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8069" w14:textId="77777777" w:rsidR="00323B0D" w:rsidRDefault="00323B0D" w:rsidP="00E744D7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575EEEA5" w14:textId="77777777" w:rsidR="00E744D7" w:rsidRDefault="00E744D7" w:rsidP="00E744D7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6FF61A1D" w14:textId="77777777" w:rsidR="00E744D7" w:rsidRPr="00B8045E" w:rsidRDefault="00E744D7" w:rsidP="00E744D7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804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</w:t>
      </w:r>
      <w:r w:rsidR="00B804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</w:t>
      </w:r>
      <w:r w:rsidR="00B8045E" w:rsidRPr="00B804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пля Света</w:t>
      </w:r>
    </w:p>
    <w:p w14:paraId="4F54B322" w14:textId="77777777" w:rsidR="00E744D7" w:rsidRDefault="00E744D7" w:rsidP="00E744D7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7F690F11" w14:textId="77777777" w:rsidR="00B8045E" w:rsidRPr="00B8045E" w:rsidRDefault="00B8045E" w:rsidP="00E744D7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7C73F8B5" w14:textId="66C89674" w:rsidR="00260E0F" w:rsidRDefault="00E744D7" w:rsidP="00B8045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4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огда в </w:t>
      </w:r>
      <w:r w:rsidR="0037131D" w:rsidRPr="00E74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эте</w:t>
      </w:r>
      <w:r w:rsidR="0037131D" w:rsidRPr="00E744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стывает</w:t>
      </w:r>
    </w:p>
    <w:p w14:paraId="08192993" w14:textId="77777777" w:rsidR="00260E0F" w:rsidRDefault="00E744D7" w:rsidP="00B8045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4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Жар слова – он не виноват:</w:t>
      </w:r>
    </w:p>
    <w:p w14:paraId="485C9C95" w14:textId="77777777" w:rsidR="00260E0F" w:rsidRDefault="00E744D7" w:rsidP="00B8045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4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нь землю тоже покидает,</w:t>
      </w:r>
    </w:p>
    <w:p w14:paraId="23EFD21A" w14:textId="77777777" w:rsidR="00260E0F" w:rsidRDefault="00E744D7" w:rsidP="00B8045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4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тоб окунуться в звездопад,</w:t>
      </w:r>
    </w:p>
    <w:p w14:paraId="425BFE58" w14:textId="77777777" w:rsidR="00260E0F" w:rsidRDefault="00E744D7" w:rsidP="00B8045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4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д дождь космических материй,</w:t>
      </w:r>
    </w:p>
    <w:p w14:paraId="5E395A12" w14:textId="77777777" w:rsidR="00260E0F" w:rsidRDefault="00E744D7" w:rsidP="00B8045E">
      <w:pPr>
        <w:shd w:val="clear" w:color="auto" w:fill="FFFFFF"/>
        <w:tabs>
          <w:tab w:val="left" w:pos="142"/>
          <w:tab w:val="left" w:pos="4678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4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 стать участником мистерий,</w:t>
      </w:r>
    </w:p>
    <w:p w14:paraId="59415827" w14:textId="77777777" w:rsidR="00B8045E" w:rsidRDefault="00E744D7" w:rsidP="00B8045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4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гда сгорит дотла закат.</w:t>
      </w:r>
    </w:p>
    <w:p w14:paraId="3ADFB46C" w14:textId="77777777" w:rsidR="00B8045E" w:rsidRDefault="00B8045E" w:rsidP="00B8045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3196E6C" w14:textId="77777777" w:rsidR="00B8045E" w:rsidRDefault="00E744D7" w:rsidP="00B8045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4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глядись в него, поэт…</w:t>
      </w:r>
    </w:p>
    <w:p w14:paraId="71AE013E" w14:textId="77777777" w:rsidR="00B8045E" w:rsidRDefault="00E744D7" w:rsidP="00B8045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4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е так ли</w:t>
      </w:r>
    </w:p>
    <w:p w14:paraId="3B72A9D3" w14:textId="77777777" w:rsidR="00B8045E" w:rsidRDefault="00E744D7" w:rsidP="00B8045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4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тебе поэзия сгорит</w:t>
      </w:r>
    </w:p>
    <w:p w14:paraId="38E9D8B2" w14:textId="77777777" w:rsidR="00B8045E" w:rsidRDefault="00E744D7" w:rsidP="00B8045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4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ся до последней строчки-капли...</w:t>
      </w:r>
    </w:p>
    <w:p w14:paraId="7E2B04B8" w14:textId="77777777" w:rsidR="00B8045E" w:rsidRDefault="00E744D7" w:rsidP="00B8045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4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вой путь никто не повторит.</w:t>
      </w:r>
    </w:p>
    <w:p w14:paraId="536101CD" w14:textId="77777777" w:rsidR="00B8045E" w:rsidRDefault="00E744D7" w:rsidP="00B8045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4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волен будь судьбой поэта.</w:t>
      </w:r>
    </w:p>
    <w:p w14:paraId="4B8EF229" w14:textId="77777777" w:rsidR="00B8045E" w:rsidRDefault="00E744D7" w:rsidP="00B8045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4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ебе не требуй ничего.</w:t>
      </w:r>
    </w:p>
    <w:p w14:paraId="45ECDCD2" w14:textId="77777777" w:rsidR="00B8045E" w:rsidRDefault="00E744D7" w:rsidP="00B8045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74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о тьме земной ты </w:t>
      </w:r>
      <w:r w:rsidRPr="00E744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плей света</w:t>
      </w:r>
    </w:p>
    <w:p w14:paraId="2AE03A88" w14:textId="77777777" w:rsidR="00E744D7" w:rsidRPr="00E744D7" w:rsidRDefault="00E744D7" w:rsidP="00B8045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4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тал для народа своего.</w:t>
      </w:r>
    </w:p>
    <w:p w14:paraId="77324FDD" w14:textId="77777777" w:rsidR="00E744D7" w:rsidRPr="00E744D7" w:rsidRDefault="00E744D7" w:rsidP="00E744D7">
      <w:pPr>
        <w:tabs>
          <w:tab w:val="left" w:pos="142"/>
          <w:tab w:val="left" w:pos="1134"/>
          <w:tab w:val="left" w:pos="2463"/>
        </w:tabs>
        <w:spacing w:after="0" w:line="240" w:lineRule="auto"/>
        <w:ind w:left="1418" w:hanging="142"/>
        <w:rPr>
          <w:rFonts w:ascii="Times New Roman" w:hAnsi="Times New Roman" w:cs="Times New Roman"/>
          <w:b/>
          <w:sz w:val="24"/>
          <w:szCs w:val="24"/>
        </w:rPr>
      </w:pPr>
    </w:p>
    <w:p w14:paraId="602ED708" w14:textId="77777777" w:rsidR="00E744D7" w:rsidRPr="001D7ECA" w:rsidRDefault="00E744D7" w:rsidP="00E744D7">
      <w:pPr>
        <w:tabs>
          <w:tab w:val="left" w:pos="142"/>
          <w:tab w:val="left" w:pos="1134"/>
          <w:tab w:val="left" w:pos="2463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FFC3095" w14:textId="77777777" w:rsidR="00E744D7" w:rsidRPr="001D7ECA" w:rsidRDefault="00E744D7" w:rsidP="00E744D7">
      <w:pPr>
        <w:tabs>
          <w:tab w:val="left" w:pos="142"/>
          <w:tab w:val="left" w:pos="1134"/>
          <w:tab w:val="left" w:pos="2463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8E0CCCD" w14:textId="77777777" w:rsidR="00B054FB" w:rsidRPr="001D7ECA" w:rsidRDefault="00B054FB" w:rsidP="00B054FB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83A4F">
        <w:rPr>
          <w:rFonts w:ascii="Times New Roman" w:hAnsi="Times New Roman" w:cs="Times New Roman"/>
          <w:noProof/>
        </w:rPr>
        <w:drawing>
          <wp:inline distT="0" distB="0" distL="0" distR="0" wp14:anchorId="7861BE42" wp14:editId="58CCE95A">
            <wp:extent cx="935990" cy="1247987"/>
            <wp:effectExtent l="19050" t="0" r="0" b="0"/>
            <wp:docPr id="8" name="Рисунок 1" descr="https://avatars.mds.yandex.net/i?id=396f1bff8daf3434db272417700c8d10705d90e2-539074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96f1bff8daf3434db272417700c8d10705d90e2-539074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23" cy="125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D93F0" w14:textId="77777777" w:rsidR="00B054FB" w:rsidRPr="001D7ECA" w:rsidRDefault="00B054FB" w:rsidP="00B054FB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         </w:t>
      </w:r>
    </w:p>
    <w:p w14:paraId="10C13243" w14:textId="77777777" w:rsidR="00B054FB" w:rsidRDefault="00B054FB" w:rsidP="00B054FB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EB1E02C" w14:textId="77777777" w:rsidR="00E744D7" w:rsidRDefault="00E744D7" w:rsidP="00B054FB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8F1DBC9" w14:textId="77777777" w:rsidR="00E744D7" w:rsidRDefault="00E744D7" w:rsidP="00B054FB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189AC20" w14:textId="77777777" w:rsidR="00B054FB" w:rsidRDefault="00B054FB" w:rsidP="00B054F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К 82-32</w:t>
      </w:r>
    </w:p>
    <w:p w14:paraId="399D1600" w14:textId="77777777" w:rsidR="005A6D63" w:rsidRPr="001D7ECA" w:rsidRDefault="005A6D63" w:rsidP="00B054F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БК 84(2Рос=Рус)</w:t>
      </w:r>
    </w:p>
    <w:p w14:paraId="5A61D7B0" w14:textId="77777777" w:rsidR="00B054FB" w:rsidRDefault="00B054FB" w:rsidP="00B054FB">
      <w:p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52</w:t>
      </w:r>
      <w:r>
        <w:rPr>
          <w:rFonts w:ascii="Times New Roman" w:hAnsi="Times New Roman" w:cs="Times New Roman"/>
        </w:rPr>
        <w:t>5</w:t>
      </w:r>
    </w:p>
    <w:p w14:paraId="769C6508" w14:textId="77777777" w:rsidR="00B054FB" w:rsidRDefault="00B054FB" w:rsidP="00B054FB">
      <w:p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</w:p>
    <w:p w14:paraId="68DCEBE6" w14:textId="77777777" w:rsidR="00B054FB" w:rsidRDefault="00B054FB" w:rsidP="00B054FB">
      <w:p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 w:cs="Times New Roman"/>
          <w:b/>
        </w:rPr>
      </w:pPr>
    </w:p>
    <w:p w14:paraId="7E52CA77" w14:textId="77777777" w:rsidR="00B054FB" w:rsidRDefault="00B054FB" w:rsidP="00FE12E1">
      <w:pPr>
        <w:tabs>
          <w:tab w:val="left" w:pos="142"/>
        </w:tabs>
        <w:spacing w:after="0" w:line="240" w:lineRule="auto"/>
        <w:ind w:left="426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="005A6D63" w:rsidRPr="001D7ECA">
        <w:rPr>
          <w:rFonts w:ascii="Times New Roman" w:hAnsi="Times New Roman" w:cs="Times New Roman"/>
        </w:rPr>
        <w:t>Полотнянко</w:t>
      </w:r>
      <w:proofErr w:type="spellEnd"/>
      <w:r>
        <w:rPr>
          <w:rFonts w:ascii="Times New Roman" w:hAnsi="Times New Roman" w:cs="Times New Roman"/>
        </w:rPr>
        <w:t>,</w:t>
      </w:r>
      <w:r w:rsidR="005A6D63" w:rsidRPr="001D7ECA">
        <w:rPr>
          <w:rFonts w:ascii="Times New Roman" w:hAnsi="Times New Roman" w:cs="Times New Roman"/>
        </w:rPr>
        <w:t xml:space="preserve">  Н.А</w:t>
      </w:r>
      <w:r w:rsidR="005A6D63" w:rsidRPr="001D7ECA">
        <w:rPr>
          <w:rFonts w:ascii="Times New Roman" w:hAnsi="Times New Roman" w:cs="Times New Roman"/>
          <w:b/>
        </w:rPr>
        <w:t>.</w:t>
      </w:r>
      <w:proofErr w:type="gramEnd"/>
      <w:r w:rsidR="005A6D63" w:rsidRPr="001D7ECA">
        <w:rPr>
          <w:rFonts w:ascii="Times New Roman" w:hAnsi="Times New Roman" w:cs="Times New Roman"/>
          <w:b/>
        </w:rPr>
        <w:t xml:space="preserve"> </w:t>
      </w:r>
    </w:p>
    <w:p w14:paraId="0D0E8F47" w14:textId="18A0802D" w:rsidR="005A6D63" w:rsidRPr="00CD652C" w:rsidRDefault="00B054FB" w:rsidP="002E6E5E">
      <w:p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B054FB">
        <w:rPr>
          <w:rFonts w:ascii="Times New Roman" w:hAnsi="Times New Roman" w:cs="Times New Roman"/>
        </w:rPr>
        <w:t xml:space="preserve">П525 </w:t>
      </w:r>
      <w:r w:rsidR="0037131D">
        <w:rPr>
          <w:rFonts w:ascii="Times New Roman" w:hAnsi="Times New Roman" w:cs="Times New Roman"/>
        </w:rPr>
        <w:t>«</w:t>
      </w:r>
      <w:r w:rsidR="005A6D63" w:rsidRPr="00B054FB">
        <w:rPr>
          <w:rFonts w:ascii="Times New Roman" w:hAnsi="Times New Roman" w:cs="Times New Roman"/>
        </w:rPr>
        <w:t>Капля Света.</w:t>
      </w:r>
      <w:r w:rsidR="005A6D63" w:rsidRPr="001D7EC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збранное</w:t>
      </w:r>
      <w:r w:rsidR="0037131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r w:rsidR="005A6D63" w:rsidRPr="001D7ECA">
        <w:rPr>
          <w:rFonts w:ascii="Times New Roman" w:hAnsi="Times New Roman" w:cs="Times New Roman"/>
        </w:rPr>
        <w:t xml:space="preserve"> </w:t>
      </w:r>
      <w:r w:rsidR="002E6E5E">
        <w:rPr>
          <w:rFonts w:ascii="Times New Roman" w:hAnsi="Times New Roman" w:cs="Times New Roman"/>
        </w:rPr>
        <w:t xml:space="preserve">/ Н.А. </w:t>
      </w:r>
      <w:proofErr w:type="spellStart"/>
      <w:r w:rsidR="002E6E5E">
        <w:rPr>
          <w:rFonts w:ascii="Times New Roman" w:hAnsi="Times New Roman" w:cs="Times New Roman"/>
        </w:rPr>
        <w:t>Полотнянко</w:t>
      </w:r>
      <w:proofErr w:type="spellEnd"/>
      <w:r w:rsidR="002E6E5E">
        <w:rPr>
          <w:rFonts w:ascii="Times New Roman" w:hAnsi="Times New Roman" w:cs="Times New Roman"/>
        </w:rPr>
        <w:t xml:space="preserve">. – </w:t>
      </w:r>
      <w:r w:rsidR="005A6D63" w:rsidRPr="00CD652C">
        <w:rPr>
          <w:rFonts w:ascii="Times New Roman" w:hAnsi="Times New Roman" w:cs="Times New Roman"/>
        </w:rPr>
        <w:t>Ульяновск: Издатель Качалин А</w:t>
      </w:r>
      <w:r w:rsidR="002E6E5E">
        <w:rPr>
          <w:rFonts w:ascii="Times New Roman" w:hAnsi="Times New Roman" w:cs="Times New Roman"/>
        </w:rPr>
        <w:t>лександр Васильевич,</w:t>
      </w:r>
      <w:r w:rsidR="000339B2" w:rsidRPr="00CD652C">
        <w:rPr>
          <w:rFonts w:ascii="Times New Roman" w:hAnsi="Times New Roman" w:cs="Times New Roman"/>
        </w:rPr>
        <w:t xml:space="preserve"> </w:t>
      </w:r>
      <w:r w:rsidR="00700A74" w:rsidRPr="00CD652C">
        <w:rPr>
          <w:rFonts w:ascii="Times New Roman" w:hAnsi="Times New Roman" w:cs="Times New Roman"/>
        </w:rPr>
        <w:t>2026</w:t>
      </w:r>
      <w:r w:rsidR="002E6E5E">
        <w:rPr>
          <w:rFonts w:ascii="Times New Roman" w:hAnsi="Times New Roman" w:cs="Times New Roman"/>
        </w:rPr>
        <w:t xml:space="preserve">. –     </w:t>
      </w:r>
      <w:r w:rsidR="005A6D63" w:rsidRPr="00CD652C">
        <w:rPr>
          <w:rFonts w:ascii="Times New Roman" w:hAnsi="Times New Roman" w:cs="Times New Roman"/>
        </w:rPr>
        <w:t xml:space="preserve"> с. </w:t>
      </w:r>
    </w:p>
    <w:p w14:paraId="029B5BE2" w14:textId="77777777" w:rsidR="002E6E5E" w:rsidRDefault="002E6E5E" w:rsidP="00FE12E1">
      <w:pPr>
        <w:tabs>
          <w:tab w:val="left" w:pos="142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</w:rPr>
      </w:pPr>
    </w:p>
    <w:p w14:paraId="1D208C59" w14:textId="77777777" w:rsidR="00B8045E" w:rsidRDefault="00B8045E" w:rsidP="00FE12E1">
      <w:pPr>
        <w:tabs>
          <w:tab w:val="left" w:pos="142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</w:rPr>
      </w:pPr>
    </w:p>
    <w:p w14:paraId="04B5025D" w14:textId="77777777" w:rsidR="002E6E5E" w:rsidRDefault="002E6E5E" w:rsidP="00FE12E1">
      <w:pPr>
        <w:tabs>
          <w:tab w:val="left" w:pos="142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</w:rPr>
      </w:pPr>
    </w:p>
    <w:p w14:paraId="2F284D9A" w14:textId="77777777" w:rsidR="005A6D63" w:rsidRPr="001D7ECA" w:rsidRDefault="008A345F" w:rsidP="00FE12E1">
      <w:pPr>
        <w:tabs>
          <w:tab w:val="left" w:pos="142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В новую </w:t>
      </w:r>
      <w:r w:rsidR="005A6D63" w:rsidRPr="001D7ECA">
        <w:rPr>
          <w:rFonts w:ascii="Times New Roman" w:eastAsia="Times New Roman" w:hAnsi="Times New Roman" w:cs="Times New Roman"/>
        </w:rPr>
        <w:t xml:space="preserve">поэтическую книгу Николая </w:t>
      </w:r>
      <w:proofErr w:type="spellStart"/>
      <w:r w:rsidR="005A6D63" w:rsidRPr="001D7ECA">
        <w:rPr>
          <w:rFonts w:ascii="Times New Roman" w:eastAsia="Times New Roman" w:hAnsi="Times New Roman" w:cs="Times New Roman"/>
        </w:rPr>
        <w:t>Полотнянко</w:t>
      </w:r>
      <w:proofErr w:type="spellEnd"/>
      <w:r w:rsidR="005A6D63" w:rsidRPr="001D7ECA">
        <w:rPr>
          <w:rFonts w:ascii="Times New Roman" w:eastAsia="Times New Roman" w:hAnsi="Times New Roman" w:cs="Times New Roman"/>
        </w:rPr>
        <w:t xml:space="preserve"> включены стихотворения, посвященные России и русскому человеку на трагическом изломе нашего времени.</w:t>
      </w:r>
    </w:p>
    <w:p w14:paraId="3835E00B" w14:textId="77777777" w:rsidR="005A6D63" w:rsidRPr="001D7ECA" w:rsidRDefault="005A6D63" w:rsidP="00A82659">
      <w:pPr>
        <w:tabs>
          <w:tab w:val="left" w:pos="142"/>
        </w:tabs>
        <w:spacing w:line="240" w:lineRule="auto"/>
        <w:ind w:left="1418" w:hanging="142"/>
        <w:jc w:val="right"/>
        <w:rPr>
          <w:rFonts w:ascii="Times New Roman" w:eastAsia="Times New Roman" w:hAnsi="Times New Roman" w:cs="Times New Roman"/>
        </w:rPr>
      </w:pPr>
    </w:p>
    <w:p w14:paraId="05E0CA56" w14:textId="77777777" w:rsidR="002117CB" w:rsidRPr="001D7ECA" w:rsidRDefault="005A6D6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  <w:r w:rsidRPr="001D7ECA">
        <w:rPr>
          <w:rFonts w:ascii="Times New Roman" w:eastAsia="Times New Roman" w:hAnsi="Times New Roman" w:cs="Times New Roman"/>
          <w:b/>
        </w:rPr>
        <w:t xml:space="preserve">             </w:t>
      </w:r>
      <w:r w:rsidR="001E354A" w:rsidRPr="001D7ECA">
        <w:rPr>
          <w:rFonts w:ascii="Times New Roman" w:eastAsia="Times New Roman" w:hAnsi="Times New Roman" w:cs="Times New Roman"/>
          <w:b/>
        </w:rPr>
        <w:t xml:space="preserve">         </w:t>
      </w:r>
    </w:p>
    <w:p w14:paraId="1BBEEB88" w14:textId="77777777" w:rsidR="00AC7E4C" w:rsidRPr="001D7ECA" w:rsidRDefault="00283A4F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45503E" w:rsidRPr="001D7ECA">
        <w:rPr>
          <w:rFonts w:ascii="Times New Roman" w:hAnsi="Times New Roman" w:cs="Times New Roman"/>
        </w:rPr>
        <w:t xml:space="preserve">                     </w:t>
      </w:r>
      <w:r w:rsidR="001E7DF2" w:rsidRPr="001D7ECA">
        <w:rPr>
          <w:rFonts w:ascii="Times New Roman" w:hAnsi="Times New Roman" w:cs="Times New Roman"/>
        </w:rPr>
        <w:t xml:space="preserve">                    </w:t>
      </w:r>
      <w:r w:rsidR="00AC7E4C" w:rsidRPr="001D7EC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</w:t>
      </w:r>
      <w:r w:rsidR="00AC7E4C" w:rsidRPr="001D7ECA">
        <w:rPr>
          <w:rFonts w:ascii="Times New Roman" w:hAnsi="Times New Roman" w:cs="Times New Roman"/>
        </w:rPr>
        <w:t xml:space="preserve">      </w:t>
      </w:r>
    </w:p>
    <w:p w14:paraId="065E9348" w14:textId="77777777" w:rsidR="00AC7E4C" w:rsidRPr="001D7ECA" w:rsidRDefault="00AC7E4C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544E095" w14:textId="77777777" w:rsidR="00AC7E4C" w:rsidRPr="001D7ECA" w:rsidRDefault="00AC7E4C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E68B381" w14:textId="77777777" w:rsidR="00AC7E4C" w:rsidRPr="001D7ECA" w:rsidRDefault="00AC7E4C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1BB53F9" w14:textId="77777777" w:rsidR="00AC7E4C" w:rsidRPr="001D7ECA" w:rsidRDefault="00AC7E4C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               </w:t>
      </w:r>
    </w:p>
    <w:p w14:paraId="4A9157E4" w14:textId="77777777" w:rsidR="00F86F04" w:rsidRPr="001D7ECA" w:rsidRDefault="00F86F0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4E596E7" w14:textId="77777777" w:rsidR="00F86F04" w:rsidRPr="001D7ECA" w:rsidRDefault="00F86F0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6DAE3ED" w14:textId="77777777" w:rsidR="00D33162" w:rsidRDefault="0055446C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14:paraId="0666C3EF" w14:textId="77777777" w:rsidR="00D33162" w:rsidRDefault="00D33162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74A38" w14:textId="77777777" w:rsidR="00D33162" w:rsidRDefault="00D33162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70822" w14:textId="77777777" w:rsidR="00D33162" w:rsidRDefault="00D33162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FC643" w14:textId="77777777" w:rsidR="00D33162" w:rsidRDefault="00D33162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5BDDF" w14:textId="77777777" w:rsidR="00405628" w:rsidRDefault="00405628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2036E" w14:textId="77777777" w:rsidR="00405628" w:rsidRDefault="00405628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A70B3" w14:textId="77777777" w:rsidR="00405628" w:rsidRDefault="00405628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23F6B" w14:textId="77777777" w:rsidR="00405628" w:rsidRDefault="00405628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7D526" w14:textId="77777777" w:rsidR="004E63E5" w:rsidRPr="001D7ECA" w:rsidRDefault="00CC3B1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700E07" w:rsidRPr="00405628">
        <w:rPr>
          <w:rFonts w:ascii="Times New Roman" w:hAnsi="Times New Roman" w:cs="Times New Roman"/>
          <w:sz w:val="24"/>
          <w:szCs w:val="24"/>
        </w:rPr>
        <w:sym w:font="Symbol" w:char="F0D3"/>
      </w:r>
      <w:r w:rsidR="004E63E5" w:rsidRPr="0040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3E5" w:rsidRPr="001D7ECA">
        <w:rPr>
          <w:rFonts w:ascii="Times New Roman" w:hAnsi="Times New Roman" w:cs="Times New Roman"/>
        </w:rPr>
        <w:t>Полотнянко</w:t>
      </w:r>
      <w:proofErr w:type="spellEnd"/>
      <w:r w:rsidR="004E63E5" w:rsidRPr="001D7ECA">
        <w:rPr>
          <w:rFonts w:ascii="Times New Roman" w:hAnsi="Times New Roman" w:cs="Times New Roman"/>
        </w:rPr>
        <w:t xml:space="preserve"> Н.А.</w:t>
      </w:r>
    </w:p>
    <w:p w14:paraId="5E78CE39" w14:textId="77777777" w:rsidR="004E63E5" w:rsidRPr="001D7ECA" w:rsidRDefault="004E63E5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5B8C3C1E" w14:textId="77777777" w:rsidR="00DC3158" w:rsidRDefault="002F5F45" w:rsidP="00A82659">
      <w:pPr>
        <w:spacing w:after="0" w:line="240" w:lineRule="auto"/>
        <w:ind w:firstLine="1134"/>
        <w:rPr>
          <w:rFonts w:ascii="Times New Roman" w:hAnsi="Times New Roman" w:cs="Times New Roman"/>
          <w:i/>
          <w:color w:val="000000"/>
        </w:rPr>
      </w:pPr>
      <w:r w:rsidRPr="001D7ECA">
        <w:rPr>
          <w:rFonts w:ascii="Times New Roman" w:hAnsi="Times New Roman" w:cs="Times New Roman"/>
          <w:i/>
          <w:color w:val="000000"/>
        </w:rPr>
        <w:t xml:space="preserve">              </w:t>
      </w:r>
      <w:r w:rsidR="007D6597" w:rsidRPr="001D7ECA">
        <w:rPr>
          <w:rFonts w:ascii="Times New Roman" w:hAnsi="Times New Roman" w:cs="Times New Roman"/>
          <w:i/>
          <w:color w:val="000000"/>
        </w:rPr>
        <w:t xml:space="preserve">    </w:t>
      </w:r>
      <w:r w:rsidR="004E63E5" w:rsidRPr="001D7ECA">
        <w:rPr>
          <w:rFonts w:ascii="Times New Roman" w:hAnsi="Times New Roman" w:cs="Times New Roman"/>
          <w:i/>
          <w:color w:val="000000"/>
        </w:rPr>
        <w:t xml:space="preserve">                 </w:t>
      </w:r>
    </w:p>
    <w:p w14:paraId="2DEB3BD1" w14:textId="77777777" w:rsidR="00405628" w:rsidRDefault="00405628" w:rsidP="00A82659">
      <w:pPr>
        <w:spacing w:after="0" w:line="240" w:lineRule="auto"/>
        <w:ind w:firstLine="1134"/>
        <w:rPr>
          <w:rFonts w:ascii="Times New Roman" w:hAnsi="Times New Roman" w:cs="Times New Roman"/>
          <w:i/>
          <w:color w:val="000000"/>
        </w:rPr>
      </w:pPr>
    </w:p>
    <w:p w14:paraId="34629080" w14:textId="77777777" w:rsidR="00405628" w:rsidRDefault="00405628" w:rsidP="00A82659">
      <w:pPr>
        <w:spacing w:after="0" w:line="240" w:lineRule="auto"/>
        <w:ind w:firstLine="1134"/>
        <w:rPr>
          <w:rFonts w:ascii="Times New Roman" w:hAnsi="Times New Roman" w:cs="Times New Roman"/>
          <w:i/>
          <w:color w:val="000000"/>
        </w:rPr>
      </w:pPr>
    </w:p>
    <w:p w14:paraId="444E5498" w14:textId="77777777" w:rsidR="00405628" w:rsidRPr="001D7ECA" w:rsidRDefault="00405628" w:rsidP="00A82659">
      <w:pPr>
        <w:spacing w:after="0" w:line="240" w:lineRule="auto"/>
        <w:ind w:firstLine="1134"/>
        <w:rPr>
          <w:rFonts w:ascii="Times New Roman" w:hAnsi="Times New Roman" w:cs="Times New Roman"/>
          <w:i/>
          <w:color w:val="000000"/>
        </w:rPr>
      </w:pPr>
    </w:p>
    <w:p w14:paraId="0C1019BF" w14:textId="77777777" w:rsidR="00187FCB" w:rsidRPr="001D7ECA" w:rsidRDefault="00DC3158" w:rsidP="00A82659">
      <w:pPr>
        <w:spacing w:after="0" w:line="240" w:lineRule="auto"/>
        <w:ind w:firstLine="1134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i/>
          <w:color w:val="000000"/>
        </w:rPr>
        <w:t xml:space="preserve">                        </w:t>
      </w:r>
      <w:r w:rsidR="007D6597" w:rsidRPr="001D7ECA">
        <w:rPr>
          <w:rFonts w:ascii="Times New Roman" w:hAnsi="Times New Roman" w:cs="Times New Roman"/>
          <w:i/>
          <w:color w:val="000000"/>
        </w:rPr>
        <w:t xml:space="preserve"> </w:t>
      </w:r>
      <w:r w:rsidR="007D6597" w:rsidRPr="001D7ECA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82119CE" wp14:editId="38E7D432">
            <wp:extent cx="330428" cy="586559"/>
            <wp:effectExtent l="19050" t="0" r="0" b="0"/>
            <wp:docPr id="5" name="Рисунок 1" descr="https://avatars.mds.yandex.net/i?id=3ae64ed0f67b244a5545f96ffd334e46f5a23e33-59044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ae64ed0f67b244a5545f96ffd334e46f5a23e33-59044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5" cy="58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875A6" w14:textId="77777777" w:rsidR="00187FCB" w:rsidRPr="001D7ECA" w:rsidRDefault="00187FCB" w:rsidP="00A82659">
      <w:pPr>
        <w:spacing w:after="0" w:line="240" w:lineRule="auto"/>
        <w:ind w:firstLine="1134"/>
        <w:rPr>
          <w:rFonts w:ascii="Times New Roman" w:hAnsi="Times New Roman" w:cs="Times New Roman"/>
          <w:i/>
          <w:color w:val="000000"/>
        </w:rPr>
      </w:pPr>
    </w:p>
    <w:p w14:paraId="1F86432A" w14:textId="77777777" w:rsidR="008A479F" w:rsidRPr="001D7ECA" w:rsidRDefault="00187FCB" w:rsidP="00DC3158">
      <w:pPr>
        <w:spacing w:after="0" w:line="240" w:lineRule="auto"/>
        <w:ind w:left="1418" w:firstLine="1134"/>
        <w:rPr>
          <w:rFonts w:ascii="Times New Roman" w:hAnsi="Times New Roman" w:cs="Times New Roman"/>
          <w:b/>
          <w:color w:val="000000"/>
        </w:rPr>
      </w:pPr>
      <w:r w:rsidRPr="001D7ECA">
        <w:rPr>
          <w:rFonts w:ascii="Times New Roman" w:hAnsi="Times New Roman" w:cs="Times New Roman"/>
          <w:i/>
          <w:color w:val="000000"/>
        </w:rPr>
        <w:t xml:space="preserve">                   </w:t>
      </w:r>
    </w:p>
    <w:p w14:paraId="7CCB5E46" w14:textId="77777777" w:rsidR="009163DC" w:rsidRPr="001D7ECA" w:rsidRDefault="00B8045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163DC" w:rsidRPr="001D7ECA">
        <w:rPr>
          <w:rFonts w:ascii="Times New Roman" w:hAnsi="Times New Roman" w:cs="Times New Roman"/>
          <w:b/>
        </w:rPr>
        <w:t>Поэзия – передовой окоп</w:t>
      </w:r>
    </w:p>
    <w:p w14:paraId="20EC903A" w14:textId="77777777" w:rsidR="009163DC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E65D105" w14:textId="77777777" w:rsidR="00B8045E" w:rsidRPr="001D7ECA" w:rsidRDefault="00B8045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3107F64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России, для которой гроб</w:t>
      </w:r>
    </w:p>
    <w:p w14:paraId="7AF3D93F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раги готовят, без сомненья,</w:t>
      </w:r>
    </w:p>
    <w:p w14:paraId="77E22F62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Поэзия – передовой окоп </w:t>
      </w:r>
    </w:p>
    <w:p w14:paraId="3B40B937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боевое охраненье.</w:t>
      </w:r>
    </w:p>
    <w:p w14:paraId="3D0E3B23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5FF847B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ак было раньше… И сейчас</w:t>
      </w:r>
    </w:p>
    <w:p w14:paraId="168A4990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вижу: встал Державин новый,</w:t>
      </w:r>
    </w:p>
    <w:p w14:paraId="5234DBD9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б кинуть оду как фугас</w:t>
      </w:r>
    </w:p>
    <w:p w14:paraId="50E2F90F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В народ и потрясти </w:t>
      </w:r>
      <w:proofErr w:type="gramStart"/>
      <w:r w:rsidRPr="001D7ECA">
        <w:rPr>
          <w:rFonts w:ascii="Times New Roman" w:hAnsi="Times New Roman" w:cs="Times New Roman"/>
        </w:rPr>
        <w:t>всех Словом</w:t>
      </w:r>
      <w:proofErr w:type="gramEnd"/>
      <w:r w:rsidRPr="001D7ECA">
        <w:rPr>
          <w:rFonts w:ascii="Times New Roman" w:hAnsi="Times New Roman" w:cs="Times New Roman"/>
        </w:rPr>
        <w:t>,</w:t>
      </w:r>
    </w:p>
    <w:p w14:paraId="2E799D80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ердца восторгом опалить –</w:t>
      </w:r>
    </w:p>
    <w:p w14:paraId="0A9C044E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едь с нами Бог, и Правда с нами!</w:t>
      </w:r>
    </w:p>
    <w:p w14:paraId="1E5DDEC8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Так было, и </w:t>
      </w:r>
      <w:proofErr w:type="gramStart"/>
      <w:r w:rsidRPr="001D7ECA">
        <w:rPr>
          <w:rFonts w:ascii="Times New Roman" w:hAnsi="Times New Roman" w:cs="Times New Roman"/>
        </w:rPr>
        <w:t>так  должно</w:t>
      </w:r>
      <w:proofErr w:type="gramEnd"/>
      <w:r w:rsidRPr="001D7ECA">
        <w:rPr>
          <w:rFonts w:ascii="Times New Roman" w:hAnsi="Times New Roman" w:cs="Times New Roman"/>
        </w:rPr>
        <w:t xml:space="preserve"> быть!</w:t>
      </w:r>
    </w:p>
    <w:p w14:paraId="12386C36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ородино нам не забыть,</w:t>
      </w:r>
    </w:p>
    <w:p w14:paraId="199C0705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Как не забыть флаг на </w:t>
      </w:r>
      <w:r w:rsidR="004D41A5">
        <w:rPr>
          <w:rFonts w:ascii="Times New Roman" w:hAnsi="Times New Roman" w:cs="Times New Roman"/>
        </w:rPr>
        <w:t>Р</w:t>
      </w:r>
      <w:r w:rsidRPr="001D7ECA">
        <w:rPr>
          <w:rFonts w:ascii="Times New Roman" w:hAnsi="Times New Roman" w:cs="Times New Roman"/>
        </w:rPr>
        <w:t>ейхстаге…</w:t>
      </w:r>
    </w:p>
    <w:p w14:paraId="11C61586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7346CD3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усть враги в слепой отваге</w:t>
      </w:r>
    </w:p>
    <w:p w14:paraId="313FCEDE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рут Россию на излом.</w:t>
      </w:r>
    </w:p>
    <w:p w14:paraId="77EFE9FF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род един, и зреет в нём</w:t>
      </w:r>
    </w:p>
    <w:p w14:paraId="49F0C330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ечаль по братской Украине.</w:t>
      </w:r>
    </w:p>
    <w:p w14:paraId="347CE37A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ё чаще мысли об одном:</w:t>
      </w:r>
    </w:p>
    <w:p w14:paraId="362F8D66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то друг другу мы отныне,</w:t>
      </w:r>
    </w:p>
    <w:p w14:paraId="59503FDF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После войны, где всё </w:t>
      </w:r>
      <w:proofErr w:type="gramStart"/>
      <w:r w:rsidRPr="001D7ECA">
        <w:rPr>
          <w:rFonts w:ascii="Times New Roman" w:hAnsi="Times New Roman" w:cs="Times New Roman"/>
        </w:rPr>
        <w:t>–  на</w:t>
      </w:r>
      <w:proofErr w:type="gramEnd"/>
      <w:r w:rsidRPr="001D7ECA">
        <w:rPr>
          <w:rFonts w:ascii="Times New Roman" w:hAnsi="Times New Roman" w:cs="Times New Roman"/>
        </w:rPr>
        <w:t xml:space="preserve"> слом?..</w:t>
      </w:r>
    </w:p>
    <w:p w14:paraId="76AF223A" w14:textId="77777777" w:rsidR="006619C1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ль очистительным огнём,</w:t>
      </w:r>
    </w:p>
    <w:p w14:paraId="37C11191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</w:rPr>
        <w:t>Ид</w:t>
      </w:r>
      <w:r w:rsidR="00260E0F">
        <w:rPr>
          <w:rFonts w:ascii="Times New Roman" w:hAnsi="Times New Roman" w:cs="Times New Roman"/>
        </w:rPr>
        <w:t>ё</w:t>
      </w:r>
      <w:r w:rsidRPr="001D7ECA">
        <w:rPr>
          <w:rFonts w:ascii="Times New Roman" w:hAnsi="Times New Roman" w:cs="Times New Roman"/>
        </w:rPr>
        <w:t>т война по Украине?..</w:t>
      </w:r>
    </w:p>
    <w:p w14:paraId="04CBC351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810B386" w14:textId="77777777" w:rsidR="00B8045E" w:rsidRDefault="00B8045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53C3DEE4" w14:textId="77777777" w:rsidR="004A56B2" w:rsidRDefault="004A56B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1C4AA80C" w14:textId="77777777" w:rsidR="00B8045E" w:rsidRPr="001D7ECA" w:rsidRDefault="00B8045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771D9851" w14:textId="77777777" w:rsidR="006619C1" w:rsidRPr="001D7ECA" w:rsidRDefault="006619C1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456951F6" w14:textId="77777777" w:rsidR="009163DC" w:rsidRPr="001D7ECA" w:rsidRDefault="00082DA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  <w:r w:rsidRPr="001D7ECA">
        <w:rPr>
          <w:rFonts w:ascii="Times New Roman" w:eastAsia="Times New Roman" w:hAnsi="Times New Roman" w:cs="Times New Roman"/>
          <w:b/>
        </w:rPr>
        <w:t xml:space="preserve">         </w:t>
      </w:r>
      <w:r w:rsidR="009163DC" w:rsidRPr="001D7ECA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9163DC" w:rsidRPr="001D7ECA">
        <w:rPr>
          <w:rFonts w:ascii="Times New Roman" w:eastAsia="Times New Roman" w:hAnsi="Times New Roman" w:cs="Times New Roman"/>
          <w:b/>
        </w:rPr>
        <w:t xml:space="preserve">Украина, </w:t>
      </w:r>
      <w:r w:rsidR="004A56B2">
        <w:rPr>
          <w:rFonts w:ascii="Times New Roman" w:eastAsia="Times New Roman" w:hAnsi="Times New Roman" w:cs="Times New Roman"/>
          <w:b/>
        </w:rPr>
        <w:t xml:space="preserve"> </w:t>
      </w:r>
      <w:r w:rsidR="009163DC" w:rsidRPr="001D7ECA">
        <w:rPr>
          <w:rFonts w:ascii="Times New Roman" w:eastAsia="Times New Roman" w:hAnsi="Times New Roman" w:cs="Times New Roman"/>
          <w:b/>
        </w:rPr>
        <w:t>2014</w:t>
      </w:r>
      <w:proofErr w:type="gramEnd"/>
    </w:p>
    <w:p w14:paraId="747A31FD" w14:textId="77777777" w:rsidR="009163DC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0EDCBF22" w14:textId="77777777" w:rsidR="00B8045E" w:rsidRPr="001D7ECA" w:rsidRDefault="00B8045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459D3785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Больная жизнь досталась веку</w:t>
      </w:r>
    </w:p>
    <w:p w14:paraId="3B67BDB0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Кошмаром явленных идей.</w:t>
      </w:r>
    </w:p>
    <w:p w14:paraId="15E4D0A6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Он породил страну-калеку</w:t>
      </w:r>
    </w:p>
    <w:p w14:paraId="06251D44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На Русь озлобленных людей.</w:t>
      </w:r>
    </w:p>
    <w:p w14:paraId="58E06C94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34B2506B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На что ей, жалкой, опереться,</w:t>
      </w:r>
    </w:p>
    <w:p w14:paraId="37C3ECDE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Когда умами правит ложь?..</w:t>
      </w:r>
    </w:p>
    <w:p w14:paraId="7262CBE0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Мечта </w:t>
      </w:r>
      <w:proofErr w:type="spellStart"/>
      <w:r w:rsidRPr="001D7ECA">
        <w:rPr>
          <w:rFonts w:ascii="Times New Roman" w:eastAsia="Times New Roman" w:hAnsi="Times New Roman" w:cs="Times New Roman"/>
        </w:rPr>
        <w:t>бендеровская</w:t>
      </w:r>
      <w:proofErr w:type="spellEnd"/>
      <w:r w:rsidRPr="001D7ECA">
        <w:rPr>
          <w:rFonts w:ascii="Times New Roman" w:eastAsia="Times New Roman" w:hAnsi="Times New Roman" w:cs="Times New Roman"/>
        </w:rPr>
        <w:t xml:space="preserve"> с детства,</w:t>
      </w:r>
    </w:p>
    <w:p w14:paraId="5334384D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Чтоб москалю под душу нож.</w:t>
      </w:r>
    </w:p>
    <w:p w14:paraId="1560B96B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3AB5F060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Народ ограблен и унижен.</w:t>
      </w:r>
    </w:p>
    <w:p w14:paraId="70D356AF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Христа замял наживы бес.</w:t>
      </w:r>
    </w:p>
    <w:p w14:paraId="76B1602C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Страной на торжище бесстыжем</w:t>
      </w:r>
    </w:p>
    <w:p w14:paraId="0DC367B5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Торгуют оптом и вразвес.</w:t>
      </w:r>
    </w:p>
    <w:p w14:paraId="1C6E37A3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4B593A7C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Майдан, ослепнув, веселится,</w:t>
      </w:r>
    </w:p>
    <w:p w14:paraId="392591D2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Совсем не ведая о том,</w:t>
      </w:r>
    </w:p>
    <w:p w14:paraId="7157F8E8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Что в сердце каждого дымится</w:t>
      </w:r>
    </w:p>
    <w:p w14:paraId="56F4D165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Отчизны гибельный разлом.</w:t>
      </w:r>
    </w:p>
    <w:p w14:paraId="0911E5F0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0EAEDE4A" w14:textId="77777777" w:rsidR="00F70F0E" w:rsidRPr="001D7ECA" w:rsidRDefault="00F70F0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59275E7" w14:textId="77777777" w:rsidR="00F70F0E" w:rsidRPr="001D7ECA" w:rsidRDefault="00F70F0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EC20186" w14:textId="77777777" w:rsidR="00F70F0E" w:rsidRPr="001D7ECA" w:rsidRDefault="00F70F0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3C14D05" w14:textId="77777777" w:rsidR="00F70F0E" w:rsidRPr="001D7ECA" w:rsidRDefault="00F70F0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9B47C68" w14:textId="77777777" w:rsidR="00F70F0E" w:rsidRPr="001D7ECA" w:rsidRDefault="00F70F0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C154F1D" w14:textId="77777777" w:rsidR="00F70F0E" w:rsidRPr="001D7ECA" w:rsidRDefault="00F70F0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888E141" w14:textId="77777777" w:rsidR="00F70F0E" w:rsidRPr="001D7ECA" w:rsidRDefault="00F70F0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6364CA9" w14:textId="77777777" w:rsidR="00F70F0E" w:rsidRPr="001D7ECA" w:rsidRDefault="00F70F0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C27C542" w14:textId="77777777" w:rsidR="00A65FC8" w:rsidRPr="001D7ECA" w:rsidRDefault="00A65FC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CC77B53" w14:textId="77777777" w:rsidR="00A65FC8" w:rsidRPr="001D7ECA" w:rsidRDefault="00A65FC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BD2ECDB" w14:textId="77777777" w:rsidR="00A65FC8" w:rsidRPr="001D7ECA" w:rsidRDefault="00A65FC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5D54EE5" w14:textId="77777777" w:rsidR="00A65FC8" w:rsidRPr="001D7ECA" w:rsidRDefault="00A65FC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3409003" w14:textId="77777777" w:rsidR="00082DAD" w:rsidRPr="001D7ECA" w:rsidRDefault="00082DA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EE1C7B7" w14:textId="77777777" w:rsidR="009163DC" w:rsidRPr="001D7ECA" w:rsidRDefault="00B8045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9163DC" w:rsidRPr="001D7ECA">
        <w:rPr>
          <w:rFonts w:ascii="Times New Roman" w:hAnsi="Times New Roman" w:cs="Times New Roman"/>
          <w:b/>
        </w:rPr>
        <w:t>Когда горел Дом профсоюзов</w:t>
      </w:r>
    </w:p>
    <w:p w14:paraId="06B77E71" w14:textId="77777777" w:rsidR="009163DC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87A690D" w14:textId="77777777" w:rsidR="00B8045E" w:rsidRPr="001D7ECA" w:rsidRDefault="00B8045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B1CF3D0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гда горел Дом профсоюзов</w:t>
      </w:r>
    </w:p>
    <w:p w14:paraId="40C22F1B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десятками живых людей,</w:t>
      </w:r>
    </w:p>
    <w:p w14:paraId="7495EFA7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счезла совести обуза,</w:t>
      </w:r>
    </w:p>
    <w:p w14:paraId="3717D97F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озабыли все о ней.</w:t>
      </w:r>
    </w:p>
    <w:p w14:paraId="28FFB27B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ведь кричали на майданах,</w:t>
      </w:r>
    </w:p>
    <w:p w14:paraId="746EEE40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б власть дурную уличить</w:t>
      </w:r>
    </w:p>
    <w:p w14:paraId="5EB6F7B9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несправедливости, в обманах –</w:t>
      </w:r>
    </w:p>
    <w:p w14:paraId="2C4A5265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ё поспешили позабыть.</w:t>
      </w:r>
    </w:p>
    <w:p w14:paraId="3A47AC88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6AB2ADF4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люди так и не сгорели.</w:t>
      </w:r>
    </w:p>
    <w:p w14:paraId="63C84D98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з тьмы на нас, живых, глядят.</w:t>
      </w:r>
    </w:p>
    <w:p w14:paraId="1655A5E6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6ECA2EAF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и на небеса взлетели.</w:t>
      </w:r>
    </w:p>
    <w:p w14:paraId="5D6DF060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до сих пор горят, горят…</w:t>
      </w:r>
    </w:p>
    <w:p w14:paraId="5DAB7601" w14:textId="77777777" w:rsidR="009163DC" w:rsidRPr="001D7ECA" w:rsidRDefault="009163DC" w:rsidP="00B8045E">
      <w:pPr>
        <w:tabs>
          <w:tab w:val="left" w:pos="142"/>
        </w:tabs>
        <w:spacing w:line="240" w:lineRule="auto"/>
        <w:ind w:left="1418"/>
        <w:rPr>
          <w:rFonts w:ascii="Times New Roman" w:hAnsi="Times New Roman" w:cs="Times New Roman"/>
        </w:rPr>
      </w:pPr>
    </w:p>
    <w:p w14:paraId="15DAEA1E" w14:textId="77777777" w:rsidR="00117770" w:rsidRPr="001D7ECA" w:rsidRDefault="00117770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0A544E01" w14:textId="77777777" w:rsidR="00117770" w:rsidRPr="001D7ECA" w:rsidRDefault="00117770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5F412C51" w14:textId="77777777" w:rsidR="00B73554" w:rsidRPr="001D7ECA" w:rsidRDefault="00B7355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624E02DB" w14:textId="77777777" w:rsidR="00B73554" w:rsidRPr="001D7ECA" w:rsidRDefault="00B7355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65D066D2" w14:textId="77777777" w:rsidR="00B73554" w:rsidRPr="001D7ECA" w:rsidRDefault="00B7355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07056946" w14:textId="77777777" w:rsidR="00B73554" w:rsidRPr="001D7ECA" w:rsidRDefault="00B7355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75A453E1" w14:textId="77777777" w:rsidR="00B73554" w:rsidRPr="001D7ECA" w:rsidRDefault="00B7355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3C32DA72" w14:textId="77777777" w:rsidR="00B73554" w:rsidRPr="001D7ECA" w:rsidRDefault="00B7355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05F31D10" w14:textId="77777777" w:rsidR="00B73554" w:rsidRPr="001D7ECA" w:rsidRDefault="00B7355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5AAE9387" w14:textId="77777777" w:rsidR="00B73554" w:rsidRPr="001D7ECA" w:rsidRDefault="00B7355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765E7C07" w14:textId="77777777" w:rsidR="00B73554" w:rsidRPr="001D7ECA" w:rsidRDefault="00B7355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21C91E84" w14:textId="77777777" w:rsidR="00B73554" w:rsidRPr="001D7ECA" w:rsidRDefault="00B7355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3BA47F1A" w14:textId="77777777" w:rsidR="00B73554" w:rsidRDefault="00B7355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30ACD76C" w14:textId="77777777" w:rsidR="00B8045E" w:rsidRDefault="00B8045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71D10EF1" w14:textId="77777777" w:rsidR="00B8045E" w:rsidRDefault="00B8045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7C37230A" w14:textId="77777777" w:rsidR="00796A22" w:rsidRDefault="00796A2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6A48419F" w14:textId="77777777" w:rsidR="004D41A5" w:rsidRPr="001D7ECA" w:rsidRDefault="004D41A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710A6EDD" w14:textId="77777777" w:rsidR="00B73554" w:rsidRPr="001D7ECA" w:rsidRDefault="00B7355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384C0906" w14:textId="77777777" w:rsidR="009163DC" w:rsidRPr="001D7ECA" w:rsidRDefault="00A73BC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FF7A5D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</w:t>
      </w:r>
      <w:r w:rsidR="004D41A5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</w:t>
      </w:r>
      <w:r w:rsidR="00FF7A5D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1D7ECA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2117CB" w:rsidRPr="001D7ECA">
        <w:rPr>
          <w:rFonts w:ascii="Times New Roman" w:hAnsi="Times New Roman" w:cs="Times New Roman"/>
          <w:b/>
          <w:color w:val="333333"/>
          <w:shd w:val="clear" w:color="auto" w:fill="FFFFFF"/>
        </w:rPr>
        <w:t>З</w:t>
      </w:r>
      <w:r w:rsidR="009163DC" w:rsidRPr="001D7ECA">
        <w:rPr>
          <w:rFonts w:ascii="Times New Roman" w:hAnsi="Times New Roman" w:cs="Times New Roman"/>
          <w:b/>
          <w:color w:val="333333"/>
          <w:shd w:val="clear" w:color="auto" w:fill="FFFFFF"/>
        </w:rPr>
        <w:t>емная память</w:t>
      </w:r>
    </w:p>
    <w:p w14:paraId="58030504" w14:textId="77777777" w:rsidR="009163DC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06E4627E" w14:textId="77777777" w:rsidR="00B8045E" w:rsidRPr="001D7ECA" w:rsidRDefault="00B8045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02A32ECE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Забора упавшие слеги</w:t>
      </w:r>
    </w:p>
    <w:p w14:paraId="49473CB3" w14:textId="77777777" w:rsidR="00796A22" w:rsidRDefault="00DF4814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Избы полусгнивши</w:t>
      </w:r>
      <w:r w:rsidR="009163DC" w:rsidRPr="001D7ECA">
        <w:rPr>
          <w:rFonts w:ascii="Times New Roman" w:hAnsi="Times New Roman" w:cs="Times New Roman"/>
          <w:color w:val="333333"/>
          <w:shd w:val="clear" w:color="auto" w:fill="FFFFFF"/>
        </w:rPr>
        <w:t>й настил</w:t>
      </w:r>
    </w:p>
    <w:p w14:paraId="4CF06AC8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Всё знают о том человеке,</w:t>
      </w:r>
    </w:p>
    <w:p w14:paraId="3E3D5DA3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Который здесь с мамою жил.</w:t>
      </w:r>
    </w:p>
    <w:p w14:paraId="533E0E08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proofErr w:type="gramStart"/>
      <w:r w:rsidRPr="001D7ECA">
        <w:rPr>
          <w:rFonts w:ascii="Times New Roman" w:hAnsi="Times New Roman" w:cs="Times New Roman"/>
          <w:color w:val="333333"/>
          <w:shd w:val="clear" w:color="auto" w:fill="FFFFFF"/>
        </w:rPr>
        <w:t>Окон</w:t>
      </w:r>
      <w:proofErr w:type="gramEnd"/>
      <w:r w:rsidRPr="001D7ECA">
        <w:rPr>
          <w:rFonts w:ascii="Times New Roman" w:hAnsi="Times New Roman" w:cs="Times New Roman"/>
          <w:color w:val="333333"/>
          <w:shd w:val="clear" w:color="auto" w:fill="FFFFFF"/>
        </w:rPr>
        <w:t xml:space="preserve"> заколоченных бельма,</w:t>
      </w:r>
    </w:p>
    <w:p w14:paraId="0EAD1E41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Колючий бурьян, конопля…</w:t>
      </w:r>
    </w:p>
    <w:p w14:paraId="226E52D2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Как жил он,</w:t>
      </w:r>
    </w:p>
    <w:p w14:paraId="7D6C0665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Легко или больно?..</w:t>
      </w:r>
    </w:p>
    <w:p w14:paraId="343E552A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Ответь мне, родная земля!</w:t>
      </w:r>
    </w:p>
    <w:p w14:paraId="56560B7E" w14:textId="77777777" w:rsidR="00796A22" w:rsidRDefault="00796A22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E03B571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И голос раздался из глуби,</w:t>
      </w:r>
    </w:p>
    <w:p w14:paraId="2F5493A2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Как гром над притихшим жнивьём.</w:t>
      </w:r>
    </w:p>
    <w:p w14:paraId="5AB070B0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И пыль над колодезным срубом</w:t>
      </w:r>
    </w:p>
    <w:p w14:paraId="3DDFEAAD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Взметнулась, спугнув вороньё.</w:t>
      </w:r>
    </w:p>
    <w:p w14:paraId="523AC76A" w14:textId="77777777" w:rsidR="00796A22" w:rsidRDefault="00796A22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400FBCF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– Я</w:t>
      </w:r>
      <w:r w:rsidR="007B34AA">
        <w:rPr>
          <w:rFonts w:ascii="Times New Roman" w:hAnsi="Times New Roman" w:cs="Times New Roman"/>
          <w:color w:val="333333"/>
          <w:shd w:val="clear" w:color="auto" w:fill="FFFFFF"/>
        </w:rPr>
        <w:t xml:space="preserve"> здесь, но подняться не в силах.</w:t>
      </w:r>
    </w:p>
    <w:p w14:paraId="24C906EC" w14:textId="77777777" w:rsidR="00796A22" w:rsidRDefault="007B34AA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Упал с пулей в сердце в</w:t>
      </w:r>
      <w:r w:rsidR="009163DC" w:rsidRPr="001D7ECA">
        <w:rPr>
          <w:rFonts w:ascii="Times New Roman" w:hAnsi="Times New Roman" w:cs="Times New Roman"/>
          <w:color w:val="333333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333333"/>
          <w:shd w:val="clear" w:color="auto" w:fill="FFFFFF"/>
        </w:rPr>
        <w:t>есок…</w:t>
      </w:r>
    </w:p>
    <w:p w14:paraId="4F1B5397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Водой из окопной могилы</w:t>
      </w:r>
    </w:p>
    <w:p w14:paraId="6662A91C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Я в отчий колодец притёк.</w:t>
      </w:r>
    </w:p>
    <w:p w14:paraId="71FE8E88" w14:textId="77777777" w:rsidR="00796A22" w:rsidRDefault="00796A22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DAEDECF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Когда меня в мире не стало,</w:t>
      </w:r>
    </w:p>
    <w:p w14:paraId="48A67826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Бадейку взнеся на крыльцо,</w:t>
      </w:r>
    </w:p>
    <w:p w14:paraId="355C388D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Маманя в воде увидала</w:t>
      </w:r>
    </w:p>
    <w:p w14:paraId="2DF23E88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Моё неживое лицо…</w:t>
      </w:r>
    </w:p>
    <w:p w14:paraId="4155C1EB" w14:textId="77777777" w:rsidR="00796A22" w:rsidRDefault="00796A22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1FD3E66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И голос заглох, как в тумане.</w:t>
      </w:r>
    </w:p>
    <w:p w14:paraId="3B4F835B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И я оглянулся окрест.</w:t>
      </w:r>
    </w:p>
    <w:p w14:paraId="746F0BA7" w14:textId="77777777" w:rsidR="00796A22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Стоял по подмышки в бурьяне</w:t>
      </w:r>
    </w:p>
    <w:p w14:paraId="631EFE73" w14:textId="77777777" w:rsidR="009163DC" w:rsidRPr="001D7ECA" w:rsidRDefault="009163DC" w:rsidP="00B8045E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На кладбище материн крест.</w:t>
      </w:r>
    </w:p>
    <w:p w14:paraId="37147A7D" w14:textId="77777777" w:rsidR="00F06FF1" w:rsidRDefault="00F06FF1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</w:t>
      </w:r>
    </w:p>
    <w:p w14:paraId="27ABD8CA" w14:textId="77777777" w:rsidR="00796A22" w:rsidRDefault="00796A2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6A88CE3" w14:textId="77777777" w:rsidR="00796A22" w:rsidRDefault="00796A2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B31893B" w14:textId="77777777" w:rsidR="00796A22" w:rsidRDefault="00796A2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66A48B8" w14:textId="77777777" w:rsidR="00796A22" w:rsidRDefault="009163DC" w:rsidP="00796A22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Репейник кололся. Горчила</w:t>
      </w:r>
    </w:p>
    <w:p w14:paraId="36747BBC" w14:textId="77777777" w:rsidR="00796A22" w:rsidRDefault="009163DC" w:rsidP="00796A22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Полынь, желтизною пыля…</w:t>
      </w:r>
    </w:p>
    <w:p w14:paraId="2DBB9A50" w14:textId="77777777" w:rsidR="00796A22" w:rsidRDefault="009163DC" w:rsidP="00796A22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– Зачем же ей солнце светило?..</w:t>
      </w:r>
    </w:p>
    <w:p w14:paraId="111BBFB0" w14:textId="77777777" w:rsidR="009630EC" w:rsidRDefault="009163DC" w:rsidP="00796A22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Ответь мне, родная земля!</w:t>
      </w:r>
    </w:p>
    <w:p w14:paraId="7095877F" w14:textId="77777777" w:rsidR="009630EC" w:rsidRDefault="009630EC" w:rsidP="00796A22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37BF4B2" w14:textId="77777777" w:rsidR="00796A22" w:rsidRDefault="009163DC" w:rsidP="00796A22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И треснула ржа</w:t>
      </w:r>
      <w:r w:rsidR="00796A22">
        <w:rPr>
          <w:rFonts w:ascii="Times New Roman" w:hAnsi="Times New Roman" w:cs="Times New Roman"/>
          <w:color w:val="333333"/>
          <w:shd w:val="clear" w:color="auto" w:fill="FFFFFF"/>
        </w:rPr>
        <w:t>в</w:t>
      </w: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ая глина.</w:t>
      </w:r>
    </w:p>
    <w:p w14:paraId="35671753" w14:textId="77777777" w:rsidR="00796A22" w:rsidRDefault="009163DC" w:rsidP="00796A22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И в небе аукнулась дрожь.</w:t>
      </w:r>
    </w:p>
    <w:p w14:paraId="4EF689A4" w14:textId="77777777" w:rsidR="00796A22" w:rsidRDefault="00796A22" w:rsidP="00796A22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30B4526" w14:textId="77777777" w:rsidR="00796A22" w:rsidRDefault="00440D94" w:rsidP="00796A22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– Войн</w:t>
      </w:r>
      <w:r w:rsidR="009163DC" w:rsidRPr="001D7ECA">
        <w:rPr>
          <w:rFonts w:ascii="Times New Roman" w:hAnsi="Times New Roman" w:cs="Times New Roman"/>
          <w:color w:val="333333"/>
          <w:shd w:val="clear" w:color="auto" w:fill="FFFFFF"/>
        </w:rPr>
        <w:t>а не вернула мне сына.</w:t>
      </w:r>
    </w:p>
    <w:p w14:paraId="4268A436" w14:textId="77777777" w:rsidR="00796A22" w:rsidRDefault="009163DC" w:rsidP="00796A22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И ты, человек, не вернёшь.</w:t>
      </w:r>
    </w:p>
    <w:p w14:paraId="43708A8D" w14:textId="77777777" w:rsidR="00796A22" w:rsidRDefault="009163DC" w:rsidP="00796A22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Напрасно о встрече шептали</w:t>
      </w:r>
    </w:p>
    <w:p w14:paraId="4F802262" w14:textId="77777777" w:rsidR="00796A22" w:rsidRDefault="009163DC" w:rsidP="00796A22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Мне ветры, дубравы и сны.</w:t>
      </w:r>
    </w:p>
    <w:p w14:paraId="01B3D74E" w14:textId="77777777" w:rsidR="00796A22" w:rsidRDefault="009163DC" w:rsidP="00796A22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333333"/>
          <w:shd w:val="clear" w:color="auto" w:fill="FFFFFF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Он сгинул в кипящем металле</w:t>
      </w:r>
    </w:p>
    <w:p w14:paraId="6B578CAC" w14:textId="77777777" w:rsidR="009163DC" w:rsidRPr="001D7ECA" w:rsidRDefault="009163DC" w:rsidP="00796A22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  <w:color w:val="333333"/>
          <w:shd w:val="clear" w:color="auto" w:fill="FFFFFF"/>
        </w:rPr>
        <w:t>Донбасс охватившей войны.</w:t>
      </w:r>
    </w:p>
    <w:p w14:paraId="18BC8B50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4394AF7" w14:textId="77777777" w:rsidR="00F70F0E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  <w:r w:rsidRPr="001D7ECA">
        <w:rPr>
          <w:rFonts w:ascii="Times New Roman" w:eastAsia="Calibri" w:hAnsi="Times New Roman" w:cs="Times New Roman"/>
          <w:b/>
        </w:rPr>
        <w:t xml:space="preserve">                </w:t>
      </w:r>
    </w:p>
    <w:p w14:paraId="74FDA378" w14:textId="77777777" w:rsidR="00F70F0E" w:rsidRPr="001D7ECA" w:rsidRDefault="00F70F0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41752635" w14:textId="77777777" w:rsidR="006F38AA" w:rsidRPr="001D7ECA" w:rsidRDefault="00E9722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  <w:r w:rsidRPr="001D7ECA">
        <w:rPr>
          <w:rFonts w:ascii="Times New Roman" w:eastAsia="Calibri" w:hAnsi="Times New Roman" w:cs="Times New Roman"/>
          <w:b/>
        </w:rPr>
        <w:t xml:space="preserve">          </w:t>
      </w:r>
    </w:p>
    <w:p w14:paraId="4647A395" w14:textId="77777777" w:rsidR="006F38AA" w:rsidRPr="001D7ECA" w:rsidRDefault="006F38A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455B6D49" w14:textId="77777777" w:rsidR="000776D9" w:rsidRPr="001D7ECA" w:rsidRDefault="000776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5F7C6169" w14:textId="77777777" w:rsidR="000776D9" w:rsidRPr="001D7ECA" w:rsidRDefault="000776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41B1D575" w14:textId="77777777" w:rsidR="000776D9" w:rsidRPr="001D7ECA" w:rsidRDefault="000776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5E56BAF3" w14:textId="77777777" w:rsidR="000776D9" w:rsidRPr="001D7ECA" w:rsidRDefault="000776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404EE720" w14:textId="77777777" w:rsidR="000776D9" w:rsidRPr="001D7ECA" w:rsidRDefault="000776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2E059137" w14:textId="77777777" w:rsidR="000776D9" w:rsidRPr="001D7ECA" w:rsidRDefault="000776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26A0B59C" w14:textId="77777777" w:rsidR="000776D9" w:rsidRPr="001D7ECA" w:rsidRDefault="000776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7E63F836" w14:textId="77777777" w:rsidR="000776D9" w:rsidRPr="001D7ECA" w:rsidRDefault="000776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5C3627F3" w14:textId="77777777" w:rsidR="000776D9" w:rsidRPr="001D7ECA" w:rsidRDefault="000776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24A78AB1" w14:textId="77777777" w:rsidR="00A53F07" w:rsidRPr="001D7ECA" w:rsidRDefault="00D15C3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  <w:r w:rsidRPr="001D7ECA">
        <w:rPr>
          <w:rFonts w:ascii="Times New Roman" w:eastAsia="Calibri" w:hAnsi="Times New Roman" w:cs="Times New Roman"/>
          <w:b/>
        </w:rPr>
        <w:t xml:space="preserve">               </w:t>
      </w:r>
    </w:p>
    <w:p w14:paraId="4A8073FA" w14:textId="77777777" w:rsidR="001C3356" w:rsidRPr="001D7ECA" w:rsidRDefault="00DD3D6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  <w:r w:rsidRPr="001D7ECA">
        <w:rPr>
          <w:rFonts w:ascii="Times New Roman" w:eastAsia="Calibri" w:hAnsi="Times New Roman" w:cs="Times New Roman"/>
          <w:b/>
        </w:rPr>
        <w:t xml:space="preserve">                 </w:t>
      </w:r>
    </w:p>
    <w:p w14:paraId="3CEE2931" w14:textId="77777777" w:rsidR="001C3356" w:rsidRPr="001D7ECA" w:rsidRDefault="001C335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17AF21CF" w14:textId="77777777" w:rsidR="001C3356" w:rsidRPr="001D7ECA" w:rsidRDefault="001C335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34B0AFFB" w14:textId="77777777" w:rsidR="001C3356" w:rsidRPr="001D7ECA" w:rsidRDefault="001C335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795C0958" w14:textId="77777777" w:rsidR="001C3356" w:rsidRPr="001D7ECA" w:rsidRDefault="001C335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5ADF7B04" w14:textId="77777777" w:rsidR="001C3356" w:rsidRDefault="001C335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4A7F20A5" w14:textId="77777777" w:rsidR="00463596" w:rsidRDefault="0046359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0A142BC4" w14:textId="77777777" w:rsidR="00CC6AB2" w:rsidRDefault="00CC6AB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42DFBF2B" w14:textId="77777777" w:rsidR="00463596" w:rsidRPr="001D7ECA" w:rsidRDefault="0046359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</w:p>
    <w:p w14:paraId="1CB59A9B" w14:textId="77777777" w:rsidR="009163DC" w:rsidRPr="001D7ECA" w:rsidRDefault="002622D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</w:t>
      </w:r>
      <w:r w:rsidR="009163DC" w:rsidRPr="001D7ECA">
        <w:rPr>
          <w:rFonts w:ascii="Times New Roman" w:eastAsia="Calibri" w:hAnsi="Times New Roman" w:cs="Times New Roman"/>
          <w:b/>
        </w:rPr>
        <w:t>Степь да степь…</w:t>
      </w:r>
    </w:p>
    <w:p w14:paraId="7DF8F8CF" w14:textId="77777777" w:rsidR="00934B64" w:rsidRDefault="00934B64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</w:p>
    <w:p w14:paraId="536E087F" w14:textId="77777777" w:rsidR="004A56B2" w:rsidRDefault="004A56B2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</w:p>
    <w:p w14:paraId="3F48CE2C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Степь да степь промеж Днепром и Доном</w:t>
      </w:r>
    </w:p>
    <w:p w14:paraId="671A463F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Широко легла.</w:t>
      </w:r>
    </w:p>
    <w:p w14:paraId="7605DE09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В мутном небе, зноем раскалённом,</w:t>
      </w:r>
    </w:p>
    <w:p w14:paraId="5A2408D6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Бьются два орла.</w:t>
      </w:r>
    </w:p>
    <w:p w14:paraId="3373E677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</w:p>
    <w:p w14:paraId="005D2C37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Два орла, единокровных брата,</w:t>
      </w:r>
    </w:p>
    <w:p w14:paraId="1175EA50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Два орла-слепца.</w:t>
      </w:r>
    </w:p>
    <w:p w14:paraId="73AAB89B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От восхода бьются до заката,</w:t>
      </w:r>
    </w:p>
    <w:p w14:paraId="77790DB2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Бою нет конца.</w:t>
      </w:r>
    </w:p>
    <w:p w14:paraId="7A0F4D96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</w:p>
    <w:p w14:paraId="3820714C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Рвут когтями, клювом, бьют крылами,</w:t>
      </w:r>
    </w:p>
    <w:p w14:paraId="4FA7498C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 xml:space="preserve">Грудью </w:t>
      </w:r>
      <w:r w:rsidR="00463596">
        <w:rPr>
          <w:rFonts w:ascii="Times New Roman" w:eastAsia="Calibri" w:hAnsi="Times New Roman" w:cs="Times New Roman"/>
        </w:rPr>
        <w:t xml:space="preserve">– </w:t>
      </w:r>
      <w:r w:rsidRPr="001D7ECA">
        <w:rPr>
          <w:rFonts w:ascii="Times New Roman" w:eastAsia="Calibri" w:hAnsi="Times New Roman" w:cs="Times New Roman"/>
        </w:rPr>
        <w:t>в грудь.</w:t>
      </w:r>
    </w:p>
    <w:p w14:paraId="5FBD7100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Степь горит, и вновь бушует пламя</w:t>
      </w:r>
    </w:p>
    <w:p w14:paraId="01A4F17C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Воскрешённых смут.</w:t>
      </w:r>
    </w:p>
    <w:p w14:paraId="2FD0C56A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</w:p>
    <w:p w14:paraId="77324328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Что их так внезапно ослепило</w:t>
      </w:r>
    </w:p>
    <w:p w14:paraId="5E473E18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И толкнуло в бой?</w:t>
      </w:r>
    </w:p>
    <w:p w14:paraId="6E25F7CE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 xml:space="preserve">Знает правду лишь </w:t>
      </w:r>
      <w:proofErr w:type="spellStart"/>
      <w:r w:rsidRPr="001D7ECA">
        <w:rPr>
          <w:rFonts w:ascii="Times New Roman" w:eastAsia="Calibri" w:hAnsi="Times New Roman" w:cs="Times New Roman"/>
        </w:rPr>
        <w:t>Саур</w:t>
      </w:r>
      <w:proofErr w:type="spellEnd"/>
      <w:r w:rsidRPr="001D7ECA">
        <w:rPr>
          <w:rFonts w:ascii="Times New Roman" w:eastAsia="Calibri" w:hAnsi="Times New Roman" w:cs="Times New Roman"/>
        </w:rPr>
        <w:t>-Могила,</w:t>
      </w:r>
    </w:p>
    <w:p w14:paraId="41A098EA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Да ковыль степной.</w:t>
      </w:r>
    </w:p>
    <w:p w14:paraId="4917253F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</w:p>
    <w:p w14:paraId="17FCAC5E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Далеко в</w:t>
      </w:r>
      <w:r w:rsidR="00463596">
        <w:rPr>
          <w:rFonts w:ascii="Times New Roman" w:eastAsia="Calibri" w:hAnsi="Times New Roman" w:cs="Times New Roman"/>
        </w:rPr>
        <w:t>о</w:t>
      </w:r>
      <w:r w:rsidRPr="001D7ECA">
        <w:rPr>
          <w:rFonts w:ascii="Times New Roman" w:eastAsia="Calibri" w:hAnsi="Times New Roman" w:cs="Times New Roman"/>
        </w:rPr>
        <w:t>круг был слышен клёкот</w:t>
      </w:r>
    </w:p>
    <w:p w14:paraId="536D5AC1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Раненых орлов.</w:t>
      </w:r>
    </w:p>
    <w:p w14:paraId="253F7854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Застилают нивы смрад и копоть,</w:t>
      </w:r>
    </w:p>
    <w:p w14:paraId="0EF7FCAB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Братьев кровь.</w:t>
      </w:r>
    </w:p>
    <w:p w14:paraId="5AA4F0E7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</w:p>
    <w:p w14:paraId="04BAC462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 xml:space="preserve">Там, </w:t>
      </w:r>
      <w:proofErr w:type="gramStart"/>
      <w:r w:rsidRPr="001D7ECA">
        <w:rPr>
          <w:rFonts w:ascii="Times New Roman" w:eastAsia="Calibri" w:hAnsi="Times New Roman" w:cs="Times New Roman"/>
        </w:rPr>
        <w:t>где  кровь</w:t>
      </w:r>
      <w:proofErr w:type="gramEnd"/>
      <w:r w:rsidRPr="001D7ECA">
        <w:rPr>
          <w:rFonts w:ascii="Times New Roman" w:eastAsia="Calibri" w:hAnsi="Times New Roman" w:cs="Times New Roman"/>
        </w:rPr>
        <w:t xml:space="preserve"> вражды на всех прольётся,</w:t>
      </w:r>
    </w:p>
    <w:p w14:paraId="0C0C9DC0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Жизнь пойдёт на слом.</w:t>
      </w:r>
    </w:p>
    <w:p w14:paraId="5B0C806D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Треснет степь и больше не срастётся</w:t>
      </w:r>
    </w:p>
    <w:p w14:paraId="09A7BFDA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425"/>
        <w:rPr>
          <w:rFonts w:ascii="Times New Roman" w:eastAsia="Calibri" w:hAnsi="Times New Roman" w:cs="Times New Roman"/>
        </w:rPr>
      </w:pPr>
      <w:r w:rsidRPr="001D7ECA">
        <w:rPr>
          <w:rFonts w:ascii="Times New Roman" w:eastAsia="Calibri" w:hAnsi="Times New Roman" w:cs="Times New Roman"/>
        </w:rPr>
        <w:t>С Доном и Днепром.</w:t>
      </w:r>
    </w:p>
    <w:p w14:paraId="0377B10A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</w:rPr>
      </w:pPr>
    </w:p>
    <w:p w14:paraId="21CF91DE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Calibri" w:hAnsi="Times New Roman" w:cs="Times New Roman"/>
        </w:rPr>
      </w:pPr>
    </w:p>
    <w:p w14:paraId="331BC532" w14:textId="77777777" w:rsidR="009F055B" w:rsidRDefault="009F055B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  <w:b/>
        </w:rPr>
      </w:pPr>
    </w:p>
    <w:p w14:paraId="4B68D6F2" w14:textId="77777777" w:rsidR="009F055B" w:rsidRDefault="009F055B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  <w:b/>
        </w:rPr>
      </w:pPr>
    </w:p>
    <w:p w14:paraId="100ADC35" w14:textId="77777777" w:rsidR="009F055B" w:rsidRDefault="009F055B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  <w:b/>
        </w:rPr>
      </w:pPr>
    </w:p>
    <w:p w14:paraId="0BAE8C03" w14:textId="77777777" w:rsidR="009163DC" w:rsidRPr="001D7ECA" w:rsidRDefault="009163DC" w:rsidP="00463596">
      <w:pPr>
        <w:tabs>
          <w:tab w:val="left" w:pos="142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>Кто русский есть</w:t>
      </w:r>
    </w:p>
    <w:p w14:paraId="423E0FC1" w14:textId="77777777" w:rsidR="009163DC" w:rsidRDefault="009163DC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  <w:b/>
        </w:rPr>
      </w:pPr>
    </w:p>
    <w:p w14:paraId="61EF2F96" w14:textId="77777777" w:rsidR="00463596" w:rsidRPr="001D7ECA" w:rsidRDefault="00463596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  <w:b/>
        </w:rPr>
      </w:pPr>
    </w:p>
    <w:p w14:paraId="30016A7B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-1-</w:t>
      </w:r>
    </w:p>
    <w:p w14:paraId="415EB41F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</w:rPr>
      </w:pPr>
    </w:p>
    <w:p w14:paraId="6930CF05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лавянские ль ручьи сольются в </w:t>
      </w:r>
      <w:proofErr w:type="gramStart"/>
      <w:r w:rsidRPr="001D7ECA">
        <w:rPr>
          <w:rFonts w:ascii="Times New Roman" w:hAnsi="Times New Roman" w:cs="Times New Roman"/>
        </w:rPr>
        <w:t>русском  море</w:t>
      </w:r>
      <w:proofErr w:type="gramEnd"/>
      <w:r w:rsidRPr="001D7ECA">
        <w:rPr>
          <w:rFonts w:ascii="Times New Roman" w:hAnsi="Times New Roman" w:cs="Times New Roman"/>
        </w:rPr>
        <w:t>?..</w:t>
      </w:r>
    </w:p>
    <w:p w14:paraId="1082D0C8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Решит ли Русь свой </w:t>
      </w:r>
      <w:proofErr w:type="gramStart"/>
      <w:r w:rsidRPr="001D7ECA">
        <w:rPr>
          <w:rFonts w:ascii="Times New Roman" w:hAnsi="Times New Roman" w:cs="Times New Roman"/>
        </w:rPr>
        <w:t>роковой  вопрос</w:t>
      </w:r>
      <w:proofErr w:type="gramEnd"/>
      <w:r w:rsidRPr="001D7ECA">
        <w:rPr>
          <w:rFonts w:ascii="Times New Roman" w:hAnsi="Times New Roman" w:cs="Times New Roman"/>
        </w:rPr>
        <w:t>?</w:t>
      </w:r>
    </w:p>
    <w:p w14:paraId="05903398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ль не найдёт согласья в братском споре</w:t>
      </w:r>
    </w:p>
    <w:p w14:paraId="081804C5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а радость тем, кто </w:t>
      </w:r>
      <w:proofErr w:type="gramStart"/>
      <w:r w:rsidRPr="001D7ECA">
        <w:rPr>
          <w:rFonts w:ascii="Times New Roman" w:hAnsi="Times New Roman" w:cs="Times New Roman"/>
        </w:rPr>
        <w:t>кинул</w:t>
      </w:r>
      <w:r w:rsidR="009630EC">
        <w:rPr>
          <w:rFonts w:ascii="Times New Roman" w:hAnsi="Times New Roman" w:cs="Times New Roman"/>
        </w:rPr>
        <w:t xml:space="preserve"> </w:t>
      </w:r>
      <w:r w:rsidRPr="001D7ECA">
        <w:rPr>
          <w:rFonts w:ascii="Times New Roman" w:hAnsi="Times New Roman" w:cs="Times New Roman"/>
        </w:rPr>
        <w:t xml:space="preserve"> украинства</w:t>
      </w:r>
      <w:proofErr w:type="gramEnd"/>
      <w:r w:rsidRPr="001D7ECA">
        <w:rPr>
          <w:rFonts w:ascii="Times New Roman" w:hAnsi="Times New Roman" w:cs="Times New Roman"/>
        </w:rPr>
        <w:t xml:space="preserve"> кость,</w:t>
      </w:r>
    </w:p>
    <w:p w14:paraId="1C7BB609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б из народа сотворить народы,</w:t>
      </w:r>
    </w:p>
    <w:p w14:paraId="51034126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здуть вражду меж ними, чтобы злость,</w:t>
      </w:r>
    </w:p>
    <w:p w14:paraId="04E72C65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даже ненависть, перечеркнула годы</w:t>
      </w:r>
    </w:p>
    <w:p w14:paraId="339ECD26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пасительного братства во Христе</w:t>
      </w:r>
    </w:p>
    <w:p w14:paraId="6E30F5F5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лепым грехопадением в свободы</w:t>
      </w:r>
    </w:p>
    <w:p w14:paraId="675898F6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тратой правды и блужданьем в пустоте.</w:t>
      </w:r>
    </w:p>
    <w:p w14:paraId="4CF0F101" w14:textId="77777777" w:rsidR="009163DC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</w:p>
    <w:p w14:paraId="525A92D2" w14:textId="77777777" w:rsidR="00463596" w:rsidRPr="001D7ECA" w:rsidRDefault="00463596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</w:p>
    <w:p w14:paraId="77BF6BDC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         </w:t>
      </w:r>
      <w:r w:rsidR="004D41A5">
        <w:rPr>
          <w:rFonts w:ascii="Times New Roman" w:hAnsi="Times New Roman" w:cs="Times New Roman"/>
        </w:rPr>
        <w:t xml:space="preserve">     </w:t>
      </w:r>
      <w:r w:rsidRPr="001D7ECA">
        <w:rPr>
          <w:rFonts w:ascii="Times New Roman" w:hAnsi="Times New Roman" w:cs="Times New Roman"/>
        </w:rPr>
        <w:t xml:space="preserve"> -2-</w:t>
      </w:r>
    </w:p>
    <w:p w14:paraId="0599D481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</w:p>
    <w:p w14:paraId="797A1CD2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стойка Украина, как тростник,</w:t>
      </w:r>
    </w:p>
    <w:p w14:paraId="5CB09AD3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леблемый то Западом, то нами.</w:t>
      </w:r>
    </w:p>
    <w:p w14:paraId="7E307846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я не верю, что в какой-то миг</w:t>
      </w:r>
    </w:p>
    <w:p w14:paraId="24831DA7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раждебными мы станем племенами.</w:t>
      </w:r>
    </w:p>
    <w:p w14:paraId="55154BD6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</w:p>
    <w:p w14:paraId="2D0B251D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едь мы равны в несчастиях своих –</w:t>
      </w:r>
    </w:p>
    <w:p w14:paraId="1F9B913E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звал Отечества, и правда воровская.</w:t>
      </w:r>
    </w:p>
    <w:p w14:paraId="2E1FCAD8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ера в то, что из краёв иных</w:t>
      </w:r>
    </w:p>
    <w:p w14:paraId="14B599B6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с явится спасти судьба чужая.</w:t>
      </w:r>
    </w:p>
    <w:p w14:paraId="15D69B69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</w:p>
    <w:p w14:paraId="6514B8C6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а пришла – и запылал Донбасс.</w:t>
      </w:r>
    </w:p>
    <w:p w14:paraId="67017585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709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ложь, и гнёт равно терзают нас.</w:t>
      </w:r>
    </w:p>
    <w:p w14:paraId="3E06573E" w14:textId="77777777" w:rsidR="00A65FC8" w:rsidRPr="001D7ECA" w:rsidRDefault="00F70F0E" w:rsidP="00934B64">
      <w:pPr>
        <w:tabs>
          <w:tab w:val="left" w:pos="142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        </w:t>
      </w:r>
    </w:p>
    <w:p w14:paraId="144DBCE5" w14:textId="77777777" w:rsidR="00463596" w:rsidRDefault="00E9722D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</w:t>
      </w:r>
    </w:p>
    <w:p w14:paraId="055448BB" w14:textId="77777777" w:rsidR="00463596" w:rsidRDefault="00463596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</w:rPr>
      </w:pPr>
    </w:p>
    <w:p w14:paraId="0D76CF81" w14:textId="77777777" w:rsidR="009163DC" w:rsidRPr="001D7ECA" w:rsidRDefault="00260834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4D41A5">
        <w:rPr>
          <w:rFonts w:ascii="Times New Roman" w:hAnsi="Times New Roman" w:cs="Times New Roman"/>
        </w:rPr>
        <w:t xml:space="preserve">    </w:t>
      </w:r>
      <w:r w:rsidR="00D769DE">
        <w:rPr>
          <w:rFonts w:ascii="Times New Roman" w:hAnsi="Times New Roman" w:cs="Times New Roman"/>
        </w:rPr>
        <w:t xml:space="preserve"> </w:t>
      </w:r>
      <w:r w:rsidR="009163DC" w:rsidRPr="001D7ECA">
        <w:rPr>
          <w:rFonts w:ascii="Times New Roman" w:hAnsi="Times New Roman" w:cs="Times New Roman"/>
        </w:rPr>
        <w:t>-3-</w:t>
      </w:r>
    </w:p>
    <w:p w14:paraId="220349BA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</w:rPr>
      </w:pPr>
    </w:p>
    <w:p w14:paraId="73303172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ир все прошёл этапы бытия</w:t>
      </w:r>
    </w:p>
    <w:p w14:paraId="1AE5CA31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рабства и почти до коммунизма.</w:t>
      </w:r>
    </w:p>
    <w:p w14:paraId="7C8A834D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е классы общества исчезли. Вижу я</w:t>
      </w:r>
    </w:p>
    <w:p w14:paraId="68DC2871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род полуживой в поруганной Отчизне.</w:t>
      </w:r>
    </w:p>
    <w:p w14:paraId="61086079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</w:p>
    <w:p w14:paraId="1969F19A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стория России – не погост.</w:t>
      </w:r>
    </w:p>
    <w:p w14:paraId="10666D27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а, и в этом больше нет сомненья,</w:t>
      </w:r>
    </w:p>
    <w:p w14:paraId="44761A3B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 русском единении вопрос.</w:t>
      </w:r>
    </w:p>
    <w:p w14:paraId="01D91198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должен быть решен без промедленья,</w:t>
      </w:r>
    </w:p>
    <w:p w14:paraId="7F84A49E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прос вопросов, русскими людьми</w:t>
      </w:r>
    </w:p>
    <w:p w14:paraId="1EAC4EA5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поле от Одессы до Перми,</w:t>
      </w:r>
    </w:p>
    <w:p w14:paraId="5351C31E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Чопа и до бухты Провиденья.</w:t>
      </w:r>
    </w:p>
    <w:p w14:paraId="02B73210" w14:textId="77777777" w:rsidR="009163DC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9085353" w14:textId="77777777" w:rsidR="00463596" w:rsidRPr="001D7ECA" w:rsidRDefault="0046359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F7163E1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 -4-</w:t>
      </w:r>
    </w:p>
    <w:p w14:paraId="1C119F95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</w:rPr>
      </w:pPr>
    </w:p>
    <w:p w14:paraId="6B23DFBB" w14:textId="77777777" w:rsidR="000776D9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Как русским стать тому, </w:t>
      </w:r>
    </w:p>
    <w:p w14:paraId="5A4B0982" w14:textId="77777777" w:rsidR="009163DC" w:rsidRPr="001D7ECA" w:rsidRDefault="000776D9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</w:t>
      </w:r>
      <w:r w:rsidR="009163DC" w:rsidRPr="001D7ECA">
        <w:rPr>
          <w:rFonts w:ascii="Times New Roman" w:hAnsi="Times New Roman" w:cs="Times New Roman"/>
        </w:rPr>
        <w:t>кто по природе русский,</w:t>
      </w:r>
    </w:p>
    <w:p w14:paraId="0BB8B4BE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объяснить не может, кто он есть</w:t>
      </w:r>
    </w:p>
    <w:p w14:paraId="47FAA1CF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и самому себе, ни недругу, ни другу?</w:t>
      </w:r>
    </w:p>
    <w:p w14:paraId="751E524B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ведает одно: гнетёт его болезнь</w:t>
      </w:r>
    </w:p>
    <w:p w14:paraId="27480E1E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«Тоска по справедливости», и муку</w:t>
      </w:r>
    </w:p>
    <w:p w14:paraId="12526CF1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читает он за сокровенный смысл </w:t>
      </w:r>
    </w:p>
    <w:p w14:paraId="7F2A1D6F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оянья человека перед Богом.</w:t>
      </w:r>
    </w:p>
    <w:p w14:paraId="0DB81AE5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знанье правды станет тем итогом,</w:t>
      </w:r>
    </w:p>
    <w:p w14:paraId="6AEC887F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 которому его стремится жизнь.</w:t>
      </w:r>
    </w:p>
    <w:p w14:paraId="0F3D7104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</w:p>
    <w:p w14:paraId="43256A1D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</w:rPr>
      </w:pPr>
      <w:r w:rsidRPr="001D7ECA">
        <w:rPr>
          <w:rFonts w:ascii="Times New Roman" w:hAnsi="Times New Roman" w:cs="Times New Roman"/>
          <w:i/>
        </w:rPr>
        <w:t>Кто русский есть – вопрос души:</w:t>
      </w:r>
    </w:p>
    <w:p w14:paraId="0D64B534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</w:rPr>
      </w:pPr>
      <w:r w:rsidRPr="001D7ECA">
        <w:rPr>
          <w:rFonts w:ascii="Times New Roman" w:hAnsi="Times New Roman" w:cs="Times New Roman"/>
          <w:i/>
        </w:rPr>
        <w:t>Что для неё всегда всего святее?</w:t>
      </w:r>
    </w:p>
    <w:p w14:paraId="6B88371F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</w:rPr>
      </w:pPr>
      <w:r w:rsidRPr="001D7ECA">
        <w:rPr>
          <w:rFonts w:ascii="Times New Roman" w:hAnsi="Times New Roman" w:cs="Times New Roman"/>
          <w:i/>
        </w:rPr>
        <w:t>Кто в правде жив и мёртв во лжи,</w:t>
      </w:r>
    </w:p>
    <w:p w14:paraId="63B7990B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</w:rPr>
      </w:pPr>
      <w:r w:rsidRPr="001D7ECA">
        <w:rPr>
          <w:rFonts w:ascii="Times New Roman" w:hAnsi="Times New Roman" w:cs="Times New Roman"/>
          <w:i/>
        </w:rPr>
        <w:t>Тот русский есть, и нет его русее.</w:t>
      </w:r>
    </w:p>
    <w:p w14:paraId="157733B5" w14:textId="77777777" w:rsidR="009163DC" w:rsidRPr="001D7ECA" w:rsidRDefault="009163DC" w:rsidP="00934B64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  <w:b/>
        </w:rPr>
      </w:pPr>
    </w:p>
    <w:p w14:paraId="19077222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DB251DA" w14:textId="77777777" w:rsidR="00F70F0E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</w:t>
      </w:r>
    </w:p>
    <w:p w14:paraId="4CFAE752" w14:textId="77777777" w:rsidR="00D769DE" w:rsidRDefault="00D769D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089076F" w14:textId="77777777" w:rsidR="00D769DE" w:rsidRDefault="00D769D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3EF1494" w14:textId="77777777" w:rsidR="00934B64" w:rsidRDefault="00934B6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5F530C7" w14:textId="77777777" w:rsidR="00D769DE" w:rsidRDefault="00D769D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A5D3947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>Жив русский воин Мозговой</w:t>
      </w:r>
    </w:p>
    <w:p w14:paraId="456B43B7" w14:textId="77777777" w:rsidR="00934B64" w:rsidRDefault="00934B6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F11A50A" w14:textId="77777777" w:rsidR="00934B64" w:rsidRDefault="00934B6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2F53724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Жив русский воин Мозговой.</w:t>
      </w:r>
    </w:p>
    <w:p w14:paraId="345136FF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лышен глас его из гроба</w:t>
      </w:r>
    </w:p>
    <w:p w14:paraId="2AB7A317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 потрясённою толпой:</w:t>
      </w:r>
    </w:p>
    <w:p w14:paraId="61F863A6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–  Я с вами, побратимы, чтобы</w:t>
      </w:r>
    </w:p>
    <w:p w14:paraId="1113BD49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ш строй не дрогнул боевой.</w:t>
      </w:r>
    </w:p>
    <w:p w14:paraId="3D51552A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43CF636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надо слёзы лить, не надо,</w:t>
      </w:r>
    </w:p>
    <w:p w14:paraId="61BE5A2B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радость подлому врагу.</w:t>
      </w:r>
    </w:p>
    <w:p w14:paraId="5E961AD5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не убит был из засады</w:t>
      </w:r>
    </w:p>
    <w:p w14:paraId="3F9036D8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жив на русском берегу.</w:t>
      </w:r>
    </w:p>
    <w:p w14:paraId="1A94D1AA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A3C2E63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рядом с вами, побратимы.</w:t>
      </w:r>
    </w:p>
    <w:p w14:paraId="51CC7EAE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долог мир, и быть войне.</w:t>
      </w:r>
    </w:p>
    <w:p w14:paraId="2D24B693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а спешит в кровавом дыме –</w:t>
      </w:r>
    </w:p>
    <w:p w14:paraId="747CE550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ертвец на огненном коне.</w:t>
      </w:r>
    </w:p>
    <w:p w14:paraId="76762BF0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E809C63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раг своего дождался часа,</w:t>
      </w:r>
    </w:p>
    <w:p w14:paraId="16FC41BB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б нашу волю подавить.</w:t>
      </w:r>
    </w:p>
    <w:p w14:paraId="66726C83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о душу русского Донбасса, </w:t>
      </w:r>
    </w:p>
    <w:p w14:paraId="4EB9C5AA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и мою, нельзя убить.</w:t>
      </w:r>
    </w:p>
    <w:p w14:paraId="47E0F010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B665F78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Жив русский воин Мозговой.</w:t>
      </w:r>
    </w:p>
    <w:p w14:paraId="41694746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лышен глас его из гроба</w:t>
      </w:r>
    </w:p>
    <w:p w14:paraId="7EE0299C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 потрясённою толпой:</w:t>
      </w:r>
    </w:p>
    <w:p w14:paraId="78A93610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– Я с вами, побратимы, чтобы</w:t>
      </w:r>
    </w:p>
    <w:p w14:paraId="0E8BEF57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ш строй не дрогнул боевой.</w:t>
      </w:r>
    </w:p>
    <w:p w14:paraId="296982E5" w14:textId="77777777" w:rsidR="00D0350A" w:rsidRPr="001D7ECA" w:rsidRDefault="00D0350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FCF5E10" w14:textId="77777777" w:rsidR="00D0350A" w:rsidRPr="001D7ECA" w:rsidRDefault="00D0350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158619B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      </w:t>
      </w:r>
    </w:p>
    <w:p w14:paraId="16A55054" w14:textId="77777777" w:rsidR="00F70F0E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</w:t>
      </w:r>
    </w:p>
    <w:p w14:paraId="5F0751E6" w14:textId="77777777" w:rsidR="00F70F0E" w:rsidRPr="001D7ECA" w:rsidRDefault="00F70F0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6DDC4EA" w14:textId="77777777" w:rsidR="00370AC6" w:rsidRPr="001D7ECA" w:rsidRDefault="00F70F0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</w:t>
      </w:r>
    </w:p>
    <w:p w14:paraId="74D80F1C" w14:textId="77777777" w:rsidR="00117DAB" w:rsidRDefault="00F70F0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</w:t>
      </w:r>
      <w:r w:rsidR="00DD3D67" w:rsidRPr="001D7ECA">
        <w:rPr>
          <w:rFonts w:ascii="Times New Roman" w:hAnsi="Times New Roman" w:cs="Times New Roman"/>
          <w:b/>
        </w:rPr>
        <w:t xml:space="preserve">           </w:t>
      </w:r>
    </w:p>
    <w:p w14:paraId="1FC897AA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D6F1D36" w14:textId="77777777" w:rsidR="009163DC" w:rsidRPr="001D7ECA" w:rsidRDefault="00F8194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9163DC" w:rsidRPr="001D7ECA">
        <w:rPr>
          <w:rFonts w:ascii="Times New Roman" w:hAnsi="Times New Roman" w:cs="Times New Roman"/>
          <w:b/>
        </w:rPr>
        <w:t>Русский лес</w:t>
      </w:r>
    </w:p>
    <w:p w14:paraId="5AC09342" w14:textId="77777777" w:rsidR="00934B64" w:rsidRDefault="00934B6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8DE2185" w14:textId="77777777" w:rsidR="00934B64" w:rsidRDefault="00934B6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CB8BD49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 чём шумишь, ты, русский лес,</w:t>
      </w:r>
    </w:p>
    <w:p w14:paraId="06428EC9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д евразийскими ветрами,</w:t>
      </w:r>
    </w:p>
    <w:p w14:paraId="426C72D6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саясь кронами небес,</w:t>
      </w:r>
    </w:p>
    <w:p w14:paraId="557E4FF6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очву вглубь пронзив корнями?</w:t>
      </w:r>
    </w:p>
    <w:p w14:paraId="69CE707F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FBEBA10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ы был для русских верх и низ</w:t>
      </w:r>
    </w:p>
    <w:p w14:paraId="42F4D04E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еленной лиственной и хвойной.</w:t>
      </w:r>
    </w:p>
    <w:p w14:paraId="44E807AB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ты сберёг народу жизнь</w:t>
      </w:r>
    </w:p>
    <w:p w14:paraId="147B01F7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ля сечи памяти достойной.</w:t>
      </w:r>
    </w:p>
    <w:p w14:paraId="4E072836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39E8466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воя дремучая судьба</w:t>
      </w:r>
    </w:p>
    <w:p w14:paraId="7349FC4B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лна торжественных преданий.</w:t>
      </w:r>
    </w:p>
    <w:p w14:paraId="7860AEC5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оссия вышла из тебя</w:t>
      </w:r>
    </w:p>
    <w:p w14:paraId="301DC091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Куликово поле брани.</w:t>
      </w:r>
    </w:p>
    <w:p w14:paraId="00713E0A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365C46D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ы шумом яростным воспел</w:t>
      </w:r>
    </w:p>
    <w:p w14:paraId="422D4551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ссмертный подвиг Пересвета.</w:t>
      </w:r>
    </w:p>
    <w:p w14:paraId="5DC910D9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 народу, что свой страх презрел,</w:t>
      </w:r>
    </w:p>
    <w:p w14:paraId="059843E1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вил</w:t>
      </w:r>
      <w:r w:rsidR="00934B64">
        <w:rPr>
          <w:rFonts w:ascii="Times New Roman" w:hAnsi="Times New Roman" w:cs="Times New Roman"/>
        </w:rPr>
        <w:t>а</w:t>
      </w:r>
      <w:r w:rsidRPr="001D7ECA">
        <w:rPr>
          <w:rFonts w:ascii="Times New Roman" w:hAnsi="Times New Roman" w:cs="Times New Roman"/>
        </w:rPr>
        <w:t>сь грозная Победа.</w:t>
      </w:r>
    </w:p>
    <w:p w14:paraId="3D70C98F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AF13CFB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 нею вышла на простор</w:t>
      </w:r>
    </w:p>
    <w:p w14:paraId="03BD2E59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оссия в блеске ратной славы.</w:t>
      </w:r>
    </w:p>
    <w:p w14:paraId="0BA7B28D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емного было войн с тех пор</w:t>
      </w:r>
    </w:p>
    <w:p w14:paraId="3B7970C3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самостоянии державы.</w:t>
      </w:r>
    </w:p>
    <w:p w14:paraId="3CE7C2C1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2273EC1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лес всегда был крепостной</w:t>
      </w:r>
    </w:p>
    <w:p w14:paraId="569F4761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арода русского защитой. </w:t>
      </w:r>
    </w:p>
    <w:p w14:paraId="37824934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и сейчас стоит стеной</w:t>
      </w:r>
    </w:p>
    <w:p w14:paraId="1C3F1820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круг Москвы, как перед битвой.</w:t>
      </w:r>
    </w:p>
    <w:p w14:paraId="3B8D3AFF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341D2B65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  <w:b/>
        </w:rPr>
        <w:lastRenderedPageBreak/>
        <w:t xml:space="preserve">   </w:t>
      </w:r>
    </w:p>
    <w:p w14:paraId="5E16849A" w14:textId="77777777" w:rsidR="00370AC6" w:rsidRPr="004A56B2" w:rsidRDefault="00370AC6" w:rsidP="004A56B2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0E9E9A7" w14:textId="77777777" w:rsidR="00BA5705" w:rsidRPr="004A56B2" w:rsidRDefault="00BA5705" w:rsidP="004A56B2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8B5801D" w14:textId="77777777" w:rsidR="004A56B2" w:rsidRPr="004A56B2" w:rsidRDefault="004A56B2" w:rsidP="004A56B2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600A735" w14:textId="77777777" w:rsidR="00454E4D" w:rsidRPr="004A56B2" w:rsidRDefault="00454E4D" w:rsidP="004A56B2">
      <w:pPr>
        <w:tabs>
          <w:tab w:val="left" w:pos="1985"/>
        </w:tabs>
        <w:spacing w:after="0" w:line="240" w:lineRule="auto"/>
        <w:ind w:left="1560" w:hanging="142"/>
        <w:rPr>
          <w:rFonts w:ascii="Times New Roman" w:hAnsi="Times New Roman" w:cs="Times New Roman"/>
          <w:b/>
        </w:rPr>
      </w:pPr>
      <w:r w:rsidRPr="004A56B2">
        <w:rPr>
          <w:rFonts w:ascii="Times New Roman" w:hAnsi="Times New Roman" w:cs="Times New Roman"/>
          <w:b/>
        </w:rPr>
        <w:t>Русь устала ждать прозренья</w:t>
      </w:r>
    </w:p>
    <w:p w14:paraId="121B91D2" w14:textId="77777777" w:rsidR="00454E4D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  <w:b/>
        </w:rPr>
      </w:pPr>
    </w:p>
    <w:p w14:paraId="46B5D89D" w14:textId="77777777" w:rsidR="004A56B2" w:rsidRPr="004A56B2" w:rsidRDefault="004A56B2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  <w:b/>
        </w:rPr>
      </w:pPr>
    </w:p>
    <w:p w14:paraId="4943E922" w14:textId="77777777" w:rsidR="00454E4D" w:rsidRPr="004A56B2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 w:rsidRPr="004A56B2">
        <w:rPr>
          <w:rFonts w:ascii="Times New Roman" w:hAnsi="Times New Roman" w:cs="Times New Roman"/>
        </w:rPr>
        <w:t>Украина, Украина,</w:t>
      </w:r>
    </w:p>
    <w:p w14:paraId="4D539EFC" w14:textId="77777777" w:rsidR="00454E4D" w:rsidRPr="004A56B2" w:rsidRDefault="003E67D1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судьбы твоей кончина!</w:t>
      </w:r>
      <w:r w:rsidR="00454E4D" w:rsidRPr="004A56B2">
        <w:rPr>
          <w:rFonts w:ascii="Times New Roman" w:hAnsi="Times New Roman" w:cs="Times New Roman"/>
        </w:rPr>
        <w:t>..</w:t>
      </w:r>
    </w:p>
    <w:p w14:paraId="1C06F706" w14:textId="77777777" w:rsidR="00454E4D" w:rsidRPr="004A56B2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</w:p>
    <w:p w14:paraId="523F73FA" w14:textId="77777777" w:rsidR="00454E4D" w:rsidRPr="004A56B2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 w:rsidRPr="004A56B2">
        <w:rPr>
          <w:rFonts w:ascii="Times New Roman" w:hAnsi="Times New Roman" w:cs="Times New Roman"/>
        </w:rPr>
        <w:t>Ты не вынесла свободу,</w:t>
      </w:r>
    </w:p>
    <w:p w14:paraId="67510CA5" w14:textId="77777777" w:rsidR="00454E4D" w:rsidRPr="004A56B2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 w:rsidRPr="004A56B2">
        <w:rPr>
          <w:rFonts w:ascii="Times New Roman" w:hAnsi="Times New Roman" w:cs="Times New Roman"/>
        </w:rPr>
        <w:t>Чтобы жить своим умом</w:t>
      </w:r>
    </w:p>
    <w:p w14:paraId="2B5EF314" w14:textId="77777777" w:rsidR="00454E4D" w:rsidRPr="004A56B2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 w:rsidRPr="004A56B2">
        <w:rPr>
          <w:rFonts w:ascii="Times New Roman" w:hAnsi="Times New Roman" w:cs="Times New Roman"/>
        </w:rPr>
        <w:t>И нищала год от году,</w:t>
      </w:r>
    </w:p>
    <w:p w14:paraId="74A017A3" w14:textId="77777777" w:rsidR="00454E4D" w:rsidRPr="004A56B2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 w:rsidRPr="004A56B2">
        <w:rPr>
          <w:rFonts w:ascii="Times New Roman" w:hAnsi="Times New Roman" w:cs="Times New Roman"/>
        </w:rPr>
        <w:t>Утешая люд враньём.</w:t>
      </w:r>
    </w:p>
    <w:p w14:paraId="3CB7AC18" w14:textId="77777777" w:rsidR="00454E4D" w:rsidRPr="004A56B2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</w:p>
    <w:p w14:paraId="6D51F380" w14:textId="77777777" w:rsidR="00454E4D" w:rsidRPr="004A56B2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 w:rsidRPr="004A56B2">
        <w:rPr>
          <w:rFonts w:ascii="Times New Roman" w:hAnsi="Times New Roman" w:cs="Times New Roman"/>
        </w:rPr>
        <w:t>И на что ты ныне годна,</w:t>
      </w:r>
    </w:p>
    <w:p w14:paraId="7BF76D15" w14:textId="77777777" w:rsidR="00454E4D" w:rsidRPr="004A56B2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 w:rsidRPr="004A56B2">
        <w:rPr>
          <w:rFonts w:ascii="Times New Roman" w:hAnsi="Times New Roman" w:cs="Times New Roman"/>
        </w:rPr>
        <w:t xml:space="preserve">Коль для правды не </w:t>
      </w:r>
      <w:proofErr w:type="spellStart"/>
      <w:r w:rsidRPr="004A56B2">
        <w:rPr>
          <w:rFonts w:ascii="Times New Roman" w:hAnsi="Times New Roman" w:cs="Times New Roman"/>
        </w:rPr>
        <w:t>годнА</w:t>
      </w:r>
      <w:proofErr w:type="spellEnd"/>
      <w:r w:rsidRPr="004A56B2">
        <w:rPr>
          <w:rFonts w:ascii="Times New Roman" w:hAnsi="Times New Roman" w:cs="Times New Roman"/>
        </w:rPr>
        <w:t>.</w:t>
      </w:r>
    </w:p>
    <w:p w14:paraId="5E20BAEF" w14:textId="77777777" w:rsidR="00454E4D" w:rsidRPr="004A56B2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 w:rsidRPr="004A56B2">
        <w:rPr>
          <w:rFonts w:ascii="Times New Roman" w:hAnsi="Times New Roman" w:cs="Times New Roman"/>
        </w:rPr>
        <w:t>Русь сказала: «Будь свободна,</w:t>
      </w:r>
    </w:p>
    <w:p w14:paraId="28B049DA" w14:textId="77777777" w:rsidR="00454E4D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 w:rsidRPr="004A56B2">
        <w:rPr>
          <w:rFonts w:ascii="Times New Roman" w:hAnsi="Times New Roman" w:cs="Times New Roman"/>
        </w:rPr>
        <w:t>Незалежная страна?..</w:t>
      </w:r>
    </w:p>
    <w:p w14:paraId="0E0E00AC" w14:textId="77777777" w:rsidR="004A56B2" w:rsidRPr="004A56B2" w:rsidRDefault="004A56B2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</w:p>
    <w:p w14:paraId="4A3C7D1B" w14:textId="77777777" w:rsidR="00454E4D" w:rsidRPr="004A56B2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 w:rsidRPr="004A56B2">
        <w:rPr>
          <w:rFonts w:ascii="Times New Roman" w:hAnsi="Times New Roman" w:cs="Times New Roman"/>
        </w:rPr>
        <w:t>Будь во всём со мною равной</w:t>
      </w:r>
    </w:p>
    <w:p w14:paraId="0D985E9C" w14:textId="77777777" w:rsidR="00454E4D" w:rsidRPr="004A56B2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 w:rsidRPr="004A56B2">
        <w:rPr>
          <w:rFonts w:ascii="Times New Roman" w:hAnsi="Times New Roman" w:cs="Times New Roman"/>
        </w:rPr>
        <w:t>И на Запад не смотри.</w:t>
      </w:r>
    </w:p>
    <w:p w14:paraId="29724C6F" w14:textId="77777777" w:rsidR="00454E4D" w:rsidRPr="004A56B2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 w:rsidRPr="004A56B2">
        <w:rPr>
          <w:rFonts w:ascii="Times New Roman" w:hAnsi="Times New Roman" w:cs="Times New Roman"/>
        </w:rPr>
        <w:t>От тебя, страны державной,</w:t>
      </w:r>
    </w:p>
    <w:p w14:paraId="20EAF5EC" w14:textId="77777777" w:rsidR="00454E4D" w:rsidRPr="004A56B2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 w:rsidRPr="004A56B2">
        <w:rPr>
          <w:rFonts w:ascii="Times New Roman" w:hAnsi="Times New Roman" w:cs="Times New Roman"/>
        </w:rPr>
        <w:t>Он оставит пузыри…</w:t>
      </w:r>
    </w:p>
    <w:p w14:paraId="70E93007" w14:textId="77777777" w:rsidR="00454E4D" w:rsidRPr="004A56B2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</w:p>
    <w:p w14:paraId="3CE47FD1" w14:textId="77777777" w:rsidR="00454E4D" w:rsidRPr="004A56B2" w:rsidRDefault="003E67D1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пи рухнули</w:t>
      </w:r>
      <w:r w:rsidR="00BA0E8A">
        <w:rPr>
          <w:rFonts w:ascii="Times New Roman" w:hAnsi="Times New Roman" w:cs="Times New Roman"/>
        </w:rPr>
        <w:t xml:space="preserve"> святые</w:t>
      </w:r>
      <w:r w:rsidR="00DD031C">
        <w:rPr>
          <w:rFonts w:ascii="Times New Roman" w:hAnsi="Times New Roman" w:cs="Times New Roman"/>
        </w:rPr>
        <w:t>,</w:t>
      </w:r>
    </w:p>
    <w:p w14:paraId="250857C2" w14:textId="77777777" w:rsidR="00454E4D" w:rsidRPr="004A56B2" w:rsidRDefault="00DD031C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стояли </w:t>
      </w:r>
      <w:proofErr w:type="spellStart"/>
      <w:r>
        <w:rPr>
          <w:rFonts w:ascii="Times New Roman" w:hAnsi="Times New Roman" w:cs="Times New Roman"/>
        </w:rPr>
        <w:t>тыщу</w:t>
      </w:r>
      <w:proofErr w:type="spellEnd"/>
      <w:r>
        <w:rPr>
          <w:rFonts w:ascii="Times New Roman" w:hAnsi="Times New Roman" w:cs="Times New Roman"/>
        </w:rPr>
        <w:t xml:space="preserve"> лет.</w:t>
      </w:r>
      <w:r w:rsidR="00454E4D" w:rsidRPr="004A56B2">
        <w:rPr>
          <w:rFonts w:ascii="Times New Roman" w:hAnsi="Times New Roman" w:cs="Times New Roman"/>
        </w:rPr>
        <w:t xml:space="preserve"> </w:t>
      </w:r>
    </w:p>
    <w:p w14:paraId="4C1B775B" w14:textId="77777777" w:rsidR="00454E4D" w:rsidRPr="004A56B2" w:rsidRDefault="00BA0E8A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редательство России</w:t>
      </w:r>
    </w:p>
    <w:p w14:paraId="54BEBBA5" w14:textId="77777777" w:rsidR="00454E4D" w:rsidRPr="004A56B2" w:rsidRDefault="00BA0E8A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Богом твой ответ</w:t>
      </w:r>
      <w:r w:rsidR="00454E4D" w:rsidRPr="004A56B2">
        <w:rPr>
          <w:rFonts w:ascii="Times New Roman" w:hAnsi="Times New Roman" w:cs="Times New Roman"/>
        </w:rPr>
        <w:t>.</w:t>
      </w:r>
    </w:p>
    <w:p w14:paraId="34317DC3" w14:textId="77777777" w:rsidR="00454E4D" w:rsidRPr="004A56B2" w:rsidRDefault="00454E4D" w:rsidP="004A56B2">
      <w:pPr>
        <w:tabs>
          <w:tab w:val="left" w:pos="1985"/>
        </w:tabs>
        <w:spacing w:after="0" w:line="240" w:lineRule="auto"/>
        <w:ind w:left="1560"/>
        <w:rPr>
          <w:rFonts w:ascii="Times New Roman" w:hAnsi="Times New Roman" w:cs="Times New Roman"/>
        </w:rPr>
      </w:pPr>
    </w:p>
    <w:p w14:paraId="69B26CFE" w14:textId="77777777" w:rsidR="00BA5705" w:rsidRPr="004A56B2" w:rsidRDefault="00BA5705" w:rsidP="004A56B2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D0C2D3A" w14:textId="77777777" w:rsidR="00BA5705" w:rsidRPr="004A56B2" w:rsidRDefault="00BA5705" w:rsidP="004A56B2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7300BEC" w14:textId="77777777" w:rsidR="00BA5705" w:rsidRPr="004A56B2" w:rsidRDefault="00BA5705" w:rsidP="004A56B2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9462E54" w14:textId="77777777" w:rsidR="00BA5705" w:rsidRPr="004A56B2" w:rsidRDefault="00BA5705" w:rsidP="004A56B2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46C454D" w14:textId="77777777" w:rsidR="00BA5705" w:rsidRPr="001D7ECA" w:rsidRDefault="00BA570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8AB6D53" w14:textId="77777777" w:rsidR="00BA5705" w:rsidRPr="001D7ECA" w:rsidRDefault="00BA570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38DAE2B" w14:textId="77777777" w:rsidR="00BA5705" w:rsidRPr="001D7ECA" w:rsidRDefault="00BA570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D5F771E" w14:textId="77777777" w:rsidR="00BA5705" w:rsidRPr="001D7ECA" w:rsidRDefault="00BA570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269AF63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B7A3B9D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B4DB6EC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F6F611D" w14:textId="77777777" w:rsidR="008A3456" w:rsidRPr="008A3456" w:rsidRDefault="008A3456" w:rsidP="004A56B2">
      <w:pPr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8A3456">
        <w:rPr>
          <w:rFonts w:ascii="Times New Roman" w:hAnsi="Times New Roman" w:cs="Times New Roman"/>
          <w:b/>
        </w:rPr>
        <w:t>Страны единство стоит жертв</w:t>
      </w:r>
    </w:p>
    <w:p w14:paraId="5EED6628" w14:textId="77777777" w:rsidR="008A3456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</w:p>
    <w:p w14:paraId="5474F774" w14:textId="77777777" w:rsidR="00934B64" w:rsidRPr="008A3456" w:rsidRDefault="00934B64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</w:p>
    <w:p w14:paraId="2645FEB3" w14:textId="77777777" w:rsidR="008A3456" w:rsidRPr="008A3456" w:rsidRDefault="00F23628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ят майданы</w:t>
      </w:r>
      <w:r w:rsidR="008A3456" w:rsidRPr="008A3456">
        <w:rPr>
          <w:rFonts w:ascii="Times New Roman" w:hAnsi="Times New Roman" w:cs="Times New Roman"/>
        </w:rPr>
        <w:t>.</w:t>
      </w:r>
    </w:p>
    <w:p w14:paraId="6648DF88" w14:textId="77777777" w:rsidR="008A3456" w:rsidRPr="008A3456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8A3456">
        <w:rPr>
          <w:rFonts w:ascii="Times New Roman" w:hAnsi="Times New Roman" w:cs="Times New Roman"/>
        </w:rPr>
        <w:t>Рвёт война</w:t>
      </w:r>
    </w:p>
    <w:p w14:paraId="14B461B0" w14:textId="77777777" w:rsidR="008A3456" w:rsidRPr="008A3456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8A3456">
        <w:rPr>
          <w:rFonts w:ascii="Times New Roman" w:hAnsi="Times New Roman" w:cs="Times New Roman"/>
        </w:rPr>
        <w:t>Из женских рук за сыном сына</w:t>
      </w:r>
      <w:r w:rsidR="00934B64">
        <w:rPr>
          <w:rFonts w:ascii="Times New Roman" w:hAnsi="Times New Roman" w:cs="Times New Roman"/>
        </w:rPr>
        <w:t>.</w:t>
      </w:r>
    </w:p>
    <w:p w14:paraId="67146B63" w14:textId="77777777" w:rsidR="008A3456" w:rsidRPr="008A3456" w:rsidRDefault="008276E5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</w:t>
      </w:r>
      <w:r w:rsidR="006C384B">
        <w:rPr>
          <w:rFonts w:ascii="Times New Roman" w:hAnsi="Times New Roman" w:cs="Times New Roman"/>
        </w:rPr>
        <w:t xml:space="preserve"> русофобский бред должна</w:t>
      </w:r>
      <w:r w:rsidR="008A3456" w:rsidRPr="008A3456">
        <w:rPr>
          <w:rFonts w:ascii="Times New Roman" w:hAnsi="Times New Roman" w:cs="Times New Roman"/>
        </w:rPr>
        <w:t xml:space="preserve"> </w:t>
      </w:r>
    </w:p>
    <w:p w14:paraId="156895A0" w14:textId="77777777" w:rsidR="008A3456" w:rsidRPr="008A3456" w:rsidRDefault="006C384B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ыть навечно</w:t>
      </w:r>
      <w:r w:rsidR="008A3456" w:rsidRPr="008A3456">
        <w:rPr>
          <w:rFonts w:ascii="Times New Roman" w:hAnsi="Times New Roman" w:cs="Times New Roman"/>
        </w:rPr>
        <w:t xml:space="preserve"> Украина.</w:t>
      </w:r>
    </w:p>
    <w:p w14:paraId="6840DABD" w14:textId="77777777" w:rsidR="008A3456" w:rsidRPr="008A3456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</w:p>
    <w:p w14:paraId="1B1466AB" w14:textId="77777777" w:rsidR="008A3456" w:rsidRPr="00DD031C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DD031C">
        <w:rPr>
          <w:rFonts w:ascii="Times New Roman" w:hAnsi="Times New Roman" w:cs="Times New Roman"/>
        </w:rPr>
        <w:t>Она была заражена</w:t>
      </w:r>
    </w:p>
    <w:p w14:paraId="78B37812" w14:textId="77777777" w:rsidR="008A3456" w:rsidRPr="00DD031C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DD031C">
        <w:rPr>
          <w:rFonts w:ascii="Times New Roman" w:hAnsi="Times New Roman" w:cs="Times New Roman"/>
        </w:rPr>
        <w:t>Им злобной выдумкой витии.</w:t>
      </w:r>
    </w:p>
    <w:p w14:paraId="18125575" w14:textId="77777777" w:rsidR="008A3456" w:rsidRPr="00DD031C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DD031C">
        <w:rPr>
          <w:rFonts w:ascii="Times New Roman" w:hAnsi="Times New Roman" w:cs="Times New Roman"/>
        </w:rPr>
        <w:t>Прошло сто лет.</w:t>
      </w:r>
    </w:p>
    <w:p w14:paraId="12653A5B" w14:textId="77777777" w:rsidR="008A3456" w:rsidRPr="00DD031C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DD031C">
        <w:rPr>
          <w:rFonts w:ascii="Times New Roman" w:hAnsi="Times New Roman" w:cs="Times New Roman"/>
        </w:rPr>
        <w:t>И вот она:</w:t>
      </w:r>
    </w:p>
    <w:p w14:paraId="507C6829" w14:textId="77777777" w:rsidR="008A3456" w:rsidRPr="00DD031C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DD031C">
        <w:rPr>
          <w:rFonts w:ascii="Times New Roman" w:hAnsi="Times New Roman" w:cs="Times New Roman"/>
        </w:rPr>
        <w:t>Угроза смертная России.</w:t>
      </w:r>
    </w:p>
    <w:p w14:paraId="4FB4C216" w14:textId="77777777" w:rsidR="008A3456" w:rsidRPr="008A3456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</w:p>
    <w:p w14:paraId="6486B3FC" w14:textId="77777777" w:rsidR="008A3456" w:rsidRPr="008A3456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8A3456">
        <w:rPr>
          <w:rFonts w:ascii="Times New Roman" w:hAnsi="Times New Roman" w:cs="Times New Roman"/>
        </w:rPr>
        <w:t xml:space="preserve">Ведь </w:t>
      </w:r>
      <w:proofErr w:type="gramStart"/>
      <w:r w:rsidRPr="008A3456">
        <w:rPr>
          <w:rFonts w:ascii="Times New Roman" w:hAnsi="Times New Roman" w:cs="Times New Roman"/>
        </w:rPr>
        <w:t>от  неё</w:t>
      </w:r>
      <w:proofErr w:type="gramEnd"/>
      <w:r w:rsidRPr="008A3456">
        <w:rPr>
          <w:rFonts w:ascii="Times New Roman" w:hAnsi="Times New Roman" w:cs="Times New Roman"/>
        </w:rPr>
        <w:t xml:space="preserve"> отпала часть</w:t>
      </w:r>
    </w:p>
    <w:p w14:paraId="1EB3BD44" w14:textId="77777777" w:rsidR="008A3456" w:rsidRPr="008A3456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8A3456">
        <w:rPr>
          <w:rFonts w:ascii="Times New Roman" w:hAnsi="Times New Roman" w:cs="Times New Roman"/>
        </w:rPr>
        <w:t>Враждой трепещущего тела.</w:t>
      </w:r>
    </w:p>
    <w:p w14:paraId="707090B3" w14:textId="77777777" w:rsidR="008A3456" w:rsidRPr="008A3456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8A3456">
        <w:rPr>
          <w:rFonts w:ascii="Times New Roman" w:hAnsi="Times New Roman" w:cs="Times New Roman"/>
        </w:rPr>
        <w:t>Распалась временная связь,</w:t>
      </w:r>
    </w:p>
    <w:p w14:paraId="296C094E" w14:textId="77777777" w:rsidR="008A3456" w:rsidRPr="008A3456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8A3456">
        <w:rPr>
          <w:rFonts w:ascii="Times New Roman" w:hAnsi="Times New Roman" w:cs="Times New Roman"/>
        </w:rPr>
        <w:t>И часть души осиротела.</w:t>
      </w:r>
    </w:p>
    <w:p w14:paraId="30ADCCEE" w14:textId="77777777" w:rsidR="008A3456" w:rsidRPr="008A3456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</w:p>
    <w:p w14:paraId="169B86E7" w14:textId="77777777" w:rsidR="008A3456" w:rsidRPr="008A3456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8A3456">
        <w:rPr>
          <w:rFonts w:ascii="Times New Roman" w:hAnsi="Times New Roman" w:cs="Times New Roman"/>
        </w:rPr>
        <w:t>Страны единство стоит жертв,</w:t>
      </w:r>
    </w:p>
    <w:p w14:paraId="6793077C" w14:textId="77777777" w:rsidR="008A3456" w:rsidRPr="008A3456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8A3456">
        <w:rPr>
          <w:rFonts w:ascii="Times New Roman" w:hAnsi="Times New Roman" w:cs="Times New Roman"/>
        </w:rPr>
        <w:t>Но кто найд</w:t>
      </w:r>
      <w:r w:rsidR="004D41A5">
        <w:rPr>
          <w:rFonts w:ascii="Times New Roman" w:hAnsi="Times New Roman" w:cs="Times New Roman"/>
        </w:rPr>
        <w:t>ё</w:t>
      </w:r>
      <w:r w:rsidRPr="008A3456">
        <w:rPr>
          <w:rFonts w:ascii="Times New Roman" w:hAnsi="Times New Roman" w:cs="Times New Roman"/>
        </w:rPr>
        <w:t>т пути иные,</w:t>
      </w:r>
    </w:p>
    <w:p w14:paraId="0E930966" w14:textId="77777777" w:rsidR="008A3456" w:rsidRPr="008A3456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8A3456">
        <w:rPr>
          <w:rFonts w:ascii="Times New Roman" w:hAnsi="Times New Roman" w:cs="Times New Roman"/>
        </w:rPr>
        <w:t>Когда врагами порван нерв</w:t>
      </w:r>
    </w:p>
    <w:p w14:paraId="39DC505E" w14:textId="77777777" w:rsidR="008A3456" w:rsidRPr="008A3456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8A3456">
        <w:rPr>
          <w:rFonts w:ascii="Times New Roman" w:hAnsi="Times New Roman" w:cs="Times New Roman"/>
        </w:rPr>
        <w:t>Меж Украиной и Россией?..</w:t>
      </w:r>
    </w:p>
    <w:p w14:paraId="5403F678" w14:textId="77777777" w:rsidR="008A3456" w:rsidRPr="008A3456" w:rsidRDefault="008A3456" w:rsidP="008A3456">
      <w:pPr>
        <w:spacing w:after="0" w:line="240" w:lineRule="auto"/>
        <w:ind w:left="1418"/>
        <w:rPr>
          <w:rFonts w:ascii="Times New Roman" w:hAnsi="Times New Roman" w:cs="Times New Roman"/>
        </w:rPr>
      </w:pPr>
    </w:p>
    <w:p w14:paraId="37134F02" w14:textId="77777777" w:rsidR="00271B85" w:rsidRPr="001D7ECA" w:rsidRDefault="00271B8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  <w:shd w:val="clear" w:color="auto" w:fill="FFFFFF"/>
        </w:rPr>
      </w:pPr>
      <w:r w:rsidRPr="001D7ECA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</w:p>
    <w:p w14:paraId="7ACACB67" w14:textId="77777777" w:rsidR="00271B85" w:rsidRPr="001D7ECA" w:rsidRDefault="00271B8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</w:t>
      </w:r>
    </w:p>
    <w:p w14:paraId="50EA19CA" w14:textId="77777777" w:rsidR="00BA5705" w:rsidRPr="001D7ECA" w:rsidRDefault="000D5ECE" w:rsidP="00A82659">
      <w:pPr>
        <w:tabs>
          <w:tab w:val="left" w:pos="142"/>
        </w:tabs>
        <w:spacing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</w:t>
      </w:r>
    </w:p>
    <w:p w14:paraId="3FEC3F76" w14:textId="77777777" w:rsidR="00BA5705" w:rsidRPr="001D7ECA" w:rsidRDefault="00BA5705" w:rsidP="00A82659">
      <w:pPr>
        <w:tabs>
          <w:tab w:val="left" w:pos="142"/>
        </w:tabs>
        <w:spacing w:line="240" w:lineRule="auto"/>
        <w:ind w:left="1418" w:hanging="142"/>
        <w:rPr>
          <w:rFonts w:ascii="Times New Roman" w:hAnsi="Times New Roman" w:cs="Times New Roman"/>
          <w:b/>
        </w:rPr>
      </w:pPr>
    </w:p>
    <w:p w14:paraId="654B6CFA" w14:textId="77777777" w:rsidR="00BA5705" w:rsidRPr="001D7ECA" w:rsidRDefault="00BA5705" w:rsidP="00A82659">
      <w:pPr>
        <w:tabs>
          <w:tab w:val="left" w:pos="142"/>
        </w:tabs>
        <w:spacing w:line="240" w:lineRule="auto"/>
        <w:ind w:left="1418" w:hanging="142"/>
        <w:rPr>
          <w:rFonts w:ascii="Times New Roman" w:hAnsi="Times New Roman" w:cs="Times New Roman"/>
          <w:b/>
        </w:rPr>
      </w:pPr>
    </w:p>
    <w:p w14:paraId="19A0AE3B" w14:textId="77777777" w:rsidR="00D50E05" w:rsidRDefault="00D50E05" w:rsidP="004D41A5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448C721" w14:textId="77777777" w:rsidR="004D41A5" w:rsidRDefault="004D41A5" w:rsidP="004D41A5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70C1195" w14:textId="77777777" w:rsidR="004D41A5" w:rsidRDefault="004D41A5" w:rsidP="004D41A5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50B5DBD" w14:textId="77777777" w:rsidR="004A56B2" w:rsidRDefault="004A56B2" w:rsidP="004D41A5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01808FC" w14:textId="77777777" w:rsidR="004A56B2" w:rsidRDefault="004A56B2" w:rsidP="004D41A5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51D5F8C" w14:textId="77777777" w:rsidR="009163DC" w:rsidRDefault="004D41A5" w:rsidP="004D41A5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F8194A">
        <w:rPr>
          <w:rFonts w:ascii="Times New Roman" w:hAnsi="Times New Roman" w:cs="Times New Roman"/>
          <w:b/>
        </w:rPr>
        <w:t xml:space="preserve">  </w:t>
      </w:r>
      <w:proofErr w:type="gramStart"/>
      <w:r w:rsidR="009163DC" w:rsidRPr="001D7ECA">
        <w:rPr>
          <w:rFonts w:ascii="Times New Roman" w:hAnsi="Times New Roman" w:cs="Times New Roman"/>
          <w:b/>
        </w:rPr>
        <w:t>Ополченец  Донбасса</w:t>
      </w:r>
      <w:proofErr w:type="gramEnd"/>
      <w:r w:rsidR="009163DC" w:rsidRPr="001D7ECA">
        <w:rPr>
          <w:rFonts w:ascii="Times New Roman" w:hAnsi="Times New Roman" w:cs="Times New Roman"/>
          <w:b/>
        </w:rPr>
        <w:t xml:space="preserve"> </w:t>
      </w:r>
    </w:p>
    <w:p w14:paraId="42E759F3" w14:textId="77777777" w:rsidR="004D41A5" w:rsidRDefault="004D41A5" w:rsidP="004D41A5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0728975" w14:textId="77777777" w:rsidR="004D41A5" w:rsidRPr="001D7ECA" w:rsidRDefault="004D41A5" w:rsidP="004D41A5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510209A" w14:textId="77777777" w:rsidR="009163DC" w:rsidRDefault="00D7546D" w:rsidP="004D41A5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</w:t>
      </w:r>
      <w:r w:rsidR="009163DC" w:rsidRPr="001D7ECA">
        <w:rPr>
          <w:rFonts w:ascii="Times New Roman" w:hAnsi="Times New Roman" w:cs="Times New Roman"/>
        </w:rPr>
        <w:t xml:space="preserve">  -1-</w:t>
      </w:r>
    </w:p>
    <w:p w14:paraId="56BF7847" w14:textId="77777777" w:rsidR="004D41A5" w:rsidRPr="001D7ECA" w:rsidRDefault="004D41A5" w:rsidP="004D41A5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A762ED0" w14:textId="77777777" w:rsidR="009163DC" w:rsidRPr="001D7ECA" w:rsidRDefault="009163DC" w:rsidP="004D41A5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русский по духу и крови,</w:t>
      </w:r>
    </w:p>
    <w:p w14:paraId="72EE8E11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лавянского корня мужик.</w:t>
      </w:r>
    </w:p>
    <w:p w14:paraId="44CD1E55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склонен к украинской мове</w:t>
      </w:r>
    </w:p>
    <w:p w14:paraId="0C117BF9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ой древний природный язык.</w:t>
      </w:r>
    </w:p>
    <w:p w14:paraId="15CDB1D0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F2B2E70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Хотя хороши, нет сомненья,</w:t>
      </w:r>
    </w:p>
    <w:p w14:paraId="06A1492C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Шевченко простые слова,</w:t>
      </w:r>
    </w:p>
    <w:p w14:paraId="7480BF39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есть моё твёрдое мненье:</w:t>
      </w:r>
    </w:p>
    <w:p w14:paraId="0A34EE4A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 русских своя голова.</w:t>
      </w:r>
    </w:p>
    <w:p w14:paraId="2BA634AC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23F6F45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стоит другим, даже брату,</w:t>
      </w:r>
    </w:p>
    <w:p w14:paraId="769C7A29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явно давно не в себе,</w:t>
      </w:r>
    </w:p>
    <w:p w14:paraId="6C077DC3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лезать в мою русскую хату,</w:t>
      </w:r>
    </w:p>
    <w:p w14:paraId="7670A03E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моей ковыряться судьбе.</w:t>
      </w:r>
    </w:p>
    <w:p w14:paraId="59C054D8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283D915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оптать мою веру и память,</w:t>
      </w:r>
    </w:p>
    <w:p w14:paraId="572BC2B5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рвать кровью политый стяг.</w:t>
      </w:r>
    </w:p>
    <w:p w14:paraId="44D98FEA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будет победа за нами,</w:t>
      </w:r>
    </w:p>
    <w:p w14:paraId="6972EF01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 кем Сталинград и Рейхстаг!</w:t>
      </w:r>
    </w:p>
    <w:p w14:paraId="7947E1E3" w14:textId="77777777" w:rsidR="009163DC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5B1AA37" w14:textId="77777777" w:rsidR="004D41A5" w:rsidRPr="001D7ECA" w:rsidRDefault="004D41A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BDBD76D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-2-</w:t>
      </w:r>
    </w:p>
    <w:p w14:paraId="5BE42319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A236041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колько раз я хотел</w:t>
      </w:r>
    </w:p>
    <w:p w14:paraId="1A308637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ыть не плотью,</w:t>
      </w:r>
    </w:p>
    <w:p w14:paraId="5299B556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тенью,</w:t>
      </w:r>
    </w:p>
    <w:p w14:paraId="6DCE7769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и тени сжигал</w:t>
      </w:r>
    </w:p>
    <w:p w14:paraId="24C7E8D0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землю вогнанный гром.</w:t>
      </w:r>
    </w:p>
    <w:p w14:paraId="243B3C2C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lastRenderedPageBreak/>
        <w:t xml:space="preserve">Довелось на земле </w:t>
      </w:r>
    </w:p>
    <w:p w14:paraId="0F8017D7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не родиться</w:t>
      </w:r>
    </w:p>
    <w:p w14:paraId="401F3AE5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ишенью</w:t>
      </w:r>
    </w:p>
    <w:p w14:paraId="092327FB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красным яблоком</w:t>
      </w:r>
    </w:p>
    <w:p w14:paraId="24C171EC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д ребром.</w:t>
      </w:r>
    </w:p>
    <w:p w14:paraId="2C3C24E1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д четвёртым ребром</w:t>
      </w:r>
    </w:p>
    <w:p w14:paraId="1A5FA3C8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ровь толчками катилась.</w:t>
      </w:r>
    </w:p>
    <w:p w14:paraId="621AF38A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бегу. Под огнём.</w:t>
      </w:r>
    </w:p>
    <w:p w14:paraId="3EFDE4B4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жёстком ритме атак.</w:t>
      </w:r>
    </w:p>
    <w:p w14:paraId="2D3B92A0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колько раз я хотел, </w:t>
      </w:r>
    </w:p>
    <w:p w14:paraId="6174D7AB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б земля расступилась</w:t>
      </w:r>
    </w:p>
    <w:p w14:paraId="5A82A944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окрыла в себе</w:t>
      </w:r>
    </w:p>
    <w:p w14:paraId="61A46FFD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Этот </w:t>
      </w:r>
      <w:r w:rsidR="00BA5705" w:rsidRPr="001D7ECA">
        <w:rPr>
          <w:rFonts w:ascii="Times New Roman" w:hAnsi="Times New Roman" w:cs="Times New Roman"/>
        </w:rPr>
        <w:t>о</w:t>
      </w:r>
      <w:r w:rsidRPr="001D7ECA">
        <w:rPr>
          <w:rFonts w:ascii="Times New Roman" w:hAnsi="Times New Roman" w:cs="Times New Roman"/>
        </w:rPr>
        <w:t>гненный мрак!</w:t>
      </w:r>
    </w:p>
    <w:p w14:paraId="7C693863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</w:p>
    <w:p w14:paraId="6BA53B5A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окоп отрывая</w:t>
      </w:r>
    </w:p>
    <w:p w14:paraId="3CE2E29B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Лопаткой сапёрной,</w:t>
      </w:r>
    </w:p>
    <w:p w14:paraId="671C3856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грызаясь по плечи</w:t>
      </w:r>
    </w:p>
    <w:p w14:paraId="40AA27E3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горячий бугор,</w:t>
      </w:r>
    </w:p>
    <w:p w14:paraId="5AC917D7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колько раз материл</w:t>
      </w:r>
    </w:p>
    <w:p w14:paraId="6FA46DEA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упругие корни</w:t>
      </w:r>
    </w:p>
    <w:p w14:paraId="1219AFE8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плетённый столетьями</w:t>
      </w:r>
    </w:p>
    <w:p w14:paraId="7E7E2188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ёрн.</w:t>
      </w:r>
    </w:p>
    <w:p w14:paraId="47D95ED5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</w:p>
    <w:p w14:paraId="7917F81A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олнце в красном дыму</w:t>
      </w:r>
    </w:p>
    <w:p w14:paraId="2795FEC6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ыло тускло и слепо.</w:t>
      </w:r>
    </w:p>
    <w:p w14:paraId="405BB930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дыхаясь землёй,</w:t>
      </w:r>
    </w:p>
    <w:p w14:paraId="19DC3650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долбил свой окоп,</w:t>
      </w:r>
    </w:p>
    <w:p w14:paraId="301C66AB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б скорее уйти</w:t>
      </w:r>
    </w:p>
    <w:p w14:paraId="4C9B6C29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горящего неба</w:t>
      </w:r>
      <w:r w:rsidR="00FB4F62">
        <w:rPr>
          <w:rFonts w:ascii="Times New Roman" w:hAnsi="Times New Roman" w:cs="Times New Roman"/>
        </w:rPr>
        <w:t>,</w:t>
      </w:r>
    </w:p>
    <w:p w14:paraId="01914A06" w14:textId="77777777" w:rsidR="009163DC" w:rsidRPr="001D7ECA" w:rsidRDefault="00FB4F62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251E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</w:t>
      </w:r>
      <w:r w:rsidR="008251E4">
        <w:rPr>
          <w:rFonts w:ascii="Times New Roman" w:hAnsi="Times New Roman" w:cs="Times New Roman"/>
        </w:rPr>
        <w:t>всюду</w:t>
      </w:r>
      <w:r>
        <w:rPr>
          <w:rFonts w:ascii="Times New Roman" w:hAnsi="Times New Roman" w:cs="Times New Roman"/>
        </w:rPr>
        <w:t xml:space="preserve"> летящих</w:t>
      </w:r>
    </w:p>
    <w:p w14:paraId="3DD17596" w14:textId="77777777" w:rsidR="009163DC" w:rsidRPr="001D7ECA" w:rsidRDefault="00FB4F62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8251E4">
        <w:rPr>
          <w:rFonts w:ascii="Times New Roman" w:hAnsi="Times New Roman" w:cs="Times New Roman"/>
        </w:rPr>
        <w:t>нарядов и</w:t>
      </w:r>
      <w:r w:rsidR="009163DC" w:rsidRPr="001D7ECA">
        <w:rPr>
          <w:rFonts w:ascii="Times New Roman" w:hAnsi="Times New Roman" w:cs="Times New Roman"/>
        </w:rPr>
        <w:t xml:space="preserve"> </w:t>
      </w:r>
      <w:r w:rsidR="0056028C">
        <w:rPr>
          <w:rFonts w:ascii="Times New Roman" w:hAnsi="Times New Roman" w:cs="Times New Roman"/>
        </w:rPr>
        <w:t>бо</w:t>
      </w:r>
      <w:r w:rsidR="009163DC" w:rsidRPr="001D7ECA">
        <w:rPr>
          <w:rFonts w:ascii="Times New Roman" w:hAnsi="Times New Roman" w:cs="Times New Roman"/>
        </w:rPr>
        <w:t>мб!</w:t>
      </w:r>
    </w:p>
    <w:p w14:paraId="2798D82E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</w:p>
    <w:p w14:paraId="2DAA361A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…Тишина показалась</w:t>
      </w:r>
    </w:p>
    <w:p w14:paraId="75EA51AB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громной и зыбкой.</w:t>
      </w:r>
    </w:p>
    <w:p w14:paraId="394BFF3D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 бугор горький дым</w:t>
      </w:r>
    </w:p>
    <w:p w14:paraId="338B9337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носил ветерок.</w:t>
      </w:r>
    </w:p>
    <w:p w14:paraId="0C9B6679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де-то рядом в траве</w:t>
      </w:r>
    </w:p>
    <w:p w14:paraId="40B6D9FE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lastRenderedPageBreak/>
        <w:t>Запиликал на скрипке,</w:t>
      </w:r>
    </w:p>
    <w:p w14:paraId="41D5BB4B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ереживший бомбёжку</w:t>
      </w:r>
    </w:p>
    <w:p w14:paraId="3F7EF3CE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верчок.</w:t>
      </w:r>
    </w:p>
    <w:p w14:paraId="045BEB39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</w:p>
    <w:p w14:paraId="555BA4D3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подругу искал</w:t>
      </w:r>
      <w:r w:rsidR="004D41A5">
        <w:rPr>
          <w:rFonts w:ascii="Times New Roman" w:hAnsi="Times New Roman" w:cs="Times New Roman"/>
        </w:rPr>
        <w:t>,</w:t>
      </w:r>
    </w:p>
    <w:p w14:paraId="37CF188E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б</w:t>
      </w:r>
      <w:r w:rsidR="004D41A5">
        <w:rPr>
          <w:rFonts w:ascii="Times New Roman" w:hAnsi="Times New Roman" w:cs="Times New Roman"/>
        </w:rPr>
        <w:t>ы</w:t>
      </w:r>
      <w:r w:rsidRPr="001D7ECA">
        <w:rPr>
          <w:rFonts w:ascii="Times New Roman" w:hAnsi="Times New Roman" w:cs="Times New Roman"/>
        </w:rPr>
        <w:t xml:space="preserve"> петь с нею рядом.</w:t>
      </w:r>
    </w:p>
    <w:p w14:paraId="1EEDDAA0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, живой, о любви</w:t>
      </w:r>
    </w:p>
    <w:p w14:paraId="25E8FA34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Ей признаться хотел</w:t>
      </w:r>
    </w:p>
    <w:p w14:paraId="75D35AB4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холме,</w:t>
      </w:r>
    </w:p>
    <w:p w14:paraId="484BA5F9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зувеченном </w:t>
      </w:r>
    </w:p>
    <w:p w14:paraId="192B2198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лпами «Града»</w:t>
      </w:r>
    </w:p>
    <w:p w14:paraId="26B4796B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редь разбитых машин</w:t>
      </w:r>
    </w:p>
    <w:p w14:paraId="74A2D65C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разорванных тел.</w:t>
      </w:r>
    </w:p>
    <w:p w14:paraId="2606751E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</w:p>
    <w:p w14:paraId="60C7D6BD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вет на цвет был кровав</w:t>
      </w:r>
    </w:p>
    <w:p w14:paraId="6D85FE81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заря, как подранок,</w:t>
      </w:r>
    </w:p>
    <w:p w14:paraId="48817FA4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илась вспышками на</w:t>
      </w:r>
    </w:p>
    <w:p w14:paraId="2B0A9C42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улемётном стволе…</w:t>
      </w:r>
    </w:p>
    <w:p w14:paraId="5119561C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</w:p>
    <w:p w14:paraId="54094A9C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подумал,</w:t>
      </w:r>
    </w:p>
    <w:p w14:paraId="038025BB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если победа за нами,</w:t>
      </w:r>
    </w:p>
    <w:p w14:paraId="66342F5A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Значит, есть ещё Правда </w:t>
      </w:r>
    </w:p>
    <w:p w14:paraId="7B098747" w14:textId="77777777" w:rsidR="009163DC" w:rsidRPr="001D7ECA" w:rsidRDefault="009163DC" w:rsidP="00C00435">
      <w:pPr>
        <w:tabs>
          <w:tab w:val="left" w:pos="142"/>
        </w:tabs>
        <w:spacing w:after="0" w:line="240" w:lineRule="auto"/>
        <w:ind w:left="1418" w:firstLine="283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Бог на Земле.</w:t>
      </w:r>
    </w:p>
    <w:p w14:paraId="3797AB1A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08BC51C" w14:textId="77777777" w:rsidR="00D0350A" w:rsidRPr="001D7ECA" w:rsidRDefault="00D0350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D1593A6" w14:textId="77777777" w:rsidR="00CA321D" w:rsidRPr="001D7ECA" w:rsidRDefault="00CA321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FCDFDED" w14:textId="77777777" w:rsidR="00EB3BBC" w:rsidRPr="001D7ECA" w:rsidRDefault="00EB3BB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C9356E5" w14:textId="77777777" w:rsidR="00EB3BBC" w:rsidRPr="001D7ECA" w:rsidRDefault="00EB3BB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B797B50" w14:textId="77777777" w:rsidR="00EB3BBC" w:rsidRPr="001D7ECA" w:rsidRDefault="00EB3BB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E7C8A19" w14:textId="77777777" w:rsidR="00EB3BBC" w:rsidRPr="001D7ECA" w:rsidRDefault="00EB3BB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ACAB959" w14:textId="77777777" w:rsidR="00EB3BBC" w:rsidRPr="001D7ECA" w:rsidRDefault="00EB3BB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E35641F" w14:textId="77777777" w:rsidR="00EB3BBC" w:rsidRPr="001D7ECA" w:rsidRDefault="00EB3BB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14EDC78" w14:textId="77777777" w:rsidR="009A7A06" w:rsidRPr="001D7ECA" w:rsidRDefault="009A7A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96CADF4" w14:textId="77777777" w:rsidR="009A7A06" w:rsidRPr="001D7ECA" w:rsidRDefault="009A7A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95A329F" w14:textId="77777777" w:rsidR="009A7A06" w:rsidRDefault="009A7A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454D475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567460D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5F72762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5AE9918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633F3ED" w14:textId="77777777" w:rsidR="003A132C" w:rsidRDefault="003A132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221AC80" w14:textId="77777777" w:rsidR="009163DC" w:rsidRPr="001D7ECA" w:rsidRDefault="004A56B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proofErr w:type="gramStart"/>
      <w:r w:rsidR="004D41A5">
        <w:rPr>
          <w:rFonts w:ascii="Times New Roman" w:hAnsi="Times New Roman" w:cs="Times New Roman"/>
          <w:b/>
        </w:rPr>
        <w:t>На</w:t>
      </w:r>
      <w:r w:rsidR="009163DC" w:rsidRPr="001D7ECA">
        <w:rPr>
          <w:rFonts w:ascii="Times New Roman" w:hAnsi="Times New Roman" w:cs="Times New Roman"/>
          <w:b/>
        </w:rPr>
        <w:t>ш  корень</w:t>
      </w:r>
      <w:proofErr w:type="gramEnd"/>
      <w:r w:rsidR="009163DC" w:rsidRPr="001D7ECA">
        <w:rPr>
          <w:rFonts w:ascii="Times New Roman" w:hAnsi="Times New Roman" w:cs="Times New Roman"/>
          <w:b/>
        </w:rPr>
        <w:t xml:space="preserve"> – общий</w:t>
      </w:r>
    </w:p>
    <w:p w14:paraId="10E3AFCD" w14:textId="77777777" w:rsidR="003A132C" w:rsidRDefault="003A132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9DC0459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Наш  корень</w:t>
      </w:r>
      <w:proofErr w:type="gramEnd"/>
      <w:r w:rsidRPr="001D7ECA">
        <w:rPr>
          <w:rFonts w:ascii="Times New Roman" w:hAnsi="Times New Roman" w:cs="Times New Roman"/>
        </w:rPr>
        <w:t xml:space="preserve"> – общий. Бог </w:t>
      </w:r>
      <w:r w:rsidR="00C00435" w:rsidRPr="001D7ECA">
        <w:rPr>
          <w:rFonts w:ascii="Times New Roman" w:hAnsi="Times New Roman" w:cs="Times New Roman"/>
        </w:rPr>
        <w:t>–</w:t>
      </w:r>
      <w:r w:rsidRPr="001D7ECA">
        <w:rPr>
          <w:rFonts w:ascii="Times New Roman" w:hAnsi="Times New Roman" w:cs="Times New Roman"/>
        </w:rPr>
        <w:t xml:space="preserve"> един.</w:t>
      </w:r>
    </w:p>
    <w:p w14:paraId="589F78A3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жили мы всегда как братья.</w:t>
      </w:r>
    </w:p>
    <w:p w14:paraId="78E3E8CB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Какая  из</w:t>
      </w:r>
      <w:proofErr w:type="gramEnd"/>
      <w:r w:rsidRPr="001D7ECA">
        <w:rPr>
          <w:rFonts w:ascii="Times New Roman" w:hAnsi="Times New Roman" w:cs="Times New Roman"/>
        </w:rPr>
        <w:t xml:space="preserve"> лихих годин</w:t>
      </w:r>
    </w:p>
    <w:p w14:paraId="5A669CF2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ссорила нас до проклятья</w:t>
      </w:r>
    </w:p>
    <w:p w14:paraId="2D9FCAA7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одства, что Бог установил?..</w:t>
      </w:r>
    </w:p>
    <w:p w14:paraId="662E413B" w14:textId="77777777" w:rsidR="00BA5705" w:rsidRPr="001D7ECA" w:rsidRDefault="00BA570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789691A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ын украинец или брат,</w:t>
      </w:r>
    </w:p>
    <w:p w14:paraId="0D91B6CE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икто из вас не виноват.</w:t>
      </w:r>
    </w:p>
    <w:p w14:paraId="2A1EC4B2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несмышлёнышей, стравили</w:t>
      </w:r>
    </w:p>
    <w:p w14:paraId="796C9B8E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Вас </w:t>
      </w:r>
      <w:proofErr w:type="gramStart"/>
      <w:r w:rsidRPr="001D7ECA">
        <w:rPr>
          <w:rFonts w:ascii="Times New Roman" w:hAnsi="Times New Roman" w:cs="Times New Roman"/>
        </w:rPr>
        <w:t>янки  в</w:t>
      </w:r>
      <w:proofErr w:type="gramEnd"/>
      <w:r w:rsidRPr="001D7ECA">
        <w:rPr>
          <w:rFonts w:ascii="Times New Roman" w:hAnsi="Times New Roman" w:cs="Times New Roman"/>
        </w:rPr>
        <w:t xml:space="preserve"> ругани пустой</w:t>
      </w:r>
      <w:r w:rsidR="00C00435">
        <w:rPr>
          <w:rFonts w:ascii="Times New Roman" w:hAnsi="Times New Roman" w:cs="Times New Roman"/>
        </w:rPr>
        <w:t>,</w:t>
      </w:r>
      <w:r w:rsidRPr="001D7ECA">
        <w:rPr>
          <w:rFonts w:ascii="Times New Roman" w:hAnsi="Times New Roman" w:cs="Times New Roman"/>
        </w:rPr>
        <w:t xml:space="preserve"> </w:t>
      </w:r>
    </w:p>
    <w:p w14:paraId="56988DF2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spellStart"/>
      <w:r w:rsidRPr="001D7ECA">
        <w:rPr>
          <w:rFonts w:ascii="Times New Roman" w:hAnsi="Times New Roman" w:cs="Times New Roman"/>
        </w:rPr>
        <w:t>Телебодягой</w:t>
      </w:r>
      <w:proofErr w:type="spellEnd"/>
      <w:r w:rsidRPr="001D7ECA">
        <w:rPr>
          <w:rFonts w:ascii="Times New Roman" w:hAnsi="Times New Roman" w:cs="Times New Roman"/>
        </w:rPr>
        <w:t xml:space="preserve"> оглупили</w:t>
      </w:r>
    </w:p>
    <w:p w14:paraId="358A6464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овели всех на убой.</w:t>
      </w:r>
    </w:p>
    <w:p w14:paraId="193A2440" w14:textId="77777777" w:rsidR="00BA5705" w:rsidRPr="001D7ECA" w:rsidRDefault="00BA570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68D6F82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засос Америку любить</w:t>
      </w:r>
    </w:p>
    <w:p w14:paraId="5AFBBA46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чилась «ненька» двадцать «</w:t>
      </w:r>
      <w:proofErr w:type="spellStart"/>
      <w:r w:rsidRPr="001D7ECA">
        <w:rPr>
          <w:rFonts w:ascii="Times New Roman" w:hAnsi="Times New Roman" w:cs="Times New Roman"/>
        </w:rPr>
        <w:t>рокив</w:t>
      </w:r>
      <w:proofErr w:type="spellEnd"/>
      <w:r w:rsidRPr="001D7ECA">
        <w:rPr>
          <w:rFonts w:ascii="Times New Roman" w:hAnsi="Times New Roman" w:cs="Times New Roman"/>
        </w:rPr>
        <w:t>»</w:t>
      </w:r>
      <w:r w:rsidR="00C00435">
        <w:rPr>
          <w:rFonts w:ascii="Times New Roman" w:hAnsi="Times New Roman" w:cs="Times New Roman"/>
        </w:rPr>
        <w:t>.</w:t>
      </w:r>
    </w:p>
    <w:p w14:paraId="0625E66D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от пришла пора платить</w:t>
      </w:r>
    </w:p>
    <w:p w14:paraId="770592A6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анам заморским и жестоким</w:t>
      </w:r>
    </w:p>
    <w:p w14:paraId="2BD7ED35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 право европейцем стать</w:t>
      </w:r>
    </w:p>
    <w:p w14:paraId="15B3CA52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(о чём все парубки мечтали)</w:t>
      </w:r>
      <w:r w:rsidR="00C00435">
        <w:rPr>
          <w:rFonts w:ascii="Times New Roman" w:hAnsi="Times New Roman" w:cs="Times New Roman"/>
        </w:rPr>
        <w:t>.</w:t>
      </w:r>
    </w:p>
    <w:p w14:paraId="2D656AE1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на майдане поскакать, </w:t>
      </w:r>
    </w:p>
    <w:p w14:paraId="26C21155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жизнь отдать на «</w:t>
      </w:r>
      <w:proofErr w:type="gramStart"/>
      <w:r w:rsidRPr="001D7ECA">
        <w:rPr>
          <w:rFonts w:ascii="Times New Roman" w:hAnsi="Times New Roman" w:cs="Times New Roman"/>
        </w:rPr>
        <w:t>Азовстали»</w:t>
      </w:r>
      <w:r w:rsidR="00870B08">
        <w:rPr>
          <w:rFonts w:ascii="Times New Roman" w:hAnsi="Times New Roman" w:cs="Times New Roman"/>
        </w:rPr>
        <w:t>.</w:t>
      </w:r>
      <w:r w:rsidRPr="001D7ECA">
        <w:rPr>
          <w:rFonts w:ascii="Times New Roman" w:hAnsi="Times New Roman" w:cs="Times New Roman"/>
        </w:rPr>
        <w:t>..</w:t>
      </w:r>
      <w:proofErr w:type="gramEnd"/>
    </w:p>
    <w:p w14:paraId="7E1FAA50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FD5C75C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 всё приходится платить,</w:t>
      </w:r>
    </w:p>
    <w:p w14:paraId="674DD77B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ем: и живущим, и потомкам.</w:t>
      </w:r>
    </w:p>
    <w:p w14:paraId="30507954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братство русское забыть,</w:t>
      </w:r>
    </w:p>
    <w:p w14:paraId="1A4B57B8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ать неприкаянным обломком</w:t>
      </w:r>
    </w:p>
    <w:p w14:paraId="5770FD44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древа русского, слепцом,</w:t>
      </w:r>
    </w:p>
    <w:p w14:paraId="24B10839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Заносчивым и глупым паном, </w:t>
      </w:r>
    </w:p>
    <w:p w14:paraId="3695497A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насмехаться над Иваном,</w:t>
      </w:r>
    </w:p>
    <w:p w14:paraId="18308DD6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службу н</w:t>
      </w:r>
      <w:r w:rsidR="00C00435">
        <w:rPr>
          <w:rFonts w:ascii="Times New Roman" w:hAnsi="Times New Roman" w:cs="Times New Roman"/>
        </w:rPr>
        <w:t>ё</w:t>
      </w:r>
      <w:r w:rsidRPr="001D7ECA">
        <w:rPr>
          <w:rFonts w:ascii="Times New Roman" w:hAnsi="Times New Roman" w:cs="Times New Roman"/>
        </w:rPr>
        <w:t>с с твоим отцом</w:t>
      </w:r>
    </w:p>
    <w:p w14:paraId="19BE0D48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горах, что над Афганистаном.</w:t>
      </w:r>
    </w:p>
    <w:p w14:paraId="2B104206" w14:textId="77777777" w:rsidR="00C00435" w:rsidRDefault="00C0043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9C1A2DE" w14:textId="77777777" w:rsidR="00C00435" w:rsidRDefault="00C0043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491EB74" w14:textId="77777777" w:rsidR="004A56B2" w:rsidRDefault="004A56B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D027B95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Наш  корень</w:t>
      </w:r>
      <w:proofErr w:type="gramEnd"/>
      <w:r w:rsidRPr="001D7ECA">
        <w:rPr>
          <w:rFonts w:ascii="Times New Roman" w:hAnsi="Times New Roman" w:cs="Times New Roman"/>
        </w:rPr>
        <w:t xml:space="preserve"> – общий. Бог </w:t>
      </w:r>
      <w:r w:rsidR="00C00435">
        <w:rPr>
          <w:rFonts w:ascii="Times New Roman" w:hAnsi="Times New Roman" w:cs="Times New Roman"/>
        </w:rPr>
        <w:t>–</w:t>
      </w:r>
      <w:r w:rsidRPr="001D7ECA">
        <w:rPr>
          <w:rFonts w:ascii="Times New Roman" w:hAnsi="Times New Roman" w:cs="Times New Roman"/>
        </w:rPr>
        <w:t xml:space="preserve"> един.</w:t>
      </w:r>
    </w:p>
    <w:p w14:paraId="134BF70C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жили мы всегда как братья.</w:t>
      </w:r>
    </w:p>
    <w:p w14:paraId="64513AD5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Какая  из</w:t>
      </w:r>
      <w:proofErr w:type="gramEnd"/>
      <w:r w:rsidRPr="001D7ECA">
        <w:rPr>
          <w:rFonts w:ascii="Times New Roman" w:hAnsi="Times New Roman" w:cs="Times New Roman"/>
        </w:rPr>
        <w:t xml:space="preserve"> лихих годин</w:t>
      </w:r>
    </w:p>
    <w:p w14:paraId="1B4AF56B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ссорила нас до проклятья</w:t>
      </w:r>
    </w:p>
    <w:p w14:paraId="25B5BCE6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одства, что Бог установил?..</w:t>
      </w:r>
    </w:p>
    <w:p w14:paraId="481C91C8" w14:textId="77777777" w:rsidR="00BA5705" w:rsidRPr="001D7ECA" w:rsidRDefault="00BA570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B11716A" w14:textId="77777777" w:rsidR="00BA5705" w:rsidRPr="001D7ECA" w:rsidRDefault="00BA570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738951F" w14:textId="77777777" w:rsidR="00BA5705" w:rsidRPr="001D7ECA" w:rsidRDefault="00BA570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0BDA726" w14:textId="77777777" w:rsidR="00BA5705" w:rsidRPr="001D7ECA" w:rsidRDefault="00BA570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6C20AF6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D2B5502" w14:textId="77777777" w:rsidR="00BB68DB" w:rsidRPr="001D7ECA" w:rsidRDefault="00BB68D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2691F2B" w14:textId="77777777" w:rsidR="009A7A06" w:rsidRPr="001D7ECA" w:rsidRDefault="009A7A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5DD8EC4" w14:textId="77777777" w:rsidR="009A7A06" w:rsidRPr="001D7ECA" w:rsidRDefault="009A7A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FBA9606" w14:textId="77777777" w:rsidR="009A7A06" w:rsidRPr="001D7ECA" w:rsidRDefault="009A7A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41A2D16" w14:textId="77777777" w:rsidR="009A7A06" w:rsidRPr="001D7ECA" w:rsidRDefault="009A7A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B4074B8" w14:textId="77777777" w:rsidR="009A7A06" w:rsidRPr="001D7ECA" w:rsidRDefault="009A7A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2CA7483" w14:textId="77777777" w:rsidR="009A7A06" w:rsidRPr="001D7ECA" w:rsidRDefault="009A7A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BE48BDF" w14:textId="77777777" w:rsidR="009A7A06" w:rsidRPr="001D7ECA" w:rsidRDefault="009A7A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9D6D263" w14:textId="77777777" w:rsidR="009A7A06" w:rsidRPr="001D7ECA" w:rsidRDefault="009A7A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151FADB" w14:textId="77777777" w:rsidR="009A7A06" w:rsidRPr="001D7ECA" w:rsidRDefault="009A7A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11163B3" w14:textId="77777777" w:rsidR="009A7A06" w:rsidRPr="001D7ECA" w:rsidRDefault="009A7A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32A9016" w14:textId="77777777" w:rsidR="009A7A06" w:rsidRPr="001D7ECA" w:rsidRDefault="009A7A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2E67AEE" w14:textId="77777777" w:rsidR="009A7A06" w:rsidRPr="001D7ECA" w:rsidRDefault="009A7A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F06B541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F6472AD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B903EA0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7BF498E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075A6BA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C89F4C0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37F5905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786E49D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CFD4608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B74896E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0C929C9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054E247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379AAF6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DA09228" w14:textId="77777777" w:rsidR="00117DAB" w:rsidRDefault="00117DA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413ECDD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>Ночь на острове Змеином</w:t>
      </w:r>
    </w:p>
    <w:p w14:paraId="2B729614" w14:textId="77777777" w:rsidR="009163DC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5F45528" w14:textId="77777777" w:rsidR="00C00435" w:rsidRPr="001D7ECA" w:rsidRDefault="00C0043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973BBD7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лн вздымаются седины.</w:t>
      </w:r>
    </w:p>
    <w:p w14:paraId="17FA1EEB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ветом </w:t>
      </w:r>
      <w:proofErr w:type="spellStart"/>
      <w:r w:rsidRPr="001D7ECA">
        <w:rPr>
          <w:rFonts w:ascii="Times New Roman" w:hAnsi="Times New Roman" w:cs="Times New Roman"/>
        </w:rPr>
        <w:t>брызжется</w:t>
      </w:r>
      <w:proofErr w:type="spellEnd"/>
      <w:r w:rsidRPr="001D7ECA">
        <w:rPr>
          <w:rFonts w:ascii="Times New Roman" w:hAnsi="Times New Roman" w:cs="Times New Roman"/>
        </w:rPr>
        <w:t xml:space="preserve"> маяк.</w:t>
      </w:r>
    </w:p>
    <w:p w14:paraId="7180E1DA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чь на острове Змеином</w:t>
      </w:r>
    </w:p>
    <w:p w14:paraId="78656925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закончится никак.</w:t>
      </w:r>
    </w:p>
    <w:p w14:paraId="657FA182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C63D5CF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вёзды в небе хороводят.</w:t>
      </w:r>
    </w:p>
    <w:p w14:paraId="4D0E6161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тер вражеский в огне.</w:t>
      </w:r>
    </w:p>
    <w:p w14:paraId="3BBAB7C1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асовой по молу ходит</w:t>
      </w:r>
    </w:p>
    <w:p w14:paraId="05284813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автоматом на ремне.</w:t>
      </w:r>
    </w:p>
    <w:p w14:paraId="7561B606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090FC11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небе зв</w:t>
      </w:r>
      <w:r w:rsidR="00C00435">
        <w:rPr>
          <w:rFonts w:ascii="Times New Roman" w:hAnsi="Times New Roman" w:cs="Times New Roman"/>
        </w:rPr>
        <w:t>ё</w:t>
      </w:r>
      <w:r w:rsidRPr="001D7ECA">
        <w:rPr>
          <w:rFonts w:ascii="Times New Roman" w:hAnsi="Times New Roman" w:cs="Times New Roman"/>
        </w:rPr>
        <w:t>здочки считает</w:t>
      </w:r>
    </w:p>
    <w:p w14:paraId="1522E3A2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мечтает про своё.</w:t>
      </w:r>
    </w:p>
    <w:p w14:paraId="76836DF4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подругу вспоминает,  </w:t>
      </w:r>
    </w:p>
    <w:p w14:paraId="2B1E1B02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ело жаркое её.</w:t>
      </w:r>
    </w:p>
    <w:p w14:paraId="3CFEEED3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B1CD8FD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в прибое, где теченье</w:t>
      </w:r>
    </w:p>
    <w:p w14:paraId="3CBD2E90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Как </w:t>
      </w:r>
      <w:proofErr w:type="gramStart"/>
      <w:r w:rsidRPr="001D7ECA">
        <w:rPr>
          <w:rFonts w:ascii="Times New Roman" w:hAnsi="Times New Roman" w:cs="Times New Roman"/>
        </w:rPr>
        <w:t>воды</w:t>
      </w:r>
      <w:proofErr w:type="gramEnd"/>
      <w:r w:rsidRPr="001D7ECA">
        <w:rPr>
          <w:rFonts w:ascii="Times New Roman" w:hAnsi="Times New Roman" w:cs="Times New Roman"/>
        </w:rPr>
        <w:t xml:space="preserve"> кипящей бег,</w:t>
      </w:r>
    </w:p>
    <w:p w14:paraId="40B01D2F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это самое мгновенье,</w:t>
      </w:r>
    </w:p>
    <w:p w14:paraId="3F5C69DE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крикнув, умер человек.</w:t>
      </w:r>
    </w:p>
    <w:p w14:paraId="575642AA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3484582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</w:rPr>
        <w:t>Кто он?.. Русский… Украинец</w:t>
      </w:r>
      <w:r w:rsidRPr="001D7ECA">
        <w:rPr>
          <w:rFonts w:ascii="Times New Roman" w:hAnsi="Times New Roman" w:cs="Times New Roman"/>
          <w:b/>
        </w:rPr>
        <w:t>…</w:t>
      </w:r>
    </w:p>
    <w:p w14:paraId="269F4639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ет со </w:t>
      </w:r>
      <w:proofErr w:type="gramStart"/>
      <w:r w:rsidRPr="001D7ECA">
        <w:rPr>
          <w:rFonts w:ascii="Times New Roman" w:hAnsi="Times New Roman" w:cs="Times New Roman"/>
        </w:rPr>
        <w:t>смертью  биться</w:t>
      </w:r>
      <w:proofErr w:type="gramEnd"/>
      <w:r w:rsidRPr="001D7ECA">
        <w:rPr>
          <w:rFonts w:ascii="Times New Roman" w:hAnsi="Times New Roman" w:cs="Times New Roman"/>
        </w:rPr>
        <w:t xml:space="preserve"> сил.</w:t>
      </w:r>
    </w:p>
    <w:p w14:paraId="4755C2D0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илетел стальной гостинец</w:t>
      </w:r>
    </w:p>
    <w:p w14:paraId="401F71B1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навылет грудь пробил.</w:t>
      </w:r>
    </w:p>
    <w:p w14:paraId="11595BC2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C21EDC1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слонили тучи звёзды.</w:t>
      </w:r>
    </w:p>
    <w:p w14:paraId="2CAADB82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ронекатер догорел.</w:t>
      </w:r>
    </w:p>
    <w:p w14:paraId="31B3CE43" w14:textId="77777777" w:rsidR="009163DC" w:rsidRPr="001D7ECA" w:rsidRDefault="003B3C1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</w:t>
      </w:r>
      <w:r w:rsidR="009163DC" w:rsidRPr="001D7ECA">
        <w:rPr>
          <w:rFonts w:ascii="Times New Roman" w:hAnsi="Times New Roman" w:cs="Times New Roman"/>
        </w:rPr>
        <w:t>– Помогать бедняге поздно, –</w:t>
      </w:r>
    </w:p>
    <w:p w14:paraId="59FCB77B" w14:textId="77777777" w:rsidR="009163DC" w:rsidRPr="001D7ECA" w:rsidRDefault="009163D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Хмурый боцман прохрипел.</w:t>
      </w:r>
    </w:p>
    <w:p w14:paraId="4F17CD0A" w14:textId="77777777" w:rsidR="00C00435" w:rsidRDefault="00DD3D6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</w:t>
      </w:r>
      <w:r w:rsidR="00B567C2" w:rsidRPr="001D7ECA">
        <w:rPr>
          <w:rFonts w:ascii="Times New Roman" w:hAnsi="Times New Roman" w:cs="Times New Roman"/>
          <w:b/>
        </w:rPr>
        <w:t xml:space="preserve"> </w:t>
      </w:r>
    </w:p>
    <w:p w14:paraId="5F21CCED" w14:textId="77777777" w:rsidR="00C00435" w:rsidRDefault="00C0043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EBF8733" w14:textId="77777777" w:rsidR="00C00435" w:rsidRDefault="00C0043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4B286F9" w14:textId="77777777" w:rsidR="00870B08" w:rsidRDefault="00870B0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FF0B0F5" w14:textId="77777777" w:rsidR="00870B08" w:rsidRDefault="00870B0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FC1912D" w14:textId="77777777" w:rsidR="00B567C2" w:rsidRPr="001D7ECA" w:rsidRDefault="00B567C2" w:rsidP="00870B08">
      <w:pPr>
        <w:tabs>
          <w:tab w:val="left" w:pos="142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>Шинель</w:t>
      </w:r>
    </w:p>
    <w:p w14:paraId="1FEB53F3" w14:textId="77777777" w:rsidR="00B567C2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2005AA2" w14:textId="77777777" w:rsidR="00C00435" w:rsidRDefault="00C0043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2A1CC07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 Красной площадью метель</w:t>
      </w:r>
    </w:p>
    <w:p w14:paraId="141CCD7C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тмила свет стеною вязкой.</w:t>
      </w:r>
    </w:p>
    <w:p w14:paraId="3003D695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 Красной площади шинель</w:t>
      </w:r>
    </w:p>
    <w:p w14:paraId="1E4BD604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Шагала прямо к башне Спасской.</w:t>
      </w:r>
    </w:p>
    <w:p w14:paraId="5E5E20A8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C17B8A0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етель навстречу ей мела,</w:t>
      </w:r>
    </w:p>
    <w:p w14:paraId="1512CC09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та упрямо шла к воротам.</w:t>
      </w:r>
    </w:p>
    <w:p w14:paraId="0D2A3D0E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 Мавзолея содрала</w:t>
      </w:r>
    </w:p>
    <w:p w14:paraId="2874F603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уляж фанерный мимоходом.</w:t>
      </w:r>
    </w:p>
    <w:p w14:paraId="2A0EA636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F0B2649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з урн, что с прахом, под стеной</w:t>
      </w:r>
      <w:r w:rsidR="002A421D">
        <w:rPr>
          <w:rFonts w:ascii="Times New Roman" w:hAnsi="Times New Roman" w:cs="Times New Roman"/>
        </w:rPr>
        <w:t>,</w:t>
      </w:r>
    </w:p>
    <w:p w14:paraId="39C868A1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Герои  встали</w:t>
      </w:r>
      <w:proofErr w:type="gramEnd"/>
      <w:r w:rsidRPr="001D7ECA">
        <w:rPr>
          <w:rFonts w:ascii="Times New Roman" w:hAnsi="Times New Roman" w:cs="Times New Roman"/>
        </w:rPr>
        <w:t xml:space="preserve"> на поверку.</w:t>
      </w:r>
    </w:p>
    <w:p w14:paraId="5862C579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стрепенулся часовой:</w:t>
      </w:r>
    </w:p>
    <w:p w14:paraId="603E9CC1" w14:textId="77777777" w:rsidR="00B567C2" w:rsidRPr="001D7ECA" w:rsidRDefault="002A421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– </w:t>
      </w:r>
      <w:r w:rsidR="00B567C2" w:rsidRPr="001D7ECA">
        <w:rPr>
          <w:rFonts w:ascii="Times New Roman" w:hAnsi="Times New Roman" w:cs="Times New Roman"/>
        </w:rPr>
        <w:t>Куда шагаешь?</w:t>
      </w:r>
    </w:p>
    <w:p w14:paraId="5D10843C" w14:textId="77777777" w:rsidR="00B567C2" w:rsidRPr="001D7ECA" w:rsidRDefault="002A421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– </w:t>
      </w:r>
      <w:r w:rsidR="00B567C2" w:rsidRPr="001D7ECA">
        <w:rPr>
          <w:rFonts w:ascii="Times New Roman" w:hAnsi="Times New Roman" w:cs="Times New Roman"/>
        </w:rPr>
        <w:t>На примерку!</w:t>
      </w:r>
    </w:p>
    <w:p w14:paraId="5DADCFC1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00816C5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я из солдатского сукна,</w:t>
      </w:r>
    </w:p>
    <w:p w14:paraId="015E86D8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опахла порохом и потом.</w:t>
      </w:r>
    </w:p>
    <w:p w14:paraId="2267C8F0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Шинель накрыть могла одна</w:t>
      </w:r>
    </w:p>
    <w:p w14:paraId="02946912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оссию всю, со всем народом.</w:t>
      </w:r>
    </w:p>
    <w:p w14:paraId="128F9A44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A1DDFD0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раг близ порога. Кто сейчас</w:t>
      </w:r>
    </w:p>
    <w:p w14:paraId="571FEAC4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еть её герой достойный,</w:t>
      </w:r>
    </w:p>
    <w:p w14:paraId="7E7E4C3C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Как  то</w:t>
      </w:r>
      <w:proofErr w:type="gramEnd"/>
      <w:r w:rsidRPr="001D7ECA">
        <w:rPr>
          <w:rFonts w:ascii="Times New Roman" w:hAnsi="Times New Roman" w:cs="Times New Roman"/>
        </w:rPr>
        <w:t xml:space="preserve"> бывало, и не раз,</w:t>
      </w:r>
    </w:p>
    <w:p w14:paraId="4E3F9906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 все Отечественные войны?</w:t>
      </w:r>
    </w:p>
    <w:p w14:paraId="78DE6580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6E8D60A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 кому сейчас она пришла?..</w:t>
      </w:r>
    </w:p>
    <w:p w14:paraId="2D67FEE6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о это есть слушок в народе,</w:t>
      </w:r>
    </w:p>
    <w:p w14:paraId="09AA790D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никому не подошла,</w:t>
      </w:r>
    </w:p>
    <w:p w14:paraId="6BF2A3BD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отому ночами бродит.</w:t>
      </w:r>
    </w:p>
    <w:p w14:paraId="56807674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94D3675" w14:textId="77777777" w:rsidR="004A56B2" w:rsidRDefault="004A56B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22ED2B6" w14:textId="77777777" w:rsidR="004A56B2" w:rsidRDefault="004A56B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9567067" w14:textId="77777777" w:rsidR="004A56B2" w:rsidRDefault="004A56B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422E28E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Когда  поднимется</w:t>
      </w:r>
      <w:proofErr w:type="gramEnd"/>
      <w:r w:rsidRPr="001D7ECA">
        <w:rPr>
          <w:rFonts w:ascii="Times New Roman" w:hAnsi="Times New Roman" w:cs="Times New Roman"/>
        </w:rPr>
        <w:t xml:space="preserve"> метель</w:t>
      </w:r>
    </w:p>
    <w:p w14:paraId="695A31D5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круг Кремля стеною вязкой,</w:t>
      </w:r>
    </w:p>
    <w:p w14:paraId="4436A6D3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 Красной площади шинель</w:t>
      </w:r>
    </w:p>
    <w:p w14:paraId="7FAABC73" w14:textId="77777777" w:rsidR="00B567C2" w:rsidRPr="001D7ECA" w:rsidRDefault="00B567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Шагает прямо к башне Спасской.</w:t>
      </w:r>
    </w:p>
    <w:p w14:paraId="540C72C6" w14:textId="77777777" w:rsidR="00117DAB" w:rsidRDefault="00117DAB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7C9BFE74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077D90E5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772C5244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7A5CF9EE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5BED09C8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2F9D3445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3CEB0326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1EE4989B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42BF36F1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3CABA414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1FC255A8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7D5CBEF5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6A16AE4B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032965AA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662DEC3E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0ACCFD4A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751DC68A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125680FD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1B9F3045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450B900C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67A1F30D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4AF619A1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5E422282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2A32BA15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77197DD5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27FD5C27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3DC4FCBD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4920BDD2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081EEEFE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25C3479D" w14:textId="77777777" w:rsidR="002A421D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4F9F147F" w14:textId="77777777" w:rsidR="00117DAB" w:rsidRDefault="00117DAB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24E22A66" w14:textId="77777777" w:rsidR="00117DAB" w:rsidRDefault="00117DAB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138151DD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  <w:r w:rsidRPr="001D7ECA">
        <w:rPr>
          <w:rFonts w:ascii="Times New Roman" w:hAnsi="Times New Roman" w:cs="Times New Roman"/>
          <w:b/>
          <w:bCs/>
        </w:rPr>
        <w:t>Плохая память у Европы</w:t>
      </w:r>
    </w:p>
    <w:p w14:paraId="632E57B6" w14:textId="77777777" w:rsidR="005B4228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03E7C573" w14:textId="77777777" w:rsidR="002A421D" w:rsidRPr="001D7ECA" w:rsidRDefault="002A421D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/>
          <w:bCs/>
        </w:rPr>
      </w:pPr>
    </w:p>
    <w:p w14:paraId="6D8E8891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r w:rsidRPr="001D7ECA">
        <w:rPr>
          <w:rFonts w:ascii="Times New Roman" w:hAnsi="Times New Roman" w:cs="Times New Roman"/>
          <w:bCs/>
        </w:rPr>
        <w:t xml:space="preserve">В </w:t>
      </w:r>
      <w:proofErr w:type="gramStart"/>
      <w:r w:rsidRPr="001D7ECA">
        <w:rPr>
          <w:rFonts w:ascii="Times New Roman" w:hAnsi="Times New Roman" w:cs="Times New Roman"/>
          <w:bCs/>
        </w:rPr>
        <w:t>нас</w:t>
      </w:r>
      <w:proofErr w:type="gramEnd"/>
      <w:r w:rsidRPr="001D7ECA">
        <w:rPr>
          <w:rFonts w:ascii="Times New Roman" w:hAnsi="Times New Roman" w:cs="Times New Roman"/>
          <w:bCs/>
        </w:rPr>
        <w:t xml:space="preserve"> не найдя себе подобья,</w:t>
      </w:r>
    </w:p>
    <w:p w14:paraId="101A20EF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r w:rsidRPr="001D7ECA">
        <w:rPr>
          <w:rFonts w:ascii="Times New Roman" w:hAnsi="Times New Roman" w:cs="Times New Roman"/>
          <w:bCs/>
        </w:rPr>
        <w:t xml:space="preserve">Уже почти </w:t>
      </w:r>
      <w:proofErr w:type="spellStart"/>
      <w:r w:rsidRPr="001D7ECA">
        <w:rPr>
          <w:rFonts w:ascii="Times New Roman" w:hAnsi="Times New Roman" w:cs="Times New Roman"/>
          <w:bCs/>
        </w:rPr>
        <w:t>полтыщи</w:t>
      </w:r>
      <w:proofErr w:type="spellEnd"/>
      <w:r w:rsidRPr="001D7ECA">
        <w:rPr>
          <w:rFonts w:ascii="Times New Roman" w:hAnsi="Times New Roman" w:cs="Times New Roman"/>
          <w:bCs/>
        </w:rPr>
        <w:t xml:space="preserve"> лет</w:t>
      </w:r>
    </w:p>
    <w:p w14:paraId="556E26D9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r w:rsidRPr="001D7ECA">
        <w:rPr>
          <w:rFonts w:ascii="Times New Roman" w:hAnsi="Times New Roman" w:cs="Times New Roman"/>
          <w:bCs/>
        </w:rPr>
        <w:t>Европа смотрит исподлобья</w:t>
      </w:r>
    </w:p>
    <w:p w14:paraId="7DD52B3E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r w:rsidRPr="001D7ECA">
        <w:rPr>
          <w:rFonts w:ascii="Times New Roman" w:hAnsi="Times New Roman" w:cs="Times New Roman"/>
          <w:bCs/>
        </w:rPr>
        <w:t>На христианский русский свет.</w:t>
      </w:r>
    </w:p>
    <w:p w14:paraId="75E8F69C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</w:p>
    <w:p w14:paraId="0549C014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r w:rsidRPr="001D7ECA">
        <w:rPr>
          <w:rFonts w:ascii="Times New Roman" w:hAnsi="Times New Roman" w:cs="Times New Roman"/>
          <w:bCs/>
        </w:rPr>
        <w:t>Ей всё, что наше, не по нраву:</w:t>
      </w:r>
    </w:p>
    <w:p w14:paraId="795A670D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r w:rsidRPr="001D7ECA">
        <w:rPr>
          <w:rFonts w:ascii="Times New Roman" w:hAnsi="Times New Roman" w:cs="Times New Roman"/>
          <w:bCs/>
        </w:rPr>
        <w:t>Ни лютый холод, ни народ,</w:t>
      </w:r>
    </w:p>
    <w:p w14:paraId="1C3048DF" w14:textId="77777777" w:rsidR="005B4228" w:rsidRPr="001D7ECA" w:rsidRDefault="005B4228" w:rsidP="002A421D">
      <w:pPr>
        <w:spacing w:after="0" w:line="240" w:lineRule="auto"/>
        <w:ind w:firstLine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Что в сорок первом, в год кровавый, </w:t>
      </w:r>
    </w:p>
    <w:p w14:paraId="03686344" w14:textId="77777777" w:rsidR="005B4228" w:rsidRPr="00F334F0" w:rsidRDefault="005B4228" w:rsidP="002A421D">
      <w:pPr>
        <w:spacing w:after="0" w:line="240" w:lineRule="auto"/>
        <w:ind w:firstLine="1418"/>
        <w:rPr>
          <w:rFonts w:ascii="Times New Roman" w:hAnsi="Times New Roman" w:cs="Times New Roman"/>
          <w:bCs/>
        </w:rPr>
      </w:pPr>
      <w:r w:rsidRPr="00F334F0">
        <w:rPr>
          <w:rFonts w:ascii="Times New Roman" w:hAnsi="Times New Roman" w:cs="Times New Roman"/>
          <w:bCs/>
        </w:rPr>
        <w:t>Её от</w:t>
      </w:r>
      <w:r w:rsidR="000C770D" w:rsidRPr="00F334F0">
        <w:rPr>
          <w:rFonts w:ascii="Times New Roman" w:hAnsi="Times New Roman" w:cs="Times New Roman"/>
          <w:bCs/>
        </w:rPr>
        <w:t>бросил</w:t>
      </w:r>
      <w:r w:rsidRPr="00F334F0">
        <w:rPr>
          <w:rFonts w:ascii="Times New Roman" w:hAnsi="Times New Roman" w:cs="Times New Roman"/>
          <w:bCs/>
        </w:rPr>
        <w:t xml:space="preserve"> от ворот</w:t>
      </w:r>
    </w:p>
    <w:p w14:paraId="56B4C96B" w14:textId="77777777" w:rsidR="005B4228" w:rsidRPr="00F334F0" w:rsidRDefault="005B4228" w:rsidP="002A421D">
      <w:pPr>
        <w:spacing w:after="0" w:line="240" w:lineRule="auto"/>
        <w:ind w:firstLine="1418"/>
        <w:rPr>
          <w:rFonts w:ascii="Times New Roman" w:hAnsi="Times New Roman" w:cs="Times New Roman"/>
          <w:bCs/>
        </w:rPr>
      </w:pPr>
      <w:r w:rsidRPr="00F334F0">
        <w:rPr>
          <w:rFonts w:ascii="Times New Roman" w:hAnsi="Times New Roman" w:cs="Times New Roman"/>
          <w:bCs/>
        </w:rPr>
        <w:t>Столицы мировой державы.</w:t>
      </w:r>
    </w:p>
    <w:p w14:paraId="70A00408" w14:textId="77777777" w:rsidR="005B4228" w:rsidRPr="002A421D" w:rsidRDefault="005B4228" w:rsidP="00A82659">
      <w:pPr>
        <w:spacing w:after="0" w:line="240" w:lineRule="auto"/>
        <w:rPr>
          <w:rFonts w:ascii="Times New Roman" w:hAnsi="Times New Roman" w:cs="Times New Roman"/>
          <w:bCs/>
        </w:rPr>
      </w:pPr>
    </w:p>
    <w:p w14:paraId="45C791E7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r w:rsidRPr="001D7ECA">
        <w:rPr>
          <w:rFonts w:ascii="Times New Roman" w:hAnsi="Times New Roman" w:cs="Times New Roman"/>
          <w:bCs/>
        </w:rPr>
        <w:t>Что ей мерещится, «старушке»?</w:t>
      </w:r>
    </w:p>
    <w:p w14:paraId="14353372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proofErr w:type="gramStart"/>
      <w:r w:rsidRPr="001D7ECA">
        <w:rPr>
          <w:rFonts w:ascii="Times New Roman" w:hAnsi="Times New Roman" w:cs="Times New Roman"/>
          <w:bCs/>
        </w:rPr>
        <w:t>Какие  страсти</w:t>
      </w:r>
      <w:proofErr w:type="gramEnd"/>
      <w:r w:rsidRPr="001D7ECA">
        <w:rPr>
          <w:rFonts w:ascii="Times New Roman" w:hAnsi="Times New Roman" w:cs="Times New Roman"/>
          <w:bCs/>
        </w:rPr>
        <w:t xml:space="preserve"> сердце жгут?..</w:t>
      </w:r>
    </w:p>
    <w:p w14:paraId="58035ECD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proofErr w:type="gramStart"/>
      <w:r w:rsidRPr="001D7ECA">
        <w:rPr>
          <w:rFonts w:ascii="Times New Roman" w:hAnsi="Times New Roman" w:cs="Times New Roman"/>
          <w:bCs/>
        </w:rPr>
        <w:t>Опять  грозится</w:t>
      </w:r>
      <w:proofErr w:type="gramEnd"/>
      <w:r w:rsidRPr="001D7ECA">
        <w:rPr>
          <w:rFonts w:ascii="Times New Roman" w:hAnsi="Times New Roman" w:cs="Times New Roman"/>
          <w:bCs/>
        </w:rPr>
        <w:t xml:space="preserve"> танки, пушки</w:t>
      </w:r>
    </w:p>
    <w:p w14:paraId="1458B5C4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r w:rsidRPr="001D7ECA">
        <w:rPr>
          <w:rFonts w:ascii="Times New Roman" w:hAnsi="Times New Roman" w:cs="Times New Roman"/>
          <w:bCs/>
        </w:rPr>
        <w:t>На Русь нацелить и пальнуть.</w:t>
      </w:r>
    </w:p>
    <w:p w14:paraId="2A41EB22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</w:p>
    <w:p w14:paraId="3DE64367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r w:rsidRPr="001D7ECA">
        <w:rPr>
          <w:rFonts w:ascii="Times New Roman" w:hAnsi="Times New Roman" w:cs="Times New Roman"/>
          <w:bCs/>
        </w:rPr>
        <w:t>Плохая память у Европы,</w:t>
      </w:r>
    </w:p>
    <w:p w14:paraId="45B4AE45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r w:rsidRPr="001D7ECA">
        <w:rPr>
          <w:rFonts w:ascii="Times New Roman" w:hAnsi="Times New Roman" w:cs="Times New Roman"/>
          <w:bCs/>
        </w:rPr>
        <w:t>Коль поднялась на Русь опять.</w:t>
      </w:r>
    </w:p>
    <w:p w14:paraId="3F8E5D77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r w:rsidRPr="001D7ECA">
        <w:rPr>
          <w:rFonts w:ascii="Times New Roman" w:hAnsi="Times New Roman" w:cs="Times New Roman"/>
          <w:bCs/>
        </w:rPr>
        <w:t>За власть людей нацистской</w:t>
      </w:r>
      <w:r w:rsidR="00E05ABD" w:rsidRPr="001D7ECA">
        <w:rPr>
          <w:rFonts w:ascii="Times New Roman" w:hAnsi="Times New Roman" w:cs="Times New Roman"/>
          <w:bCs/>
        </w:rPr>
        <w:t xml:space="preserve"> </w:t>
      </w:r>
      <w:r w:rsidRPr="001D7ECA">
        <w:rPr>
          <w:rFonts w:ascii="Times New Roman" w:hAnsi="Times New Roman" w:cs="Times New Roman"/>
          <w:bCs/>
        </w:rPr>
        <w:t>пробы</w:t>
      </w:r>
    </w:p>
    <w:p w14:paraId="53A4743F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r w:rsidRPr="001D7ECA">
        <w:rPr>
          <w:rFonts w:ascii="Times New Roman" w:hAnsi="Times New Roman" w:cs="Times New Roman"/>
          <w:bCs/>
        </w:rPr>
        <w:t>Ей ли, прогнившей, воевать?</w:t>
      </w:r>
    </w:p>
    <w:p w14:paraId="670C82CE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</w:p>
    <w:p w14:paraId="66030495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r w:rsidRPr="001D7ECA">
        <w:rPr>
          <w:rFonts w:ascii="Times New Roman" w:hAnsi="Times New Roman" w:cs="Times New Roman"/>
          <w:bCs/>
        </w:rPr>
        <w:t>Что делать ей Россия знает,</w:t>
      </w:r>
    </w:p>
    <w:p w14:paraId="1CD3A99D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r w:rsidRPr="001D7ECA">
        <w:rPr>
          <w:rFonts w:ascii="Times New Roman" w:hAnsi="Times New Roman" w:cs="Times New Roman"/>
          <w:bCs/>
        </w:rPr>
        <w:t>Поскольку с нею Правда-Бог.</w:t>
      </w:r>
    </w:p>
    <w:p w14:paraId="7F1EAB92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r w:rsidRPr="001D7ECA">
        <w:rPr>
          <w:rFonts w:ascii="Times New Roman" w:hAnsi="Times New Roman" w:cs="Times New Roman"/>
          <w:bCs/>
        </w:rPr>
        <w:t xml:space="preserve">И пусть на всю </w:t>
      </w:r>
      <w:proofErr w:type="gramStart"/>
      <w:r w:rsidRPr="001D7ECA">
        <w:rPr>
          <w:rFonts w:ascii="Times New Roman" w:hAnsi="Times New Roman" w:cs="Times New Roman"/>
          <w:bCs/>
        </w:rPr>
        <w:t>Европу  лает</w:t>
      </w:r>
      <w:proofErr w:type="gramEnd"/>
      <w:r w:rsidRPr="001D7ECA">
        <w:rPr>
          <w:rFonts w:ascii="Times New Roman" w:hAnsi="Times New Roman" w:cs="Times New Roman"/>
          <w:bCs/>
        </w:rPr>
        <w:t xml:space="preserve"> </w:t>
      </w:r>
    </w:p>
    <w:p w14:paraId="56A90170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  <w:r w:rsidRPr="001D7ECA">
        <w:rPr>
          <w:rFonts w:ascii="Times New Roman" w:hAnsi="Times New Roman" w:cs="Times New Roman"/>
          <w:bCs/>
        </w:rPr>
        <w:t>Осипший аглицкий бульдог.</w:t>
      </w:r>
    </w:p>
    <w:p w14:paraId="2CA91A34" w14:textId="77777777" w:rsidR="005B4228" w:rsidRPr="001D7ECA" w:rsidRDefault="005B4228" w:rsidP="00A82659">
      <w:pPr>
        <w:spacing w:after="0" w:line="240" w:lineRule="auto"/>
        <w:ind w:left="1418" w:right="1298"/>
        <w:textAlignment w:val="baseline"/>
        <w:rPr>
          <w:rFonts w:ascii="Times New Roman" w:hAnsi="Times New Roman" w:cs="Times New Roman"/>
          <w:bCs/>
        </w:rPr>
      </w:pPr>
    </w:p>
    <w:p w14:paraId="6E5F01AC" w14:textId="77777777" w:rsidR="005B4228" w:rsidRPr="001D7ECA" w:rsidRDefault="005B4228" w:rsidP="00A82659">
      <w:pPr>
        <w:tabs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4DD019F2" w14:textId="77777777" w:rsidR="005B4228" w:rsidRPr="001D7ECA" w:rsidRDefault="005B4228" w:rsidP="00A82659">
      <w:pPr>
        <w:tabs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4380397F" w14:textId="77777777" w:rsidR="005B4228" w:rsidRPr="001D7ECA" w:rsidRDefault="005B4228" w:rsidP="00A82659">
      <w:pPr>
        <w:tabs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292A9C26" w14:textId="77777777" w:rsidR="005B4228" w:rsidRPr="001D7ECA" w:rsidRDefault="005B4228" w:rsidP="00A82659">
      <w:pPr>
        <w:tabs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62B51D91" w14:textId="77777777" w:rsidR="00E05ABD" w:rsidRPr="001D7ECA" w:rsidRDefault="00E05ABD" w:rsidP="00A82659">
      <w:pPr>
        <w:tabs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593C339E" w14:textId="77777777" w:rsidR="00E05ABD" w:rsidRDefault="00E05ABD" w:rsidP="00A82659">
      <w:pPr>
        <w:tabs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75951C79" w14:textId="77777777" w:rsidR="002A421D" w:rsidRDefault="002A421D" w:rsidP="00A82659">
      <w:pPr>
        <w:tabs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74723342" w14:textId="77777777" w:rsidR="002A421D" w:rsidRPr="001D7ECA" w:rsidRDefault="002A421D" w:rsidP="00A82659">
      <w:pPr>
        <w:tabs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5C255AFE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От Европы </w:t>
      </w:r>
      <w:proofErr w:type="gramStart"/>
      <w:r w:rsidRPr="001D7ECA">
        <w:rPr>
          <w:rFonts w:ascii="Times New Roman" w:hAnsi="Times New Roman" w:cs="Times New Roman"/>
          <w:b/>
        </w:rPr>
        <w:t>мы  давно</w:t>
      </w:r>
      <w:proofErr w:type="gramEnd"/>
      <w:r w:rsidRPr="001D7ECA">
        <w:rPr>
          <w:rFonts w:ascii="Times New Roman" w:hAnsi="Times New Roman" w:cs="Times New Roman"/>
          <w:b/>
        </w:rPr>
        <w:t xml:space="preserve"> отстали</w:t>
      </w:r>
    </w:p>
    <w:p w14:paraId="2020B165" w14:textId="77777777" w:rsidR="005B4228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2142317B" w14:textId="77777777" w:rsidR="002A421D" w:rsidRPr="001D7ECA" w:rsidRDefault="002A421D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03710199" w14:textId="77777777" w:rsidR="005B4228" w:rsidRPr="001D7ECA" w:rsidRDefault="005B4228" w:rsidP="002A421D">
      <w:pPr>
        <w:tabs>
          <w:tab w:val="left" w:pos="3261"/>
          <w:tab w:val="left" w:pos="5103"/>
          <w:tab w:val="left" w:pos="5529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десь прошли на Запад тьмы народов,</w:t>
      </w:r>
    </w:p>
    <w:p w14:paraId="2156E9C1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 себе оставив только слух,</w:t>
      </w:r>
    </w:p>
    <w:p w14:paraId="1E525A2C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 стране, где править через годы</w:t>
      </w:r>
    </w:p>
    <w:p w14:paraId="585A0148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ем, что дышит, начал Русский Дух.</w:t>
      </w:r>
    </w:p>
    <w:p w14:paraId="0FF002F2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5ADC4F3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Европы мы давно отстали,</w:t>
      </w:r>
    </w:p>
    <w:p w14:paraId="7669593E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и тепла, ни виноградных лоз…</w:t>
      </w:r>
    </w:p>
    <w:p w14:paraId="42919DDA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достались нам лесные дали,</w:t>
      </w:r>
    </w:p>
    <w:p w14:paraId="676197A0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епи, вьюжный ветер и мороз.</w:t>
      </w:r>
    </w:p>
    <w:p w14:paraId="2602B064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035A8F2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т в Европе этого богатства.</w:t>
      </w:r>
    </w:p>
    <w:p w14:paraId="359F23BB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Бог дал, того не накопить.</w:t>
      </w:r>
    </w:p>
    <w:p w14:paraId="352A9247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здавна уже чужие царства</w:t>
      </w:r>
    </w:p>
    <w:p w14:paraId="3D3A835D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ровят Россию захватить.</w:t>
      </w:r>
    </w:p>
    <w:p w14:paraId="08CE4AE6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D1C114D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дствия сулили русским знаки</w:t>
      </w:r>
    </w:p>
    <w:p w14:paraId="68D09634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небесах – исполнилось как есть.</w:t>
      </w:r>
    </w:p>
    <w:p w14:paraId="251F4400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иходили немцы и поляки,</w:t>
      </w:r>
    </w:p>
    <w:p w14:paraId="3B80782F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французы – всех не перечесть.</w:t>
      </w:r>
    </w:p>
    <w:p w14:paraId="4A8F8827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F671B47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их привлекало в ней, бедовой?..</w:t>
      </w:r>
    </w:p>
    <w:p w14:paraId="318E6E33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ех ждала в России только смерть.</w:t>
      </w:r>
    </w:p>
    <w:p w14:paraId="40267AA9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Неужели  всем</w:t>
      </w:r>
      <w:proofErr w:type="gramEnd"/>
      <w:r w:rsidRPr="001D7ECA">
        <w:rPr>
          <w:rFonts w:ascii="Times New Roman" w:hAnsi="Times New Roman" w:cs="Times New Roman"/>
        </w:rPr>
        <w:t xml:space="preserve"> им надо снова </w:t>
      </w:r>
    </w:p>
    <w:p w14:paraId="1F3C80F6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Москву в прицелы посмотреть?</w:t>
      </w:r>
    </w:p>
    <w:p w14:paraId="6F2C0F7E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85B4279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их вновь зовёт в снега и дали,</w:t>
      </w:r>
    </w:p>
    <w:p w14:paraId="3011CC70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де лишь ветер вьюжный да мороз?</w:t>
      </w:r>
    </w:p>
    <w:p w14:paraId="35DCAC2C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ё забыли те, кто не видали</w:t>
      </w:r>
    </w:p>
    <w:p w14:paraId="6DC5D266" w14:textId="77777777" w:rsidR="005B4228" w:rsidRPr="001D7ECA" w:rsidRDefault="005B4228" w:rsidP="002A421D">
      <w:pPr>
        <w:tabs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глазах детей замёрзших слёз.</w:t>
      </w:r>
    </w:p>
    <w:p w14:paraId="592578A8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0D92AA90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</w:t>
      </w:r>
    </w:p>
    <w:p w14:paraId="4EA60E82" w14:textId="77777777" w:rsidR="00E05ABD" w:rsidRPr="001D7ECA" w:rsidRDefault="00E05ABD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538773E8" w14:textId="77777777" w:rsidR="00E05ABD" w:rsidRPr="001D7ECA" w:rsidRDefault="00E05ABD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0E766D97" w14:textId="77777777" w:rsidR="00E05ABD" w:rsidRPr="001D7ECA" w:rsidRDefault="00E05ABD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7056F951" w14:textId="77777777" w:rsidR="005B4228" w:rsidRPr="001D7ECA" w:rsidRDefault="005B4228" w:rsidP="00F334F0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>В земле России хватит места всем</w:t>
      </w:r>
    </w:p>
    <w:p w14:paraId="53A792DC" w14:textId="77777777" w:rsidR="005B4228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5EB9D444" w14:textId="77777777" w:rsidR="002A421D" w:rsidRPr="001D7ECA" w:rsidRDefault="002A421D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1A112672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ошло немало лет, но вижу, как сейчас,</w:t>
      </w:r>
    </w:p>
    <w:p w14:paraId="1EFCB2EA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учебнике готическую вязь.</w:t>
      </w:r>
    </w:p>
    <w:p w14:paraId="5F688A21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а меня пугала, мне казалось,</w:t>
      </w:r>
    </w:p>
    <w:p w14:paraId="48880CFF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в ней фигура фрица проявлялась</w:t>
      </w:r>
    </w:p>
    <w:p w14:paraId="266779E4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рогатой каске, виденной в кино.</w:t>
      </w:r>
    </w:p>
    <w:p w14:paraId="6ABBDED7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авно всё это было, так давно…</w:t>
      </w:r>
    </w:p>
    <w:p w14:paraId="4460D517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1DBBE47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до сих пор я чётко вижу это:</w:t>
      </w:r>
    </w:p>
    <w:p w14:paraId="761F8B59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идит возле землянки мой сосед.</w:t>
      </w:r>
    </w:p>
    <w:p w14:paraId="3331C234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В его руках </w:t>
      </w:r>
      <w:proofErr w:type="gramStart"/>
      <w:r w:rsidRPr="001D7ECA">
        <w:rPr>
          <w:rFonts w:ascii="Times New Roman" w:hAnsi="Times New Roman" w:cs="Times New Roman"/>
        </w:rPr>
        <w:t>партийная  газета</w:t>
      </w:r>
      <w:proofErr w:type="gramEnd"/>
      <w:r w:rsidRPr="001D7ECA">
        <w:rPr>
          <w:rFonts w:ascii="Times New Roman" w:hAnsi="Times New Roman" w:cs="Times New Roman"/>
        </w:rPr>
        <w:t>.</w:t>
      </w:r>
    </w:p>
    <w:p w14:paraId="16F41BE3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инвалид и зол на белый свет.</w:t>
      </w:r>
    </w:p>
    <w:p w14:paraId="2DDE8285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говорит, давясь мужицким матом:</w:t>
      </w:r>
    </w:p>
    <w:p w14:paraId="4C4204DA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«Я воевал, три года был солдатом</w:t>
      </w:r>
    </w:p>
    <w:p w14:paraId="1BC1058D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«За отвагу» получил медаль.</w:t>
      </w:r>
    </w:p>
    <w:p w14:paraId="56FEAA58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ленных немцев мне совсем не жаль.</w:t>
      </w:r>
    </w:p>
    <w:p w14:paraId="02D9CDAF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и пошли на нас, чтоб всех убить,</w:t>
      </w:r>
    </w:p>
    <w:p w14:paraId="78B472A3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еня, тебя… Такое им забыть</w:t>
      </w:r>
    </w:p>
    <w:p w14:paraId="3D9EBCAC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льзя, тем более простить.</w:t>
      </w:r>
    </w:p>
    <w:p w14:paraId="0DB8DACB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7AE5C17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власть свободу дать им всем решила,</w:t>
      </w:r>
    </w:p>
    <w:p w14:paraId="470F96A0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рода не спросив, она забыла,</w:t>
      </w:r>
    </w:p>
    <w:p w14:paraId="3C1261C6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победил их он, а не она.</w:t>
      </w:r>
    </w:p>
    <w:p w14:paraId="283DC71E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 что убийцам прощена вина?..</w:t>
      </w:r>
    </w:p>
    <w:p w14:paraId="650C89BC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м слёзы матерей не отольются?..</w:t>
      </w:r>
    </w:p>
    <w:p w14:paraId="2D0CE836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х зверства наш народ не позабыл.</w:t>
      </w:r>
    </w:p>
    <w:p w14:paraId="63351D35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т, раз пришли, то пусть и остаются –</w:t>
      </w:r>
    </w:p>
    <w:p w14:paraId="07AE5FEF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России много места для могил».</w:t>
      </w:r>
    </w:p>
    <w:p w14:paraId="47A319F5" w14:textId="77777777" w:rsidR="005B4228" w:rsidRPr="001D7ECA" w:rsidRDefault="005B4228" w:rsidP="007A2AD8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727A671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2729201C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6FC18A97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6EEEBA70" w14:textId="77777777" w:rsidR="00C22CA4" w:rsidRPr="001D7ECA" w:rsidRDefault="00C22CA4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577356FE" w14:textId="77777777" w:rsidR="00C22CA4" w:rsidRPr="001D7ECA" w:rsidRDefault="00C22CA4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7EDD354C" w14:textId="77777777" w:rsidR="00C22CA4" w:rsidRPr="001D7ECA" w:rsidRDefault="00C22CA4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07529B73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  <w:proofErr w:type="gramStart"/>
      <w:r w:rsidRPr="001D7ECA">
        <w:rPr>
          <w:rFonts w:ascii="Times New Roman" w:hAnsi="Times New Roman" w:cs="Times New Roman"/>
          <w:b/>
        </w:rPr>
        <w:t>Как  ощетинилась</w:t>
      </w:r>
      <w:proofErr w:type="gramEnd"/>
      <w:r w:rsidRPr="001D7ECA">
        <w:rPr>
          <w:rFonts w:ascii="Times New Roman" w:hAnsi="Times New Roman" w:cs="Times New Roman"/>
          <w:b/>
        </w:rPr>
        <w:t xml:space="preserve"> Европа</w:t>
      </w:r>
    </w:p>
    <w:p w14:paraId="0722418E" w14:textId="77777777" w:rsidR="005B4228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48398F98" w14:textId="77777777" w:rsidR="007A2AD8" w:rsidRPr="001D7ECA" w:rsidRDefault="007A2AD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63469E19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Как  ощетинилась</w:t>
      </w:r>
      <w:proofErr w:type="gramEnd"/>
      <w:r w:rsidRPr="001D7ECA">
        <w:rPr>
          <w:rFonts w:ascii="Times New Roman" w:hAnsi="Times New Roman" w:cs="Times New Roman"/>
        </w:rPr>
        <w:t xml:space="preserve"> Европа,</w:t>
      </w:r>
    </w:p>
    <w:p w14:paraId="272C03CB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Когда  хохлов</w:t>
      </w:r>
      <w:proofErr w:type="gramEnd"/>
      <w:r w:rsidRPr="001D7ECA">
        <w:rPr>
          <w:rFonts w:ascii="Times New Roman" w:hAnsi="Times New Roman" w:cs="Times New Roman"/>
        </w:rPr>
        <w:t xml:space="preserve"> настиг искус:</w:t>
      </w:r>
    </w:p>
    <w:p w14:paraId="5E9A4D00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ать всем панами из холопов,</w:t>
      </w:r>
    </w:p>
    <w:p w14:paraId="6088D310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едав отеческую Русь.</w:t>
      </w:r>
    </w:p>
    <w:p w14:paraId="7C15F363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7127105A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еперь им русские – не братья.</w:t>
      </w:r>
    </w:p>
    <w:p w14:paraId="02AB4269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европейцы – дружбаны.</w:t>
      </w:r>
    </w:p>
    <w:p w14:paraId="7F1F7767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я Украина, без изъятья,</w:t>
      </w:r>
    </w:p>
    <w:p w14:paraId="7534B2A3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Объята  пламенем</w:t>
      </w:r>
      <w:proofErr w:type="gramEnd"/>
      <w:r w:rsidRPr="001D7ECA">
        <w:rPr>
          <w:rFonts w:ascii="Times New Roman" w:hAnsi="Times New Roman" w:cs="Times New Roman"/>
        </w:rPr>
        <w:t xml:space="preserve"> войны.</w:t>
      </w:r>
    </w:p>
    <w:p w14:paraId="01B610AE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40AA8142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войне гражданской нет победы.</w:t>
      </w:r>
    </w:p>
    <w:p w14:paraId="682D9499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В ней все проигрывают злу. </w:t>
      </w:r>
    </w:p>
    <w:p w14:paraId="37AA9756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ней все вопросы и ответы</w:t>
      </w:r>
    </w:p>
    <w:p w14:paraId="267C8B58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миг превращаются в золу.</w:t>
      </w:r>
    </w:p>
    <w:p w14:paraId="12FA854A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2FD824F3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Её нельзя прервать приказом,</w:t>
      </w:r>
    </w:p>
    <w:p w14:paraId="120E598B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б строить в будущее мост.</w:t>
      </w:r>
    </w:p>
    <w:p w14:paraId="4B8DE61D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прекратить убийства разом,</w:t>
      </w:r>
    </w:p>
    <w:p w14:paraId="1DC1BE5B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ка не выгорит вся злость.</w:t>
      </w:r>
    </w:p>
    <w:p w14:paraId="2CB0580A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042E4D34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йна гражданская пощады</w:t>
      </w:r>
    </w:p>
    <w:p w14:paraId="7F5487FF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и в чём не ведает, и в ней</w:t>
      </w:r>
    </w:p>
    <w:p w14:paraId="68F2461C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Есть место подвигам, наградам,</w:t>
      </w:r>
    </w:p>
    <w:p w14:paraId="31787F68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ремленью всё забыть скорей.</w:t>
      </w:r>
    </w:p>
    <w:p w14:paraId="76BC8D72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3A8B585C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кус у Победы будет горький.</w:t>
      </w:r>
    </w:p>
    <w:p w14:paraId="0EC98456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людям надо знать о том,</w:t>
      </w:r>
    </w:p>
    <w:p w14:paraId="63E69295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не покроет время коркой</w:t>
      </w:r>
    </w:p>
    <w:p w14:paraId="1F9258F0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ежду народами разлом.</w:t>
      </w:r>
    </w:p>
    <w:p w14:paraId="4C6ABDDD" w14:textId="77777777" w:rsidR="005B4228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3602967C" w14:textId="77777777" w:rsidR="007A2AD8" w:rsidRDefault="007A2AD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1C53ECAA" w14:textId="77777777" w:rsidR="007A2AD8" w:rsidRDefault="007A2AD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5AAAF286" w14:textId="77777777" w:rsidR="007A2AD8" w:rsidRPr="001D7ECA" w:rsidRDefault="007A2AD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6B26E46E" w14:textId="77777777" w:rsidR="005B4228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Мы до сих пор </w:t>
      </w:r>
      <w:proofErr w:type="gramStart"/>
      <w:r w:rsidRPr="001D7ECA">
        <w:rPr>
          <w:rFonts w:ascii="Times New Roman" w:hAnsi="Times New Roman" w:cs="Times New Roman"/>
        </w:rPr>
        <w:t>ещё  Емели</w:t>
      </w:r>
      <w:proofErr w:type="gramEnd"/>
      <w:r w:rsidR="007A2AD8">
        <w:rPr>
          <w:rFonts w:ascii="Times New Roman" w:hAnsi="Times New Roman" w:cs="Times New Roman"/>
        </w:rPr>
        <w:t xml:space="preserve"> – </w:t>
      </w:r>
    </w:p>
    <w:p w14:paraId="4E16436D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Живём доверчиво вразброс.</w:t>
      </w:r>
    </w:p>
    <w:p w14:paraId="472582FD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нять немногие сумели:</w:t>
      </w:r>
    </w:p>
    <w:p w14:paraId="051F0E50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надо всех любить взасос.</w:t>
      </w:r>
    </w:p>
    <w:p w14:paraId="1374C3D8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0189F277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йна не только в Украине,</w:t>
      </w:r>
    </w:p>
    <w:p w14:paraId="24276D2A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в душах!.. И пора понять,</w:t>
      </w:r>
    </w:p>
    <w:p w14:paraId="1793A500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Что  надо</w:t>
      </w:r>
      <w:proofErr w:type="gramEnd"/>
      <w:r w:rsidRPr="001D7ECA">
        <w:rPr>
          <w:rFonts w:ascii="Times New Roman" w:hAnsi="Times New Roman" w:cs="Times New Roman"/>
        </w:rPr>
        <w:t xml:space="preserve"> </w:t>
      </w:r>
      <w:proofErr w:type="gramStart"/>
      <w:r w:rsidRPr="001D7ECA">
        <w:rPr>
          <w:rFonts w:ascii="Times New Roman" w:hAnsi="Times New Roman" w:cs="Times New Roman"/>
        </w:rPr>
        <w:t>Русскому  отныне</w:t>
      </w:r>
      <w:proofErr w:type="gramEnd"/>
      <w:r w:rsidRPr="001D7ECA">
        <w:rPr>
          <w:rFonts w:ascii="Times New Roman" w:hAnsi="Times New Roman" w:cs="Times New Roman"/>
        </w:rPr>
        <w:t>,</w:t>
      </w:r>
    </w:p>
    <w:p w14:paraId="162DAD95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перед Богом, честным стать!</w:t>
      </w:r>
    </w:p>
    <w:p w14:paraId="7168EE47" w14:textId="77777777" w:rsidR="005B4228" w:rsidRPr="001D7ECA" w:rsidRDefault="005B4228" w:rsidP="00A8265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</w:p>
    <w:p w14:paraId="618A0460" w14:textId="77777777" w:rsidR="00BA5705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     </w:t>
      </w:r>
    </w:p>
    <w:p w14:paraId="06D6D2BC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7A5F336F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314531EB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4698E34E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7255067E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42E703D6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338B1085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790587BE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64358486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7429F64C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08DAB7DA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49CBCB96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2A4E0579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0E34AD7B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15EFF5D8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31B70EC0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56BDA6D4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44B5ED01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12521EFA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737B079A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51DF9448" w14:textId="77777777" w:rsidR="00BA5705" w:rsidRPr="001D7ECA" w:rsidRDefault="00BA5705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09487962" w14:textId="77777777" w:rsidR="00A859DB" w:rsidRPr="001D7ECA" w:rsidRDefault="00A859DB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b/>
          <w:shd w:val="clear" w:color="auto" w:fill="FFFFFF"/>
        </w:rPr>
      </w:pPr>
    </w:p>
    <w:p w14:paraId="3C65554E" w14:textId="77777777" w:rsidR="00A859DB" w:rsidRPr="001D7ECA" w:rsidRDefault="00A859DB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b/>
          <w:shd w:val="clear" w:color="auto" w:fill="FFFFFF"/>
        </w:rPr>
      </w:pPr>
    </w:p>
    <w:p w14:paraId="16866DBA" w14:textId="77777777" w:rsidR="00A859DB" w:rsidRPr="001D7ECA" w:rsidRDefault="00A859DB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b/>
          <w:shd w:val="clear" w:color="auto" w:fill="FFFFFF"/>
        </w:rPr>
      </w:pPr>
    </w:p>
    <w:p w14:paraId="3E2C2A9F" w14:textId="77777777" w:rsidR="00A859DB" w:rsidRDefault="00A859DB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b/>
          <w:shd w:val="clear" w:color="auto" w:fill="FFFFFF"/>
        </w:rPr>
      </w:pPr>
    </w:p>
    <w:p w14:paraId="3F6BFC7D" w14:textId="77777777" w:rsidR="007A2AD8" w:rsidRDefault="007A2AD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b/>
          <w:shd w:val="clear" w:color="auto" w:fill="FFFFFF"/>
        </w:rPr>
      </w:pPr>
    </w:p>
    <w:p w14:paraId="2CC22260" w14:textId="77777777" w:rsidR="007A2AD8" w:rsidRPr="001D7ECA" w:rsidRDefault="007A2AD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b/>
          <w:shd w:val="clear" w:color="auto" w:fill="FFFFFF"/>
        </w:rPr>
      </w:pPr>
    </w:p>
    <w:p w14:paraId="2EAD83FC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b/>
          <w:shd w:val="clear" w:color="auto" w:fill="FFFFFF"/>
        </w:rPr>
      </w:pPr>
      <w:r w:rsidRPr="001D7ECA">
        <w:rPr>
          <w:rFonts w:ascii="Times New Roman" w:hAnsi="Times New Roman" w:cs="Times New Roman"/>
          <w:b/>
          <w:shd w:val="clear" w:color="auto" w:fill="FFFFFF"/>
        </w:rPr>
        <w:t>Его молчанье источает ужас</w:t>
      </w:r>
    </w:p>
    <w:p w14:paraId="51AD1C7C" w14:textId="77777777" w:rsidR="005B4228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b/>
          <w:shd w:val="clear" w:color="auto" w:fill="FFFFFF"/>
        </w:rPr>
      </w:pPr>
    </w:p>
    <w:p w14:paraId="792A94E3" w14:textId="77777777" w:rsidR="007A2AD8" w:rsidRPr="001D7ECA" w:rsidRDefault="007A2AD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b/>
          <w:shd w:val="clear" w:color="auto" w:fill="FFFFFF"/>
        </w:rPr>
      </w:pPr>
    </w:p>
    <w:p w14:paraId="719ED27B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Другими стали мы за четверть века.</w:t>
      </w:r>
    </w:p>
    <w:p w14:paraId="74FDA900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Все ищут Правду… И не первый год.</w:t>
      </w:r>
    </w:p>
    <w:p w14:paraId="424949A1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Пора очеловечить человека,</w:t>
      </w:r>
    </w:p>
    <w:p w14:paraId="109A7D3C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Но как, когда война вокруг идёт?</w:t>
      </w:r>
    </w:p>
    <w:p w14:paraId="11C30ED0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b/>
          <w:shd w:val="clear" w:color="auto" w:fill="FFFFFF"/>
        </w:rPr>
      </w:pPr>
    </w:p>
    <w:p w14:paraId="031BF4E4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«Куда ж нам плыть?»,</w:t>
      </w:r>
      <w:r w:rsidRPr="001D7ECA">
        <w:rPr>
          <w:rFonts w:ascii="Times New Roman" w:hAnsi="Times New Roman" w:cs="Times New Roman"/>
        </w:rPr>
        <w:t xml:space="preserve"> –</w:t>
      </w:r>
    </w:p>
    <w:p w14:paraId="628E9290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 xml:space="preserve">         спросил державу Пушкин.</w:t>
      </w:r>
    </w:p>
    <w:p w14:paraId="12997FF3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Но, не ответив на вопрос никак,</w:t>
      </w:r>
    </w:p>
    <w:p w14:paraId="25CE4B65" w14:textId="77777777" w:rsidR="005B4228" w:rsidRPr="001D7ECA" w:rsidRDefault="005B4228" w:rsidP="00A82659">
      <w:pPr>
        <w:tabs>
          <w:tab w:val="left" w:pos="1134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Россия почивает на подушке…</w:t>
      </w:r>
    </w:p>
    <w:p w14:paraId="762F2B6B" w14:textId="77777777" w:rsidR="005B4228" w:rsidRPr="001D7ECA" w:rsidRDefault="005B4228" w:rsidP="00A82659">
      <w:pPr>
        <w:tabs>
          <w:tab w:val="left" w:pos="1134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</w:p>
    <w:p w14:paraId="0AA19DE3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А надо класть под голову кулак</w:t>
      </w:r>
    </w:p>
    <w:p w14:paraId="7532C43C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Мозолистый, весь в шрамах и укусах</w:t>
      </w:r>
    </w:p>
    <w:p w14:paraId="379F2988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proofErr w:type="gramStart"/>
      <w:r w:rsidRPr="001D7ECA">
        <w:rPr>
          <w:rFonts w:ascii="Times New Roman" w:hAnsi="Times New Roman" w:cs="Times New Roman"/>
          <w:shd w:val="clear" w:color="auto" w:fill="FFFFFF"/>
        </w:rPr>
        <w:t>Врагов  добра</w:t>
      </w:r>
      <w:proofErr w:type="gramEnd"/>
      <w:r w:rsidRPr="001D7ECA">
        <w:rPr>
          <w:rFonts w:ascii="Times New Roman" w:hAnsi="Times New Roman" w:cs="Times New Roman"/>
          <w:shd w:val="clear" w:color="auto" w:fill="FFFFFF"/>
        </w:rPr>
        <w:t>,</w:t>
      </w:r>
    </w:p>
    <w:p w14:paraId="70092A6F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 xml:space="preserve">                      что впали в злобный раж.</w:t>
      </w:r>
    </w:p>
    <w:p w14:paraId="2AADD0F9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И видят в снисходительности руссов</w:t>
      </w:r>
    </w:p>
    <w:p w14:paraId="6936A29E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 xml:space="preserve">К врагам, одну </w:t>
      </w:r>
      <w:proofErr w:type="gramStart"/>
      <w:r w:rsidRPr="001D7ECA">
        <w:rPr>
          <w:rFonts w:ascii="Times New Roman" w:hAnsi="Times New Roman" w:cs="Times New Roman"/>
          <w:shd w:val="clear" w:color="auto" w:fill="FFFFFF"/>
        </w:rPr>
        <w:t>затейливую  блажь</w:t>
      </w:r>
      <w:proofErr w:type="gramEnd"/>
      <w:r w:rsidRPr="001D7ECA">
        <w:rPr>
          <w:rFonts w:ascii="Times New Roman" w:hAnsi="Times New Roman" w:cs="Times New Roman"/>
          <w:shd w:val="clear" w:color="auto" w:fill="FFFFFF"/>
        </w:rPr>
        <w:t>.</w:t>
      </w:r>
    </w:p>
    <w:p w14:paraId="70097025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</w:p>
    <w:p w14:paraId="35203919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В державный рост народ вста</w:t>
      </w:r>
      <w:r w:rsidR="007A2AD8">
        <w:rPr>
          <w:rFonts w:ascii="Times New Roman" w:hAnsi="Times New Roman" w:cs="Times New Roman"/>
          <w:shd w:val="clear" w:color="auto" w:fill="FFFFFF"/>
        </w:rPr>
        <w:t>ё</w:t>
      </w:r>
      <w:r w:rsidRPr="001D7ECA">
        <w:rPr>
          <w:rFonts w:ascii="Times New Roman" w:hAnsi="Times New Roman" w:cs="Times New Roman"/>
          <w:shd w:val="clear" w:color="auto" w:fill="FFFFFF"/>
        </w:rPr>
        <w:t xml:space="preserve">т, </w:t>
      </w:r>
      <w:r w:rsidR="007A2AD8" w:rsidRPr="001D7ECA">
        <w:rPr>
          <w:rFonts w:ascii="Times New Roman" w:hAnsi="Times New Roman" w:cs="Times New Roman"/>
          <w:shd w:val="clear" w:color="auto" w:fill="FFFFFF"/>
        </w:rPr>
        <w:t>натуж</w:t>
      </w:r>
      <w:r w:rsidR="007A2AD8">
        <w:rPr>
          <w:rFonts w:ascii="Times New Roman" w:hAnsi="Times New Roman" w:cs="Times New Roman"/>
          <w:shd w:val="clear" w:color="auto" w:fill="FFFFFF"/>
        </w:rPr>
        <w:t>и</w:t>
      </w:r>
      <w:r w:rsidR="007A2AD8" w:rsidRPr="001D7ECA">
        <w:rPr>
          <w:rFonts w:ascii="Times New Roman" w:hAnsi="Times New Roman" w:cs="Times New Roman"/>
          <w:shd w:val="clear" w:color="auto" w:fill="FFFFFF"/>
        </w:rPr>
        <w:t>сь</w:t>
      </w:r>
      <w:r w:rsidRPr="001D7ECA">
        <w:rPr>
          <w:rFonts w:ascii="Times New Roman" w:hAnsi="Times New Roman" w:cs="Times New Roman"/>
          <w:shd w:val="clear" w:color="auto" w:fill="FFFFFF"/>
        </w:rPr>
        <w:t>,</w:t>
      </w:r>
    </w:p>
    <w:p w14:paraId="303B3F16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Как воин</w:t>
      </w:r>
      <w:r w:rsidR="007A2AD8">
        <w:rPr>
          <w:rFonts w:ascii="Times New Roman" w:hAnsi="Times New Roman" w:cs="Times New Roman"/>
          <w:shd w:val="clear" w:color="auto" w:fill="FFFFFF"/>
        </w:rPr>
        <w:t>,</w:t>
      </w:r>
      <w:r w:rsidRPr="001D7ECA">
        <w:rPr>
          <w:rFonts w:ascii="Times New Roman" w:hAnsi="Times New Roman" w:cs="Times New Roman"/>
          <w:shd w:val="clear" w:color="auto" w:fill="FFFFFF"/>
        </w:rPr>
        <w:t xml:space="preserve"> и не может быть другим.</w:t>
      </w:r>
    </w:p>
    <w:p w14:paraId="6BF00203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Его молчанье источает ужас.</w:t>
      </w:r>
    </w:p>
    <w:p w14:paraId="718A10D1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 xml:space="preserve">И Пушкин умолкает перед ним.  </w:t>
      </w:r>
    </w:p>
    <w:p w14:paraId="58B41923" w14:textId="77777777" w:rsidR="005B4228" w:rsidRPr="001D7ECA" w:rsidRDefault="005B4228" w:rsidP="00A82659">
      <w:pPr>
        <w:tabs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b/>
          <w:shd w:val="clear" w:color="auto" w:fill="FFFFFF"/>
        </w:rPr>
      </w:pPr>
    </w:p>
    <w:p w14:paraId="10352D42" w14:textId="77777777" w:rsidR="005B4228" w:rsidRPr="001D7ECA" w:rsidRDefault="005B4228" w:rsidP="00A82659">
      <w:pPr>
        <w:tabs>
          <w:tab w:val="left" w:pos="1418"/>
          <w:tab w:val="left" w:pos="3261"/>
        </w:tabs>
        <w:spacing w:after="0" w:line="240" w:lineRule="auto"/>
        <w:ind w:firstLine="1418"/>
        <w:rPr>
          <w:rFonts w:ascii="Times New Roman" w:hAnsi="Times New Roman" w:cs="Times New Roman"/>
          <w:b/>
          <w:shd w:val="clear" w:color="auto" w:fill="FFFFFF"/>
        </w:rPr>
      </w:pPr>
    </w:p>
    <w:p w14:paraId="6315F2C6" w14:textId="77777777" w:rsidR="000C770D" w:rsidRDefault="000C770D" w:rsidP="00A8265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</w:p>
    <w:p w14:paraId="5C0F7FCD" w14:textId="77777777" w:rsidR="000C770D" w:rsidRDefault="000C770D" w:rsidP="00A8265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</w:p>
    <w:p w14:paraId="59A6CE90" w14:textId="77777777" w:rsidR="000C770D" w:rsidRDefault="000C770D" w:rsidP="00A8265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</w:p>
    <w:p w14:paraId="6F4F4426" w14:textId="77777777" w:rsidR="000C770D" w:rsidRDefault="000C770D" w:rsidP="00A8265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</w:p>
    <w:p w14:paraId="4EF65DD7" w14:textId="77777777" w:rsidR="000C770D" w:rsidRDefault="000C770D" w:rsidP="00A8265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</w:p>
    <w:p w14:paraId="5C7ADAA5" w14:textId="77777777" w:rsidR="000C770D" w:rsidRDefault="000C770D" w:rsidP="00A8265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</w:p>
    <w:p w14:paraId="7022C81A" w14:textId="77777777" w:rsidR="000C770D" w:rsidRDefault="000C770D" w:rsidP="00A8265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</w:p>
    <w:p w14:paraId="01637753" w14:textId="77777777" w:rsidR="000C770D" w:rsidRPr="001D7ECA" w:rsidRDefault="000C770D" w:rsidP="00A8265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</w:p>
    <w:p w14:paraId="5FE55197" w14:textId="77777777" w:rsidR="00A859DB" w:rsidRPr="001D7ECA" w:rsidRDefault="00CE3EEE" w:rsidP="00A8265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                 </w:t>
      </w:r>
    </w:p>
    <w:p w14:paraId="7B77EEA9" w14:textId="77777777" w:rsidR="00A859DB" w:rsidRPr="001D7ECA" w:rsidRDefault="00A859DB" w:rsidP="00A8265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</w:p>
    <w:p w14:paraId="430BC8C6" w14:textId="77777777" w:rsidR="005B4228" w:rsidRPr="001D7ECA" w:rsidRDefault="000C770D" w:rsidP="00A8265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="00CE3EEE" w:rsidRPr="001D7EC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0C44C45" wp14:editId="75AEBF31">
            <wp:extent cx="330428" cy="586559"/>
            <wp:effectExtent l="19050" t="0" r="0" b="0"/>
            <wp:docPr id="3" name="Рисунок 1" descr="https://avatars.mds.yandex.net/i?id=3ae64ed0f67b244a5545f96ffd334e46f5a23e33-59044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ae64ed0f67b244a5545f96ffd334e46f5a23e33-59044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5" cy="58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225AD" w14:textId="77777777" w:rsidR="005B4228" w:rsidRPr="001D7ECA" w:rsidRDefault="005B4228" w:rsidP="00A8265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</w:p>
    <w:p w14:paraId="570C3E34" w14:textId="77777777" w:rsidR="005B4228" w:rsidRPr="001D7ECA" w:rsidRDefault="005B4228" w:rsidP="00A8265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</w:p>
    <w:p w14:paraId="0BBB415D" w14:textId="77777777" w:rsidR="005B4228" w:rsidRPr="001D7ECA" w:rsidRDefault="005B4228" w:rsidP="000C770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</w:rPr>
      </w:pPr>
    </w:p>
    <w:p w14:paraId="29C7328D" w14:textId="77777777" w:rsidR="000D5ECE" w:rsidRPr="001D7ECA" w:rsidRDefault="00D27830" w:rsidP="000C770D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b/>
        </w:rPr>
        <w:t xml:space="preserve">       </w:t>
      </w:r>
      <w:r w:rsidR="008503CE" w:rsidRPr="001D7ECA">
        <w:rPr>
          <w:rFonts w:ascii="Times New Roman" w:eastAsia="Times New Roman" w:hAnsi="Times New Roman" w:cs="Times New Roman"/>
          <w:b/>
        </w:rPr>
        <w:t xml:space="preserve">        </w:t>
      </w:r>
      <w:r w:rsidR="000C770D">
        <w:rPr>
          <w:rFonts w:ascii="Times New Roman" w:eastAsia="Times New Roman" w:hAnsi="Times New Roman" w:cs="Times New Roman"/>
          <w:b/>
        </w:rPr>
        <w:t xml:space="preserve">        </w:t>
      </w:r>
      <w:r w:rsidR="000D5ECE" w:rsidRPr="001D7ECA">
        <w:rPr>
          <w:rFonts w:ascii="Times New Roman" w:eastAsia="Times New Roman" w:hAnsi="Times New Roman" w:cs="Times New Roman"/>
          <w:color w:val="000000"/>
        </w:rPr>
        <w:t>***</w:t>
      </w:r>
    </w:p>
    <w:p w14:paraId="59EB13AD" w14:textId="77777777" w:rsidR="000C770D" w:rsidRDefault="000C770D" w:rsidP="000C770D">
      <w:pPr>
        <w:tabs>
          <w:tab w:val="left" w:pos="142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</w:rPr>
      </w:pPr>
    </w:p>
    <w:p w14:paraId="2A5EC67D" w14:textId="77777777" w:rsidR="000C770D" w:rsidRDefault="000C770D" w:rsidP="000C770D">
      <w:pPr>
        <w:tabs>
          <w:tab w:val="left" w:pos="142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</w:rPr>
      </w:pPr>
    </w:p>
    <w:p w14:paraId="10F17FCE" w14:textId="77777777" w:rsidR="000C770D" w:rsidRDefault="000D5ECE" w:rsidP="000C770D">
      <w:pPr>
        <w:tabs>
          <w:tab w:val="left" w:pos="142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Был Запад,</w:t>
      </w:r>
    </w:p>
    <w:p w14:paraId="1BC0C5E0" w14:textId="77777777" w:rsidR="000C770D" w:rsidRDefault="000D5ECE" w:rsidP="000C770D">
      <w:pPr>
        <w:tabs>
          <w:tab w:val="left" w:pos="142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Был Восток –</w:t>
      </w:r>
    </w:p>
    <w:p w14:paraId="4D73D327" w14:textId="77777777" w:rsidR="000C770D" w:rsidRDefault="000D5ECE" w:rsidP="000C770D">
      <w:pPr>
        <w:tabs>
          <w:tab w:val="left" w:pos="142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Враждебные стихии,</w:t>
      </w:r>
    </w:p>
    <w:p w14:paraId="6F786285" w14:textId="77777777" w:rsidR="000C770D" w:rsidRDefault="000D5ECE" w:rsidP="000C770D">
      <w:pPr>
        <w:tabs>
          <w:tab w:val="left" w:pos="142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Когда промыслил Бог</w:t>
      </w:r>
    </w:p>
    <w:p w14:paraId="786882F9" w14:textId="77777777" w:rsidR="000C770D" w:rsidRDefault="000D5ECE" w:rsidP="000C770D">
      <w:pPr>
        <w:tabs>
          <w:tab w:val="left" w:pos="142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И сотворил Россию.</w:t>
      </w:r>
    </w:p>
    <w:p w14:paraId="5C7571A2" w14:textId="77777777" w:rsidR="000C770D" w:rsidRDefault="000C770D" w:rsidP="000C770D">
      <w:pPr>
        <w:tabs>
          <w:tab w:val="left" w:pos="142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</w:rPr>
      </w:pPr>
    </w:p>
    <w:p w14:paraId="20953257" w14:textId="77777777" w:rsidR="000C770D" w:rsidRDefault="000D5ECE" w:rsidP="000C770D">
      <w:pPr>
        <w:tabs>
          <w:tab w:val="left" w:pos="142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Он дал ей речь и меч,</w:t>
      </w:r>
    </w:p>
    <w:p w14:paraId="16B8E8F5" w14:textId="77777777" w:rsidR="000C770D" w:rsidRDefault="000D5ECE" w:rsidP="000C770D">
      <w:pPr>
        <w:tabs>
          <w:tab w:val="left" w:pos="142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Молитвы и орала,</w:t>
      </w:r>
    </w:p>
    <w:p w14:paraId="4ECDBF11" w14:textId="77777777" w:rsidR="000C770D" w:rsidRDefault="000D5ECE" w:rsidP="000C770D">
      <w:pPr>
        <w:tabs>
          <w:tab w:val="left" w:pos="142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И заповедь – сберечь</w:t>
      </w:r>
    </w:p>
    <w:p w14:paraId="4627D4A1" w14:textId="77777777" w:rsidR="000C770D" w:rsidRDefault="000D5ECE" w:rsidP="000C770D">
      <w:pPr>
        <w:tabs>
          <w:tab w:val="left" w:pos="142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Священные начала.</w:t>
      </w:r>
    </w:p>
    <w:p w14:paraId="0114FC15" w14:textId="77777777" w:rsidR="000C770D" w:rsidRDefault="000C770D" w:rsidP="000C770D">
      <w:pPr>
        <w:tabs>
          <w:tab w:val="left" w:pos="142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</w:rPr>
      </w:pPr>
    </w:p>
    <w:p w14:paraId="1D177212" w14:textId="77777777" w:rsidR="000C770D" w:rsidRDefault="000D5ECE" w:rsidP="000C770D">
      <w:pPr>
        <w:tabs>
          <w:tab w:val="left" w:pos="142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И указал ей Бог,</w:t>
      </w:r>
    </w:p>
    <w:p w14:paraId="277FD81C" w14:textId="77777777" w:rsidR="000C770D" w:rsidRDefault="000D5ECE" w:rsidP="000C770D">
      <w:pPr>
        <w:tabs>
          <w:tab w:val="left" w:pos="142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Единственной и верной,</w:t>
      </w:r>
    </w:p>
    <w:p w14:paraId="6E9278A8" w14:textId="77777777" w:rsidR="000C770D" w:rsidRDefault="000D5ECE" w:rsidP="000C770D">
      <w:pPr>
        <w:tabs>
          <w:tab w:val="left" w:pos="142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На Запад и Восток</w:t>
      </w:r>
    </w:p>
    <w:p w14:paraId="042BBC5C" w14:textId="77777777" w:rsidR="000D5ECE" w:rsidRDefault="000D5ECE" w:rsidP="000C770D">
      <w:pPr>
        <w:tabs>
          <w:tab w:val="left" w:pos="142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Как на исчадия скверны.</w:t>
      </w:r>
    </w:p>
    <w:p w14:paraId="1CE5BFE9" w14:textId="77777777" w:rsidR="000C770D" w:rsidRDefault="000C770D" w:rsidP="000C770D">
      <w:pPr>
        <w:tabs>
          <w:tab w:val="left" w:pos="142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</w:rPr>
      </w:pPr>
    </w:p>
    <w:p w14:paraId="350000BF" w14:textId="77777777" w:rsidR="000C770D" w:rsidRPr="001D7ECA" w:rsidRDefault="000C770D" w:rsidP="000C770D">
      <w:pPr>
        <w:tabs>
          <w:tab w:val="left" w:pos="142"/>
        </w:tabs>
        <w:spacing w:after="0" w:line="240" w:lineRule="auto"/>
        <w:ind w:left="1843"/>
        <w:rPr>
          <w:rFonts w:ascii="Times New Roman" w:eastAsia="Calibri" w:hAnsi="Times New Roman" w:cs="Times New Roman"/>
          <w:b/>
        </w:rPr>
      </w:pPr>
    </w:p>
    <w:p w14:paraId="5C297494" w14:textId="77777777" w:rsidR="008503CE" w:rsidRPr="001D7ECA" w:rsidRDefault="008503CE" w:rsidP="00A82659">
      <w:pPr>
        <w:tabs>
          <w:tab w:val="left" w:pos="142"/>
        </w:tabs>
        <w:spacing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3D6A3FC3" w14:textId="77777777" w:rsidR="000D5ECE" w:rsidRPr="001D7ECA" w:rsidRDefault="000D5ECE" w:rsidP="00A82659">
      <w:pPr>
        <w:tabs>
          <w:tab w:val="left" w:pos="142"/>
        </w:tabs>
        <w:spacing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301CE831" w14:textId="77777777" w:rsidR="000D5ECE" w:rsidRPr="001D7ECA" w:rsidRDefault="000D5ECE" w:rsidP="00A82659">
      <w:pPr>
        <w:tabs>
          <w:tab w:val="left" w:pos="142"/>
        </w:tabs>
        <w:spacing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60047D29" w14:textId="77777777" w:rsidR="000D5ECE" w:rsidRPr="001D7ECA" w:rsidRDefault="000D5ECE" w:rsidP="00A82659">
      <w:pPr>
        <w:tabs>
          <w:tab w:val="left" w:pos="142"/>
        </w:tabs>
        <w:spacing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2742742C" w14:textId="77777777" w:rsidR="000D5ECE" w:rsidRPr="001D7ECA" w:rsidRDefault="000D5ECE" w:rsidP="000C770D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3B6F9380" w14:textId="77777777" w:rsidR="008A5829" w:rsidRDefault="008A5829" w:rsidP="000C770D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427A7555" w14:textId="77777777" w:rsidR="004A56B2" w:rsidRDefault="004A56B2" w:rsidP="000C770D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6EF423EE" w14:textId="77777777" w:rsidR="008A5829" w:rsidRDefault="008A5829" w:rsidP="000C770D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27134A70" w14:textId="77777777" w:rsidR="00912537" w:rsidRPr="001D7ECA" w:rsidRDefault="00F334F0" w:rsidP="004A56B2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</w:t>
      </w:r>
      <w:r w:rsidR="00912537" w:rsidRPr="001D7ECA">
        <w:rPr>
          <w:rFonts w:ascii="Times New Roman" w:eastAsia="Times New Roman" w:hAnsi="Times New Roman" w:cs="Times New Roman"/>
          <w:b/>
        </w:rPr>
        <w:t>Кастальский ключ</w:t>
      </w:r>
    </w:p>
    <w:p w14:paraId="2A1B7099" w14:textId="77777777" w:rsidR="000C770D" w:rsidRDefault="000C770D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79BB631D" w14:textId="77777777" w:rsidR="000C770D" w:rsidRDefault="000C770D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24D63EF5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Лес лепетал листвой.</w:t>
      </w:r>
    </w:p>
    <w:p w14:paraId="4A39F460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Луны лиловый лик</w:t>
      </w:r>
    </w:p>
    <w:p w14:paraId="2C60E9A2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Плыл медленно сквозь тучи грозовые.</w:t>
      </w:r>
    </w:p>
    <w:p w14:paraId="1CEFAEC4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Склонившись над землёй,</w:t>
      </w:r>
    </w:p>
    <w:p w14:paraId="3210508C" w14:textId="77777777" w:rsidR="00912537" w:rsidRPr="001D7ECA" w:rsidRDefault="00912537" w:rsidP="004A56B2">
      <w:pPr>
        <w:pStyle w:val="a5"/>
        <w:tabs>
          <w:tab w:val="left" w:pos="142"/>
          <w:tab w:val="left" w:pos="2933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Я целовал родник</w:t>
      </w:r>
    </w:p>
    <w:p w14:paraId="36EEDF4E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В уста его, хрустально-ледяные.</w:t>
      </w:r>
    </w:p>
    <w:p w14:paraId="04F98204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</w:p>
    <w:p w14:paraId="72FD7C49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Сочились из камней,</w:t>
      </w:r>
    </w:p>
    <w:p w14:paraId="0195FC80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Сияя, блики струй.</w:t>
      </w:r>
    </w:p>
    <w:p w14:paraId="72047744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трепет пробегал по молодым берёзам.</w:t>
      </w:r>
    </w:p>
    <w:p w14:paraId="30605175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Горяч и долог</w:t>
      </w:r>
    </w:p>
    <w:p w14:paraId="7A21CE24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Был мой поцелуй,</w:t>
      </w:r>
    </w:p>
    <w:p w14:paraId="7DEE36B5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 xml:space="preserve">Ответный </w:t>
      </w:r>
      <w:r w:rsidR="000C770D">
        <w:rPr>
          <w:sz w:val="22"/>
          <w:szCs w:val="22"/>
        </w:rPr>
        <w:t xml:space="preserve">– </w:t>
      </w:r>
      <w:r w:rsidRPr="001D7ECA">
        <w:rPr>
          <w:sz w:val="22"/>
          <w:szCs w:val="22"/>
        </w:rPr>
        <w:t>обжигал меня морозом.</w:t>
      </w:r>
    </w:p>
    <w:p w14:paraId="36B5B2DE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</w:p>
    <w:p w14:paraId="739BC4E3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расступался</w:t>
      </w:r>
    </w:p>
    <w:p w14:paraId="39DD3B4A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Предо мною лес.</w:t>
      </w:r>
    </w:p>
    <w:p w14:paraId="7738656A" w14:textId="77777777" w:rsidR="00912537" w:rsidRPr="001D7ECA" w:rsidRDefault="00912537" w:rsidP="004A56B2">
      <w:pPr>
        <w:pStyle w:val="a5"/>
        <w:tabs>
          <w:tab w:val="left" w:pos="142"/>
          <w:tab w:val="left" w:pos="496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Я крылья за спиной почувствовал упруго.</w:t>
      </w:r>
    </w:p>
    <w:p w14:paraId="4997840D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воспарил,</w:t>
      </w:r>
    </w:p>
    <w:p w14:paraId="54B1B9F8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Не убоявшись бездн,</w:t>
      </w:r>
    </w:p>
    <w:p w14:paraId="4138315E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пушкинский глагол коснулся слуха.</w:t>
      </w:r>
    </w:p>
    <w:p w14:paraId="23CAA78F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</w:p>
    <w:p w14:paraId="308AEC92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Мир говорил со мной,</w:t>
      </w:r>
    </w:p>
    <w:p w14:paraId="5CA26BCA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Вдруг обретя язык.</w:t>
      </w:r>
    </w:p>
    <w:p w14:paraId="5E0DFA8D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сполохи мерцали грозовые.</w:t>
      </w:r>
    </w:p>
    <w:p w14:paraId="5951C8B7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Склонившись над землёй,</w:t>
      </w:r>
    </w:p>
    <w:p w14:paraId="318DF7FD" w14:textId="77777777" w:rsidR="00912537" w:rsidRPr="001D7ECA" w:rsidRDefault="00912537" w:rsidP="004A56B2">
      <w:pPr>
        <w:pStyle w:val="a5"/>
        <w:tabs>
          <w:tab w:val="left" w:pos="142"/>
        </w:tabs>
        <w:spacing w:after="0"/>
        <w:ind w:left="1418" w:hanging="284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Я целовал родник</w:t>
      </w:r>
    </w:p>
    <w:p w14:paraId="2E6F60C7" w14:textId="77777777" w:rsidR="00912537" w:rsidRPr="001D7ECA" w:rsidRDefault="00912537" w:rsidP="004A56B2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уста его, хрустально-ледяные.</w:t>
      </w:r>
    </w:p>
    <w:p w14:paraId="01E09128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1F2D5D5C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2A63643F" w14:textId="77777777" w:rsidR="002A0C48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</w:t>
      </w:r>
    </w:p>
    <w:p w14:paraId="42099CDA" w14:textId="77777777" w:rsidR="002A0C48" w:rsidRPr="001D7ECA" w:rsidRDefault="002A0C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5D33A7B" w14:textId="77777777" w:rsidR="00A859DB" w:rsidRPr="001D7ECA" w:rsidRDefault="00A859D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137727A6" w14:textId="77777777" w:rsidR="00A859DB" w:rsidRPr="001D7ECA" w:rsidRDefault="00A859D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5D38D02A" w14:textId="77777777" w:rsidR="00A859DB" w:rsidRPr="001D7ECA" w:rsidRDefault="00A859D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6796B253" w14:textId="77777777" w:rsidR="00912537" w:rsidRPr="001D7ECA" w:rsidRDefault="00DD3D6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  <w:r w:rsidRPr="001D7ECA">
        <w:rPr>
          <w:rFonts w:ascii="Times New Roman" w:eastAsia="Times New Roman" w:hAnsi="Times New Roman" w:cs="Times New Roman"/>
          <w:b/>
        </w:rPr>
        <w:t xml:space="preserve">    </w:t>
      </w:r>
      <w:r w:rsidR="00B5640D" w:rsidRPr="001D7ECA">
        <w:rPr>
          <w:rFonts w:ascii="Times New Roman" w:eastAsia="Times New Roman" w:hAnsi="Times New Roman" w:cs="Times New Roman"/>
          <w:b/>
        </w:rPr>
        <w:t xml:space="preserve"> </w:t>
      </w:r>
      <w:r w:rsidR="009E4709">
        <w:rPr>
          <w:rFonts w:ascii="Times New Roman" w:eastAsia="Times New Roman" w:hAnsi="Times New Roman" w:cs="Times New Roman"/>
          <w:b/>
        </w:rPr>
        <w:t xml:space="preserve">        </w:t>
      </w:r>
      <w:r w:rsidR="00912537" w:rsidRPr="001D7ECA">
        <w:rPr>
          <w:rFonts w:ascii="Times New Roman" w:eastAsia="Times New Roman" w:hAnsi="Times New Roman" w:cs="Times New Roman"/>
          <w:b/>
        </w:rPr>
        <w:t>Душа России</w:t>
      </w:r>
    </w:p>
    <w:p w14:paraId="1B43F68B" w14:textId="77777777" w:rsidR="00912537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1955E48D" w14:textId="77777777" w:rsidR="000C770D" w:rsidRPr="001D7ECA" w:rsidRDefault="000C770D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0F2DB597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Бурлят разломы жизни грозовые. </w:t>
      </w:r>
    </w:p>
    <w:p w14:paraId="679C1674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За век два царства пущены на слом.</w:t>
      </w:r>
    </w:p>
    <w:p w14:paraId="6A164D9C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мечется во тьме душа России</w:t>
      </w:r>
    </w:p>
    <w:p w14:paraId="74AC41F8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Как погорелец, потерявший дом.</w:t>
      </w:r>
    </w:p>
    <w:p w14:paraId="0F6BC14E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33E38AB4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То к Западу качнётся, то</w:t>
      </w:r>
      <w:r w:rsidR="000C770D">
        <w:rPr>
          <w:rFonts w:ascii="Times New Roman" w:eastAsia="Times New Roman" w:hAnsi="Times New Roman" w:cs="Times New Roman"/>
        </w:rPr>
        <w:t xml:space="preserve"> – </w:t>
      </w:r>
      <w:r w:rsidRPr="001D7ECA">
        <w:rPr>
          <w:rFonts w:ascii="Times New Roman" w:eastAsia="Times New Roman" w:hAnsi="Times New Roman" w:cs="Times New Roman"/>
        </w:rPr>
        <w:t>к Востоку,</w:t>
      </w:r>
    </w:p>
    <w:p w14:paraId="3B4CEC2A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Но не поддастся чуждому уму.</w:t>
      </w:r>
    </w:p>
    <w:p w14:paraId="110CD9C2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То в одночасье охладеет к Богу,</w:t>
      </w:r>
    </w:p>
    <w:p w14:paraId="350A9A6E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То воспылает верностью к нему.</w:t>
      </w:r>
    </w:p>
    <w:p w14:paraId="72D33537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2BAD7538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То, в смуту впав, опять себя терзает,</w:t>
      </w:r>
    </w:p>
    <w:p w14:paraId="3876B119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Без милосердья всё вокруг круша.</w:t>
      </w:r>
    </w:p>
    <w:p w14:paraId="3C74D80F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только вещий чёрный ворон знает,</w:t>
      </w:r>
    </w:p>
    <w:p w14:paraId="69919854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Что ищет в бунте русская душа.</w:t>
      </w:r>
    </w:p>
    <w:p w14:paraId="118DC967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077423B4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Она стремится к своему истоку:</w:t>
      </w:r>
    </w:p>
    <w:p w14:paraId="0D8A551C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едь только ей, вселенской голытьбе,</w:t>
      </w:r>
    </w:p>
    <w:p w14:paraId="0EEFC6CD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Господь </w:t>
      </w:r>
      <w:proofErr w:type="spellStart"/>
      <w:r w:rsidRPr="001D7ECA">
        <w:rPr>
          <w:rFonts w:ascii="Times New Roman" w:eastAsia="Times New Roman" w:hAnsi="Times New Roman" w:cs="Times New Roman"/>
        </w:rPr>
        <w:t>поволил</w:t>
      </w:r>
      <w:proofErr w:type="spellEnd"/>
      <w:r w:rsidRPr="001D7ECA">
        <w:rPr>
          <w:rFonts w:ascii="Times New Roman" w:eastAsia="Times New Roman" w:hAnsi="Times New Roman" w:cs="Times New Roman"/>
        </w:rPr>
        <w:t xml:space="preserve"> знать к нему дорогу</w:t>
      </w:r>
    </w:p>
    <w:p w14:paraId="1FAA5FB8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крестный путь изведать на себе.</w:t>
      </w:r>
    </w:p>
    <w:p w14:paraId="6626E6FD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jc w:val="center"/>
        <w:rPr>
          <w:rFonts w:ascii="Times New Roman" w:eastAsia="Times New Roman" w:hAnsi="Times New Roman" w:cs="Times New Roman"/>
        </w:rPr>
      </w:pPr>
    </w:p>
    <w:p w14:paraId="7D786D3F" w14:textId="77777777" w:rsidR="00CA321D" w:rsidRPr="001D7ECA" w:rsidRDefault="00CA321D" w:rsidP="00A82659">
      <w:pPr>
        <w:pStyle w:val="af2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003F4F6" w14:textId="77777777" w:rsidR="00CA321D" w:rsidRPr="001D7ECA" w:rsidRDefault="00CA321D" w:rsidP="00A82659">
      <w:pPr>
        <w:pStyle w:val="af2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2D94A94" w14:textId="77777777" w:rsidR="00CA321D" w:rsidRPr="001D7ECA" w:rsidRDefault="00CA321D" w:rsidP="00A82659">
      <w:pPr>
        <w:pStyle w:val="af2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50EAEA2" w14:textId="77777777" w:rsidR="00CA321D" w:rsidRPr="001D7ECA" w:rsidRDefault="00CA321D" w:rsidP="00A82659">
      <w:pPr>
        <w:pStyle w:val="af2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F4E76C2" w14:textId="77777777" w:rsidR="00117DAB" w:rsidRDefault="001D427B" w:rsidP="001D427B">
      <w:pPr>
        <w:pStyle w:val="1"/>
        <w:shd w:val="clear" w:color="auto" w:fill="FFFFFF"/>
        <w:tabs>
          <w:tab w:val="left" w:pos="3261"/>
        </w:tabs>
        <w:spacing w:before="0"/>
        <w:rPr>
          <w:sz w:val="16"/>
          <w:szCs w:val="16"/>
        </w:rPr>
      </w:pPr>
      <w:r w:rsidRPr="000A2A91">
        <w:rPr>
          <w:sz w:val="16"/>
          <w:szCs w:val="16"/>
        </w:rPr>
        <w:t xml:space="preserve">                                 </w:t>
      </w:r>
    </w:p>
    <w:p w14:paraId="002EF5A1" w14:textId="77777777" w:rsidR="00117DAB" w:rsidRDefault="00117DAB" w:rsidP="001D427B">
      <w:pPr>
        <w:pStyle w:val="1"/>
        <w:shd w:val="clear" w:color="auto" w:fill="FFFFFF"/>
        <w:tabs>
          <w:tab w:val="left" w:pos="3261"/>
        </w:tabs>
        <w:spacing w:before="0"/>
        <w:rPr>
          <w:sz w:val="16"/>
          <w:szCs w:val="16"/>
        </w:rPr>
      </w:pPr>
    </w:p>
    <w:p w14:paraId="2491CC6D" w14:textId="77777777" w:rsidR="00117DAB" w:rsidRDefault="00117DAB" w:rsidP="001D427B">
      <w:pPr>
        <w:pStyle w:val="1"/>
        <w:shd w:val="clear" w:color="auto" w:fill="FFFFFF"/>
        <w:tabs>
          <w:tab w:val="left" w:pos="3261"/>
        </w:tabs>
        <w:spacing w:before="0"/>
        <w:rPr>
          <w:sz w:val="16"/>
          <w:szCs w:val="16"/>
        </w:rPr>
      </w:pPr>
    </w:p>
    <w:p w14:paraId="085C2827" w14:textId="77777777" w:rsidR="00117DAB" w:rsidRDefault="00117DAB" w:rsidP="001D427B">
      <w:pPr>
        <w:pStyle w:val="1"/>
        <w:shd w:val="clear" w:color="auto" w:fill="FFFFFF"/>
        <w:tabs>
          <w:tab w:val="left" w:pos="3261"/>
        </w:tabs>
        <w:spacing w:before="0"/>
        <w:rPr>
          <w:sz w:val="16"/>
          <w:szCs w:val="16"/>
        </w:rPr>
      </w:pPr>
    </w:p>
    <w:p w14:paraId="527D04A8" w14:textId="77777777" w:rsidR="00117DAB" w:rsidRPr="00F334F0" w:rsidRDefault="00117DAB" w:rsidP="00F334F0">
      <w:pPr>
        <w:pStyle w:val="1"/>
        <w:shd w:val="clear" w:color="auto" w:fill="FFFFFF"/>
        <w:tabs>
          <w:tab w:val="left" w:pos="3261"/>
        </w:tabs>
        <w:spacing w:before="0" w:beforeAutospacing="0" w:after="0" w:afterAutospacing="0"/>
        <w:rPr>
          <w:sz w:val="22"/>
          <w:szCs w:val="22"/>
        </w:rPr>
      </w:pPr>
    </w:p>
    <w:p w14:paraId="21288C7B" w14:textId="77777777" w:rsidR="00F334F0" w:rsidRPr="00F334F0" w:rsidRDefault="00F334F0" w:rsidP="00F334F0">
      <w:pPr>
        <w:pStyle w:val="1"/>
        <w:shd w:val="clear" w:color="auto" w:fill="FFFFFF"/>
        <w:tabs>
          <w:tab w:val="left" w:pos="3261"/>
        </w:tabs>
        <w:spacing w:before="0" w:beforeAutospacing="0" w:after="0" w:afterAutospacing="0"/>
        <w:rPr>
          <w:sz w:val="22"/>
          <w:szCs w:val="22"/>
        </w:rPr>
      </w:pPr>
    </w:p>
    <w:p w14:paraId="2BA2104B" w14:textId="77777777" w:rsidR="001D427B" w:rsidRDefault="00117DAB" w:rsidP="00F334F0">
      <w:pPr>
        <w:pStyle w:val="1"/>
        <w:shd w:val="clear" w:color="auto" w:fill="FFFFFF"/>
        <w:tabs>
          <w:tab w:val="left" w:pos="3261"/>
        </w:tabs>
        <w:spacing w:before="0" w:beforeAutospacing="0" w:after="0" w:afterAutospacing="0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</w:t>
      </w:r>
      <w:r w:rsidR="001D427B" w:rsidRPr="001D427B">
        <w:rPr>
          <w:sz w:val="22"/>
          <w:szCs w:val="22"/>
        </w:rPr>
        <w:t>Родословная поэта</w:t>
      </w:r>
    </w:p>
    <w:p w14:paraId="0357DD46" w14:textId="77777777" w:rsidR="00713A4E" w:rsidRPr="001D427B" w:rsidRDefault="00713A4E" w:rsidP="00F334F0">
      <w:pPr>
        <w:pStyle w:val="1"/>
        <w:shd w:val="clear" w:color="auto" w:fill="FFFFFF"/>
        <w:tabs>
          <w:tab w:val="left" w:pos="3261"/>
        </w:tabs>
        <w:spacing w:before="0" w:beforeAutospacing="0" w:after="0" w:afterAutospacing="0"/>
        <w:rPr>
          <w:sz w:val="22"/>
          <w:szCs w:val="22"/>
        </w:rPr>
      </w:pPr>
    </w:p>
    <w:p w14:paraId="5CD0799B" w14:textId="77777777" w:rsidR="001D427B" w:rsidRPr="00713A4E" w:rsidRDefault="00713A4E" w:rsidP="001D427B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                                        </w:t>
      </w:r>
      <w:r w:rsidRPr="00713A4E">
        <w:rPr>
          <w:rFonts w:ascii="Times New Roman" w:hAnsi="Times New Roman" w:cs="Times New Roman"/>
          <w:i/>
          <w:sz w:val="20"/>
          <w:szCs w:val="20"/>
          <w:lang w:eastAsia="en-US"/>
        </w:rPr>
        <w:t>Дочкам Насте и Маше</w:t>
      </w:r>
    </w:p>
    <w:p w14:paraId="44D60B78" w14:textId="77777777" w:rsidR="00F334F0" w:rsidRPr="00713A4E" w:rsidRDefault="00F334F0" w:rsidP="001D427B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en-US"/>
        </w:rPr>
      </w:pPr>
    </w:p>
    <w:p w14:paraId="6282E477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Я однажды нашёл</w:t>
      </w:r>
    </w:p>
    <w:p w14:paraId="52839C52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                   фотокарточки в </w:t>
      </w:r>
      <w:proofErr w:type="gramStart"/>
      <w:r w:rsidRPr="001D427B">
        <w:rPr>
          <w:rFonts w:ascii="Times New Roman" w:hAnsi="Times New Roman" w:cs="Times New Roman"/>
        </w:rPr>
        <w:t>старом  альбоме</w:t>
      </w:r>
      <w:proofErr w:type="gramEnd"/>
      <w:r w:rsidRPr="001D427B">
        <w:rPr>
          <w:rFonts w:ascii="Times New Roman" w:hAnsi="Times New Roman" w:cs="Times New Roman"/>
        </w:rPr>
        <w:t>,</w:t>
      </w:r>
    </w:p>
    <w:p w14:paraId="1E10CFA1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proofErr w:type="spellStart"/>
      <w:r w:rsidRPr="001D427B">
        <w:rPr>
          <w:rFonts w:ascii="Times New Roman" w:hAnsi="Times New Roman" w:cs="Times New Roman"/>
        </w:rPr>
        <w:t>Хронографию</w:t>
      </w:r>
      <w:proofErr w:type="spellEnd"/>
      <w:r w:rsidRPr="001D427B">
        <w:rPr>
          <w:rFonts w:ascii="Times New Roman" w:hAnsi="Times New Roman" w:cs="Times New Roman"/>
        </w:rPr>
        <w:t xml:space="preserve"> жизни </w:t>
      </w:r>
    </w:p>
    <w:p w14:paraId="05FA252A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                             рабоче-крестьянской семьи,</w:t>
      </w:r>
    </w:p>
    <w:p w14:paraId="68706F48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Отпечатки торжеств и невзгод в нашем доме.</w:t>
      </w:r>
    </w:p>
    <w:p w14:paraId="3C6A11BF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Их на вечную память оставили предки мои.</w:t>
      </w:r>
    </w:p>
    <w:p w14:paraId="4C379824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</w:p>
    <w:p w14:paraId="0BD4690F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Нет герба на </w:t>
      </w:r>
      <w:proofErr w:type="gramStart"/>
      <w:r w:rsidRPr="001D427B">
        <w:rPr>
          <w:rFonts w:ascii="Times New Roman" w:hAnsi="Times New Roman" w:cs="Times New Roman"/>
        </w:rPr>
        <w:t>альбомном  лоснящемся</w:t>
      </w:r>
      <w:proofErr w:type="gramEnd"/>
      <w:r w:rsidRPr="001D427B">
        <w:rPr>
          <w:rFonts w:ascii="Times New Roman" w:hAnsi="Times New Roman" w:cs="Times New Roman"/>
        </w:rPr>
        <w:t xml:space="preserve"> плюше, Геральдических птиц и зверья </w:t>
      </w:r>
    </w:p>
    <w:p w14:paraId="6ECF1EF7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                                           на парчовой кайме. </w:t>
      </w:r>
    </w:p>
    <w:p w14:paraId="1AE3E49E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Предки были просты – их безвестные души</w:t>
      </w:r>
    </w:p>
    <w:p w14:paraId="33C630AE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Выходили из тьмы, </w:t>
      </w:r>
    </w:p>
    <w:p w14:paraId="55464E4A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                           исчезали бесследно во тьме.</w:t>
      </w:r>
    </w:p>
    <w:p w14:paraId="053646E0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</w:p>
    <w:p w14:paraId="0E49B8A0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Но когда я читаю открытую книгу России,</w:t>
      </w:r>
    </w:p>
    <w:p w14:paraId="3D3C7CE9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Вижу пращура светлый </w:t>
      </w:r>
    </w:p>
    <w:p w14:paraId="5490C59E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                                       торжественный лик. </w:t>
      </w:r>
    </w:p>
    <w:p w14:paraId="50FA2978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Это он обустроил просторы лесные,</w:t>
      </w:r>
    </w:p>
    <w:p w14:paraId="2815D017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И былин языковую крепость воздвиг.</w:t>
      </w:r>
    </w:p>
    <w:p w14:paraId="67DCC09E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</w:p>
    <w:p w14:paraId="1AD66B6E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Это он на священных воротах Царьграда</w:t>
      </w:r>
    </w:p>
    <w:p w14:paraId="2EE4225E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Щит прибил </w:t>
      </w:r>
      <w:proofErr w:type="spellStart"/>
      <w:r w:rsidRPr="001D427B">
        <w:rPr>
          <w:rFonts w:ascii="Times New Roman" w:hAnsi="Times New Roman" w:cs="Times New Roman"/>
        </w:rPr>
        <w:t>самокальным</w:t>
      </w:r>
      <w:proofErr w:type="spellEnd"/>
      <w:r w:rsidRPr="001D427B">
        <w:rPr>
          <w:rFonts w:ascii="Times New Roman" w:hAnsi="Times New Roman" w:cs="Times New Roman"/>
        </w:rPr>
        <w:t xml:space="preserve"> </w:t>
      </w:r>
    </w:p>
    <w:p w14:paraId="01074DF6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                                  надёжным гвоздём.</w:t>
      </w:r>
    </w:p>
    <w:p w14:paraId="104699BB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Это он изогнул потолки Грановитой палаты,</w:t>
      </w:r>
    </w:p>
    <w:p w14:paraId="7F8459B9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А избёнку свою изукрасил летящим коньком.</w:t>
      </w:r>
    </w:p>
    <w:p w14:paraId="1372FBCB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</w:p>
    <w:p w14:paraId="3D325411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А его забивали кнутами до смерти,</w:t>
      </w:r>
    </w:p>
    <w:p w14:paraId="4ECFE84A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Волокли на </w:t>
      </w:r>
      <w:proofErr w:type="gramStart"/>
      <w:r w:rsidRPr="001D427B">
        <w:rPr>
          <w:rFonts w:ascii="Times New Roman" w:hAnsi="Times New Roman" w:cs="Times New Roman"/>
        </w:rPr>
        <w:t>правеж,  батогами</w:t>
      </w:r>
      <w:proofErr w:type="gramEnd"/>
      <w:r w:rsidRPr="001D427B">
        <w:rPr>
          <w:rFonts w:ascii="Times New Roman" w:hAnsi="Times New Roman" w:cs="Times New Roman"/>
        </w:rPr>
        <w:t xml:space="preserve"> пускали кровя.</w:t>
      </w:r>
    </w:p>
    <w:p w14:paraId="190F501A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И сказал некий князь: «О, смердящие смерды! Сколько их не топчи,</w:t>
      </w:r>
    </w:p>
    <w:p w14:paraId="7B80BA87" w14:textId="77777777" w:rsid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                                 вновь растут как трава». </w:t>
      </w:r>
    </w:p>
    <w:p w14:paraId="1480B905" w14:textId="77777777" w:rsidR="00626533" w:rsidRDefault="00626533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</w:p>
    <w:p w14:paraId="29469E8E" w14:textId="77777777" w:rsidR="00F334F0" w:rsidRPr="001D427B" w:rsidRDefault="00F334F0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</w:p>
    <w:p w14:paraId="153D67BC" w14:textId="77777777" w:rsidR="001D427B" w:rsidRPr="001D427B" w:rsidRDefault="00626533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епокорный </w:t>
      </w:r>
      <w:r w:rsidR="001D427B" w:rsidRPr="001D427B">
        <w:rPr>
          <w:rFonts w:ascii="Times New Roman" w:hAnsi="Times New Roman" w:cs="Times New Roman"/>
        </w:rPr>
        <w:t xml:space="preserve"> народ</w:t>
      </w:r>
      <w:proofErr w:type="gramEnd"/>
      <w:r w:rsidR="001D427B" w:rsidRPr="001D427B">
        <w:rPr>
          <w:rFonts w:ascii="Times New Roman" w:hAnsi="Times New Roman" w:cs="Times New Roman"/>
        </w:rPr>
        <w:t xml:space="preserve">! </w:t>
      </w:r>
    </w:p>
    <w:p w14:paraId="6FC148F9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                        Твоего родословья страницы</w:t>
      </w:r>
    </w:p>
    <w:p w14:paraId="651962B4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Неизбывных мечтаний</w:t>
      </w:r>
    </w:p>
    <w:p w14:paraId="19EC831D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                                о правде и воле полны.</w:t>
      </w:r>
    </w:p>
    <w:p w14:paraId="216E9C58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Не из них ли взяла свой разбег тройка-птица, </w:t>
      </w:r>
    </w:p>
    <w:p w14:paraId="2B70A746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Чтобы вечно лететь над простором страны.</w:t>
      </w:r>
    </w:p>
    <w:p w14:paraId="1BCDF0F6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</w:p>
    <w:p w14:paraId="46A1E09D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Не избыть мужика ни битьём,</w:t>
      </w:r>
    </w:p>
    <w:p w14:paraId="4B32B94E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                                   ни кандальною цепью.</w:t>
      </w:r>
    </w:p>
    <w:p w14:paraId="73FBD01B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И когда разрывалась терпенья тугая струна</w:t>
      </w:r>
      <w:proofErr w:type="gramStart"/>
      <w:r w:rsidRPr="001D427B">
        <w:rPr>
          <w:rFonts w:ascii="Times New Roman" w:hAnsi="Times New Roman" w:cs="Times New Roman"/>
        </w:rPr>
        <w:t>, Полыхали</w:t>
      </w:r>
      <w:proofErr w:type="gramEnd"/>
      <w:r w:rsidRPr="001D427B">
        <w:rPr>
          <w:rFonts w:ascii="Times New Roman" w:hAnsi="Times New Roman" w:cs="Times New Roman"/>
        </w:rPr>
        <w:t xml:space="preserve"> пожаром поволжские дикие степи,</w:t>
      </w:r>
    </w:p>
    <w:p w14:paraId="1E6B95CB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На Москву надвигалась мужичья война.</w:t>
      </w:r>
    </w:p>
    <w:p w14:paraId="205E5B7F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/>
        <w:textAlignment w:val="baseline"/>
        <w:rPr>
          <w:rFonts w:ascii="Times New Roman" w:hAnsi="Times New Roman" w:cs="Times New Roman"/>
        </w:rPr>
      </w:pPr>
    </w:p>
    <w:p w14:paraId="5EE8ED4D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И сейчас я живу </w:t>
      </w:r>
    </w:p>
    <w:p w14:paraId="28E49ED5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                        по завещанной предками доле.</w:t>
      </w:r>
    </w:p>
    <w:p w14:paraId="65AE0E85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И торю вслед ушедшим</w:t>
      </w:r>
    </w:p>
    <w:p w14:paraId="616FE68C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                                    России судьбу - колею.</w:t>
      </w:r>
    </w:p>
    <w:p w14:paraId="1CEC67B9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proofErr w:type="spellStart"/>
      <w:r w:rsidRPr="001D427B">
        <w:rPr>
          <w:rFonts w:ascii="Times New Roman" w:hAnsi="Times New Roman" w:cs="Times New Roman"/>
        </w:rPr>
        <w:t>Каждыё</w:t>
      </w:r>
      <w:proofErr w:type="spellEnd"/>
      <w:r w:rsidRPr="001D427B">
        <w:rPr>
          <w:rFonts w:ascii="Times New Roman" w:hAnsi="Times New Roman" w:cs="Times New Roman"/>
        </w:rPr>
        <w:t xml:space="preserve"> прожитый миг пополняет</w:t>
      </w:r>
    </w:p>
    <w:p w14:paraId="3453D609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 xml:space="preserve">                                   то счастьем, то болью</w:t>
      </w:r>
    </w:p>
    <w:p w14:paraId="0F46E918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  <w:r w:rsidRPr="001D427B">
        <w:rPr>
          <w:rFonts w:ascii="Times New Roman" w:hAnsi="Times New Roman" w:cs="Times New Roman"/>
        </w:rPr>
        <w:t>Родословную вечную книгу мою.</w:t>
      </w:r>
    </w:p>
    <w:p w14:paraId="2E68FEAF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 w:hanging="709"/>
        <w:textAlignment w:val="baseline"/>
        <w:rPr>
          <w:rFonts w:ascii="Times New Roman" w:hAnsi="Times New Roman" w:cs="Times New Roman"/>
        </w:rPr>
      </w:pPr>
    </w:p>
    <w:p w14:paraId="0CFF4590" w14:textId="77777777" w:rsidR="001D427B" w:rsidRPr="001D427B" w:rsidRDefault="001D427B" w:rsidP="001D427B">
      <w:pPr>
        <w:shd w:val="clear" w:color="auto" w:fill="FFFFFF"/>
        <w:tabs>
          <w:tab w:val="left" w:pos="3261"/>
        </w:tabs>
        <w:spacing w:after="0" w:line="240" w:lineRule="auto"/>
        <w:ind w:left="1418"/>
        <w:textAlignment w:val="baseline"/>
        <w:rPr>
          <w:rFonts w:ascii="Times New Roman" w:hAnsi="Times New Roman" w:cs="Times New Roman"/>
        </w:rPr>
      </w:pPr>
    </w:p>
    <w:p w14:paraId="381C4B74" w14:textId="77777777" w:rsidR="00CA321D" w:rsidRPr="001D427B" w:rsidRDefault="00CA321D" w:rsidP="00A82659">
      <w:pPr>
        <w:pStyle w:val="af2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0876613" w14:textId="77777777" w:rsidR="00CA321D" w:rsidRPr="001D427B" w:rsidRDefault="00CA321D" w:rsidP="00A82659">
      <w:pPr>
        <w:pStyle w:val="af2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563C4F0" w14:textId="77777777" w:rsidR="00A61D3E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  <w:b/>
        </w:rPr>
      </w:pPr>
    </w:p>
    <w:p w14:paraId="6F870373" w14:textId="77777777" w:rsidR="00A61D3E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  <w:b/>
        </w:rPr>
      </w:pPr>
    </w:p>
    <w:p w14:paraId="299C51EF" w14:textId="77777777" w:rsidR="00A61D3E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  <w:b/>
        </w:rPr>
      </w:pPr>
    </w:p>
    <w:p w14:paraId="6CFFFABD" w14:textId="77777777" w:rsidR="00A61D3E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  <w:b/>
        </w:rPr>
      </w:pPr>
    </w:p>
    <w:p w14:paraId="3343185A" w14:textId="77777777" w:rsidR="00A61D3E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  <w:b/>
        </w:rPr>
      </w:pPr>
    </w:p>
    <w:p w14:paraId="3009F98E" w14:textId="77777777" w:rsidR="00A61D3E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  <w:b/>
        </w:rPr>
      </w:pPr>
    </w:p>
    <w:p w14:paraId="09B793A8" w14:textId="77777777" w:rsidR="00A61D3E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  <w:b/>
        </w:rPr>
      </w:pPr>
    </w:p>
    <w:p w14:paraId="62A84A0E" w14:textId="77777777" w:rsidR="00A61D3E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  <w:b/>
        </w:rPr>
      </w:pPr>
    </w:p>
    <w:p w14:paraId="6D2DD380" w14:textId="77777777" w:rsidR="00A61D3E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  <w:b/>
        </w:rPr>
      </w:pPr>
    </w:p>
    <w:p w14:paraId="1217BC3B" w14:textId="77777777" w:rsidR="00A61D3E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  <w:b/>
        </w:rPr>
      </w:pPr>
    </w:p>
    <w:p w14:paraId="339CD81C" w14:textId="77777777" w:rsidR="00A61D3E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  <w:b/>
        </w:rPr>
      </w:pPr>
    </w:p>
    <w:p w14:paraId="231B7840" w14:textId="77777777" w:rsidR="00A61D3E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  <w:b/>
        </w:rPr>
      </w:pPr>
    </w:p>
    <w:p w14:paraId="6FE0ED10" w14:textId="77777777" w:rsidR="00A61D3E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  <w:b/>
        </w:rPr>
      </w:pPr>
    </w:p>
    <w:p w14:paraId="22F37966" w14:textId="77777777" w:rsidR="00A61D3E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  <w:b/>
        </w:rPr>
      </w:pPr>
    </w:p>
    <w:p w14:paraId="7184F7D2" w14:textId="77777777" w:rsidR="00A61D3E" w:rsidRPr="00E32278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  <w:b/>
        </w:rPr>
      </w:pPr>
      <w:r w:rsidRPr="00E32278">
        <w:rPr>
          <w:rFonts w:ascii="Times New Roman" w:hAnsi="Times New Roman" w:cs="Times New Roman"/>
          <w:b/>
        </w:rPr>
        <w:t>Не тяжело ль тебе, держава?</w:t>
      </w:r>
    </w:p>
    <w:p w14:paraId="15243538" w14:textId="77777777" w:rsidR="00A61D3E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</w:p>
    <w:p w14:paraId="291A579F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</w:p>
    <w:p w14:paraId="72A04407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Моей России русской слава</w:t>
      </w:r>
    </w:p>
    <w:p w14:paraId="095EB582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Уже не меркнет сотни лет.</w:t>
      </w:r>
    </w:p>
    <w:p w14:paraId="11660489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Не тяжело ль тебе, держава,</w:t>
      </w:r>
    </w:p>
    <w:p w14:paraId="11C8BA1D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Под грузом памятных побед?</w:t>
      </w:r>
    </w:p>
    <w:p w14:paraId="5C98A2CE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</w:p>
    <w:p w14:paraId="66AAA27C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Крепись. Твоих терзаний сроки</w:t>
      </w:r>
    </w:p>
    <w:p w14:paraId="3B284D3B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Ещё не пробили, но к ним</w:t>
      </w:r>
    </w:p>
    <w:p w14:paraId="1427B6A4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Спешат грядущего потоки,</w:t>
      </w:r>
    </w:p>
    <w:p w14:paraId="52965BC3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Бурлят расплавом временным.</w:t>
      </w:r>
    </w:p>
    <w:p w14:paraId="6D4B2BCB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</w:p>
    <w:p w14:paraId="77DBF06C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Их не избегнуть. Подступает</w:t>
      </w:r>
    </w:p>
    <w:p w14:paraId="4BA34BCE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Крутого времени волна.</w:t>
      </w:r>
    </w:p>
    <w:p w14:paraId="529FFF51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Она Россию понуждает</w:t>
      </w:r>
    </w:p>
    <w:p w14:paraId="5F12AC54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Лихие вспомнить времена.</w:t>
      </w:r>
    </w:p>
    <w:p w14:paraId="6A69ED8D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</w:p>
    <w:p w14:paraId="7CCB2EA8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Растёт врагов старинных злоба.</w:t>
      </w:r>
    </w:p>
    <w:p w14:paraId="19C9ED94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Забыт Победы красный стяг.</w:t>
      </w:r>
    </w:p>
    <w:p w14:paraId="72ABF4B2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Иль захотела вновь Европа</w:t>
      </w:r>
    </w:p>
    <w:p w14:paraId="49D737C4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В руины обратить рейхстаг?</w:t>
      </w:r>
    </w:p>
    <w:p w14:paraId="608331A5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</w:p>
    <w:p w14:paraId="24145FCF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Немного дней ты знала мирных.</w:t>
      </w:r>
    </w:p>
    <w:p w14:paraId="3CAC4C03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Немало выстрадала битв.</w:t>
      </w:r>
    </w:p>
    <w:p w14:paraId="38ECD154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Судеб людских, путей всемирных</w:t>
      </w:r>
    </w:p>
    <w:p w14:paraId="70274CDE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Поводырём легко ли быть?</w:t>
      </w:r>
    </w:p>
    <w:p w14:paraId="2EBCDA2F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</w:p>
    <w:p w14:paraId="1E0B0888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Моей России русской слава</w:t>
      </w:r>
    </w:p>
    <w:p w14:paraId="2852F983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Уже не меркнет сотни лет.</w:t>
      </w:r>
    </w:p>
    <w:p w14:paraId="123AE199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Не тяжело ль тебе, держава,</w:t>
      </w:r>
    </w:p>
    <w:p w14:paraId="77ED573C" w14:textId="77777777" w:rsidR="00A61D3E" w:rsidRPr="00CB151F" w:rsidRDefault="00A61D3E" w:rsidP="00A61D3E">
      <w:pPr>
        <w:tabs>
          <w:tab w:val="left" w:pos="0"/>
        </w:tabs>
        <w:spacing w:after="0" w:line="240" w:lineRule="auto"/>
        <w:ind w:firstLine="1276"/>
        <w:rPr>
          <w:rFonts w:ascii="Times New Roman" w:hAnsi="Times New Roman" w:cs="Times New Roman"/>
        </w:rPr>
      </w:pPr>
      <w:r w:rsidRPr="00CB151F">
        <w:rPr>
          <w:rFonts w:ascii="Times New Roman" w:hAnsi="Times New Roman" w:cs="Times New Roman"/>
        </w:rPr>
        <w:t>Под грузом памятных побед?</w:t>
      </w:r>
    </w:p>
    <w:p w14:paraId="6738A2E3" w14:textId="77777777" w:rsidR="00A61D3E" w:rsidRPr="00641079" w:rsidRDefault="00A61D3E" w:rsidP="00A61D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02CDD5AE" w14:textId="77777777" w:rsidR="00A61D3E" w:rsidRPr="00641079" w:rsidRDefault="00A61D3E" w:rsidP="00A61D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2D8B2750" w14:textId="77777777" w:rsidR="00CA321D" w:rsidRPr="001D427B" w:rsidRDefault="00CA321D" w:rsidP="00A82659">
      <w:pPr>
        <w:pStyle w:val="af2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E6FFD42" w14:textId="77777777" w:rsidR="00D93A54" w:rsidRPr="001D427B" w:rsidRDefault="00D93A54" w:rsidP="00A82659">
      <w:pPr>
        <w:tabs>
          <w:tab w:val="left" w:pos="142"/>
          <w:tab w:val="left" w:pos="993"/>
          <w:tab w:val="left" w:pos="340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953AB9D" w14:textId="77777777" w:rsidR="001A1B8F" w:rsidRPr="001D427B" w:rsidRDefault="001A1B8F" w:rsidP="00A82659">
      <w:pPr>
        <w:tabs>
          <w:tab w:val="left" w:pos="142"/>
          <w:tab w:val="left" w:pos="993"/>
          <w:tab w:val="left" w:pos="340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9EB6952" w14:textId="77777777" w:rsidR="00EB3BBC" w:rsidRPr="001D7ECA" w:rsidRDefault="00050C3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</w:t>
      </w:r>
    </w:p>
    <w:p w14:paraId="37344CFA" w14:textId="77777777" w:rsidR="00912537" w:rsidRPr="001D7ECA" w:rsidRDefault="009E470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0261F6" w:rsidRPr="001D7ECA">
        <w:rPr>
          <w:rFonts w:ascii="Times New Roman" w:hAnsi="Times New Roman" w:cs="Times New Roman"/>
        </w:rPr>
        <w:t xml:space="preserve"> </w:t>
      </w:r>
      <w:r w:rsidR="00912537" w:rsidRPr="001D7ECA">
        <w:rPr>
          <w:rFonts w:ascii="Times New Roman" w:hAnsi="Times New Roman" w:cs="Times New Roman"/>
        </w:rPr>
        <w:t>*  *  *</w:t>
      </w:r>
    </w:p>
    <w:p w14:paraId="6C79D2A8" w14:textId="77777777" w:rsidR="00912537" w:rsidRDefault="009125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8936DF2" w14:textId="77777777" w:rsidR="00127193" w:rsidRPr="001D7ECA" w:rsidRDefault="0012719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AED9A94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й, милая!</w:t>
      </w:r>
    </w:p>
    <w:p w14:paraId="38500C6A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ернись из прежних дней</w:t>
      </w:r>
    </w:p>
    <w:p w14:paraId="71F900AB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меня напевом, чистым и негромким.</w:t>
      </w:r>
    </w:p>
    <w:p w14:paraId="789B88DE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новь зимний вечер</w:t>
      </w:r>
    </w:p>
    <w:p w14:paraId="01DEAA75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ревою кромкой</w:t>
      </w:r>
    </w:p>
    <w:p w14:paraId="563DFD14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русть всколыхнул со дна души моей.</w:t>
      </w:r>
    </w:p>
    <w:p w14:paraId="2322D969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о мною ты,</w:t>
      </w:r>
    </w:p>
    <w:p w14:paraId="0AFB6644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я не одинок,</w:t>
      </w:r>
    </w:p>
    <w:p w14:paraId="698EFF5D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ка твой голос слышу родниковый,</w:t>
      </w:r>
    </w:p>
    <w:p w14:paraId="2DE7899F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жизнь свою переживаю снова,</w:t>
      </w:r>
    </w:p>
    <w:p w14:paraId="269775C0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вою судьбу читаю между строк.</w:t>
      </w:r>
    </w:p>
    <w:p w14:paraId="1B8D0A30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0CCC9933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ам сказано, что счастье – не родня</w:t>
      </w:r>
    </w:p>
    <w:p w14:paraId="201DF120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ем, кто себя сжигает ради воли.</w:t>
      </w:r>
    </w:p>
    <w:p w14:paraId="37B829EC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жребий мой –</w:t>
      </w:r>
    </w:p>
    <w:p w14:paraId="2F2D1FA6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ветер в чистом поле,</w:t>
      </w:r>
    </w:p>
    <w:p w14:paraId="7123DFC5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радостный покой не для меня.</w:t>
      </w:r>
    </w:p>
    <w:p w14:paraId="084C78D0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78C37AEE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эзия! Ты, милая, лишь ты,</w:t>
      </w:r>
    </w:p>
    <w:p w14:paraId="7E500594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ладеешь мной навечно, без измены,</w:t>
      </w:r>
    </w:p>
    <w:p w14:paraId="5EF2E830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улыбкой сносишь предрассудков стены,</w:t>
      </w:r>
    </w:p>
    <w:p w14:paraId="27C26928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словностей растапливаешь льды.</w:t>
      </w:r>
    </w:p>
    <w:p w14:paraId="6848F6B3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522D22B1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ри меня,</w:t>
      </w:r>
    </w:p>
    <w:p w14:paraId="2898CF32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ладей мной без остатка,</w:t>
      </w:r>
    </w:p>
    <w:p w14:paraId="0951846A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Швыряй к ногам и мины, и цветы,</w:t>
      </w:r>
    </w:p>
    <w:p w14:paraId="1751826B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б я почувствовал</w:t>
      </w:r>
    </w:p>
    <w:p w14:paraId="2D050748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горестно, и сладко</w:t>
      </w:r>
    </w:p>
    <w:p w14:paraId="34F528C7" w14:textId="77777777" w:rsidR="00912537" w:rsidRPr="001D7ECA" w:rsidRDefault="00912537" w:rsidP="009E470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 гранью жизни бездну высоты.</w:t>
      </w:r>
    </w:p>
    <w:p w14:paraId="3C2A290B" w14:textId="77777777" w:rsidR="008A31A5" w:rsidRPr="001D7ECA" w:rsidRDefault="008A31A5" w:rsidP="00A8265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3875612A" w14:textId="77777777" w:rsidR="006C3FCB" w:rsidRPr="001D7ECA" w:rsidRDefault="006C3FC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A1D5DC1" w14:textId="77777777" w:rsidR="003D0FC6" w:rsidRPr="001D7ECA" w:rsidRDefault="003D0FC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3A27242" w14:textId="77777777" w:rsidR="003D0FC6" w:rsidRPr="001D7ECA" w:rsidRDefault="003D0FC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A0609D9" w14:textId="77777777" w:rsidR="003D0FC6" w:rsidRPr="001D7ECA" w:rsidRDefault="003D0FC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4B48254" w14:textId="77777777" w:rsidR="00AD436E" w:rsidRPr="001D7ECA" w:rsidRDefault="003D0FC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</w:t>
      </w:r>
      <w:r w:rsidR="00AD436E" w:rsidRPr="001D7ECA">
        <w:rPr>
          <w:rFonts w:ascii="Times New Roman" w:hAnsi="Times New Roman" w:cs="Times New Roman"/>
          <w:b/>
        </w:rPr>
        <w:t>Поэт</w:t>
      </w:r>
    </w:p>
    <w:p w14:paraId="5BF8A8B4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D6CF993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омнений тьма, а ты один.</w:t>
      </w:r>
    </w:p>
    <w:p w14:paraId="08AF63B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Меж двух глубин </w:t>
      </w:r>
      <w:r w:rsidR="00BF1293">
        <w:rPr>
          <w:rFonts w:ascii="Times New Roman" w:hAnsi="Times New Roman" w:cs="Times New Roman"/>
        </w:rPr>
        <w:t xml:space="preserve">– </w:t>
      </w:r>
      <w:r w:rsidRPr="001D7ECA">
        <w:rPr>
          <w:rFonts w:ascii="Times New Roman" w:hAnsi="Times New Roman" w:cs="Times New Roman"/>
        </w:rPr>
        <w:t xml:space="preserve">земли </w:t>
      </w:r>
      <w:r w:rsidR="00BF1293">
        <w:rPr>
          <w:rFonts w:ascii="Times New Roman" w:hAnsi="Times New Roman" w:cs="Times New Roman"/>
        </w:rPr>
        <w:t>и неб</w:t>
      </w:r>
      <w:r w:rsidRPr="001D7ECA">
        <w:rPr>
          <w:rFonts w:ascii="Times New Roman" w:hAnsi="Times New Roman" w:cs="Times New Roman"/>
        </w:rPr>
        <w:t>а</w:t>
      </w:r>
    </w:p>
    <w:p w14:paraId="4B91C2FE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Живёшь не зряче и не слепо,</w:t>
      </w:r>
    </w:p>
    <w:p w14:paraId="31F25DBF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раб себе,</w:t>
      </w:r>
    </w:p>
    <w:p w14:paraId="3A032933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господин.</w:t>
      </w:r>
    </w:p>
    <w:p w14:paraId="265067F0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5B036EE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ы постигаешь свой удел</w:t>
      </w:r>
    </w:p>
    <w:p w14:paraId="04383303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не дойдёшь никак до сути:</w:t>
      </w:r>
    </w:p>
    <w:p w14:paraId="7B09B8F4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де остановка, где предел</w:t>
      </w:r>
    </w:p>
    <w:p w14:paraId="3F0951B1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ему, что есть?</w:t>
      </w:r>
    </w:p>
    <w:p w14:paraId="638FC040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ому, что будет?..</w:t>
      </w:r>
    </w:p>
    <w:p w14:paraId="1CCF45FF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6BD0CF2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что страшиться…</w:t>
      </w:r>
    </w:p>
    <w:p w14:paraId="2DA67A6E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Жизни бег</w:t>
      </w:r>
    </w:p>
    <w:p w14:paraId="66B3919F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с потрясает вещей дрожью.</w:t>
      </w:r>
    </w:p>
    <w:p w14:paraId="11E65B6E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ты, бессмертный человек,</w:t>
      </w:r>
    </w:p>
    <w:p w14:paraId="4D4E3632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себе почуешь искру божью.</w:t>
      </w:r>
    </w:p>
    <w:p w14:paraId="4C81EE96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FAAC2D7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ы ею будешь приобщён</w:t>
      </w:r>
    </w:p>
    <w:p w14:paraId="45017D7C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 судьбе великого народа.</w:t>
      </w:r>
    </w:p>
    <w:p w14:paraId="6537CD8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эту не нужна свобода,</w:t>
      </w:r>
    </w:p>
    <w:p w14:paraId="28D542FC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ль воли нет.</w:t>
      </w:r>
    </w:p>
    <w:p w14:paraId="18779032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усть знает он</w:t>
      </w:r>
    </w:p>
    <w:p w14:paraId="3DE38F0D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вой долг и подвиг, и гоненья.</w:t>
      </w:r>
    </w:p>
    <w:p w14:paraId="5DF3CB19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эт призваньем осуждён</w:t>
      </w:r>
    </w:p>
    <w:p w14:paraId="6CC37511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ыть вещей болью поколенья!</w:t>
      </w:r>
    </w:p>
    <w:p w14:paraId="216EF81A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930B8B7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этот век?</w:t>
      </w:r>
    </w:p>
    <w:p w14:paraId="1D2B11F5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век иной?</w:t>
      </w:r>
    </w:p>
    <w:p w14:paraId="185CB6CD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сотвори из них кумира.</w:t>
      </w:r>
    </w:p>
    <w:p w14:paraId="37DDA54C" w14:textId="77777777" w:rsidR="00CA24FD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Лишь ты один есть совесть мира</w:t>
      </w:r>
      <w:r w:rsidR="00CA24FD" w:rsidRPr="001D7ECA">
        <w:rPr>
          <w:rFonts w:ascii="Times New Roman" w:hAnsi="Times New Roman" w:cs="Times New Roman"/>
        </w:rPr>
        <w:t>.</w:t>
      </w:r>
    </w:p>
    <w:p w14:paraId="4D1B31BF" w14:textId="77777777" w:rsidR="00CA24FD" w:rsidRPr="001D7ECA" w:rsidRDefault="00CA24F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7503DC3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венит врачующей струной</w:t>
      </w:r>
    </w:p>
    <w:p w14:paraId="4C5E1F5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 болями земными лира.</w:t>
      </w:r>
    </w:p>
    <w:p w14:paraId="51E5C4C4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6BA83D1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влёкшись классовой борьбой,</w:t>
      </w:r>
    </w:p>
    <w:p w14:paraId="6C5FE95A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рой её не слышат люди</w:t>
      </w:r>
    </w:p>
    <w:p w14:paraId="3688086C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ек наш призывают в судьи</w:t>
      </w:r>
    </w:p>
    <w:p w14:paraId="1BB7F246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над тобой,</w:t>
      </w:r>
    </w:p>
    <w:p w14:paraId="7AD63580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над собой.</w:t>
      </w:r>
    </w:p>
    <w:p w14:paraId="06CF7A0C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089CC4A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D0D0D" w:themeColor="text1" w:themeTint="F2"/>
        </w:rPr>
      </w:pPr>
      <w:r w:rsidRPr="001D7ECA">
        <w:rPr>
          <w:rFonts w:ascii="Times New Roman" w:hAnsi="Times New Roman" w:cs="Times New Roman"/>
          <w:color w:val="0D0D0D" w:themeColor="text1" w:themeTint="F2"/>
        </w:rPr>
        <w:t>Наш век…</w:t>
      </w:r>
    </w:p>
    <w:p w14:paraId="216F19FD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D0D0D" w:themeColor="text1" w:themeTint="F2"/>
        </w:rPr>
      </w:pPr>
      <w:r w:rsidRPr="001D7ECA">
        <w:rPr>
          <w:rFonts w:ascii="Times New Roman" w:hAnsi="Times New Roman" w:cs="Times New Roman"/>
          <w:color w:val="0D0D0D" w:themeColor="text1" w:themeTint="F2"/>
        </w:rPr>
        <w:t xml:space="preserve">Былым векам </w:t>
      </w:r>
      <w:proofErr w:type="spellStart"/>
      <w:r w:rsidRPr="001D7ECA">
        <w:rPr>
          <w:rFonts w:ascii="Times New Roman" w:hAnsi="Times New Roman" w:cs="Times New Roman"/>
          <w:color w:val="0D0D0D" w:themeColor="text1" w:themeTint="F2"/>
        </w:rPr>
        <w:t>подстать</w:t>
      </w:r>
      <w:proofErr w:type="spellEnd"/>
      <w:r w:rsidRPr="001D7ECA">
        <w:rPr>
          <w:rFonts w:ascii="Times New Roman" w:hAnsi="Times New Roman" w:cs="Times New Roman"/>
          <w:color w:val="0D0D0D" w:themeColor="text1" w:themeTint="F2"/>
        </w:rPr>
        <w:t>,</w:t>
      </w:r>
    </w:p>
    <w:p w14:paraId="3E44AFFD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D0D0D" w:themeColor="text1" w:themeTint="F2"/>
        </w:rPr>
      </w:pPr>
      <w:r w:rsidRPr="001D7ECA">
        <w:rPr>
          <w:rFonts w:ascii="Times New Roman" w:hAnsi="Times New Roman" w:cs="Times New Roman"/>
          <w:color w:val="0D0D0D" w:themeColor="text1" w:themeTint="F2"/>
        </w:rPr>
        <w:t>Он их достойно продолжает</w:t>
      </w:r>
    </w:p>
    <w:p w14:paraId="6C2055C6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D0D0D" w:themeColor="text1" w:themeTint="F2"/>
        </w:rPr>
      </w:pPr>
      <w:r w:rsidRPr="001D7ECA">
        <w:rPr>
          <w:rFonts w:ascii="Times New Roman" w:hAnsi="Times New Roman" w:cs="Times New Roman"/>
          <w:color w:val="0D0D0D" w:themeColor="text1" w:themeTint="F2"/>
        </w:rPr>
        <w:t>И в прошлом то лишь одобряет,</w:t>
      </w:r>
    </w:p>
    <w:p w14:paraId="2F87771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1D7ECA">
        <w:rPr>
          <w:rFonts w:ascii="Times New Roman" w:hAnsi="Times New Roman" w:cs="Times New Roman"/>
          <w:color w:val="0D0D0D" w:themeColor="text1" w:themeTint="F2"/>
        </w:rPr>
        <w:t xml:space="preserve">Что  </w:t>
      </w:r>
      <w:r w:rsidRPr="001D7ECA">
        <w:rPr>
          <w:rFonts w:ascii="Times New Roman" w:hAnsi="Times New Roman" w:cs="Times New Roman"/>
          <w:color w:val="0D0D0D" w:themeColor="text1" w:themeTint="F2"/>
          <w:lang w:val="en-US"/>
        </w:rPr>
        <w:t>c</w:t>
      </w:r>
      <w:proofErr w:type="gramEnd"/>
      <w:r w:rsidRPr="001D7ECA">
        <w:rPr>
          <w:rFonts w:ascii="Times New Roman" w:hAnsi="Times New Roman" w:cs="Times New Roman"/>
          <w:color w:val="0D0D0D" w:themeColor="text1" w:themeTint="F2"/>
        </w:rPr>
        <w:t>может всё в нём оправдать.</w:t>
      </w:r>
    </w:p>
    <w:p w14:paraId="7AF1091E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BF7BA97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ты, поэт, во мраке буден,</w:t>
      </w:r>
    </w:p>
    <w:p w14:paraId="39BDDB8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труде, на смертном рубеже</w:t>
      </w:r>
    </w:p>
    <w:p w14:paraId="439C2F2C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забывай, что ты подсуден</w:t>
      </w:r>
    </w:p>
    <w:p w14:paraId="59CA965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дной лишь собственной душе!</w:t>
      </w:r>
    </w:p>
    <w:p w14:paraId="4BF70610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EB067F5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ы перед ней за всё в ответе.</w:t>
      </w:r>
    </w:p>
    <w:p w14:paraId="3090FB2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жигай себя, томи, неволь!</w:t>
      </w:r>
    </w:p>
    <w:p w14:paraId="4500804E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раскалённый уголь, светит</w:t>
      </w:r>
    </w:p>
    <w:p w14:paraId="3F470874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твоей душе святая боль!</w:t>
      </w:r>
    </w:p>
    <w:p w14:paraId="231C14FF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75E3FB9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   </w:t>
      </w:r>
    </w:p>
    <w:p w14:paraId="45BF61D1" w14:textId="77777777" w:rsidR="006C3FCB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  </w:t>
      </w:r>
    </w:p>
    <w:p w14:paraId="5A185EF3" w14:textId="77777777" w:rsidR="00CA24FD" w:rsidRPr="001D7ECA" w:rsidRDefault="00CA24F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</w:t>
      </w:r>
    </w:p>
    <w:p w14:paraId="73FF69D0" w14:textId="77777777" w:rsidR="00CA24FD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</w:t>
      </w:r>
    </w:p>
    <w:p w14:paraId="288B5317" w14:textId="77777777" w:rsidR="00CF582B" w:rsidRDefault="00CA24FD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   </w:t>
      </w:r>
    </w:p>
    <w:p w14:paraId="03FF5D05" w14:textId="77777777" w:rsidR="00CF582B" w:rsidRDefault="00CF582B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6A03D1D" w14:textId="77777777" w:rsidR="00BF1293" w:rsidRDefault="00BF1293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C55797E" w14:textId="77777777" w:rsidR="00BF1293" w:rsidRDefault="00BF1293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622CFA1" w14:textId="77777777" w:rsidR="00BF1293" w:rsidRDefault="00BF1293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084533E" w14:textId="77777777" w:rsidR="00CF582B" w:rsidRDefault="00CF582B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F7A3FD2" w14:textId="77777777" w:rsidR="00CF582B" w:rsidRDefault="00CF582B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FEF545F" w14:textId="77777777" w:rsidR="00CF582B" w:rsidRDefault="00CF582B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B84AEBB" w14:textId="77777777" w:rsidR="00CF582B" w:rsidRDefault="00CF582B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C301D44" w14:textId="77777777" w:rsidR="00BF1293" w:rsidRDefault="00BF1293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CDF91AC" w14:textId="77777777" w:rsidR="00BF1293" w:rsidRDefault="00BF1293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7E43067" w14:textId="77777777" w:rsidR="00AD436E" w:rsidRPr="001D7ECA" w:rsidRDefault="00CF582B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CA24FD" w:rsidRPr="001D7ECA">
        <w:rPr>
          <w:rFonts w:ascii="Times New Roman" w:hAnsi="Times New Roman" w:cs="Times New Roman"/>
          <w:b/>
        </w:rPr>
        <w:t xml:space="preserve"> </w:t>
      </w:r>
      <w:r w:rsidR="00AD436E" w:rsidRPr="001D7ECA">
        <w:rPr>
          <w:rFonts w:ascii="Times New Roman" w:hAnsi="Times New Roman" w:cs="Times New Roman"/>
          <w:b/>
        </w:rPr>
        <w:t>Гений</w:t>
      </w:r>
    </w:p>
    <w:p w14:paraId="1821ACBF" w14:textId="77777777" w:rsidR="00AD436E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EECE03F" w14:textId="77777777" w:rsidR="00BF1293" w:rsidRPr="001D7ECA" w:rsidRDefault="00BF1293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063A7F4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зведал он презренье и гоненье,</w:t>
      </w:r>
    </w:p>
    <w:p w14:paraId="4A2F1807" w14:textId="77777777" w:rsidR="00AD436E" w:rsidRPr="001D7ECA" w:rsidRDefault="00BF1293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,</w:t>
      </w:r>
      <w:r w:rsidR="00AD436E" w:rsidRPr="001D7ECA">
        <w:rPr>
          <w:rFonts w:ascii="Times New Roman" w:hAnsi="Times New Roman" w:cs="Times New Roman"/>
        </w:rPr>
        <w:t xml:space="preserve"> ни умом, ни сердцем не остыл.</w:t>
      </w:r>
    </w:p>
    <w:p w14:paraId="0BB99CF6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тьмы земной его спасло стремленье</w:t>
      </w:r>
    </w:p>
    <w:p w14:paraId="6AC749BA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поэзии достичь высот светил.</w:t>
      </w:r>
    </w:p>
    <w:p w14:paraId="7A6465E5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мощным взлётом Гений подтвердил</w:t>
      </w:r>
    </w:p>
    <w:p w14:paraId="78A5EFCF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ысокое своё предназначенье.</w:t>
      </w:r>
    </w:p>
    <w:p w14:paraId="10EDCE84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E184A3D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Его судьбы заветный пробил час.</w:t>
      </w:r>
    </w:p>
    <w:p w14:paraId="54E4C70C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вымолвил он слово не для вас,</w:t>
      </w:r>
    </w:p>
    <w:p w14:paraId="67B4FCBC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то слеп и глух к его мечте и воле,</w:t>
      </w:r>
    </w:p>
    <w:p w14:paraId="2550AF49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то захватил все должности, все роли,</w:t>
      </w:r>
    </w:p>
    <w:p w14:paraId="23614815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е почести, все славы…</w:t>
      </w:r>
    </w:p>
    <w:p w14:paraId="661708D2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CBA4D2A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другой.</w:t>
      </w:r>
    </w:p>
    <w:p w14:paraId="322EF4D0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Гений тех, кто видит Русь живой,</w:t>
      </w:r>
    </w:p>
    <w:p w14:paraId="4E729E03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 божьей справедливости счастливой.</w:t>
      </w:r>
    </w:p>
    <w:p w14:paraId="1E24B9C0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Гений тех, кто верует в любовь,</w:t>
      </w:r>
    </w:p>
    <w:p w14:paraId="01F6BA5E" w14:textId="77777777" w:rsidR="00BF1293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каждое его стихотворенье </w:t>
      </w:r>
      <w:r w:rsidR="00BF1293">
        <w:rPr>
          <w:rFonts w:ascii="Times New Roman" w:hAnsi="Times New Roman" w:cs="Times New Roman"/>
        </w:rPr>
        <w:t xml:space="preserve">– </w:t>
      </w:r>
    </w:p>
    <w:p w14:paraId="715863CA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свобожденье от людских оков,</w:t>
      </w:r>
    </w:p>
    <w:p w14:paraId="66F92CB3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страстного земного притяженья.</w:t>
      </w:r>
    </w:p>
    <w:p w14:paraId="0034CA97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эзии молитвенный посыл,</w:t>
      </w:r>
    </w:p>
    <w:p w14:paraId="044CA421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 всем, живущим в двадцать первом веке,</w:t>
      </w:r>
    </w:p>
    <w:p w14:paraId="0B412BFB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мощным взлётом Гений подтвердил</w:t>
      </w:r>
    </w:p>
    <w:p w14:paraId="5E41018D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ожественное в каждом человеке.</w:t>
      </w:r>
    </w:p>
    <w:p w14:paraId="7EE56F2C" w14:textId="77777777" w:rsidR="00AD436E" w:rsidRPr="001D7ECA" w:rsidRDefault="00AD436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2E6F78D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b/>
        </w:rPr>
      </w:pPr>
    </w:p>
    <w:p w14:paraId="31B3ACC6" w14:textId="77777777" w:rsidR="0003121F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b/>
        </w:rPr>
      </w:pPr>
      <w:r w:rsidRPr="001D7ECA">
        <w:rPr>
          <w:rFonts w:ascii="Times New Roman" w:eastAsia="Times New Roman" w:hAnsi="Times New Roman" w:cs="Times New Roman"/>
          <w:b/>
        </w:rPr>
        <w:t xml:space="preserve">              </w:t>
      </w:r>
    </w:p>
    <w:p w14:paraId="54F7E585" w14:textId="77777777" w:rsidR="0003121F" w:rsidRPr="001D7ECA" w:rsidRDefault="0003121F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b/>
        </w:rPr>
      </w:pPr>
    </w:p>
    <w:p w14:paraId="452D04FE" w14:textId="77777777" w:rsidR="0003121F" w:rsidRPr="001D7ECA" w:rsidRDefault="0003121F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b/>
        </w:rPr>
      </w:pPr>
    </w:p>
    <w:p w14:paraId="6B2570C4" w14:textId="77777777" w:rsidR="00973BB9" w:rsidRPr="001D7ECA" w:rsidRDefault="0003121F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b/>
        </w:rPr>
      </w:pPr>
      <w:r w:rsidRPr="001D7ECA">
        <w:rPr>
          <w:rFonts w:ascii="Times New Roman" w:eastAsia="Times New Roman" w:hAnsi="Times New Roman" w:cs="Times New Roman"/>
          <w:b/>
        </w:rPr>
        <w:t xml:space="preserve">               </w:t>
      </w:r>
      <w:r w:rsidR="00AD436E" w:rsidRPr="001D7ECA">
        <w:rPr>
          <w:rFonts w:ascii="Times New Roman" w:eastAsia="Times New Roman" w:hAnsi="Times New Roman" w:cs="Times New Roman"/>
          <w:b/>
        </w:rPr>
        <w:t xml:space="preserve">  </w:t>
      </w:r>
    </w:p>
    <w:p w14:paraId="16641002" w14:textId="77777777" w:rsidR="00136F06" w:rsidRPr="001D7ECA" w:rsidRDefault="008C30EB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b/>
        </w:rPr>
      </w:pPr>
      <w:r w:rsidRPr="001D7ECA">
        <w:rPr>
          <w:rFonts w:ascii="Times New Roman" w:eastAsia="Times New Roman" w:hAnsi="Times New Roman" w:cs="Times New Roman"/>
          <w:b/>
        </w:rPr>
        <w:lastRenderedPageBreak/>
        <w:t xml:space="preserve">       </w:t>
      </w:r>
    </w:p>
    <w:p w14:paraId="17C6D97F" w14:textId="77777777" w:rsidR="00A859DB" w:rsidRPr="001D7ECA" w:rsidRDefault="00A859DB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b/>
        </w:rPr>
      </w:pPr>
    </w:p>
    <w:p w14:paraId="42929C87" w14:textId="77777777" w:rsidR="00A859DB" w:rsidRPr="001D7ECA" w:rsidRDefault="00A859DB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b/>
        </w:rPr>
      </w:pPr>
    </w:p>
    <w:p w14:paraId="0D8BB426" w14:textId="77777777" w:rsidR="00A859DB" w:rsidRPr="001D7ECA" w:rsidRDefault="00A859DB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b/>
        </w:rPr>
      </w:pPr>
    </w:p>
    <w:p w14:paraId="438AC5C2" w14:textId="77777777" w:rsidR="00AD436E" w:rsidRDefault="008C30EB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b/>
        </w:rPr>
      </w:pPr>
      <w:r w:rsidRPr="001D7ECA">
        <w:rPr>
          <w:rFonts w:ascii="Times New Roman" w:eastAsia="Times New Roman" w:hAnsi="Times New Roman" w:cs="Times New Roman"/>
          <w:b/>
        </w:rPr>
        <w:t xml:space="preserve"> </w:t>
      </w:r>
      <w:r w:rsidR="00BF1293">
        <w:rPr>
          <w:rFonts w:ascii="Times New Roman" w:eastAsia="Times New Roman" w:hAnsi="Times New Roman" w:cs="Times New Roman"/>
          <w:b/>
        </w:rPr>
        <w:t xml:space="preserve">  </w:t>
      </w:r>
      <w:r w:rsidR="00222A19">
        <w:rPr>
          <w:rFonts w:ascii="Times New Roman" w:eastAsia="Times New Roman" w:hAnsi="Times New Roman" w:cs="Times New Roman"/>
          <w:b/>
        </w:rPr>
        <w:t xml:space="preserve">    </w:t>
      </w:r>
      <w:r w:rsidR="00BF1293">
        <w:rPr>
          <w:rFonts w:ascii="Times New Roman" w:eastAsia="Times New Roman" w:hAnsi="Times New Roman" w:cs="Times New Roman"/>
          <w:b/>
        </w:rPr>
        <w:t xml:space="preserve"> </w:t>
      </w:r>
      <w:r w:rsidRPr="001D7ECA">
        <w:rPr>
          <w:rFonts w:ascii="Times New Roman" w:eastAsia="Times New Roman" w:hAnsi="Times New Roman" w:cs="Times New Roman"/>
          <w:b/>
        </w:rPr>
        <w:t xml:space="preserve">   </w:t>
      </w:r>
      <w:r w:rsidR="00AD436E" w:rsidRPr="001D7ECA">
        <w:rPr>
          <w:rFonts w:ascii="Times New Roman" w:eastAsia="Times New Roman" w:hAnsi="Times New Roman" w:cs="Times New Roman"/>
          <w:b/>
        </w:rPr>
        <w:t>Судьба России</w:t>
      </w:r>
    </w:p>
    <w:p w14:paraId="3DD186E8" w14:textId="77777777" w:rsidR="00CC6AB2" w:rsidRPr="001D7ECA" w:rsidRDefault="00CC6AB2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b/>
        </w:rPr>
      </w:pPr>
    </w:p>
    <w:p w14:paraId="2A314D8C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  <w:i/>
        </w:rPr>
      </w:pPr>
      <w:r w:rsidRPr="001D7ECA">
        <w:rPr>
          <w:rFonts w:ascii="Times New Roman" w:hAnsi="Times New Roman" w:cs="Times New Roman"/>
          <w:i/>
        </w:rPr>
        <w:t xml:space="preserve">                                    Александру Никонову</w:t>
      </w:r>
    </w:p>
    <w:p w14:paraId="4078B07A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i/>
        </w:rPr>
      </w:pPr>
    </w:p>
    <w:p w14:paraId="71171022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Не тяготит мне душу ремесло</w:t>
      </w:r>
    </w:p>
    <w:p w14:paraId="1CD2E410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Поэзии, хотя я понимаю,</w:t>
      </w:r>
    </w:p>
    <w:p w14:paraId="6183E917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Что всех поэтов русских унесло…</w:t>
      </w:r>
    </w:p>
    <w:p w14:paraId="1C9208CD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Я опоздал. И взглядом провожаю</w:t>
      </w:r>
    </w:p>
    <w:p w14:paraId="2968541A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Кибитку с Пушкиным, она уже далече,</w:t>
      </w:r>
    </w:p>
    <w:p w14:paraId="226F22B1" w14:textId="77777777" w:rsidR="00AD436E" w:rsidRPr="001D7ECA" w:rsidRDefault="00762B94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 созвездье</w:t>
      </w:r>
      <w:r w:rsidR="00AD436E" w:rsidRPr="001D7ECA">
        <w:rPr>
          <w:rFonts w:ascii="Times New Roman" w:eastAsia="Times New Roman" w:hAnsi="Times New Roman" w:cs="Times New Roman"/>
        </w:rPr>
        <w:t xml:space="preserve"> Лиры. Вьётся Млечный след.</w:t>
      </w:r>
    </w:p>
    <w:p w14:paraId="1C92B173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Поток времён бесстрастен, бесконечен.</w:t>
      </w:r>
    </w:p>
    <w:p w14:paraId="42AE57C0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И мне не повторить твой путь, поэт! </w:t>
      </w:r>
    </w:p>
    <w:p w14:paraId="35694BD3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238EA6C9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Где утро русское, воспетое тобой?</w:t>
      </w:r>
    </w:p>
    <w:p w14:paraId="32A12B49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Державы полдень минул. Скоро вечер.</w:t>
      </w:r>
    </w:p>
    <w:p w14:paraId="6C06672F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А там уж близко сумерки России.</w:t>
      </w:r>
    </w:p>
    <w:p w14:paraId="4CB163D8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Жаль не дано тебе повелевать судьбой.</w:t>
      </w:r>
    </w:p>
    <w:p w14:paraId="4C50335A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Но гений твой коснулся крайней тьмы,</w:t>
      </w:r>
    </w:p>
    <w:p w14:paraId="3BCEF463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Пред коей все пути кончаются земные,</w:t>
      </w:r>
    </w:p>
    <w:p w14:paraId="0D825B00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Где души проданы, ослеплены умы…</w:t>
      </w:r>
    </w:p>
    <w:p w14:paraId="5CE9CB17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1021251F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Какая грусть поэтом быть заката</w:t>
      </w:r>
    </w:p>
    <w:p w14:paraId="6299E216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Страны и унижения святынь!</w:t>
      </w:r>
    </w:p>
    <w:p w14:paraId="44835F4D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Следы необратимого распада </w:t>
      </w:r>
    </w:p>
    <w:p w14:paraId="7EEBE9B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идны на всём, куда свой взгляд ни кинь.</w:t>
      </w:r>
    </w:p>
    <w:p w14:paraId="3B72A631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Давным-давно мы тлеем </w:t>
      </w:r>
      <w:r w:rsidR="00BF1293">
        <w:rPr>
          <w:rFonts w:ascii="Times New Roman" w:eastAsia="Times New Roman" w:hAnsi="Times New Roman" w:cs="Times New Roman"/>
        </w:rPr>
        <w:t xml:space="preserve">– </w:t>
      </w:r>
      <w:r w:rsidRPr="001D7ECA">
        <w:rPr>
          <w:rFonts w:ascii="Times New Roman" w:eastAsia="Times New Roman" w:hAnsi="Times New Roman" w:cs="Times New Roman"/>
        </w:rPr>
        <w:t>не горим.</w:t>
      </w:r>
    </w:p>
    <w:p w14:paraId="385E77FF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жаркие мечты о вольности чуть живы.</w:t>
      </w:r>
    </w:p>
    <w:p w14:paraId="1B2E5572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ссякли благородные порывы.</w:t>
      </w:r>
    </w:p>
    <w:p w14:paraId="5B90A7CA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Мы слову чести верность не храним.</w:t>
      </w:r>
    </w:p>
    <w:p w14:paraId="5781E51F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2D3FAFF4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 нас пушкинского так ничтожно мало.</w:t>
      </w:r>
    </w:p>
    <w:p w14:paraId="7F4DE75F" w14:textId="77777777" w:rsidR="00AD436E" w:rsidRPr="001D7ECA" w:rsidRDefault="00AD436E" w:rsidP="00BF1293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Он был от солнца, мы </w:t>
      </w:r>
      <w:r w:rsidR="00BF1293">
        <w:rPr>
          <w:rFonts w:ascii="Times New Roman" w:eastAsia="Times New Roman" w:hAnsi="Times New Roman" w:cs="Times New Roman"/>
        </w:rPr>
        <w:t xml:space="preserve">– </w:t>
      </w:r>
      <w:r w:rsidRPr="001D7ECA">
        <w:rPr>
          <w:rFonts w:ascii="Times New Roman" w:eastAsia="Times New Roman" w:hAnsi="Times New Roman" w:cs="Times New Roman"/>
        </w:rPr>
        <w:t>от полутьмы.</w:t>
      </w:r>
    </w:p>
    <w:p w14:paraId="6AB22F81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Наш порох отсырел, и нет запала,</w:t>
      </w:r>
    </w:p>
    <w:p w14:paraId="50D55BC7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lastRenderedPageBreak/>
        <w:t>И цели нет, куда б стремились мы.</w:t>
      </w:r>
    </w:p>
    <w:p w14:paraId="242EBB0F" w14:textId="77777777" w:rsidR="00BF1293" w:rsidRDefault="00BF1293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2FCAF927" w14:textId="77777777" w:rsidR="00BF1293" w:rsidRDefault="00BF1293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18C52AAE" w14:textId="77777777" w:rsidR="00AD436E" w:rsidRPr="001D7ECA" w:rsidRDefault="00AD436E" w:rsidP="00222A19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Но Пушкин с нами. На исток дорог</w:t>
      </w:r>
    </w:p>
    <w:p w14:paraId="5F03230F" w14:textId="77777777" w:rsidR="00AD436E" w:rsidRPr="001D7ECA" w:rsidRDefault="00AD436E" w:rsidP="00222A19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Он возвращает Русь в пророческом прозрении.</w:t>
      </w:r>
    </w:p>
    <w:p w14:paraId="1664EC17" w14:textId="77777777" w:rsidR="00AD436E" w:rsidRPr="001D7ECA" w:rsidRDefault="00AD436E" w:rsidP="00222A19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Пока с народом здравый смысл и Бог,</w:t>
      </w:r>
    </w:p>
    <w:p w14:paraId="38C1E893" w14:textId="77777777" w:rsidR="00AD436E" w:rsidRPr="001D7ECA" w:rsidRDefault="00AD436E" w:rsidP="00222A19">
      <w:pPr>
        <w:tabs>
          <w:tab w:val="left" w:pos="142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То есть всегда надежда на Спасение.</w:t>
      </w:r>
    </w:p>
    <w:p w14:paraId="02042E6A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5755845" w14:textId="77777777" w:rsidR="00973BB9" w:rsidRPr="001D7ECA" w:rsidRDefault="00973BB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  </w:t>
      </w:r>
    </w:p>
    <w:p w14:paraId="31C83F03" w14:textId="77777777" w:rsidR="0022390B" w:rsidRPr="001D7ECA" w:rsidRDefault="003D0FC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    </w:t>
      </w:r>
    </w:p>
    <w:p w14:paraId="6A262EE1" w14:textId="77777777" w:rsidR="0022390B" w:rsidRPr="001D7ECA" w:rsidRDefault="0022390B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5E150F1" w14:textId="77777777" w:rsidR="00136F06" w:rsidRPr="001D7ECA" w:rsidRDefault="0022390B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</w:t>
      </w:r>
    </w:p>
    <w:p w14:paraId="3FEB1A46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95BB869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EBE6AD7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A1573A7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4029453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2011901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F2927F0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8EDDD3B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84CFF5F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CED984E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1F8DC67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32C1CC1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E5800F0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128D574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6916396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2A63DEB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EA25034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3EBA55E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233F61F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E75B71C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4FEA1B0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78DA1CC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F84E62C" w14:textId="77777777" w:rsidR="00136F06" w:rsidRPr="001D7ECA" w:rsidRDefault="00136F06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87F28BC" w14:textId="77777777" w:rsidR="00CF582B" w:rsidRDefault="00CF582B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14A8CCA" w14:textId="77777777" w:rsidR="00BF1293" w:rsidRDefault="00BF1293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407E8B8" w14:textId="77777777" w:rsidR="00BF1293" w:rsidRDefault="00BF1293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E778B53" w14:textId="77777777" w:rsidR="00CF582B" w:rsidRDefault="00CF582B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B28B6A3" w14:textId="77777777" w:rsidR="00BF1293" w:rsidRDefault="00BF1293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3F349A2" w14:textId="77777777" w:rsidR="00CF582B" w:rsidRDefault="00CF582B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75C8B18" w14:textId="77777777" w:rsidR="00AD436E" w:rsidRPr="001D7ECA" w:rsidRDefault="00CF582B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03121F" w:rsidRPr="001D7ECA">
        <w:rPr>
          <w:rFonts w:ascii="Times New Roman" w:hAnsi="Times New Roman" w:cs="Times New Roman"/>
        </w:rPr>
        <w:t xml:space="preserve"> </w:t>
      </w:r>
      <w:r w:rsidR="00AD436E" w:rsidRPr="001D7ECA">
        <w:rPr>
          <w:rFonts w:ascii="Times New Roman" w:hAnsi="Times New Roman" w:cs="Times New Roman"/>
        </w:rPr>
        <w:t>*  *  *</w:t>
      </w:r>
    </w:p>
    <w:p w14:paraId="2450D6E3" w14:textId="77777777" w:rsidR="00BF1293" w:rsidRDefault="00BF1293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C507AA9" w14:textId="77777777" w:rsidR="00BF1293" w:rsidRDefault="00BF1293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67E8813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рат!</w:t>
      </w:r>
    </w:p>
    <w:p w14:paraId="7F372334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грусти обо мне –</w:t>
      </w:r>
    </w:p>
    <w:p w14:paraId="014E8E16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ы с тобою расстались.</w:t>
      </w:r>
    </w:p>
    <w:p w14:paraId="3DAD8FC6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перепутье разлуки</w:t>
      </w:r>
    </w:p>
    <w:p w14:paraId="46717818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ымится разлом.</w:t>
      </w:r>
    </w:p>
    <w:p w14:paraId="0A191BDF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ябко смотреть в эту бездну,</w:t>
      </w:r>
    </w:p>
    <w:p w14:paraId="004EE3C0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де судьбы смешались,</w:t>
      </w:r>
    </w:p>
    <w:p w14:paraId="6D83F6E4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лёзы и смех,</w:t>
      </w:r>
    </w:p>
    <w:p w14:paraId="7AA3873B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робовое молчанье и гром.</w:t>
      </w:r>
    </w:p>
    <w:p w14:paraId="6E87DB24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CEEE5E4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етер времён</w:t>
      </w:r>
    </w:p>
    <w:p w14:paraId="23F658BC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 разлому летит</w:t>
      </w:r>
      <w:r w:rsidR="00222A19">
        <w:rPr>
          <w:rFonts w:ascii="Times New Roman" w:hAnsi="Times New Roman" w:cs="Times New Roman"/>
        </w:rPr>
        <w:t>,</w:t>
      </w:r>
      <w:r w:rsidRPr="001D7ECA">
        <w:rPr>
          <w:rFonts w:ascii="Times New Roman" w:hAnsi="Times New Roman" w:cs="Times New Roman"/>
        </w:rPr>
        <w:t xml:space="preserve"> всё сметая.</w:t>
      </w:r>
    </w:p>
    <w:p w14:paraId="3CB6F658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лабых и сильных</w:t>
      </w:r>
    </w:p>
    <w:p w14:paraId="521563D6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смертно равняет в правах.</w:t>
      </w:r>
    </w:p>
    <w:p w14:paraId="19A3E8BA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лышишь – и в душах людских</w:t>
      </w:r>
    </w:p>
    <w:p w14:paraId="4023F532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свистит, завывая, –</w:t>
      </w:r>
    </w:p>
    <w:p w14:paraId="3E825FE6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 всему равнодушный</w:t>
      </w:r>
    </w:p>
    <w:p w14:paraId="2AA5C124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сё уносящий сквозняк!</w:t>
      </w:r>
    </w:p>
    <w:p w14:paraId="33EF399A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B819345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Жалостью век обделён.</w:t>
      </w:r>
    </w:p>
    <w:p w14:paraId="34FBC576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 провалом бурлящим</w:t>
      </w:r>
    </w:p>
    <w:p w14:paraId="39D32266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колько я птиц запускал –</w:t>
      </w:r>
    </w:p>
    <w:p w14:paraId="73DB776C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и одна не вернулась ко мне.</w:t>
      </w:r>
    </w:p>
    <w:p w14:paraId="4581584E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вязи разорваны.</w:t>
      </w:r>
    </w:p>
    <w:p w14:paraId="0E257BBC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ошлого нет в настоящем.</w:t>
      </w:r>
    </w:p>
    <w:p w14:paraId="4F089524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Мчимся в потёмках, </w:t>
      </w:r>
    </w:p>
    <w:p w14:paraId="174E689D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рядущее видя во сне.</w:t>
      </w:r>
    </w:p>
    <w:p w14:paraId="360FFD0B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E6B56B4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уть человеческий</w:t>
      </w:r>
    </w:p>
    <w:p w14:paraId="16EA0AB7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 xml:space="preserve">Вымощен </w:t>
      </w:r>
      <w:r w:rsidR="00762B94" w:rsidRPr="001D7ECA">
        <w:rPr>
          <w:rFonts w:ascii="Times New Roman" w:hAnsi="Times New Roman" w:cs="Times New Roman"/>
        </w:rPr>
        <w:t xml:space="preserve"> </w:t>
      </w:r>
      <w:r w:rsidRPr="001D7ECA">
        <w:rPr>
          <w:rFonts w:ascii="Times New Roman" w:hAnsi="Times New Roman" w:cs="Times New Roman"/>
        </w:rPr>
        <w:t>песней</w:t>
      </w:r>
      <w:proofErr w:type="gramEnd"/>
      <w:r w:rsidRPr="001D7ECA">
        <w:rPr>
          <w:rFonts w:ascii="Times New Roman" w:hAnsi="Times New Roman" w:cs="Times New Roman"/>
        </w:rPr>
        <w:t xml:space="preserve"> и стоном.</w:t>
      </w:r>
    </w:p>
    <w:p w14:paraId="2BA9C15C" w14:textId="77777777" w:rsidR="00AD436E" w:rsidRPr="001D7ECA" w:rsidRDefault="00031632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lastRenderedPageBreak/>
        <w:t>Т</w:t>
      </w:r>
      <w:r w:rsidR="00AD436E" w:rsidRPr="001D7ECA">
        <w:rPr>
          <w:rFonts w:ascii="Times New Roman" w:hAnsi="Times New Roman" w:cs="Times New Roman"/>
        </w:rPr>
        <w:t>ень от Христова креста</w:t>
      </w:r>
    </w:p>
    <w:p w14:paraId="2A6BA6B6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отянулась до нас.</w:t>
      </w:r>
    </w:p>
    <w:p w14:paraId="7EE7681C" w14:textId="77777777" w:rsidR="0003121F" w:rsidRPr="001D7ECA" w:rsidRDefault="0003121F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E91EBC4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олго мы верили</w:t>
      </w:r>
    </w:p>
    <w:p w14:paraId="0F0E7FC5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Жалким царям и прекрасным иконам.</w:t>
      </w:r>
    </w:p>
    <w:p w14:paraId="3A485992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ухнуло всё</w:t>
      </w:r>
    </w:p>
    <w:p w14:paraId="04A107F1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распалось в октябрьский час.</w:t>
      </w:r>
    </w:p>
    <w:p w14:paraId="30BA4A1F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5BA491F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уть от обломков былого</w:t>
      </w:r>
    </w:p>
    <w:p w14:paraId="06941D81" w14:textId="77777777" w:rsidR="00AD436E" w:rsidRPr="001D7ECA" w:rsidRDefault="000A622A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 Русью</w:t>
      </w:r>
      <w:r w:rsidR="00AD436E" w:rsidRPr="001D7ECA">
        <w:rPr>
          <w:rFonts w:ascii="Times New Roman" w:hAnsi="Times New Roman" w:cs="Times New Roman"/>
        </w:rPr>
        <w:t xml:space="preserve"> ещё не осела.</w:t>
      </w:r>
    </w:p>
    <w:p w14:paraId="7B3C9F6C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м нас слепит.</w:t>
      </w:r>
    </w:p>
    <w:p w14:paraId="5FBCEFF6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внодушьем морозит сердца.</w:t>
      </w:r>
    </w:p>
    <w:p w14:paraId="6E4EA8C6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умал когда-то и я,</w:t>
      </w:r>
    </w:p>
    <w:p w14:paraId="5AADB029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любить – очень лёгкое дело.</w:t>
      </w:r>
    </w:p>
    <w:p w14:paraId="544BF507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во всём, что вокруг.</w:t>
      </w:r>
    </w:p>
    <w:p w14:paraId="0103E91C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Ощущаю </w:t>
      </w:r>
      <w:proofErr w:type="gramStart"/>
      <w:r w:rsidRPr="001D7ECA">
        <w:rPr>
          <w:rFonts w:ascii="Times New Roman" w:hAnsi="Times New Roman" w:cs="Times New Roman"/>
        </w:rPr>
        <w:t>смертельную  тяжесть</w:t>
      </w:r>
      <w:proofErr w:type="gramEnd"/>
      <w:r w:rsidRPr="001D7ECA">
        <w:rPr>
          <w:rFonts w:ascii="Times New Roman" w:hAnsi="Times New Roman" w:cs="Times New Roman"/>
        </w:rPr>
        <w:t xml:space="preserve"> свинца.</w:t>
      </w:r>
    </w:p>
    <w:p w14:paraId="0E12894D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82A164D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рат!</w:t>
      </w:r>
    </w:p>
    <w:p w14:paraId="01A690AF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поверить в печальную истину эту?</w:t>
      </w:r>
    </w:p>
    <w:p w14:paraId="6E093973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мни разбросаны –</w:t>
      </w:r>
    </w:p>
    <w:p w14:paraId="72EDF39A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новь собирать их пора.</w:t>
      </w:r>
    </w:p>
    <w:p w14:paraId="2DA745DF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ремя – отдать свою кровь.</w:t>
      </w:r>
    </w:p>
    <w:p w14:paraId="05303749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Помотались </w:t>
      </w:r>
      <w:proofErr w:type="gramStart"/>
      <w:r w:rsidRPr="001D7ECA">
        <w:rPr>
          <w:rFonts w:ascii="Times New Roman" w:hAnsi="Times New Roman" w:cs="Times New Roman"/>
        </w:rPr>
        <w:t>по  белому</w:t>
      </w:r>
      <w:proofErr w:type="gramEnd"/>
      <w:r w:rsidRPr="001D7ECA">
        <w:rPr>
          <w:rFonts w:ascii="Times New Roman" w:hAnsi="Times New Roman" w:cs="Times New Roman"/>
        </w:rPr>
        <w:t xml:space="preserve"> свету</w:t>
      </w:r>
    </w:p>
    <w:p w14:paraId="25C592A2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поисках счастья,</w:t>
      </w:r>
    </w:p>
    <w:p w14:paraId="279723A6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надежде любви и добра.</w:t>
      </w:r>
    </w:p>
    <w:p w14:paraId="6C3F6620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73DDD20" w14:textId="77777777" w:rsidR="00AD436E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jc w:val="center"/>
        <w:rPr>
          <w:rFonts w:ascii="Times New Roman" w:hAnsi="Times New Roman" w:cs="Times New Roman"/>
        </w:rPr>
      </w:pPr>
    </w:p>
    <w:p w14:paraId="7B58E612" w14:textId="77777777" w:rsidR="0003121F" w:rsidRPr="001D7ECA" w:rsidRDefault="00AD436E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</w:t>
      </w:r>
    </w:p>
    <w:p w14:paraId="1C7F2B64" w14:textId="77777777" w:rsidR="0059308F" w:rsidRPr="001D7ECA" w:rsidRDefault="007B34DB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</w:t>
      </w:r>
      <w:r w:rsidR="003D0FC6" w:rsidRPr="001D7ECA">
        <w:rPr>
          <w:rFonts w:ascii="Times New Roman" w:hAnsi="Times New Roman" w:cs="Times New Roman"/>
        </w:rPr>
        <w:t xml:space="preserve">   </w:t>
      </w:r>
    </w:p>
    <w:p w14:paraId="55B04FB4" w14:textId="77777777" w:rsidR="0059308F" w:rsidRPr="001D7ECA" w:rsidRDefault="0059308F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</w:rPr>
      </w:pPr>
    </w:p>
    <w:p w14:paraId="67EE84F4" w14:textId="77777777" w:rsidR="0059308F" w:rsidRPr="001D7ECA" w:rsidRDefault="0059308F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</w:rPr>
      </w:pPr>
    </w:p>
    <w:p w14:paraId="446F794E" w14:textId="77777777" w:rsidR="0059308F" w:rsidRPr="001D7ECA" w:rsidRDefault="0059308F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</w:rPr>
      </w:pPr>
    </w:p>
    <w:p w14:paraId="038D7810" w14:textId="77777777" w:rsidR="0059308F" w:rsidRPr="001D7ECA" w:rsidRDefault="0059308F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</w:rPr>
      </w:pPr>
    </w:p>
    <w:p w14:paraId="65439F4E" w14:textId="77777777" w:rsidR="0059308F" w:rsidRPr="001D7ECA" w:rsidRDefault="0059308F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</w:rPr>
      </w:pPr>
    </w:p>
    <w:p w14:paraId="6E435497" w14:textId="77777777" w:rsidR="00F710DB" w:rsidRPr="001D7ECA" w:rsidRDefault="00532EF5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</w:rPr>
        <w:t xml:space="preserve">        </w:t>
      </w:r>
      <w:r w:rsidR="003D0FC6" w:rsidRPr="001D7ECA">
        <w:rPr>
          <w:rFonts w:ascii="Times New Roman" w:hAnsi="Times New Roman" w:cs="Times New Roman"/>
          <w:color w:val="2E2F33"/>
        </w:rPr>
        <w:t xml:space="preserve">                    </w:t>
      </w:r>
    </w:p>
    <w:p w14:paraId="28111C38" w14:textId="77777777" w:rsidR="00CF582B" w:rsidRDefault="00CF582B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</w:rPr>
      </w:pPr>
    </w:p>
    <w:p w14:paraId="33745175" w14:textId="77777777" w:rsidR="00CF582B" w:rsidRDefault="00CF582B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</w:rPr>
      </w:pPr>
    </w:p>
    <w:p w14:paraId="1065C96D" w14:textId="77777777" w:rsidR="00CF582B" w:rsidRDefault="00CF582B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</w:rPr>
      </w:pPr>
    </w:p>
    <w:p w14:paraId="2BED1EDC" w14:textId="77777777" w:rsidR="00532EF5" w:rsidRPr="001D7ECA" w:rsidRDefault="00CF582B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</w:rPr>
      </w:pPr>
      <w:r>
        <w:rPr>
          <w:rFonts w:ascii="Times New Roman" w:hAnsi="Times New Roman" w:cs="Times New Roman"/>
          <w:b/>
          <w:color w:val="2E2F33"/>
        </w:rPr>
        <w:t xml:space="preserve">            </w:t>
      </w:r>
      <w:r w:rsidR="00532EF5" w:rsidRPr="001D7ECA">
        <w:rPr>
          <w:rFonts w:ascii="Times New Roman" w:hAnsi="Times New Roman" w:cs="Times New Roman"/>
          <w:b/>
          <w:color w:val="2E2F33"/>
        </w:rPr>
        <w:t>Нет, я не одинок…</w:t>
      </w:r>
    </w:p>
    <w:p w14:paraId="42C5A39B" w14:textId="77777777" w:rsidR="00DE0E44" w:rsidRDefault="00DE0E44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</w:rPr>
      </w:pPr>
    </w:p>
    <w:p w14:paraId="3322484D" w14:textId="77777777" w:rsidR="00DE0E44" w:rsidRDefault="00DE0E44" w:rsidP="00A82659">
      <w:pPr>
        <w:tabs>
          <w:tab w:val="left" w:pos="142"/>
          <w:tab w:val="left" w:pos="305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453C8764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ет, я не одинок, когда со мною Гений.</w:t>
      </w:r>
    </w:p>
    <w:p w14:paraId="3E22E3DD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он всегда мне строго говорит,</w:t>
      </w:r>
    </w:p>
    <w:p w14:paraId="5B8C7BA3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Что суть всех поэтических творений</w:t>
      </w:r>
    </w:p>
    <w:p w14:paraId="376FFAB3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Сокрыта в правде, что сама горит.</w:t>
      </w:r>
    </w:p>
    <w:p w14:paraId="5DF180BD" w14:textId="77777777" w:rsidR="00DE0E44" w:rsidRDefault="00DE0E44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14E4B917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насыщает души человечьи</w:t>
      </w:r>
    </w:p>
    <w:p w14:paraId="259D6672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Сияньем истины небесной красоты.</w:t>
      </w:r>
    </w:p>
    <w:p w14:paraId="226FFB02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в каждом падшем зажигает свечи,</w:t>
      </w:r>
    </w:p>
    <w:p w14:paraId="3CFD3C2A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Чтоб он прозрел средь полной темноты.</w:t>
      </w:r>
    </w:p>
    <w:p w14:paraId="59F9F930" w14:textId="77777777" w:rsidR="00DE0E44" w:rsidRDefault="00DE0E44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65D98FC9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Мы сами мрак творим и повсечасно</w:t>
      </w:r>
    </w:p>
    <w:p w14:paraId="666DFAB1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От лености ума и веры в давний бред,</w:t>
      </w:r>
    </w:p>
    <w:p w14:paraId="24374EFD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Что в мире всё устроено прекрасно</w:t>
      </w:r>
    </w:p>
    <w:p w14:paraId="78DE0EF5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тьма вокруг не тьма, а чёрный свет.</w:t>
      </w:r>
    </w:p>
    <w:p w14:paraId="79F0BF0B" w14:textId="77777777" w:rsidR="00DE0E44" w:rsidRDefault="00DE0E44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23DDF485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наша слепота дана нам как награда,</w:t>
      </w:r>
    </w:p>
    <w:p w14:paraId="14FA5EF9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Чтоб обрести и счастье, и покой.</w:t>
      </w:r>
    </w:p>
    <w:p w14:paraId="641A22F6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Про то, что выше тьмы, нам знать не надо,</w:t>
      </w:r>
    </w:p>
    <w:p w14:paraId="59BC3386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правда не нужна для жизни неживой.</w:t>
      </w:r>
    </w:p>
    <w:p w14:paraId="241174B2" w14:textId="77777777" w:rsidR="00DE0E44" w:rsidRDefault="00DE0E44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4CB6A269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о для поэта царь – его суровый Гений.</w:t>
      </w:r>
    </w:p>
    <w:p w14:paraId="15817681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он не шепчет, а почти кричит,</w:t>
      </w:r>
    </w:p>
    <w:p w14:paraId="22ABFCF8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Что суть всех поэтических творений</w:t>
      </w:r>
    </w:p>
    <w:p w14:paraId="3B148239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Сокрыта в правде, что сама горит.</w:t>
      </w:r>
    </w:p>
    <w:p w14:paraId="1CD48D2A" w14:textId="77777777" w:rsidR="00DE0E44" w:rsidRDefault="00DE0E44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21385089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Лишь от неё стыд вспыхивает жаром.</w:t>
      </w:r>
    </w:p>
    <w:p w14:paraId="08766E2A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совесть начинает душу жечь.</w:t>
      </w:r>
    </w:p>
    <w:p w14:paraId="426D054B" w14:textId="77777777" w:rsidR="00DE0E44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Поэзия должна пылать пожаром,</w:t>
      </w:r>
    </w:p>
    <w:p w14:paraId="6B70E563" w14:textId="77777777" w:rsidR="00AD436E" w:rsidRPr="001D7ECA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Чтобы от тьмы Россию уберечь.</w:t>
      </w:r>
    </w:p>
    <w:p w14:paraId="651CEA51" w14:textId="77777777" w:rsidR="000E4D81" w:rsidRPr="001D7ECA" w:rsidRDefault="000E4D81" w:rsidP="009E4709">
      <w:pPr>
        <w:tabs>
          <w:tab w:val="left" w:pos="142"/>
          <w:tab w:val="left" w:pos="305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2156203C" w14:textId="77777777" w:rsidR="002A0C48" w:rsidRDefault="002A0C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001F6C7A" w14:textId="77777777" w:rsidR="00A31459" w:rsidRPr="001D7ECA" w:rsidRDefault="00A3145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50912D28" w14:textId="77777777" w:rsidR="00F16D22" w:rsidRPr="001D7ECA" w:rsidRDefault="0036629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lastRenderedPageBreak/>
        <w:t xml:space="preserve">       </w:t>
      </w:r>
      <w:r w:rsidR="00AA26A8"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               </w:t>
      </w:r>
      <w:r w:rsidR="00AA26A8" w:rsidRPr="001D7ECA">
        <w:rPr>
          <w:rFonts w:ascii="Times New Roman" w:hAnsi="Times New Roman" w:cs="Times New Roman"/>
          <w:b/>
          <w:noProof/>
          <w:color w:val="2E2F33"/>
          <w:shd w:val="clear" w:color="auto" w:fill="FFFFFF"/>
        </w:rPr>
        <w:drawing>
          <wp:inline distT="0" distB="0" distL="0" distR="0" wp14:anchorId="4BE9A99F" wp14:editId="5E1D051D">
            <wp:extent cx="330428" cy="586559"/>
            <wp:effectExtent l="19050" t="0" r="0" b="0"/>
            <wp:docPr id="10" name="Рисунок 1" descr="https://avatars.mds.yandex.net/i?id=3ae64ed0f67b244a5545f96ffd334e46f5a23e33-59044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ae64ed0f67b244a5545f96ffd334e46f5a23e33-59044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5" cy="58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E3125" w14:textId="77777777" w:rsidR="00AA26A8" w:rsidRPr="001D7ECA" w:rsidRDefault="00AA26A8" w:rsidP="00A82659">
      <w:pPr>
        <w:spacing w:after="0" w:line="240" w:lineRule="auto"/>
        <w:rPr>
          <w:rFonts w:ascii="Times New Roman" w:hAnsi="Times New Roman" w:cs="Times New Roman"/>
        </w:rPr>
      </w:pPr>
    </w:p>
    <w:p w14:paraId="403049F5" w14:textId="77777777" w:rsidR="00AA26A8" w:rsidRPr="001D7ECA" w:rsidRDefault="00AA26A8" w:rsidP="00A82659">
      <w:pPr>
        <w:spacing w:after="0" w:line="240" w:lineRule="auto"/>
        <w:rPr>
          <w:rFonts w:ascii="Times New Roman" w:hAnsi="Times New Roman" w:cs="Times New Roman"/>
        </w:rPr>
      </w:pPr>
    </w:p>
    <w:p w14:paraId="17921D0A" w14:textId="77777777" w:rsidR="00F16D22" w:rsidRDefault="00AA26A8" w:rsidP="00A82659">
      <w:pPr>
        <w:spacing w:after="0" w:line="240" w:lineRule="auto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</w:rPr>
        <w:t xml:space="preserve">                                   </w:t>
      </w:r>
      <w:r w:rsidR="00F16D22" w:rsidRPr="001D7ECA">
        <w:rPr>
          <w:rFonts w:ascii="Times New Roman" w:hAnsi="Times New Roman" w:cs="Times New Roman"/>
        </w:rPr>
        <w:t xml:space="preserve">  </w:t>
      </w:r>
      <w:r w:rsidR="00E72095">
        <w:rPr>
          <w:rFonts w:ascii="Times New Roman" w:hAnsi="Times New Roman" w:cs="Times New Roman"/>
        </w:rPr>
        <w:t xml:space="preserve"> </w:t>
      </w:r>
      <w:r w:rsidR="00F16D22" w:rsidRPr="001D7ECA">
        <w:rPr>
          <w:rFonts w:ascii="Times New Roman" w:hAnsi="Times New Roman" w:cs="Times New Roman"/>
          <w:b/>
        </w:rPr>
        <w:t xml:space="preserve"> Берёзки</w:t>
      </w:r>
    </w:p>
    <w:p w14:paraId="5B70C4B9" w14:textId="77777777" w:rsidR="00CC6AB2" w:rsidRPr="001D7ECA" w:rsidRDefault="00CC6AB2" w:rsidP="00A82659">
      <w:pPr>
        <w:spacing w:after="0" w:line="240" w:lineRule="auto"/>
        <w:rPr>
          <w:rFonts w:ascii="Times New Roman" w:hAnsi="Times New Roman" w:cs="Times New Roman"/>
          <w:b/>
        </w:rPr>
      </w:pPr>
    </w:p>
    <w:p w14:paraId="1037E0F9" w14:textId="77777777" w:rsidR="00F16D22" w:rsidRPr="00CC6AB2" w:rsidRDefault="00F16D22" w:rsidP="00A82659">
      <w:pPr>
        <w:spacing w:after="0" w:line="240" w:lineRule="auto"/>
        <w:rPr>
          <w:rFonts w:ascii="Times New Roman" w:hAnsi="Times New Roman" w:cs="Times New Roman"/>
          <w:i/>
        </w:rPr>
      </w:pPr>
      <w:r w:rsidRPr="00CC6AB2">
        <w:rPr>
          <w:rFonts w:ascii="Times New Roman" w:hAnsi="Times New Roman" w:cs="Times New Roman"/>
          <w:i/>
        </w:rPr>
        <w:t xml:space="preserve">                                                Поэту Дм. Ковалёву</w:t>
      </w:r>
    </w:p>
    <w:p w14:paraId="4ABE7C49" w14:textId="77777777" w:rsidR="00E72095" w:rsidRPr="00CC6AB2" w:rsidRDefault="00E72095" w:rsidP="00A82659">
      <w:pPr>
        <w:spacing w:after="0" w:line="240" w:lineRule="auto"/>
        <w:rPr>
          <w:rFonts w:ascii="Times New Roman" w:hAnsi="Times New Roman" w:cs="Times New Roman"/>
          <w:i/>
        </w:rPr>
      </w:pPr>
    </w:p>
    <w:p w14:paraId="08B2CF78" w14:textId="77777777" w:rsidR="00F16D22" w:rsidRPr="001D7ECA" w:rsidRDefault="00F16D22" w:rsidP="009E470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ё мне кажется: берёзки –</w:t>
      </w:r>
    </w:p>
    <w:p w14:paraId="4ECDE4FE" w14:textId="77777777" w:rsidR="00F16D22" w:rsidRPr="001D7ECA" w:rsidRDefault="00F16D22" w:rsidP="009E470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зымянный редкий лес,</w:t>
      </w:r>
    </w:p>
    <w:p w14:paraId="4BD6B92B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детдомовцы-подростки,</w:t>
      </w:r>
    </w:p>
    <w:p w14:paraId="078A78BF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хороненные здесь.</w:t>
      </w:r>
    </w:p>
    <w:p w14:paraId="6646EDDC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</w:p>
    <w:p w14:paraId="4A1FECC9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Помню  мамы</w:t>
      </w:r>
      <w:proofErr w:type="gramEnd"/>
      <w:r w:rsidRPr="001D7ECA">
        <w:rPr>
          <w:rFonts w:ascii="Times New Roman" w:hAnsi="Times New Roman" w:cs="Times New Roman"/>
        </w:rPr>
        <w:t xml:space="preserve"> грустный шёпот:</w:t>
      </w:r>
    </w:p>
    <w:p w14:paraId="45CBA905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«В первый гиблый год войны</w:t>
      </w:r>
    </w:p>
    <w:p w14:paraId="31200207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ивезли в детдом их скопом,</w:t>
      </w:r>
    </w:p>
    <w:p w14:paraId="33FA9EE2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змождённых и больных.</w:t>
      </w:r>
    </w:p>
    <w:p w14:paraId="30AE23DC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</w:p>
    <w:p w14:paraId="23A28E02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ни день, то жёлтый гробик,</w:t>
      </w:r>
    </w:p>
    <w:p w14:paraId="2E2EA976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бывало – два и три,</w:t>
      </w:r>
    </w:p>
    <w:p w14:paraId="4F27D953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зле дома на сугробе</w:t>
      </w:r>
    </w:p>
    <w:p w14:paraId="46C92D9A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окруженье детворы.</w:t>
      </w:r>
    </w:p>
    <w:p w14:paraId="2EE74EBA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</w:p>
    <w:p w14:paraId="7AC410FB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Хоронили их сердешных</w:t>
      </w:r>
    </w:p>
    <w:p w14:paraId="4ECC5E1A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 околицей села.</w:t>
      </w:r>
    </w:p>
    <w:p w14:paraId="1142DB19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могилки те, конечно,</w:t>
      </w:r>
    </w:p>
    <w:p w14:paraId="4CDC04C7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ать и то бы не нашла.</w:t>
      </w:r>
    </w:p>
    <w:p w14:paraId="2FB03710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</w:p>
    <w:p w14:paraId="163D2274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зима ушла на север.</w:t>
      </w:r>
    </w:p>
    <w:p w14:paraId="425F741D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снежницы дёрн обмяк.</w:t>
      </w:r>
    </w:p>
    <w:p w14:paraId="62F64A4F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робился самосевом</w:t>
      </w:r>
    </w:p>
    <w:p w14:paraId="1D8DA75F" w14:textId="77777777" w:rsidR="00F16D22" w:rsidRPr="001D7ECA" w:rsidRDefault="00F16D22" w:rsidP="00654979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а могилках березняк…» </w:t>
      </w:r>
    </w:p>
    <w:p w14:paraId="5E5AA5DA" w14:textId="77777777" w:rsidR="00F16D22" w:rsidRPr="001D7ECA" w:rsidRDefault="00F16D22" w:rsidP="00A82659">
      <w:pPr>
        <w:spacing w:after="0" w:line="240" w:lineRule="auto"/>
        <w:rPr>
          <w:rFonts w:ascii="Times New Roman" w:hAnsi="Times New Roman" w:cs="Times New Roman"/>
        </w:rPr>
      </w:pPr>
    </w:p>
    <w:p w14:paraId="56997AD4" w14:textId="77777777" w:rsidR="00AA26A8" w:rsidRPr="001D7ECA" w:rsidRDefault="00F16D22" w:rsidP="00A82659">
      <w:pPr>
        <w:spacing w:after="0" w:line="240" w:lineRule="auto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</w:t>
      </w:r>
    </w:p>
    <w:p w14:paraId="590A00AA" w14:textId="77777777" w:rsidR="00AA26A8" w:rsidRPr="001D7ECA" w:rsidRDefault="00AA26A8" w:rsidP="00A82659">
      <w:pPr>
        <w:spacing w:after="0" w:line="240" w:lineRule="auto"/>
        <w:rPr>
          <w:rFonts w:ascii="Times New Roman" w:hAnsi="Times New Roman" w:cs="Times New Roman"/>
        </w:rPr>
      </w:pPr>
    </w:p>
    <w:p w14:paraId="6FC857F1" w14:textId="77777777" w:rsidR="00CF582B" w:rsidRDefault="00AA26A8" w:rsidP="00A82659">
      <w:pPr>
        <w:spacing w:after="0" w:line="240" w:lineRule="auto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                </w:t>
      </w:r>
    </w:p>
    <w:p w14:paraId="73E29EC0" w14:textId="77777777" w:rsidR="00654979" w:rsidRDefault="00654979" w:rsidP="00A82659">
      <w:pPr>
        <w:spacing w:after="0" w:line="240" w:lineRule="auto"/>
        <w:rPr>
          <w:rFonts w:ascii="Times New Roman" w:hAnsi="Times New Roman" w:cs="Times New Roman"/>
        </w:rPr>
      </w:pPr>
    </w:p>
    <w:p w14:paraId="57F122A9" w14:textId="77777777" w:rsidR="00654979" w:rsidRDefault="00654979" w:rsidP="00A82659">
      <w:pPr>
        <w:spacing w:after="0" w:line="240" w:lineRule="auto"/>
        <w:rPr>
          <w:rFonts w:ascii="Times New Roman" w:hAnsi="Times New Roman" w:cs="Times New Roman"/>
        </w:rPr>
      </w:pPr>
    </w:p>
    <w:p w14:paraId="58CB916C" w14:textId="77777777" w:rsidR="00F16D22" w:rsidRPr="001D7ECA" w:rsidRDefault="00CF582B" w:rsidP="00A826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F16D22" w:rsidRPr="001D7ECA">
        <w:rPr>
          <w:rFonts w:ascii="Times New Roman" w:hAnsi="Times New Roman" w:cs="Times New Roman"/>
        </w:rPr>
        <w:t xml:space="preserve"> </w:t>
      </w:r>
      <w:r w:rsidR="00BB7925">
        <w:rPr>
          <w:rFonts w:ascii="Times New Roman" w:hAnsi="Times New Roman" w:cs="Times New Roman"/>
        </w:rPr>
        <w:t xml:space="preserve"> </w:t>
      </w:r>
      <w:r w:rsidR="00F16D22" w:rsidRPr="001D7ECA">
        <w:rPr>
          <w:rFonts w:ascii="Times New Roman" w:hAnsi="Times New Roman" w:cs="Times New Roman"/>
        </w:rPr>
        <w:t>*  *  *</w:t>
      </w:r>
    </w:p>
    <w:p w14:paraId="1496C8E2" w14:textId="77777777" w:rsidR="00F16D22" w:rsidRDefault="00F16D22" w:rsidP="00A82659">
      <w:pPr>
        <w:spacing w:after="0" w:line="240" w:lineRule="auto"/>
        <w:rPr>
          <w:rFonts w:ascii="Times New Roman" w:hAnsi="Times New Roman" w:cs="Times New Roman"/>
        </w:rPr>
      </w:pPr>
    </w:p>
    <w:p w14:paraId="77A5481C" w14:textId="77777777" w:rsidR="00BB7925" w:rsidRPr="001D7ECA" w:rsidRDefault="00BB7925" w:rsidP="00A82659">
      <w:pPr>
        <w:spacing w:after="0" w:line="240" w:lineRule="auto"/>
        <w:rPr>
          <w:rFonts w:ascii="Times New Roman" w:hAnsi="Times New Roman" w:cs="Times New Roman"/>
        </w:rPr>
      </w:pPr>
    </w:p>
    <w:p w14:paraId="1ACC5B5A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Шесть лет мне.</w:t>
      </w:r>
    </w:p>
    <w:p w14:paraId="2CD944DE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бочий посёлок.</w:t>
      </w:r>
    </w:p>
    <w:p w14:paraId="2633C2D4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ымит террикона гора.</w:t>
      </w:r>
    </w:p>
    <w:p w14:paraId="2AC6121D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ир болью ещё не расколот</w:t>
      </w:r>
    </w:p>
    <w:p w14:paraId="0BB1A6E0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стороны зла и добра.</w:t>
      </w:r>
    </w:p>
    <w:p w14:paraId="395B85AA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</w:p>
    <w:p w14:paraId="07239DA2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Шатаются стены барака</w:t>
      </w:r>
    </w:p>
    <w:p w14:paraId="7C62FF47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вьюжного всплеска зимы.</w:t>
      </w:r>
    </w:p>
    <w:p w14:paraId="7CE8462B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 склону крутого оврага</w:t>
      </w:r>
    </w:p>
    <w:p w14:paraId="75D8D7BA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санках катаемся мы.</w:t>
      </w:r>
    </w:p>
    <w:p w14:paraId="1AD9015E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мимо от мрачных сараев</w:t>
      </w:r>
    </w:p>
    <w:p w14:paraId="1216444D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Шагает угрюмый конвой.</w:t>
      </w:r>
    </w:p>
    <w:p w14:paraId="7B46E695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шахту ведут полицаев,</w:t>
      </w:r>
    </w:p>
    <w:p w14:paraId="6A08CD33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собаками, в мокрый забой.</w:t>
      </w:r>
    </w:p>
    <w:p w14:paraId="6EB50D18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</w:p>
    <w:p w14:paraId="32C43D51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учат по каменьям подмётки.</w:t>
      </w:r>
    </w:p>
    <w:p w14:paraId="2D711FF9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аждый от инея сед.</w:t>
      </w:r>
    </w:p>
    <w:p w14:paraId="67E45B3C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олдатские вдовы, молодки,</w:t>
      </w:r>
    </w:p>
    <w:p w14:paraId="3E8D0D73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Глядят </w:t>
      </w:r>
      <w:proofErr w:type="spellStart"/>
      <w:r w:rsidRPr="001D7ECA">
        <w:rPr>
          <w:rFonts w:ascii="Times New Roman" w:hAnsi="Times New Roman" w:cs="Times New Roman"/>
        </w:rPr>
        <w:t>непрощающе</w:t>
      </w:r>
      <w:proofErr w:type="spellEnd"/>
      <w:r w:rsidRPr="001D7ECA">
        <w:rPr>
          <w:rFonts w:ascii="Times New Roman" w:hAnsi="Times New Roman" w:cs="Times New Roman"/>
        </w:rPr>
        <w:t xml:space="preserve"> вслед.</w:t>
      </w:r>
    </w:p>
    <w:p w14:paraId="4449C9E5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</w:p>
    <w:p w14:paraId="5DD33D37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лонна проходит ограды.</w:t>
      </w:r>
    </w:p>
    <w:p w14:paraId="0BE05DD2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леть падает в мокрую тьму.</w:t>
      </w:r>
    </w:p>
    <w:p w14:paraId="397BF7EA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мы, безотцовщина, рады</w:t>
      </w:r>
    </w:p>
    <w:p w14:paraId="63E28F71" w14:textId="77777777" w:rsidR="00F16D22" w:rsidRPr="001D7ECA" w:rsidRDefault="00F16D22" w:rsidP="00BB7925">
      <w:pPr>
        <w:spacing w:after="0" w:line="240" w:lineRule="auto"/>
        <w:ind w:firstLine="156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ами не знаем, чему.</w:t>
      </w:r>
    </w:p>
    <w:p w14:paraId="05A5CE2D" w14:textId="77777777" w:rsidR="00F16D22" w:rsidRPr="001D7ECA" w:rsidRDefault="00F16D22" w:rsidP="00A82659">
      <w:pPr>
        <w:spacing w:after="0" w:line="240" w:lineRule="auto"/>
        <w:ind w:firstLine="1276"/>
        <w:rPr>
          <w:rFonts w:ascii="Times New Roman" w:hAnsi="Times New Roman" w:cs="Times New Roman"/>
        </w:rPr>
      </w:pPr>
    </w:p>
    <w:p w14:paraId="44E34BF2" w14:textId="77777777" w:rsidR="00F16D22" w:rsidRPr="001D7ECA" w:rsidRDefault="00F16D22" w:rsidP="00A82659">
      <w:pPr>
        <w:spacing w:after="0" w:line="240" w:lineRule="auto"/>
        <w:rPr>
          <w:rFonts w:ascii="Times New Roman" w:hAnsi="Times New Roman" w:cs="Times New Roman"/>
        </w:rPr>
      </w:pPr>
    </w:p>
    <w:p w14:paraId="5EE55436" w14:textId="77777777" w:rsidR="00AA26A8" w:rsidRPr="001D7ECA" w:rsidRDefault="00F16D22" w:rsidP="00A82659">
      <w:pPr>
        <w:spacing w:after="0" w:line="240" w:lineRule="auto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       </w:t>
      </w:r>
    </w:p>
    <w:p w14:paraId="1EDC7888" w14:textId="77777777" w:rsidR="00AA26A8" w:rsidRPr="001D7ECA" w:rsidRDefault="00AA26A8" w:rsidP="00A82659">
      <w:pPr>
        <w:spacing w:after="0" w:line="240" w:lineRule="auto"/>
        <w:rPr>
          <w:rFonts w:ascii="Times New Roman" w:hAnsi="Times New Roman" w:cs="Times New Roman"/>
        </w:rPr>
      </w:pPr>
    </w:p>
    <w:p w14:paraId="0B08B5E0" w14:textId="77777777" w:rsidR="00AA26A8" w:rsidRPr="001D7ECA" w:rsidRDefault="00AA26A8" w:rsidP="00A82659">
      <w:pPr>
        <w:spacing w:after="0" w:line="240" w:lineRule="auto"/>
        <w:rPr>
          <w:rFonts w:ascii="Times New Roman" w:hAnsi="Times New Roman" w:cs="Times New Roman"/>
        </w:rPr>
      </w:pPr>
    </w:p>
    <w:p w14:paraId="68361C41" w14:textId="77777777" w:rsidR="00AA26A8" w:rsidRPr="001D7ECA" w:rsidRDefault="00AA26A8" w:rsidP="00A82659">
      <w:pPr>
        <w:spacing w:after="0" w:line="240" w:lineRule="auto"/>
        <w:rPr>
          <w:rFonts w:ascii="Times New Roman" w:hAnsi="Times New Roman" w:cs="Times New Roman"/>
        </w:rPr>
      </w:pPr>
    </w:p>
    <w:p w14:paraId="7EE6C732" w14:textId="77777777" w:rsidR="00AA26A8" w:rsidRPr="001D7ECA" w:rsidRDefault="00AA26A8" w:rsidP="00A82659">
      <w:pPr>
        <w:spacing w:after="0" w:line="240" w:lineRule="auto"/>
        <w:rPr>
          <w:rFonts w:ascii="Times New Roman" w:hAnsi="Times New Roman" w:cs="Times New Roman"/>
        </w:rPr>
      </w:pPr>
    </w:p>
    <w:p w14:paraId="7674C458" w14:textId="77777777" w:rsidR="00CF582B" w:rsidRDefault="00CF582B" w:rsidP="00A82659">
      <w:pPr>
        <w:spacing w:after="0" w:line="240" w:lineRule="auto"/>
        <w:rPr>
          <w:rFonts w:ascii="Times New Roman" w:hAnsi="Times New Roman" w:cs="Times New Roman"/>
        </w:rPr>
      </w:pPr>
    </w:p>
    <w:p w14:paraId="789D557B" w14:textId="77777777" w:rsidR="00CF582B" w:rsidRDefault="00CF582B" w:rsidP="00A82659">
      <w:pPr>
        <w:spacing w:after="0" w:line="240" w:lineRule="auto"/>
        <w:rPr>
          <w:rFonts w:ascii="Times New Roman" w:hAnsi="Times New Roman" w:cs="Times New Roman"/>
        </w:rPr>
      </w:pPr>
    </w:p>
    <w:p w14:paraId="46E55714" w14:textId="77777777" w:rsidR="00CF582B" w:rsidRDefault="00CF582B" w:rsidP="00A82659">
      <w:pPr>
        <w:spacing w:after="0" w:line="240" w:lineRule="auto"/>
        <w:rPr>
          <w:rFonts w:ascii="Times New Roman" w:hAnsi="Times New Roman" w:cs="Times New Roman"/>
        </w:rPr>
      </w:pPr>
    </w:p>
    <w:p w14:paraId="674A7CCB" w14:textId="77777777" w:rsidR="00F16D22" w:rsidRPr="001D7ECA" w:rsidRDefault="00CF582B" w:rsidP="00A826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BB792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AA26A8" w:rsidRPr="001D7ECA">
        <w:rPr>
          <w:rFonts w:ascii="Times New Roman" w:hAnsi="Times New Roman" w:cs="Times New Roman"/>
        </w:rPr>
        <w:t xml:space="preserve">  </w:t>
      </w:r>
      <w:r w:rsidR="00F16D22" w:rsidRPr="001D7ECA">
        <w:rPr>
          <w:rFonts w:ascii="Times New Roman" w:hAnsi="Times New Roman" w:cs="Times New Roman"/>
        </w:rPr>
        <w:t>*  *  *</w:t>
      </w:r>
    </w:p>
    <w:p w14:paraId="2FA2727B" w14:textId="77777777" w:rsidR="00BB7925" w:rsidRDefault="00BB7925" w:rsidP="00A82659">
      <w:pPr>
        <w:pStyle w:val="a5"/>
        <w:spacing w:after="0"/>
        <w:ind w:firstLine="1276"/>
        <w:rPr>
          <w:sz w:val="22"/>
          <w:szCs w:val="22"/>
        </w:rPr>
      </w:pPr>
    </w:p>
    <w:p w14:paraId="060EA065" w14:textId="77777777" w:rsidR="00BB7925" w:rsidRDefault="00BB7925" w:rsidP="00A82659">
      <w:pPr>
        <w:pStyle w:val="a5"/>
        <w:spacing w:after="0"/>
        <w:ind w:firstLine="1276"/>
        <w:rPr>
          <w:sz w:val="22"/>
          <w:szCs w:val="22"/>
        </w:rPr>
      </w:pPr>
    </w:p>
    <w:p w14:paraId="7A2BEFA5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Зима за окном – несвобода.</w:t>
      </w:r>
    </w:p>
    <w:p w14:paraId="02958C8C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 xml:space="preserve">Под тридцать мороз. Тишина. </w:t>
      </w:r>
    </w:p>
    <w:p w14:paraId="3E3D9739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Зима сорок третьего года.</w:t>
      </w:r>
    </w:p>
    <w:p w14:paraId="5BDF40AC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Солдаты. Теплушки. Война.</w:t>
      </w:r>
    </w:p>
    <w:p w14:paraId="1EC0E499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</w:p>
    <w:p w14:paraId="690E7A73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Мельканье прожекторных бликов.</w:t>
      </w:r>
    </w:p>
    <w:p w14:paraId="6B7C88CF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Чахоточно хриплый гудок.</w:t>
      </w:r>
    </w:p>
    <w:p w14:paraId="239950C8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На станции трупы калмыков</w:t>
      </w:r>
    </w:p>
    <w:p w14:paraId="4BBCCB91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Сухой завевает снежок.</w:t>
      </w:r>
    </w:p>
    <w:p w14:paraId="24DA5B62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</w:p>
    <w:p w14:paraId="67F0930B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А те, кто доехали, слабы,</w:t>
      </w:r>
    </w:p>
    <w:p w14:paraId="1346020A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От голода живы едва.</w:t>
      </w:r>
    </w:p>
    <w:p w14:paraId="7FC8E277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Спасали их русские бабы,</w:t>
      </w:r>
    </w:p>
    <w:p w14:paraId="58A4EF35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Не тратя напрасно слова.</w:t>
      </w:r>
    </w:p>
    <w:p w14:paraId="4A79A762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</w:p>
    <w:p w14:paraId="3817405B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Несли, кто картохи, кто хлебца,</w:t>
      </w:r>
    </w:p>
    <w:p w14:paraId="6F0CB028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А детям, как лакомство, жмых.</w:t>
      </w:r>
    </w:p>
    <w:p w14:paraId="54CEEB36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Делились от чистого сердца</w:t>
      </w:r>
    </w:p>
    <w:p w14:paraId="21225A0D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Последним, что было у них.</w:t>
      </w:r>
    </w:p>
    <w:p w14:paraId="3DE5599F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</w:p>
    <w:p w14:paraId="22AC0BBE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Под общей нерадостной крышей</w:t>
      </w:r>
    </w:p>
    <w:p w14:paraId="3D4B4FD7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Народы смесила война.</w:t>
      </w:r>
    </w:p>
    <w:p w14:paraId="0D42C074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Ещё не родившись, я слышал,</w:t>
      </w:r>
    </w:p>
    <w:p w14:paraId="54DDD158" w14:textId="77777777" w:rsidR="00F16D22" w:rsidRPr="001D7ECA" w:rsidRDefault="00F16D22" w:rsidP="00BB7925">
      <w:pPr>
        <w:pStyle w:val="a5"/>
        <w:spacing w:after="0"/>
        <w:ind w:firstLine="1418"/>
        <w:rPr>
          <w:sz w:val="22"/>
          <w:szCs w:val="22"/>
        </w:rPr>
      </w:pPr>
      <w:r w:rsidRPr="001D7ECA">
        <w:rPr>
          <w:sz w:val="22"/>
          <w:szCs w:val="22"/>
        </w:rPr>
        <w:t>Как тяжко стонала страна.</w:t>
      </w:r>
    </w:p>
    <w:p w14:paraId="5CB50771" w14:textId="77777777" w:rsidR="00F16D22" w:rsidRPr="001D7ECA" w:rsidRDefault="00F16D22" w:rsidP="00A82659">
      <w:pPr>
        <w:pStyle w:val="a5"/>
        <w:spacing w:after="0"/>
        <w:rPr>
          <w:sz w:val="22"/>
          <w:szCs w:val="22"/>
        </w:rPr>
      </w:pPr>
    </w:p>
    <w:p w14:paraId="27EB582A" w14:textId="77777777" w:rsidR="00AA26A8" w:rsidRPr="001D7ECA" w:rsidRDefault="00F16D22" w:rsidP="00A82659">
      <w:pPr>
        <w:spacing w:after="0" w:line="240" w:lineRule="auto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        </w:t>
      </w:r>
    </w:p>
    <w:p w14:paraId="0AA1FC22" w14:textId="77777777" w:rsidR="00AA26A8" w:rsidRPr="001D7ECA" w:rsidRDefault="00AA26A8" w:rsidP="00A82659">
      <w:pPr>
        <w:spacing w:after="0" w:line="240" w:lineRule="auto"/>
        <w:rPr>
          <w:rFonts w:ascii="Times New Roman" w:hAnsi="Times New Roman" w:cs="Times New Roman"/>
        </w:rPr>
      </w:pPr>
    </w:p>
    <w:p w14:paraId="035252A9" w14:textId="77777777" w:rsidR="00AA26A8" w:rsidRPr="001D7ECA" w:rsidRDefault="00AA26A8" w:rsidP="00A82659">
      <w:pPr>
        <w:spacing w:after="0" w:line="240" w:lineRule="auto"/>
        <w:rPr>
          <w:rFonts w:ascii="Times New Roman" w:hAnsi="Times New Roman" w:cs="Times New Roman"/>
        </w:rPr>
      </w:pPr>
    </w:p>
    <w:p w14:paraId="0839DA9D" w14:textId="77777777" w:rsidR="00AA26A8" w:rsidRPr="001D7ECA" w:rsidRDefault="00AA26A8" w:rsidP="00A82659">
      <w:pPr>
        <w:spacing w:after="0" w:line="240" w:lineRule="auto"/>
        <w:rPr>
          <w:rFonts w:ascii="Times New Roman" w:hAnsi="Times New Roman" w:cs="Times New Roman"/>
        </w:rPr>
      </w:pPr>
    </w:p>
    <w:p w14:paraId="2E847BE0" w14:textId="77777777" w:rsidR="00AA26A8" w:rsidRPr="001D7ECA" w:rsidRDefault="00AA26A8" w:rsidP="00A82659">
      <w:pPr>
        <w:spacing w:after="0" w:line="240" w:lineRule="auto"/>
        <w:rPr>
          <w:rFonts w:ascii="Times New Roman" w:hAnsi="Times New Roman" w:cs="Times New Roman"/>
        </w:rPr>
      </w:pPr>
    </w:p>
    <w:p w14:paraId="2B910BBF" w14:textId="77777777" w:rsidR="00AA26A8" w:rsidRPr="001D7ECA" w:rsidRDefault="00AA26A8" w:rsidP="00A82659">
      <w:pPr>
        <w:spacing w:after="0" w:line="240" w:lineRule="auto"/>
        <w:rPr>
          <w:rFonts w:ascii="Times New Roman" w:hAnsi="Times New Roman" w:cs="Times New Roman"/>
        </w:rPr>
      </w:pPr>
    </w:p>
    <w:p w14:paraId="767C5EA2" w14:textId="77777777" w:rsidR="0095726E" w:rsidRDefault="0095726E" w:rsidP="00A82659">
      <w:pPr>
        <w:spacing w:after="0" w:line="240" w:lineRule="auto"/>
        <w:rPr>
          <w:rFonts w:ascii="Times New Roman" w:hAnsi="Times New Roman" w:cs="Times New Roman"/>
        </w:rPr>
      </w:pPr>
    </w:p>
    <w:p w14:paraId="1C4776E9" w14:textId="77777777" w:rsidR="00BB7925" w:rsidRDefault="00BB7925" w:rsidP="00A82659">
      <w:pPr>
        <w:spacing w:after="0" w:line="240" w:lineRule="auto"/>
        <w:rPr>
          <w:rFonts w:ascii="Times New Roman" w:hAnsi="Times New Roman" w:cs="Times New Roman"/>
        </w:rPr>
      </w:pPr>
    </w:p>
    <w:p w14:paraId="7CA982DC" w14:textId="77777777" w:rsidR="00BB7925" w:rsidRDefault="00BB7925" w:rsidP="00A82659">
      <w:pPr>
        <w:spacing w:after="0" w:line="240" w:lineRule="auto"/>
        <w:rPr>
          <w:rFonts w:ascii="Times New Roman" w:hAnsi="Times New Roman" w:cs="Times New Roman"/>
        </w:rPr>
      </w:pPr>
    </w:p>
    <w:p w14:paraId="0E0E374C" w14:textId="77777777" w:rsidR="00F16D22" w:rsidRPr="001D7ECA" w:rsidRDefault="0095726E" w:rsidP="00A826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F16D22" w:rsidRPr="001D7ECA">
        <w:rPr>
          <w:rFonts w:ascii="Times New Roman" w:hAnsi="Times New Roman" w:cs="Times New Roman"/>
        </w:rPr>
        <w:t xml:space="preserve"> *  *  *</w:t>
      </w:r>
    </w:p>
    <w:p w14:paraId="526C1E5F" w14:textId="77777777" w:rsidR="00F16D22" w:rsidRDefault="00F16D22" w:rsidP="00A82659">
      <w:pPr>
        <w:spacing w:after="0" w:line="240" w:lineRule="auto"/>
        <w:rPr>
          <w:rFonts w:ascii="Times New Roman" w:hAnsi="Times New Roman" w:cs="Times New Roman"/>
        </w:rPr>
      </w:pPr>
    </w:p>
    <w:p w14:paraId="18D61275" w14:textId="77777777" w:rsidR="00BB7925" w:rsidRPr="001D7ECA" w:rsidRDefault="00BB7925" w:rsidP="00A82659">
      <w:pPr>
        <w:spacing w:after="0" w:line="240" w:lineRule="auto"/>
        <w:rPr>
          <w:rFonts w:ascii="Times New Roman" w:hAnsi="Times New Roman" w:cs="Times New Roman"/>
        </w:rPr>
      </w:pPr>
    </w:p>
    <w:p w14:paraId="678ED437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Ликуй, солдат, – закончилась война!</w:t>
      </w:r>
    </w:p>
    <w:p w14:paraId="6D702748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Берлине с гулом рухнула стена.</w:t>
      </w:r>
    </w:p>
    <w:p w14:paraId="029FE52E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толпы немцев ринулись на Запад,</w:t>
      </w:r>
    </w:p>
    <w:p w14:paraId="4B27B81A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чуяв деньги и колбасный запах.</w:t>
      </w:r>
    </w:p>
    <w:p w14:paraId="4DCEA599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</w:p>
    <w:p w14:paraId="0BB3BB7F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Ликуй, солдат, – Берлин уже не тот,</w:t>
      </w:r>
    </w:p>
    <w:p w14:paraId="092CB39C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в сорок пятом, в твой победный год.</w:t>
      </w:r>
    </w:p>
    <w:p w14:paraId="12F30B31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были немцы вкус пшеничной каши,</w:t>
      </w:r>
    </w:p>
    <w:p w14:paraId="11010E07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торой щедро потчевали наши.</w:t>
      </w:r>
    </w:p>
    <w:p w14:paraId="7083D0FF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</w:p>
    <w:p w14:paraId="0BF5B828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Ликуй, солдат!.. Чего же ты не рад?..</w:t>
      </w:r>
    </w:p>
    <w:p w14:paraId="6CA69133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вобода там, а здесь кромешный ад.</w:t>
      </w:r>
    </w:p>
    <w:p w14:paraId="4D1D33FC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десь нищая и грязная Россия.</w:t>
      </w:r>
    </w:p>
    <w:p w14:paraId="74601818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зрячие все там, а здесь одни слепые.</w:t>
      </w:r>
    </w:p>
    <w:p w14:paraId="258950D9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</w:p>
    <w:p w14:paraId="1FEF5FB0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Ликуй, солдат, ведь ты не виноват…</w:t>
      </w:r>
    </w:p>
    <w:p w14:paraId="3D36A806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</w:p>
    <w:p w14:paraId="74D8B3C9" w14:textId="77777777" w:rsidR="00F16D22" w:rsidRPr="001D7ECA" w:rsidRDefault="00F16D22" w:rsidP="00BB7925">
      <w:pPr>
        <w:spacing w:after="0" w:line="240" w:lineRule="auto"/>
        <w:ind w:firstLine="1276"/>
        <w:rPr>
          <w:rFonts w:ascii="Times New Roman" w:hAnsi="Times New Roman" w:cs="Times New Roman"/>
        </w:rPr>
      </w:pPr>
    </w:p>
    <w:p w14:paraId="38761C68" w14:textId="77777777" w:rsidR="00AA26A8" w:rsidRPr="001D7ECA" w:rsidRDefault="00AA26A8" w:rsidP="00BB7925">
      <w:pPr>
        <w:spacing w:after="0" w:line="240" w:lineRule="auto"/>
        <w:ind w:left="2977" w:firstLine="1276"/>
        <w:rPr>
          <w:rFonts w:ascii="Times New Roman" w:hAnsi="Times New Roman" w:cs="Times New Roman"/>
          <w:b/>
        </w:rPr>
      </w:pPr>
    </w:p>
    <w:p w14:paraId="262C9B53" w14:textId="77777777" w:rsidR="00AA26A8" w:rsidRPr="001D7ECA" w:rsidRDefault="00AA26A8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184F74F4" w14:textId="77777777" w:rsidR="00AA26A8" w:rsidRPr="001D7ECA" w:rsidRDefault="00AA26A8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3B467827" w14:textId="77777777" w:rsidR="00AA26A8" w:rsidRPr="001D7ECA" w:rsidRDefault="00AA26A8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197C3CE6" w14:textId="77777777" w:rsidR="00AA26A8" w:rsidRPr="001D7ECA" w:rsidRDefault="00AA26A8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4E38F708" w14:textId="77777777" w:rsidR="00AA26A8" w:rsidRPr="001D7ECA" w:rsidRDefault="00AA26A8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7A69BF93" w14:textId="77777777" w:rsidR="00AA26A8" w:rsidRPr="001D7ECA" w:rsidRDefault="00AA26A8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45E76A28" w14:textId="77777777" w:rsidR="00AA26A8" w:rsidRPr="001D7ECA" w:rsidRDefault="00AA26A8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59E04ED4" w14:textId="77777777" w:rsidR="00AA26A8" w:rsidRPr="001D7ECA" w:rsidRDefault="00AA26A8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0D3D141A" w14:textId="77777777" w:rsidR="00AA26A8" w:rsidRPr="001D7ECA" w:rsidRDefault="00AA26A8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7B38F14C" w14:textId="77777777" w:rsidR="001608A0" w:rsidRPr="001D7ECA" w:rsidRDefault="001608A0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528DF83B" w14:textId="77777777" w:rsidR="0095726E" w:rsidRDefault="0095726E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2B78C095" w14:textId="77777777" w:rsidR="0095726E" w:rsidRDefault="0095726E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5280E31A" w14:textId="77777777" w:rsidR="0095726E" w:rsidRDefault="0095726E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35954785" w14:textId="77777777" w:rsidR="0095726E" w:rsidRDefault="0095726E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3AE58272" w14:textId="77777777" w:rsidR="0095726E" w:rsidRDefault="0095726E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11CA340C" w14:textId="77777777" w:rsidR="00F16D22" w:rsidRPr="001D7ECA" w:rsidRDefault="009E4709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C6AB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="001E2C9D">
        <w:rPr>
          <w:rFonts w:ascii="Times New Roman" w:hAnsi="Times New Roman" w:cs="Times New Roman"/>
          <w:b/>
        </w:rPr>
        <w:t>Стою у Вечного огня</w:t>
      </w:r>
    </w:p>
    <w:p w14:paraId="153B61AA" w14:textId="77777777" w:rsidR="00F16D22" w:rsidRDefault="00F16D22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221E7E2B" w14:textId="77777777" w:rsidR="00BB7925" w:rsidRDefault="00BB7925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06DAEF12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едь всё так просто: лес и поле,</w:t>
      </w:r>
    </w:p>
    <w:p w14:paraId="181248E7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нищета сорочьих гнёзд.</w:t>
      </w:r>
    </w:p>
    <w:p w14:paraId="108384B6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А вот, поди ж ты, </w:t>
      </w:r>
      <w:proofErr w:type="spellStart"/>
      <w:r w:rsidRPr="001D7ECA">
        <w:rPr>
          <w:rFonts w:ascii="Times New Roman" w:hAnsi="Times New Roman" w:cs="Times New Roman"/>
        </w:rPr>
        <w:t>заневолит</w:t>
      </w:r>
      <w:proofErr w:type="spellEnd"/>
      <w:r w:rsidRPr="001D7ECA">
        <w:rPr>
          <w:rFonts w:ascii="Times New Roman" w:hAnsi="Times New Roman" w:cs="Times New Roman"/>
        </w:rPr>
        <w:t>,</w:t>
      </w:r>
    </w:p>
    <w:p w14:paraId="2086F5D6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ворожит почти до слёз.</w:t>
      </w:r>
    </w:p>
    <w:p w14:paraId="7491E3A9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BD7D131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России утро или вечер?</w:t>
      </w:r>
    </w:p>
    <w:p w14:paraId="418115F3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уда ведёт судьбы тропа?..</w:t>
      </w:r>
    </w:p>
    <w:p w14:paraId="1033DA41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квозняк задул в соборе свечи.</w:t>
      </w:r>
    </w:p>
    <w:p w14:paraId="3048B453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олчат священные гроба.</w:t>
      </w:r>
    </w:p>
    <w:p w14:paraId="703A9D48" w14:textId="77777777" w:rsidR="001E2C9D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3B0B7CA" w14:textId="77777777" w:rsidR="001E2C9D" w:rsidRPr="001D7ECA" w:rsidRDefault="001E2C9D" w:rsidP="001E2C9D">
      <w:pPr>
        <w:spacing w:after="0" w:line="240" w:lineRule="auto"/>
        <w:ind w:left="2977" w:hanging="1701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ою у Вечного огня.</w:t>
      </w:r>
    </w:p>
    <w:p w14:paraId="7D8771C2" w14:textId="77777777" w:rsidR="001E2C9D" w:rsidRPr="001D7ECA" w:rsidRDefault="001E2C9D" w:rsidP="001E2C9D">
      <w:pPr>
        <w:spacing w:after="0" w:line="240" w:lineRule="auto"/>
        <w:ind w:left="2977" w:hanging="1701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чувствую – незримым током</w:t>
      </w:r>
    </w:p>
    <w:p w14:paraId="50241437" w14:textId="77777777" w:rsidR="001E2C9D" w:rsidRPr="001D7ECA" w:rsidRDefault="001E2C9D" w:rsidP="001E2C9D">
      <w:pPr>
        <w:spacing w:after="0" w:line="240" w:lineRule="auto"/>
        <w:ind w:left="2977" w:hanging="1701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руится пламя сквозь меня,</w:t>
      </w:r>
    </w:p>
    <w:p w14:paraId="13285BD3" w14:textId="77777777" w:rsidR="001E2C9D" w:rsidRDefault="001E2C9D" w:rsidP="001E2C9D">
      <w:pPr>
        <w:spacing w:after="0" w:line="240" w:lineRule="auto"/>
        <w:ind w:left="2977" w:hanging="1701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оединяя душу с Богом,</w:t>
      </w:r>
    </w:p>
    <w:p w14:paraId="0E5758F7" w14:textId="77777777" w:rsidR="001E2C9D" w:rsidRPr="001D7ECA" w:rsidRDefault="001E2C9D" w:rsidP="001E2C9D">
      <w:pPr>
        <w:spacing w:after="0" w:line="240" w:lineRule="auto"/>
        <w:ind w:left="2977" w:hanging="1701"/>
        <w:rPr>
          <w:rFonts w:ascii="Times New Roman" w:hAnsi="Times New Roman" w:cs="Times New Roman"/>
        </w:rPr>
      </w:pPr>
    </w:p>
    <w:p w14:paraId="47FCAEC2" w14:textId="77777777" w:rsidR="001E2C9D" w:rsidRPr="001D7ECA" w:rsidRDefault="001E2C9D" w:rsidP="001E2C9D">
      <w:pPr>
        <w:spacing w:after="0" w:line="240" w:lineRule="auto"/>
        <w:ind w:left="2977" w:hanging="1701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был на русской стороне</w:t>
      </w:r>
    </w:p>
    <w:p w14:paraId="43C916B4" w14:textId="77777777" w:rsidR="001E2C9D" w:rsidRPr="001D7ECA" w:rsidRDefault="001E2C9D" w:rsidP="001E2C9D">
      <w:pPr>
        <w:spacing w:after="0" w:line="240" w:lineRule="auto"/>
        <w:ind w:left="2977" w:hanging="1701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чти со всей Европой битвы,</w:t>
      </w:r>
    </w:p>
    <w:p w14:paraId="1478C325" w14:textId="77777777" w:rsidR="001E2C9D" w:rsidRPr="001D7ECA" w:rsidRDefault="001E2C9D" w:rsidP="001E2C9D">
      <w:pPr>
        <w:spacing w:after="0" w:line="240" w:lineRule="auto"/>
        <w:ind w:left="2977" w:hanging="1701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танков крестный ход в огне</w:t>
      </w:r>
    </w:p>
    <w:p w14:paraId="77E32E6A" w14:textId="77777777" w:rsidR="001E2C9D" w:rsidRPr="001D7ECA" w:rsidRDefault="001E2C9D" w:rsidP="001E2C9D">
      <w:pPr>
        <w:spacing w:after="0" w:line="240" w:lineRule="auto"/>
        <w:ind w:left="2977" w:hanging="1701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Под орудийные молитвы </w:t>
      </w:r>
    </w:p>
    <w:p w14:paraId="61789FC0" w14:textId="77777777" w:rsidR="001E2C9D" w:rsidRPr="001D7ECA" w:rsidRDefault="001E2C9D" w:rsidP="001E2C9D">
      <w:pPr>
        <w:tabs>
          <w:tab w:val="left" w:pos="567"/>
          <w:tab w:val="left" w:pos="1418"/>
          <w:tab w:val="left" w:pos="4820"/>
        </w:tabs>
        <w:spacing w:after="0" w:line="240" w:lineRule="auto"/>
        <w:ind w:firstLine="1276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н освящал…</w:t>
      </w:r>
    </w:p>
    <w:p w14:paraId="6B9583B4" w14:textId="77777777" w:rsidR="001E2C9D" w:rsidRPr="001D7ECA" w:rsidRDefault="001E2C9D" w:rsidP="001E2C9D">
      <w:pPr>
        <w:tabs>
          <w:tab w:val="left" w:pos="567"/>
          <w:tab w:val="left" w:pos="1418"/>
        </w:tabs>
        <w:spacing w:after="0" w:line="240" w:lineRule="auto"/>
        <w:ind w:left="1418" w:hanging="1559"/>
        <w:rPr>
          <w:rFonts w:ascii="Times New Roman" w:hAnsi="Times New Roman" w:cs="Times New Roman"/>
          <w:color w:val="000000" w:themeColor="text1"/>
        </w:rPr>
      </w:pPr>
    </w:p>
    <w:p w14:paraId="61EA935D" w14:textId="77777777" w:rsidR="001E2C9D" w:rsidRPr="001D7ECA" w:rsidRDefault="001E2C9D" w:rsidP="001E2C9D">
      <w:pPr>
        <w:spacing w:after="0" w:line="240" w:lineRule="auto"/>
        <w:ind w:left="2977" w:hanging="1701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солдате каждом</w:t>
      </w:r>
    </w:p>
    <w:p w14:paraId="7F24441A" w14:textId="77777777" w:rsidR="001E2C9D" w:rsidRPr="001D7ECA" w:rsidRDefault="001E2C9D" w:rsidP="001E2C9D">
      <w:pPr>
        <w:spacing w:after="0" w:line="240" w:lineRule="auto"/>
        <w:ind w:left="2977" w:hanging="1701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частливо выжившем иль павшем,</w:t>
      </w:r>
    </w:p>
    <w:p w14:paraId="2D559A2C" w14:textId="77777777" w:rsidR="001E2C9D" w:rsidRPr="001D7ECA" w:rsidRDefault="001E2C9D" w:rsidP="001E2C9D">
      <w:pPr>
        <w:spacing w:after="0" w:line="240" w:lineRule="auto"/>
        <w:ind w:left="2977" w:hanging="1701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ог был частичко</w:t>
      </w:r>
      <w:r>
        <w:rPr>
          <w:rFonts w:ascii="Times New Roman" w:hAnsi="Times New Roman" w:cs="Times New Roman"/>
        </w:rPr>
        <w:t>ю</w:t>
      </w:r>
      <w:r w:rsidRPr="001D7ECA">
        <w:rPr>
          <w:rFonts w:ascii="Times New Roman" w:hAnsi="Times New Roman" w:cs="Times New Roman"/>
        </w:rPr>
        <w:t xml:space="preserve"> любви.</w:t>
      </w:r>
    </w:p>
    <w:p w14:paraId="48086639" w14:textId="77777777" w:rsidR="001E2C9D" w:rsidRPr="001D7ECA" w:rsidRDefault="001E2C9D" w:rsidP="001E2C9D">
      <w:pPr>
        <w:spacing w:after="0" w:line="240" w:lineRule="auto"/>
        <w:ind w:left="2977" w:hanging="1701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храм Победы на крови</w:t>
      </w:r>
    </w:p>
    <w:p w14:paraId="05466331" w14:textId="77777777" w:rsidR="001E2C9D" w:rsidRPr="001D7ECA" w:rsidRDefault="001E2C9D" w:rsidP="001E2C9D">
      <w:pPr>
        <w:spacing w:after="0" w:line="240" w:lineRule="auto"/>
        <w:ind w:left="2977" w:hanging="1701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здвигнул на небесной тверди.</w:t>
      </w:r>
    </w:p>
    <w:p w14:paraId="7857F10A" w14:textId="77777777" w:rsidR="001E2C9D" w:rsidRPr="001D7ECA" w:rsidRDefault="001E2C9D" w:rsidP="001E2C9D">
      <w:pPr>
        <w:spacing w:after="0" w:line="240" w:lineRule="auto"/>
        <w:ind w:left="2977" w:hanging="1701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души их хранит в бессмертье.</w:t>
      </w:r>
    </w:p>
    <w:p w14:paraId="60C70D35" w14:textId="77777777" w:rsidR="001E2C9D" w:rsidRPr="001D7ECA" w:rsidRDefault="001E2C9D" w:rsidP="001E2C9D">
      <w:pPr>
        <w:spacing w:after="0" w:line="240" w:lineRule="auto"/>
        <w:ind w:left="2977" w:hanging="1701"/>
        <w:rPr>
          <w:rFonts w:ascii="Times New Roman" w:hAnsi="Times New Roman" w:cs="Times New Roman"/>
        </w:rPr>
      </w:pPr>
    </w:p>
    <w:p w14:paraId="4F529EC4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FA1B05A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ичин для радости немного.</w:t>
      </w:r>
    </w:p>
    <w:p w14:paraId="68F73CCB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жив надеждой русский бог,</w:t>
      </w:r>
    </w:p>
    <w:p w14:paraId="6FE41840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Хоть колесована дорога</w:t>
      </w:r>
    </w:p>
    <w:p w14:paraId="1C834DA8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lastRenderedPageBreak/>
        <w:t>В град Китеж вдоль и поперёк.</w:t>
      </w:r>
    </w:p>
    <w:p w14:paraId="7446E9FD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F8B8572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я не прячу чувств под маской.</w:t>
      </w:r>
    </w:p>
    <w:p w14:paraId="068B4E0B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Насмешек  жалких</w:t>
      </w:r>
      <w:proofErr w:type="gramEnd"/>
      <w:r w:rsidRPr="001D7ECA">
        <w:rPr>
          <w:rFonts w:ascii="Times New Roman" w:hAnsi="Times New Roman" w:cs="Times New Roman"/>
        </w:rPr>
        <w:t xml:space="preserve"> не страшусь,</w:t>
      </w:r>
    </w:p>
    <w:p w14:paraId="293DB77E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до сих пор осталась сказкой</w:t>
      </w:r>
    </w:p>
    <w:p w14:paraId="3FB518CB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о счастье будущая Русь.</w:t>
      </w:r>
    </w:p>
    <w:p w14:paraId="2184EA2E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318B6AA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усть всегда такою будет,</w:t>
      </w:r>
    </w:p>
    <w:p w14:paraId="662443F7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б было что любить, беречь.</w:t>
      </w:r>
    </w:p>
    <w:p w14:paraId="18503B05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ечту народа не остудит</w:t>
      </w:r>
    </w:p>
    <w:p w14:paraId="58F4E297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ичья предательская речь.</w:t>
      </w:r>
    </w:p>
    <w:p w14:paraId="45A5A867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F3A4052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знает сам, где быль, где небыль,</w:t>
      </w:r>
    </w:p>
    <w:p w14:paraId="78C27FDF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де жизнь, где вечный упокой.</w:t>
      </w:r>
    </w:p>
    <w:p w14:paraId="58B09867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головой упёрся в небо,</w:t>
      </w:r>
    </w:p>
    <w:p w14:paraId="09D39424" w14:textId="77777777" w:rsidR="001E2C9D" w:rsidRPr="001D7ECA" w:rsidRDefault="001E2C9D" w:rsidP="001E2C9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держит тяжкий свод земной.</w:t>
      </w:r>
    </w:p>
    <w:p w14:paraId="14E6F210" w14:textId="77777777" w:rsidR="001E2C9D" w:rsidRDefault="001E2C9D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7AE10023" w14:textId="77777777" w:rsidR="001E2C9D" w:rsidRDefault="001E2C9D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24CF44FD" w14:textId="77777777" w:rsidR="001E2C9D" w:rsidRPr="001D7ECA" w:rsidRDefault="001E2C9D" w:rsidP="00A82659">
      <w:pPr>
        <w:spacing w:after="0" w:line="240" w:lineRule="auto"/>
        <w:ind w:left="2977" w:hanging="1701"/>
        <w:rPr>
          <w:rFonts w:ascii="Times New Roman" w:hAnsi="Times New Roman" w:cs="Times New Roman"/>
          <w:b/>
        </w:rPr>
      </w:pPr>
    </w:p>
    <w:p w14:paraId="3E966491" w14:textId="77777777" w:rsidR="00F16D22" w:rsidRDefault="00F16D22" w:rsidP="00A82659">
      <w:pPr>
        <w:tabs>
          <w:tab w:val="left" w:pos="567"/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color w:val="000000" w:themeColor="text1"/>
        </w:rPr>
      </w:pPr>
    </w:p>
    <w:p w14:paraId="2A9CF388" w14:textId="77777777" w:rsidR="00BB7925" w:rsidRDefault="00BB7925" w:rsidP="00A82659">
      <w:pPr>
        <w:tabs>
          <w:tab w:val="left" w:pos="567"/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color w:val="000000" w:themeColor="text1"/>
        </w:rPr>
      </w:pPr>
    </w:p>
    <w:p w14:paraId="62376E9D" w14:textId="77777777" w:rsidR="00BB7925" w:rsidRPr="001D7ECA" w:rsidRDefault="00BB7925" w:rsidP="00A82659">
      <w:pPr>
        <w:tabs>
          <w:tab w:val="left" w:pos="567"/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color w:val="000000" w:themeColor="text1"/>
        </w:rPr>
      </w:pPr>
    </w:p>
    <w:p w14:paraId="039B5E72" w14:textId="77777777" w:rsidR="00F16D22" w:rsidRPr="001D7ECA" w:rsidRDefault="00F16D2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7A82F3FB" w14:textId="77777777" w:rsidR="00F16D22" w:rsidRPr="001D7ECA" w:rsidRDefault="00F16D2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0CD6E9B6" w14:textId="77777777" w:rsidR="00F16D22" w:rsidRPr="001D7ECA" w:rsidRDefault="00F16D2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2BD0929B" w14:textId="77777777" w:rsidR="0098070A" w:rsidRPr="001D7ECA" w:rsidRDefault="0098070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   </w:t>
      </w:r>
      <w:r w:rsidR="00BD3C1E"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         </w:t>
      </w:r>
      <w:r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 </w:t>
      </w:r>
    </w:p>
    <w:p w14:paraId="7B951394" w14:textId="77777777" w:rsidR="00BD3C1E" w:rsidRPr="001D7ECA" w:rsidRDefault="00BD3C1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211D1BB7" w14:textId="77777777" w:rsidR="00BD3C1E" w:rsidRPr="001D7ECA" w:rsidRDefault="00BD3C1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74BCF433" w14:textId="77777777" w:rsidR="00AA26A8" w:rsidRPr="001D7ECA" w:rsidRDefault="0098070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     </w:t>
      </w:r>
    </w:p>
    <w:p w14:paraId="0FF135A0" w14:textId="77777777" w:rsidR="00AA26A8" w:rsidRPr="001D7ECA" w:rsidRDefault="00AA26A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33A30096" w14:textId="77777777" w:rsidR="00AA26A8" w:rsidRPr="001D7ECA" w:rsidRDefault="00AA26A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0F5A3C95" w14:textId="77777777" w:rsidR="00AA26A8" w:rsidRPr="001D7ECA" w:rsidRDefault="00AA26A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13D2DB8D" w14:textId="77777777" w:rsidR="00AA26A8" w:rsidRPr="001D7ECA" w:rsidRDefault="00AA26A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1B3D6546" w14:textId="77777777" w:rsidR="00AA26A8" w:rsidRPr="001D7ECA" w:rsidRDefault="00AA26A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1D62F8FC" w14:textId="77777777" w:rsidR="00AA26A8" w:rsidRPr="001D7ECA" w:rsidRDefault="00AA26A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78F6AB1E" w14:textId="77777777" w:rsidR="00AA26A8" w:rsidRDefault="00AA26A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2A0F9A5B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33A163A9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517912A0" w14:textId="77777777" w:rsidR="001E2C9D" w:rsidRPr="001D7ECA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2CCC61DD" w14:textId="77777777" w:rsidR="0043494C" w:rsidRDefault="009572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  <w:r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         </w:t>
      </w:r>
      <w:r w:rsidR="0043494C"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</w:t>
      </w:r>
      <w:r w:rsidR="0098070A"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</w:t>
      </w:r>
      <w:r w:rsidR="00D82F86"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Русское тесто </w:t>
      </w:r>
    </w:p>
    <w:p w14:paraId="37D317AE" w14:textId="77777777" w:rsidR="0043494C" w:rsidRDefault="0043494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3840311F" w14:textId="77777777" w:rsidR="0043494C" w:rsidRDefault="0043494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11A953F9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е называй себя поэтом,</w:t>
      </w:r>
    </w:p>
    <w:p w14:paraId="2807258A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оль не постиг ты правды речь,</w:t>
      </w:r>
    </w:p>
    <w:p w14:paraId="3537EDCF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не связал себя обетом</w:t>
      </w:r>
    </w:p>
    <w:p w14:paraId="3DAAED66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ультуру русскую беречь.</w:t>
      </w:r>
    </w:p>
    <w:p w14:paraId="61623BAB" w14:textId="77777777" w:rsidR="0043494C" w:rsidRDefault="0043494C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1097F241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Она всему, что есть, начало:</w:t>
      </w:r>
    </w:p>
    <w:p w14:paraId="30356701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государству, и семье…</w:t>
      </w:r>
    </w:p>
    <w:p w14:paraId="0BBD5E78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если б вдруг она пропала,</w:t>
      </w:r>
    </w:p>
    <w:p w14:paraId="7ADDD18B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Мы очутились все во тьме.</w:t>
      </w:r>
    </w:p>
    <w:p w14:paraId="2ABCCB4A" w14:textId="77777777" w:rsidR="0043494C" w:rsidRDefault="0043494C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27CFB139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е сохранилось бы и вести</w:t>
      </w:r>
    </w:p>
    <w:p w14:paraId="65CE9B4A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О русском имени в веках,</w:t>
      </w:r>
    </w:p>
    <w:p w14:paraId="42285FF1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о стоек наш народ как тесто,</w:t>
      </w:r>
    </w:p>
    <w:p w14:paraId="21F57645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Что топором его никак</w:t>
      </w:r>
    </w:p>
    <w:p w14:paraId="60C7071C" w14:textId="77777777" w:rsidR="0043494C" w:rsidRDefault="0043494C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4E68B967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е разрубить.</w:t>
      </w:r>
    </w:p>
    <w:p w14:paraId="229D8467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 xml:space="preserve">Железо вязнет </w:t>
      </w:r>
    </w:p>
    <w:p w14:paraId="0FED310C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 xml:space="preserve">В народе русском как </w:t>
      </w:r>
      <w:r w:rsidR="009E4709">
        <w:rPr>
          <w:rFonts w:ascii="Times New Roman" w:hAnsi="Times New Roman" w:cs="Times New Roman"/>
          <w:color w:val="2E2F33"/>
          <w:shd w:val="clear" w:color="auto" w:fill="FFFFFF"/>
        </w:rPr>
        <w:t xml:space="preserve">в </w:t>
      </w: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вашне.</w:t>
      </w:r>
    </w:p>
    <w:p w14:paraId="197F53BB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арод свиреп, когда раздразнят,</w:t>
      </w:r>
    </w:p>
    <w:p w14:paraId="44BBF384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огда припрут его к стене.</w:t>
      </w:r>
    </w:p>
    <w:p w14:paraId="7979ECD6" w14:textId="77777777" w:rsidR="0043494C" w:rsidRDefault="0043494C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557FBE6F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Он нынче тих. Никто не знает –</w:t>
      </w:r>
    </w:p>
    <w:p w14:paraId="20B9895C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Закваска бунта есть ли в нём?..</w:t>
      </w:r>
    </w:p>
    <w:p w14:paraId="08D74A85" w14:textId="77777777" w:rsidR="0043494C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Лишь пузырьки порой вскипают.</w:t>
      </w:r>
    </w:p>
    <w:p w14:paraId="4652775B" w14:textId="77777777" w:rsidR="0003121F" w:rsidRPr="001D7ECA" w:rsidRDefault="00D82F86" w:rsidP="0043494C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b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рядом кто-то, с топором.</w:t>
      </w:r>
    </w:p>
    <w:p w14:paraId="64B9A9E2" w14:textId="77777777" w:rsidR="0003121F" w:rsidRPr="001D7ECA" w:rsidRDefault="0003121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41B73C69" w14:textId="77777777" w:rsidR="0003121F" w:rsidRPr="001D7ECA" w:rsidRDefault="0003121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2D9564E8" w14:textId="77777777" w:rsidR="0003121F" w:rsidRPr="001D7ECA" w:rsidRDefault="0003121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574CED2D" w14:textId="77777777" w:rsidR="00AA26A8" w:rsidRPr="001D7ECA" w:rsidRDefault="00A8463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       </w:t>
      </w:r>
    </w:p>
    <w:p w14:paraId="3D33A978" w14:textId="77777777" w:rsidR="00AA26A8" w:rsidRPr="001D7ECA" w:rsidRDefault="00AA26A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01F93D6F" w14:textId="77777777" w:rsidR="00AA26A8" w:rsidRDefault="00AA26A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51B680D3" w14:textId="77777777" w:rsidR="00BB7925" w:rsidRPr="001D7ECA" w:rsidRDefault="00BB792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6178ECA7" w14:textId="77777777" w:rsidR="00AA26A8" w:rsidRPr="009E4709" w:rsidRDefault="00AA26A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shd w:val="clear" w:color="auto" w:fill="FFFFFF"/>
        </w:rPr>
      </w:pPr>
    </w:p>
    <w:p w14:paraId="771BB6E1" w14:textId="77777777" w:rsidR="0043494C" w:rsidRPr="009E4709" w:rsidRDefault="0043494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shd w:val="clear" w:color="auto" w:fill="FFFFFF"/>
        </w:rPr>
      </w:pPr>
    </w:p>
    <w:p w14:paraId="7D43CB5F" w14:textId="77777777" w:rsidR="009E4709" w:rsidRDefault="00322790" w:rsidP="009E470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shd w:val="clear" w:color="auto" w:fill="FFFFFF"/>
        </w:rPr>
      </w:pPr>
      <w:r w:rsidRPr="009E4709">
        <w:rPr>
          <w:rFonts w:ascii="Times New Roman" w:hAnsi="Times New Roman" w:cs="Times New Roman"/>
          <w:b/>
          <w:shd w:val="clear" w:color="auto" w:fill="FFFFFF"/>
        </w:rPr>
        <w:t xml:space="preserve">     </w:t>
      </w:r>
      <w:r w:rsidR="00A84636" w:rsidRPr="009E4709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99042B" w:rsidRPr="009E4709">
        <w:rPr>
          <w:rFonts w:ascii="Times New Roman" w:hAnsi="Times New Roman" w:cs="Times New Roman"/>
          <w:b/>
          <w:shd w:val="clear" w:color="auto" w:fill="FFFFFF"/>
        </w:rPr>
        <w:t xml:space="preserve">Иного счастья нет, и не найти </w:t>
      </w:r>
    </w:p>
    <w:p w14:paraId="2CDE029C" w14:textId="77777777" w:rsidR="009E4709" w:rsidRDefault="009E4709" w:rsidP="009E470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shd w:val="clear" w:color="auto" w:fill="FFFFFF"/>
        </w:rPr>
      </w:pPr>
    </w:p>
    <w:p w14:paraId="5C16E154" w14:textId="77777777" w:rsidR="009E4709" w:rsidRPr="001D7ECA" w:rsidRDefault="009E4709" w:rsidP="009E470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74CF385E" w14:textId="77777777" w:rsidR="009E4709" w:rsidRDefault="0099042B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Что раньше кончится – поэзия иль я?..</w:t>
      </w:r>
    </w:p>
    <w:p w14:paraId="4CB25AB8" w14:textId="77777777" w:rsidR="000E6A4A" w:rsidRDefault="0099042B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ль вместе мы уйд</w:t>
      </w:r>
      <w:r w:rsidR="000E6A4A">
        <w:rPr>
          <w:rFonts w:ascii="Times New Roman" w:hAnsi="Times New Roman" w:cs="Times New Roman"/>
          <w:color w:val="2E2F33"/>
          <w:shd w:val="clear" w:color="auto" w:fill="FFFFFF"/>
        </w:rPr>
        <w:t>ё</w:t>
      </w: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м в страну безмолвья,</w:t>
      </w:r>
    </w:p>
    <w:p w14:paraId="714F2653" w14:textId="77777777" w:rsidR="000E6A4A" w:rsidRDefault="0099042B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По серебристым волнам ковыля,</w:t>
      </w:r>
    </w:p>
    <w:p w14:paraId="047E240F" w14:textId="77777777" w:rsidR="000E6A4A" w:rsidRDefault="0099042B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ак тени, ничего не славословя:</w:t>
      </w:r>
    </w:p>
    <w:p w14:paraId="763A081F" w14:textId="77777777" w:rsidR="000E6A4A" w:rsidRDefault="0099042B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и жизнь</w:t>
      </w:r>
      <w:r w:rsidR="002D0B40" w:rsidRPr="001D7ECA">
        <w:rPr>
          <w:rFonts w:ascii="Times New Roman" w:hAnsi="Times New Roman" w:cs="Times New Roman"/>
          <w:color w:val="2E2F33"/>
          <w:shd w:val="clear" w:color="auto" w:fill="FFFFFF"/>
        </w:rPr>
        <w:t xml:space="preserve"> –</w:t>
      </w:r>
      <w:r w:rsidR="002D0B40">
        <w:rPr>
          <w:rFonts w:ascii="Times New Roman" w:hAnsi="Times New Roman" w:cs="Times New Roman"/>
          <w:color w:val="2E2F33"/>
          <w:shd w:val="clear" w:color="auto" w:fill="FFFFFF"/>
        </w:rPr>
        <w:t xml:space="preserve"> </w:t>
      </w: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она забыта навсегда,</w:t>
      </w:r>
    </w:p>
    <w:p w14:paraId="2B5681B4" w14:textId="77777777" w:rsidR="000E6A4A" w:rsidRDefault="002D0B40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>
        <w:rPr>
          <w:rFonts w:ascii="Times New Roman" w:hAnsi="Times New Roman" w:cs="Times New Roman"/>
          <w:color w:val="2E2F33"/>
          <w:shd w:val="clear" w:color="auto" w:fill="FFFFFF"/>
        </w:rPr>
        <w:t xml:space="preserve">Ни </w:t>
      </w:r>
      <w:proofErr w:type="gramStart"/>
      <w:r>
        <w:rPr>
          <w:rFonts w:ascii="Times New Roman" w:hAnsi="Times New Roman" w:cs="Times New Roman"/>
          <w:color w:val="2E2F33"/>
          <w:shd w:val="clear" w:color="auto" w:fill="FFFFFF"/>
        </w:rPr>
        <w:t xml:space="preserve">смерть </w:t>
      </w:r>
      <w:r w:rsidRPr="001D7ECA">
        <w:rPr>
          <w:rFonts w:ascii="Times New Roman" w:hAnsi="Times New Roman" w:cs="Times New Roman"/>
          <w:color w:val="2E2F33"/>
          <w:shd w:val="clear" w:color="auto" w:fill="FFFFFF"/>
        </w:rPr>
        <w:t xml:space="preserve"> –</w:t>
      </w:r>
      <w:proofErr w:type="gramEnd"/>
      <w:r>
        <w:rPr>
          <w:rFonts w:ascii="Times New Roman" w:hAnsi="Times New Roman" w:cs="Times New Roman"/>
          <w:color w:val="2E2F33"/>
          <w:shd w:val="clear" w:color="auto" w:fill="FFFFFF"/>
        </w:rPr>
        <w:t xml:space="preserve"> </w:t>
      </w:r>
      <w:r w:rsidR="0099042B" w:rsidRPr="001D7ECA">
        <w:rPr>
          <w:rFonts w:ascii="Times New Roman" w:hAnsi="Times New Roman" w:cs="Times New Roman"/>
          <w:color w:val="2E2F33"/>
          <w:shd w:val="clear" w:color="auto" w:fill="FFFFFF"/>
        </w:rPr>
        <w:t>она сурова и бесстрастна.</w:t>
      </w:r>
    </w:p>
    <w:p w14:paraId="30BA945C" w14:textId="77777777" w:rsidR="000E6A4A" w:rsidRDefault="000E6A4A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00DA4938" w14:textId="77777777" w:rsidR="000E6A4A" w:rsidRPr="00A7057C" w:rsidRDefault="0099042B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7057C">
        <w:rPr>
          <w:rFonts w:ascii="Times New Roman" w:hAnsi="Times New Roman" w:cs="Times New Roman"/>
          <w:shd w:val="clear" w:color="auto" w:fill="FFFFFF"/>
        </w:rPr>
        <w:t>Неведомо нам, грешникам, когда</w:t>
      </w:r>
    </w:p>
    <w:p w14:paraId="51379ADF" w14:textId="77777777" w:rsidR="000E6A4A" w:rsidRDefault="0099042B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Приблизит нас, чаруя, Красота.</w:t>
      </w:r>
    </w:p>
    <w:p w14:paraId="5D3D3953" w14:textId="77777777" w:rsidR="000E6A4A" w:rsidRDefault="0099042B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мы поймём, что были не напрасно</w:t>
      </w:r>
    </w:p>
    <w:p w14:paraId="10CD0211" w14:textId="77777777" w:rsidR="000E6A4A" w:rsidRDefault="0099042B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Её посланцами, сияли иногда</w:t>
      </w:r>
    </w:p>
    <w:p w14:paraId="23D502A5" w14:textId="77777777" w:rsidR="000E6A4A" w:rsidRDefault="0099042B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Стихотвореньем огненно-прекрасным.</w:t>
      </w:r>
    </w:p>
    <w:p w14:paraId="3DD33DD2" w14:textId="77777777" w:rsidR="000E6A4A" w:rsidRDefault="000E6A4A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6BF77EDF" w14:textId="77777777" w:rsidR="000E6A4A" w:rsidRDefault="0099042B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ного счастья нет и не найти</w:t>
      </w:r>
    </w:p>
    <w:p w14:paraId="10CB2C32" w14:textId="77777777" w:rsidR="000E6A4A" w:rsidRDefault="0099042B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В награду, что мы трепетно и страстно</w:t>
      </w:r>
    </w:p>
    <w:p w14:paraId="5D6B4551" w14:textId="77777777" w:rsidR="000E6A4A" w:rsidRDefault="0099042B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Служили правде на земном пути.</w:t>
      </w:r>
    </w:p>
    <w:p w14:paraId="774F1561" w14:textId="77777777" w:rsidR="000E6A4A" w:rsidRDefault="000E6A4A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2FF42C17" w14:textId="77777777" w:rsidR="000E6A4A" w:rsidRDefault="0099042B" w:rsidP="009E4709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 xml:space="preserve">…Иного счастья нет, и не найти. </w:t>
      </w:r>
    </w:p>
    <w:p w14:paraId="454C3FF4" w14:textId="77777777" w:rsidR="00A84636" w:rsidRDefault="00A8463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193E4610" w14:textId="77777777" w:rsidR="000E6A4A" w:rsidRDefault="000E6A4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0512A62A" w14:textId="77777777" w:rsidR="000E6A4A" w:rsidRDefault="000E6A4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377D3E46" w14:textId="77777777" w:rsidR="000E6A4A" w:rsidRDefault="000E6A4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5ACAD2ED" w14:textId="77777777" w:rsidR="000E6A4A" w:rsidRDefault="000E6A4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320AC396" w14:textId="77777777" w:rsidR="000E6A4A" w:rsidRDefault="000E6A4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61FE2423" w14:textId="77777777" w:rsidR="000E6A4A" w:rsidRDefault="000E6A4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6DBD39F7" w14:textId="77777777" w:rsidR="000E6A4A" w:rsidRDefault="000E6A4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0F659E1D" w14:textId="77777777" w:rsidR="000E6A4A" w:rsidRDefault="000E6A4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486F68DF" w14:textId="77777777" w:rsidR="000E6A4A" w:rsidRDefault="000E6A4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7516FE89" w14:textId="77777777" w:rsidR="000E6A4A" w:rsidRDefault="000E6A4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0E2FD192" w14:textId="77777777" w:rsidR="000E6A4A" w:rsidRDefault="000E6A4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5B8794FF" w14:textId="77777777" w:rsidR="000E6A4A" w:rsidRPr="001D7ECA" w:rsidRDefault="000E6A4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7B6BD4FF" w14:textId="77777777" w:rsidR="00A84636" w:rsidRPr="001D7ECA" w:rsidRDefault="00A8463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72D73D16" w14:textId="77777777" w:rsidR="00A84636" w:rsidRPr="001D7ECA" w:rsidRDefault="00A8463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464F57F9" w14:textId="77777777" w:rsidR="00A84636" w:rsidRPr="001D7ECA" w:rsidRDefault="00A8463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6CEEC358" w14:textId="77777777" w:rsidR="000E6A4A" w:rsidRDefault="002D0B4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</w:rPr>
      </w:pPr>
      <w:r>
        <w:rPr>
          <w:rFonts w:ascii="Times New Roman" w:hAnsi="Times New Roman" w:cs="Times New Roman"/>
          <w:b/>
          <w:color w:val="2E2F33"/>
        </w:rPr>
        <w:t xml:space="preserve">                   </w:t>
      </w:r>
      <w:r w:rsidR="003014F9" w:rsidRPr="001D7ECA">
        <w:rPr>
          <w:rFonts w:ascii="Times New Roman" w:hAnsi="Times New Roman" w:cs="Times New Roman"/>
          <w:b/>
          <w:color w:val="2E2F33"/>
        </w:rPr>
        <w:t>Синичка</w:t>
      </w:r>
    </w:p>
    <w:p w14:paraId="1EC909A5" w14:textId="77777777" w:rsidR="000E6A4A" w:rsidRDefault="000E6A4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</w:rPr>
      </w:pPr>
    </w:p>
    <w:p w14:paraId="2183D064" w14:textId="77777777" w:rsidR="000E6A4A" w:rsidRDefault="000E6A4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</w:rPr>
      </w:pPr>
    </w:p>
    <w:p w14:paraId="58DE50D0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Проснулся…</w:t>
      </w:r>
    </w:p>
    <w:p w14:paraId="63CF1626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Хоть солнышка нет,</w:t>
      </w:r>
    </w:p>
    <w:p w14:paraId="1A91A0CD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Почувствовал тихую радость.</w:t>
      </w:r>
    </w:p>
    <w:p w14:paraId="5FD288A6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Молочно-туманный рассвет</w:t>
      </w:r>
    </w:p>
    <w:p w14:paraId="2AD140A4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Влюбл</w:t>
      </w:r>
      <w:r w:rsidR="000E6A4A">
        <w:rPr>
          <w:rFonts w:ascii="Times New Roman" w:hAnsi="Times New Roman" w:cs="Times New Roman"/>
          <w:color w:val="2E2F33"/>
          <w:shd w:val="clear" w:color="auto" w:fill="FFFFFF"/>
        </w:rPr>
        <w:t>ё</w:t>
      </w: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ному сердцу не в тягость.</w:t>
      </w:r>
    </w:p>
    <w:p w14:paraId="38A9A27A" w14:textId="77777777" w:rsidR="000E6A4A" w:rsidRDefault="000E6A4A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5ECB066C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Синичка в окошко глядит</w:t>
      </w:r>
    </w:p>
    <w:p w14:paraId="2DC250DA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С цветущей сиреневой ветки.</w:t>
      </w:r>
    </w:p>
    <w:p w14:paraId="12A47917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асмотрится и улетит</w:t>
      </w:r>
    </w:p>
    <w:p w14:paraId="4AC61C2E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Под окна к прекрасной соседке.</w:t>
      </w:r>
    </w:p>
    <w:p w14:paraId="2D33ECB9" w14:textId="77777777" w:rsidR="000E6A4A" w:rsidRDefault="000E6A4A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3C0D5125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ей просвистит про меня,</w:t>
      </w:r>
    </w:p>
    <w:p w14:paraId="65EECD68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Что жду я её пробужденья,</w:t>
      </w:r>
    </w:p>
    <w:p w14:paraId="154B0E3D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ак солнышка майского дня,</w:t>
      </w:r>
    </w:p>
    <w:p w14:paraId="7B6DEC82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ак лёгкие ветра движенья.</w:t>
      </w:r>
    </w:p>
    <w:p w14:paraId="431739D4" w14:textId="77777777" w:rsidR="000E6A4A" w:rsidRDefault="000E6A4A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6D124491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Жду – вспыхнет сквозь белый туман</w:t>
      </w:r>
    </w:p>
    <w:p w14:paraId="70DD649C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Рассвета малиновый гребень.</w:t>
      </w:r>
    </w:p>
    <w:p w14:paraId="7869B146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Откроется мне океан</w:t>
      </w:r>
    </w:p>
    <w:p w14:paraId="09C2CD55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Огромного чистого неба.</w:t>
      </w:r>
    </w:p>
    <w:p w14:paraId="114BF5F2" w14:textId="77777777" w:rsidR="000E6A4A" w:rsidRDefault="000E6A4A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2A270401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огда-то мечтал я летать,</w:t>
      </w:r>
    </w:p>
    <w:p w14:paraId="35D171F5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о годы мои пролетели.</w:t>
      </w:r>
    </w:p>
    <w:p w14:paraId="3F0D8471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едолго осталось мне ждать,</w:t>
      </w:r>
    </w:p>
    <w:p w14:paraId="049EC4FC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огда вознесётся с постели</w:t>
      </w:r>
    </w:p>
    <w:p w14:paraId="59F7BA88" w14:textId="77777777" w:rsidR="000E6A4A" w:rsidRDefault="000E6A4A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0FBBDC16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австречу рассвету душа.</w:t>
      </w:r>
    </w:p>
    <w:p w14:paraId="34F6E1F4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Она на земле не жиличка.</w:t>
      </w:r>
    </w:p>
    <w:p w14:paraId="7E471CB0" w14:textId="77777777" w:rsidR="000E6A4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Вослед с моего этажа</w:t>
      </w:r>
    </w:p>
    <w:p w14:paraId="09247DFB" w14:textId="77777777" w:rsidR="003014F9" w:rsidRPr="001D7ECA" w:rsidRDefault="0099042B" w:rsidP="000E6A4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b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 xml:space="preserve">Легко просвистит ей синичка. </w:t>
      </w:r>
      <w:r w:rsidRPr="001D7ECA">
        <w:rPr>
          <w:rFonts w:ascii="Times New Roman" w:hAnsi="Times New Roman" w:cs="Times New Roman"/>
          <w:color w:val="2E2F33"/>
        </w:rPr>
        <w:br/>
      </w:r>
    </w:p>
    <w:p w14:paraId="5801CB57" w14:textId="77777777" w:rsidR="003014F9" w:rsidRPr="001D7ECA" w:rsidRDefault="003014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57E2BB8B" w14:textId="77777777" w:rsidR="003014F9" w:rsidRPr="001D7ECA" w:rsidRDefault="003014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3041B5C3" w14:textId="77777777" w:rsidR="00207CD0" w:rsidRPr="001D7ECA" w:rsidRDefault="003E499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        </w:t>
      </w:r>
      <w:r w:rsidR="00207CD0"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</w:t>
      </w:r>
    </w:p>
    <w:p w14:paraId="63E6D3C0" w14:textId="77777777" w:rsidR="00207CD0" w:rsidRPr="001D7ECA" w:rsidRDefault="0092379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        </w:t>
      </w:r>
      <w:r w:rsidR="00207CD0"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>Вопрос вопросов…</w:t>
      </w:r>
    </w:p>
    <w:p w14:paraId="29566BC1" w14:textId="77777777" w:rsidR="00207CD0" w:rsidRDefault="00207CD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7370A061" w14:textId="77777777" w:rsidR="000E6A4A" w:rsidRPr="001D7ECA" w:rsidRDefault="000E6A4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42C59E34" w14:textId="77777777" w:rsidR="000E6A4A" w:rsidRDefault="0099042B" w:rsidP="00A7057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Что ждёт нас там,</w:t>
      </w:r>
    </w:p>
    <w:p w14:paraId="3252F933" w14:textId="77777777" w:rsidR="000E6A4A" w:rsidRDefault="0099042B" w:rsidP="00A7057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В окаменевшем времени,</w:t>
      </w:r>
    </w:p>
    <w:p w14:paraId="342ED7DE" w14:textId="77777777" w:rsidR="000E6A4A" w:rsidRDefault="0099042B" w:rsidP="00A7057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огда мы все, избавившись от бремени</w:t>
      </w:r>
    </w:p>
    <w:p w14:paraId="041C3E49" w14:textId="77777777" w:rsidR="000E6A4A" w:rsidRDefault="0099042B" w:rsidP="00A7057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Законов и привычек, и долгов,</w:t>
      </w:r>
    </w:p>
    <w:p w14:paraId="4A8E39CE" w14:textId="77777777" w:rsidR="000E6A4A" w:rsidRDefault="0099042B" w:rsidP="00A7057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Получим всепрощенье грехов</w:t>
      </w:r>
    </w:p>
    <w:p w14:paraId="4D4C7205" w14:textId="77777777" w:rsidR="000E6A4A" w:rsidRDefault="0099042B" w:rsidP="00A7057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обрет</w:t>
      </w:r>
      <w:r w:rsidR="000E6A4A">
        <w:rPr>
          <w:rFonts w:ascii="Times New Roman" w:hAnsi="Times New Roman" w:cs="Times New Roman"/>
          <w:color w:val="2E2F33"/>
          <w:shd w:val="clear" w:color="auto" w:fill="FFFFFF"/>
        </w:rPr>
        <w:t>ё</w:t>
      </w: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м приют в господней вечности,</w:t>
      </w:r>
    </w:p>
    <w:p w14:paraId="08BF1006" w14:textId="77777777" w:rsidR="003F31F9" w:rsidRDefault="0099042B" w:rsidP="00A7057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растворимся в человеческом числе,</w:t>
      </w:r>
    </w:p>
    <w:p w14:paraId="24D6605E" w14:textId="77777777" w:rsidR="003F31F9" w:rsidRDefault="0099042B" w:rsidP="00A7057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е догадавшись, что мы были на Земле</w:t>
      </w:r>
    </w:p>
    <w:p w14:paraId="4F3BB3BD" w14:textId="77777777" w:rsidR="003014F9" w:rsidRPr="001D7ECA" w:rsidRDefault="0099042B" w:rsidP="00A7057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b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Всег</w:t>
      </w:r>
      <w:r w:rsidR="00207CD0" w:rsidRPr="001D7ECA">
        <w:rPr>
          <w:rFonts w:ascii="Times New Roman" w:hAnsi="Times New Roman" w:cs="Times New Roman"/>
          <w:color w:val="2E2F33"/>
          <w:shd w:val="clear" w:color="auto" w:fill="FFFFFF"/>
        </w:rPr>
        <w:t>о лишь мотыльками бесконечности?..</w:t>
      </w:r>
      <w:r w:rsidRPr="001D7ECA">
        <w:rPr>
          <w:rFonts w:ascii="Times New Roman" w:hAnsi="Times New Roman" w:cs="Times New Roman"/>
          <w:color w:val="2E2F33"/>
          <w:shd w:val="clear" w:color="auto" w:fill="FFFFFF"/>
        </w:rPr>
        <w:t xml:space="preserve"> </w:t>
      </w:r>
    </w:p>
    <w:p w14:paraId="406B3F57" w14:textId="77777777" w:rsidR="003014F9" w:rsidRPr="001D7ECA" w:rsidRDefault="003014F9" w:rsidP="00A7057C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6D69B2BC" w14:textId="77777777" w:rsidR="003014F9" w:rsidRPr="001D7ECA" w:rsidRDefault="003014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0AFAD71A" w14:textId="77777777" w:rsidR="003014F9" w:rsidRPr="001D7ECA" w:rsidRDefault="003014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541ABD36" w14:textId="77777777" w:rsidR="003014F9" w:rsidRPr="001D7ECA" w:rsidRDefault="003014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20D9A65F" w14:textId="77777777" w:rsidR="003014F9" w:rsidRPr="001D7ECA" w:rsidRDefault="003014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58D0579D" w14:textId="77777777" w:rsidR="003014F9" w:rsidRPr="001D7ECA" w:rsidRDefault="003014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4BBDF85A" w14:textId="77777777" w:rsidR="003014F9" w:rsidRPr="001D7ECA" w:rsidRDefault="003014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51ED7820" w14:textId="77777777" w:rsidR="003014F9" w:rsidRPr="001D7ECA" w:rsidRDefault="003014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1E263EE4" w14:textId="77777777" w:rsidR="003014F9" w:rsidRPr="001D7ECA" w:rsidRDefault="003014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3C476D72" w14:textId="77777777" w:rsidR="003014F9" w:rsidRPr="001D7ECA" w:rsidRDefault="003014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1B3E863C" w14:textId="77777777" w:rsidR="003014F9" w:rsidRDefault="003014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48B05AC7" w14:textId="77777777" w:rsidR="001532F7" w:rsidRDefault="001532F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309759DD" w14:textId="77777777" w:rsidR="001532F7" w:rsidRDefault="001532F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395F3765" w14:textId="77777777" w:rsidR="001532F7" w:rsidRDefault="001532F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14DCFBCE" w14:textId="77777777" w:rsidR="001532F7" w:rsidRDefault="001532F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7CB4C6B4" w14:textId="77777777" w:rsidR="001532F7" w:rsidRDefault="001532F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3E37E26C" w14:textId="77777777" w:rsidR="001532F7" w:rsidRDefault="001532F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00F62CF8" w14:textId="77777777" w:rsidR="001532F7" w:rsidRDefault="001532F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7F27D080" w14:textId="77777777" w:rsidR="001532F7" w:rsidRDefault="001532F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3576B75D" w14:textId="77777777" w:rsidR="001532F7" w:rsidRDefault="001532F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2665295A" w14:textId="77777777" w:rsidR="001532F7" w:rsidRPr="001D7ECA" w:rsidRDefault="001532F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11F02EE0" w14:textId="77777777" w:rsidR="003F31F9" w:rsidRDefault="002D0B4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  <w:r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    </w:t>
      </w:r>
    </w:p>
    <w:p w14:paraId="4642FE4C" w14:textId="77777777" w:rsidR="003F31F9" w:rsidRDefault="003F31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132288EC" w14:textId="77777777" w:rsidR="003F31F9" w:rsidRDefault="003F31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2EEB7B02" w14:textId="77777777" w:rsidR="003F31F9" w:rsidRDefault="003F31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1ADADB30" w14:textId="77777777" w:rsidR="003F31F9" w:rsidRDefault="0099042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>Когда в помине не было людей</w:t>
      </w:r>
    </w:p>
    <w:p w14:paraId="591783A6" w14:textId="77777777" w:rsidR="003F31F9" w:rsidRDefault="003F31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76224E85" w14:textId="77777777" w:rsidR="003F31F9" w:rsidRDefault="003F31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1D2B2EA4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а море я смотрю с Кавказского отрога.</w:t>
      </w:r>
    </w:p>
    <w:p w14:paraId="1CA919D4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Оно пока пустынно, и покой</w:t>
      </w:r>
    </w:p>
    <w:p w14:paraId="1E50A219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Его объял, как сон, и облака высоко</w:t>
      </w:r>
    </w:p>
    <w:p w14:paraId="166768E2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ад ним сияют снежной белизной.</w:t>
      </w:r>
    </w:p>
    <w:p w14:paraId="182F6ABD" w14:textId="77777777" w:rsidR="003F31F9" w:rsidRDefault="003F31F9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6E1E96D2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лишь вода темна, и это не случайно:</w:t>
      </w:r>
    </w:p>
    <w:p w14:paraId="268CDF0A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В непроницаемой её глубинной мгле</w:t>
      </w:r>
    </w:p>
    <w:p w14:paraId="05555A14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Она в себе хранит непознанную тайну</w:t>
      </w:r>
    </w:p>
    <w:p w14:paraId="366D63C5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Возникновенья жизни на Земле.</w:t>
      </w:r>
    </w:p>
    <w:p w14:paraId="1D994061" w14:textId="77777777" w:rsidR="003F31F9" w:rsidRDefault="003F31F9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1B478B7A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здесь когда-то из морской пучины</w:t>
      </w:r>
    </w:p>
    <w:p w14:paraId="22BE90AD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Мой предок выполз на песчаный брег,</w:t>
      </w:r>
    </w:p>
    <w:p w14:paraId="03C11006" w14:textId="77777777" w:rsidR="001D4E67" w:rsidRPr="001D7ECA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С ра</w:t>
      </w:r>
      <w:r w:rsidR="001D4E67" w:rsidRPr="001D7ECA">
        <w:rPr>
          <w:rFonts w:ascii="Times New Roman" w:hAnsi="Times New Roman" w:cs="Times New Roman"/>
          <w:color w:val="2E2F33"/>
          <w:shd w:val="clear" w:color="auto" w:fill="FFFFFF"/>
        </w:rPr>
        <w:t xml:space="preserve">здвоенным хвостом, </w:t>
      </w:r>
    </w:p>
    <w:p w14:paraId="20905B1F" w14:textId="77777777" w:rsidR="003F31F9" w:rsidRDefault="001D4E67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 xml:space="preserve">                            </w:t>
      </w:r>
      <w:r w:rsidR="00802C9A">
        <w:rPr>
          <w:rFonts w:ascii="Times New Roman" w:hAnsi="Times New Roman" w:cs="Times New Roman"/>
          <w:color w:val="2E2F33"/>
          <w:shd w:val="clear" w:color="auto" w:fill="FFFFFF"/>
        </w:rPr>
        <w:t xml:space="preserve"> </w:t>
      </w:r>
      <w:r w:rsidRPr="001D7ECA">
        <w:rPr>
          <w:rFonts w:ascii="Times New Roman" w:hAnsi="Times New Roman" w:cs="Times New Roman"/>
          <w:color w:val="2E2F33"/>
          <w:shd w:val="clear" w:color="auto" w:fill="FFFFFF"/>
        </w:rPr>
        <w:t xml:space="preserve">в </w:t>
      </w:r>
      <w:r w:rsidR="00132830" w:rsidRPr="001D7ECA">
        <w:rPr>
          <w:rFonts w:ascii="Times New Roman" w:hAnsi="Times New Roman" w:cs="Times New Roman"/>
          <w:color w:val="2E2F33"/>
          <w:shd w:val="clear" w:color="auto" w:fill="FFFFFF"/>
        </w:rPr>
        <w:t xml:space="preserve">чешуйчатой </w:t>
      </w:r>
      <w:r w:rsidR="0099042B" w:rsidRPr="001D7ECA">
        <w:rPr>
          <w:rFonts w:ascii="Times New Roman" w:hAnsi="Times New Roman" w:cs="Times New Roman"/>
          <w:color w:val="2E2F33"/>
          <w:shd w:val="clear" w:color="auto" w:fill="FFFFFF"/>
        </w:rPr>
        <w:t>личине,</w:t>
      </w:r>
    </w:p>
    <w:p w14:paraId="5D047CCA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дикий зверь, и всё ж</w:t>
      </w:r>
      <w:r w:rsidR="00802C9A">
        <w:rPr>
          <w:rFonts w:ascii="Times New Roman" w:hAnsi="Times New Roman" w:cs="Times New Roman"/>
          <w:color w:val="2E2F33"/>
          <w:shd w:val="clear" w:color="auto" w:fill="FFFFFF"/>
        </w:rPr>
        <w:t xml:space="preserve"> – </w:t>
      </w:r>
      <w:proofErr w:type="spellStart"/>
      <w:r w:rsidRPr="001D7ECA">
        <w:rPr>
          <w:rFonts w:ascii="Times New Roman" w:hAnsi="Times New Roman" w:cs="Times New Roman"/>
          <w:color w:val="2E2F33"/>
          <w:shd w:val="clear" w:color="auto" w:fill="FFFFFF"/>
        </w:rPr>
        <w:t>предчеловек</w:t>
      </w:r>
      <w:proofErr w:type="spellEnd"/>
      <w:r w:rsidRPr="001D7ECA">
        <w:rPr>
          <w:rFonts w:ascii="Times New Roman" w:hAnsi="Times New Roman" w:cs="Times New Roman"/>
          <w:color w:val="2E2F33"/>
          <w:shd w:val="clear" w:color="auto" w:fill="FFFFFF"/>
        </w:rPr>
        <w:t>.</w:t>
      </w:r>
    </w:p>
    <w:p w14:paraId="10344AFF" w14:textId="77777777" w:rsidR="003F31F9" w:rsidRDefault="003F31F9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412DC48C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 возлюбленной он телом, словно плугом,</w:t>
      </w:r>
    </w:p>
    <w:p w14:paraId="13D9F346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В песке сыпучем протаранил ход.</w:t>
      </w:r>
    </w:p>
    <w:p w14:paraId="2B5671B0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Они сходились много раз друг с другом,</w:t>
      </w:r>
    </w:p>
    <w:p w14:paraId="2E543BB0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Чтоб завязался новой жизни плод.</w:t>
      </w:r>
    </w:p>
    <w:p w14:paraId="7082A51A" w14:textId="77777777" w:rsidR="003F31F9" w:rsidRDefault="003F31F9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5F04D24D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лился сок любви струёю мощной,</w:t>
      </w:r>
    </w:p>
    <w:p w14:paraId="5704B78D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страстный рёв вздымался к небесам…</w:t>
      </w:r>
    </w:p>
    <w:p w14:paraId="6B02856B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Лишь поздней крупно вызвездившей ночью</w:t>
      </w:r>
    </w:p>
    <w:p w14:paraId="5AC55AF9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Они прохладным предались волнам.</w:t>
      </w:r>
    </w:p>
    <w:p w14:paraId="603FDB18" w14:textId="77777777" w:rsidR="003F31F9" w:rsidRDefault="003F31F9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0CC5235B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Мы до сих пор ещё во многом звери,</w:t>
      </w:r>
    </w:p>
    <w:p w14:paraId="01EA024D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тянет нас всей сущностью своей,</w:t>
      </w:r>
    </w:p>
    <w:p w14:paraId="0966E5D8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Познать, какой была любовь без лицемерий,</w:t>
      </w:r>
    </w:p>
    <w:p w14:paraId="4B8C46D8" w14:textId="77777777" w:rsidR="003F31F9" w:rsidRDefault="0099042B" w:rsidP="003F31F9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b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 xml:space="preserve">Когда в помине не было людей. </w:t>
      </w:r>
    </w:p>
    <w:p w14:paraId="5F869FDA" w14:textId="77777777" w:rsidR="00CD7434" w:rsidRDefault="00F275B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  </w:t>
      </w:r>
    </w:p>
    <w:p w14:paraId="4AAF657B" w14:textId="77777777" w:rsidR="00CD7434" w:rsidRDefault="00CD743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45D5001E" w14:textId="77777777" w:rsidR="003F31F9" w:rsidRDefault="003F31F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17724FF9" w14:textId="77777777" w:rsidR="00CD7434" w:rsidRDefault="00CD743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1772CB77" w14:textId="77777777" w:rsidR="00D969BE" w:rsidRPr="00887EA8" w:rsidRDefault="00CD7434" w:rsidP="00D969BE">
      <w:pPr>
        <w:spacing w:after="0" w:line="240" w:lineRule="auto"/>
        <w:ind w:left="1980" w:hanging="70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 </w:t>
      </w:r>
      <w:r w:rsidR="00D969BE">
        <w:rPr>
          <w:rFonts w:ascii="Times New Roman" w:hAnsi="Times New Roman" w:cs="Times New Roman"/>
        </w:rPr>
        <w:t xml:space="preserve">                 </w:t>
      </w:r>
      <w:r w:rsidR="00D969BE" w:rsidRPr="00887EA8">
        <w:rPr>
          <w:rFonts w:ascii="Times New Roman" w:hAnsi="Times New Roman" w:cs="Times New Roman"/>
          <w:b/>
        </w:rPr>
        <w:t xml:space="preserve"> Дерево</w:t>
      </w:r>
    </w:p>
    <w:p w14:paraId="29F45D10" w14:textId="77777777" w:rsidR="00D969BE" w:rsidRPr="00641079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</w:p>
    <w:p w14:paraId="1EA2F792" w14:textId="77777777" w:rsidR="00D969BE" w:rsidRPr="00641079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</w:p>
    <w:p w14:paraId="6D005DD3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 xml:space="preserve">Послушай! </w:t>
      </w:r>
      <w:r w:rsidRPr="00324FA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—</w:t>
      </w:r>
      <w:r w:rsidRPr="003347C4">
        <w:rPr>
          <w:rFonts w:ascii="Times New Roman" w:hAnsi="Times New Roman" w:cs="Times New Roman"/>
        </w:rPr>
        <w:t xml:space="preserve"> Дерево шумит.</w:t>
      </w:r>
    </w:p>
    <w:p w14:paraId="421C53ED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 xml:space="preserve">Оно </w:t>
      </w:r>
      <w:proofErr w:type="spellStart"/>
      <w:r w:rsidRPr="003347C4">
        <w:rPr>
          <w:rFonts w:ascii="Times New Roman" w:hAnsi="Times New Roman" w:cs="Times New Roman"/>
        </w:rPr>
        <w:t>предзнает</w:t>
      </w:r>
      <w:proofErr w:type="spellEnd"/>
      <w:r w:rsidRPr="003347C4">
        <w:rPr>
          <w:rFonts w:ascii="Times New Roman" w:hAnsi="Times New Roman" w:cs="Times New Roman"/>
        </w:rPr>
        <w:t xml:space="preserve"> непогоду,</w:t>
      </w:r>
    </w:p>
    <w:p w14:paraId="53CC70B5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Ведь с ним природа говорит</w:t>
      </w:r>
    </w:p>
    <w:p w14:paraId="650C9FC6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На языке, не ясном сроду.</w:t>
      </w:r>
    </w:p>
    <w:p w14:paraId="305A6ED5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</w:p>
    <w:p w14:paraId="185ABD8B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Ещё гроза не родилась,</w:t>
      </w:r>
    </w:p>
    <w:p w14:paraId="6C264101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И гром не отковал зарницы.</w:t>
      </w:r>
    </w:p>
    <w:p w14:paraId="1298B675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Но ясно чувствуется связь</w:t>
      </w:r>
    </w:p>
    <w:p w14:paraId="079C59FC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Меж небом, деревом и птицей.</w:t>
      </w:r>
    </w:p>
    <w:p w14:paraId="1434C3DC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</w:p>
    <w:p w14:paraId="474A81F3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Нутро смолистого ствола</w:t>
      </w:r>
    </w:p>
    <w:p w14:paraId="10681581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Полно гудения и звона.</w:t>
      </w:r>
    </w:p>
    <w:p w14:paraId="040DC19F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И, как подъятая скала,</w:t>
      </w:r>
    </w:p>
    <w:p w14:paraId="1EC99661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Нависла туча с небосклона.</w:t>
      </w:r>
    </w:p>
    <w:p w14:paraId="369AC1C2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</w:p>
    <w:p w14:paraId="6A0803FE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И птица падает в траву,</w:t>
      </w:r>
    </w:p>
    <w:p w14:paraId="508E2347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Хотя ещё не грянул ливень</w:t>
      </w:r>
      <w:r>
        <w:rPr>
          <w:rFonts w:ascii="Times New Roman" w:hAnsi="Times New Roman" w:cs="Times New Roman"/>
        </w:rPr>
        <w:t>,</w:t>
      </w:r>
    </w:p>
    <w:p w14:paraId="77EC4C3B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И клонит дерево главу</w:t>
      </w:r>
    </w:p>
    <w:p w14:paraId="3F3573C9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Пред пыльным вихревым порывом.</w:t>
      </w:r>
    </w:p>
    <w:p w14:paraId="00A7C5B5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</w:p>
    <w:p w14:paraId="3F586282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Гроза над знойною землёй</w:t>
      </w:r>
    </w:p>
    <w:p w14:paraId="3CC7E015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Нависла огненной пучиной.</w:t>
      </w:r>
    </w:p>
    <w:p w14:paraId="5AEC562D" w14:textId="77777777" w:rsidR="00D969BE" w:rsidRPr="003347C4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И стонет дерево душой,</w:t>
      </w:r>
    </w:p>
    <w:p w14:paraId="37B2E04E" w14:textId="77777777" w:rsidR="00D969BE" w:rsidRDefault="00D969BE" w:rsidP="00D969BE">
      <w:pPr>
        <w:spacing w:after="0" w:line="240" w:lineRule="auto"/>
        <w:ind w:left="1980" w:hanging="704"/>
        <w:rPr>
          <w:rFonts w:ascii="Times New Roman" w:hAnsi="Times New Roman" w:cs="Times New Roman"/>
        </w:rPr>
      </w:pPr>
      <w:r w:rsidRPr="003347C4">
        <w:rPr>
          <w:rFonts w:ascii="Times New Roman" w:hAnsi="Times New Roman" w:cs="Times New Roman"/>
        </w:rPr>
        <w:t>Упругой чуткой сердцевиной.</w:t>
      </w:r>
    </w:p>
    <w:p w14:paraId="6453CFA6" w14:textId="77777777" w:rsidR="0003121F" w:rsidRPr="001D7ECA" w:rsidRDefault="0003121F" w:rsidP="00D969B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7E51FFCC" w14:textId="77777777" w:rsidR="0003121F" w:rsidRPr="001D7ECA" w:rsidRDefault="0003121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2ACF35EA" w14:textId="77777777" w:rsidR="009D10B6" w:rsidRDefault="009D10B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6A540EC6" w14:textId="77777777" w:rsidR="00802C9A" w:rsidRPr="001D7ECA" w:rsidRDefault="00802C9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35C7A7AF" w14:textId="77777777" w:rsidR="009D10B6" w:rsidRPr="001D7ECA" w:rsidRDefault="009D10B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4778B1AD" w14:textId="77777777" w:rsidR="00D969BE" w:rsidRDefault="00E92F1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  </w:t>
      </w:r>
      <w:r w:rsidR="00CD7434"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    </w:t>
      </w:r>
    </w:p>
    <w:p w14:paraId="7C451029" w14:textId="77777777" w:rsidR="00D969BE" w:rsidRDefault="00D969B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0089FEB1" w14:textId="77777777" w:rsidR="00D969BE" w:rsidRDefault="00D969B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48FC8146" w14:textId="77777777" w:rsidR="00D969BE" w:rsidRDefault="00D969B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19F84462" w14:textId="77777777" w:rsidR="00D969BE" w:rsidRDefault="00D969B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64641C65" w14:textId="77777777" w:rsidR="00D969BE" w:rsidRDefault="00D969B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6FA242C1" w14:textId="77777777" w:rsidR="00A7057C" w:rsidRDefault="00D82F8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>На что ни брошу взгляд…</w:t>
      </w:r>
    </w:p>
    <w:p w14:paraId="3EE7CDD0" w14:textId="77777777" w:rsidR="00802C9A" w:rsidRDefault="00802C9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</w:rPr>
      </w:pPr>
    </w:p>
    <w:p w14:paraId="5DCF8D63" w14:textId="77777777" w:rsidR="00802C9A" w:rsidRDefault="00802C9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7E6FED39" w14:textId="77777777" w:rsidR="00A7057C" w:rsidRDefault="00D82F86" w:rsidP="00A7057C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а что ни брошу взгляд, повсюду вижу я</w:t>
      </w:r>
    </w:p>
    <w:p w14:paraId="26EC90E1" w14:textId="77777777" w:rsidR="00A7057C" w:rsidRDefault="00D82F86" w:rsidP="00A7057C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Всё ту же мимолётность бытия.</w:t>
      </w:r>
    </w:p>
    <w:p w14:paraId="5C7ED43D" w14:textId="77777777" w:rsidR="00A7057C" w:rsidRDefault="00D82F86" w:rsidP="00A7057C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То – молодо ещё, а это – старо.</w:t>
      </w:r>
    </w:p>
    <w:p w14:paraId="08A11376" w14:textId="77777777" w:rsidR="00A7057C" w:rsidRDefault="00D82F86" w:rsidP="00A7057C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То – весело, а это – жить устало,</w:t>
      </w:r>
    </w:p>
    <w:p w14:paraId="26744D8A" w14:textId="77777777" w:rsidR="00A7057C" w:rsidRDefault="00D82F86" w:rsidP="00A7057C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Морщинится, ветшает, и вот-вот</w:t>
      </w:r>
    </w:p>
    <w:p w14:paraId="56CF7F66" w14:textId="77777777" w:rsidR="00A7057C" w:rsidRDefault="00D82F86" w:rsidP="00A7057C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Безжизненно на землю упадёт,</w:t>
      </w:r>
    </w:p>
    <w:p w14:paraId="715744D8" w14:textId="77777777" w:rsidR="00A7057C" w:rsidRDefault="00D82F86" w:rsidP="00A7057C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ак м</w:t>
      </w:r>
      <w:r w:rsidR="00802C9A">
        <w:rPr>
          <w:rFonts w:ascii="Times New Roman" w:hAnsi="Times New Roman" w:cs="Times New Roman"/>
          <w:color w:val="2E2F33"/>
          <w:shd w:val="clear" w:color="auto" w:fill="FFFFFF"/>
        </w:rPr>
        <w:t>ё</w:t>
      </w: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ртвый лист.</w:t>
      </w:r>
      <w:r w:rsidR="00CF6DC4" w:rsidRPr="001D7ECA">
        <w:rPr>
          <w:rFonts w:ascii="Times New Roman" w:hAnsi="Times New Roman" w:cs="Times New Roman"/>
          <w:color w:val="2E2F33"/>
          <w:shd w:val="clear" w:color="auto" w:fill="FFFFFF"/>
        </w:rPr>
        <w:t xml:space="preserve"> </w:t>
      </w: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сгинет без остатка,</w:t>
      </w:r>
    </w:p>
    <w:p w14:paraId="3BF8F5AD" w14:textId="77777777" w:rsidR="00A7057C" w:rsidRDefault="00D82F86" w:rsidP="00A7057C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Без памяти о нём, и я пойму,</w:t>
      </w:r>
    </w:p>
    <w:p w14:paraId="58F5B434" w14:textId="77777777" w:rsidR="00A7057C" w:rsidRDefault="00D82F86" w:rsidP="00A7057C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Что в жизни нет ни взлёта, ни упадка.</w:t>
      </w:r>
    </w:p>
    <w:p w14:paraId="650F1E3B" w14:textId="77777777" w:rsidR="00A7057C" w:rsidRDefault="00D82F86" w:rsidP="00A7057C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вс</w:t>
      </w:r>
      <w:r w:rsidR="00802C9A">
        <w:rPr>
          <w:rFonts w:ascii="Times New Roman" w:hAnsi="Times New Roman" w:cs="Times New Roman"/>
          <w:color w:val="2E2F33"/>
          <w:shd w:val="clear" w:color="auto" w:fill="FFFFFF"/>
        </w:rPr>
        <w:t>ё</w:t>
      </w:r>
      <w:r w:rsidRPr="001D7ECA">
        <w:rPr>
          <w:rFonts w:ascii="Times New Roman" w:hAnsi="Times New Roman" w:cs="Times New Roman"/>
          <w:color w:val="2E2F33"/>
          <w:shd w:val="clear" w:color="auto" w:fill="FFFFFF"/>
        </w:rPr>
        <w:t>, что есть, стремится к одному,</w:t>
      </w:r>
    </w:p>
    <w:p w14:paraId="1007BA7E" w14:textId="77777777" w:rsidR="00A7057C" w:rsidRDefault="00D82F86" w:rsidP="00A7057C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 заветному истоку своему.</w:t>
      </w:r>
    </w:p>
    <w:p w14:paraId="138A2D52" w14:textId="77777777" w:rsidR="00F0206B" w:rsidRPr="001D7ECA" w:rsidRDefault="00D82F86" w:rsidP="00802C9A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b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</w:rPr>
        <w:br/>
      </w:r>
      <w:r w:rsidRPr="001D7ECA">
        <w:rPr>
          <w:rFonts w:ascii="Times New Roman" w:hAnsi="Times New Roman" w:cs="Times New Roman"/>
          <w:color w:val="2E2F33"/>
        </w:rPr>
        <w:br/>
      </w:r>
    </w:p>
    <w:p w14:paraId="36F96973" w14:textId="77777777" w:rsidR="00132830" w:rsidRPr="001D7ECA" w:rsidRDefault="00F0206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 </w:t>
      </w:r>
    </w:p>
    <w:p w14:paraId="194F1F45" w14:textId="77777777" w:rsidR="00132830" w:rsidRPr="001D7ECA" w:rsidRDefault="0013283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0B6F6047" w14:textId="77777777" w:rsidR="00132830" w:rsidRPr="001D7ECA" w:rsidRDefault="0013283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4ACD3ED6" w14:textId="77777777" w:rsidR="00132830" w:rsidRPr="001D7ECA" w:rsidRDefault="0013283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3EF076AD" w14:textId="77777777" w:rsidR="00132830" w:rsidRPr="001D7ECA" w:rsidRDefault="0013283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2A05AA02" w14:textId="77777777" w:rsidR="00132830" w:rsidRPr="001D7ECA" w:rsidRDefault="0013283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3657DC6E" w14:textId="77777777" w:rsidR="00132830" w:rsidRPr="001D7ECA" w:rsidRDefault="0013283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63B0294C" w14:textId="77777777" w:rsidR="00132830" w:rsidRPr="001D7ECA" w:rsidRDefault="0013283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782D316E" w14:textId="77777777" w:rsidR="00132830" w:rsidRPr="001D7ECA" w:rsidRDefault="0013283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78CE4D95" w14:textId="77777777" w:rsidR="00132830" w:rsidRPr="001D7ECA" w:rsidRDefault="0013283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1D833A74" w14:textId="77777777" w:rsidR="00132830" w:rsidRPr="001D7ECA" w:rsidRDefault="0013283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4E662837" w14:textId="77777777" w:rsidR="00132830" w:rsidRPr="001D7ECA" w:rsidRDefault="0013283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4021A909" w14:textId="77777777" w:rsidR="00132830" w:rsidRPr="001D7ECA" w:rsidRDefault="0013283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665E9D0D" w14:textId="77777777" w:rsidR="00132830" w:rsidRPr="001D7ECA" w:rsidRDefault="0013283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56BBF34F" w14:textId="77777777" w:rsidR="00132830" w:rsidRPr="001D7ECA" w:rsidRDefault="0013283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0371F3A5" w14:textId="77777777" w:rsidR="00132830" w:rsidRPr="001D7ECA" w:rsidRDefault="0013283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459CC188" w14:textId="77777777" w:rsidR="00132830" w:rsidRPr="001D7ECA" w:rsidRDefault="0013283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29B947EA" w14:textId="77777777" w:rsidR="00CD7434" w:rsidRDefault="00CD743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440896C0" w14:textId="77777777" w:rsidR="00CD7434" w:rsidRDefault="00CD743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188C2D2D" w14:textId="77777777" w:rsidR="00CD7434" w:rsidRDefault="00CD743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54ADE0A0" w14:textId="77777777" w:rsidR="00D048C6" w:rsidRDefault="00CD743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E2F33"/>
          <w:shd w:val="clear" w:color="auto" w:fill="FFFFFF"/>
        </w:rPr>
      </w:pPr>
      <w:r>
        <w:rPr>
          <w:rFonts w:ascii="Times New Roman" w:hAnsi="Times New Roman" w:cs="Times New Roman"/>
          <w:b/>
          <w:color w:val="2E2F33"/>
          <w:shd w:val="clear" w:color="auto" w:fill="FFFFFF"/>
        </w:rPr>
        <w:t xml:space="preserve">   </w:t>
      </w:r>
      <w:r w:rsidR="00D82F86"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>Мы всем обязаны судьбе</w:t>
      </w:r>
    </w:p>
    <w:p w14:paraId="2D8F4CB1" w14:textId="77777777" w:rsidR="00D048C6" w:rsidRDefault="00D048C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6D7DF1B9" w14:textId="77777777" w:rsidR="00D048C6" w:rsidRDefault="00D048C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13AF34BB" w14:textId="77777777" w:rsidR="00D048C6" w:rsidRDefault="00D82F86" w:rsidP="00D048C6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Мы всем обязаны судьбе,</w:t>
      </w:r>
    </w:p>
    <w:p w14:paraId="43869A6A" w14:textId="77777777" w:rsidR="00D048C6" w:rsidRDefault="00D82F86" w:rsidP="00D048C6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Что нам даёт пути и сроки,</w:t>
      </w:r>
    </w:p>
    <w:p w14:paraId="1DDE9BFE" w14:textId="77777777" w:rsidR="00D048C6" w:rsidRDefault="00D82F86" w:rsidP="00D048C6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ому-то жизнь пройти в толпе,</w:t>
      </w:r>
    </w:p>
    <w:p w14:paraId="00131DB1" w14:textId="77777777" w:rsidR="00D048C6" w:rsidRDefault="00D82F86" w:rsidP="00D048C6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ому-то – по своей дороге</w:t>
      </w:r>
    </w:p>
    <w:p w14:paraId="7866CE8A" w14:textId="77777777" w:rsidR="00D048C6" w:rsidRDefault="00D82F86" w:rsidP="00D048C6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арабкаться то вверх, то вниз,</w:t>
      </w:r>
    </w:p>
    <w:p w14:paraId="1B0E69AA" w14:textId="77777777" w:rsidR="00D048C6" w:rsidRDefault="00D82F86" w:rsidP="00D048C6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Внезапно оступившись, падать.</w:t>
      </w:r>
    </w:p>
    <w:p w14:paraId="12F864AB" w14:textId="77777777" w:rsidR="00D048C6" w:rsidRDefault="00D82F86" w:rsidP="00D048C6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Полжизни строить коммунизм.</w:t>
      </w:r>
    </w:p>
    <w:p w14:paraId="5E3AB9A7" w14:textId="77777777" w:rsidR="00F0206B" w:rsidRPr="001D7ECA" w:rsidRDefault="00D82F86" w:rsidP="00D048C6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Полжизни на него же гадить.</w:t>
      </w:r>
    </w:p>
    <w:p w14:paraId="0DF12B17" w14:textId="77777777" w:rsidR="00D048C6" w:rsidRDefault="00D048C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780EC8A6" w14:textId="77777777" w:rsidR="00D048C6" w:rsidRDefault="00D82F86" w:rsidP="00D048C6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Меня судьба уберегла</w:t>
      </w:r>
    </w:p>
    <w:p w14:paraId="6A348A74" w14:textId="77777777" w:rsidR="00D048C6" w:rsidRDefault="00D82F86" w:rsidP="00D048C6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От жалкой участи «прозревшего».</w:t>
      </w:r>
    </w:p>
    <w:p w14:paraId="7CB0719C" w14:textId="77777777" w:rsidR="00D048C6" w:rsidRDefault="00D82F86" w:rsidP="00D048C6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Я не желал России зла,</w:t>
      </w:r>
    </w:p>
    <w:p w14:paraId="180355FA" w14:textId="77777777" w:rsidR="00D048C6" w:rsidRDefault="00D82F86" w:rsidP="00D048C6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Что к нам явилось из прошедшего.</w:t>
      </w:r>
    </w:p>
    <w:p w14:paraId="5306054D" w14:textId="77777777" w:rsidR="00D048C6" w:rsidRDefault="00D82F86" w:rsidP="00D048C6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о и спасти её не мог,</w:t>
      </w:r>
    </w:p>
    <w:p w14:paraId="29063EA1" w14:textId="77777777" w:rsidR="00D048C6" w:rsidRDefault="00D82F86" w:rsidP="00D048C6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оль сам Господь страну обрёк</w:t>
      </w:r>
    </w:p>
    <w:p w14:paraId="6F9D704A" w14:textId="77777777" w:rsidR="00D048C6" w:rsidRDefault="00D82F86" w:rsidP="00D048C6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Во имя будущего лада</w:t>
      </w:r>
    </w:p>
    <w:p w14:paraId="05E9C3DE" w14:textId="77777777" w:rsidR="00D048C6" w:rsidRDefault="00D82F86" w:rsidP="00D048C6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Познать державного распада</w:t>
      </w:r>
    </w:p>
    <w:p w14:paraId="740BCE39" w14:textId="77777777" w:rsidR="00D82F86" w:rsidRPr="001D7ECA" w:rsidRDefault="00D82F86" w:rsidP="00D048C6">
      <w:pPr>
        <w:tabs>
          <w:tab w:val="left" w:pos="142"/>
        </w:tabs>
        <w:spacing w:after="0" w:line="240" w:lineRule="auto"/>
        <w:ind w:left="1418"/>
        <w:rPr>
          <w:rFonts w:ascii="Times New Roman" w:eastAsia="Times New Roman" w:hAnsi="Times New Roman" w:cs="Times New Roman"/>
          <w:b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Последний, может быть, урок.</w:t>
      </w:r>
      <w:r w:rsidR="00AD436E" w:rsidRPr="001D7ECA">
        <w:rPr>
          <w:rFonts w:ascii="Times New Roman" w:eastAsia="Times New Roman" w:hAnsi="Times New Roman" w:cs="Times New Roman"/>
          <w:b/>
        </w:rPr>
        <w:t xml:space="preserve"> </w:t>
      </w:r>
    </w:p>
    <w:p w14:paraId="03F351DA" w14:textId="77777777" w:rsidR="0098070A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  <w:b/>
        </w:rPr>
        <w:t xml:space="preserve">               </w:t>
      </w:r>
      <w:r w:rsidRPr="001D7ECA">
        <w:rPr>
          <w:rFonts w:ascii="Times New Roman" w:eastAsia="Times New Roman" w:hAnsi="Times New Roman" w:cs="Times New Roman"/>
        </w:rPr>
        <w:t xml:space="preserve">                                         </w:t>
      </w:r>
    </w:p>
    <w:p w14:paraId="2897D676" w14:textId="77777777" w:rsidR="001B15B2" w:rsidRPr="001D7ECA" w:rsidRDefault="0098070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           </w:t>
      </w:r>
      <w:r w:rsidR="009D10B6" w:rsidRPr="001D7ECA">
        <w:rPr>
          <w:rFonts w:ascii="Times New Roman" w:eastAsia="Times New Roman" w:hAnsi="Times New Roman" w:cs="Times New Roman"/>
        </w:rPr>
        <w:t xml:space="preserve">  </w:t>
      </w:r>
      <w:r w:rsidR="003A1A96" w:rsidRPr="001D7ECA">
        <w:rPr>
          <w:rFonts w:ascii="Times New Roman" w:eastAsia="Times New Roman" w:hAnsi="Times New Roman" w:cs="Times New Roman"/>
        </w:rPr>
        <w:t xml:space="preserve">     </w:t>
      </w:r>
    </w:p>
    <w:p w14:paraId="640B4488" w14:textId="77777777" w:rsidR="001B15B2" w:rsidRPr="001D7ECA" w:rsidRDefault="001B15B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1F51032E" w14:textId="77777777" w:rsidR="0099503F" w:rsidRPr="001D7ECA" w:rsidRDefault="001B15B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                   </w:t>
      </w:r>
      <w:r w:rsidR="003A1A96" w:rsidRPr="001D7ECA">
        <w:rPr>
          <w:rFonts w:ascii="Times New Roman" w:eastAsia="Times New Roman" w:hAnsi="Times New Roman" w:cs="Times New Roman"/>
        </w:rPr>
        <w:t xml:space="preserve">   </w:t>
      </w:r>
      <w:r w:rsidR="009D10B6" w:rsidRPr="001D7ECA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14:paraId="01F3B329" w14:textId="77777777" w:rsidR="00E874D9" w:rsidRPr="001D7ECA" w:rsidRDefault="0099503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                                                      </w:t>
      </w:r>
      <w:r w:rsidR="009D10B6" w:rsidRPr="001D7ECA">
        <w:rPr>
          <w:rFonts w:ascii="Times New Roman" w:eastAsia="Times New Roman" w:hAnsi="Times New Roman" w:cs="Times New Roman"/>
        </w:rPr>
        <w:t xml:space="preserve">  </w:t>
      </w:r>
      <w:r w:rsidR="0098070A" w:rsidRPr="001D7ECA">
        <w:rPr>
          <w:rFonts w:ascii="Times New Roman" w:eastAsia="Times New Roman" w:hAnsi="Times New Roman" w:cs="Times New Roman"/>
        </w:rPr>
        <w:t xml:space="preserve"> </w:t>
      </w:r>
    </w:p>
    <w:p w14:paraId="7D2CEF4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center"/>
        <w:rPr>
          <w:rFonts w:ascii="Times New Roman" w:eastAsia="Times New Roman" w:hAnsi="Times New Roman" w:cs="Times New Roman"/>
        </w:rPr>
      </w:pPr>
    </w:p>
    <w:p w14:paraId="3FE375C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center"/>
        <w:rPr>
          <w:rFonts w:ascii="Times New Roman" w:eastAsia="Times New Roman" w:hAnsi="Times New Roman" w:cs="Times New Roman"/>
        </w:rPr>
      </w:pPr>
    </w:p>
    <w:p w14:paraId="1429D95D" w14:textId="77777777" w:rsidR="00132830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  <w:r w:rsidRPr="001D7ECA">
        <w:rPr>
          <w:b/>
          <w:sz w:val="22"/>
          <w:szCs w:val="22"/>
        </w:rPr>
        <w:t xml:space="preserve">             </w:t>
      </w:r>
      <w:r w:rsidR="001016E4" w:rsidRPr="001D7ECA">
        <w:rPr>
          <w:b/>
          <w:sz w:val="22"/>
          <w:szCs w:val="22"/>
        </w:rPr>
        <w:t xml:space="preserve">       </w:t>
      </w:r>
    </w:p>
    <w:p w14:paraId="2484939D" w14:textId="77777777" w:rsidR="00CD7434" w:rsidRDefault="00132830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  <w:r w:rsidRPr="001D7ECA">
        <w:rPr>
          <w:b/>
          <w:sz w:val="22"/>
          <w:szCs w:val="22"/>
        </w:rPr>
        <w:t xml:space="preserve">                </w:t>
      </w:r>
    </w:p>
    <w:p w14:paraId="0D1FA4D0" w14:textId="77777777" w:rsidR="00CD7434" w:rsidRDefault="00CD7434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12026A93" w14:textId="77777777" w:rsidR="00CD7434" w:rsidRDefault="00CD7434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01BF46EC" w14:textId="77777777" w:rsidR="00CD7434" w:rsidRDefault="00CD7434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22108415" w14:textId="77777777" w:rsidR="00CD7434" w:rsidRDefault="00CD7434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6EA7E3E2" w14:textId="77777777" w:rsidR="00CD7434" w:rsidRDefault="00CD7434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39DE462B" w14:textId="77777777" w:rsidR="00132830" w:rsidRPr="001D7ECA" w:rsidRDefault="00132830" w:rsidP="00A31459">
      <w:pPr>
        <w:pStyle w:val="a5"/>
        <w:tabs>
          <w:tab w:val="left" w:pos="142"/>
        </w:tabs>
        <w:spacing w:after="0"/>
        <w:ind w:left="1418" w:hanging="1418"/>
        <w:jc w:val="center"/>
        <w:rPr>
          <w:b/>
          <w:sz w:val="22"/>
          <w:szCs w:val="22"/>
        </w:rPr>
      </w:pPr>
      <w:r w:rsidRPr="001D7ECA">
        <w:rPr>
          <w:b/>
          <w:noProof/>
          <w:sz w:val="22"/>
          <w:szCs w:val="22"/>
        </w:rPr>
        <w:drawing>
          <wp:inline distT="0" distB="0" distL="0" distR="0" wp14:anchorId="1A5A06E6" wp14:editId="0AC76579">
            <wp:extent cx="330428" cy="586559"/>
            <wp:effectExtent l="19050" t="0" r="0" b="0"/>
            <wp:docPr id="4" name="Рисунок 1" descr="https://avatars.mds.yandex.net/i?id=3ae64ed0f67b244a5545f96ffd334e46f5a23e33-59044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ae64ed0f67b244a5545f96ffd334e46f5a23e33-59044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8" cy="58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6BD35" w14:textId="77777777" w:rsidR="00132830" w:rsidRPr="001D7ECA" w:rsidRDefault="00132830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12056F13" w14:textId="77777777" w:rsidR="00132830" w:rsidRPr="001D7ECA" w:rsidRDefault="00132830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7582F70D" w14:textId="77777777" w:rsidR="00F07101" w:rsidRPr="001D7ECA" w:rsidRDefault="001016E4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  <w:r w:rsidRPr="001D7ECA">
        <w:rPr>
          <w:b/>
          <w:sz w:val="22"/>
          <w:szCs w:val="22"/>
        </w:rPr>
        <w:t xml:space="preserve"> </w:t>
      </w:r>
      <w:r w:rsidR="00B053B4" w:rsidRPr="001D7ECA">
        <w:rPr>
          <w:b/>
          <w:sz w:val="22"/>
          <w:szCs w:val="22"/>
        </w:rPr>
        <w:t xml:space="preserve">             </w:t>
      </w:r>
      <w:r w:rsidR="00A31459">
        <w:rPr>
          <w:b/>
          <w:sz w:val="22"/>
          <w:szCs w:val="22"/>
        </w:rPr>
        <w:t xml:space="preserve">        </w:t>
      </w:r>
      <w:r w:rsidR="00F07101" w:rsidRPr="001D7ECA">
        <w:rPr>
          <w:b/>
          <w:sz w:val="22"/>
          <w:szCs w:val="22"/>
        </w:rPr>
        <w:t>Ворон</w:t>
      </w:r>
    </w:p>
    <w:p w14:paraId="3C4CB50B" w14:textId="77777777" w:rsidR="00F07101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</w:p>
    <w:p w14:paraId="65CA42A2" w14:textId="77777777" w:rsidR="00D048C6" w:rsidRPr="001D7ECA" w:rsidRDefault="00D048C6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</w:p>
    <w:p w14:paraId="1B6B2050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угробы тают, и в снежнице</w:t>
      </w:r>
    </w:p>
    <w:p w14:paraId="77C36045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ражено сиянье дня.</w:t>
      </w:r>
    </w:p>
    <w:p w14:paraId="1D5134A6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елок, как в зеркало, глядится</w:t>
      </w:r>
    </w:p>
    <w:p w14:paraId="4F5D8844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большую лужу у плетня.</w:t>
      </w:r>
    </w:p>
    <w:p w14:paraId="524168E0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</w:p>
    <w:p w14:paraId="326140DA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усак легко взмахнул крылами.</w:t>
      </w:r>
    </w:p>
    <w:p w14:paraId="5801BF1D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т точит когти о забор.</w:t>
      </w:r>
    </w:p>
    <w:p w14:paraId="560DA628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лучился между петухами</w:t>
      </w:r>
    </w:p>
    <w:p w14:paraId="64AC3893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ужской серьёзный разговор.</w:t>
      </w:r>
    </w:p>
    <w:p w14:paraId="3E035CC2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</w:p>
    <w:p w14:paraId="220A53E6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есенним радуясь просторам,</w:t>
      </w:r>
    </w:p>
    <w:p w14:paraId="014154BB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ют скворцы на всё село.</w:t>
      </w:r>
    </w:p>
    <w:p w14:paraId="425C49EC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лишь на дубе старый ворон,</w:t>
      </w:r>
    </w:p>
    <w:p w14:paraId="698CC138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круг взирает тяжело.</w:t>
      </w:r>
    </w:p>
    <w:p w14:paraId="57DD6885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</w:p>
    <w:p w14:paraId="63FF94B9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Ему докучен шум весенний.</w:t>
      </w:r>
    </w:p>
    <w:p w14:paraId="5EF97850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знает, всё это – тщета:</w:t>
      </w:r>
    </w:p>
    <w:p w14:paraId="23897F9D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ликованье песнопений,</w:t>
      </w:r>
    </w:p>
    <w:p w14:paraId="6CF168BF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круг гнездовий суета.</w:t>
      </w:r>
    </w:p>
    <w:p w14:paraId="044C68DE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</w:p>
    <w:p w14:paraId="025FBB55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видел всякие эпохи.</w:t>
      </w:r>
    </w:p>
    <w:p w14:paraId="2DA26593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, оглядевшись, мудр и стар</w:t>
      </w:r>
    </w:p>
    <w:p w14:paraId="4A1F8D00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шум весенней суматохи</w:t>
      </w:r>
    </w:p>
    <w:p w14:paraId="37710640" w14:textId="77777777" w:rsidR="00F07101" w:rsidRPr="001D7ECA" w:rsidRDefault="00F071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outlineLvl w:val="0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брушивает грозно: «Кар-р!»</w:t>
      </w:r>
    </w:p>
    <w:p w14:paraId="0609A982" w14:textId="77777777" w:rsidR="00F07101" w:rsidRPr="001D7ECA" w:rsidRDefault="00F07101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BB8950D" w14:textId="77777777" w:rsidR="009D2D06" w:rsidRPr="001D7ECA" w:rsidRDefault="009D2D06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333AEFBC" w14:textId="77777777" w:rsidR="009D2D06" w:rsidRPr="001D7ECA" w:rsidRDefault="009D2D06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770BDB3B" w14:textId="77777777" w:rsidR="009D10B6" w:rsidRPr="001D7ECA" w:rsidRDefault="00F07101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  <w:r w:rsidRPr="001D7ECA">
        <w:rPr>
          <w:b/>
          <w:sz w:val="22"/>
          <w:szCs w:val="22"/>
        </w:rPr>
        <w:t xml:space="preserve">         </w:t>
      </w:r>
      <w:r w:rsidR="00E874D9" w:rsidRPr="001D7ECA">
        <w:rPr>
          <w:b/>
          <w:sz w:val="22"/>
          <w:szCs w:val="22"/>
        </w:rPr>
        <w:t xml:space="preserve"> </w:t>
      </w:r>
    </w:p>
    <w:p w14:paraId="1CE661C5" w14:textId="77777777" w:rsidR="00CD7434" w:rsidRDefault="00CD7434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4D417571" w14:textId="77777777" w:rsidR="00CD7434" w:rsidRDefault="00CD7434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634356B3" w14:textId="77777777" w:rsidR="00CD7434" w:rsidRDefault="00CD7434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29620B63" w14:textId="77777777" w:rsidR="00E874D9" w:rsidRPr="001D7ECA" w:rsidRDefault="00CD7434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687852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E874D9" w:rsidRPr="001D7ECA">
        <w:rPr>
          <w:b/>
          <w:sz w:val="22"/>
          <w:szCs w:val="22"/>
        </w:rPr>
        <w:t>Грозы начало</w:t>
      </w:r>
    </w:p>
    <w:p w14:paraId="315BA032" w14:textId="77777777" w:rsidR="00C92B94" w:rsidRDefault="00C92B94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231D5FBA" w14:textId="77777777" w:rsidR="00D048C6" w:rsidRPr="001D7ECA" w:rsidRDefault="00D048C6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38EE39F0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День умирал в конвульсиях грозы,</w:t>
      </w:r>
    </w:p>
    <w:p w14:paraId="26317E16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Что, как орда, вкруг города стояла.</w:t>
      </w:r>
    </w:p>
    <w:p w14:paraId="53BED9EC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В пустой квартире ходики-часы</w:t>
      </w:r>
    </w:p>
    <w:p w14:paraId="5BBB1AF5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Стучали монотонно и устало.</w:t>
      </w:r>
    </w:p>
    <w:p w14:paraId="34061C3F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69765E4C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Вдруг по деревьям пробежал озноб.</w:t>
      </w:r>
    </w:p>
    <w:p w14:paraId="7D0C7966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стало тихо-тихо, точно в яме.</w:t>
      </w:r>
    </w:p>
    <w:p w14:paraId="629A3E8E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На площади поднялся пыльный столб</w:t>
      </w:r>
    </w:p>
    <w:p w14:paraId="525EBB35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двинулся, враскачку, меж домами.</w:t>
      </w:r>
    </w:p>
    <w:p w14:paraId="1740B021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27B1AD98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Громады туч ползли со всех сторон,</w:t>
      </w:r>
    </w:p>
    <w:p w14:paraId="665D5E42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Чтоб тяжело обрушиться на город.</w:t>
      </w:r>
    </w:p>
    <w:p w14:paraId="26F5F31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Все окна настежь! Выйдя на балкон,</w:t>
      </w:r>
    </w:p>
    <w:p w14:paraId="447C0037" w14:textId="77777777" w:rsidR="009D10B6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Я радостно почувствовал, что молод.</w:t>
      </w:r>
    </w:p>
    <w:p w14:paraId="64211AA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жизнь прекрасна, что не говори,</w:t>
      </w:r>
    </w:p>
    <w:p w14:paraId="6508E00B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Хотя тебе все дважды тридцать три!</w:t>
      </w:r>
    </w:p>
    <w:p w14:paraId="2088029B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1CD8AA69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Прохладный ветер окатил дома.</w:t>
      </w:r>
    </w:p>
    <w:p w14:paraId="3F0E372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Пахнуло остро свежестью озона.</w:t>
      </w:r>
    </w:p>
    <w:p w14:paraId="1F6728DE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На город тяжко оседала тьма,</w:t>
      </w:r>
    </w:p>
    <w:p w14:paraId="5397819F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Чтоб до утра уже не встать с бетона</w:t>
      </w:r>
      <w:r w:rsidR="009D10B6" w:rsidRPr="001D7ECA">
        <w:rPr>
          <w:sz w:val="22"/>
          <w:szCs w:val="22"/>
        </w:rPr>
        <w:t>.</w:t>
      </w:r>
    </w:p>
    <w:p w14:paraId="76549AB5" w14:textId="77777777" w:rsidR="009D10B6" w:rsidRPr="001D7ECA" w:rsidRDefault="009D10B6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26C00BD0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Сломалось небо в мёртвой тишине</w:t>
      </w:r>
    </w:p>
    <w:p w14:paraId="3092005B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 xml:space="preserve">И разразилось гулким </w:t>
      </w:r>
      <w:proofErr w:type="spellStart"/>
      <w:r w:rsidRPr="001D7ECA">
        <w:rPr>
          <w:sz w:val="22"/>
          <w:szCs w:val="22"/>
        </w:rPr>
        <w:t>громопадом</w:t>
      </w:r>
      <w:proofErr w:type="spellEnd"/>
      <w:r w:rsidRPr="001D7ECA">
        <w:rPr>
          <w:sz w:val="22"/>
          <w:szCs w:val="22"/>
        </w:rPr>
        <w:t>.</w:t>
      </w:r>
    </w:p>
    <w:p w14:paraId="6C247C12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Я отшатнулся от перил к стене</w:t>
      </w:r>
    </w:p>
    <w:p w14:paraId="4EB8B6A6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Перед мелькнувшим пламенным разрядом.</w:t>
      </w:r>
    </w:p>
    <w:p w14:paraId="1F43DEBD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09C4C9BC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Упала капля первая, как кровь,</w:t>
      </w:r>
    </w:p>
    <w:p w14:paraId="5D7BF94D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Набухнув чернотой на белой глине.</w:t>
      </w:r>
    </w:p>
    <w:p w14:paraId="7817EE2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дождь пошёл, смывая жар с домов,</w:t>
      </w:r>
    </w:p>
    <w:p w14:paraId="4918B060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 xml:space="preserve">Густой, тяжёлый, </w:t>
      </w:r>
      <w:proofErr w:type="spellStart"/>
      <w:r w:rsidRPr="001D7ECA">
        <w:rPr>
          <w:sz w:val="22"/>
          <w:szCs w:val="22"/>
        </w:rPr>
        <w:t>листобойный</w:t>
      </w:r>
      <w:proofErr w:type="spellEnd"/>
      <w:r w:rsidRPr="001D7ECA">
        <w:rPr>
          <w:sz w:val="22"/>
          <w:szCs w:val="22"/>
        </w:rPr>
        <w:t xml:space="preserve"> ливень.</w:t>
      </w:r>
    </w:p>
    <w:p w14:paraId="53333B19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6F6F2152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155E2E91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592D3A2E" w14:textId="77777777" w:rsidR="00E874D9" w:rsidRDefault="00C92B9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</w:t>
      </w:r>
      <w:r w:rsidR="00E874D9" w:rsidRPr="001D7ECA">
        <w:rPr>
          <w:rFonts w:ascii="Times New Roman" w:hAnsi="Times New Roman" w:cs="Times New Roman"/>
          <w:b/>
        </w:rPr>
        <w:t>Разум</w:t>
      </w:r>
    </w:p>
    <w:p w14:paraId="371DD7D2" w14:textId="77777777" w:rsidR="00CD7434" w:rsidRDefault="00CD743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EED565A" w14:textId="77777777" w:rsidR="00CD7434" w:rsidRPr="004C450D" w:rsidRDefault="00CD743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Pr="004C450D">
        <w:rPr>
          <w:rFonts w:ascii="Times New Roman" w:hAnsi="Times New Roman" w:cs="Times New Roman"/>
          <w:i/>
        </w:rPr>
        <w:t>Алексею</w:t>
      </w:r>
      <w:r w:rsidR="003E2362" w:rsidRPr="004C450D">
        <w:rPr>
          <w:rFonts w:ascii="Times New Roman" w:hAnsi="Times New Roman" w:cs="Times New Roman"/>
          <w:i/>
        </w:rPr>
        <w:t xml:space="preserve"> Николаеву</w:t>
      </w:r>
    </w:p>
    <w:p w14:paraId="421683F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4D1DA0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гда с гранитного обрыва</w:t>
      </w:r>
    </w:p>
    <w:p w14:paraId="31A5E79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брушится</w:t>
      </w:r>
    </w:p>
    <w:p w14:paraId="44B2ED7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калы карниз,</w:t>
      </w:r>
    </w:p>
    <w:p w14:paraId="1F4CC50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начала медленно, лениво</w:t>
      </w:r>
    </w:p>
    <w:p w14:paraId="5F2E518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путь свой начинает вниз.</w:t>
      </w:r>
    </w:p>
    <w:p w14:paraId="0EF9F77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с каждым мигом нарастает</w:t>
      </w:r>
    </w:p>
    <w:p w14:paraId="26985BA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ул камнепада, всё быстрей</w:t>
      </w:r>
    </w:p>
    <w:p w14:paraId="3E00654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мчит, путей не разбирая,</w:t>
      </w:r>
    </w:p>
    <w:p w14:paraId="3039AE8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ток дробящихся камней!</w:t>
      </w:r>
    </w:p>
    <w:p w14:paraId="2FE86BA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277730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ак Разум был един и целен,</w:t>
      </w:r>
    </w:p>
    <w:p w14:paraId="3B84FA0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человеческий прогресс</w:t>
      </w:r>
    </w:p>
    <w:p w14:paraId="7778F5F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благой для всех, наверно, целью</w:t>
      </w:r>
    </w:p>
    <w:p w14:paraId="768145F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Его на нас низверг с небес.</w:t>
      </w:r>
    </w:p>
    <w:p w14:paraId="5866265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тех пор не стало в жизни лада.</w:t>
      </w:r>
    </w:p>
    <w:p w14:paraId="61D8C89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Разум рухнувшей скалой</w:t>
      </w:r>
    </w:p>
    <w:p w14:paraId="5493460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тремится в бездну камнепадом, </w:t>
      </w:r>
    </w:p>
    <w:p w14:paraId="30F2753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ех</w:t>
      </w:r>
      <w:r w:rsidR="00A271FD" w:rsidRPr="001D7ECA">
        <w:rPr>
          <w:rFonts w:ascii="Times New Roman" w:hAnsi="Times New Roman" w:cs="Times New Roman"/>
        </w:rPr>
        <w:t>,</w:t>
      </w:r>
      <w:r w:rsidRPr="001D7ECA">
        <w:rPr>
          <w:rFonts w:ascii="Times New Roman" w:hAnsi="Times New Roman" w:cs="Times New Roman"/>
        </w:rPr>
        <w:t xml:space="preserve"> погребая под собой.</w:t>
      </w:r>
    </w:p>
    <w:p w14:paraId="60870CA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7FC53E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62CAA5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A8F1C5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F3E84C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C77A97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5AD33C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</w:t>
      </w:r>
    </w:p>
    <w:p w14:paraId="10A7B18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C5190D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02E1598" w14:textId="77777777" w:rsidR="00DB371C" w:rsidRPr="001D7ECA" w:rsidRDefault="0058529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</w:t>
      </w:r>
    </w:p>
    <w:p w14:paraId="72FF365E" w14:textId="77777777" w:rsidR="00DB371C" w:rsidRPr="001D7ECA" w:rsidRDefault="00DB37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3D59F4C" w14:textId="77777777" w:rsidR="00DB371C" w:rsidRPr="001D7ECA" w:rsidRDefault="00DB37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54CF6DB" w14:textId="77777777" w:rsidR="004C450D" w:rsidRDefault="004C450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4A71E01" w14:textId="77777777" w:rsidR="004C450D" w:rsidRDefault="004C450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A36DC50" w14:textId="77777777" w:rsidR="003E2362" w:rsidRDefault="003E236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5AEBBA2" w14:textId="77777777" w:rsidR="00E874D9" w:rsidRPr="001D7ECA" w:rsidRDefault="003E236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585298" w:rsidRPr="001D7ECA">
        <w:rPr>
          <w:rFonts w:ascii="Times New Roman" w:hAnsi="Times New Roman" w:cs="Times New Roman"/>
          <w:b/>
        </w:rPr>
        <w:t xml:space="preserve"> </w:t>
      </w:r>
      <w:r w:rsidR="00E874D9" w:rsidRPr="001D7ECA">
        <w:rPr>
          <w:rFonts w:ascii="Times New Roman" w:hAnsi="Times New Roman" w:cs="Times New Roman"/>
          <w:b/>
        </w:rPr>
        <w:t xml:space="preserve">Когда густеют сумерки                    </w:t>
      </w:r>
    </w:p>
    <w:p w14:paraId="7B611622" w14:textId="77777777" w:rsidR="00E874D9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</w:rPr>
      </w:pPr>
    </w:p>
    <w:p w14:paraId="569AFFD9" w14:textId="77777777" w:rsidR="004C450D" w:rsidRPr="001D7ECA" w:rsidRDefault="004C450D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</w:rPr>
      </w:pPr>
    </w:p>
    <w:p w14:paraId="13561E72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Когда густеют сумерки, и день</w:t>
      </w:r>
    </w:p>
    <w:p w14:paraId="69DAC37E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В прощальный раз вдали сверкнёт зарницей</w:t>
      </w:r>
    </w:p>
    <w:p w14:paraId="088AAEF0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Над знойными просторами, и лень</w:t>
      </w:r>
    </w:p>
    <w:p w14:paraId="4B65F1D2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Деревьям и траве пошевелиться;</w:t>
      </w:r>
    </w:p>
    <w:p w14:paraId="20FAEDD1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55822D50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крепко пахнет спелая полынь;</w:t>
      </w:r>
    </w:p>
    <w:p w14:paraId="7E112D5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тополя густые возле дома</w:t>
      </w:r>
    </w:p>
    <w:p w14:paraId="7405C6FC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Все от корней до трепетных вершин</w:t>
      </w:r>
    </w:p>
    <w:p w14:paraId="1CAFA3F7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Охватывает дрёмная истома;</w:t>
      </w:r>
    </w:p>
    <w:p w14:paraId="1931FC4C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2DA8A09D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влажно блещут дальние миры,</w:t>
      </w:r>
    </w:p>
    <w:p w14:paraId="392678EF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звёздные к земле несутся ливни;</w:t>
      </w:r>
    </w:p>
    <w:p w14:paraId="13FA30C2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тонко запевают комары</w:t>
      </w:r>
    </w:p>
    <w:p w14:paraId="002D4458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Впотьмах свои воинственные гимны;</w:t>
      </w:r>
    </w:p>
    <w:p w14:paraId="63A38A7B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14047877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мотыльки, слетаясь на огонь,</w:t>
      </w:r>
    </w:p>
    <w:p w14:paraId="0A8E1EB0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Толпятся возле лампочки с шуршаньем, –</w:t>
      </w:r>
    </w:p>
    <w:p w14:paraId="093BF4EC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Я в этот час молчу, опустошён</w:t>
      </w:r>
    </w:p>
    <w:p w14:paraId="5C2FB0F0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Тревогою и смутным ожиданьем.</w:t>
      </w:r>
    </w:p>
    <w:p w14:paraId="2CA3D1A9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23AF1E82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Я понимаю, как я одинок</w:t>
      </w:r>
    </w:p>
    <w:p w14:paraId="10321A1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В огромности бессолнечного мира,</w:t>
      </w:r>
    </w:p>
    <w:p w14:paraId="6D2005C0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Какой мгновенный мне отпущен срок</w:t>
      </w:r>
    </w:p>
    <w:p w14:paraId="00897A55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Всё лицезреть, что бесконечно мило!</w:t>
      </w:r>
    </w:p>
    <w:p w14:paraId="3526D1C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2D4B1418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Уходит день, и с ним уходит прочь</w:t>
      </w:r>
    </w:p>
    <w:p w14:paraId="344E964D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Дневных сует случайное волненье.</w:t>
      </w:r>
    </w:p>
    <w:p w14:paraId="45E8E54C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Над миром тьма, но чем темнее ночь,</w:t>
      </w:r>
    </w:p>
    <w:p w14:paraId="12B16439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 xml:space="preserve">Тем ярче и ясней души горенье. </w:t>
      </w:r>
    </w:p>
    <w:p w14:paraId="3A5EA524" w14:textId="77777777" w:rsidR="00F50062" w:rsidRDefault="00F50062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5BF22606" w14:textId="77777777" w:rsidR="004C450D" w:rsidRPr="001D7ECA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73A9AD1C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4F6311D1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26AF6880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3248CDB8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Слова, собой являя звёздный лик,</w:t>
      </w:r>
    </w:p>
    <w:p w14:paraId="2E08CFCE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Выходят из безмолвья заточенья,</w:t>
      </w:r>
    </w:p>
    <w:p w14:paraId="2318E203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жизнь моя, прозревшая на миг,</w:t>
      </w:r>
    </w:p>
    <w:p w14:paraId="0CA34E35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proofErr w:type="gramStart"/>
      <w:r w:rsidRPr="001D7ECA">
        <w:rPr>
          <w:sz w:val="22"/>
          <w:szCs w:val="22"/>
        </w:rPr>
        <w:t>Полна  тогда</w:t>
      </w:r>
      <w:proofErr w:type="gramEnd"/>
      <w:r w:rsidRPr="001D7ECA">
        <w:rPr>
          <w:sz w:val="22"/>
          <w:szCs w:val="22"/>
        </w:rPr>
        <w:t xml:space="preserve"> надежды и значенья.</w:t>
      </w:r>
    </w:p>
    <w:p w14:paraId="6FFBF4CF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2FEB93D3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7B92CB68" w14:textId="77777777" w:rsidR="00E874D9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 xml:space="preserve">      </w:t>
      </w:r>
    </w:p>
    <w:p w14:paraId="4992591B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0E713242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27A1D276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0613D376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41A3FA22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4ABFC0E5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3957E32A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7BB29127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0C778FA4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61CE2D77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3DB3127C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19D8FA3D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3404ABCF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32400023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5C5213AF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53C9F9AA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067BC77A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55A04931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0124CDA6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7BF1FB8B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0D4C0414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38452698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4FE658F4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52EF6A45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45CCCCE8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5CDDB313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402BD517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6C9AB07D" w14:textId="77777777" w:rsidR="004C450D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0571A326" w14:textId="77777777" w:rsidR="004C450D" w:rsidRPr="001D7ECA" w:rsidRDefault="004C450D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738CA678" w14:textId="77777777" w:rsidR="00132830" w:rsidRPr="001D7ECA" w:rsidRDefault="00132830" w:rsidP="00A82659">
      <w:pPr>
        <w:pStyle w:val="a7"/>
        <w:tabs>
          <w:tab w:val="left" w:pos="142"/>
        </w:tabs>
        <w:spacing w:before="0" w:beforeAutospacing="0" w:after="0" w:afterAutospacing="0"/>
        <w:ind w:left="1418" w:hanging="142"/>
        <w:rPr>
          <w:b/>
          <w:sz w:val="22"/>
          <w:szCs w:val="22"/>
        </w:rPr>
      </w:pPr>
    </w:p>
    <w:p w14:paraId="75DB363D" w14:textId="77777777" w:rsidR="00E874D9" w:rsidRPr="001D7ECA" w:rsidRDefault="00DB371C" w:rsidP="00A82659">
      <w:pPr>
        <w:pStyle w:val="a7"/>
        <w:tabs>
          <w:tab w:val="left" w:pos="142"/>
        </w:tabs>
        <w:spacing w:before="0" w:beforeAutospacing="0" w:after="0" w:afterAutospacing="0"/>
        <w:ind w:left="1418" w:hanging="142"/>
        <w:rPr>
          <w:b/>
          <w:sz w:val="22"/>
          <w:szCs w:val="22"/>
        </w:rPr>
      </w:pPr>
      <w:r w:rsidRPr="001D7ECA">
        <w:rPr>
          <w:b/>
          <w:sz w:val="22"/>
          <w:szCs w:val="22"/>
        </w:rPr>
        <w:t xml:space="preserve">            </w:t>
      </w:r>
      <w:r w:rsidR="00E874D9" w:rsidRPr="001D7ECA">
        <w:rPr>
          <w:b/>
          <w:sz w:val="22"/>
          <w:szCs w:val="22"/>
        </w:rPr>
        <w:t>Птичий двор</w:t>
      </w:r>
    </w:p>
    <w:p w14:paraId="75BCAAAF" w14:textId="77777777" w:rsidR="00E874D9" w:rsidRDefault="00E874D9" w:rsidP="00A82659">
      <w:pPr>
        <w:pStyle w:val="a7"/>
        <w:tabs>
          <w:tab w:val="left" w:pos="142"/>
        </w:tabs>
        <w:spacing w:before="0" w:beforeAutospacing="0" w:after="0" w:afterAutospacing="0"/>
        <w:ind w:left="1418" w:hanging="142"/>
        <w:rPr>
          <w:sz w:val="22"/>
          <w:szCs w:val="22"/>
        </w:rPr>
      </w:pPr>
    </w:p>
    <w:p w14:paraId="61ECE466" w14:textId="77777777" w:rsidR="004C450D" w:rsidRPr="001D7ECA" w:rsidRDefault="004C450D" w:rsidP="00A82659">
      <w:pPr>
        <w:pStyle w:val="a7"/>
        <w:tabs>
          <w:tab w:val="left" w:pos="142"/>
        </w:tabs>
        <w:spacing w:before="0" w:beforeAutospacing="0" w:after="0" w:afterAutospacing="0"/>
        <w:ind w:left="1418" w:hanging="142"/>
        <w:rPr>
          <w:sz w:val="22"/>
          <w:szCs w:val="22"/>
        </w:rPr>
      </w:pPr>
    </w:p>
    <w:p w14:paraId="5802FB63" w14:textId="77777777" w:rsidR="00E874D9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за шум разразился на птичьем дворе</w:t>
      </w:r>
      <w:r w:rsidR="004C450D">
        <w:rPr>
          <w:rFonts w:ascii="Times New Roman" w:hAnsi="Times New Roman" w:cs="Times New Roman"/>
        </w:rPr>
        <w:t xml:space="preserve"> – </w:t>
      </w:r>
    </w:p>
    <w:p w14:paraId="0572F91C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уматоха и пенье, и ругань!</w:t>
      </w:r>
    </w:p>
    <w:p w14:paraId="26CB491E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арый пёс затаился в своей конуре</w:t>
      </w:r>
    </w:p>
    <w:p w14:paraId="5FC0C23D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, бедняга, дрожит от испуга.</w:t>
      </w:r>
    </w:p>
    <w:p w14:paraId="00E87CCC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</w:p>
    <w:p w14:paraId="72086164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ж спесива на что петушиная знать,</w:t>
      </w:r>
    </w:p>
    <w:p w14:paraId="468D3DE1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и та расходилась так мощно.</w:t>
      </w:r>
    </w:p>
    <w:p w14:paraId="338BAC31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на кур вдруг напала охота летать,</w:t>
      </w:r>
    </w:p>
    <w:p w14:paraId="1059AA45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скудахтались, крылья топорщат.</w:t>
      </w:r>
    </w:p>
    <w:p w14:paraId="5AE5E411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</w:p>
    <w:p w14:paraId="406B598F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пыхнул порохом дерзкий куриный мятеж.</w:t>
      </w:r>
    </w:p>
    <w:p w14:paraId="7157A6AD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зачем им летать, посудите:</w:t>
      </w:r>
    </w:p>
    <w:p w14:paraId="4AA231FC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рм сегодня в кормушки засыпан и свеж,</w:t>
      </w:r>
    </w:p>
    <w:p w14:paraId="4B646331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ода не иссякла в корыте.</w:t>
      </w:r>
    </w:p>
    <w:p w14:paraId="653E360D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</w:p>
    <w:p w14:paraId="1EAC761A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Клюй оттуда, </w:t>
      </w:r>
      <w:proofErr w:type="spellStart"/>
      <w:r w:rsidRPr="001D7ECA">
        <w:rPr>
          <w:rFonts w:ascii="Times New Roman" w:hAnsi="Times New Roman" w:cs="Times New Roman"/>
        </w:rPr>
        <w:t>кудахтай</w:t>
      </w:r>
      <w:proofErr w:type="spellEnd"/>
      <w:r w:rsidRPr="001D7ECA">
        <w:rPr>
          <w:rFonts w:ascii="Times New Roman" w:hAnsi="Times New Roman" w:cs="Times New Roman"/>
        </w:rPr>
        <w:t>, что хочешь, несись,</w:t>
      </w:r>
    </w:p>
    <w:p w14:paraId="593B9411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лодыжках наращивай мясо.</w:t>
      </w:r>
    </w:p>
    <w:p w14:paraId="5DAC3B19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ак ведь нет, захотелось куда-то им ввысь,</w:t>
      </w:r>
    </w:p>
    <w:p w14:paraId="33640FA4" w14:textId="77777777" w:rsidR="00E874D9" w:rsidRPr="001D7ECA" w:rsidRDefault="00E874D9" w:rsidP="004C450D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Жаждут в жизни своей </w:t>
      </w:r>
      <w:proofErr w:type="spellStart"/>
      <w:r w:rsidRPr="001D7ECA">
        <w:rPr>
          <w:rFonts w:ascii="Times New Roman" w:hAnsi="Times New Roman" w:cs="Times New Roman"/>
        </w:rPr>
        <w:t>перетряса</w:t>
      </w:r>
      <w:proofErr w:type="spellEnd"/>
      <w:r w:rsidRPr="001D7ECA">
        <w:rPr>
          <w:rFonts w:ascii="Times New Roman" w:hAnsi="Times New Roman" w:cs="Times New Roman"/>
        </w:rPr>
        <w:t>.</w:t>
      </w:r>
    </w:p>
    <w:p w14:paraId="20B8CD16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CA09BE8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88A081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         </w:t>
      </w:r>
    </w:p>
    <w:p w14:paraId="1265617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65865B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843481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8318B0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FB02C64" w14:textId="77777777" w:rsidR="009D10B6" w:rsidRPr="001D7ECA" w:rsidRDefault="00E866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</w:t>
      </w:r>
    </w:p>
    <w:p w14:paraId="34A3DAC9" w14:textId="77777777" w:rsidR="009D10B6" w:rsidRPr="001D7ECA" w:rsidRDefault="009D10B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D0D1E6D" w14:textId="77777777" w:rsidR="009D10B6" w:rsidRPr="001D7ECA" w:rsidRDefault="009D10B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B54E110" w14:textId="77777777" w:rsidR="009D10B6" w:rsidRPr="001D7ECA" w:rsidRDefault="009D10B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24AF5C3" w14:textId="77777777" w:rsidR="009D10B6" w:rsidRPr="001D7ECA" w:rsidRDefault="009D10B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0C2F03C" w14:textId="77777777" w:rsidR="00091520" w:rsidRDefault="00B504A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lastRenderedPageBreak/>
        <w:t xml:space="preserve">             </w:t>
      </w:r>
    </w:p>
    <w:p w14:paraId="3187290E" w14:textId="77777777" w:rsidR="004C450D" w:rsidRDefault="004C450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93ED036" w14:textId="77777777" w:rsidR="004C450D" w:rsidRDefault="004C450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9C65E16" w14:textId="77777777" w:rsidR="00E874D9" w:rsidRPr="001D7ECA" w:rsidRDefault="0009152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E874D9" w:rsidRPr="001D7ECA">
        <w:rPr>
          <w:rFonts w:ascii="Times New Roman" w:hAnsi="Times New Roman" w:cs="Times New Roman"/>
          <w:b/>
        </w:rPr>
        <w:t>Весны начало</w:t>
      </w:r>
    </w:p>
    <w:p w14:paraId="7A147437" w14:textId="77777777" w:rsidR="00091520" w:rsidRDefault="0009152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DBB565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i/>
        </w:rPr>
      </w:pPr>
      <w:r w:rsidRPr="001D7ECA">
        <w:rPr>
          <w:rFonts w:ascii="Times New Roman" w:hAnsi="Times New Roman" w:cs="Times New Roman"/>
          <w:b/>
        </w:rPr>
        <w:t xml:space="preserve">      </w:t>
      </w:r>
      <w:r w:rsidR="00E8665C" w:rsidRPr="001D7ECA">
        <w:rPr>
          <w:rFonts w:ascii="Times New Roman" w:hAnsi="Times New Roman" w:cs="Times New Roman"/>
          <w:b/>
        </w:rPr>
        <w:t xml:space="preserve">                      </w:t>
      </w:r>
      <w:r w:rsidRPr="001D7ECA">
        <w:rPr>
          <w:rFonts w:ascii="Times New Roman" w:hAnsi="Times New Roman" w:cs="Times New Roman"/>
          <w:b/>
        </w:rPr>
        <w:t xml:space="preserve"> </w:t>
      </w:r>
      <w:r w:rsidR="004C450D">
        <w:rPr>
          <w:rFonts w:ascii="Times New Roman" w:hAnsi="Times New Roman" w:cs="Times New Roman"/>
          <w:i/>
        </w:rPr>
        <w:t>В</w:t>
      </w:r>
      <w:r w:rsidRPr="001D7ECA">
        <w:rPr>
          <w:rFonts w:ascii="Times New Roman" w:hAnsi="Times New Roman" w:cs="Times New Roman"/>
          <w:i/>
        </w:rPr>
        <w:t>нучке Агате</w:t>
      </w:r>
    </w:p>
    <w:p w14:paraId="16EC4B42" w14:textId="77777777" w:rsidR="00E874D9" w:rsidRPr="00091520" w:rsidRDefault="00E866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091520">
        <w:rPr>
          <w:rFonts w:ascii="Times New Roman" w:hAnsi="Times New Roman" w:cs="Times New Roman"/>
        </w:rPr>
        <w:t xml:space="preserve">                    </w:t>
      </w:r>
      <w:r w:rsidR="00E874D9" w:rsidRPr="00091520">
        <w:rPr>
          <w:rFonts w:ascii="Times New Roman" w:hAnsi="Times New Roman" w:cs="Times New Roman"/>
        </w:rPr>
        <w:t>-1-</w:t>
      </w:r>
    </w:p>
    <w:p w14:paraId="020FDC00" w14:textId="77777777" w:rsidR="004C450D" w:rsidRDefault="004C450D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Style w:val="FontStyle57"/>
          <w:rFonts w:ascii="Times New Roman" w:hAnsi="Times New Roman"/>
          <w:sz w:val="22"/>
          <w:szCs w:val="22"/>
        </w:rPr>
      </w:pPr>
    </w:p>
    <w:p w14:paraId="3577A83E" w14:textId="77777777" w:rsidR="00E874D9" w:rsidRPr="001D7ECA" w:rsidRDefault="00E874D9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Style w:val="FontStyle57"/>
          <w:rFonts w:ascii="Times New Roman" w:hAnsi="Times New Roman"/>
          <w:sz w:val="22"/>
          <w:szCs w:val="22"/>
        </w:rPr>
      </w:pPr>
      <w:r w:rsidRPr="001D7ECA">
        <w:rPr>
          <w:rStyle w:val="FontStyle57"/>
          <w:rFonts w:ascii="Times New Roman" w:hAnsi="Times New Roman"/>
          <w:sz w:val="22"/>
          <w:szCs w:val="22"/>
        </w:rPr>
        <w:t>Зашумела вода в переулке.</w:t>
      </w:r>
    </w:p>
    <w:p w14:paraId="4A7E2DDD" w14:textId="77777777" w:rsidR="00E874D9" w:rsidRPr="001D7ECA" w:rsidRDefault="001016E4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Style w:val="FontStyle57"/>
          <w:rFonts w:ascii="Times New Roman" w:hAnsi="Times New Roman"/>
          <w:sz w:val="22"/>
          <w:szCs w:val="22"/>
        </w:rPr>
      </w:pPr>
      <w:r w:rsidRPr="001D7ECA">
        <w:rPr>
          <w:rStyle w:val="FontStyle57"/>
          <w:rFonts w:ascii="Times New Roman" w:hAnsi="Times New Roman"/>
          <w:sz w:val="22"/>
          <w:szCs w:val="22"/>
        </w:rPr>
        <w:t>Т</w:t>
      </w:r>
      <w:r w:rsidR="004C450D">
        <w:rPr>
          <w:rStyle w:val="FontStyle57"/>
          <w:rFonts w:ascii="Times New Roman" w:hAnsi="Times New Roman"/>
          <w:sz w:val="22"/>
          <w:szCs w:val="22"/>
        </w:rPr>
        <w:t>ё</w:t>
      </w:r>
      <w:r w:rsidRPr="001D7ECA">
        <w:rPr>
          <w:rStyle w:val="FontStyle57"/>
          <w:rFonts w:ascii="Times New Roman" w:hAnsi="Times New Roman"/>
          <w:sz w:val="22"/>
          <w:szCs w:val="22"/>
        </w:rPr>
        <w:t>мный снег у забора у</w:t>
      </w:r>
      <w:r w:rsidR="00E874D9" w:rsidRPr="001D7ECA">
        <w:rPr>
          <w:rStyle w:val="FontStyle57"/>
          <w:rFonts w:ascii="Times New Roman" w:hAnsi="Times New Roman"/>
          <w:sz w:val="22"/>
          <w:szCs w:val="22"/>
        </w:rPr>
        <w:t>сел.</w:t>
      </w:r>
    </w:p>
    <w:p w14:paraId="65B251DF" w14:textId="77777777" w:rsidR="00E874D9" w:rsidRPr="001D7ECA" w:rsidRDefault="00E874D9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Style w:val="FontStyle57"/>
          <w:rFonts w:ascii="Times New Roman" w:hAnsi="Times New Roman"/>
          <w:sz w:val="22"/>
          <w:szCs w:val="22"/>
        </w:rPr>
      </w:pPr>
      <w:r w:rsidRPr="001D7ECA">
        <w:rPr>
          <w:rStyle w:val="FontStyle57"/>
          <w:rFonts w:ascii="Times New Roman" w:hAnsi="Times New Roman"/>
          <w:sz w:val="22"/>
          <w:szCs w:val="22"/>
        </w:rPr>
        <w:t>Тихим звоном упавшей сосульки</w:t>
      </w:r>
    </w:p>
    <w:p w14:paraId="04FBC902" w14:textId="77777777" w:rsidR="00E874D9" w:rsidRPr="001D7ECA" w:rsidRDefault="00E874D9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Style w:val="FontStyle57"/>
          <w:rFonts w:ascii="Times New Roman" w:hAnsi="Times New Roman"/>
          <w:sz w:val="22"/>
          <w:szCs w:val="22"/>
        </w:rPr>
      </w:pPr>
      <w:r w:rsidRPr="001D7ECA">
        <w:rPr>
          <w:rStyle w:val="FontStyle57"/>
          <w:rFonts w:ascii="Times New Roman" w:hAnsi="Times New Roman"/>
          <w:sz w:val="22"/>
          <w:szCs w:val="22"/>
        </w:rPr>
        <w:t>Колокольчик весны прозвенел.</w:t>
      </w:r>
    </w:p>
    <w:p w14:paraId="4A5B01E8" w14:textId="77777777" w:rsidR="00E874D9" w:rsidRPr="001D7ECA" w:rsidRDefault="00E874D9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Fonts w:ascii="Times New Roman" w:hAnsi="Times New Roman"/>
          <w:sz w:val="22"/>
          <w:szCs w:val="22"/>
        </w:rPr>
      </w:pPr>
    </w:p>
    <w:p w14:paraId="2064F341" w14:textId="77777777" w:rsidR="00E874D9" w:rsidRPr="001D7ECA" w:rsidRDefault="00E874D9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Style w:val="FontStyle57"/>
          <w:rFonts w:ascii="Times New Roman" w:hAnsi="Times New Roman"/>
          <w:sz w:val="22"/>
          <w:szCs w:val="22"/>
        </w:rPr>
      </w:pPr>
      <w:r w:rsidRPr="001D7ECA">
        <w:rPr>
          <w:rStyle w:val="FontStyle57"/>
          <w:rFonts w:ascii="Times New Roman" w:hAnsi="Times New Roman"/>
          <w:sz w:val="22"/>
          <w:szCs w:val="22"/>
        </w:rPr>
        <w:t xml:space="preserve">Покатилось </w:t>
      </w:r>
      <w:proofErr w:type="gramStart"/>
      <w:r w:rsidRPr="001D7ECA">
        <w:rPr>
          <w:rStyle w:val="FontStyle57"/>
          <w:rFonts w:ascii="Times New Roman" w:hAnsi="Times New Roman"/>
          <w:sz w:val="22"/>
          <w:szCs w:val="22"/>
        </w:rPr>
        <w:t>несмелое</w:t>
      </w:r>
      <w:r w:rsidR="00E8665C" w:rsidRPr="001D7ECA">
        <w:rPr>
          <w:rStyle w:val="FontStyle57"/>
          <w:rFonts w:ascii="Times New Roman" w:hAnsi="Times New Roman"/>
          <w:sz w:val="22"/>
          <w:szCs w:val="22"/>
        </w:rPr>
        <w:t xml:space="preserve"> </w:t>
      </w:r>
      <w:r w:rsidRPr="001D7ECA">
        <w:rPr>
          <w:rStyle w:val="FontStyle57"/>
          <w:rFonts w:ascii="Times New Roman" w:hAnsi="Times New Roman"/>
          <w:sz w:val="22"/>
          <w:szCs w:val="22"/>
        </w:rPr>
        <w:t xml:space="preserve"> эхо</w:t>
      </w:r>
      <w:proofErr w:type="gramEnd"/>
    </w:p>
    <w:p w14:paraId="5BD4D383" w14:textId="77777777" w:rsidR="00E874D9" w:rsidRPr="001D7ECA" w:rsidRDefault="004C450D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Style w:val="FontStyle57"/>
          <w:rFonts w:ascii="Times New Roman" w:hAnsi="Times New Roman"/>
          <w:sz w:val="22"/>
          <w:szCs w:val="22"/>
        </w:rPr>
      </w:pPr>
      <w:r>
        <w:rPr>
          <w:rStyle w:val="FontStyle57"/>
          <w:rFonts w:ascii="Times New Roman" w:hAnsi="Times New Roman"/>
          <w:sz w:val="22"/>
          <w:szCs w:val="22"/>
        </w:rPr>
        <w:t>Н</w:t>
      </w:r>
      <w:r w:rsidR="00E874D9" w:rsidRPr="001D7ECA">
        <w:rPr>
          <w:rStyle w:val="FontStyle57"/>
          <w:rFonts w:ascii="Times New Roman" w:hAnsi="Times New Roman"/>
          <w:sz w:val="22"/>
          <w:szCs w:val="22"/>
        </w:rPr>
        <w:t>ад простором весенних полей.</w:t>
      </w:r>
    </w:p>
    <w:p w14:paraId="0EC32CB3" w14:textId="77777777" w:rsidR="00E874D9" w:rsidRPr="001D7ECA" w:rsidRDefault="00E874D9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Style w:val="FontStyle57"/>
          <w:rFonts w:ascii="Times New Roman" w:hAnsi="Times New Roman"/>
          <w:sz w:val="22"/>
          <w:szCs w:val="22"/>
        </w:rPr>
      </w:pPr>
      <w:r w:rsidRPr="001D7ECA">
        <w:rPr>
          <w:rStyle w:val="FontStyle57"/>
          <w:rFonts w:ascii="Times New Roman" w:hAnsi="Times New Roman"/>
          <w:sz w:val="22"/>
          <w:szCs w:val="22"/>
        </w:rPr>
        <w:t>Началась в перелеске потеха</w:t>
      </w:r>
    </w:p>
    <w:p w14:paraId="709675EA" w14:textId="77777777" w:rsidR="00E874D9" w:rsidRPr="001D7ECA" w:rsidRDefault="004C450D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Style w:val="FontStyle57"/>
          <w:rFonts w:ascii="Times New Roman" w:hAnsi="Times New Roman"/>
          <w:sz w:val="22"/>
          <w:szCs w:val="22"/>
        </w:rPr>
      </w:pPr>
      <w:r>
        <w:rPr>
          <w:rStyle w:val="FontStyle57"/>
          <w:rFonts w:ascii="Times New Roman" w:hAnsi="Times New Roman"/>
          <w:sz w:val="22"/>
          <w:szCs w:val="22"/>
        </w:rPr>
        <w:t>Д</w:t>
      </w:r>
      <w:r w:rsidR="00E874D9" w:rsidRPr="001D7ECA">
        <w:rPr>
          <w:rStyle w:val="FontStyle57"/>
          <w:rFonts w:ascii="Times New Roman" w:hAnsi="Times New Roman"/>
          <w:sz w:val="22"/>
          <w:szCs w:val="22"/>
        </w:rPr>
        <w:t>омовитых и важных грачей.</w:t>
      </w:r>
    </w:p>
    <w:p w14:paraId="57367643" w14:textId="77777777" w:rsidR="00E874D9" w:rsidRPr="001D7ECA" w:rsidRDefault="00E874D9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Fonts w:ascii="Times New Roman" w:hAnsi="Times New Roman"/>
          <w:sz w:val="22"/>
          <w:szCs w:val="22"/>
        </w:rPr>
      </w:pPr>
    </w:p>
    <w:p w14:paraId="5F63C3AD" w14:textId="77777777" w:rsidR="00E874D9" w:rsidRPr="001D7ECA" w:rsidRDefault="00E874D9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Style w:val="FontStyle57"/>
          <w:rFonts w:ascii="Times New Roman" w:hAnsi="Times New Roman"/>
          <w:sz w:val="22"/>
          <w:szCs w:val="22"/>
        </w:rPr>
      </w:pPr>
      <w:r w:rsidRPr="001D7ECA">
        <w:rPr>
          <w:rStyle w:val="FontStyle57"/>
          <w:rFonts w:ascii="Times New Roman" w:hAnsi="Times New Roman"/>
          <w:sz w:val="22"/>
          <w:szCs w:val="22"/>
        </w:rPr>
        <w:t>Шумный город на старых бер</w:t>
      </w:r>
      <w:r w:rsidR="004C450D">
        <w:rPr>
          <w:rStyle w:val="FontStyle57"/>
          <w:rFonts w:ascii="Times New Roman" w:hAnsi="Times New Roman"/>
          <w:sz w:val="22"/>
          <w:szCs w:val="22"/>
        </w:rPr>
        <w:t>ё</w:t>
      </w:r>
      <w:r w:rsidRPr="001D7ECA">
        <w:rPr>
          <w:rStyle w:val="FontStyle57"/>
          <w:rFonts w:ascii="Times New Roman" w:hAnsi="Times New Roman"/>
          <w:sz w:val="22"/>
          <w:szCs w:val="22"/>
        </w:rPr>
        <w:t>зах</w:t>
      </w:r>
    </w:p>
    <w:p w14:paraId="1156ADCD" w14:textId="77777777" w:rsidR="00E874D9" w:rsidRPr="001D7ECA" w:rsidRDefault="004C450D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Style w:val="FontStyle57"/>
          <w:rFonts w:ascii="Times New Roman" w:hAnsi="Times New Roman"/>
          <w:sz w:val="22"/>
          <w:szCs w:val="22"/>
        </w:rPr>
      </w:pPr>
      <w:r>
        <w:rPr>
          <w:rStyle w:val="FontStyle57"/>
          <w:rFonts w:ascii="Times New Roman" w:hAnsi="Times New Roman"/>
          <w:sz w:val="22"/>
          <w:szCs w:val="22"/>
        </w:rPr>
        <w:t>З</w:t>
      </w:r>
      <w:r w:rsidR="00E874D9" w:rsidRPr="001D7ECA">
        <w:rPr>
          <w:rStyle w:val="FontStyle57"/>
          <w:rFonts w:ascii="Times New Roman" w:hAnsi="Times New Roman"/>
          <w:sz w:val="22"/>
          <w:szCs w:val="22"/>
        </w:rPr>
        <w:t>анят делом с зари до зар</w:t>
      </w:r>
      <w:r w:rsidR="00113C14">
        <w:rPr>
          <w:rStyle w:val="FontStyle57"/>
          <w:rFonts w:ascii="Times New Roman" w:hAnsi="Times New Roman"/>
          <w:sz w:val="22"/>
          <w:szCs w:val="22"/>
        </w:rPr>
        <w:t>и</w:t>
      </w:r>
      <w:r w:rsidR="00E874D9" w:rsidRPr="001D7ECA">
        <w:rPr>
          <w:rStyle w:val="FontStyle57"/>
          <w:rFonts w:ascii="Times New Roman" w:hAnsi="Times New Roman"/>
          <w:sz w:val="22"/>
          <w:szCs w:val="22"/>
        </w:rPr>
        <w:t>.</w:t>
      </w:r>
    </w:p>
    <w:p w14:paraId="45563ECE" w14:textId="77777777" w:rsidR="00E874D9" w:rsidRPr="001D7ECA" w:rsidRDefault="00E874D9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Style w:val="FontStyle57"/>
          <w:rFonts w:ascii="Times New Roman" w:hAnsi="Times New Roman"/>
          <w:sz w:val="22"/>
          <w:szCs w:val="22"/>
        </w:rPr>
      </w:pPr>
      <w:r w:rsidRPr="001D7ECA">
        <w:rPr>
          <w:rStyle w:val="FontStyle57"/>
          <w:rFonts w:ascii="Times New Roman" w:hAnsi="Times New Roman"/>
          <w:sz w:val="22"/>
          <w:szCs w:val="22"/>
        </w:rPr>
        <w:t xml:space="preserve">При холодных </w:t>
      </w:r>
      <w:r w:rsidRPr="001D7ECA">
        <w:rPr>
          <w:rStyle w:val="FontStyle56"/>
          <w:rFonts w:ascii="Times New Roman" w:hAnsi="Times New Roman" w:cs="Times New Roman"/>
          <w:sz w:val="22"/>
          <w:szCs w:val="22"/>
        </w:rPr>
        <w:t xml:space="preserve">полуночных </w:t>
      </w:r>
      <w:r w:rsidRPr="001D7ECA">
        <w:rPr>
          <w:rStyle w:val="FontStyle57"/>
          <w:rFonts w:ascii="Times New Roman" w:hAnsi="Times New Roman"/>
          <w:sz w:val="22"/>
          <w:szCs w:val="22"/>
        </w:rPr>
        <w:t>зв</w:t>
      </w:r>
      <w:r w:rsidR="00113C14">
        <w:rPr>
          <w:rStyle w:val="FontStyle57"/>
          <w:rFonts w:ascii="Times New Roman" w:hAnsi="Times New Roman"/>
          <w:sz w:val="22"/>
          <w:szCs w:val="22"/>
        </w:rPr>
        <w:t>ё</w:t>
      </w:r>
      <w:r w:rsidRPr="001D7ECA">
        <w:rPr>
          <w:rStyle w:val="FontStyle57"/>
          <w:rFonts w:ascii="Times New Roman" w:hAnsi="Times New Roman"/>
          <w:sz w:val="22"/>
          <w:szCs w:val="22"/>
        </w:rPr>
        <w:t>здах</w:t>
      </w:r>
    </w:p>
    <w:p w14:paraId="18B43A8E" w14:textId="77777777" w:rsidR="00E874D9" w:rsidRPr="001D7ECA" w:rsidRDefault="00113C14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Style w:val="FontStyle57"/>
          <w:rFonts w:ascii="Times New Roman" w:hAnsi="Times New Roman"/>
          <w:sz w:val="22"/>
          <w:szCs w:val="22"/>
        </w:rPr>
      </w:pPr>
      <w:r w:rsidRPr="001D7ECA">
        <w:rPr>
          <w:rStyle w:val="FontStyle57"/>
          <w:rFonts w:ascii="Times New Roman" w:hAnsi="Times New Roman"/>
          <w:sz w:val="22"/>
          <w:szCs w:val="22"/>
        </w:rPr>
        <w:t>У</w:t>
      </w:r>
      <w:r w:rsidR="00E874D9" w:rsidRPr="001D7ECA">
        <w:rPr>
          <w:rStyle w:val="FontStyle57"/>
          <w:rFonts w:ascii="Times New Roman" w:hAnsi="Times New Roman"/>
          <w:sz w:val="22"/>
          <w:szCs w:val="22"/>
        </w:rPr>
        <w:t>летают от нас снегири.</w:t>
      </w:r>
    </w:p>
    <w:p w14:paraId="55372BA2" w14:textId="77777777" w:rsidR="00E874D9" w:rsidRPr="001D7ECA" w:rsidRDefault="00E874D9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Fonts w:ascii="Times New Roman" w:hAnsi="Times New Roman"/>
          <w:sz w:val="22"/>
          <w:szCs w:val="22"/>
        </w:rPr>
      </w:pPr>
    </w:p>
    <w:p w14:paraId="4091BBB8" w14:textId="77777777" w:rsidR="00E874D9" w:rsidRPr="001D7ECA" w:rsidRDefault="00E874D9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Style w:val="FontStyle57"/>
          <w:rFonts w:ascii="Times New Roman" w:hAnsi="Times New Roman"/>
          <w:sz w:val="22"/>
          <w:szCs w:val="22"/>
        </w:rPr>
      </w:pPr>
      <w:r w:rsidRPr="001D7ECA">
        <w:rPr>
          <w:rStyle w:val="FontStyle57"/>
          <w:rFonts w:ascii="Times New Roman" w:hAnsi="Times New Roman"/>
          <w:sz w:val="22"/>
          <w:szCs w:val="22"/>
        </w:rPr>
        <w:t>Улетают...</w:t>
      </w:r>
      <w:r w:rsidR="00E8665C" w:rsidRPr="001D7ECA">
        <w:rPr>
          <w:rStyle w:val="FontStyle57"/>
          <w:rFonts w:ascii="Times New Roman" w:hAnsi="Times New Roman"/>
          <w:sz w:val="22"/>
          <w:szCs w:val="22"/>
        </w:rPr>
        <w:t xml:space="preserve"> </w:t>
      </w:r>
      <w:r w:rsidRPr="001D7ECA">
        <w:rPr>
          <w:rStyle w:val="FontStyle57"/>
          <w:rFonts w:ascii="Times New Roman" w:hAnsi="Times New Roman"/>
          <w:sz w:val="22"/>
          <w:szCs w:val="22"/>
        </w:rPr>
        <w:t>А в полюшке светлом</w:t>
      </w:r>
    </w:p>
    <w:p w14:paraId="31DB61D4" w14:textId="77777777" w:rsidR="00E874D9" w:rsidRPr="001D7ECA" w:rsidRDefault="00113C14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Style w:val="FontStyle57"/>
          <w:rFonts w:ascii="Times New Roman" w:hAnsi="Times New Roman"/>
          <w:sz w:val="22"/>
          <w:szCs w:val="22"/>
        </w:rPr>
      </w:pPr>
      <w:r w:rsidRPr="001D7ECA">
        <w:rPr>
          <w:rStyle w:val="FontStyle57"/>
          <w:rFonts w:ascii="Times New Roman" w:hAnsi="Times New Roman"/>
          <w:sz w:val="22"/>
          <w:szCs w:val="22"/>
        </w:rPr>
        <w:t>Н</w:t>
      </w:r>
      <w:r w:rsidR="00E874D9" w:rsidRPr="001D7ECA">
        <w:rPr>
          <w:rStyle w:val="FontStyle57"/>
          <w:rFonts w:ascii="Times New Roman" w:hAnsi="Times New Roman"/>
          <w:sz w:val="22"/>
          <w:szCs w:val="22"/>
        </w:rPr>
        <w:t>а чернеющий пласт борозды</w:t>
      </w:r>
    </w:p>
    <w:p w14:paraId="4844CFA4" w14:textId="77777777" w:rsidR="00E874D9" w:rsidRPr="001D7ECA" w:rsidRDefault="00113C14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Style w:val="FontStyle57"/>
          <w:rFonts w:ascii="Times New Roman" w:hAnsi="Times New Roman"/>
          <w:sz w:val="22"/>
          <w:szCs w:val="22"/>
        </w:rPr>
      </w:pPr>
      <w:r w:rsidRPr="001D7ECA">
        <w:rPr>
          <w:rStyle w:val="FontStyle57"/>
          <w:rFonts w:ascii="Times New Roman" w:hAnsi="Times New Roman"/>
          <w:sz w:val="22"/>
          <w:szCs w:val="22"/>
        </w:rPr>
        <w:t>Т</w:t>
      </w:r>
      <w:r w:rsidR="00E874D9" w:rsidRPr="001D7ECA">
        <w:rPr>
          <w:rStyle w:val="FontStyle57"/>
          <w:rFonts w:ascii="Times New Roman" w:hAnsi="Times New Roman"/>
          <w:sz w:val="22"/>
          <w:szCs w:val="22"/>
        </w:rPr>
        <w:t>ихий свет проливается пеплом</w:t>
      </w:r>
    </w:p>
    <w:p w14:paraId="12DEA750" w14:textId="77777777" w:rsidR="00E874D9" w:rsidRPr="001D7ECA" w:rsidRDefault="00113C14" w:rsidP="00A82659">
      <w:pPr>
        <w:pStyle w:val="Style8"/>
        <w:widowControl/>
        <w:tabs>
          <w:tab w:val="left" w:pos="142"/>
        </w:tabs>
        <w:spacing w:line="240" w:lineRule="auto"/>
        <w:ind w:left="1418" w:hanging="142"/>
        <w:rPr>
          <w:rStyle w:val="FontStyle57"/>
          <w:rFonts w:ascii="Times New Roman" w:hAnsi="Times New Roman"/>
          <w:sz w:val="22"/>
          <w:szCs w:val="22"/>
        </w:rPr>
      </w:pPr>
      <w:r w:rsidRPr="001D7ECA">
        <w:rPr>
          <w:rStyle w:val="FontStyle57"/>
          <w:rFonts w:ascii="Times New Roman" w:hAnsi="Times New Roman"/>
          <w:sz w:val="22"/>
          <w:szCs w:val="22"/>
        </w:rPr>
        <w:t>О</w:t>
      </w:r>
      <w:r w:rsidR="00E874D9" w:rsidRPr="001D7ECA">
        <w:rPr>
          <w:rStyle w:val="FontStyle57"/>
          <w:rFonts w:ascii="Times New Roman" w:hAnsi="Times New Roman"/>
          <w:sz w:val="22"/>
          <w:szCs w:val="22"/>
        </w:rPr>
        <w:t>тгоревшей дал</w:t>
      </w:r>
      <w:r>
        <w:rPr>
          <w:rStyle w:val="FontStyle57"/>
          <w:rFonts w:ascii="Times New Roman" w:hAnsi="Times New Roman"/>
          <w:sz w:val="22"/>
          <w:szCs w:val="22"/>
        </w:rPr>
        <w:t>ё</w:t>
      </w:r>
      <w:r w:rsidR="00E874D9" w:rsidRPr="001D7ECA">
        <w:rPr>
          <w:rStyle w:val="FontStyle57"/>
          <w:rFonts w:ascii="Times New Roman" w:hAnsi="Times New Roman"/>
          <w:sz w:val="22"/>
          <w:szCs w:val="22"/>
        </w:rPr>
        <w:t>кой звезды.</w:t>
      </w:r>
    </w:p>
    <w:p w14:paraId="02C56EA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B328DD3" w14:textId="77777777" w:rsidR="00E874D9" w:rsidRPr="001D7ECA" w:rsidRDefault="00E866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</w:t>
      </w:r>
      <w:r w:rsidR="00E874D9" w:rsidRPr="001D7ECA">
        <w:rPr>
          <w:rFonts w:ascii="Times New Roman" w:hAnsi="Times New Roman" w:cs="Times New Roman"/>
        </w:rPr>
        <w:t>-2-</w:t>
      </w:r>
    </w:p>
    <w:p w14:paraId="0D77C85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  <w:i/>
        </w:rPr>
        <w:t xml:space="preserve">                                        </w:t>
      </w:r>
    </w:p>
    <w:p w14:paraId="474DD014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веркает облака излом,</w:t>
      </w:r>
    </w:p>
    <w:p w14:paraId="0F346FA0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пласт морозной соли.</w:t>
      </w:r>
    </w:p>
    <w:p w14:paraId="69AB173A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ричат вороны за селом</w:t>
      </w:r>
    </w:p>
    <w:p w14:paraId="63A6FE8F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пустом и гулком поле.</w:t>
      </w:r>
    </w:p>
    <w:p w14:paraId="1880A2C5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9F12BD9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квозь редкий тощий березняк</w:t>
      </w:r>
    </w:p>
    <w:p w14:paraId="542BD3DC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освечивают ели.</w:t>
      </w:r>
    </w:p>
    <w:p w14:paraId="306B8952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lastRenderedPageBreak/>
        <w:t>Ещё не тронут спящий злак</w:t>
      </w:r>
    </w:p>
    <w:p w14:paraId="287FE5EF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Щекоткою капели.</w:t>
      </w:r>
    </w:p>
    <w:p w14:paraId="4DA4BED1" w14:textId="77777777" w:rsidR="00091520" w:rsidRDefault="00091520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</w:p>
    <w:p w14:paraId="44392C38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разыгрался ясный день,</w:t>
      </w:r>
    </w:p>
    <w:p w14:paraId="60624772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олнце жарко дышит.</w:t>
      </w:r>
    </w:p>
    <w:p w14:paraId="355BB7DB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потевает свежий пень,</w:t>
      </w:r>
    </w:p>
    <w:p w14:paraId="1AA9256D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нег съезжает с крыши.</w:t>
      </w:r>
    </w:p>
    <w:p w14:paraId="660D8A68" w14:textId="77777777" w:rsidR="005F6107" w:rsidRDefault="005F6107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</w:p>
    <w:p w14:paraId="3083A062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саду у каждого куста</w:t>
      </w:r>
    </w:p>
    <w:p w14:paraId="44AC98F5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ледов сорочьих строчки.</w:t>
      </w:r>
    </w:p>
    <w:p w14:paraId="2C74C22D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лейкой зеленью листа</w:t>
      </w:r>
    </w:p>
    <w:p w14:paraId="164A03A7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ряжены все почки.</w:t>
      </w:r>
    </w:p>
    <w:p w14:paraId="307AE633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</w:p>
    <w:p w14:paraId="75DE05C5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метно стали дни длинней,</w:t>
      </w:r>
    </w:p>
    <w:p w14:paraId="61904F33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Живётся легче птицам.</w:t>
      </w:r>
    </w:p>
    <w:p w14:paraId="783B4272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чера напился воробей</w:t>
      </w:r>
    </w:p>
    <w:p w14:paraId="14711756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з козьего копытца. </w:t>
      </w:r>
    </w:p>
    <w:p w14:paraId="519904E6" w14:textId="77777777" w:rsidR="005F6107" w:rsidRDefault="005F6107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</w:p>
    <w:p w14:paraId="765DD068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ервый раз заворковал</w:t>
      </w:r>
    </w:p>
    <w:p w14:paraId="0811125B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круг голубки голубь.</w:t>
      </w:r>
    </w:p>
    <w:p w14:paraId="11F9E82E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юлем пахнет сеновал.</w:t>
      </w:r>
    </w:p>
    <w:p w14:paraId="3B4CEC40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орозом дышит прорубь.</w:t>
      </w:r>
    </w:p>
    <w:p w14:paraId="11102E4B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</w:p>
    <w:p w14:paraId="34CC9AF6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олынья, дымясь во льдах,</w:t>
      </w:r>
    </w:p>
    <w:p w14:paraId="28618D2F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чает солнце в зыбке.</w:t>
      </w:r>
    </w:p>
    <w:p w14:paraId="4172184B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езвятся «зайчики» впотьмах,</w:t>
      </w:r>
    </w:p>
    <w:p w14:paraId="511AD561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золотые рыбки.</w:t>
      </w:r>
    </w:p>
    <w:p w14:paraId="0D78C5CE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</w:p>
    <w:p w14:paraId="6D4921F6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ияет лучик на полу</w:t>
      </w:r>
    </w:p>
    <w:p w14:paraId="29A8C810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забавляет кошку.</w:t>
      </w:r>
    </w:p>
    <w:p w14:paraId="4B0FE4A7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мальчик выдумал игру –</w:t>
      </w:r>
    </w:p>
    <w:p w14:paraId="3BC3C883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ймать его в ладошку.</w:t>
      </w:r>
    </w:p>
    <w:p w14:paraId="60F02E5E" w14:textId="77777777" w:rsidR="005F6107" w:rsidRDefault="005F6107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</w:p>
    <w:p w14:paraId="792FB1BF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хватил разок – не горячо.</w:t>
      </w:r>
    </w:p>
    <w:p w14:paraId="35C2F847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хватил другой – и мимо.</w:t>
      </w:r>
    </w:p>
    <w:p w14:paraId="13BB9A6E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усть подрастёт весна, ещё</w:t>
      </w:r>
    </w:p>
    <w:p w14:paraId="1F203140" w14:textId="77777777" w:rsidR="00E874D9" w:rsidRPr="001D7ECA" w:rsidRDefault="00E874D9" w:rsidP="00113C14">
      <w:pPr>
        <w:shd w:val="clear" w:color="auto" w:fill="FFFFFF"/>
        <w:tabs>
          <w:tab w:val="left" w:pos="142"/>
        </w:tabs>
        <w:spacing w:after="0" w:line="240" w:lineRule="auto"/>
        <w:ind w:left="1418" w:firstLine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а неуловима.</w:t>
      </w:r>
    </w:p>
    <w:p w14:paraId="310E1C13" w14:textId="77777777" w:rsidR="00091520" w:rsidRDefault="00091520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0557C4BF" w14:textId="77777777" w:rsidR="00091520" w:rsidRDefault="00091520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13237D93" w14:textId="77777777" w:rsidR="00091520" w:rsidRDefault="00091520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53952DFE" w14:textId="77777777" w:rsidR="00E874D9" w:rsidRPr="001D7ECA" w:rsidRDefault="00113C14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E874D9" w:rsidRPr="001D7ECA">
        <w:rPr>
          <w:b/>
          <w:sz w:val="22"/>
          <w:szCs w:val="22"/>
        </w:rPr>
        <w:t>Белое озеро</w:t>
      </w:r>
    </w:p>
    <w:p w14:paraId="1D124EF4" w14:textId="77777777" w:rsidR="00E874D9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i/>
          <w:sz w:val="22"/>
          <w:szCs w:val="22"/>
        </w:rPr>
      </w:pPr>
      <w:r w:rsidRPr="001D7ECA">
        <w:rPr>
          <w:i/>
          <w:sz w:val="22"/>
          <w:szCs w:val="22"/>
        </w:rPr>
        <w:t xml:space="preserve">                          </w:t>
      </w:r>
      <w:r w:rsidR="001016E4" w:rsidRPr="001D7ECA">
        <w:rPr>
          <w:i/>
          <w:sz w:val="22"/>
          <w:szCs w:val="22"/>
        </w:rPr>
        <w:t xml:space="preserve">       </w:t>
      </w:r>
    </w:p>
    <w:p w14:paraId="626BACC6" w14:textId="77777777" w:rsidR="00113C14" w:rsidRPr="001D7ECA" w:rsidRDefault="00113C14" w:rsidP="00A82659">
      <w:pPr>
        <w:pStyle w:val="a5"/>
        <w:tabs>
          <w:tab w:val="left" w:pos="142"/>
        </w:tabs>
        <w:spacing w:after="0"/>
        <w:ind w:left="1418" w:hanging="142"/>
        <w:rPr>
          <w:i/>
          <w:sz w:val="22"/>
          <w:szCs w:val="22"/>
        </w:rPr>
      </w:pPr>
    </w:p>
    <w:p w14:paraId="57D0025E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Я л</w:t>
      </w:r>
      <w:r w:rsidR="00113C14">
        <w:rPr>
          <w:sz w:val="22"/>
          <w:szCs w:val="22"/>
        </w:rPr>
        <w:t>ё</w:t>
      </w:r>
      <w:r w:rsidRPr="001D7ECA">
        <w:rPr>
          <w:sz w:val="22"/>
          <w:szCs w:val="22"/>
        </w:rPr>
        <w:t>г на лёд, прозрачный, как стекло,</w:t>
      </w:r>
    </w:p>
    <w:p w14:paraId="61F7B334" w14:textId="77777777" w:rsidR="00E874D9" w:rsidRPr="001D7ECA" w:rsidRDefault="00416C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мне забавой душу увлекло</w:t>
      </w:r>
      <w:r w:rsidR="000D04E1" w:rsidRPr="001D7ECA">
        <w:rPr>
          <w:sz w:val="22"/>
          <w:szCs w:val="22"/>
        </w:rPr>
        <w:t>:</w:t>
      </w:r>
    </w:p>
    <w:p w14:paraId="76A2B0AC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Качались водоросли, плавали рачки,</w:t>
      </w:r>
    </w:p>
    <w:p w14:paraId="5A60AE12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Букашки мельтешили, шли жучки</w:t>
      </w:r>
    </w:p>
    <w:p w14:paraId="4A02BE7B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По дну песчаному, ребристому, как панцирь.</w:t>
      </w:r>
    </w:p>
    <w:p w14:paraId="66525BA2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растопырив жадно клешни-пальцы,</w:t>
      </w:r>
    </w:p>
    <w:p w14:paraId="009245B9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proofErr w:type="gramStart"/>
      <w:r w:rsidRPr="001D7ECA">
        <w:rPr>
          <w:sz w:val="22"/>
          <w:szCs w:val="22"/>
        </w:rPr>
        <w:t>Полз</w:t>
      </w:r>
      <w:r w:rsidR="00B504AA" w:rsidRPr="001D7ECA">
        <w:rPr>
          <w:sz w:val="22"/>
          <w:szCs w:val="22"/>
        </w:rPr>
        <w:t xml:space="preserve"> </w:t>
      </w:r>
      <w:r w:rsidRPr="001D7ECA">
        <w:rPr>
          <w:sz w:val="22"/>
          <w:szCs w:val="22"/>
        </w:rPr>
        <w:t xml:space="preserve"> рак</w:t>
      </w:r>
      <w:proofErr w:type="gramEnd"/>
      <w:r w:rsidRPr="001D7ECA">
        <w:rPr>
          <w:sz w:val="22"/>
          <w:szCs w:val="22"/>
        </w:rPr>
        <w:t xml:space="preserve"> на приступ ржавого ведра,</w:t>
      </w:r>
    </w:p>
    <w:p w14:paraId="068984F4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Где затаилась рыбья детвора…</w:t>
      </w:r>
    </w:p>
    <w:p w14:paraId="64BE47B3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вдруг всё замирало от испуга.</w:t>
      </w:r>
    </w:p>
    <w:p w14:paraId="72D1992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6DEDD9DD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только пузыри со дна несло.</w:t>
      </w:r>
    </w:p>
    <w:p w14:paraId="58CBEBFE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Царицей властной выплывала щука</w:t>
      </w:r>
    </w:p>
    <w:p w14:paraId="22296117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з-под коряги, отворив хайло.</w:t>
      </w:r>
    </w:p>
    <w:p w14:paraId="287E85D3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Ударил я!..</w:t>
      </w:r>
    </w:p>
    <w:p w14:paraId="18E0BAA9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Лёд треснул, как стекло,</w:t>
      </w:r>
    </w:p>
    <w:p w14:paraId="0065920E" w14:textId="77777777" w:rsidR="00E874D9" w:rsidRPr="001D7ECA" w:rsidRDefault="000D04E1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 xml:space="preserve">И щука, </w:t>
      </w:r>
      <w:proofErr w:type="gramStart"/>
      <w:r w:rsidRPr="001D7ECA">
        <w:rPr>
          <w:sz w:val="22"/>
          <w:szCs w:val="22"/>
        </w:rPr>
        <w:t xml:space="preserve">изогнувшись, </w:t>
      </w:r>
      <w:r w:rsidR="00E874D9" w:rsidRPr="001D7ECA">
        <w:rPr>
          <w:sz w:val="22"/>
          <w:szCs w:val="22"/>
        </w:rPr>
        <w:t xml:space="preserve"> сиганула</w:t>
      </w:r>
      <w:proofErr w:type="gramEnd"/>
      <w:r w:rsidR="00E874D9" w:rsidRPr="001D7ECA">
        <w:rPr>
          <w:sz w:val="22"/>
          <w:szCs w:val="22"/>
        </w:rPr>
        <w:t>.</w:t>
      </w:r>
    </w:p>
    <w:p w14:paraId="53A0E074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вздрогнул иней на ветвях от гула.</w:t>
      </w:r>
    </w:p>
    <w:p w14:paraId="5DCF92E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стихло всё.</w:t>
      </w:r>
      <w:r w:rsidR="009D10B6" w:rsidRPr="001D7ECA">
        <w:rPr>
          <w:sz w:val="22"/>
          <w:szCs w:val="22"/>
        </w:rPr>
        <w:t xml:space="preserve"> </w:t>
      </w:r>
    </w:p>
    <w:p w14:paraId="7F43FBE3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снова суета.</w:t>
      </w:r>
    </w:p>
    <w:p w14:paraId="6E232E58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снова вкруг замельтешила мелкота</w:t>
      </w:r>
      <w:r w:rsidR="006F1B8C">
        <w:rPr>
          <w:sz w:val="22"/>
          <w:szCs w:val="22"/>
        </w:rPr>
        <w:t>.</w:t>
      </w:r>
    </w:p>
    <w:p w14:paraId="56B5E1F9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1AAAFEF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К забаве потерял я интерес</w:t>
      </w:r>
    </w:p>
    <w:p w14:paraId="2D04776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встал со льда.</w:t>
      </w:r>
      <w:r w:rsidR="00183247" w:rsidRPr="001D7ECA">
        <w:rPr>
          <w:sz w:val="22"/>
          <w:szCs w:val="22"/>
        </w:rPr>
        <w:t xml:space="preserve"> </w:t>
      </w:r>
      <w:r w:rsidRPr="001D7ECA">
        <w:rPr>
          <w:sz w:val="22"/>
          <w:szCs w:val="22"/>
        </w:rPr>
        <w:t>Сосновый тёмный лес</w:t>
      </w:r>
    </w:p>
    <w:p w14:paraId="1F65F8FF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Шумел тревожно чуткими верхами.</w:t>
      </w:r>
    </w:p>
    <w:p w14:paraId="260E2029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, сумрачно клубясь, дымились облака.</w:t>
      </w:r>
    </w:p>
    <w:p w14:paraId="06F4905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душу жгла начальная строка.</w:t>
      </w:r>
    </w:p>
    <w:p w14:paraId="6F527CCC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я готов был плакать, петь стихами…</w:t>
      </w:r>
    </w:p>
    <w:p w14:paraId="4A8A8F7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40AF0E6B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16C8E335" w14:textId="77777777" w:rsidR="00416CD9" w:rsidRPr="001D7ECA" w:rsidRDefault="000B76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</w:t>
      </w:r>
    </w:p>
    <w:p w14:paraId="33C134E8" w14:textId="77777777" w:rsidR="00416CD9" w:rsidRDefault="00416C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6177B28" w14:textId="77777777" w:rsidR="006F1B8C" w:rsidRDefault="006F1B8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DDC5CF7" w14:textId="77777777" w:rsidR="006F1B8C" w:rsidRDefault="006F1B8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9E72262" w14:textId="77777777" w:rsidR="006F1B8C" w:rsidRPr="001D7ECA" w:rsidRDefault="006F1B8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31EDB5A" w14:textId="77777777" w:rsidR="00E874D9" w:rsidRPr="001D7ECA" w:rsidRDefault="00416C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</w:t>
      </w:r>
      <w:r w:rsidR="000B766F" w:rsidRPr="001D7ECA">
        <w:rPr>
          <w:rFonts w:ascii="Times New Roman" w:hAnsi="Times New Roman" w:cs="Times New Roman"/>
          <w:b/>
        </w:rPr>
        <w:t xml:space="preserve"> </w:t>
      </w:r>
      <w:r w:rsidR="00E874D9" w:rsidRPr="001D7ECA">
        <w:rPr>
          <w:rFonts w:ascii="Times New Roman" w:hAnsi="Times New Roman" w:cs="Times New Roman"/>
          <w:b/>
        </w:rPr>
        <w:t>Клеймение коня</w:t>
      </w:r>
    </w:p>
    <w:p w14:paraId="71D1C5B0" w14:textId="77777777" w:rsidR="00E874D9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799E168" w14:textId="77777777" w:rsidR="009701B0" w:rsidRPr="001D7ECA" w:rsidRDefault="009701B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5691EFD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 степью купол неба светло-синий.</w:t>
      </w:r>
    </w:p>
    <w:p w14:paraId="2CD678F9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Жара и сушь. Ни капельки дождя.</w:t>
      </w:r>
    </w:p>
    <w:p w14:paraId="3AEBB09D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о столовой выжженной равнине</w:t>
      </w:r>
    </w:p>
    <w:p w14:paraId="7EE34DCC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ечёт табун, как паводок, гудя.</w:t>
      </w:r>
    </w:p>
    <w:p w14:paraId="712C9859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56DD774E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ерзают землю жёсткие копыта,</w:t>
      </w:r>
    </w:p>
    <w:p w14:paraId="0936D79C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ыль легко клубится на ветру.</w:t>
      </w:r>
    </w:p>
    <w:p w14:paraId="17FA4135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вот двухлетки в сторону отбиты,</w:t>
      </w:r>
    </w:p>
    <w:p w14:paraId="76A4574E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одиночке гонят их к костру.</w:t>
      </w:r>
    </w:p>
    <w:p w14:paraId="19B64F5D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020F585D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вистит аркан, захлёстывая шею.</w:t>
      </w:r>
    </w:p>
    <w:p w14:paraId="21BD9665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епь зашаталась, встала на ребро.</w:t>
      </w:r>
    </w:p>
    <w:p w14:paraId="013F536D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ожу, что дыхания нежнее,</w:t>
      </w:r>
    </w:p>
    <w:p w14:paraId="75701F96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онзило раскалённое тавро.</w:t>
      </w:r>
    </w:p>
    <w:p w14:paraId="6978B706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57125E62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е в силах разорвать петли </w:t>
      </w:r>
      <w:proofErr w:type="spellStart"/>
      <w:r w:rsidRPr="001D7ECA">
        <w:rPr>
          <w:rFonts w:ascii="Times New Roman" w:hAnsi="Times New Roman" w:cs="Times New Roman"/>
        </w:rPr>
        <w:t>арканьей</w:t>
      </w:r>
      <w:proofErr w:type="spellEnd"/>
      <w:r w:rsidRPr="001D7ECA">
        <w:rPr>
          <w:rFonts w:ascii="Times New Roman" w:hAnsi="Times New Roman" w:cs="Times New Roman"/>
        </w:rPr>
        <w:t>,</w:t>
      </w:r>
    </w:p>
    <w:p w14:paraId="76BBC372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От </w:t>
      </w:r>
      <w:proofErr w:type="gramStart"/>
      <w:r w:rsidRPr="001D7ECA">
        <w:rPr>
          <w:rFonts w:ascii="Times New Roman" w:hAnsi="Times New Roman" w:cs="Times New Roman"/>
        </w:rPr>
        <w:t>жуткой  боли</w:t>
      </w:r>
      <w:proofErr w:type="gramEnd"/>
      <w:r w:rsidRPr="001D7ECA">
        <w:rPr>
          <w:rFonts w:ascii="Times New Roman" w:hAnsi="Times New Roman" w:cs="Times New Roman"/>
        </w:rPr>
        <w:t xml:space="preserve"> конь на миг ослеп.</w:t>
      </w:r>
    </w:p>
    <w:p w14:paraId="1C45D132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ыплеснулось воющее ржанье</w:t>
      </w:r>
    </w:p>
    <w:p w14:paraId="3D772A7B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жёлтую безрадостную степь.</w:t>
      </w:r>
    </w:p>
    <w:p w14:paraId="1FA576D2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29CC0A5E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ымятся раны тавровых отметин,</w:t>
      </w:r>
    </w:p>
    <w:p w14:paraId="13B674D8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онь встаёт, коленями дрожа.</w:t>
      </w:r>
    </w:p>
    <w:p w14:paraId="59AD3AE3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страха улетевшая, как ветер,</w:t>
      </w:r>
    </w:p>
    <w:p w14:paraId="65B90E0C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него опять вселяется душа.</w:t>
      </w:r>
    </w:p>
    <w:p w14:paraId="075CDEAB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10D706B6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пять запахла степь полынной пылью,</w:t>
      </w:r>
    </w:p>
    <w:p w14:paraId="24293DA0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расступилась пред глазами тьма.</w:t>
      </w:r>
    </w:p>
    <w:p w14:paraId="5D2DDDDE" w14:textId="77777777" w:rsidR="00E874D9" w:rsidRPr="001D7ECA" w:rsidRDefault="00E874D9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испытал отчаянье, бессилье,</w:t>
      </w:r>
    </w:p>
    <w:p w14:paraId="43A57713" w14:textId="77777777" w:rsidR="00E874D9" w:rsidRPr="001D7ECA" w:rsidRDefault="004566E5" w:rsidP="009701B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износить за жизнь</w:t>
      </w:r>
      <w:r w:rsidR="00E874D9" w:rsidRPr="001D7ECA">
        <w:rPr>
          <w:rFonts w:ascii="Times New Roman" w:hAnsi="Times New Roman" w:cs="Times New Roman"/>
        </w:rPr>
        <w:t xml:space="preserve"> ему клейма.</w:t>
      </w:r>
    </w:p>
    <w:p w14:paraId="3DD5DD2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093204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74A1338" w14:textId="77777777" w:rsidR="00DB371C" w:rsidRPr="001D7ECA" w:rsidRDefault="00DB37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FD01380" w14:textId="77777777" w:rsidR="00D173BA" w:rsidRDefault="00D173B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C88EC44" w14:textId="77777777" w:rsidR="00D173BA" w:rsidRDefault="00D173B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BDCD39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>Поцелуй на морозе так свеж</w:t>
      </w:r>
    </w:p>
    <w:p w14:paraId="31ADBDA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15207F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ста снежного яблочный вкус.</w:t>
      </w:r>
    </w:p>
    <w:p w14:paraId="7309379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пах сдобы печёной из кухонь.</w:t>
      </w:r>
    </w:p>
    <w:p w14:paraId="43A6B58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итаился сиреневый куст</w:t>
      </w:r>
    </w:p>
    <w:p w14:paraId="6D8F113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д накидкой морозного пуха.</w:t>
      </w:r>
    </w:p>
    <w:p w14:paraId="2494AA5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657EED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зрывая сугроб, рыжий пёс</w:t>
      </w:r>
    </w:p>
    <w:p w14:paraId="2673D95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нег хватает горячею пастью.</w:t>
      </w:r>
    </w:p>
    <w:p w14:paraId="4565FA62" w14:textId="77777777" w:rsidR="00E874D9" w:rsidRPr="001D7ECA" w:rsidRDefault="00C47A4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ней город опутал</w:t>
      </w:r>
      <w:r w:rsidR="00E874D9" w:rsidRPr="001D7ECA">
        <w:rPr>
          <w:rFonts w:ascii="Times New Roman" w:hAnsi="Times New Roman" w:cs="Times New Roman"/>
        </w:rPr>
        <w:t xml:space="preserve"> насквозь</w:t>
      </w:r>
    </w:p>
    <w:p w14:paraId="74434D47" w14:textId="77777777" w:rsidR="00E874D9" w:rsidRPr="001D7ECA" w:rsidRDefault="00C47A4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еребристо- пушистою</w:t>
      </w:r>
      <w:r w:rsidR="00E874D9" w:rsidRPr="001D7ECA">
        <w:rPr>
          <w:rFonts w:ascii="Times New Roman" w:hAnsi="Times New Roman" w:cs="Times New Roman"/>
        </w:rPr>
        <w:t xml:space="preserve"> снастью.</w:t>
      </w:r>
    </w:p>
    <w:p w14:paraId="54F8882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D8C985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нег, белее белёных овчин,</w:t>
      </w:r>
    </w:p>
    <w:p w14:paraId="75BCF65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иодел и берёзы, и липы.</w:t>
      </w:r>
    </w:p>
    <w:p w14:paraId="6D43D61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ражаясь, играют лучи,</w:t>
      </w:r>
    </w:p>
    <w:p w14:paraId="5E79839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слышны </w:t>
      </w:r>
      <w:proofErr w:type="spellStart"/>
      <w:r w:rsidRPr="001D7ECA">
        <w:rPr>
          <w:rFonts w:ascii="Times New Roman" w:hAnsi="Times New Roman" w:cs="Times New Roman"/>
        </w:rPr>
        <w:t>снегириные</w:t>
      </w:r>
      <w:proofErr w:type="spellEnd"/>
      <w:r w:rsidRPr="001D7ECA">
        <w:rPr>
          <w:rFonts w:ascii="Times New Roman" w:hAnsi="Times New Roman" w:cs="Times New Roman"/>
        </w:rPr>
        <w:t xml:space="preserve"> скрипы.</w:t>
      </w:r>
    </w:p>
    <w:p w14:paraId="76B9A06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A4B6EE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ресницах растаявший снег</w:t>
      </w:r>
    </w:p>
    <w:p w14:paraId="4AE9711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зарил всё волшебным сияньем.</w:t>
      </w:r>
    </w:p>
    <w:p w14:paraId="78A4B13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, волнуясь, глядит человек</w:t>
      </w:r>
    </w:p>
    <w:p w14:paraId="61302CE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деревья, трамваи и зданья.</w:t>
      </w:r>
    </w:p>
    <w:p w14:paraId="103684B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68F07B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влюблён. Молодая душа</w:t>
      </w:r>
    </w:p>
    <w:p w14:paraId="08272AF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дым хмельна от надежд и восторга.</w:t>
      </w:r>
    </w:p>
    <w:p w14:paraId="61A8A79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навстречу подружке спеша,</w:t>
      </w:r>
    </w:p>
    <w:p w14:paraId="1E312AF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скользит с ледяного пригорка.</w:t>
      </w:r>
    </w:p>
    <w:p w14:paraId="5F4AE00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682897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целуй на морозе так свеж,</w:t>
      </w:r>
    </w:p>
    <w:p w14:paraId="68E0C19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ак пленительно вкусен и сладок…</w:t>
      </w:r>
    </w:p>
    <w:p w14:paraId="1170C25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ззаботное время надежд,</w:t>
      </w:r>
    </w:p>
    <w:p w14:paraId="2DDD15D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частливая жизнь без оглядок.</w:t>
      </w:r>
    </w:p>
    <w:p w14:paraId="159BD1D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5CD0A4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61121D5" w14:textId="77777777" w:rsidR="00C22CA4" w:rsidRPr="001D7ECA" w:rsidRDefault="00C22CA4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0A4BDDDF" w14:textId="77777777" w:rsidR="00D173BA" w:rsidRDefault="00034376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  <w:r w:rsidRPr="001D7ECA">
        <w:rPr>
          <w:b/>
          <w:sz w:val="22"/>
          <w:szCs w:val="22"/>
        </w:rPr>
        <w:lastRenderedPageBreak/>
        <w:t xml:space="preserve"> </w:t>
      </w:r>
      <w:r w:rsidR="00DB371C" w:rsidRPr="001D7ECA">
        <w:rPr>
          <w:b/>
          <w:sz w:val="22"/>
          <w:szCs w:val="22"/>
        </w:rPr>
        <w:t xml:space="preserve">        </w:t>
      </w:r>
    </w:p>
    <w:p w14:paraId="1B8B604C" w14:textId="77777777" w:rsidR="00D173BA" w:rsidRDefault="00D173BA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4CFA047F" w14:textId="77777777" w:rsidR="00D173BA" w:rsidRDefault="00D173BA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2E8B6184" w14:textId="77777777" w:rsidR="00E874D9" w:rsidRPr="001D7ECA" w:rsidRDefault="00D173BA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DB371C" w:rsidRPr="001D7ECA">
        <w:rPr>
          <w:b/>
          <w:sz w:val="22"/>
          <w:szCs w:val="22"/>
        </w:rPr>
        <w:t xml:space="preserve"> </w:t>
      </w:r>
      <w:r w:rsidR="00E874D9" w:rsidRPr="001D7ECA">
        <w:rPr>
          <w:b/>
          <w:sz w:val="22"/>
          <w:szCs w:val="22"/>
        </w:rPr>
        <w:t>Рождение слова</w:t>
      </w:r>
    </w:p>
    <w:p w14:paraId="3428D594" w14:textId="77777777" w:rsidR="00E874D9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1D965354" w14:textId="77777777" w:rsidR="00F66907" w:rsidRPr="001D7ECA" w:rsidRDefault="00F66907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2B0778B6" w14:textId="77777777" w:rsidR="00E874D9" w:rsidRPr="001D7ECA" w:rsidRDefault="00F27252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  <w:r w:rsidRPr="001D7ECA">
        <w:rPr>
          <w:sz w:val="22"/>
          <w:szCs w:val="22"/>
        </w:rPr>
        <w:t>Вой злове</w:t>
      </w:r>
      <w:r w:rsidR="00E874D9" w:rsidRPr="001D7ECA">
        <w:rPr>
          <w:sz w:val="22"/>
          <w:szCs w:val="22"/>
        </w:rPr>
        <w:t>щий в ночи, полной страха,</w:t>
      </w:r>
    </w:p>
    <w:p w14:paraId="58AEA4A0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  <w:r w:rsidRPr="001D7ECA">
        <w:rPr>
          <w:sz w:val="22"/>
          <w:szCs w:val="22"/>
        </w:rPr>
        <w:t>Что ворожит он из темноты?</w:t>
      </w:r>
    </w:p>
    <w:p w14:paraId="3EEE650B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  <w:r w:rsidRPr="001D7ECA">
        <w:rPr>
          <w:sz w:val="22"/>
          <w:szCs w:val="22"/>
        </w:rPr>
        <w:t>Что предчувствует, воя, собака,</w:t>
      </w:r>
    </w:p>
    <w:p w14:paraId="5AA72572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  <w:r w:rsidRPr="001D7ECA">
        <w:rPr>
          <w:sz w:val="22"/>
          <w:szCs w:val="22"/>
        </w:rPr>
        <w:t>Чью-то смерть, иль паденье звезды?..</w:t>
      </w:r>
    </w:p>
    <w:p w14:paraId="59546712" w14:textId="77777777" w:rsidR="00DF2415" w:rsidRPr="001D7ECA" w:rsidRDefault="00DF2415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</w:p>
    <w:p w14:paraId="16030385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  <w:r w:rsidRPr="001D7ECA">
        <w:rPr>
          <w:sz w:val="22"/>
          <w:szCs w:val="22"/>
        </w:rPr>
        <w:t>Есть ли смысл в неразгаданных звуках,</w:t>
      </w:r>
    </w:p>
    <w:p w14:paraId="0CAAC0F6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  <w:r w:rsidRPr="001D7ECA">
        <w:rPr>
          <w:sz w:val="22"/>
          <w:szCs w:val="22"/>
        </w:rPr>
        <w:t>Я не знаю, но верю в тот миг,</w:t>
      </w:r>
    </w:p>
    <w:p w14:paraId="0DB96753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  <w:r w:rsidRPr="001D7ECA">
        <w:rPr>
          <w:sz w:val="22"/>
          <w:szCs w:val="22"/>
        </w:rPr>
        <w:t>Что вот так же в томленьях и муках</w:t>
      </w:r>
    </w:p>
    <w:p w14:paraId="1CBD9958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  <w:r w:rsidRPr="001D7ECA">
        <w:rPr>
          <w:sz w:val="22"/>
          <w:szCs w:val="22"/>
        </w:rPr>
        <w:t>Человечий рождался язык.</w:t>
      </w:r>
    </w:p>
    <w:p w14:paraId="30B095AB" w14:textId="77777777" w:rsidR="00DF2415" w:rsidRPr="001D7ECA" w:rsidRDefault="00DF2415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</w:p>
    <w:p w14:paraId="016A8CA7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  <w:r w:rsidRPr="001D7ECA">
        <w:rPr>
          <w:sz w:val="22"/>
          <w:szCs w:val="22"/>
        </w:rPr>
        <w:t>Что вот так же сквозь хрипы и вои</w:t>
      </w:r>
    </w:p>
    <w:p w14:paraId="6FA299BD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  <w:r w:rsidRPr="001D7ECA">
        <w:rPr>
          <w:sz w:val="22"/>
          <w:szCs w:val="22"/>
        </w:rPr>
        <w:t>Прорывались и чувства, и мысль</w:t>
      </w:r>
    </w:p>
    <w:p w14:paraId="4BF0D4E8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  <w:r w:rsidRPr="001D7ECA">
        <w:rPr>
          <w:sz w:val="22"/>
          <w:szCs w:val="22"/>
        </w:rPr>
        <w:t>Над земным бессловесным покоем,</w:t>
      </w:r>
    </w:p>
    <w:p w14:paraId="7124A736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  <w:r w:rsidRPr="001D7ECA">
        <w:rPr>
          <w:sz w:val="22"/>
          <w:szCs w:val="22"/>
        </w:rPr>
        <w:t>Устремляясь безудержно ввысь.</w:t>
      </w:r>
    </w:p>
    <w:p w14:paraId="262FC824" w14:textId="77777777" w:rsidR="00DF2415" w:rsidRPr="001D7ECA" w:rsidRDefault="00DF2415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</w:p>
    <w:p w14:paraId="121DDAEF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  <w:r w:rsidRPr="001D7ECA">
        <w:rPr>
          <w:sz w:val="22"/>
          <w:szCs w:val="22"/>
        </w:rPr>
        <w:t>И сочилась с холодного неба</w:t>
      </w:r>
    </w:p>
    <w:p w14:paraId="1E64ABBD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  <w:r w:rsidRPr="001D7ECA">
        <w:rPr>
          <w:sz w:val="22"/>
          <w:szCs w:val="22"/>
        </w:rPr>
        <w:t>На леса первобытная тьма.</w:t>
      </w:r>
    </w:p>
    <w:p w14:paraId="171D2BE2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  <w:r w:rsidRPr="001D7ECA">
        <w:rPr>
          <w:sz w:val="22"/>
          <w:szCs w:val="22"/>
        </w:rPr>
        <w:t>И рождался язык на потребу</w:t>
      </w:r>
    </w:p>
    <w:p w14:paraId="552935BF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  <w:r w:rsidRPr="001D7ECA">
        <w:rPr>
          <w:sz w:val="22"/>
          <w:szCs w:val="22"/>
        </w:rPr>
        <w:t>Беспокойной души и ума.</w:t>
      </w:r>
    </w:p>
    <w:p w14:paraId="28FFC684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sz w:val="22"/>
          <w:szCs w:val="22"/>
        </w:rPr>
      </w:pPr>
    </w:p>
    <w:p w14:paraId="776F7F88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b/>
          <w:sz w:val="22"/>
          <w:szCs w:val="22"/>
        </w:rPr>
      </w:pPr>
    </w:p>
    <w:p w14:paraId="0B7C6C7C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b/>
          <w:sz w:val="22"/>
          <w:szCs w:val="22"/>
        </w:rPr>
      </w:pPr>
    </w:p>
    <w:p w14:paraId="3F5A9010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b/>
          <w:sz w:val="22"/>
          <w:szCs w:val="22"/>
        </w:rPr>
      </w:pPr>
    </w:p>
    <w:p w14:paraId="10558670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firstLine="0"/>
        <w:rPr>
          <w:b/>
          <w:sz w:val="22"/>
          <w:szCs w:val="22"/>
        </w:rPr>
      </w:pPr>
    </w:p>
    <w:p w14:paraId="3C133B3F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48D4C171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250DF8EC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24134CA7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1370711F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5BB06C8E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1A416991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5A7B9B51" w14:textId="77777777" w:rsidR="00C22CA4" w:rsidRDefault="00C22CA4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530262BE" w14:textId="77777777" w:rsidR="00F66907" w:rsidRPr="001D7ECA" w:rsidRDefault="00F66907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1D92F794" w14:textId="77777777" w:rsidR="00D173BA" w:rsidRDefault="00D173BA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</w:p>
    <w:p w14:paraId="2A30B977" w14:textId="77777777" w:rsidR="00E874D9" w:rsidRPr="001D7ECA" w:rsidRDefault="00D173BA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774E1F" w:rsidRPr="001D7ECA">
        <w:rPr>
          <w:b/>
          <w:sz w:val="22"/>
          <w:szCs w:val="22"/>
        </w:rPr>
        <w:t xml:space="preserve">  </w:t>
      </w:r>
      <w:r w:rsidR="00F66907">
        <w:rPr>
          <w:b/>
          <w:sz w:val="22"/>
          <w:szCs w:val="22"/>
        </w:rPr>
        <w:t xml:space="preserve">    </w:t>
      </w:r>
      <w:r w:rsidR="00E874D9" w:rsidRPr="001D7ECA">
        <w:rPr>
          <w:b/>
          <w:sz w:val="22"/>
          <w:szCs w:val="22"/>
        </w:rPr>
        <w:t>Поезд</w:t>
      </w:r>
    </w:p>
    <w:p w14:paraId="2A47D5C3" w14:textId="77777777" w:rsidR="00E874D9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20E050EA" w14:textId="77777777" w:rsidR="00F66907" w:rsidRPr="001D7ECA" w:rsidRDefault="00F66907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588CE7E4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Как грустно шумят в темноте</w:t>
      </w:r>
    </w:p>
    <w:p w14:paraId="30A8E939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Привокзальные клёны,</w:t>
      </w:r>
    </w:p>
    <w:p w14:paraId="5B080FE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ветер свистит, залетая с перрона в состав!</w:t>
      </w:r>
    </w:p>
    <w:p w14:paraId="5F576689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Но вот покачнулись</w:t>
      </w:r>
    </w:p>
    <w:p w14:paraId="37059081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вздрогнули, словно живые, вагоны.</w:t>
      </w:r>
    </w:p>
    <w:p w14:paraId="6B856C91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поезд помчался,</w:t>
      </w:r>
    </w:p>
    <w:p w14:paraId="78A2F05B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Прожектором тьму распластав.</w:t>
      </w:r>
    </w:p>
    <w:p w14:paraId="1DEBD2A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7AFD841E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сердце в такт стыкам забилось:</w:t>
      </w:r>
    </w:p>
    <w:p w14:paraId="6AC27439" w14:textId="77777777" w:rsidR="00E874D9" w:rsidRPr="001D7ECA" w:rsidRDefault="00F66907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t>–</w:t>
      </w:r>
      <w:r w:rsidR="00E874D9" w:rsidRPr="001D7ECA">
        <w:rPr>
          <w:sz w:val="22"/>
          <w:szCs w:val="22"/>
        </w:rPr>
        <w:t xml:space="preserve"> Так надо! Так надо!</w:t>
      </w:r>
    </w:p>
    <w:p w14:paraId="40F19C54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скорость прошла сквозь меня,</w:t>
      </w:r>
    </w:p>
    <w:p w14:paraId="10071264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Страхом сердце хмеля.</w:t>
      </w:r>
    </w:p>
    <w:p w14:paraId="7A5951ED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Рванулись навстречу</w:t>
      </w:r>
    </w:p>
    <w:p w14:paraId="4FA8FBDD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Глухие заборы и вышки, и склады,</w:t>
      </w:r>
    </w:p>
    <w:p w14:paraId="20D33669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Звонки переездов и мост,</w:t>
      </w:r>
    </w:p>
    <w:p w14:paraId="61DB2DE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Где под нами исчезла земля.</w:t>
      </w:r>
    </w:p>
    <w:p w14:paraId="307D46B2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510DE897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шум потерялся,</w:t>
      </w:r>
    </w:p>
    <w:p w14:paraId="1DA0BF1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все мы, как будто повисли,</w:t>
      </w:r>
    </w:p>
    <w:p w14:paraId="3ACFFE8B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Над хмурой и вспененной</w:t>
      </w:r>
    </w:p>
    <w:p w14:paraId="5864F9E1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Быстрым теченьем водой.</w:t>
      </w:r>
    </w:p>
    <w:p w14:paraId="34D30F58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Какие тревожные думы,</w:t>
      </w:r>
    </w:p>
    <w:p w14:paraId="20007E4F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Какие печальные мысли</w:t>
      </w:r>
    </w:p>
    <w:p w14:paraId="4DFA6049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У всех всколыхнулись,</w:t>
      </w:r>
    </w:p>
    <w:p w14:paraId="194CA438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Какие прозрели мечты, боже мой…</w:t>
      </w:r>
    </w:p>
    <w:p w14:paraId="2C44A7B3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Состав по земле грохотал</w:t>
      </w:r>
    </w:p>
    <w:p w14:paraId="60E25012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вокруг все шумели, потея над чаем.</w:t>
      </w:r>
    </w:p>
    <w:p w14:paraId="6526BEC5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Звенела гитара,</w:t>
      </w:r>
    </w:p>
    <w:p w14:paraId="1A716B8D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 плакал младенец, и пьяный храпел.</w:t>
      </w:r>
    </w:p>
    <w:p w14:paraId="0C37CDDA" w14:textId="77777777" w:rsidR="00A64329" w:rsidRDefault="00A6432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53E0DE90" w14:textId="77777777" w:rsidR="00F66907" w:rsidRPr="001D7ECA" w:rsidRDefault="00F66907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74C72741" w14:textId="77777777" w:rsidR="00F66907" w:rsidRDefault="00F66907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1739ECDD" w14:textId="77777777" w:rsidR="00F66907" w:rsidRDefault="00F66907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2440A4B1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Неся всех в утробе своей,</w:t>
      </w:r>
    </w:p>
    <w:p w14:paraId="5EFADBF0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Одинокий, как птица ночная,</w:t>
      </w:r>
    </w:p>
    <w:p w14:paraId="58D46485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Поезд к неким пределам</w:t>
      </w:r>
    </w:p>
    <w:p w14:paraId="67213674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Сквозь мглу вековую летел.</w:t>
      </w:r>
    </w:p>
    <w:p w14:paraId="0032EED0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hanging="425"/>
        <w:rPr>
          <w:sz w:val="22"/>
          <w:szCs w:val="22"/>
        </w:rPr>
      </w:pPr>
    </w:p>
    <w:p w14:paraId="3D005FE7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И во мне оживало</w:t>
      </w:r>
    </w:p>
    <w:p w14:paraId="526BFF8E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Прекрасное, словно земля наша, имя.</w:t>
      </w:r>
    </w:p>
    <w:p w14:paraId="1437BC43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И снилась мне мать,</w:t>
      </w:r>
    </w:p>
    <w:p w14:paraId="393E095E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И я помню, что плакал во сне.</w:t>
      </w:r>
    </w:p>
    <w:p w14:paraId="1BFA2960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И звезда моей жизни,</w:t>
      </w:r>
    </w:p>
    <w:p w14:paraId="671213A0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Мерцая в поднявшемся дыме,</w:t>
      </w:r>
    </w:p>
    <w:p w14:paraId="3B87D377" w14:textId="77777777" w:rsidR="00E874D9" w:rsidRPr="001D7ECA" w:rsidRDefault="00E874D9" w:rsidP="00F66907">
      <w:pPr>
        <w:pStyle w:val="a5"/>
        <w:tabs>
          <w:tab w:val="left" w:pos="142"/>
        </w:tabs>
        <w:spacing w:after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Умирала со мною и вновь оживала во мне.</w:t>
      </w:r>
    </w:p>
    <w:p w14:paraId="64C85D1C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75A8F60D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6DF44CB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50306D16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6CD5C606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601AB6A2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7BDD58C3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75A330F7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109A64F3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0E1F837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</w:p>
    <w:p w14:paraId="6A022C43" w14:textId="77777777" w:rsidR="00A64329" w:rsidRPr="001D7ECA" w:rsidRDefault="00A6432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</w:p>
    <w:p w14:paraId="7068F89A" w14:textId="77777777" w:rsidR="00A64329" w:rsidRPr="001D7ECA" w:rsidRDefault="00A6432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</w:p>
    <w:p w14:paraId="06162C3A" w14:textId="77777777" w:rsidR="00A64329" w:rsidRPr="001D7ECA" w:rsidRDefault="00A6432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</w:p>
    <w:p w14:paraId="1BAB5F5A" w14:textId="77777777" w:rsidR="00A64329" w:rsidRPr="001D7ECA" w:rsidRDefault="00A6432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</w:p>
    <w:p w14:paraId="1875AE9A" w14:textId="77777777" w:rsidR="00A64329" w:rsidRPr="001D7ECA" w:rsidRDefault="00A6432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</w:p>
    <w:p w14:paraId="75B8188B" w14:textId="77777777" w:rsidR="00A64329" w:rsidRPr="001D7ECA" w:rsidRDefault="00A6432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</w:p>
    <w:p w14:paraId="32927B17" w14:textId="77777777" w:rsidR="00A64329" w:rsidRPr="001D7ECA" w:rsidRDefault="00A6432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</w:p>
    <w:p w14:paraId="3888FF17" w14:textId="77777777" w:rsidR="00C22CA4" w:rsidRPr="001D7ECA" w:rsidRDefault="00C22CA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AAEF81C" w14:textId="77777777" w:rsidR="00A55155" w:rsidRDefault="00A551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5713373" w14:textId="77777777" w:rsidR="00A55155" w:rsidRDefault="00A551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2CF7E33" w14:textId="77777777" w:rsidR="00A55155" w:rsidRDefault="00A551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D291F93" w14:textId="77777777" w:rsidR="00A55155" w:rsidRDefault="00A551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DAD3B52" w14:textId="77777777" w:rsidR="00A55155" w:rsidRDefault="00A551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9C99F5D" w14:textId="77777777" w:rsidR="00A55155" w:rsidRDefault="00A551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6F3A62D" w14:textId="77777777" w:rsidR="00A55155" w:rsidRDefault="00A551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C3ADBB2" w14:textId="77777777" w:rsidR="00A55155" w:rsidRDefault="00A551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90B233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>Распахну я окно на рассвет</w:t>
      </w:r>
    </w:p>
    <w:p w14:paraId="2B52D005" w14:textId="77777777" w:rsidR="00E874D9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3031DE5" w14:textId="77777777" w:rsidR="00F66907" w:rsidRPr="001D7ECA" w:rsidRDefault="00F6690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99E980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спахну я окно на рассвет.</w:t>
      </w:r>
    </w:p>
    <w:p w14:paraId="643A58F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лён росою в лицо сыпанёт.</w:t>
      </w:r>
    </w:p>
    <w:p w14:paraId="2D731C0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ичего невозможного нет,</w:t>
      </w:r>
    </w:p>
    <w:p w14:paraId="3407D3E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Если день над Россией встаёт.</w:t>
      </w:r>
    </w:p>
    <w:p w14:paraId="2B59DD3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188C16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забыл про полуночный страх,</w:t>
      </w:r>
    </w:p>
    <w:p w14:paraId="6670634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мерещился мне за окном.</w:t>
      </w:r>
    </w:p>
    <w:p w14:paraId="009CC8D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ы живём, заблудившись в словах,</w:t>
      </w:r>
    </w:p>
    <w:p w14:paraId="19D1051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промежутке меж явью и сном.</w:t>
      </w:r>
    </w:p>
    <w:p w14:paraId="02BC42C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B5ABD5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всему есть предел. Новый день</w:t>
      </w:r>
    </w:p>
    <w:p w14:paraId="331DE00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 страной неотступно встаёт.</w:t>
      </w:r>
    </w:p>
    <w:p w14:paraId="1C2733B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днимается правда с колен,</w:t>
      </w:r>
    </w:p>
    <w:p w14:paraId="26F81D5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осыпается совесть и жжёт.</w:t>
      </w:r>
    </w:p>
    <w:p w14:paraId="178A8A5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8EA0F7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Хватит жить, покоряясь вранью.</w:t>
      </w:r>
    </w:p>
    <w:p w14:paraId="0660E6C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смотреть надо правде в лицо.</w:t>
      </w:r>
    </w:p>
    <w:p w14:paraId="4E816AB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Хватит в небе кружить воронью</w:t>
      </w:r>
    </w:p>
    <w:p w14:paraId="55E861F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 землёй матерей и отцов.</w:t>
      </w:r>
    </w:p>
    <w:p w14:paraId="4F045A3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505BD0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 Россией встаёт новый день.</w:t>
      </w:r>
    </w:p>
    <w:p w14:paraId="7830C51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олнце высушит слёзный туман.</w:t>
      </w:r>
    </w:p>
    <w:p w14:paraId="0205518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коро кончатся глупость и лень,</w:t>
      </w:r>
    </w:p>
    <w:p w14:paraId="211589F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полный рост встанет русский Иван.</w:t>
      </w:r>
    </w:p>
    <w:p w14:paraId="525AFEC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7EE248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спахну я окно на рассвет.</w:t>
      </w:r>
    </w:p>
    <w:p w14:paraId="55FBA33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лён росою в лицо сыпанёт.</w:t>
      </w:r>
    </w:p>
    <w:p w14:paraId="31B11E7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ичего невозможного нет,</w:t>
      </w:r>
    </w:p>
    <w:p w14:paraId="72EB936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Если день над страною встаёт.</w:t>
      </w:r>
    </w:p>
    <w:p w14:paraId="5281AE4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407C2E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8CD8524" w14:textId="77777777" w:rsidR="00A55155" w:rsidRDefault="00A55155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b/>
        </w:rPr>
      </w:pPr>
    </w:p>
    <w:p w14:paraId="0F7992C5" w14:textId="77777777" w:rsidR="00A55155" w:rsidRDefault="00A55155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b/>
        </w:rPr>
      </w:pPr>
    </w:p>
    <w:p w14:paraId="46003721" w14:textId="77777777" w:rsidR="00A55155" w:rsidRDefault="00A55155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b/>
        </w:rPr>
      </w:pPr>
    </w:p>
    <w:p w14:paraId="114FC33C" w14:textId="77777777" w:rsidR="00E874D9" w:rsidRPr="001D7ECA" w:rsidRDefault="00A3145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</w:t>
      </w:r>
      <w:r w:rsidR="00E874D9" w:rsidRPr="001D7ECA">
        <w:rPr>
          <w:rFonts w:ascii="Times New Roman" w:eastAsia="Times New Roman" w:hAnsi="Times New Roman" w:cs="Times New Roman"/>
          <w:b/>
        </w:rPr>
        <w:t>Русская сказка</w:t>
      </w:r>
    </w:p>
    <w:p w14:paraId="3C018AE5" w14:textId="77777777" w:rsidR="00E874D9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223A5294" w14:textId="77777777" w:rsidR="00F66907" w:rsidRPr="001D7ECA" w:rsidRDefault="00F66907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327EB40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Покрыта сыпью снежных крошек,</w:t>
      </w:r>
    </w:p>
    <w:p w14:paraId="41CC8C1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Дрожит пожухлая трава.</w:t>
      </w:r>
    </w:p>
    <w:p w14:paraId="5F262BC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сброшенной змеиной кожей</w:t>
      </w:r>
    </w:p>
    <w:p w14:paraId="5669AB8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Шуршит опавшая листва.</w:t>
      </w:r>
    </w:p>
    <w:p w14:paraId="2EE67C7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5B42997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Крадётся время снеговея,</w:t>
      </w:r>
    </w:p>
    <w:p w14:paraId="2505F36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застеклил речушку лёд.</w:t>
      </w:r>
    </w:p>
    <w:p w14:paraId="7056637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Оживший пень</w:t>
      </w:r>
      <w:r w:rsidR="00F66907">
        <w:rPr>
          <w:rFonts w:ascii="Times New Roman" w:eastAsia="Times New Roman" w:hAnsi="Times New Roman" w:cs="Times New Roman"/>
        </w:rPr>
        <w:t xml:space="preserve"> – </w:t>
      </w:r>
      <w:r w:rsidRPr="001D7ECA">
        <w:rPr>
          <w:rFonts w:ascii="Times New Roman" w:eastAsia="Times New Roman" w:hAnsi="Times New Roman" w:cs="Times New Roman"/>
        </w:rPr>
        <w:t>двойник Кащея</w:t>
      </w:r>
    </w:p>
    <w:p w14:paraId="3D33CCC3" w14:textId="77777777" w:rsidR="000123EF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На берегу Царевну ждёт.</w:t>
      </w:r>
    </w:p>
    <w:p w14:paraId="0743359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Он для красавицы хрустальный</w:t>
      </w:r>
    </w:p>
    <w:p w14:paraId="386B0EF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Гроб у мороза заказал.</w:t>
      </w:r>
    </w:p>
    <w:p w14:paraId="7E2AB76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И первой </w:t>
      </w:r>
      <w:proofErr w:type="gramStart"/>
      <w:r w:rsidRPr="001D7ECA">
        <w:rPr>
          <w:rFonts w:ascii="Times New Roman" w:eastAsia="Times New Roman" w:hAnsi="Times New Roman" w:cs="Times New Roman"/>
        </w:rPr>
        <w:t xml:space="preserve">вьюги </w:t>
      </w:r>
      <w:r w:rsidR="00E748E1" w:rsidRPr="001D7ECA">
        <w:rPr>
          <w:rFonts w:ascii="Times New Roman" w:eastAsia="Times New Roman" w:hAnsi="Times New Roman" w:cs="Times New Roman"/>
        </w:rPr>
        <w:t xml:space="preserve"> </w:t>
      </w:r>
      <w:r w:rsidRPr="001D7ECA">
        <w:rPr>
          <w:rFonts w:ascii="Times New Roman" w:eastAsia="Times New Roman" w:hAnsi="Times New Roman" w:cs="Times New Roman"/>
        </w:rPr>
        <w:t>величальный</w:t>
      </w:r>
      <w:proofErr w:type="gramEnd"/>
    </w:p>
    <w:p w14:paraId="47CBE7A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Объявлен в честь Царевны бал.</w:t>
      </w:r>
    </w:p>
    <w:p w14:paraId="7482D2B2" w14:textId="77777777" w:rsidR="000123EF" w:rsidRPr="001D7ECA" w:rsidRDefault="000123EF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59D9FF7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Сошлись все нечисти земные,</w:t>
      </w:r>
    </w:p>
    <w:p w14:paraId="1B2B059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proofErr w:type="spellStart"/>
      <w:r w:rsidRPr="001D7ECA">
        <w:rPr>
          <w:rFonts w:ascii="Times New Roman" w:eastAsia="Times New Roman" w:hAnsi="Times New Roman" w:cs="Times New Roman"/>
        </w:rPr>
        <w:t>Всклубились</w:t>
      </w:r>
      <w:proofErr w:type="spellEnd"/>
      <w:r w:rsidRPr="001D7ECA">
        <w:rPr>
          <w:rFonts w:ascii="Times New Roman" w:eastAsia="Times New Roman" w:hAnsi="Times New Roman" w:cs="Times New Roman"/>
        </w:rPr>
        <w:t xml:space="preserve"> вихрем средь полей.</w:t>
      </w:r>
    </w:p>
    <w:p w14:paraId="5C82985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понеслось по всей России,</w:t>
      </w:r>
    </w:p>
    <w:p w14:paraId="191B590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Ликуя, празднество чертей.</w:t>
      </w:r>
    </w:p>
    <w:p w14:paraId="49338BC8" w14:textId="77777777" w:rsidR="000123EF" w:rsidRPr="001D7ECA" w:rsidRDefault="000123EF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5986458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х ликованье будет длиться,</w:t>
      </w:r>
    </w:p>
    <w:p w14:paraId="0F255B81" w14:textId="77777777" w:rsidR="00E874D9" w:rsidRPr="001D7ECA" w:rsidRDefault="00E874D9" w:rsidP="00F66907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Пока Царевна </w:t>
      </w:r>
      <w:r w:rsidR="00F66907">
        <w:rPr>
          <w:rFonts w:ascii="Times New Roman" w:eastAsia="Times New Roman" w:hAnsi="Times New Roman" w:cs="Times New Roman"/>
        </w:rPr>
        <w:t xml:space="preserve">– </w:t>
      </w:r>
      <w:r w:rsidRPr="001D7ECA">
        <w:rPr>
          <w:rFonts w:ascii="Times New Roman" w:eastAsia="Times New Roman" w:hAnsi="Times New Roman" w:cs="Times New Roman"/>
        </w:rPr>
        <w:t>подо льдом.</w:t>
      </w:r>
    </w:p>
    <w:p w14:paraId="27341E1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Пока Кащею русский рыцарь</w:t>
      </w:r>
    </w:p>
    <w:p w14:paraId="1572EAA4" w14:textId="77777777" w:rsidR="000123EF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Не срубит голову мечом.</w:t>
      </w:r>
    </w:p>
    <w:p w14:paraId="74A0555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рухнет тьма, и солнце глянет.</w:t>
      </w:r>
    </w:p>
    <w:p w14:paraId="45F6DA8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Зима перед ним отступит вспять.</w:t>
      </w:r>
    </w:p>
    <w:p w14:paraId="2A2B151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на земле весна настанет,</w:t>
      </w:r>
    </w:p>
    <w:p w14:paraId="51D4B9D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Зазеленеет всё опять.</w:t>
      </w:r>
    </w:p>
    <w:p w14:paraId="68EB616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о всей России сгинет нечисть.</w:t>
      </w:r>
    </w:p>
    <w:p w14:paraId="29055C0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Царевна встанет изо льда.</w:t>
      </w:r>
    </w:p>
    <w:p w14:paraId="4DA852AE" w14:textId="77777777" w:rsidR="0007018C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зло земное канет в вечность.</w:t>
      </w:r>
    </w:p>
    <w:p w14:paraId="4D78CAC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не вернётся никогда.</w:t>
      </w:r>
    </w:p>
    <w:p w14:paraId="2E073D62" w14:textId="77777777" w:rsidR="000123EF" w:rsidRPr="001D7ECA" w:rsidRDefault="007F3032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  <w:r w:rsidRPr="001D7ECA">
        <w:rPr>
          <w:b/>
          <w:sz w:val="22"/>
          <w:szCs w:val="22"/>
        </w:rPr>
        <w:lastRenderedPageBreak/>
        <w:t xml:space="preserve">             </w:t>
      </w:r>
    </w:p>
    <w:p w14:paraId="66CAA853" w14:textId="77777777" w:rsidR="000123EF" w:rsidRPr="001D7ECA" w:rsidRDefault="000123EF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07A85C2F" w14:textId="77777777" w:rsidR="000123EF" w:rsidRPr="001D7ECA" w:rsidRDefault="000123EF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60E53D5B" w14:textId="77777777" w:rsidR="000123EF" w:rsidRPr="001D7ECA" w:rsidRDefault="000123EF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  <w:shd w:val="clear" w:color="auto" w:fill="FFFFFF"/>
        </w:rPr>
        <w:t>Воля есть, но на том берегу</w:t>
      </w:r>
    </w:p>
    <w:p w14:paraId="556FB46F" w14:textId="77777777" w:rsidR="000123EF" w:rsidRDefault="000123EF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969E123" w14:textId="77777777" w:rsidR="00F66907" w:rsidRPr="001D7ECA" w:rsidRDefault="00F66907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DEEDB40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Ветер мечется в гулком дворе,</w:t>
      </w:r>
    </w:p>
    <w:p w14:paraId="3F5DF06E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Как слепец, натыкаясь на стены.</w:t>
      </w:r>
    </w:p>
    <w:p w14:paraId="11DD7F0F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Есть тревога в осенней поре,</w:t>
      </w:r>
    </w:p>
    <w:p w14:paraId="796026C8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Ожиданье крутой перемены.</w:t>
      </w:r>
    </w:p>
    <w:p w14:paraId="78BCB9AB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hd w:val="clear" w:color="auto" w:fill="FFFFFF"/>
        </w:rPr>
      </w:pPr>
    </w:p>
    <w:p w14:paraId="7B2BCE6D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 xml:space="preserve">В дни невзгод, </w:t>
      </w:r>
      <w:proofErr w:type="gramStart"/>
      <w:r w:rsidRPr="001D7ECA">
        <w:rPr>
          <w:rFonts w:ascii="Times New Roman" w:hAnsi="Times New Roman" w:cs="Times New Roman"/>
          <w:shd w:val="clear" w:color="auto" w:fill="FFFFFF"/>
        </w:rPr>
        <w:t>как бывало</w:t>
      </w:r>
      <w:proofErr w:type="gramEnd"/>
      <w:r w:rsidRPr="001D7ECA">
        <w:rPr>
          <w:rFonts w:ascii="Times New Roman" w:hAnsi="Times New Roman" w:cs="Times New Roman"/>
          <w:shd w:val="clear" w:color="auto" w:fill="FFFFFF"/>
        </w:rPr>
        <w:t xml:space="preserve"> не раз,</w:t>
      </w:r>
    </w:p>
    <w:p w14:paraId="5A9B2ECC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Мы сомкнёмся друг с другом сердцами.</w:t>
      </w:r>
    </w:p>
    <w:p w14:paraId="0E5F240D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Станет зримой духовная связь,</w:t>
      </w:r>
    </w:p>
    <w:p w14:paraId="72F6B553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hd w:val="clear" w:color="auto" w:fill="FFFFFF"/>
        </w:rPr>
      </w:pPr>
      <w:proofErr w:type="spellStart"/>
      <w:r w:rsidRPr="001D7ECA">
        <w:rPr>
          <w:rFonts w:ascii="Times New Roman" w:hAnsi="Times New Roman" w:cs="Times New Roman"/>
          <w:shd w:val="clear" w:color="auto" w:fill="FFFFFF"/>
        </w:rPr>
        <w:t>Неразрывней</w:t>
      </w:r>
      <w:proofErr w:type="spellEnd"/>
      <w:r w:rsidRPr="001D7ECA">
        <w:rPr>
          <w:rFonts w:ascii="Times New Roman" w:hAnsi="Times New Roman" w:cs="Times New Roman"/>
          <w:shd w:val="clear" w:color="auto" w:fill="FFFFFF"/>
        </w:rPr>
        <w:t xml:space="preserve"> родство между нами.</w:t>
      </w:r>
    </w:p>
    <w:p w14:paraId="7D97309A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hd w:val="clear" w:color="auto" w:fill="FFFFFF"/>
        </w:rPr>
      </w:pPr>
    </w:p>
    <w:p w14:paraId="2C30831A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Наступил беспощадный расчёт,</w:t>
      </w:r>
    </w:p>
    <w:p w14:paraId="5C22395C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Глядя в бездну, душа обмирает.</w:t>
      </w:r>
    </w:p>
    <w:p w14:paraId="27FF721D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Совесть гложет сердца и гнетёт,</w:t>
      </w:r>
    </w:p>
    <w:p w14:paraId="0DC98766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И людей к покаянью взывает.</w:t>
      </w:r>
    </w:p>
    <w:p w14:paraId="075C04C3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hd w:val="clear" w:color="auto" w:fill="FFFFFF"/>
        </w:rPr>
      </w:pPr>
    </w:p>
    <w:p w14:paraId="702F62DC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Воля есть, но на том берегу,</w:t>
      </w:r>
    </w:p>
    <w:p w14:paraId="64F090B3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  <w:shd w:val="clear" w:color="auto" w:fill="FFFFFF"/>
        </w:rPr>
        <w:t xml:space="preserve">И одна к ней дорога </w:t>
      </w:r>
      <w:r w:rsidR="00F66907">
        <w:rPr>
          <w:rFonts w:ascii="Times New Roman" w:hAnsi="Times New Roman" w:cs="Times New Roman"/>
          <w:shd w:val="clear" w:color="auto" w:fill="FFFFFF"/>
        </w:rPr>
        <w:t xml:space="preserve">– </w:t>
      </w:r>
      <w:r w:rsidRPr="001D7ECA">
        <w:rPr>
          <w:rFonts w:ascii="Times New Roman" w:hAnsi="Times New Roman" w:cs="Times New Roman"/>
          <w:shd w:val="clear" w:color="auto" w:fill="FFFFFF"/>
        </w:rPr>
        <w:t>сквозь муку.</w:t>
      </w:r>
    </w:p>
    <w:p w14:paraId="7BEC09C0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И на белом как саван снегу</w:t>
      </w:r>
    </w:p>
    <w:p w14:paraId="293F0C14" w14:textId="77777777" w:rsidR="000123EF" w:rsidRPr="001D7ECA" w:rsidRDefault="000123EF" w:rsidP="00F66907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  <w:shd w:val="clear" w:color="auto" w:fill="FFFFFF"/>
        </w:rPr>
        <w:t>Все мы станем роднее друг другу.</w:t>
      </w:r>
    </w:p>
    <w:p w14:paraId="72BF2285" w14:textId="77777777" w:rsidR="000123EF" w:rsidRPr="001D7ECA" w:rsidRDefault="000123EF" w:rsidP="00F66907">
      <w:pPr>
        <w:tabs>
          <w:tab w:val="left" w:pos="0"/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299C3E8E" w14:textId="77777777" w:rsidR="000123EF" w:rsidRPr="001D7ECA" w:rsidRDefault="000123EF" w:rsidP="00F66907">
      <w:pPr>
        <w:tabs>
          <w:tab w:val="left" w:pos="0"/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6A189956" w14:textId="77777777" w:rsidR="000123EF" w:rsidRPr="001D7ECA" w:rsidRDefault="000123EF" w:rsidP="00F66907">
      <w:pPr>
        <w:pStyle w:val="a5"/>
        <w:tabs>
          <w:tab w:val="left" w:pos="142"/>
        </w:tabs>
        <w:spacing w:after="0"/>
        <w:ind w:left="1418" w:hanging="284"/>
        <w:jc w:val="both"/>
        <w:rPr>
          <w:b/>
          <w:sz w:val="22"/>
          <w:szCs w:val="22"/>
        </w:rPr>
      </w:pPr>
    </w:p>
    <w:p w14:paraId="4CBF6A95" w14:textId="77777777" w:rsidR="000123EF" w:rsidRPr="001D7ECA" w:rsidRDefault="000123EF" w:rsidP="00F66907">
      <w:pPr>
        <w:pStyle w:val="a5"/>
        <w:tabs>
          <w:tab w:val="left" w:pos="142"/>
        </w:tabs>
        <w:spacing w:after="0"/>
        <w:ind w:left="1418" w:hanging="284"/>
        <w:jc w:val="both"/>
        <w:rPr>
          <w:b/>
          <w:sz w:val="22"/>
          <w:szCs w:val="22"/>
        </w:rPr>
      </w:pPr>
    </w:p>
    <w:p w14:paraId="6668B702" w14:textId="77777777" w:rsidR="000123EF" w:rsidRPr="001D7ECA" w:rsidRDefault="000123EF" w:rsidP="00F66907">
      <w:pPr>
        <w:pStyle w:val="a5"/>
        <w:tabs>
          <w:tab w:val="left" w:pos="142"/>
        </w:tabs>
        <w:spacing w:after="0"/>
        <w:ind w:left="1418" w:hanging="284"/>
        <w:jc w:val="both"/>
        <w:rPr>
          <w:b/>
          <w:sz w:val="22"/>
          <w:szCs w:val="22"/>
        </w:rPr>
      </w:pPr>
    </w:p>
    <w:p w14:paraId="5A41C29C" w14:textId="77777777" w:rsidR="000123EF" w:rsidRPr="001D7ECA" w:rsidRDefault="000123EF" w:rsidP="00F66907">
      <w:pPr>
        <w:pStyle w:val="a5"/>
        <w:tabs>
          <w:tab w:val="left" w:pos="142"/>
        </w:tabs>
        <w:spacing w:after="0"/>
        <w:ind w:left="1418" w:hanging="284"/>
        <w:jc w:val="both"/>
        <w:rPr>
          <w:b/>
          <w:sz w:val="22"/>
          <w:szCs w:val="22"/>
        </w:rPr>
      </w:pPr>
    </w:p>
    <w:p w14:paraId="27D3B051" w14:textId="77777777" w:rsidR="000123EF" w:rsidRPr="001D7ECA" w:rsidRDefault="000123EF" w:rsidP="00F66907">
      <w:pPr>
        <w:pStyle w:val="a5"/>
        <w:tabs>
          <w:tab w:val="left" w:pos="142"/>
        </w:tabs>
        <w:spacing w:after="0"/>
        <w:ind w:left="1418" w:hanging="284"/>
        <w:jc w:val="both"/>
        <w:rPr>
          <w:b/>
          <w:sz w:val="22"/>
          <w:szCs w:val="22"/>
        </w:rPr>
      </w:pPr>
    </w:p>
    <w:p w14:paraId="7F1FDE80" w14:textId="77777777" w:rsidR="000123EF" w:rsidRPr="001D7ECA" w:rsidRDefault="000123EF" w:rsidP="00F66907">
      <w:pPr>
        <w:pStyle w:val="a5"/>
        <w:tabs>
          <w:tab w:val="left" w:pos="142"/>
        </w:tabs>
        <w:spacing w:after="0"/>
        <w:ind w:left="1418" w:hanging="284"/>
        <w:jc w:val="both"/>
        <w:rPr>
          <w:b/>
          <w:sz w:val="22"/>
          <w:szCs w:val="22"/>
        </w:rPr>
      </w:pPr>
    </w:p>
    <w:p w14:paraId="04A7D4DB" w14:textId="77777777" w:rsidR="000123EF" w:rsidRPr="001D7ECA" w:rsidRDefault="000123EF" w:rsidP="00F66907">
      <w:pPr>
        <w:pStyle w:val="a5"/>
        <w:tabs>
          <w:tab w:val="left" w:pos="142"/>
        </w:tabs>
        <w:spacing w:after="0"/>
        <w:ind w:left="1418" w:hanging="284"/>
        <w:jc w:val="both"/>
        <w:rPr>
          <w:b/>
          <w:sz w:val="22"/>
          <w:szCs w:val="22"/>
        </w:rPr>
      </w:pPr>
    </w:p>
    <w:p w14:paraId="359D8EE1" w14:textId="77777777" w:rsidR="006754FF" w:rsidRDefault="006754FF" w:rsidP="00F66907">
      <w:pPr>
        <w:pStyle w:val="a5"/>
        <w:tabs>
          <w:tab w:val="left" w:pos="142"/>
        </w:tabs>
        <w:spacing w:after="0"/>
        <w:ind w:left="1418" w:hanging="284"/>
        <w:jc w:val="both"/>
        <w:rPr>
          <w:b/>
          <w:sz w:val="22"/>
          <w:szCs w:val="22"/>
        </w:rPr>
      </w:pPr>
    </w:p>
    <w:p w14:paraId="787F25DA" w14:textId="77777777" w:rsidR="00A55155" w:rsidRDefault="00A55155" w:rsidP="00F66907">
      <w:pPr>
        <w:pStyle w:val="a5"/>
        <w:tabs>
          <w:tab w:val="left" w:pos="142"/>
        </w:tabs>
        <w:spacing w:after="0"/>
        <w:ind w:left="1418" w:hanging="284"/>
        <w:jc w:val="both"/>
        <w:rPr>
          <w:b/>
          <w:sz w:val="22"/>
          <w:szCs w:val="22"/>
        </w:rPr>
      </w:pPr>
    </w:p>
    <w:p w14:paraId="40DC0D6A" w14:textId="77777777" w:rsidR="00A55155" w:rsidRDefault="00A55155" w:rsidP="00F66907">
      <w:pPr>
        <w:pStyle w:val="a5"/>
        <w:tabs>
          <w:tab w:val="left" w:pos="142"/>
        </w:tabs>
        <w:spacing w:after="0"/>
        <w:ind w:left="1418" w:hanging="284"/>
        <w:jc w:val="both"/>
        <w:rPr>
          <w:b/>
          <w:sz w:val="22"/>
          <w:szCs w:val="22"/>
        </w:rPr>
      </w:pPr>
    </w:p>
    <w:p w14:paraId="54FB60AA" w14:textId="77777777" w:rsidR="00A55155" w:rsidRPr="001D7ECA" w:rsidRDefault="00A55155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4AB84CB3" w14:textId="77777777" w:rsidR="00E874D9" w:rsidRPr="001D7ECA" w:rsidRDefault="00A55155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E874D9" w:rsidRPr="001D7ECA">
        <w:rPr>
          <w:b/>
          <w:sz w:val="22"/>
          <w:szCs w:val="22"/>
        </w:rPr>
        <w:t>Озеро Небесное</w:t>
      </w:r>
    </w:p>
    <w:p w14:paraId="1B633AEF" w14:textId="77777777" w:rsidR="007F3032" w:rsidRPr="001D7ECA" w:rsidRDefault="007F3032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48D89660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Рябь жёлтого песка, как черепаший панцирь,</w:t>
      </w:r>
    </w:p>
    <w:p w14:paraId="380DB984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грает светом на прибрежном дне.</w:t>
      </w:r>
    </w:p>
    <w:p w14:paraId="0192D23A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золотых стрекоз порывистые танцы</w:t>
      </w:r>
    </w:p>
    <w:p w14:paraId="7897A34E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Беззвучны в предвечерней тишине.</w:t>
      </w:r>
    </w:p>
    <w:p w14:paraId="6C60D5EE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</w:p>
    <w:p w14:paraId="59FBF4BC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На берегах бессменным караулом</w:t>
      </w:r>
    </w:p>
    <w:p w14:paraId="31E8B214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Стоит насквозь пронзённый солнцем лес.</w:t>
      </w:r>
    </w:p>
    <w:p w14:paraId="470484AE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, кажется, что озеро уснуло,</w:t>
      </w:r>
    </w:p>
    <w:p w14:paraId="1362D1C5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Вобрав в себя лазурный цвет небес.</w:t>
      </w:r>
    </w:p>
    <w:p w14:paraId="51161BC7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</w:p>
    <w:p w14:paraId="58347762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Но гладь воды обманчива. Глубины,</w:t>
      </w:r>
    </w:p>
    <w:p w14:paraId="6FD4DF7D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 xml:space="preserve">Где бьют ключи, </w:t>
      </w:r>
      <w:proofErr w:type="spellStart"/>
      <w:r w:rsidRPr="001D7ECA">
        <w:rPr>
          <w:sz w:val="22"/>
          <w:szCs w:val="22"/>
        </w:rPr>
        <w:t>ознобно</w:t>
      </w:r>
      <w:proofErr w:type="spellEnd"/>
      <w:r w:rsidRPr="001D7ECA">
        <w:rPr>
          <w:sz w:val="22"/>
          <w:szCs w:val="22"/>
        </w:rPr>
        <w:t xml:space="preserve"> холодны.</w:t>
      </w:r>
    </w:p>
    <w:p w14:paraId="548EA609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Мелькают рачьи клешни, щучьи спины,</w:t>
      </w:r>
    </w:p>
    <w:p w14:paraId="7F848932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водоросли тёмно-зелены.</w:t>
      </w:r>
    </w:p>
    <w:p w14:paraId="1A9052E1" w14:textId="77777777" w:rsidR="000751B5" w:rsidRPr="001D7ECA" w:rsidRDefault="000751B5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</w:p>
    <w:p w14:paraId="2DC84433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В них прячется большой замшелый камень,</w:t>
      </w:r>
    </w:p>
    <w:p w14:paraId="76ED36C9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Что ключ к разгадке озера хранит.</w:t>
      </w:r>
    </w:p>
    <w:p w14:paraId="055BAA32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 xml:space="preserve">Здесь некогда, </w:t>
      </w:r>
      <w:proofErr w:type="gramStart"/>
      <w:r w:rsidRPr="001D7ECA">
        <w:rPr>
          <w:sz w:val="22"/>
          <w:szCs w:val="22"/>
        </w:rPr>
        <w:t>извергнув  гром</w:t>
      </w:r>
      <w:proofErr w:type="gramEnd"/>
      <w:r w:rsidRPr="001D7ECA">
        <w:rPr>
          <w:sz w:val="22"/>
          <w:szCs w:val="22"/>
        </w:rPr>
        <w:t xml:space="preserve"> и пламень,</w:t>
      </w:r>
    </w:p>
    <w:p w14:paraId="289CE64E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Взорвался над землёй метеорит.</w:t>
      </w:r>
    </w:p>
    <w:p w14:paraId="263C0346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</w:p>
    <w:p w14:paraId="67564C19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Под ним кора земная расступилась,</w:t>
      </w:r>
    </w:p>
    <w:p w14:paraId="74B259B5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С небес три дня потоки вод лились.</w:t>
      </w:r>
    </w:p>
    <w:p w14:paraId="792873E7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озеро чудесное явилось,</w:t>
      </w:r>
    </w:p>
    <w:p w14:paraId="1FF36E90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Чтоб продлевать усталым людям жизнь.</w:t>
      </w:r>
    </w:p>
    <w:p w14:paraId="58E557B6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</w:p>
    <w:p w14:paraId="7162D34E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Мне довелось однажды погрузиться</w:t>
      </w:r>
    </w:p>
    <w:p w14:paraId="775150A4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В живую плоть прозрачнейшей воды,</w:t>
      </w:r>
    </w:p>
    <w:p w14:paraId="058FA6C8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ощутить себя подводной птицей,</w:t>
      </w:r>
    </w:p>
    <w:p w14:paraId="72FDFC3A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видеть мир озёрной суеты.</w:t>
      </w:r>
    </w:p>
    <w:p w14:paraId="14C23868" w14:textId="77777777" w:rsidR="000751B5" w:rsidRPr="001D7ECA" w:rsidRDefault="000751B5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</w:p>
    <w:p w14:paraId="79FAA0A8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Рябь жёлтого песка, как черепаший панцирь,</w:t>
      </w:r>
    </w:p>
    <w:p w14:paraId="1EF233AF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грала светом на прибрежном дне.</w:t>
      </w:r>
    </w:p>
    <w:p w14:paraId="4CB594B8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рыбьей молоди затейливые танцы</w:t>
      </w:r>
    </w:p>
    <w:p w14:paraId="6D173002" w14:textId="77777777" w:rsidR="00E874D9" w:rsidRPr="001D7ECA" w:rsidRDefault="00E874D9" w:rsidP="00A31459">
      <w:pPr>
        <w:pStyle w:val="a5"/>
        <w:tabs>
          <w:tab w:val="left" w:pos="142"/>
        </w:tabs>
        <w:spacing w:after="0"/>
        <w:ind w:left="1418" w:hanging="709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Сверкали серебром в упругой тишине.</w:t>
      </w:r>
    </w:p>
    <w:p w14:paraId="2D999C69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9124055" w14:textId="77777777" w:rsidR="006C492F" w:rsidRDefault="00237E3A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</w:t>
      </w:r>
      <w:r w:rsidR="00E748E1" w:rsidRPr="001D7ECA">
        <w:rPr>
          <w:rFonts w:ascii="Times New Roman" w:hAnsi="Times New Roman" w:cs="Times New Roman"/>
          <w:b/>
        </w:rPr>
        <w:t xml:space="preserve">                         </w:t>
      </w:r>
    </w:p>
    <w:p w14:paraId="4C3AF510" w14:textId="77777777" w:rsidR="00E874D9" w:rsidRPr="001D7ECA" w:rsidRDefault="006C492F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E748E1" w:rsidRPr="001D7ECA">
        <w:rPr>
          <w:rFonts w:ascii="Times New Roman" w:hAnsi="Times New Roman" w:cs="Times New Roman"/>
          <w:b/>
        </w:rPr>
        <w:t xml:space="preserve"> </w:t>
      </w:r>
      <w:r w:rsidR="00E874D9" w:rsidRPr="001D7ECA">
        <w:rPr>
          <w:rFonts w:ascii="Times New Roman" w:hAnsi="Times New Roman" w:cs="Times New Roman"/>
          <w:b/>
        </w:rPr>
        <w:t>Парк</w:t>
      </w:r>
    </w:p>
    <w:p w14:paraId="0CD84E24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13A810F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таринный парк </w:t>
      </w:r>
      <w:r w:rsidR="00A2492E">
        <w:rPr>
          <w:rFonts w:ascii="Times New Roman" w:hAnsi="Times New Roman" w:cs="Times New Roman"/>
        </w:rPr>
        <w:t xml:space="preserve">– </w:t>
      </w:r>
      <w:r w:rsidRPr="001D7ECA">
        <w:rPr>
          <w:rFonts w:ascii="Times New Roman" w:hAnsi="Times New Roman" w:cs="Times New Roman"/>
        </w:rPr>
        <w:t xml:space="preserve">приют крикливых птиц, </w:t>
      </w:r>
    </w:p>
    <w:p w14:paraId="1C760F51" w14:textId="77777777" w:rsidR="00A2492E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обак бродячих и бездомных лиц </w:t>
      </w:r>
      <w:r w:rsidR="00A2492E">
        <w:rPr>
          <w:rFonts w:ascii="Times New Roman" w:hAnsi="Times New Roman" w:cs="Times New Roman"/>
        </w:rPr>
        <w:t xml:space="preserve">– </w:t>
      </w:r>
    </w:p>
    <w:p w14:paraId="78365B5B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уть посвежел за пару дней до мая.</w:t>
      </w:r>
    </w:p>
    <w:p w14:paraId="585BB675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солнцепёке травка молодая</w:t>
      </w:r>
    </w:p>
    <w:p w14:paraId="51737ED8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зошла по бугоркам, и мне уже не грустно.</w:t>
      </w:r>
    </w:p>
    <w:p w14:paraId="56D6043A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дманиваю голубя, он грузно,</w:t>
      </w:r>
    </w:p>
    <w:p w14:paraId="6B6D0427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качиваясь, шествует ко мне.</w:t>
      </w:r>
    </w:p>
    <w:p w14:paraId="50453943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я уже в прозрачной вышине</w:t>
      </w:r>
    </w:p>
    <w:p w14:paraId="0AB2AB2A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зрел гусей пролётную станицу.</w:t>
      </w:r>
    </w:p>
    <w:p w14:paraId="035D2C59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осхитился тем, что мир пригож,</w:t>
      </w:r>
    </w:p>
    <w:p w14:paraId="287B0DC0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день похож на чистую страницу.</w:t>
      </w:r>
    </w:p>
    <w:p w14:paraId="13CB5A2A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</w:p>
    <w:p w14:paraId="7B4EC7CF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ервым в нём нарисовался бомж.</w:t>
      </w:r>
    </w:p>
    <w:p w14:paraId="18544624" w14:textId="77777777" w:rsidR="00E874D9" w:rsidRPr="001D7ECA" w:rsidRDefault="00A2492E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E874D9" w:rsidRPr="001D7ECA">
        <w:rPr>
          <w:rFonts w:ascii="Times New Roman" w:hAnsi="Times New Roman" w:cs="Times New Roman"/>
        </w:rPr>
        <w:t xml:space="preserve"> Без курева, </w:t>
      </w:r>
      <w:r>
        <w:rPr>
          <w:rFonts w:ascii="Times New Roman" w:hAnsi="Times New Roman" w:cs="Times New Roman"/>
        </w:rPr>
        <w:t>–</w:t>
      </w:r>
      <w:r w:rsidR="00E874D9" w:rsidRPr="001D7ECA">
        <w:rPr>
          <w:rFonts w:ascii="Times New Roman" w:hAnsi="Times New Roman" w:cs="Times New Roman"/>
        </w:rPr>
        <w:t xml:space="preserve"> сказал он, </w:t>
      </w:r>
      <w:r>
        <w:rPr>
          <w:rFonts w:ascii="Times New Roman" w:hAnsi="Times New Roman" w:cs="Times New Roman"/>
        </w:rPr>
        <w:t>–</w:t>
      </w:r>
      <w:r w:rsidR="00E874D9" w:rsidRPr="001D7ECA">
        <w:rPr>
          <w:rFonts w:ascii="Times New Roman" w:hAnsi="Times New Roman" w:cs="Times New Roman"/>
        </w:rPr>
        <w:t xml:space="preserve"> пухнут уши.</w:t>
      </w:r>
    </w:p>
    <w:p w14:paraId="741382F4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тяжко на душе, хотя весна.</w:t>
      </w:r>
    </w:p>
    <w:p w14:paraId="2B93CD78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з курева меня одышка душит,</w:t>
      </w:r>
    </w:p>
    <w:p w14:paraId="603E2DC3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Ещё, братан, дай на стакан вина…</w:t>
      </w:r>
    </w:p>
    <w:p w14:paraId="4C6E8262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</w:p>
    <w:p w14:paraId="468CBCB2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вытряс из кармана медь и никель,</w:t>
      </w:r>
    </w:p>
    <w:p w14:paraId="202FE35D" w14:textId="77777777" w:rsidR="00E874D9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ысыпал просителю в ладонь.</w:t>
      </w:r>
    </w:p>
    <w:p w14:paraId="6832336F" w14:textId="77777777" w:rsidR="006C492F" w:rsidRPr="001D7ECA" w:rsidRDefault="006C492F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</w:p>
    <w:p w14:paraId="68EC228E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Померкло  солнце</w:t>
      </w:r>
      <w:proofErr w:type="gramEnd"/>
      <w:r w:rsidRPr="001D7ECA">
        <w:rPr>
          <w:rFonts w:ascii="Times New Roman" w:hAnsi="Times New Roman" w:cs="Times New Roman"/>
        </w:rPr>
        <w:t>, и гусей пролётных клики</w:t>
      </w:r>
    </w:p>
    <w:p w14:paraId="45F69DBE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крыло злое карканье ворон.</w:t>
      </w:r>
    </w:p>
    <w:p w14:paraId="210E5B0A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От свалки в парк приполз вонючий дым. </w:t>
      </w:r>
    </w:p>
    <w:p w14:paraId="3EC76061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атёрый пёс загавкал, и за ним</w:t>
      </w:r>
    </w:p>
    <w:p w14:paraId="01C9499A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я свора загалдела, зарычала.</w:t>
      </w:r>
    </w:p>
    <w:p w14:paraId="22193CB0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есну спугнула, и она пропала,</w:t>
      </w:r>
    </w:p>
    <w:p w14:paraId="3D39F811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оя весна…</w:t>
      </w:r>
      <w:r w:rsidR="00833CE5" w:rsidRPr="001D7ECA">
        <w:rPr>
          <w:rFonts w:ascii="Times New Roman" w:hAnsi="Times New Roman" w:cs="Times New Roman"/>
        </w:rPr>
        <w:t xml:space="preserve"> </w:t>
      </w:r>
      <w:r w:rsidRPr="001D7ECA">
        <w:rPr>
          <w:rFonts w:ascii="Times New Roman" w:hAnsi="Times New Roman" w:cs="Times New Roman"/>
        </w:rPr>
        <w:t>День отсырел, намок,</w:t>
      </w:r>
    </w:p>
    <w:p w14:paraId="73EE83A2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я им был доволен, видит бог,</w:t>
      </w:r>
    </w:p>
    <w:p w14:paraId="203CC76E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едь что-то в душу от него запало,</w:t>
      </w:r>
    </w:p>
    <w:p w14:paraId="56BB77E3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через много лет в свой </w:t>
      </w:r>
      <w:proofErr w:type="gramStart"/>
      <w:r w:rsidRPr="001D7ECA">
        <w:rPr>
          <w:rFonts w:ascii="Times New Roman" w:hAnsi="Times New Roman" w:cs="Times New Roman"/>
        </w:rPr>
        <w:t>неизбежный  срок</w:t>
      </w:r>
      <w:proofErr w:type="gramEnd"/>
    </w:p>
    <w:p w14:paraId="70F330C1" w14:textId="77777777" w:rsidR="00E874D9" w:rsidRPr="001D7ECA" w:rsidRDefault="00E874D9" w:rsidP="00A2492E">
      <w:pPr>
        <w:tabs>
          <w:tab w:val="left" w:pos="0"/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моих стихах небрежных прозвучало.</w:t>
      </w:r>
    </w:p>
    <w:p w14:paraId="3CA24E88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9AB78F8" w14:textId="77777777" w:rsidR="00A2492E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lastRenderedPageBreak/>
        <w:t xml:space="preserve">      </w:t>
      </w:r>
    </w:p>
    <w:p w14:paraId="024C9977" w14:textId="77777777" w:rsidR="00A2492E" w:rsidRDefault="00A2492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FA815C3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</w:t>
      </w:r>
    </w:p>
    <w:p w14:paraId="7E57C822" w14:textId="77777777" w:rsidR="00E874D9" w:rsidRPr="001D7ECA" w:rsidRDefault="00E748E1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</w:t>
      </w:r>
      <w:r w:rsidR="00E874D9" w:rsidRPr="001D7ECA">
        <w:rPr>
          <w:rFonts w:ascii="Times New Roman" w:hAnsi="Times New Roman" w:cs="Times New Roman"/>
          <w:b/>
        </w:rPr>
        <w:t>Ипподром</w:t>
      </w:r>
    </w:p>
    <w:p w14:paraId="08A5BF95" w14:textId="77777777" w:rsidR="00E874D9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9B37B16" w14:textId="77777777" w:rsidR="00A2492E" w:rsidRPr="001D7ECA" w:rsidRDefault="00A2492E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585F187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краина берёзового парка.</w:t>
      </w:r>
    </w:p>
    <w:p w14:paraId="0E8FAF86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рота, флаги, статуя коня.</w:t>
      </w:r>
    </w:p>
    <w:p w14:paraId="394D553D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зените солнце. Ветрено и жарко</w:t>
      </w:r>
    </w:p>
    <w:p w14:paraId="66CBC96B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ипподроме в середине дня.</w:t>
      </w:r>
    </w:p>
    <w:p w14:paraId="32FAF9EB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152835C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ьёт колокол. Удар внезапней грома</w:t>
      </w:r>
    </w:p>
    <w:p w14:paraId="35865C34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орвал плотину старта, и летит</w:t>
      </w:r>
    </w:p>
    <w:p w14:paraId="7E8C136C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бег, пыля, по кругу ипподрома,</w:t>
      </w:r>
    </w:p>
    <w:p w14:paraId="5ED222F3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д рёв трибун и перестук копыт.</w:t>
      </w:r>
    </w:p>
    <w:p w14:paraId="3E93A2EA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0DDAE4B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напряженья чуть не рвутся вены,</w:t>
      </w:r>
    </w:p>
    <w:p w14:paraId="1374516F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ердца готовы лопнуть от натуг.</w:t>
      </w:r>
    </w:p>
    <w:p w14:paraId="7064CF29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коней сползают клочья белой пены</w:t>
      </w:r>
    </w:p>
    <w:p w14:paraId="666C4ECE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адают на пыльный чёрный круг.</w:t>
      </w:r>
    </w:p>
    <w:p w14:paraId="641818DD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B7EC2EF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десь у судьбы на всех одна лишь карта</w:t>
      </w:r>
    </w:p>
    <w:p w14:paraId="19090CD7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выигрыш, но каждый её ждёт.</w:t>
      </w:r>
    </w:p>
    <w:p w14:paraId="0B3E488F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зарт погони, игрового фарта</w:t>
      </w:r>
    </w:p>
    <w:p w14:paraId="6F724F1E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зволнует всех и сразу же пройдёт.</w:t>
      </w:r>
    </w:p>
    <w:p w14:paraId="0F522272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D001C4B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ругой забег не медлит. Кони мчатся.</w:t>
      </w:r>
    </w:p>
    <w:p w14:paraId="684A61E1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Опять азарт </w:t>
      </w:r>
      <w:r w:rsidR="00B950EF">
        <w:rPr>
          <w:rFonts w:ascii="Times New Roman" w:hAnsi="Times New Roman" w:cs="Times New Roman"/>
        </w:rPr>
        <w:t>–</w:t>
      </w:r>
      <w:r w:rsidRPr="001D7ECA">
        <w:rPr>
          <w:rFonts w:ascii="Times New Roman" w:hAnsi="Times New Roman" w:cs="Times New Roman"/>
        </w:rPr>
        <w:t xml:space="preserve"> до темноты в глазах.</w:t>
      </w:r>
    </w:p>
    <w:p w14:paraId="0899DF84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пять кому-то выиграть удастся,</w:t>
      </w:r>
    </w:p>
    <w:p w14:paraId="12207837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остальным</w:t>
      </w:r>
      <w:r w:rsidR="00B950EF">
        <w:rPr>
          <w:rFonts w:ascii="Times New Roman" w:hAnsi="Times New Roman" w:cs="Times New Roman"/>
        </w:rPr>
        <w:t xml:space="preserve"> –</w:t>
      </w:r>
      <w:r w:rsidRPr="001D7ECA">
        <w:rPr>
          <w:rFonts w:ascii="Times New Roman" w:hAnsi="Times New Roman" w:cs="Times New Roman"/>
        </w:rPr>
        <w:t xml:space="preserve"> продуться в пух и прах.</w:t>
      </w:r>
    </w:p>
    <w:p w14:paraId="02B07E5F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7ECB251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ипподроме заменяет счастье</w:t>
      </w:r>
    </w:p>
    <w:p w14:paraId="5E81A2EB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зможность испытать свою судьбу.</w:t>
      </w:r>
    </w:p>
    <w:p w14:paraId="2E540BE1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ак было и пребудет: сила страсти</w:t>
      </w:r>
    </w:p>
    <w:p w14:paraId="69588FE7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пособна </w:t>
      </w:r>
      <w:r w:rsidR="00E748E1" w:rsidRPr="001D7ECA">
        <w:rPr>
          <w:rFonts w:ascii="Times New Roman" w:hAnsi="Times New Roman" w:cs="Times New Roman"/>
        </w:rPr>
        <w:t>пр</w:t>
      </w:r>
      <w:r w:rsidRPr="001D7ECA">
        <w:rPr>
          <w:rFonts w:ascii="Times New Roman" w:hAnsi="Times New Roman" w:cs="Times New Roman"/>
        </w:rPr>
        <w:t>евратить народ в толпу.</w:t>
      </w:r>
    </w:p>
    <w:p w14:paraId="0595709B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10D9C0F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228DCAB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4A65134" w14:textId="77777777" w:rsidR="00E874D9" w:rsidRPr="001D7ECA" w:rsidRDefault="00E874D9" w:rsidP="00A82659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B8623DD" w14:textId="77777777" w:rsidR="00C22CA4" w:rsidRPr="001D7ECA" w:rsidRDefault="0075666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</w:t>
      </w:r>
    </w:p>
    <w:p w14:paraId="241AA550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Людмила</w:t>
      </w:r>
    </w:p>
    <w:p w14:paraId="2D44A13D" w14:textId="77777777" w:rsidR="00DB371C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3CEA7D53" w14:textId="77777777" w:rsidR="00B950EF" w:rsidRPr="001D7ECA" w:rsidRDefault="00B950EF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0AD69CAB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оя пресветлая Людмила,</w:t>
      </w:r>
    </w:p>
    <w:p w14:paraId="6644F27B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удьбы моей и даль, и высь!</w:t>
      </w:r>
    </w:p>
    <w:p w14:paraId="7E1758E2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воей любви святая сила</w:t>
      </w:r>
    </w:p>
    <w:p w14:paraId="60B9CE23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берегла и сохранила</w:t>
      </w:r>
    </w:p>
    <w:p w14:paraId="5325EE41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Поэту дар его </w:t>
      </w:r>
      <w:proofErr w:type="gramStart"/>
      <w:r w:rsidRPr="001D7ECA">
        <w:rPr>
          <w:rFonts w:ascii="Times New Roman" w:hAnsi="Times New Roman" w:cs="Times New Roman"/>
        </w:rPr>
        <w:t>и  жизнь</w:t>
      </w:r>
      <w:proofErr w:type="gramEnd"/>
      <w:r w:rsidRPr="001D7ECA">
        <w:rPr>
          <w:rFonts w:ascii="Times New Roman" w:hAnsi="Times New Roman" w:cs="Times New Roman"/>
        </w:rPr>
        <w:t>.</w:t>
      </w:r>
    </w:p>
    <w:p w14:paraId="71320FC6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289408CE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всю её прошёл по краю</w:t>
      </w:r>
    </w:p>
    <w:p w14:paraId="522293A3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постижимой высоты.</w:t>
      </w:r>
    </w:p>
    <w:p w14:paraId="1386B506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лишь сейчас я понимаю,</w:t>
      </w:r>
    </w:p>
    <w:p w14:paraId="31DB74BB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помогла мне выжить ты.</w:t>
      </w:r>
    </w:p>
    <w:p w14:paraId="4B1A03B3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400CB4BB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о мной всегда была ты рядом</w:t>
      </w:r>
    </w:p>
    <w:p w14:paraId="427E4772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небо жизни, совесть, хлеб.</w:t>
      </w:r>
    </w:p>
    <w:p w14:paraId="0187AE45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од твоим святым приглядом</w:t>
      </w:r>
    </w:p>
    <w:p w14:paraId="4D3535FA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ой дар развился и окреп.</w:t>
      </w:r>
    </w:p>
    <w:p w14:paraId="0D649868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673791E4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тенётах зависти, наветов</w:t>
      </w:r>
    </w:p>
    <w:p w14:paraId="59E4B5F0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не сложил в испуге крыл.</w:t>
      </w:r>
    </w:p>
    <w:p w14:paraId="3624976C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лово пушкинских заветов,</w:t>
      </w:r>
    </w:p>
    <w:p w14:paraId="34D1DEE8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дух классических поэтов </w:t>
      </w:r>
    </w:p>
    <w:p w14:paraId="7261277F" w14:textId="77777777" w:rsidR="00DB371C" w:rsidRPr="001D7ECA" w:rsidRDefault="00DB371C" w:rsidP="00A82659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России падшей сохранил.</w:t>
      </w:r>
    </w:p>
    <w:p w14:paraId="14351C57" w14:textId="77777777" w:rsidR="00C22CA4" w:rsidRPr="001D7ECA" w:rsidRDefault="00C22CA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48CE9FB" w14:textId="77777777" w:rsidR="00C22CA4" w:rsidRPr="001D7ECA" w:rsidRDefault="00C22CA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CF91AC0" w14:textId="77777777" w:rsidR="00C22CA4" w:rsidRPr="001D7ECA" w:rsidRDefault="00C22CA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B84060D" w14:textId="77777777" w:rsidR="000867CD" w:rsidRPr="001D7ECA" w:rsidRDefault="000867C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2E8F371" w14:textId="77777777" w:rsidR="000867CD" w:rsidRPr="001D7ECA" w:rsidRDefault="000867C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DD02445" w14:textId="77777777" w:rsidR="000867CD" w:rsidRPr="001D7ECA" w:rsidRDefault="000867C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50C4C53" w14:textId="77777777" w:rsidR="000867CD" w:rsidRPr="001D7ECA" w:rsidRDefault="000867C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3D8DD27" w14:textId="77777777" w:rsidR="000867CD" w:rsidRPr="001D7ECA" w:rsidRDefault="000867C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1A8E235" w14:textId="77777777" w:rsidR="000867CD" w:rsidRPr="001D7ECA" w:rsidRDefault="000867C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6FAD835" w14:textId="77777777" w:rsidR="000867CD" w:rsidRPr="001D7ECA" w:rsidRDefault="000867C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04531A2" w14:textId="77777777" w:rsidR="000867CD" w:rsidRPr="001D7ECA" w:rsidRDefault="000867C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98DFF87" w14:textId="77777777" w:rsidR="000867CD" w:rsidRPr="001D7ECA" w:rsidRDefault="000867C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7909232" w14:textId="77777777" w:rsidR="000867CD" w:rsidRPr="001D7ECA" w:rsidRDefault="000867C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0454BD2" w14:textId="77777777" w:rsidR="00E874D9" w:rsidRPr="001D7ECA" w:rsidRDefault="006C492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B950EF">
        <w:rPr>
          <w:rFonts w:ascii="Times New Roman" w:hAnsi="Times New Roman" w:cs="Times New Roman"/>
          <w:b/>
        </w:rPr>
        <w:t xml:space="preserve">  </w:t>
      </w:r>
      <w:r w:rsidR="00E874D9" w:rsidRPr="001D7ECA">
        <w:rPr>
          <w:rFonts w:ascii="Times New Roman" w:hAnsi="Times New Roman" w:cs="Times New Roman"/>
          <w:b/>
        </w:rPr>
        <w:t>Низовой пожар</w:t>
      </w:r>
    </w:p>
    <w:p w14:paraId="2D7AB851" w14:textId="77777777" w:rsidR="00E874D9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7FDCD2C" w14:textId="77777777" w:rsidR="00B950EF" w:rsidRPr="001D7ECA" w:rsidRDefault="00B950E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EB4F158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д небом радужным и чистым</w:t>
      </w:r>
    </w:p>
    <w:p w14:paraId="3E9B8713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ымится бор прогорклой мглой.</w:t>
      </w:r>
    </w:p>
    <w:p w14:paraId="6F99B007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д слоем сучьев, хвои, листьев</w:t>
      </w:r>
    </w:p>
    <w:p w14:paraId="7602EB5C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друг вал поднялся огневой.</w:t>
      </w:r>
    </w:p>
    <w:p w14:paraId="690C1B23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1079EB27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окатился по округе,</w:t>
      </w:r>
    </w:p>
    <w:p w14:paraId="303EFE0D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скалясь пылом искр-жал,</w:t>
      </w:r>
    </w:p>
    <w:p w14:paraId="7BA50C1D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Позёмкой огненной и вьюгой, </w:t>
      </w:r>
    </w:p>
    <w:p w14:paraId="05CEBB1C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гущий понизу пожар.</w:t>
      </w:r>
    </w:p>
    <w:p w14:paraId="66ECDD56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27F426FA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емля дымилась и горела.</w:t>
      </w:r>
    </w:p>
    <w:p w14:paraId="5C880C86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, пожирая мох и дёрн,</w:t>
      </w:r>
    </w:p>
    <w:p w14:paraId="6A556A5C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воё стремительное тело</w:t>
      </w:r>
    </w:p>
    <w:p w14:paraId="69DE4B06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жар сквозь буреломы пёр.</w:t>
      </w:r>
    </w:p>
    <w:p w14:paraId="0FF10BD6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2D5FBE60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Он бушевал, и </w:t>
      </w:r>
      <w:proofErr w:type="gramStart"/>
      <w:r w:rsidRPr="001D7ECA">
        <w:rPr>
          <w:rFonts w:ascii="Times New Roman" w:hAnsi="Times New Roman" w:cs="Times New Roman"/>
        </w:rPr>
        <w:t>дик</w:t>
      </w:r>
      <w:proofErr w:type="gramEnd"/>
      <w:r w:rsidRPr="001D7ECA">
        <w:rPr>
          <w:rFonts w:ascii="Times New Roman" w:hAnsi="Times New Roman" w:cs="Times New Roman"/>
        </w:rPr>
        <w:t xml:space="preserve"> и грозен.</w:t>
      </w:r>
    </w:p>
    <w:p w14:paraId="4D17341A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ё выжег, кроме тишины.</w:t>
      </w:r>
    </w:p>
    <w:p w14:paraId="0E36B160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Хотя сгорели корни сосен,</w:t>
      </w:r>
    </w:p>
    <w:p w14:paraId="633F60E0" w14:textId="77777777" w:rsidR="00E874D9" w:rsidRPr="001D7ECA" w:rsidRDefault="00E874D9" w:rsidP="00B950EF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Шумели кроны, зелены.</w:t>
      </w:r>
    </w:p>
    <w:p w14:paraId="117469A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A055A2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A6025A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591DDF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7FE679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5D7D6A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  </w:t>
      </w:r>
    </w:p>
    <w:p w14:paraId="5453A31B" w14:textId="77777777" w:rsidR="00E874D9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7A5311B" w14:textId="77777777" w:rsidR="00B950EF" w:rsidRDefault="00B950E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7599AAD" w14:textId="77777777" w:rsidR="00B950EF" w:rsidRDefault="00B950E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38F855D" w14:textId="77777777" w:rsidR="00B950EF" w:rsidRDefault="00B950E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3FC0234" w14:textId="77777777" w:rsidR="00B950EF" w:rsidRDefault="00B950E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5ED27F4" w14:textId="77777777" w:rsidR="00B950EF" w:rsidRDefault="00B950E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622BC25" w14:textId="77777777" w:rsidR="00B950EF" w:rsidRDefault="00B950E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D989EB3" w14:textId="77777777" w:rsidR="00B950EF" w:rsidRPr="001D7ECA" w:rsidRDefault="00B950E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30D08E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61B5186" w14:textId="77777777" w:rsidR="00E874D9" w:rsidRDefault="002F28F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    </w:t>
      </w:r>
      <w:r w:rsidR="00E874D9" w:rsidRPr="001D7ECA">
        <w:rPr>
          <w:rFonts w:ascii="Times New Roman" w:hAnsi="Times New Roman" w:cs="Times New Roman"/>
          <w:b/>
        </w:rPr>
        <w:t>Часы</w:t>
      </w:r>
    </w:p>
    <w:p w14:paraId="01133FBA" w14:textId="77777777" w:rsidR="00DF1037" w:rsidRPr="001D7ECA" w:rsidRDefault="00DF10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A8075F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Часы, </w:t>
      </w:r>
      <w:proofErr w:type="spellStart"/>
      <w:r w:rsidRPr="001D7ECA">
        <w:rPr>
          <w:rFonts w:ascii="Times New Roman" w:hAnsi="Times New Roman" w:cs="Times New Roman"/>
        </w:rPr>
        <w:t>протикав</w:t>
      </w:r>
      <w:proofErr w:type="spellEnd"/>
      <w:r w:rsidRPr="001D7ECA">
        <w:rPr>
          <w:rFonts w:ascii="Times New Roman" w:hAnsi="Times New Roman" w:cs="Times New Roman"/>
        </w:rPr>
        <w:t xml:space="preserve"> четверть века,</w:t>
      </w:r>
    </w:p>
    <w:p w14:paraId="0D3A9C2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становили мерный ход</w:t>
      </w:r>
    </w:p>
    <w:p w14:paraId="1C85B9D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ужаснули человека</w:t>
      </w:r>
    </w:p>
    <w:p w14:paraId="513865D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огадкой, что и жизнь пройдёт.</w:t>
      </w:r>
    </w:p>
    <w:p w14:paraId="7BA7F46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557BA3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всё подвержено износу,</w:t>
      </w:r>
    </w:p>
    <w:p w14:paraId="419046D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аренью, порче, жадной рже.</w:t>
      </w:r>
    </w:p>
    <w:p w14:paraId="56FB9FF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трах не вырвать, как занозу,</w:t>
      </w:r>
    </w:p>
    <w:p w14:paraId="0E34C77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ль поселился он в душе.</w:t>
      </w:r>
    </w:p>
    <w:p w14:paraId="19D4AF9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F6116C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Придётся  жить</w:t>
      </w:r>
      <w:proofErr w:type="gramEnd"/>
      <w:r w:rsidRPr="001D7ECA">
        <w:rPr>
          <w:rFonts w:ascii="Times New Roman" w:hAnsi="Times New Roman" w:cs="Times New Roman"/>
        </w:rPr>
        <w:t xml:space="preserve"> с ним до кончины,</w:t>
      </w:r>
    </w:p>
    <w:p w14:paraId="1AB307B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Бодриться, бегать по утрам, </w:t>
      </w:r>
    </w:p>
    <w:p w14:paraId="613AC46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читать калории, морщины,</w:t>
      </w:r>
    </w:p>
    <w:p w14:paraId="268D789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знать дорогу к докторам.</w:t>
      </w:r>
    </w:p>
    <w:p w14:paraId="1C58E6A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995FA7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не найдя у них здоровья,</w:t>
      </w:r>
    </w:p>
    <w:p w14:paraId="29B6D15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верить в Бога и прозреть,</w:t>
      </w:r>
    </w:p>
    <w:p w14:paraId="6588F6B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весить крест над изголовьем,</w:t>
      </w:r>
    </w:p>
    <w:p w14:paraId="526D2EE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инять причастье, умереть.</w:t>
      </w:r>
    </w:p>
    <w:p w14:paraId="41AD5A1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266F09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ойти Распятье, убедиться,</w:t>
      </w:r>
    </w:p>
    <w:p w14:paraId="3228937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велика Христа любовь.</w:t>
      </w:r>
    </w:p>
    <w:p w14:paraId="59AE286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краях без времени родиться,</w:t>
      </w:r>
    </w:p>
    <w:p w14:paraId="0951C28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де нет, и не было часов.</w:t>
      </w:r>
    </w:p>
    <w:p w14:paraId="20A0823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8B07BA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583AEC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</w:t>
      </w:r>
    </w:p>
    <w:p w14:paraId="17D5A3C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9F7B5D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F08090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24FC24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8DD5BD0" w14:textId="77777777" w:rsidR="006C492F" w:rsidRDefault="000867C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        </w:t>
      </w:r>
    </w:p>
    <w:p w14:paraId="4F18069D" w14:textId="77777777" w:rsidR="00E874D9" w:rsidRPr="001D7ECA" w:rsidRDefault="006C492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</w:t>
      </w:r>
      <w:r w:rsidR="000867CD" w:rsidRPr="001D7ECA">
        <w:rPr>
          <w:rFonts w:ascii="Times New Roman" w:hAnsi="Times New Roman" w:cs="Times New Roman"/>
          <w:b/>
        </w:rPr>
        <w:t xml:space="preserve"> </w:t>
      </w:r>
      <w:r w:rsidR="000867CD" w:rsidRPr="001D7ECA">
        <w:rPr>
          <w:rFonts w:ascii="Times New Roman" w:hAnsi="Times New Roman" w:cs="Times New Roman"/>
          <w:b/>
          <w:noProof/>
        </w:rPr>
        <w:drawing>
          <wp:inline distT="0" distB="0" distL="0" distR="0" wp14:anchorId="1E8C841D" wp14:editId="0FB50602">
            <wp:extent cx="330428" cy="586559"/>
            <wp:effectExtent l="19050" t="0" r="0" b="0"/>
            <wp:docPr id="6" name="Рисунок 1" descr="https://avatars.mds.yandex.net/i?id=3ae64ed0f67b244a5545f96ffd334e46f5a23e33-59044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ae64ed0f67b244a5545f96ffd334e46f5a23e33-59044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5" cy="58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29CE2" w14:textId="77777777" w:rsidR="00C22CA4" w:rsidRPr="001D7ECA" w:rsidRDefault="00E874D9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</w:t>
      </w:r>
    </w:p>
    <w:p w14:paraId="300980DD" w14:textId="77777777" w:rsidR="00C22CA4" w:rsidRPr="001D7ECA" w:rsidRDefault="00C22CA4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7A1744D" w14:textId="77777777" w:rsidR="00AD7BAB" w:rsidRPr="001D7ECA" w:rsidRDefault="00E874D9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  <w:r w:rsidRPr="001D7ECA">
        <w:rPr>
          <w:rFonts w:ascii="Times New Roman" w:hAnsi="Times New Roman" w:cs="Times New Roman"/>
          <w:b/>
        </w:rPr>
        <w:t xml:space="preserve"> </w:t>
      </w:r>
      <w:r w:rsidR="00AD7BAB" w:rsidRPr="001D7EC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F1037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AD7BAB" w:rsidRPr="001D7ECA">
        <w:rPr>
          <w:rFonts w:ascii="Times New Roman" w:hAnsi="Times New Roman" w:cs="Times New Roman"/>
          <w:b/>
          <w:color w:val="000000" w:themeColor="text1"/>
        </w:rPr>
        <w:t>С</w:t>
      </w:r>
      <w:r w:rsidR="00DF1037" w:rsidRPr="001D7ECA">
        <w:rPr>
          <w:rFonts w:ascii="Times New Roman" w:hAnsi="Times New Roman" w:cs="Times New Roman"/>
          <w:b/>
          <w:color w:val="000000" w:themeColor="text1"/>
        </w:rPr>
        <w:t>каз</w:t>
      </w:r>
      <w:r w:rsidR="00AD7BAB" w:rsidRPr="001D7EC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F1037" w:rsidRPr="001D7ECA">
        <w:rPr>
          <w:rFonts w:ascii="Times New Roman" w:hAnsi="Times New Roman" w:cs="Times New Roman"/>
          <w:b/>
          <w:color w:val="000000" w:themeColor="text1"/>
        </w:rPr>
        <w:t xml:space="preserve">про </w:t>
      </w:r>
      <w:proofErr w:type="gramStart"/>
      <w:r w:rsidR="00AD7BAB" w:rsidRPr="001D7ECA">
        <w:rPr>
          <w:rFonts w:ascii="Times New Roman" w:hAnsi="Times New Roman" w:cs="Times New Roman"/>
          <w:b/>
          <w:color w:val="000000" w:themeColor="text1"/>
        </w:rPr>
        <w:t>Ч</w:t>
      </w:r>
      <w:r w:rsidR="00DF1037" w:rsidRPr="001D7ECA">
        <w:rPr>
          <w:rFonts w:ascii="Times New Roman" w:hAnsi="Times New Roman" w:cs="Times New Roman"/>
          <w:b/>
          <w:color w:val="000000" w:themeColor="text1"/>
        </w:rPr>
        <w:t>ингис</w:t>
      </w:r>
      <w:r w:rsidR="00DF1037">
        <w:rPr>
          <w:rFonts w:ascii="Times New Roman" w:hAnsi="Times New Roman" w:cs="Times New Roman"/>
          <w:b/>
          <w:color w:val="000000" w:themeColor="text1"/>
        </w:rPr>
        <w:t>-</w:t>
      </w:r>
      <w:r w:rsidR="00DF1037" w:rsidRPr="001D7ECA">
        <w:rPr>
          <w:rFonts w:ascii="Times New Roman" w:hAnsi="Times New Roman" w:cs="Times New Roman"/>
          <w:b/>
          <w:color w:val="000000" w:themeColor="text1"/>
        </w:rPr>
        <w:t>хана</w:t>
      </w:r>
      <w:proofErr w:type="gramEnd"/>
    </w:p>
    <w:p w14:paraId="07F79BE5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412465A6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огда Чингис хребты сломал врагам</w:t>
      </w:r>
    </w:p>
    <w:p w14:paraId="2C5C79C2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увидал, как вырванное сердце</w:t>
      </w:r>
    </w:p>
    <w:p w14:paraId="72B7C2E4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оследнего изменника лягушкой</w:t>
      </w:r>
    </w:p>
    <w:p w14:paraId="0EBCA69B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репещет на ладони палача,</w:t>
      </w:r>
    </w:p>
    <w:p w14:paraId="765052DC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н, молча, скрылся в златотканой юрте.</w:t>
      </w:r>
    </w:p>
    <w:p w14:paraId="0287B7DD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2BA5492A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ри дня его не видели нойоны.</w:t>
      </w:r>
    </w:p>
    <w:p w14:paraId="7EF4ACB8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ри ночи он не призывал наложниц.</w:t>
      </w:r>
    </w:p>
    <w:p w14:paraId="0B93053C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а троне императоров Китая</w:t>
      </w:r>
    </w:p>
    <w:p w14:paraId="223C81FA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н восседал, внимая вою ветра</w:t>
      </w:r>
    </w:p>
    <w:p w14:paraId="0653099F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топоту горячих табунов.</w:t>
      </w:r>
    </w:p>
    <w:p w14:paraId="3AA4DC46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рда вокруг,</w:t>
      </w:r>
    </w:p>
    <w:p w14:paraId="61A33628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ак будто Змий огромный,</w:t>
      </w:r>
    </w:p>
    <w:p w14:paraId="4D61765F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вилась в кольцо.</w:t>
      </w:r>
    </w:p>
    <w:p w14:paraId="2F06EC2F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н был его главою,</w:t>
      </w:r>
    </w:p>
    <w:p w14:paraId="379FA077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А хвост терялся за </w:t>
      </w:r>
      <w:r w:rsidR="00550485">
        <w:rPr>
          <w:rFonts w:ascii="Times New Roman" w:hAnsi="Times New Roman" w:cs="Times New Roman"/>
          <w:color w:val="000000" w:themeColor="text1"/>
        </w:rPr>
        <w:t>П</w:t>
      </w:r>
      <w:r w:rsidRPr="001D7ECA">
        <w:rPr>
          <w:rFonts w:ascii="Times New Roman" w:hAnsi="Times New Roman" w:cs="Times New Roman"/>
          <w:color w:val="000000" w:themeColor="text1"/>
        </w:rPr>
        <w:t>олярным кругом.</w:t>
      </w:r>
    </w:p>
    <w:p w14:paraId="01DBC376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66E62B41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изжали жеребцы, ослы стонали,</w:t>
      </w:r>
    </w:p>
    <w:p w14:paraId="27164EF5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крипели арбы. Мудрые верблюды,</w:t>
      </w:r>
    </w:p>
    <w:p w14:paraId="1DDFDE87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Брюзгливо оттопыривая губы,</w:t>
      </w:r>
    </w:p>
    <w:p w14:paraId="3068AC7F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Глядели на костры.</w:t>
      </w:r>
    </w:p>
    <w:p w14:paraId="3AAE5A9B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Людское стадо,</w:t>
      </w:r>
    </w:p>
    <w:p w14:paraId="4DD6B750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ропахшее курдючным ржавым салом,</w:t>
      </w:r>
    </w:p>
    <w:p w14:paraId="41434B15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зглянуть не смело на бунчук владыки.</w:t>
      </w:r>
    </w:p>
    <w:p w14:paraId="4DA4485C" w14:textId="77777777" w:rsidR="000867CD" w:rsidRPr="001D7ECA" w:rsidRDefault="000867CD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3278C232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н был один.</w:t>
      </w:r>
    </w:p>
    <w:p w14:paraId="5DBECAA9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зъярённые драконы</w:t>
      </w:r>
    </w:p>
    <w:p w14:paraId="7B718EB5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мотрели с подлокотников во тьму.</w:t>
      </w:r>
    </w:p>
    <w:p w14:paraId="4E7CA360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И он глядел на пламя, </w:t>
      </w:r>
      <w:proofErr w:type="spellStart"/>
      <w:r w:rsidRPr="001D7ECA">
        <w:rPr>
          <w:rFonts w:ascii="Times New Roman" w:hAnsi="Times New Roman" w:cs="Times New Roman"/>
          <w:color w:val="000000" w:themeColor="text1"/>
        </w:rPr>
        <w:t>камнелицый</w:t>
      </w:r>
      <w:proofErr w:type="spellEnd"/>
      <w:r w:rsidRPr="001D7ECA">
        <w:rPr>
          <w:rFonts w:ascii="Times New Roman" w:hAnsi="Times New Roman" w:cs="Times New Roman"/>
          <w:color w:val="000000" w:themeColor="text1"/>
        </w:rPr>
        <w:t>,</w:t>
      </w:r>
    </w:p>
    <w:p w14:paraId="1E9469D3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ак смерть, непроницаемый владыка,</w:t>
      </w:r>
    </w:p>
    <w:p w14:paraId="3EAC9639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lastRenderedPageBreak/>
        <w:t xml:space="preserve">В год Барса ставший </w:t>
      </w:r>
      <w:proofErr w:type="spellStart"/>
      <w:r w:rsidRPr="001D7ECA">
        <w:rPr>
          <w:rFonts w:ascii="Times New Roman" w:hAnsi="Times New Roman" w:cs="Times New Roman"/>
          <w:color w:val="000000" w:themeColor="text1"/>
        </w:rPr>
        <w:t>всемонгольским</w:t>
      </w:r>
      <w:proofErr w:type="spellEnd"/>
      <w:r w:rsidRPr="001D7ECA">
        <w:rPr>
          <w:rFonts w:ascii="Times New Roman" w:hAnsi="Times New Roman" w:cs="Times New Roman"/>
          <w:color w:val="000000" w:themeColor="text1"/>
        </w:rPr>
        <w:t xml:space="preserve"> ханом,</w:t>
      </w:r>
    </w:p>
    <w:p w14:paraId="7E0BE8FD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ак посуху, ступавший по крови.</w:t>
      </w:r>
    </w:p>
    <w:p w14:paraId="29F61B69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61865B64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н руку протянул. Китаец – раб</w:t>
      </w:r>
    </w:p>
    <w:p w14:paraId="7A6CF9C5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одал ему с противоядьем чашу.</w:t>
      </w:r>
    </w:p>
    <w:p w14:paraId="41B6F0BB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– Паршивый раб, скажи мне – я отравлен?</w:t>
      </w:r>
    </w:p>
    <w:p w14:paraId="223DFAA5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ы жить оставлен мною для того,</w:t>
      </w:r>
    </w:p>
    <w:p w14:paraId="3EC55512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Чтоб правду говорить! Другие лгут.</w:t>
      </w:r>
    </w:p>
    <w:p w14:paraId="335D782B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А молчуны опасней каракурта,</w:t>
      </w:r>
    </w:p>
    <w:p w14:paraId="23D7E14A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Ужалят и скрываются в ночи!</w:t>
      </w:r>
    </w:p>
    <w:p w14:paraId="2BEA9B4B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625443B1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– О, яшмовый владыка! Повелитель! –</w:t>
      </w:r>
    </w:p>
    <w:p w14:paraId="55B5C706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тветствовал Чингису старый раб.</w:t>
      </w:r>
    </w:p>
    <w:p w14:paraId="39A11655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– Нет на земле такого человека,</w:t>
      </w:r>
    </w:p>
    <w:p w14:paraId="73E29CF5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то бы замыслил подлое злодейство:</w:t>
      </w:r>
    </w:p>
    <w:p w14:paraId="57AC5A4A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оследний был убит у ног твоих.</w:t>
      </w:r>
    </w:p>
    <w:p w14:paraId="0A10A952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ы не отравлен, ты страшнее болен…</w:t>
      </w:r>
    </w:p>
    <w:p w14:paraId="3C3C5980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ри дня назад почувствовал ты муку</w:t>
      </w:r>
    </w:p>
    <w:p w14:paraId="72424B81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 груди своей. Тебя сжигает жажда</w:t>
      </w:r>
    </w:p>
    <w:p w14:paraId="7457830E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еличия, бессмертия и славы.</w:t>
      </w:r>
    </w:p>
    <w:p w14:paraId="5C4B9F34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5C27761D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Раб замолчал, распластанный пред троном.</w:t>
      </w:r>
    </w:p>
    <w:p w14:paraId="70EB29C6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о тьме гортанно прокричала стража.</w:t>
      </w:r>
    </w:p>
    <w:p w14:paraId="08AE78B6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кулили псы. Гудела юрта бубном.</w:t>
      </w:r>
    </w:p>
    <w:p w14:paraId="28598143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 глазах владыки заметались тигры,</w:t>
      </w:r>
    </w:p>
    <w:p w14:paraId="0CC0A216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н зубы сжал и молвил: "Говори!"</w:t>
      </w:r>
    </w:p>
    <w:p w14:paraId="5516E90D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6AF7875D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– Величие земных владык в победах.</w:t>
      </w:r>
    </w:p>
    <w:p w14:paraId="3510ED5A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огда орда – твои клыки и когти –</w:t>
      </w:r>
    </w:p>
    <w:p w14:paraId="656E6531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ослушная тебе, как травы ветру,</w:t>
      </w:r>
    </w:p>
    <w:p w14:paraId="572CFE4A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Разрушит десять тысяч городов.</w:t>
      </w:r>
    </w:p>
    <w:p w14:paraId="74242F87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десять миллионов мёртвых тел</w:t>
      </w:r>
    </w:p>
    <w:p w14:paraId="2B40354C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окроют мир от моря и до моря,</w:t>
      </w:r>
    </w:p>
    <w:p w14:paraId="594963C6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обою покорённые народы</w:t>
      </w:r>
    </w:p>
    <w:p w14:paraId="6F85817D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твой обоз – вороны и шакалы</w:t>
      </w:r>
    </w:p>
    <w:p w14:paraId="6FC57B17" w14:textId="77777777" w:rsidR="00AD7BAB" w:rsidRPr="001D7ECA" w:rsidRDefault="00AD7BAB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ебя восславят плачем и проклятьем,</w:t>
      </w:r>
    </w:p>
    <w:p w14:paraId="061003BD" w14:textId="77777777" w:rsidR="00AD7BAB" w:rsidRPr="001D7ECA" w:rsidRDefault="00AD7BAB" w:rsidP="000A58B4">
      <w:pPr>
        <w:tabs>
          <w:tab w:val="left" w:pos="142"/>
          <w:tab w:val="left" w:pos="567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ровоют и прокаркают хвалу,</w:t>
      </w:r>
    </w:p>
    <w:p w14:paraId="2F6C302B" w14:textId="77777777" w:rsidR="00AD7BAB" w:rsidRPr="001D7ECA" w:rsidRDefault="00AD7BAB" w:rsidP="000A58B4">
      <w:pPr>
        <w:tabs>
          <w:tab w:val="left" w:pos="142"/>
          <w:tab w:val="left" w:pos="567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lastRenderedPageBreak/>
        <w:t>Тогда ты будешь истинно бессмертен,</w:t>
      </w:r>
    </w:p>
    <w:p w14:paraId="6480B889" w14:textId="77777777" w:rsidR="00AD7BAB" w:rsidRPr="001D7ECA" w:rsidRDefault="00AD7BAB" w:rsidP="000A58B4">
      <w:pPr>
        <w:tabs>
          <w:tab w:val="left" w:pos="142"/>
          <w:tab w:val="left" w:pos="567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неприступен для своих потомков.</w:t>
      </w:r>
    </w:p>
    <w:p w14:paraId="39345495" w14:textId="77777777" w:rsidR="00AD7BAB" w:rsidRPr="001D7ECA" w:rsidRDefault="00AD7BAB" w:rsidP="000A58B4">
      <w:pPr>
        <w:tabs>
          <w:tab w:val="left" w:pos="142"/>
          <w:tab w:val="left" w:pos="567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</w:p>
    <w:p w14:paraId="279DB8CA" w14:textId="77777777" w:rsidR="00AD7BAB" w:rsidRPr="001D7ECA" w:rsidRDefault="00AD7BAB" w:rsidP="000A58B4">
      <w:pPr>
        <w:tabs>
          <w:tab w:val="left" w:pos="142"/>
          <w:tab w:val="left" w:pos="567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дно запомни – десять миллионов!</w:t>
      </w:r>
    </w:p>
    <w:p w14:paraId="68C6DCFF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едь, кто погубит даже двести тысяч</w:t>
      </w:r>
    </w:p>
    <w:p w14:paraId="301904A5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еотличим от подлого убийцы.</w:t>
      </w:r>
    </w:p>
    <w:p w14:paraId="4AD3F7E5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Детей им не пугают в колыбелях,</w:t>
      </w:r>
    </w:p>
    <w:p w14:paraId="40D9F0BF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не слагают гимнов и молитв.</w:t>
      </w:r>
    </w:p>
    <w:p w14:paraId="03F5A017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з погребений кости вырывают,</w:t>
      </w:r>
    </w:p>
    <w:p w14:paraId="010B3786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Швыряют их по ветру. Грязный пёс,</w:t>
      </w:r>
    </w:p>
    <w:p w14:paraId="265DC6C1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 отбросах роясь, брезгает их смрадом.</w:t>
      </w:r>
    </w:p>
    <w:p w14:paraId="769EA0FE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</w:p>
    <w:p w14:paraId="3E933589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Раб замолчал. На ставку шла гроза.</w:t>
      </w:r>
    </w:p>
    <w:p w14:paraId="30799160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толь редкая в степи, и было душно.</w:t>
      </w:r>
    </w:p>
    <w:p w14:paraId="42CAEA17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оителя саврасый жеребец</w:t>
      </w:r>
    </w:p>
    <w:p w14:paraId="7D834281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а привязи забился.</w:t>
      </w:r>
    </w:p>
    <w:p w14:paraId="2F9B3A03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– Подлый раб, –</w:t>
      </w:r>
    </w:p>
    <w:p w14:paraId="710D5556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одумал хан, –</w:t>
      </w:r>
    </w:p>
    <w:p w14:paraId="278FB2B0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ы должен быть правдивым,</w:t>
      </w:r>
    </w:p>
    <w:p w14:paraId="4EC6D9E3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А ты читаешь мысли…</w:t>
      </w:r>
    </w:p>
    <w:p w14:paraId="3DA1AC09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</w:p>
    <w:p w14:paraId="7E51B58D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Через день</w:t>
      </w:r>
    </w:p>
    <w:p w14:paraId="1FAECBB9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рда, поднявшись, двинулась на Запад</w:t>
      </w:r>
    </w:p>
    <w:p w14:paraId="0FCA4875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сем скопищем кибиток, стад овечьих,</w:t>
      </w:r>
    </w:p>
    <w:p w14:paraId="5E4A7895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Храпящих табунов и гор верблюжьих.</w:t>
      </w:r>
    </w:p>
    <w:p w14:paraId="6A00E24A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 тот день в Багдаде рухнул минарет,</w:t>
      </w:r>
    </w:p>
    <w:p w14:paraId="3EF61BE1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А в Киеве колокола вдруг зазвонили сами.</w:t>
      </w:r>
    </w:p>
    <w:p w14:paraId="02986F44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а брошенной стоянке, точно язвы,</w:t>
      </w:r>
    </w:p>
    <w:p w14:paraId="2CF14617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острища тлели. И хромой шакал,</w:t>
      </w:r>
    </w:p>
    <w:p w14:paraId="3F1AB7A6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тставший навсегда от жадной стаи,</w:t>
      </w:r>
    </w:p>
    <w:p w14:paraId="7F043D3C" w14:textId="77777777" w:rsidR="00AD7BAB" w:rsidRPr="001D7ECA" w:rsidRDefault="00AD7BAB" w:rsidP="000A58B4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284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ыл возле трупа старого раба.</w:t>
      </w:r>
    </w:p>
    <w:p w14:paraId="60AE1025" w14:textId="77777777" w:rsidR="00AD7BAB" w:rsidRPr="001D7ECA" w:rsidRDefault="00AD7BAB" w:rsidP="00A82659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10AE4445" w14:textId="77777777" w:rsidR="00AD7BAB" w:rsidRPr="001D7ECA" w:rsidRDefault="00AD7BAB" w:rsidP="00A82659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087DC2F7" w14:textId="77777777" w:rsidR="00AD7BAB" w:rsidRPr="001D7ECA" w:rsidRDefault="00AD7BAB" w:rsidP="00A82659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5BAD4489" w14:textId="77777777" w:rsidR="00AD7BAB" w:rsidRPr="001D7ECA" w:rsidRDefault="00AD7BAB" w:rsidP="00A82659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212B2E90" w14:textId="77777777" w:rsidR="00AD7BAB" w:rsidRPr="001D7ECA" w:rsidRDefault="00AD7BAB" w:rsidP="00A82659">
      <w:pPr>
        <w:tabs>
          <w:tab w:val="left" w:pos="142"/>
          <w:tab w:val="left" w:pos="567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10A60848" w14:textId="77777777" w:rsidR="000A58B4" w:rsidRDefault="000A58B4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4C986DF3" w14:textId="77777777" w:rsidR="000A58B4" w:rsidRDefault="000A58B4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0EBEDB2C" w14:textId="77777777" w:rsidR="000A58B4" w:rsidRDefault="000A58B4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4AEADCEF" w14:textId="77777777" w:rsidR="000867CD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  <w:r w:rsidRPr="001D7ECA">
        <w:rPr>
          <w:rFonts w:ascii="Times New Roman" w:hAnsi="Times New Roman" w:cs="Times New Roman"/>
          <w:b/>
          <w:color w:val="000000" w:themeColor="text1"/>
        </w:rPr>
        <w:t>С</w:t>
      </w:r>
      <w:r w:rsidR="000867CD" w:rsidRPr="001D7ECA">
        <w:rPr>
          <w:rFonts w:ascii="Times New Roman" w:hAnsi="Times New Roman" w:cs="Times New Roman"/>
          <w:b/>
          <w:color w:val="000000" w:themeColor="text1"/>
        </w:rPr>
        <w:t>каз про протопопа Аввакума</w:t>
      </w:r>
    </w:p>
    <w:p w14:paraId="2F2A8E46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                       </w:t>
      </w:r>
    </w:p>
    <w:p w14:paraId="0EA0D7EB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– Доколе нам мучение, доколе?</w:t>
      </w:r>
    </w:p>
    <w:p w14:paraId="4B880699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– До смерти, протопопица, терпи.</w:t>
      </w:r>
    </w:p>
    <w:p w14:paraId="3C71E636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Сияет снег, </w:t>
      </w:r>
      <w:proofErr w:type="spellStart"/>
      <w:r w:rsidRPr="001D7ECA">
        <w:rPr>
          <w:rFonts w:ascii="Times New Roman" w:hAnsi="Times New Roman" w:cs="Times New Roman"/>
          <w:color w:val="000000" w:themeColor="text1"/>
        </w:rPr>
        <w:t>слезя</w:t>
      </w:r>
      <w:proofErr w:type="spellEnd"/>
      <w:r w:rsidRPr="001D7ECA">
        <w:rPr>
          <w:rFonts w:ascii="Times New Roman" w:hAnsi="Times New Roman" w:cs="Times New Roman"/>
          <w:color w:val="000000" w:themeColor="text1"/>
        </w:rPr>
        <w:t xml:space="preserve"> глаза до боли,</w:t>
      </w:r>
    </w:p>
    <w:p w14:paraId="78997C28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округ тайга, гранитные столпы.</w:t>
      </w:r>
    </w:p>
    <w:p w14:paraId="333D02DE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46A3CDB3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Даурия! Медвежий гиблый угол,</w:t>
      </w:r>
    </w:p>
    <w:p w14:paraId="151717B5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тсюда враз не кинешься в бега.</w:t>
      </w:r>
    </w:p>
    <w:p w14:paraId="31F53FC4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рай инородцев и шаманских пугал,</w:t>
      </w:r>
    </w:p>
    <w:p w14:paraId="289C00D8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риисканный для сбора ясака.</w:t>
      </w:r>
    </w:p>
    <w:p w14:paraId="03D9329E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3E778A33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и тёплых изб, ни храмов, ни погостов.</w:t>
      </w:r>
    </w:p>
    <w:p w14:paraId="0AFDA637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оска такая, хоть молись на куст.</w:t>
      </w:r>
    </w:p>
    <w:p w14:paraId="3FDE3DBC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Здесь ни один евангельский апостол</w:t>
      </w:r>
    </w:p>
    <w:p w14:paraId="4BF32026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е отворял для проповеди уст.</w:t>
      </w:r>
    </w:p>
    <w:p w14:paraId="49253D40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34ABAC39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овсюду власть язычника мороза.</w:t>
      </w:r>
    </w:p>
    <w:p w14:paraId="38FAD6BB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ромёрз возок походный, точно гроб.</w:t>
      </w:r>
    </w:p>
    <w:p w14:paraId="0A0C9D7A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о следу воеводского обоза</w:t>
      </w:r>
    </w:p>
    <w:p w14:paraId="2102071F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Бредёт с семьёй мятежный протопоп.</w:t>
      </w:r>
    </w:p>
    <w:p w14:paraId="65D7F3C5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28AFBFA8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од ветхой шубой греется иконка.</w:t>
      </w:r>
    </w:p>
    <w:p w14:paraId="795869DE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Господь воздаст страдающим в миру!</w:t>
      </w:r>
    </w:p>
    <w:p w14:paraId="4FE261AF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Заиндевела, смёрзлась бородёнка</w:t>
      </w:r>
    </w:p>
    <w:p w14:paraId="3ACA501D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т укоризн заблудшему царю.</w:t>
      </w:r>
    </w:p>
    <w:p w14:paraId="7E7044B2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34084A8A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н вытерпеть готов и боль, и холод,</w:t>
      </w:r>
    </w:p>
    <w:p w14:paraId="3D205CEF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Для истины единственной своей.</w:t>
      </w:r>
    </w:p>
    <w:p w14:paraId="1D9A1DA2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Русь расщепила трещина раскола,</w:t>
      </w:r>
    </w:p>
    <w:p w14:paraId="3C6F9D67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ет единодушья больше в ней.</w:t>
      </w:r>
    </w:p>
    <w:p w14:paraId="20F6522F" w14:textId="77777777" w:rsidR="004F540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jc w:val="center"/>
        <w:rPr>
          <w:rFonts w:ascii="Times New Roman" w:hAnsi="Times New Roman" w:cs="Times New Roman"/>
          <w:color w:val="000000" w:themeColor="text1"/>
        </w:rPr>
      </w:pPr>
    </w:p>
    <w:p w14:paraId="24BB9FC8" w14:textId="77777777" w:rsidR="000A58B4" w:rsidRDefault="000A58B4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jc w:val="center"/>
        <w:rPr>
          <w:rFonts w:ascii="Times New Roman" w:hAnsi="Times New Roman" w:cs="Times New Roman"/>
          <w:color w:val="000000" w:themeColor="text1"/>
        </w:rPr>
      </w:pPr>
    </w:p>
    <w:p w14:paraId="4CED72CE" w14:textId="77777777" w:rsidR="000A58B4" w:rsidRDefault="000A58B4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jc w:val="center"/>
        <w:rPr>
          <w:rFonts w:ascii="Times New Roman" w:hAnsi="Times New Roman" w:cs="Times New Roman"/>
          <w:color w:val="000000" w:themeColor="text1"/>
        </w:rPr>
      </w:pPr>
    </w:p>
    <w:p w14:paraId="4C5A16B0" w14:textId="77777777" w:rsidR="000A58B4" w:rsidRDefault="000A58B4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jc w:val="center"/>
        <w:rPr>
          <w:rFonts w:ascii="Times New Roman" w:hAnsi="Times New Roman" w:cs="Times New Roman"/>
          <w:color w:val="000000" w:themeColor="text1"/>
        </w:rPr>
      </w:pPr>
    </w:p>
    <w:p w14:paraId="37252D36" w14:textId="77777777" w:rsidR="000A58B4" w:rsidRPr="001D7ECA" w:rsidRDefault="000A58B4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jc w:val="center"/>
        <w:rPr>
          <w:rFonts w:ascii="Times New Roman" w:hAnsi="Times New Roman" w:cs="Times New Roman"/>
          <w:color w:val="000000" w:themeColor="text1"/>
        </w:rPr>
      </w:pPr>
    </w:p>
    <w:p w14:paraId="28445134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Людская кровь сочится из разлома,</w:t>
      </w:r>
    </w:p>
    <w:p w14:paraId="5FEBF089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губит души дьявольский обман.</w:t>
      </w:r>
    </w:p>
    <w:p w14:paraId="79779DE5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Русь вопиет, но нет Господня грома</w:t>
      </w:r>
    </w:p>
    <w:p w14:paraId="7CF14A22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а предавших Христа никониан!</w:t>
      </w:r>
    </w:p>
    <w:p w14:paraId="4FB5E294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0FC214B8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– Умру за аз единый, за двуперстье,</w:t>
      </w:r>
    </w:p>
    <w:p w14:paraId="23A19F3A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иконианство есть бесовский глум!</w:t>
      </w:r>
    </w:p>
    <w:p w14:paraId="0A663962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За древнее родное благочестье</w:t>
      </w:r>
    </w:p>
    <w:p w14:paraId="0EB418C1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есёт свой крест мятежный Аввакум.</w:t>
      </w:r>
    </w:p>
    <w:p w14:paraId="2E2667C6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1267F199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н весь горит от истового пыла,</w:t>
      </w:r>
    </w:p>
    <w:p w14:paraId="38AC25D1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гонь сочится с воспалённых губ.</w:t>
      </w:r>
    </w:p>
    <w:p w14:paraId="3F339559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м сотворённых слов святая сила</w:t>
      </w:r>
    </w:p>
    <w:p w14:paraId="38F549AE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енями близких населяет сруб.</w:t>
      </w:r>
    </w:p>
    <w:p w14:paraId="35186397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03B1675C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И вкруг него </w:t>
      </w:r>
      <w:proofErr w:type="spellStart"/>
      <w:r w:rsidRPr="001D7ECA">
        <w:rPr>
          <w:rFonts w:ascii="Times New Roman" w:hAnsi="Times New Roman" w:cs="Times New Roman"/>
          <w:color w:val="000000" w:themeColor="text1"/>
        </w:rPr>
        <w:t>слезят</w:t>
      </w:r>
      <w:proofErr w:type="spellEnd"/>
      <w:r w:rsidRPr="001D7ECA">
        <w:rPr>
          <w:rFonts w:ascii="Times New Roman" w:hAnsi="Times New Roman" w:cs="Times New Roman"/>
          <w:color w:val="000000" w:themeColor="text1"/>
        </w:rPr>
        <w:t xml:space="preserve"> глаза до боли</w:t>
      </w:r>
    </w:p>
    <w:p w14:paraId="47D6DD2F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нега, снега… Гранитные столпы.</w:t>
      </w:r>
    </w:p>
    <w:p w14:paraId="18F026B9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– Доколе нам мучение, доколе?</w:t>
      </w:r>
    </w:p>
    <w:p w14:paraId="500A4818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– До смерти, протопопица, терпи.</w:t>
      </w:r>
    </w:p>
    <w:p w14:paraId="357CA619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09FCDDB5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44D22D50" w14:textId="77777777" w:rsidR="00C22CA4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  <w:r w:rsidRPr="001D7ECA">
        <w:rPr>
          <w:rFonts w:ascii="Times New Roman" w:hAnsi="Times New Roman" w:cs="Times New Roman"/>
          <w:b/>
          <w:color w:val="000000" w:themeColor="text1"/>
        </w:rPr>
        <w:t xml:space="preserve">        </w:t>
      </w:r>
    </w:p>
    <w:p w14:paraId="4E21379E" w14:textId="77777777" w:rsidR="00C22CA4" w:rsidRPr="001D7ECA" w:rsidRDefault="00C22CA4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6B5F9544" w14:textId="77777777" w:rsidR="00C22CA4" w:rsidRPr="001D7ECA" w:rsidRDefault="00C22CA4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4CEE4EFC" w14:textId="77777777" w:rsidR="00C22CA4" w:rsidRPr="001D7ECA" w:rsidRDefault="00C22CA4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6D58E7FF" w14:textId="77777777" w:rsidR="00C22CA4" w:rsidRPr="001D7ECA" w:rsidRDefault="00C22CA4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06C9024C" w14:textId="77777777" w:rsidR="00C22CA4" w:rsidRPr="001D7ECA" w:rsidRDefault="00C22CA4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6869DD5F" w14:textId="77777777" w:rsidR="00C22CA4" w:rsidRPr="001D7ECA" w:rsidRDefault="00C22CA4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405E7574" w14:textId="77777777" w:rsidR="00C22CA4" w:rsidRPr="001D7ECA" w:rsidRDefault="00C22CA4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02CCCB38" w14:textId="77777777" w:rsidR="00C22CA4" w:rsidRPr="001D7ECA" w:rsidRDefault="00C22CA4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059CE24A" w14:textId="77777777" w:rsidR="00C22CA4" w:rsidRPr="001D7ECA" w:rsidRDefault="00C22CA4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6EA1D42D" w14:textId="77777777" w:rsidR="00C22CA4" w:rsidRPr="001D7ECA" w:rsidRDefault="00C22CA4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5155A205" w14:textId="77777777" w:rsidR="00C22CA4" w:rsidRPr="001D7ECA" w:rsidRDefault="00C22CA4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5D358915" w14:textId="77777777" w:rsidR="009A21BF" w:rsidRDefault="009A21BF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69D8E0B7" w14:textId="77777777" w:rsidR="009A21BF" w:rsidRDefault="009A21BF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4031B083" w14:textId="77777777" w:rsidR="009A21BF" w:rsidRDefault="009A21BF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4D4D57DF" w14:textId="77777777" w:rsidR="009A21BF" w:rsidRDefault="009A21BF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2B30EE63" w14:textId="77777777" w:rsidR="009A21BF" w:rsidRDefault="009A21BF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0F3626C8" w14:textId="77777777" w:rsidR="004F540A" w:rsidRPr="001D7ECA" w:rsidRDefault="000A58B4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4F540A" w:rsidRPr="001D7ECA">
        <w:rPr>
          <w:rFonts w:ascii="Times New Roman" w:hAnsi="Times New Roman" w:cs="Times New Roman"/>
          <w:b/>
          <w:color w:val="000000" w:themeColor="text1"/>
        </w:rPr>
        <w:t>С</w:t>
      </w:r>
      <w:r w:rsidR="000867CD" w:rsidRPr="001D7ECA">
        <w:rPr>
          <w:rFonts w:ascii="Times New Roman" w:hAnsi="Times New Roman" w:cs="Times New Roman"/>
          <w:b/>
          <w:color w:val="000000" w:themeColor="text1"/>
        </w:rPr>
        <w:t>каз про беглого</w:t>
      </w:r>
      <w:r w:rsidR="007455BA" w:rsidRPr="001D7ECA">
        <w:rPr>
          <w:rFonts w:ascii="Times New Roman" w:hAnsi="Times New Roman" w:cs="Times New Roman"/>
          <w:b/>
          <w:color w:val="000000" w:themeColor="text1"/>
        </w:rPr>
        <w:t xml:space="preserve"> мужика</w:t>
      </w:r>
    </w:p>
    <w:p w14:paraId="2B7A7FD4" w14:textId="77777777" w:rsidR="00A04AC0" w:rsidRDefault="00A04AC0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1586B233" w14:textId="77777777" w:rsidR="000A58B4" w:rsidRPr="001D7ECA" w:rsidRDefault="000A58B4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6B6EFB42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right="730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аясь в ночи, он переплыл Суру.</w:t>
      </w:r>
    </w:p>
    <w:p w14:paraId="1BA9FDAD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right="730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Разжёг костёр и высушил одежду.</w:t>
      </w:r>
    </w:p>
    <w:p w14:paraId="6375A27F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right="730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И, пожевав краюшку, поутру </w:t>
      </w:r>
    </w:p>
    <w:p w14:paraId="32E7DB5F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right="730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ошёл на юг искать свою надежду.</w:t>
      </w:r>
    </w:p>
    <w:p w14:paraId="03D7A14F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0254065B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И вдруг наехал на него разъезд </w:t>
      </w:r>
    </w:p>
    <w:p w14:paraId="6C847C71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Сторожевых казаков из станицы. </w:t>
      </w:r>
    </w:p>
    <w:p w14:paraId="31A6DB6A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И в Корсуне, столице здешних мест, </w:t>
      </w:r>
    </w:p>
    <w:p w14:paraId="693C2C53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н брошен был в подвал сырой темницы.</w:t>
      </w:r>
    </w:p>
    <w:p w14:paraId="447D5C8B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18542C05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аутро его вывели на свет</w:t>
      </w:r>
    </w:p>
    <w:p w14:paraId="70298864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к сапогам швырнули воеводы.</w:t>
      </w:r>
    </w:p>
    <w:p w14:paraId="04625699" w14:textId="77777777" w:rsidR="002D0215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он услышал сверху:</w:t>
      </w:r>
    </w:p>
    <w:p w14:paraId="4BA0DF35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– Подлый смерд!</w:t>
      </w:r>
    </w:p>
    <w:p w14:paraId="759FD3DC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ослать его в засеку, на работы!..</w:t>
      </w:r>
    </w:p>
    <w:p w14:paraId="0F8F9670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128AEF60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Ему на съезжей дали батогов, </w:t>
      </w:r>
    </w:p>
    <w:p w14:paraId="770E018D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Затем – горшок с казённым тухлым просом.</w:t>
      </w:r>
    </w:p>
    <w:p w14:paraId="6F5E6998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До Покрова он рыл в </w:t>
      </w:r>
      <w:proofErr w:type="spellStart"/>
      <w:r w:rsidRPr="001D7ECA">
        <w:rPr>
          <w:rFonts w:ascii="Times New Roman" w:hAnsi="Times New Roman" w:cs="Times New Roman"/>
          <w:color w:val="000000" w:themeColor="text1"/>
        </w:rPr>
        <w:t>Уренске</w:t>
      </w:r>
      <w:proofErr w:type="spellEnd"/>
      <w:r w:rsidRPr="001D7ECA">
        <w:rPr>
          <w:rFonts w:ascii="Times New Roman" w:hAnsi="Times New Roman" w:cs="Times New Roman"/>
          <w:color w:val="000000" w:themeColor="text1"/>
        </w:rPr>
        <w:t xml:space="preserve"> ров,</w:t>
      </w:r>
    </w:p>
    <w:p w14:paraId="1405D14D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Ходил в Казань с пороховым обозом.</w:t>
      </w:r>
    </w:p>
    <w:p w14:paraId="3E3B2BCC" w14:textId="77777777" w:rsidR="000A58B4" w:rsidRDefault="000A58B4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right="365" w:hanging="142"/>
        <w:rPr>
          <w:rFonts w:ascii="Times New Roman" w:hAnsi="Times New Roman" w:cs="Times New Roman"/>
          <w:color w:val="000000" w:themeColor="text1"/>
        </w:rPr>
      </w:pPr>
    </w:p>
    <w:p w14:paraId="7F0C0D1E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right="365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И вновь бежал – на Волгу, в Жигули, </w:t>
      </w:r>
    </w:p>
    <w:p w14:paraId="0C603A34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right="365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Мечтая о счастливой лучшей доле.</w:t>
      </w:r>
    </w:p>
    <w:p w14:paraId="62A58B92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right="365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Все обошёл окраины земли, </w:t>
      </w:r>
    </w:p>
    <w:p w14:paraId="03E8401A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right="365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емало басурманской крови пролил.</w:t>
      </w:r>
    </w:p>
    <w:p w14:paraId="7FEFD3AC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jc w:val="center"/>
        <w:rPr>
          <w:rFonts w:ascii="Times New Roman" w:hAnsi="Times New Roman" w:cs="Times New Roman"/>
          <w:color w:val="000000" w:themeColor="text1"/>
        </w:rPr>
      </w:pPr>
    </w:p>
    <w:p w14:paraId="2E987076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н пожил всласть.</w:t>
      </w:r>
    </w:p>
    <w:p w14:paraId="291F25D3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се восемь полных лет</w:t>
      </w:r>
    </w:p>
    <w:p w14:paraId="2AFAEA04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атилась жизнь в разбойничьем угаре,</w:t>
      </w:r>
    </w:p>
    <w:p w14:paraId="76F07789" w14:textId="77777777" w:rsidR="004F540A" w:rsidRPr="001D7ECA" w:rsidRDefault="004F540A" w:rsidP="00A82659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ока совсем не затерялся след</w:t>
      </w:r>
    </w:p>
    <w:p w14:paraId="0226CC0B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 Стамбуле, на невольничьем базаре.</w:t>
      </w:r>
    </w:p>
    <w:p w14:paraId="256E6C7B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18448427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  <w:r w:rsidRPr="001D7ECA"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            </w:t>
      </w:r>
    </w:p>
    <w:p w14:paraId="178E9201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5383EEED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  <w:r w:rsidRPr="001D7ECA">
        <w:rPr>
          <w:rFonts w:ascii="Times New Roman" w:hAnsi="Times New Roman" w:cs="Times New Roman"/>
          <w:b/>
          <w:color w:val="000000" w:themeColor="text1"/>
        </w:rPr>
        <w:t xml:space="preserve">   С</w:t>
      </w:r>
      <w:r w:rsidR="009F78BC" w:rsidRPr="001D7ECA">
        <w:rPr>
          <w:rFonts w:ascii="Times New Roman" w:hAnsi="Times New Roman" w:cs="Times New Roman"/>
          <w:b/>
          <w:color w:val="000000" w:themeColor="text1"/>
        </w:rPr>
        <w:t>каз</w:t>
      </w:r>
      <w:r w:rsidRPr="001D7EC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F78BC" w:rsidRPr="001D7ECA">
        <w:rPr>
          <w:rFonts w:ascii="Times New Roman" w:hAnsi="Times New Roman" w:cs="Times New Roman"/>
          <w:b/>
          <w:color w:val="000000" w:themeColor="text1"/>
        </w:rPr>
        <w:t>про</w:t>
      </w:r>
      <w:r w:rsidRPr="001D7ECA">
        <w:rPr>
          <w:rFonts w:ascii="Times New Roman" w:hAnsi="Times New Roman" w:cs="Times New Roman"/>
          <w:b/>
          <w:color w:val="000000" w:themeColor="text1"/>
        </w:rPr>
        <w:t xml:space="preserve"> Е</w:t>
      </w:r>
      <w:r w:rsidR="009F78BC" w:rsidRPr="001D7ECA">
        <w:rPr>
          <w:rFonts w:ascii="Times New Roman" w:hAnsi="Times New Roman" w:cs="Times New Roman"/>
          <w:b/>
          <w:color w:val="000000" w:themeColor="text1"/>
        </w:rPr>
        <w:t>мельянову птаху</w:t>
      </w:r>
    </w:p>
    <w:p w14:paraId="0771EDA4" w14:textId="77777777" w:rsidR="004F540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38B66380" w14:textId="77777777" w:rsidR="009F78BC" w:rsidRPr="001D7ECA" w:rsidRDefault="009F78BC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481404CF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з земли</w:t>
      </w:r>
    </w:p>
    <w:p w14:paraId="430954D6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Здесь вставали бунтарские грозы,</w:t>
      </w:r>
    </w:p>
    <w:p w14:paraId="58087533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кровавой надеждой</w:t>
      </w:r>
    </w:p>
    <w:p w14:paraId="57850F1A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италась заря…</w:t>
      </w:r>
    </w:p>
    <w:p w14:paraId="26A12FAA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от везут,</w:t>
      </w:r>
    </w:p>
    <w:p w14:paraId="10AE50B9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Вот везут по </w:t>
      </w:r>
      <w:proofErr w:type="spellStart"/>
      <w:r w:rsidRPr="001D7ECA">
        <w:rPr>
          <w:rFonts w:ascii="Times New Roman" w:hAnsi="Times New Roman" w:cs="Times New Roman"/>
          <w:color w:val="000000" w:themeColor="text1"/>
        </w:rPr>
        <w:t>синбирскому</w:t>
      </w:r>
      <w:proofErr w:type="spellEnd"/>
      <w:r w:rsidRPr="001D7ECA">
        <w:rPr>
          <w:rFonts w:ascii="Times New Roman" w:hAnsi="Times New Roman" w:cs="Times New Roman"/>
          <w:color w:val="000000" w:themeColor="text1"/>
        </w:rPr>
        <w:t xml:space="preserve"> взвозу</w:t>
      </w:r>
    </w:p>
    <w:p w14:paraId="0A5B7305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 кандалах и железах</w:t>
      </w:r>
    </w:p>
    <w:p w14:paraId="715847ED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адёжу – царя.</w:t>
      </w:r>
    </w:p>
    <w:p w14:paraId="62CC4961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5227F8DC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вищет кнут,</w:t>
      </w:r>
    </w:p>
    <w:p w14:paraId="6282FBF7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крутые бунтарские выи</w:t>
      </w:r>
    </w:p>
    <w:p w14:paraId="56093016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озлюбила петля</w:t>
      </w:r>
    </w:p>
    <w:p w14:paraId="39869169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Да топор палача.</w:t>
      </w:r>
    </w:p>
    <w:p w14:paraId="7A8545AD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от везут,</w:t>
      </w:r>
    </w:p>
    <w:p w14:paraId="65CF0A90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от везут по дорогам России</w:t>
      </w:r>
    </w:p>
    <w:p w14:paraId="52D514F2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 зарешёченном троне</w:t>
      </w:r>
    </w:p>
    <w:p w14:paraId="53917190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Царя – Пугача.</w:t>
      </w:r>
    </w:p>
    <w:p w14:paraId="0DBE7F80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602E1156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яжелы,</w:t>
      </w:r>
    </w:p>
    <w:p w14:paraId="625C0727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ловно скипетр государев,</w:t>
      </w:r>
    </w:p>
    <w:p w14:paraId="7F8B471E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олодки.</w:t>
      </w:r>
    </w:p>
    <w:p w14:paraId="1D3455F1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постылел и солнца</w:t>
      </w:r>
    </w:p>
    <w:p w14:paraId="7BD1C4C1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Державный венец.</w:t>
      </w:r>
    </w:p>
    <w:p w14:paraId="397627E2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от звенят,</w:t>
      </w:r>
    </w:p>
    <w:p w14:paraId="04E4E80A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от звенят цепей кованых чётки:</w:t>
      </w:r>
    </w:p>
    <w:p w14:paraId="5CA6806D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– Отгулял, отгулял,</w:t>
      </w:r>
    </w:p>
    <w:p w14:paraId="7A99C9A9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Молодец - удалец!</w:t>
      </w:r>
    </w:p>
    <w:p w14:paraId="78DA4018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67D9C18B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Блещет взгляд Пугачёва</w:t>
      </w:r>
    </w:p>
    <w:p w14:paraId="27E2CFD5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Державною сталью.</w:t>
      </w:r>
    </w:p>
    <w:p w14:paraId="434BEC28" w14:textId="77777777" w:rsidR="009F78BC" w:rsidRDefault="009F78BC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52AF82D6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оезд царский послушно</w:t>
      </w:r>
    </w:p>
    <w:p w14:paraId="323B3072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lastRenderedPageBreak/>
        <w:t>Встречает народ,</w:t>
      </w:r>
    </w:p>
    <w:p w14:paraId="23BE640D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о не кличем заздравным –</w:t>
      </w:r>
    </w:p>
    <w:p w14:paraId="5A110A02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Молчаньем повальным.</w:t>
      </w:r>
    </w:p>
    <w:p w14:paraId="5AB9CCE9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олько птица</w:t>
      </w:r>
    </w:p>
    <w:p w14:paraId="24F6ECD9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а клетке царёвой поёт.</w:t>
      </w:r>
    </w:p>
    <w:p w14:paraId="2FE91162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1B4C9A32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откуда взялась</w:t>
      </w:r>
    </w:p>
    <w:p w14:paraId="64C42F7A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Эта дивная птаха?</w:t>
      </w:r>
    </w:p>
    <w:p w14:paraId="555E47D1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з казачьего ль сердца,</w:t>
      </w:r>
    </w:p>
    <w:p w14:paraId="1CF5F75E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з воли степной?..</w:t>
      </w:r>
    </w:p>
    <w:p w14:paraId="231F8DD8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о выводят царя,</w:t>
      </w:r>
    </w:p>
    <w:p w14:paraId="0C914FE5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граф Панин с размаха</w:t>
      </w:r>
    </w:p>
    <w:p w14:paraId="3DB2AF0D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Бьёт его по лицу</w:t>
      </w:r>
    </w:p>
    <w:p w14:paraId="0AF25BAB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ухлой барской рукой.</w:t>
      </w:r>
    </w:p>
    <w:p w14:paraId="0EB36FB6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14D162A0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о нельзя развенчать</w:t>
      </w:r>
    </w:p>
    <w:p w14:paraId="3FC14EDE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азака Пугачёва,</w:t>
      </w:r>
    </w:p>
    <w:p w14:paraId="75FB8412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оль его до царя</w:t>
      </w:r>
    </w:p>
    <w:p w14:paraId="4D06962F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озвеличил народ.</w:t>
      </w:r>
    </w:p>
    <w:p w14:paraId="10BC556E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звенят</w:t>
      </w:r>
    </w:p>
    <w:p w14:paraId="242613F6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т пощёчины барской оковы.</w:t>
      </w:r>
    </w:p>
    <w:p w14:paraId="63D88447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стучат топоры,</w:t>
      </w:r>
    </w:p>
    <w:p w14:paraId="045795AD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Громоздят эшафот.</w:t>
      </w:r>
    </w:p>
    <w:p w14:paraId="2F15C752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718C547A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Размахнулся палач… </w:t>
      </w:r>
    </w:p>
    <w:p w14:paraId="2F91B54C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упала на плаху</w:t>
      </w:r>
    </w:p>
    <w:p w14:paraId="03E4EA85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Голова.</w:t>
      </w:r>
    </w:p>
    <w:p w14:paraId="0005B5DB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народ ужаснулся над ней:</w:t>
      </w:r>
    </w:p>
    <w:p w14:paraId="761E353F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з груди Емельяновой алая птаха</w:t>
      </w:r>
    </w:p>
    <w:p w14:paraId="7FEDB5E9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змыла вверх –</w:t>
      </w:r>
    </w:p>
    <w:p w14:paraId="5D68955E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ыше древних московских церквей!</w:t>
      </w:r>
    </w:p>
    <w:p w14:paraId="10371C61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2D4877ED" w14:textId="77777777" w:rsidR="004F540A" w:rsidRPr="001D7ECA" w:rsidRDefault="004F540A" w:rsidP="00A82659">
      <w:pPr>
        <w:tabs>
          <w:tab w:val="left" w:pos="142"/>
          <w:tab w:val="left" w:pos="567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502D8BE6" w14:textId="77777777" w:rsidR="004F540A" w:rsidRPr="001D7ECA" w:rsidRDefault="004F540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E5CD75C" w14:textId="77777777" w:rsidR="009A21BF" w:rsidRDefault="006D7B2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</w:t>
      </w:r>
    </w:p>
    <w:p w14:paraId="4ABED856" w14:textId="77777777" w:rsidR="009A21BF" w:rsidRDefault="009A21B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67E3516" w14:textId="77777777" w:rsidR="009A21BF" w:rsidRDefault="009A21B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2C7384E" w14:textId="77777777" w:rsidR="009A21BF" w:rsidRDefault="009A21B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FC7BB5D" w14:textId="77777777" w:rsidR="009A21BF" w:rsidRDefault="009A21B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C6BAD04" w14:textId="77777777" w:rsidR="00E874D9" w:rsidRPr="001D7ECA" w:rsidRDefault="006D7B2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</w:t>
      </w:r>
      <w:r w:rsidR="00E874D9" w:rsidRPr="001D7ECA">
        <w:rPr>
          <w:rFonts w:ascii="Times New Roman" w:hAnsi="Times New Roman" w:cs="Times New Roman"/>
          <w:b/>
        </w:rPr>
        <w:t>Историк Николай Карамзин</w:t>
      </w:r>
    </w:p>
    <w:p w14:paraId="69D92ED8" w14:textId="77777777" w:rsidR="00E874D9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BE6FDBE" w14:textId="77777777" w:rsidR="009F78BC" w:rsidRPr="001D7ECA" w:rsidRDefault="009F78B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7A143BA" w14:textId="77777777" w:rsidR="00E874D9" w:rsidRPr="001D7ECA" w:rsidRDefault="004F28C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i/>
        </w:rPr>
      </w:pPr>
      <w:r w:rsidRPr="001D7ECA">
        <w:rPr>
          <w:rFonts w:ascii="Times New Roman" w:hAnsi="Times New Roman" w:cs="Times New Roman"/>
          <w:i/>
        </w:rPr>
        <w:t xml:space="preserve">                      </w:t>
      </w:r>
      <w:r w:rsidRPr="001D7ECA">
        <w:rPr>
          <w:rFonts w:ascii="Times New Roman" w:hAnsi="Times New Roman" w:cs="Times New Roman"/>
        </w:rPr>
        <w:t>-1</w:t>
      </w:r>
      <w:r w:rsidR="00E874D9" w:rsidRPr="001D7ECA">
        <w:rPr>
          <w:rFonts w:ascii="Times New Roman" w:hAnsi="Times New Roman" w:cs="Times New Roman"/>
          <w:i/>
        </w:rPr>
        <w:t>-</w:t>
      </w:r>
    </w:p>
    <w:p w14:paraId="00B0316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26324F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ек восемнадцатый безбожный,</w:t>
      </w:r>
    </w:p>
    <w:p w14:paraId="308ED41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аденье нравов и святынь.</w:t>
      </w:r>
    </w:p>
    <w:p w14:paraId="726AE44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вет масонства мёртвый, ложный</w:t>
      </w:r>
    </w:p>
    <w:p w14:paraId="09C3932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зведал юный Карамзин.</w:t>
      </w:r>
    </w:p>
    <w:p w14:paraId="2EF01E7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CCCE3D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пав в объятья Новикова,</w:t>
      </w:r>
    </w:p>
    <w:p w14:paraId="6B4E771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дохнул мистический туман,</w:t>
      </w:r>
    </w:p>
    <w:p w14:paraId="3C3AA29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пособный с толку сбить любого,</w:t>
      </w:r>
    </w:p>
    <w:p w14:paraId="307C456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не поддался на обман</w:t>
      </w:r>
    </w:p>
    <w:p w14:paraId="2A7F9CB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CAC14E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Людей учёных, без сомненья,</w:t>
      </w:r>
    </w:p>
    <w:p w14:paraId="70AC09B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склонных к тайной суете,</w:t>
      </w:r>
    </w:p>
    <w:p w14:paraId="12FD72B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казав, мол, жаждут просвещенья,</w:t>
      </w:r>
    </w:p>
    <w:p w14:paraId="2027C4F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пребывают в темноте.</w:t>
      </w:r>
    </w:p>
    <w:p w14:paraId="30BBADF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B0EAB9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в нём их дух не обитает,</w:t>
      </w:r>
    </w:p>
    <w:p w14:paraId="6CD969D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тот, что был, давно прокис.</w:t>
      </w:r>
    </w:p>
    <w:p w14:paraId="6BBD45F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ум его всегда питает</w:t>
      </w:r>
    </w:p>
    <w:p w14:paraId="5732539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бычный русский здравый смысл.</w:t>
      </w:r>
    </w:p>
    <w:p w14:paraId="40BCFA7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CE11BF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он не падок на обновы</w:t>
      </w:r>
    </w:p>
    <w:p w14:paraId="52FBAFA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 жизни ценит простоту.</w:t>
      </w:r>
    </w:p>
    <w:p w14:paraId="1C8F2F8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масонстве видит пустоту,</w:t>
      </w:r>
    </w:p>
    <w:p w14:paraId="3C1E2F6C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в </w:t>
      </w:r>
      <w:proofErr w:type="gramStart"/>
      <w:r w:rsidRPr="001D7ECA">
        <w:rPr>
          <w:rFonts w:ascii="Times New Roman" w:hAnsi="Times New Roman" w:cs="Times New Roman"/>
        </w:rPr>
        <w:t>оной  духа</w:t>
      </w:r>
      <w:proofErr w:type="gramEnd"/>
      <w:r w:rsidRPr="001D7ECA">
        <w:rPr>
          <w:rFonts w:ascii="Times New Roman" w:hAnsi="Times New Roman" w:cs="Times New Roman"/>
        </w:rPr>
        <w:t xml:space="preserve"> нет святого.</w:t>
      </w:r>
    </w:p>
    <w:p w14:paraId="6D0E079E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E4719E1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8B8B2B8" w14:textId="77777777" w:rsidR="004F28CB" w:rsidRPr="001D7ECA" w:rsidRDefault="004F28CB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0ACF87E" w14:textId="77777777" w:rsidR="004F28CB" w:rsidRPr="001D7ECA" w:rsidRDefault="004F28CB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6C59D5E" w14:textId="77777777" w:rsidR="000706FC" w:rsidRDefault="004F28CB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i/>
        </w:rPr>
      </w:pPr>
      <w:r w:rsidRPr="001D7ECA">
        <w:rPr>
          <w:rFonts w:ascii="Times New Roman" w:hAnsi="Times New Roman" w:cs="Times New Roman"/>
          <w:i/>
        </w:rPr>
        <w:t xml:space="preserve">                  </w:t>
      </w:r>
    </w:p>
    <w:p w14:paraId="6632DD57" w14:textId="77777777" w:rsidR="007B776E" w:rsidRPr="001D7ECA" w:rsidRDefault="007B776E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i/>
        </w:rPr>
      </w:pPr>
    </w:p>
    <w:p w14:paraId="48622ECE" w14:textId="77777777" w:rsidR="00E874D9" w:rsidRPr="001D7ECA" w:rsidRDefault="009A21BF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</w:t>
      </w:r>
      <w:r w:rsidR="004F28CB" w:rsidRPr="001D7ECA">
        <w:rPr>
          <w:rFonts w:ascii="Times New Roman" w:hAnsi="Times New Roman" w:cs="Times New Roman"/>
        </w:rPr>
        <w:t xml:space="preserve"> -2</w:t>
      </w:r>
      <w:r w:rsidR="00E874D9" w:rsidRPr="001D7ECA">
        <w:rPr>
          <w:rFonts w:ascii="Times New Roman" w:hAnsi="Times New Roman" w:cs="Times New Roman"/>
        </w:rPr>
        <w:t>-</w:t>
      </w:r>
    </w:p>
    <w:p w14:paraId="79AA6F0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</w:rPr>
      </w:pPr>
    </w:p>
    <w:p w14:paraId="1A7313E0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стория России не погост,</w:t>
      </w:r>
    </w:p>
    <w:p w14:paraId="4BCE3D3C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Для русского она живая книга,</w:t>
      </w:r>
    </w:p>
    <w:p w14:paraId="420FFDDD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Как, спотыкаясь, шёл державный рост</w:t>
      </w:r>
    </w:p>
    <w:p w14:paraId="7A8AE3AB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сего, что есть, от мала до велика.</w:t>
      </w:r>
    </w:p>
    <w:p w14:paraId="3D4D15E6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</w:p>
    <w:p w14:paraId="514DFF48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1D7ECA">
        <w:rPr>
          <w:rFonts w:ascii="Times New Roman" w:eastAsia="Times New Roman" w:hAnsi="Times New Roman" w:cs="Times New Roman"/>
        </w:rPr>
        <w:t>Он  оживил</w:t>
      </w:r>
      <w:proofErr w:type="gramEnd"/>
      <w:r w:rsidRPr="001D7ECA">
        <w:rPr>
          <w:rFonts w:ascii="Times New Roman" w:eastAsia="Times New Roman" w:hAnsi="Times New Roman" w:cs="Times New Roman"/>
        </w:rPr>
        <w:t xml:space="preserve"> минувших лет теченье,</w:t>
      </w:r>
    </w:p>
    <w:p w14:paraId="3847481F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мысль свою направил в высоту.</w:t>
      </w:r>
    </w:p>
    <w:p w14:paraId="21A6945F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ся от истоков Русь пришла в движенье,</w:t>
      </w:r>
    </w:p>
    <w:p w14:paraId="0E96C274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Ход набирая, от листа к листу.</w:t>
      </w:r>
    </w:p>
    <w:p w14:paraId="48AE899F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</w:p>
    <w:p w14:paraId="6AE27C6A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оживала под пером бумага,</w:t>
      </w:r>
    </w:p>
    <w:p w14:paraId="0DCBDEAE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Чтоб прошлое не стало мёртвым сном.</w:t>
      </w:r>
    </w:p>
    <w:p w14:paraId="612A698A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Не ведая пристрастия и страха,</w:t>
      </w:r>
    </w:p>
    <w:p w14:paraId="331FB30B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Поведал нам историк о былом.</w:t>
      </w:r>
    </w:p>
    <w:p w14:paraId="622473A7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</w:p>
    <w:p w14:paraId="2B75B286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От книги к книге мощь державы крепла.</w:t>
      </w:r>
    </w:p>
    <w:p w14:paraId="5D4E84E3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озаряя миллионы лиц,</w:t>
      </w:r>
    </w:p>
    <w:p w14:paraId="284CD9E0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Слова вставали из </w:t>
      </w:r>
      <w:proofErr w:type="gramStart"/>
      <w:r w:rsidRPr="001D7ECA">
        <w:rPr>
          <w:rFonts w:ascii="Times New Roman" w:eastAsia="Times New Roman" w:hAnsi="Times New Roman" w:cs="Times New Roman"/>
        </w:rPr>
        <w:t>огня  и</w:t>
      </w:r>
      <w:proofErr w:type="gramEnd"/>
      <w:r w:rsidRPr="001D7ECA">
        <w:rPr>
          <w:rFonts w:ascii="Times New Roman" w:eastAsia="Times New Roman" w:hAnsi="Times New Roman" w:cs="Times New Roman"/>
        </w:rPr>
        <w:t xml:space="preserve"> пепла,</w:t>
      </w:r>
    </w:p>
    <w:p w14:paraId="274F1EF3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Герои поднимались из гробниц.</w:t>
      </w:r>
    </w:p>
    <w:p w14:paraId="21630913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</w:p>
    <w:p w14:paraId="6F5FEB9A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стория России величава,</w:t>
      </w:r>
    </w:p>
    <w:p w14:paraId="4DDE5AA5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Как Божий храм, который Карамзин</w:t>
      </w:r>
    </w:p>
    <w:p w14:paraId="664854C4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озвёл трудом монашеским один,</w:t>
      </w:r>
    </w:p>
    <w:p w14:paraId="7FE8C176" w14:textId="77777777" w:rsidR="00E874D9" w:rsidRPr="001D7ECA" w:rsidRDefault="00E874D9" w:rsidP="007B776E">
      <w:pPr>
        <w:tabs>
          <w:tab w:val="left" w:pos="142"/>
        </w:tabs>
        <w:spacing w:after="0" w:line="240" w:lineRule="auto"/>
        <w:ind w:left="1418" w:hanging="284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Чтоб воссияла русская держава.</w:t>
      </w:r>
    </w:p>
    <w:p w14:paraId="1F52B90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4391812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4013E0A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559E1E5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2DFEC7D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22468ECE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            </w:t>
      </w:r>
    </w:p>
    <w:p w14:paraId="07E131AE" w14:textId="77777777" w:rsidR="009A21BF" w:rsidRDefault="009A21BF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53BA691" w14:textId="77777777" w:rsidR="009A21BF" w:rsidRDefault="009A21BF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C71F805" w14:textId="77777777" w:rsidR="009A21BF" w:rsidRDefault="009A21BF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B44AE81" w14:textId="77777777" w:rsidR="009A21BF" w:rsidRDefault="009A21BF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4E79123" w14:textId="77777777" w:rsidR="007B776E" w:rsidRDefault="007B776E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2B7B260" w14:textId="77777777" w:rsidR="007B776E" w:rsidRDefault="007B776E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C42CB5E" w14:textId="77777777" w:rsidR="00E874D9" w:rsidRPr="001D7ECA" w:rsidRDefault="009A21BF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E874D9" w:rsidRPr="001D7ECA">
        <w:rPr>
          <w:rFonts w:ascii="Times New Roman" w:hAnsi="Times New Roman" w:cs="Times New Roman"/>
          <w:b/>
        </w:rPr>
        <w:t>Топор Петра</w:t>
      </w:r>
    </w:p>
    <w:p w14:paraId="19809B5C" w14:textId="77777777" w:rsidR="00E874D9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5D4D376" w14:textId="77777777" w:rsidR="007B776E" w:rsidRPr="001D7ECA" w:rsidRDefault="007B776E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0C15B2B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Великий Пётр был остёр </w:t>
      </w:r>
    </w:p>
    <w:p w14:paraId="14D3397F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е только на бумаге. </w:t>
      </w:r>
    </w:p>
    <w:p w14:paraId="06516B73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Он крепко в руки брал топор </w:t>
      </w:r>
    </w:p>
    <w:p w14:paraId="7C93BD21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а верфи и на плахе. </w:t>
      </w:r>
    </w:p>
    <w:p w14:paraId="4ACB92D6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7ECCF6ED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абатом каждый бил указ </w:t>
      </w:r>
    </w:p>
    <w:p w14:paraId="1829E47A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 затхлой стариною.</w:t>
      </w:r>
    </w:p>
    <w:p w14:paraId="1A2ED1E6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поднял русской жизни пласт,</w:t>
      </w:r>
    </w:p>
    <w:p w14:paraId="1137132A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топтанный Ордою.</w:t>
      </w:r>
    </w:p>
    <w:p w14:paraId="08E6E4FD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1CEB7044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ёл победные полки,</w:t>
      </w:r>
    </w:p>
    <w:p w14:paraId="0F3E9694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венчанные славой.</w:t>
      </w:r>
    </w:p>
    <w:p w14:paraId="6F23763E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ияли русские штыки</w:t>
      </w:r>
    </w:p>
    <w:p w14:paraId="3E7C177E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д Ригой и Полтавой.</w:t>
      </w:r>
    </w:p>
    <w:p w14:paraId="399E1710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00E795EF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оссия встала в полный рост,</w:t>
      </w:r>
    </w:p>
    <w:p w14:paraId="4F6FB27D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ем изумив Европу...</w:t>
      </w:r>
    </w:p>
    <w:p w14:paraId="0B1F35E3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Царь не жалел чинов и звёзд</w:t>
      </w:r>
    </w:p>
    <w:p w14:paraId="4763078D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олковому холопу.</w:t>
      </w:r>
    </w:p>
    <w:p w14:paraId="3D258E01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right="365"/>
        <w:rPr>
          <w:rFonts w:ascii="Times New Roman" w:hAnsi="Times New Roman" w:cs="Times New Roman"/>
        </w:rPr>
      </w:pPr>
    </w:p>
    <w:p w14:paraId="64C597C6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right="36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Он верил в русскую звезду. </w:t>
      </w:r>
    </w:p>
    <w:p w14:paraId="0B5C77DA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right="36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 труд свой дерзкий верил.</w:t>
      </w:r>
    </w:p>
    <w:p w14:paraId="756E8F67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right="36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Людское горе и беду </w:t>
      </w:r>
    </w:p>
    <w:p w14:paraId="2D805EE0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right="36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Великий Пётр не мерил.  </w:t>
      </w:r>
    </w:p>
    <w:p w14:paraId="30C485FA" w14:textId="77777777" w:rsidR="00E874D9" w:rsidRPr="001D7ECA" w:rsidRDefault="00E874D9" w:rsidP="00402ED3">
      <w:pPr>
        <w:tabs>
          <w:tab w:val="left" w:pos="142"/>
        </w:tabs>
        <w:spacing w:after="0" w:line="240" w:lineRule="auto"/>
        <w:ind w:left="1418"/>
        <w:jc w:val="center"/>
        <w:rPr>
          <w:rFonts w:ascii="Times New Roman" w:hAnsi="Times New Roman" w:cs="Times New Roman"/>
        </w:rPr>
      </w:pPr>
    </w:p>
    <w:p w14:paraId="7E54900C" w14:textId="77777777" w:rsidR="00E874D9" w:rsidRPr="001D7ECA" w:rsidRDefault="009A21BF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гнал народы</w:t>
      </w:r>
      <w:r w:rsidR="00E874D9" w:rsidRPr="001D7ECA">
        <w:rPr>
          <w:rFonts w:ascii="Times New Roman" w:hAnsi="Times New Roman" w:cs="Times New Roman"/>
        </w:rPr>
        <w:t xml:space="preserve"> в топь и глад.</w:t>
      </w:r>
    </w:p>
    <w:p w14:paraId="0D272076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болотной невской яме</w:t>
      </w:r>
    </w:p>
    <w:p w14:paraId="31150B56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Он замостил престольный град </w:t>
      </w:r>
    </w:p>
    <w:p w14:paraId="0F60AC20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рестьянскими костями.</w:t>
      </w:r>
    </w:p>
    <w:p w14:paraId="0AB7FEDA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4FB89FA6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что он сделал топором, </w:t>
      </w:r>
    </w:p>
    <w:p w14:paraId="78D194D1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о зачеркнуть нельзя пером.</w:t>
      </w:r>
    </w:p>
    <w:p w14:paraId="1B471D40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239D587" w14:textId="77777777" w:rsidR="000E5214" w:rsidRPr="001D7ECA" w:rsidRDefault="000E5214" w:rsidP="00402ED3">
      <w:pPr>
        <w:shd w:val="clear" w:color="auto" w:fill="FFFFFF"/>
        <w:tabs>
          <w:tab w:val="left" w:pos="142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FC15523" w14:textId="77777777" w:rsidR="00295213" w:rsidRPr="001D7ECA" w:rsidRDefault="00295213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6EC094A" w14:textId="77777777" w:rsidR="00E874D9" w:rsidRPr="001D7ECA" w:rsidRDefault="00402ED3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295213" w:rsidRPr="001D7ECA">
        <w:rPr>
          <w:rFonts w:ascii="Times New Roman" w:hAnsi="Times New Roman" w:cs="Times New Roman"/>
          <w:b/>
        </w:rPr>
        <w:t>Ни</w:t>
      </w:r>
      <w:r w:rsidR="00E874D9" w:rsidRPr="001D7ECA">
        <w:rPr>
          <w:rFonts w:ascii="Times New Roman" w:hAnsi="Times New Roman" w:cs="Times New Roman"/>
          <w:b/>
        </w:rPr>
        <w:t>кольское-на-Черемшане</w:t>
      </w:r>
    </w:p>
    <w:p w14:paraId="682D3319" w14:textId="77777777" w:rsidR="00E874D9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90E3068" w14:textId="77777777" w:rsidR="00402ED3" w:rsidRPr="001D7ECA" w:rsidRDefault="00402ED3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063D5F5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 гладью Черемшанского залива</w:t>
      </w:r>
    </w:p>
    <w:p w14:paraId="3113D91E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Печально увядал светила лик. </w:t>
      </w:r>
    </w:p>
    <w:p w14:paraId="617D27D1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з сумеречных вод, сгущавшихся лениво, </w:t>
      </w:r>
    </w:p>
    <w:p w14:paraId="196D678D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уманный силуэт дворца возник.</w:t>
      </w:r>
    </w:p>
    <w:p w14:paraId="152A51E9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13950847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 копьями узорчатой ограды</w:t>
      </w:r>
    </w:p>
    <w:p w14:paraId="576B3AD9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(Я б не поверил, коль не видел сам) </w:t>
      </w:r>
    </w:p>
    <w:p w14:paraId="47BD735E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ерцали мрамором сквозные колоннады.</w:t>
      </w:r>
    </w:p>
    <w:p w14:paraId="49FFC380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шлемы, были башни по углам.</w:t>
      </w:r>
    </w:p>
    <w:p w14:paraId="73FBE3FB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21661643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Журчал фонтан. Песчаные дорожки </w:t>
      </w:r>
    </w:p>
    <w:p w14:paraId="6470C867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ели к крыльцу под каменным шатром.</w:t>
      </w:r>
    </w:p>
    <w:p w14:paraId="55C4FCDF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За окнами порывисто и </w:t>
      </w:r>
      <w:proofErr w:type="spellStart"/>
      <w:r w:rsidRPr="001D7ECA">
        <w:rPr>
          <w:rFonts w:ascii="Times New Roman" w:hAnsi="Times New Roman" w:cs="Times New Roman"/>
        </w:rPr>
        <w:t>дрожко</w:t>
      </w:r>
      <w:proofErr w:type="spellEnd"/>
      <w:r w:rsidRPr="001D7ECA">
        <w:rPr>
          <w:rFonts w:ascii="Times New Roman" w:hAnsi="Times New Roman" w:cs="Times New Roman"/>
        </w:rPr>
        <w:t xml:space="preserve"> </w:t>
      </w:r>
    </w:p>
    <w:p w14:paraId="0125CE9B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ерцали свечи трепетным огнём.</w:t>
      </w:r>
    </w:p>
    <w:p w14:paraId="2273D0C0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501C1152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right="365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грал оркестр. И в зале силуэты</w:t>
      </w:r>
    </w:p>
    <w:p w14:paraId="5FD14546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right="365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В причудливых нарядах, париках </w:t>
      </w:r>
    </w:p>
    <w:p w14:paraId="7A5B85B6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right="365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Под музыку скользили по паркету, </w:t>
      </w:r>
    </w:p>
    <w:p w14:paraId="24259DEA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right="365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седуя на разных языках.</w:t>
      </w:r>
    </w:p>
    <w:p w14:paraId="5227EB28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right="365" w:hanging="284"/>
        <w:rPr>
          <w:rFonts w:ascii="Times New Roman" w:hAnsi="Times New Roman" w:cs="Times New Roman"/>
        </w:rPr>
      </w:pPr>
    </w:p>
    <w:p w14:paraId="60752C81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А рядом </w:t>
      </w:r>
      <w:r w:rsidR="00402ED3" w:rsidRPr="001D7ECA">
        <w:rPr>
          <w:rFonts w:ascii="Times New Roman" w:hAnsi="Times New Roman" w:cs="Times New Roman"/>
          <w:color w:val="000000" w:themeColor="text1"/>
        </w:rPr>
        <w:t xml:space="preserve">– </w:t>
      </w:r>
      <w:r w:rsidRPr="001D7ECA">
        <w:rPr>
          <w:rFonts w:ascii="Times New Roman" w:hAnsi="Times New Roman" w:cs="Times New Roman"/>
        </w:rPr>
        <w:t xml:space="preserve">стол, где яств был преизбыток. </w:t>
      </w:r>
    </w:p>
    <w:p w14:paraId="0A393BF0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Здесь царствовало под хрустальный звон </w:t>
      </w:r>
    </w:p>
    <w:p w14:paraId="50BD2F51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Токайское </w:t>
      </w:r>
      <w:r w:rsidR="00402ED3" w:rsidRPr="001D7ECA">
        <w:rPr>
          <w:rFonts w:ascii="Times New Roman" w:hAnsi="Times New Roman" w:cs="Times New Roman"/>
          <w:color w:val="000000" w:themeColor="text1"/>
        </w:rPr>
        <w:t xml:space="preserve">– </w:t>
      </w:r>
      <w:r w:rsidRPr="001D7ECA">
        <w:rPr>
          <w:rFonts w:ascii="Times New Roman" w:hAnsi="Times New Roman" w:cs="Times New Roman"/>
        </w:rPr>
        <w:t>любимейший напиток</w:t>
      </w:r>
    </w:p>
    <w:p w14:paraId="04CD1B0F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ельмож екатерининских времён.</w:t>
      </w:r>
    </w:p>
    <w:p w14:paraId="4B93BFC0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7E301684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 свежих новостях велась беседа,</w:t>
      </w:r>
    </w:p>
    <w:p w14:paraId="15DCCA21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Что чернью обезглавлен Людовик, </w:t>
      </w:r>
    </w:p>
    <w:p w14:paraId="52431759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, усмирив мятежного соседа, </w:t>
      </w:r>
    </w:p>
    <w:p w14:paraId="72E3967C" w14:textId="77777777" w:rsidR="00E874D9" w:rsidRPr="001D7ECA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уворов обратил к французам штык.</w:t>
      </w:r>
    </w:p>
    <w:p w14:paraId="2010F521" w14:textId="77777777" w:rsidR="00E874D9" w:rsidRDefault="00E874D9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4598C3FC" w14:textId="77777777" w:rsidR="00402ED3" w:rsidRPr="001D7ECA" w:rsidRDefault="00402ED3" w:rsidP="00402ED3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10A381F3" w14:textId="77777777" w:rsidR="00402ED3" w:rsidRDefault="00402ED3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BBD143A" w14:textId="77777777" w:rsidR="00402ED3" w:rsidRDefault="00402ED3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FBDE3D0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За ломберным столом сдавали карты. </w:t>
      </w:r>
    </w:p>
    <w:p w14:paraId="42D98E62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Четыре старца углубились в вист. </w:t>
      </w:r>
    </w:p>
    <w:p w14:paraId="2F382E0E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вдруг </w:t>
      </w:r>
      <w:r w:rsidR="00402ED3" w:rsidRPr="001D7ECA">
        <w:rPr>
          <w:rFonts w:ascii="Times New Roman" w:hAnsi="Times New Roman" w:cs="Times New Roman"/>
          <w:color w:val="000000" w:themeColor="text1"/>
        </w:rPr>
        <w:t xml:space="preserve">– </w:t>
      </w:r>
      <w:r w:rsidRPr="001D7ECA">
        <w:rPr>
          <w:rFonts w:ascii="Times New Roman" w:hAnsi="Times New Roman" w:cs="Times New Roman"/>
        </w:rPr>
        <w:t>в саду захлопали петарды,</w:t>
      </w:r>
    </w:p>
    <w:p w14:paraId="194B8A82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звились шутихи, сыпля гроздья искр.</w:t>
      </w:r>
    </w:p>
    <w:p w14:paraId="020D5248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41A3859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А к берегу причаливали </w:t>
      </w:r>
      <w:proofErr w:type="spellStart"/>
      <w:r w:rsidRPr="001D7ECA">
        <w:rPr>
          <w:rFonts w:ascii="Times New Roman" w:hAnsi="Times New Roman" w:cs="Times New Roman"/>
        </w:rPr>
        <w:t>лодьи</w:t>
      </w:r>
      <w:proofErr w:type="spellEnd"/>
      <w:r w:rsidRPr="001D7ECA">
        <w:rPr>
          <w:rFonts w:ascii="Times New Roman" w:hAnsi="Times New Roman" w:cs="Times New Roman"/>
        </w:rPr>
        <w:t xml:space="preserve"> </w:t>
      </w:r>
    </w:p>
    <w:p w14:paraId="0CF07DE9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 рожечниками, с хором, полным сил. </w:t>
      </w:r>
    </w:p>
    <w:p w14:paraId="011B1A62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Хозяин всех гостей своих сегодня</w:t>
      </w:r>
    </w:p>
    <w:p w14:paraId="07CFC0B3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ечной прогулкой угостить решил.</w:t>
      </w:r>
    </w:p>
    <w:p w14:paraId="4820551D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B6E26D2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Всяк тешил, как умел, свою охоту... </w:t>
      </w:r>
    </w:p>
    <w:p w14:paraId="6BD40A06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о занялась восхода полоса, </w:t>
      </w:r>
    </w:p>
    <w:p w14:paraId="409169D0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аменный дворец ушёл под воду.</w:t>
      </w:r>
    </w:p>
    <w:p w14:paraId="25951E1D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тихла музыка, и смолкли голоса.</w:t>
      </w:r>
    </w:p>
    <w:p w14:paraId="64B1184C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8FE0CAC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Костёр погас. Росы ознобной сырость </w:t>
      </w:r>
    </w:p>
    <w:p w14:paraId="4539265C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очилась из тумана на траву. </w:t>
      </w:r>
    </w:p>
    <w:p w14:paraId="3C816546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я не знал: всё это мне приснилось, </w:t>
      </w:r>
    </w:p>
    <w:p w14:paraId="4B16FDB4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ль видел чудеса я наяву?..</w:t>
      </w:r>
    </w:p>
    <w:p w14:paraId="4C0FC2F9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3B7A978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вет памяти минувших поколений</w:t>
      </w:r>
    </w:p>
    <w:p w14:paraId="07ED205D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незапно вспыхнул и погас во мгле.</w:t>
      </w:r>
    </w:p>
    <w:p w14:paraId="2EFF3301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, может, правда, что ушедших тени </w:t>
      </w:r>
    </w:p>
    <w:p w14:paraId="0F546F14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луждают на покинутой земле.</w:t>
      </w:r>
    </w:p>
    <w:p w14:paraId="3536113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63EE7E8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6539E53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0EDB77C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AA4E80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jc w:val="center"/>
        <w:rPr>
          <w:rFonts w:ascii="Times New Roman" w:hAnsi="Times New Roman" w:cs="Times New Roman"/>
        </w:rPr>
      </w:pPr>
    </w:p>
    <w:p w14:paraId="13659E5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C796FD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9C44FF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B3C8DC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D18A77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5DE8B8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59C86F3" w14:textId="77777777" w:rsidR="007E15C7" w:rsidRDefault="007E15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0F1F33D" w14:textId="77777777" w:rsidR="007E15C7" w:rsidRDefault="007E15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D0D58A1" w14:textId="77777777" w:rsidR="007E15C7" w:rsidRDefault="007E15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40E00CA" w14:textId="77777777" w:rsidR="00E874D9" w:rsidRPr="001D7ECA" w:rsidRDefault="007E15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5607F" w:rsidRPr="001D7ECA">
        <w:rPr>
          <w:rFonts w:ascii="Times New Roman" w:hAnsi="Times New Roman" w:cs="Times New Roman"/>
          <w:b/>
        </w:rPr>
        <w:t xml:space="preserve"> </w:t>
      </w:r>
      <w:r w:rsidR="00402ED3">
        <w:rPr>
          <w:rFonts w:ascii="Times New Roman" w:hAnsi="Times New Roman" w:cs="Times New Roman"/>
          <w:b/>
        </w:rPr>
        <w:t xml:space="preserve">   </w:t>
      </w:r>
      <w:r w:rsidR="00E874D9" w:rsidRPr="001D7ECA">
        <w:rPr>
          <w:rFonts w:ascii="Times New Roman" w:hAnsi="Times New Roman" w:cs="Times New Roman"/>
          <w:b/>
        </w:rPr>
        <w:t>Радищев</w:t>
      </w:r>
    </w:p>
    <w:p w14:paraId="1841193B" w14:textId="77777777" w:rsidR="00E874D9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471A9BA" w14:textId="77777777" w:rsidR="00402ED3" w:rsidRPr="001D7ECA" w:rsidRDefault="00402E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7890E5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тяжно бушует ненастье.</w:t>
      </w:r>
    </w:p>
    <w:p w14:paraId="0FF94F7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лубится промозглая мгла.</w:t>
      </w:r>
    </w:p>
    <w:p w14:paraId="6A6B6DB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брезжит грядущее счастье</w:t>
      </w:r>
    </w:p>
    <w:p w14:paraId="365CD04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 тьме всероссийского зла.</w:t>
      </w:r>
    </w:p>
    <w:p w14:paraId="21AE587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8844A3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ержавными светят орлами,</w:t>
      </w:r>
    </w:p>
    <w:p w14:paraId="4620AF7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Летят верстовые столбы.</w:t>
      </w:r>
    </w:p>
    <w:p w14:paraId="6EF7857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рваными свищет ноздрями</w:t>
      </w:r>
    </w:p>
    <w:p w14:paraId="28C863B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уран в пугачёвской степи.</w:t>
      </w:r>
    </w:p>
    <w:p w14:paraId="2AA6984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42CE77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нег волчьими звёздами прыщет.</w:t>
      </w:r>
    </w:p>
    <w:p w14:paraId="59B8638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нвойные смотрят во тьму.</w:t>
      </w:r>
    </w:p>
    <w:p w14:paraId="11CED45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едет угрюмый Радищев</w:t>
      </w:r>
    </w:p>
    <w:p w14:paraId="46B5AE9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 Каменный пояс в тюрьму.</w:t>
      </w:r>
    </w:p>
    <w:p w14:paraId="42F83A5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7E2E0C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крежещут и стонут полозья,</w:t>
      </w:r>
    </w:p>
    <w:p w14:paraId="65D58BC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убенчик поддужный звенит.</w:t>
      </w:r>
    </w:p>
    <w:p w14:paraId="4C60438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осторной, безлюдной, морозной,</w:t>
      </w:r>
    </w:p>
    <w:p w14:paraId="240C9ED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оссия навстречу летит.</w:t>
      </w:r>
    </w:p>
    <w:p w14:paraId="13375CE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DF4C55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нет ни конца ей, ни края.</w:t>
      </w:r>
    </w:p>
    <w:p w14:paraId="424475C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всюду кнуты, железа.</w:t>
      </w:r>
    </w:p>
    <w:p w14:paraId="57660EF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дищев молчит и вздыхает,</w:t>
      </w:r>
    </w:p>
    <w:p w14:paraId="015990E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искорбно сощурив глаза.</w:t>
      </w:r>
    </w:p>
    <w:p w14:paraId="64196A2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E0936E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всюду согбенные выи,</w:t>
      </w:r>
    </w:p>
    <w:p w14:paraId="028C02B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жасные яви и сны.</w:t>
      </w:r>
    </w:p>
    <w:p w14:paraId="505165F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линна непогода в России,</w:t>
      </w:r>
    </w:p>
    <w:p w14:paraId="5DC2CBF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настные ночи темны.</w:t>
      </w:r>
    </w:p>
    <w:p w14:paraId="1517BBE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A8FE8A7" w14:textId="77777777" w:rsidR="00A8265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</w:t>
      </w:r>
    </w:p>
    <w:p w14:paraId="0DDD2BCF" w14:textId="77777777" w:rsidR="007E15C7" w:rsidRDefault="007E15C7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8E64F34" w14:textId="77777777" w:rsidR="007E15C7" w:rsidRDefault="007E15C7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6798822" w14:textId="77777777" w:rsidR="007E15C7" w:rsidRDefault="007E15C7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F685F22" w14:textId="77777777" w:rsidR="00E874D9" w:rsidRPr="001D7ECA" w:rsidRDefault="007E15C7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E874D9" w:rsidRPr="001D7ECA">
        <w:rPr>
          <w:rFonts w:ascii="Times New Roman" w:hAnsi="Times New Roman" w:cs="Times New Roman"/>
          <w:b/>
        </w:rPr>
        <w:t>Денис Давыдов</w:t>
      </w:r>
    </w:p>
    <w:p w14:paraId="121692F1" w14:textId="77777777" w:rsidR="00E874D9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70FD722" w14:textId="77777777" w:rsidR="00402ED3" w:rsidRPr="001D7ECA" w:rsidRDefault="00402ED3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5BCF3F2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Прекрасна поздняя любовь </w:t>
      </w:r>
    </w:p>
    <w:p w14:paraId="3CE72E0E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а склоне лет, в седую зрелость. </w:t>
      </w:r>
    </w:p>
    <w:p w14:paraId="0BDEB032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Как шумно будоражит кровь </w:t>
      </w:r>
    </w:p>
    <w:p w14:paraId="791A3139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ступков и речей несмелость!</w:t>
      </w:r>
    </w:p>
    <w:p w14:paraId="7CDF4759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CC1140D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н из деревни!</w:t>
      </w:r>
      <w:r w:rsidR="00A82659" w:rsidRPr="001D7ECA">
        <w:rPr>
          <w:rFonts w:ascii="Times New Roman" w:hAnsi="Times New Roman" w:cs="Times New Roman"/>
        </w:rPr>
        <w:t xml:space="preserve">  </w:t>
      </w:r>
      <w:r w:rsidRPr="001D7ECA">
        <w:rPr>
          <w:rFonts w:ascii="Times New Roman" w:hAnsi="Times New Roman" w:cs="Times New Roman"/>
        </w:rPr>
        <w:t>Вьётся пыль.</w:t>
      </w:r>
    </w:p>
    <w:p w14:paraId="362AEDCC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оренник хрипит в запале.</w:t>
      </w:r>
    </w:p>
    <w:p w14:paraId="27F171FE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ак жадно он давно не жил,</w:t>
      </w:r>
    </w:p>
    <w:p w14:paraId="74AEF0AA" w14:textId="77777777" w:rsidR="00E874D9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быв на время об опале.</w:t>
      </w:r>
    </w:p>
    <w:p w14:paraId="7653B053" w14:textId="77777777" w:rsidR="007E15C7" w:rsidRPr="001D7ECA" w:rsidRDefault="007E15C7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3A0690D" w14:textId="77777777" w:rsidR="00E874D9" w:rsidRPr="001D7ECA" w:rsidRDefault="00E874D9" w:rsidP="00402ED3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 дороги </w:t>
      </w:r>
      <w:r w:rsidR="00402ED3">
        <w:rPr>
          <w:rFonts w:ascii="Times New Roman" w:hAnsi="Times New Roman" w:cs="Times New Roman"/>
        </w:rPr>
        <w:t xml:space="preserve">– </w:t>
      </w:r>
      <w:r w:rsidRPr="001D7ECA">
        <w:rPr>
          <w:rFonts w:ascii="Times New Roman" w:hAnsi="Times New Roman" w:cs="Times New Roman"/>
        </w:rPr>
        <w:t>прямо в шумный дом.</w:t>
      </w:r>
    </w:p>
    <w:p w14:paraId="3BEAC5CE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-молодому сердце бьётся.</w:t>
      </w:r>
    </w:p>
    <w:p w14:paraId="38B33E83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Он звонко щёлкнет каблуком </w:t>
      </w:r>
    </w:p>
    <w:p w14:paraId="4F71F6CA" w14:textId="77777777" w:rsidR="00E874D9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 полонезе с ней сойдётся.</w:t>
      </w:r>
    </w:p>
    <w:p w14:paraId="62157CFF" w14:textId="77777777" w:rsidR="007E15C7" w:rsidRPr="001D7ECA" w:rsidRDefault="007E15C7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D6925C4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Поправит молодецкий ус. </w:t>
      </w:r>
    </w:p>
    <w:p w14:paraId="75DAB5F4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Обнимет нежный стан девичий. </w:t>
      </w:r>
    </w:p>
    <w:p w14:paraId="62834541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тарухи шепчутся?.. И пусть! </w:t>
      </w:r>
    </w:p>
    <w:p w14:paraId="6104B2F1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Ему сейчас не до приличий.</w:t>
      </w:r>
    </w:p>
    <w:p w14:paraId="0C51A9B6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3E85CA5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right="365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икто не знает всё равно, </w:t>
      </w:r>
    </w:p>
    <w:p w14:paraId="7437024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Что эта дева </w:t>
      </w:r>
      <w:r w:rsidR="00402ED3">
        <w:rPr>
          <w:rFonts w:ascii="Times New Roman" w:hAnsi="Times New Roman" w:cs="Times New Roman"/>
        </w:rPr>
        <w:t xml:space="preserve">– </w:t>
      </w:r>
      <w:r w:rsidRPr="001D7ECA">
        <w:rPr>
          <w:rFonts w:ascii="Times New Roman" w:hAnsi="Times New Roman" w:cs="Times New Roman"/>
        </w:rPr>
        <w:t xml:space="preserve">не забава. </w:t>
      </w:r>
    </w:p>
    <w:p w14:paraId="7D5E490F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right="365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Дуэли, женщины, вино </w:t>
      </w:r>
      <w:r w:rsidR="004B27A5">
        <w:rPr>
          <w:rFonts w:ascii="Times New Roman" w:hAnsi="Times New Roman" w:cs="Times New Roman"/>
        </w:rPr>
        <w:t xml:space="preserve">– </w:t>
      </w:r>
    </w:p>
    <w:p w14:paraId="2525AF60" w14:textId="77777777" w:rsidR="007E15C7" w:rsidRDefault="00E874D9" w:rsidP="007E15C7">
      <w:pPr>
        <w:shd w:val="clear" w:color="auto" w:fill="FFFFFF"/>
        <w:tabs>
          <w:tab w:val="left" w:pos="142"/>
        </w:tabs>
        <w:spacing w:after="0" w:line="240" w:lineRule="auto"/>
        <w:ind w:left="1418" w:right="365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урная у гусара слава.</w:t>
      </w:r>
    </w:p>
    <w:p w14:paraId="31C5B125" w14:textId="77777777" w:rsidR="007E15C7" w:rsidRDefault="007E15C7" w:rsidP="007E15C7">
      <w:pPr>
        <w:shd w:val="clear" w:color="auto" w:fill="FFFFFF"/>
        <w:tabs>
          <w:tab w:val="left" w:pos="142"/>
        </w:tabs>
        <w:spacing w:after="0" w:line="240" w:lineRule="auto"/>
        <w:ind w:left="1418" w:right="365" w:hanging="142"/>
        <w:rPr>
          <w:rFonts w:ascii="Times New Roman" w:hAnsi="Times New Roman" w:cs="Times New Roman"/>
        </w:rPr>
      </w:pPr>
    </w:p>
    <w:p w14:paraId="0829A5EC" w14:textId="77777777" w:rsidR="00E874D9" w:rsidRPr="001D7ECA" w:rsidRDefault="007E15C7" w:rsidP="007E15C7">
      <w:pPr>
        <w:shd w:val="clear" w:color="auto" w:fill="FFFFFF"/>
        <w:tabs>
          <w:tab w:val="left" w:pos="142"/>
        </w:tabs>
        <w:spacing w:after="0" w:line="240" w:lineRule="auto"/>
        <w:ind w:left="1418" w:right="365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874D9" w:rsidRPr="001D7ECA">
        <w:rPr>
          <w:rFonts w:ascii="Times New Roman" w:hAnsi="Times New Roman" w:cs="Times New Roman"/>
        </w:rPr>
        <w:t>расавиц много покорил</w:t>
      </w:r>
    </w:p>
    <w:p w14:paraId="40CEFB2B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Герой гитары и сражений. </w:t>
      </w:r>
    </w:p>
    <w:p w14:paraId="5F866F72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сколь всего присочинил </w:t>
      </w:r>
    </w:p>
    <w:p w14:paraId="436E458D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ля стихотворных упражнений!..</w:t>
      </w:r>
    </w:p>
    <w:p w14:paraId="786F0397" w14:textId="77777777" w:rsidR="00E874D9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5E9C219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3C817DF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E4870DF" w14:textId="77777777" w:rsidR="004B27A5" w:rsidRPr="001D7ECA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C1EF0F5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о эта пылкая любовь, </w:t>
      </w:r>
    </w:p>
    <w:p w14:paraId="3A0EA798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же последняя, быть может,</w:t>
      </w:r>
    </w:p>
    <w:p w14:paraId="5F403BB9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шумно будоражит кровь,</w:t>
      </w:r>
    </w:p>
    <w:p w14:paraId="3E400951" w14:textId="77777777" w:rsidR="00E874D9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ердце холодом тревожит.</w:t>
      </w:r>
    </w:p>
    <w:p w14:paraId="39B22B7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        </w:t>
      </w:r>
    </w:p>
    <w:p w14:paraId="033B23B2" w14:textId="77777777" w:rsidR="008974F5" w:rsidRPr="001D7ECA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</w:t>
      </w:r>
    </w:p>
    <w:p w14:paraId="0ED50982" w14:textId="77777777" w:rsidR="008974F5" w:rsidRDefault="008974F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DDA694B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F061B0A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84842B3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7338E5D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FE96E9B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94534EE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F0C7BC9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CF58205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189D5E8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FDFE1D4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AE72C81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1A303F7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5DBEFEC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1901EBA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0F7B849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A65A5F4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89C6EE3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456CE03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12A10DF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5D6154D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0FC0018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E9C5961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F1DD513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684170A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474AC01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AF7863F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4E5D73C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07EE30E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ED943C9" w14:textId="77777777" w:rsidR="004B27A5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00A5C99" w14:textId="77777777" w:rsidR="004B27A5" w:rsidRPr="001D7ECA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88F269C" w14:textId="77777777" w:rsidR="00E874D9" w:rsidRPr="001D7ECA" w:rsidRDefault="009C533A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E874D9" w:rsidRPr="001D7ECA">
        <w:rPr>
          <w:rFonts w:ascii="Times New Roman" w:hAnsi="Times New Roman" w:cs="Times New Roman"/>
          <w:b/>
        </w:rPr>
        <w:t>Усадьба Огарёва</w:t>
      </w:r>
    </w:p>
    <w:p w14:paraId="46C8FE05" w14:textId="77777777" w:rsidR="00E874D9" w:rsidRDefault="00E874D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7C5ED5E" w14:textId="77777777" w:rsidR="004B27A5" w:rsidRPr="001D7ECA" w:rsidRDefault="004B27A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F300A09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пять, мой друг, развалины былого</w:t>
      </w:r>
    </w:p>
    <w:p w14:paraId="20FDE1C6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повстречал...</w:t>
      </w:r>
      <w:r w:rsidR="004B27A5" w:rsidRPr="004B27A5">
        <w:rPr>
          <w:rFonts w:ascii="Times New Roman" w:hAnsi="Times New Roman" w:cs="Times New Roman"/>
        </w:rPr>
        <w:t xml:space="preserve"> </w:t>
      </w:r>
      <w:r w:rsidR="004B27A5">
        <w:rPr>
          <w:rFonts w:ascii="Times New Roman" w:hAnsi="Times New Roman" w:cs="Times New Roman"/>
        </w:rPr>
        <w:t xml:space="preserve">– </w:t>
      </w:r>
      <w:r w:rsidRPr="001D7ECA">
        <w:rPr>
          <w:rFonts w:ascii="Times New Roman" w:hAnsi="Times New Roman" w:cs="Times New Roman"/>
        </w:rPr>
        <w:t>Усадьба Огарёва?..</w:t>
      </w:r>
    </w:p>
    <w:p w14:paraId="46CB2EFD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ужик махнул вдоль улицы рукой.</w:t>
      </w:r>
    </w:p>
    <w:p w14:paraId="7BD67360" w14:textId="77777777" w:rsidR="008974F5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грязь месил осеннюю...</w:t>
      </w:r>
      <w:r w:rsidR="00A91B18" w:rsidRPr="001D7ECA">
        <w:rPr>
          <w:rFonts w:ascii="Times New Roman" w:hAnsi="Times New Roman" w:cs="Times New Roman"/>
        </w:rPr>
        <w:t xml:space="preserve"> </w:t>
      </w:r>
    </w:p>
    <w:p w14:paraId="6D15376A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ог мой!</w:t>
      </w:r>
    </w:p>
    <w:p w14:paraId="61FBBBFE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ияя пустотой провалов окон,</w:t>
      </w:r>
    </w:p>
    <w:p w14:paraId="1167DB10" w14:textId="77777777" w:rsidR="008974F5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ояли стен обломки...</w:t>
      </w:r>
    </w:p>
    <w:p w14:paraId="584BBBD8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десь он жил,</w:t>
      </w:r>
    </w:p>
    <w:p w14:paraId="6C722ECC" w14:textId="77777777" w:rsidR="00A91B18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едтеча революций,</w:t>
      </w:r>
    </w:p>
    <w:p w14:paraId="737A4670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десь любил,</w:t>
      </w:r>
    </w:p>
    <w:p w14:paraId="34ED1A1E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исал стихи, мечтая о высоком.</w:t>
      </w:r>
    </w:p>
    <w:p w14:paraId="070FCC3D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податей крестьян освободил,</w:t>
      </w:r>
    </w:p>
    <w:p w14:paraId="041B03C0" w14:textId="77777777" w:rsidR="00E874D9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строил фабрику...</w:t>
      </w:r>
    </w:p>
    <w:p w14:paraId="1B6B8A16" w14:textId="77777777" w:rsidR="009C533A" w:rsidRPr="001D7ECA" w:rsidRDefault="009C533A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</w:p>
    <w:p w14:paraId="079D1D5A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Симбирске и столицах,</w:t>
      </w:r>
    </w:p>
    <w:p w14:paraId="317BB161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Герцен, стал он притчей во языцех.</w:t>
      </w:r>
    </w:p>
    <w:p w14:paraId="7150AC1A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жаждал оказаться за границей</w:t>
      </w:r>
    </w:p>
    <w:p w14:paraId="3EE767CB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воей отчизны на чужом пиру.</w:t>
      </w:r>
    </w:p>
    <w:p w14:paraId="4E85A472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з-за бугра народ звал к топору,</w:t>
      </w:r>
    </w:p>
    <w:p w14:paraId="7802911D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не держал его в руках ни разу.</w:t>
      </w:r>
    </w:p>
    <w:p w14:paraId="1585EE5D" w14:textId="77777777" w:rsidR="00E874D9" w:rsidRPr="001D7ECA" w:rsidRDefault="00E874D9" w:rsidP="004B27A5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"Колокол" </w:t>
      </w:r>
      <w:r w:rsidR="004B27A5">
        <w:rPr>
          <w:rFonts w:ascii="Times New Roman" w:hAnsi="Times New Roman" w:cs="Times New Roman"/>
        </w:rPr>
        <w:t xml:space="preserve">– </w:t>
      </w:r>
      <w:r w:rsidRPr="001D7ECA">
        <w:rPr>
          <w:rFonts w:ascii="Times New Roman" w:hAnsi="Times New Roman" w:cs="Times New Roman"/>
        </w:rPr>
        <w:t xml:space="preserve">новейшую заразу </w:t>
      </w:r>
      <w:r w:rsidR="004B27A5">
        <w:rPr>
          <w:rFonts w:ascii="Times New Roman" w:hAnsi="Times New Roman" w:cs="Times New Roman"/>
        </w:rPr>
        <w:t>–</w:t>
      </w:r>
    </w:p>
    <w:p w14:paraId="4E161DC2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ивил на неокрепшие умы.</w:t>
      </w:r>
    </w:p>
    <w:p w14:paraId="41806941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оказывал, что Русь есть царство тьмы</w:t>
      </w:r>
    </w:p>
    <w:p w14:paraId="7652AAEB" w14:textId="77777777" w:rsidR="00A91B18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копище рабов...</w:t>
      </w:r>
    </w:p>
    <w:p w14:paraId="5C73DE13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ё выдержит бумага!</w:t>
      </w:r>
    </w:p>
    <w:p w14:paraId="641B5D89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ончил жизнь в семейных передрягах.</w:t>
      </w:r>
    </w:p>
    <w:p w14:paraId="08E03A6C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 мне бы, лучше б жизнь он прожил тихо.</w:t>
      </w:r>
    </w:p>
    <w:p w14:paraId="1D2DF90F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В симбирской глухомани, в </w:t>
      </w:r>
      <w:proofErr w:type="spellStart"/>
      <w:r w:rsidRPr="001D7ECA">
        <w:rPr>
          <w:rFonts w:ascii="Times New Roman" w:hAnsi="Times New Roman" w:cs="Times New Roman"/>
        </w:rPr>
        <w:t>Проломихе</w:t>
      </w:r>
      <w:proofErr w:type="spellEnd"/>
      <w:r w:rsidRPr="001D7ECA">
        <w:rPr>
          <w:rFonts w:ascii="Times New Roman" w:hAnsi="Times New Roman" w:cs="Times New Roman"/>
        </w:rPr>
        <w:t>,</w:t>
      </w:r>
    </w:p>
    <w:p w14:paraId="07B8744B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лодил детей и набивал мошну.</w:t>
      </w:r>
    </w:p>
    <w:p w14:paraId="4A520B6E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ё лучше, чем облаивать страну</w:t>
      </w:r>
    </w:p>
    <w:p w14:paraId="488D5EEA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з лондонской осклизлой подворотни.</w:t>
      </w:r>
    </w:p>
    <w:p w14:paraId="727F1CAF" w14:textId="77777777" w:rsidR="00E874D9" w:rsidRPr="001D7ECA" w:rsidRDefault="00E874D9" w:rsidP="004B27A5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что о нём мы ведали б сегодня?</w:t>
      </w:r>
    </w:p>
    <w:p w14:paraId="117C5213" w14:textId="77777777" w:rsidR="00847E05" w:rsidRDefault="00EE136B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  <w:r w:rsidRPr="001D7ECA">
        <w:rPr>
          <w:b/>
          <w:sz w:val="22"/>
          <w:szCs w:val="22"/>
        </w:rPr>
        <w:t xml:space="preserve">             </w:t>
      </w:r>
    </w:p>
    <w:p w14:paraId="696556FA" w14:textId="77777777" w:rsidR="004B27A5" w:rsidRDefault="004B27A5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6FC697DF" w14:textId="77777777" w:rsidR="004B27A5" w:rsidRPr="001D7ECA" w:rsidRDefault="004B27A5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30BD4B29" w14:textId="77777777" w:rsidR="000E5214" w:rsidRPr="001D7ECA" w:rsidRDefault="00894C1A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EE136B" w:rsidRPr="001D7ECA">
        <w:rPr>
          <w:b/>
          <w:sz w:val="22"/>
          <w:szCs w:val="22"/>
        </w:rPr>
        <w:t xml:space="preserve">  </w:t>
      </w:r>
      <w:r w:rsidR="004B27A5">
        <w:rPr>
          <w:b/>
          <w:sz w:val="22"/>
          <w:szCs w:val="22"/>
        </w:rPr>
        <w:t xml:space="preserve">  </w:t>
      </w:r>
      <w:r w:rsidR="000E5214" w:rsidRPr="001D7ECA">
        <w:rPr>
          <w:b/>
          <w:sz w:val="22"/>
          <w:szCs w:val="22"/>
        </w:rPr>
        <w:t>Спас Гневный</w:t>
      </w:r>
    </w:p>
    <w:p w14:paraId="68F93531" w14:textId="77777777" w:rsidR="000E5214" w:rsidRPr="001D7ECA" w:rsidRDefault="000E5214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3B7A75B6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Когда на реках вспыхнет лёд,</w:t>
      </w:r>
    </w:p>
    <w:p w14:paraId="6402A9F2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Начнётся вьюг столпотворенье,</w:t>
      </w:r>
    </w:p>
    <w:p w14:paraId="553E9928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То всё вокруг приобретёт</w:t>
      </w:r>
    </w:p>
    <w:p w14:paraId="5D86711D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ное, грозное, значенье.</w:t>
      </w:r>
    </w:p>
    <w:p w14:paraId="09AE60B9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01C13E00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Пожухнет, вымерзнет трава,</w:t>
      </w:r>
    </w:p>
    <w:p w14:paraId="6D744097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зазвенит ледком берёза.</w:t>
      </w:r>
    </w:p>
    <w:p w14:paraId="1FDEE2B6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окаянные слова</w:t>
      </w:r>
    </w:p>
    <w:p w14:paraId="44AC2247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Напишет Зло рукой мороза.</w:t>
      </w:r>
    </w:p>
    <w:p w14:paraId="1AABE68C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4FB839C9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Они взойдут, как огнь, из тьмы,</w:t>
      </w:r>
    </w:p>
    <w:p w14:paraId="698DC54F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ослепят людские души,</w:t>
      </w:r>
    </w:p>
    <w:p w14:paraId="7ED75A1C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ложью высушат умы,</w:t>
      </w:r>
    </w:p>
    <w:p w14:paraId="26A8F263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всё, что свято есть, разрушат.</w:t>
      </w:r>
    </w:p>
    <w:p w14:paraId="3A679083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321FD58C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Пробьёт последний час времён</w:t>
      </w:r>
    </w:p>
    <w:p w14:paraId="0A501B2D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Для соблазнённого народа.</w:t>
      </w:r>
    </w:p>
    <w:p w14:paraId="3E2F537B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лак осыплется с икон,</w:t>
      </w:r>
    </w:p>
    <w:p w14:paraId="38A2701F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Сойдёт с окладов позолота.</w:t>
      </w:r>
    </w:p>
    <w:p w14:paraId="4AB43851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7EE15A35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станет каждого судьба</w:t>
      </w:r>
    </w:p>
    <w:p w14:paraId="264E9AD7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Видна насквозь, и без изъятья.</w:t>
      </w:r>
    </w:p>
    <w:p w14:paraId="3097000D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 человек узрит себя</w:t>
      </w:r>
    </w:p>
    <w:p w14:paraId="2BE9B350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На месте Божьего распятья.</w:t>
      </w:r>
    </w:p>
    <w:p w14:paraId="3F90CD91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312B14C9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счезнет глубь и высота,</w:t>
      </w:r>
    </w:p>
    <w:p w14:paraId="5CC92614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Пространство с временем сольётся.</w:t>
      </w:r>
    </w:p>
    <w:p w14:paraId="2BC6BCE9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 xml:space="preserve">И образ гневного Христа </w:t>
      </w:r>
    </w:p>
    <w:p w14:paraId="024A02DA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На небе вспыхнет вместо солнца.</w:t>
      </w:r>
    </w:p>
    <w:p w14:paraId="6C5C0E41" w14:textId="77777777" w:rsidR="00E874D9" w:rsidRPr="001D7ECA" w:rsidRDefault="00E874D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229BC223" w14:textId="77777777" w:rsidR="00294623" w:rsidRPr="001D7ECA" w:rsidRDefault="0029462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4C73801F" w14:textId="77777777" w:rsidR="00BA6DC5" w:rsidRPr="001D7ECA" w:rsidRDefault="00BA6DC5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06070313" w14:textId="77777777" w:rsidR="00BA6DC5" w:rsidRPr="001D7ECA" w:rsidRDefault="00BA6DC5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560DB343" w14:textId="77777777" w:rsidR="00BA6DC5" w:rsidRPr="001D7ECA" w:rsidRDefault="00BA6DC5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66A2F67E" w14:textId="77777777" w:rsidR="00294623" w:rsidRPr="001D7ECA" w:rsidRDefault="00BA6DC5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 xml:space="preserve">                               </w:t>
      </w:r>
    </w:p>
    <w:p w14:paraId="14D721DC" w14:textId="77777777" w:rsidR="00E874D9" w:rsidRPr="001D7ECA" w:rsidRDefault="00BA4B5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                 </w:t>
      </w:r>
      <w:r w:rsidR="00E874D9" w:rsidRPr="001D7ECA">
        <w:rPr>
          <w:rFonts w:ascii="Times New Roman" w:hAnsi="Times New Roman" w:cs="Times New Roman"/>
          <w:b/>
          <w:shd w:val="clear" w:color="auto" w:fill="FFFFFF"/>
        </w:rPr>
        <w:t>Поэзия</w:t>
      </w:r>
    </w:p>
    <w:p w14:paraId="1C3A9F7C" w14:textId="77777777" w:rsidR="00E874D9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</w:p>
    <w:p w14:paraId="1005121F" w14:textId="77777777" w:rsidR="004B27A5" w:rsidRPr="001D7ECA" w:rsidRDefault="004B27A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</w:p>
    <w:p w14:paraId="2D94D9F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Разгона нет.</w:t>
      </w:r>
    </w:p>
    <w:p w14:paraId="427AED7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Чуть скорость наберёт</w:t>
      </w:r>
    </w:p>
    <w:p w14:paraId="00F4B71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Мой стих и на крыло упруго встанет,</w:t>
      </w:r>
    </w:p>
    <w:p w14:paraId="471FA99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Прозреет мысль, надеждой дух воспрянет,</w:t>
      </w:r>
    </w:p>
    <w:p w14:paraId="24B907D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Как вновь полёт безмолвье оборвёт.</w:t>
      </w:r>
    </w:p>
    <w:p w14:paraId="696E216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</w:p>
    <w:p w14:paraId="4103B6D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За жизнь свою несчётно много раз</w:t>
      </w:r>
    </w:p>
    <w:p w14:paraId="468A5B2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Я погибал и воскресал, чтоб снова</w:t>
      </w:r>
    </w:p>
    <w:p w14:paraId="44D8BDF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  <w:proofErr w:type="gramStart"/>
      <w:r w:rsidRPr="001D7ECA">
        <w:rPr>
          <w:rFonts w:ascii="Times New Roman" w:hAnsi="Times New Roman" w:cs="Times New Roman"/>
          <w:shd w:val="clear" w:color="auto" w:fill="FFFFFF"/>
        </w:rPr>
        <w:t>Нести  в</w:t>
      </w:r>
      <w:proofErr w:type="gramEnd"/>
      <w:r w:rsidRPr="001D7ECA">
        <w:rPr>
          <w:rFonts w:ascii="Times New Roman" w:hAnsi="Times New Roman" w:cs="Times New Roman"/>
          <w:shd w:val="clear" w:color="auto" w:fill="FFFFFF"/>
        </w:rPr>
        <w:t xml:space="preserve"> себе заряженный фугас</w:t>
      </w:r>
    </w:p>
    <w:p w14:paraId="49FC86C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Мне душу обжигающего слова.</w:t>
      </w:r>
    </w:p>
    <w:p w14:paraId="77CC005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</w:p>
    <w:p w14:paraId="68353D2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Несчётно раз я поднимался ввысь…</w:t>
      </w:r>
    </w:p>
    <w:p w14:paraId="5D78DD0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И падал в пыль земную, обессилев.</w:t>
      </w:r>
    </w:p>
    <w:p w14:paraId="00C5700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Кто знает, сколько изломал я крыльев,</w:t>
      </w:r>
    </w:p>
    <w:p w14:paraId="31668AE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Пока не осознал простую мысль,</w:t>
      </w:r>
    </w:p>
    <w:p w14:paraId="45EB0CF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</w:p>
    <w:p w14:paraId="655D57A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Что всё великое рождается в покое,</w:t>
      </w:r>
    </w:p>
    <w:p w14:paraId="48F883D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Лишь праздная душа беременна стихом.</w:t>
      </w:r>
    </w:p>
    <w:p w14:paraId="00E60D8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И красота божественная в нём</w:t>
      </w:r>
    </w:p>
    <w:p w14:paraId="14A269D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  <w:r w:rsidRPr="001D7ECA">
        <w:rPr>
          <w:rFonts w:ascii="Times New Roman" w:hAnsi="Times New Roman" w:cs="Times New Roman"/>
          <w:shd w:val="clear" w:color="auto" w:fill="FFFFFF"/>
        </w:rPr>
        <w:t>Преображает мёртвое в живое.</w:t>
      </w:r>
    </w:p>
    <w:p w14:paraId="35C1FBA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shd w:val="clear" w:color="auto" w:fill="FFFFFF"/>
        </w:rPr>
      </w:pPr>
    </w:p>
    <w:p w14:paraId="6DDFDF4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086031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031175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65A49B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0CABFEE" w14:textId="77777777" w:rsidR="00D11A9B" w:rsidRPr="001D7ECA" w:rsidRDefault="008974F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               </w:t>
      </w:r>
    </w:p>
    <w:p w14:paraId="2D31EE1F" w14:textId="77777777" w:rsidR="005F10E9" w:rsidRDefault="00D11A9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   </w:t>
      </w:r>
    </w:p>
    <w:p w14:paraId="6F88DB06" w14:textId="77777777" w:rsidR="005F10E9" w:rsidRDefault="005F10E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047651F" w14:textId="77777777" w:rsidR="005F10E9" w:rsidRDefault="005F10E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DFF3E7C" w14:textId="77777777" w:rsidR="005F10E9" w:rsidRDefault="005F10E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40D0E5D" w14:textId="77777777" w:rsidR="005F10E9" w:rsidRDefault="005F10E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3ECCE3E" w14:textId="77777777" w:rsidR="00E874D9" w:rsidRPr="001D7ECA" w:rsidRDefault="005F10E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</w:t>
      </w:r>
      <w:r w:rsidR="00D11A9B" w:rsidRPr="001D7ECA">
        <w:rPr>
          <w:rFonts w:ascii="Times New Roman" w:hAnsi="Times New Roman" w:cs="Times New Roman"/>
          <w:b/>
        </w:rPr>
        <w:t xml:space="preserve">        </w:t>
      </w:r>
      <w:r w:rsidR="008974F5" w:rsidRPr="001D7ECA">
        <w:rPr>
          <w:rFonts w:ascii="Times New Roman" w:hAnsi="Times New Roman" w:cs="Times New Roman"/>
          <w:b/>
        </w:rPr>
        <w:t xml:space="preserve"> </w:t>
      </w:r>
      <w:r w:rsidR="008974F5" w:rsidRPr="001D7ECA">
        <w:rPr>
          <w:rFonts w:ascii="Times New Roman" w:hAnsi="Times New Roman" w:cs="Times New Roman"/>
          <w:b/>
          <w:noProof/>
        </w:rPr>
        <w:drawing>
          <wp:inline distT="0" distB="0" distL="0" distR="0" wp14:anchorId="2EB43A6B" wp14:editId="5331DD7B">
            <wp:extent cx="330428" cy="586559"/>
            <wp:effectExtent l="19050" t="0" r="0" b="0"/>
            <wp:docPr id="7" name="Рисунок 1" descr="https://avatars.mds.yandex.net/i?id=3ae64ed0f67b244a5545f96ffd334e46f5a23e33-59044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ae64ed0f67b244a5545f96ffd334e46f5a23e33-59044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5" cy="58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0ECCC" w14:textId="77777777" w:rsidR="000E5214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</w:t>
      </w:r>
    </w:p>
    <w:p w14:paraId="14794ADE" w14:textId="77777777" w:rsidR="00847E05" w:rsidRPr="001D7ECA" w:rsidRDefault="00847E0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C39EAC3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851" w:firstLine="283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>Не дай, судьба, мне равнодушным стать!</w:t>
      </w:r>
    </w:p>
    <w:p w14:paraId="24EFF29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43A43B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дай, судьба, мне равнодушным стать!</w:t>
      </w:r>
    </w:p>
    <w:p w14:paraId="6A450B3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аруй душе невзгоды и смятенье,</w:t>
      </w:r>
    </w:p>
    <w:p w14:paraId="75CD06B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верие в земную благодать</w:t>
      </w:r>
    </w:p>
    <w:p w14:paraId="558869D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еру в неизбежное крушенье</w:t>
      </w:r>
    </w:p>
    <w:p w14:paraId="6D51F7A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его, что так боюсь я потерять.</w:t>
      </w:r>
    </w:p>
    <w:p w14:paraId="7C96E6F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42739D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 нами звёзды вечные горят.</w:t>
      </w:r>
    </w:p>
    <w:p w14:paraId="2FE1E7A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кто ответит, что стоит в начале?</w:t>
      </w:r>
    </w:p>
    <w:p w14:paraId="088104F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згадки нет, мы мчимся наугад,</w:t>
      </w:r>
    </w:p>
    <w:p w14:paraId="58A8C8B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будет тьма нам в гробовом пенале </w:t>
      </w:r>
      <w:r w:rsidR="004B27A5">
        <w:rPr>
          <w:rFonts w:ascii="Times New Roman" w:hAnsi="Times New Roman" w:cs="Times New Roman"/>
        </w:rPr>
        <w:t>–</w:t>
      </w:r>
    </w:p>
    <w:p w14:paraId="5E28921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частливцам, горемыкам, </w:t>
      </w:r>
      <w:r w:rsidR="004B27A5">
        <w:rPr>
          <w:rFonts w:ascii="Times New Roman" w:hAnsi="Times New Roman" w:cs="Times New Roman"/>
        </w:rPr>
        <w:t>–</w:t>
      </w:r>
      <w:r w:rsidRPr="001D7ECA">
        <w:rPr>
          <w:rFonts w:ascii="Times New Roman" w:hAnsi="Times New Roman" w:cs="Times New Roman"/>
        </w:rPr>
        <w:t xml:space="preserve"> всем подряд.</w:t>
      </w:r>
    </w:p>
    <w:p w14:paraId="557910A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08105D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отому так по сердцу мне тьма</w:t>
      </w:r>
    </w:p>
    <w:p w14:paraId="10CA499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емных ночей, предчувствие ответа</w:t>
      </w:r>
    </w:p>
    <w:p w14:paraId="3B763E6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аится в ней, когда вокруг зима</w:t>
      </w:r>
    </w:p>
    <w:p w14:paraId="4245151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отрёт метелью очертанья света</w:t>
      </w:r>
    </w:p>
    <w:p w14:paraId="6F46F01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занесёт деревья и дома.</w:t>
      </w:r>
    </w:p>
    <w:p w14:paraId="0F7683C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0AAD4F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и огонька, ни проблеска вокруг.</w:t>
      </w:r>
    </w:p>
    <w:p w14:paraId="44B8055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усть ночь меня испытывает тьмою,</w:t>
      </w:r>
    </w:p>
    <w:p w14:paraId="62B24BC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ревожно обостряя взгляд и слух.</w:t>
      </w:r>
    </w:p>
    <w:p w14:paraId="6D12C5D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рушится обугленной стеною</w:t>
      </w:r>
    </w:p>
    <w:p w14:paraId="043CEF8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сердце страх, захватывая дух.</w:t>
      </w:r>
    </w:p>
    <w:p w14:paraId="30BDAB7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768C30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веня в ушах надорванной струной,</w:t>
      </w:r>
    </w:p>
    <w:p w14:paraId="090E137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емней земли, в заиндевелых иглах</w:t>
      </w:r>
    </w:p>
    <w:p w14:paraId="7C0CCFA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лубится мрак морозный надо мной.</w:t>
      </w:r>
    </w:p>
    <w:p w14:paraId="128758A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Куда ни глянь </w:t>
      </w:r>
      <w:r w:rsidR="00005F6B">
        <w:rPr>
          <w:rFonts w:ascii="Times New Roman" w:hAnsi="Times New Roman" w:cs="Times New Roman"/>
        </w:rPr>
        <w:t>–</w:t>
      </w:r>
      <w:r w:rsidRPr="001D7ECA">
        <w:rPr>
          <w:rFonts w:ascii="Times New Roman" w:hAnsi="Times New Roman" w:cs="Times New Roman"/>
        </w:rPr>
        <w:t xml:space="preserve"> над всем ночное иго</w:t>
      </w:r>
    </w:p>
    <w:p w14:paraId="6D615CA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висло непроглядной пеленой.</w:t>
      </w:r>
    </w:p>
    <w:p w14:paraId="4B2D60C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6E62C3A" w14:textId="77777777" w:rsidR="00005F6B" w:rsidRDefault="00005F6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73B6B8F" w14:textId="77777777" w:rsidR="00005F6B" w:rsidRDefault="00005F6B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</w:p>
    <w:p w14:paraId="6D9A3985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Так одиноко </w:t>
      </w:r>
      <w:r w:rsidR="00005F6B">
        <w:rPr>
          <w:rFonts w:ascii="Times New Roman" w:hAnsi="Times New Roman" w:cs="Times New Roman"/>
        </w:rPr>
        <w:t>–</w:t>
      </w:r>
      <w:r w:rsidRPr="001D7ECA">
        <w:rPr>
          <w:rFonts w:ascii="Times New Roman" w:hAnsi="Times New Roman" w:cs="Times New Roman"/>
        </w:rPr>
        <w:t xml:space="preserve"> тени даже нет!</w:t>
      </w:r>
    </w:p>
    <w:p w14:paraId="509D84B9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 миром слепота, в душе моей потёмки.</w:t>
      </w:r>
    </w:p>
    <w:p w14:paraId="45F98C24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емля, наверно, миллиарды лет</w:t>
      </w:r>
    </w:p>
    <w:p w14:paraId="1182203D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пила эту тьму, чтоб предки и потомки</w:t>
      </w:r>
    </w:p>
    <w:p w14:paraId="481B91DC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прасно в ней отыскивали след.</w:t>
      </w:r>
    </w:p>
    <w:p w14:paraId="64B78C9F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</w:p>
    <w:p w14:paraId="709A9895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Хотя ты скрыта, звёздная тропа,</w:t>
      </w:r>
    </w:p>
    <w:p w14:paraId="75DC90C0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уша твоим прозреет отраженьем</w:t>
      </w:r>
    </w:p>
    <w:p w14:paraId="29AA0312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своём пути, как совесть иль судьба.</w:t>
      </w:r>
    </w:p>
    <w:p w14:paraId="7A44A3F9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с ждёт небытие иль превращенье,</w:t>
      </w:r>
    </w:p>
    <w:p w14:paraId="365390E0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В </w:t>
      </w:r>
      <w:proofErr w:type="gramStart"/>
      <w:r w:rsidRPr="001D7ECA">
        <w:rPr>
          <w:rFonts w:ascii="Times New Roman" w:hAnsi="Times New Roman" w:cs="Times New Roman"/>
        </w:rPr>
        <w:t>котором  все</w:t>
      </w:r>
      <w:proofErr w:type="gramEnd"/>
      <w:r w:rsidRPr="001D7ECA">
        <w:rPr>
          <w:rFonts w:ascii="Times New Roman" w:hAnsi="Times New Roman" w:cs="Times New Roman"/>
        </w:rPr>
        <w:t xml:space="preserve"> найдут самих себя.</w:t>
      </w:r>
    </w:p>
    <w:p w14:paraId="3EE9C04F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</w:p>
    <w:p w14:paraId="288375DC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своей душе я чувствую зв</w:t>
      </w:r>
      <w:r w:rsidR="00005F6B">
        <w:rPr>
          <w:rFonts w:ascii="Times New Roman" w:hAnsi="Times New Roman" w:cs="Times New Roman"/>
        </w:rPr>
        <w:t>е</w:t>
      </w:r>
      <w:r w:rsidRPr="001D7ECA">
        <w:rPr>
          <w:rFonts w:ascii="Times New Roman" w:hAnsi="Times New Roman" w:cs="Times New Roman"/>
        </w:rPr>
        <w:t>зду.</w:t>
      </w:r>
    </w:p>
    <w:p w14:paraId="564D469F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а сияет светом негасимым</w:t>
      </w:r>
    </w:p>
    <w:p w14:paraId="6D9B2976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Во  скорбном</w:t>
      </w:r>
      <w:proofErr w:type="gramEnd"/>
      <w:r w:rsidRPr="001D7ECA">
        <w:rPr>
          <w:rFonts w:ascii="Times New Roman" w:hAnsi="Times New Roman" w:cs="Times New Roman"/>
        </w:rPr>
        <w:t xml:space="preserve"> мраке и метельном льду,</w:t>
      </w:r>
    </w:p>
    <w:p w14:paraId="74927CB0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Всё</w:t>
      </w:r>
      <w:proofErr w:type="gramEnd"/>
      <w:r w:rsidRPr="001D7ECA">
        <w:rPr>
          <w:rFonts w:ascii="Times New Roman" w:hAnsi="Times New Roman" w:cs="Times New Roman"/>
        </w:rPr>
        <w:t xml:space="preserve"> превращая, что проходит мимо,</w:t>
      </w:r>
    </w:p>
    <w:p w14:paraId="32C670A3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бессмертную земную красоту.</w:t>
      </w:r>
    </w:p>
    <w:p w14:paraId="01DBEB12" w14:textId="77777777" w:rsidR="00E874D9" w:rsidRPr="001D7ECA" w:rsidRDefault="00E874D9" w:rsidP="00005F6B">
      <w:pPr>
        <w:tabs>
          <w:tab w:val="left" w:pos="142"/>
        </w:tabs>
        <w:spacing w:after="0" w:line="240" w:lineRule="auto"/>
        <w:ind w:left="1418" w:hanging="425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</w:t>
      </w:r>
    </w:p>
    <w:p w14:paraId="6CD5BA7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     </w:t>
      </w:r>
    </w:p>
    <w:p w14:paraId="5E5EAE5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</w:t>
      </w:r>
    </w:p>
    <w:p w14:paraId="7153F56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CFB806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779208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       </w:t>
      </w:r>
    </w:p>
    <w:p w14:paraId="1CE15DE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CDBC9E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6DE314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514989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22F2DC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6FCF40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1299EBC" w14:textId="77777777" w:rsidR="00475D6F" w:rsidRDefault="00E748E1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</w:t>
      </w:r>
    </w:p>
    <w:p w14:paraId="74BB5A00" w14:textId="77777777" w:rsidR="00475D6F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278ABAF" w14:textId="77777777" w:rsidR="00475D6F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A5F31D0" w14:textId="77777777" w:rsidR="00475D6F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106DF37" w14:textId="77777777" w:rsidR="00475D6F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FAE151F" w14:textId="77777777" w:rsidR="00475D6F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46D45CB" w14:textId="77777777" w:rsidR="00475D6F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F1B3637" w14:textId="77777777" w:rsidR="00475D6F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1FBC209" w14:textId="77777777" w:rsidR="00005F6B" w:rsidRDefault="00005F6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24F9608" w14:textId="77777777" w:rsidR="00E874D9" w:rsidRPr="001D7ECA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E748E1" w:rsidRPr="001D7ECA">
        <w:rPr>
          <w:rFonts w:ascii="Times New Roman" w:hAnsi="Times New Roman" w:cs="Times New Roman"/>
          <w:b/>
        </w:rPr>
        <w:t xml:space="preserve"> </w:t>
      </w:r>
      <w:r w:rsidR="00E874D9" w:rsidRPr="001D7ECA">
        <w:rPr>
          <w:rFonts w:ascii="Times New Roman" w:hAnsi="Times New Roman" w:cs="Times New Roman"/>
          <w:b/>
        </w:rPr>
        <w:t>Нетленный день</w:t>
      </w:r>
    </w:p>
    <w:p w14:paraId="323B84AE" w14:textId="77777777" w:rsidR="00E874D9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05DD48A" w14:textId="77777777" w:rsidR="00005F6B" w:rsidRPr="001D7ECA" w:rsidRDefault="00005F6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AAF76F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ходит время, превращаясь в тень,</w:t>
      </w:r>
    </w:p>
    <w:p w14:paraId="5874C55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ведомо какой от нас тропою.</w:t>
      </w:r>
    </w:p>
    <w:p w14:paraId="12C376F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есть один нетленный летний день,</w:t>
      </w:r>
    </w:p>
    <w:p w14:paraId="6FB8C6B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пребывает рядышком со мною.</w:t>
      </w:r>
    </w:p>
    <w:p w14:paraId="1EAB34A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91038CC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нём мы с любимой радостно идём</w:t>
      </w:r>
    </w:p>
    <w:p w14:paraId="6E5FB82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 полю созревающей пшеницы.</w:t>
      </w:r>
    </w:p>
    <w:p w14:paraId="6929C74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м плечи гладит солнышко теплом.</w:t>
      </w:r>
    </w:p>
    <w:p w14:paraId="02CDDCE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вежий ветер овевает лица.</w:t>
      </w:r>
    </w:p>
    <w:p w14:paraId="2EA0976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1DC620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пшенице звонко бьют перепела,</w:t>
      </w:r>
    </w:p>
    <w:p w14:paraId="5EAA2FD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венят кузнечики и шелестят стрекозы.</w:t>
      </w:r>
    </w:p>
    <w:p w14:paraId="41FB126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олнце высоко, и даль светла.</w:t>
      </w:r>
    </w:p>
    <w:p w14:paraId="57FD6FC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облака белы, как будто розы.</w:t>
      </w:r>
    </w:p>
    <w:p w14:paraId="30B5086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C0FD6E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есь мир принадлежал нам, молодым.</w:t>
      </w:r>
    </w:p>
    <w:p w14:paraId="76B3DE9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аждый день одаривал нас новью.</w:t>
      </w:r>
    </w:p>
    <w:p w14:paraId="6D701B8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Я был </w:t>
      </w:r>
      <w:proofErr w:type="gramStart"/>
      <w:r w:rsidRPr="001D7ECA">
        <w:rPr>
          <w:rFonts w:ascii="Times New Roman" w:hAnsi="Times New Roman" w:cs="Times New Roman"/>
        </w:rPr>
        <w:t>силён,  удачлив</w:t>
      </w:r>
      <w:proofErr w:type="gramEnd"/>
      <w:r w:rsidRPr="001D7ECA">
        <w:rPr>
          <w:rFonts w:ascii="Times New Roman" w:hAnsi="Times New Roman" w:cs="Times New Roman"/>
        </w:rPr>
        <w:t xml:space="preserve"> и любим.</w:t>
      </w:r>
    </w:p>
    <w:p w14:paraId="00DDED6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ы счастлива была моей любовью.</w:t>
      </w:r>
    </w:p>
    <w:p w14:paraId="5CEA5C8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5EC1FB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м жизнь казалась радостной игрой,</w:t>
      </w:r>
    </w:p>
    <w:p w14:paraId="6E8902F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де проигравших никогда не будет.</w:t>
      </w:r>
    </w:p>
    <w:p w14:paraId="1943E85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горе не коснётся нас с тобой,</w:t>
      </w:r>
    </w:p>
    <w:p w14:paraId="5D35425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наше счастье время не остудит.</w:t>
      </w:r>
    </w:p>
    <w:p w14:paraId="5F401E8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9DF65ED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ягодной опушке у леска</w:t>
      </w:r>
    </w:p>
    <w:p w14:paraId="4A5602D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рава так мягко и покорно мнётся.</w:t>
      </w:r>
    </w:p>
    <w:p w14:paraId="60B913A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ы рядышком легла, и так была близка,</w:t>
      </w:r>
    </w:p>
    <w:p w14:paraId="3734DEEA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чуял, как твоё сердечко бьётся.</w:t>
      </w:r>
    </w:p>
    <w:p w14:paraId="025895A5" w14:textId="77777777" w:rsidR="00E874D9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B719E3B" w14:textId="77777777" w:rsidR="00981722" w:rsidRPr="001D7ECA" w:rsidRDefault="0098172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0CFF541" w14:textId="77777777" w:rsidR="00981722" w:rsidRDefault="00981722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500BBD1" w14:textId="77777777" w:rsidR="00981722" w:rsidRDefault="00981722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8322ED9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на устах улыбка расцвела,</w:t>
      </w:r>
    </w:p>
    <w:p w14:paraId="783C004A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ягода поспевшей земляники.</w:t>
      </w:r>
    </w:p>
    <w:p w14:paraId="30E3FF56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Её ты с </w:t>
      </w:r>
      <w:proofErr w:type="gramStart"/>
      <w:r w:rsidRPr="001D7ECA">
        <w:rPr>
          <w:rFonts w:ascii="Times New Roman" w:hAnsi="Times New Roman" w:cs="Times New Roman"/>
        </w:rPr>
        <w:t>поцелуем  отдала</w:t>
      </w:r>
      <w:proofErr w:type="gramEnd"/>
      <w:r w:rsidRPr="001D7ECA">
        <w:rPr>
          <w:rFonts w:ascii="Times New Roman" w:hAnsi="Times New Roman" w:cs="Times New Roman"/>
        </w:rPr>
        <w:t>.</w:t>
      </w:r>
    </w:p>
    <w:p w14:paraId="35C741D0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час любви нам показался мигом.</w:t>
      </w:r>
    </w:p>
    <w:p w14:paraId="38348B8D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2DA6289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с потревожил прогремевший гром.</w:t>
      </w:r>
    </w:p>
    <w:p w14:paraId="1F02F218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лепетали листья на берёзе.</w:t>
      </w:r>
    </w:p>
    <w:p w14:paraId="4F0E51C4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листая в ореоле огневом</w:t>
      </w:r>
      <w:r w:rsidR="00981722">
        <w:rPr>
          <w:rFonts w:ascii="Times New Roman" w:hAnsi="Times New Roman" w:cs="Times New Roman"/>
        </w:rPr>
        <w:t>,</w:t>
      </w:r>
    </w:p>
    <w:p w14:paraId="7363BE3E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роза была подобна чёрной розе</w:t>
      </w:r>
      <w:r w:rsidR="00981722">
        <w:rPr>
          <w:rFonts w:ascii="Times New Roman" w:hAnsi="Times New Roman" w:cs="Times New Roman"/>
        </w:rPr>
        <w:t>.</w:t>
      </w:r>
    </w:p>
    <w:p w14:paraId="54863BE5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CB4A545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с приютил от ливня старый дуб.</w:t>
      </w:r>
    </w:p>
    <w:p w14:paraId="7935232D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ы под его густую крону встали.</w:t>
      </w:r>
    </w:p>
    <w:p w14:paraId="069370C2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Едва губами я твоих коснулся губ,</w:t>
      </w:r>
    </w:p>
    <w:p w14:paraId="61597C3F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молнии тревожно засверкали.</w:t>
      </w:r>
    </w:p>
    <w:p w14:paraId="41005873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54E0C45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дарил гром, и с ним упал с небес</w:t>
      </w:r>
    </w:p>
    <w:p w14:paraId="5E397A66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Шар белого огня, и пролетел над нами.</w:t>
      </w:r>
    </w:p>
    <w:p w14:paraId="5E1971E5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излучал невыносимый блеск,</w:t>
      </w:r>
    </w:p>
    <w:p w14:paraId="11334C0A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ка не сгинул, молча, за холмами.</w:t>
      </w:r>
    </w:p>
    <w:p w14:paraId="77F8DA0C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0D1E3F7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с обошла смертельная беда,</w:t>
      </w:r>
    </w:p>
    <w:p w14:paraId="2F2339E5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 жизнью мы едва не попрощались.</w:t>
      </w:r>
    </w:p>
    <w:p w14:paraId="7570E4BF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о мы о том не ведали тогда, </w:t>
      </w:r>
    </w:p>
    <w:p w14:paraId="07047C6F" w14:textId="77777777" w:rsidR="00E874D9" w:rsidRPr="001D7ECA" w:rsidRDefault="00E874D9" w:rsidP="00A82659">
      <w:pPr>
        <w:tabs>
          <w:tab w:val="left" w:pos="142"/>
          <w:tab w:val="left" w:pos="496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бегали вкруг дуба и смеялись.</w:t>
      </w:r>
    </w:p>
    <w:p w14:paraId="52266A5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6CA786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079D75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D4803B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EC38A20" w14:textId="77777777" w:rsidR="00E8429E" w:rsidRPr="001D7ECA" w:rsidRDefault="00E874D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/>
          <w:sz w:val="22"/>
          <w:szCs w:val="22"/>
        </w:rPr>
      </w:pPr>
      <w:r w:rsidRPr="001D7ECA">
        <w:rPr>
          <w:b/>
          <w:sz w:val="22"/>
          <w:szCs w:val="22"/>
        </w:rPr>
        <w:t xml:space="preserve">            </w:t>
      </w:r>
    </w:p>
    <w:p w14:paraId="5E96D71F" w14:textId="77777777" w:rsidR="00E8429E" w:rsidRPr="001D7ECA" w:rsidRDefault="00E8429E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/>
          <w:sz w:val="22"/>
          <w:szCs w:val="22"/>
        </w:rPr>
      </w:pPr>
    </w:p>
    <w:p w14:paraId="5BC7B6DF" w14:textId="77777777" w:rsidR="00E8429E" w:rsidRPr="001D7ECA" w:rsidRDefault="00E8429E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/>
          <w:sz w:val="22"/>
          <w:szCs w:val="22"/>
        </w:rPr>
      </w:pPr>
    </w:p>
    <w:p w14:paraId="17BF7775" w14:textId="77777777" w:rsidR="00E8429E" w:rsidRPr="001D7ECA" w:rsidRDefault="00E8429E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/>
          <w:sz w:val="22"/>
          <w:szCs w:val="22"/>
        </w:rPr>
      </w:pPr>
    </w:p>
    <w:p w14:paraId="2756934E" w14:textId="77777777" w:rsidR="00E8429E" w:rsidRPr="001D7ECA" w:rsidRDefault="00E8429E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/>
          <w:sz w:val="22"/>
          <w:szCs w:val="22"/>
        </w:rPr>
      </w:pPr>
    </w:p>
    <w:p w14:paraId="3F5DDBF8" w14:textId="77777777" w:rsidR="00E8429E" w:rsidRPr="001D7ECA" w:rsidRDefault="00E8429E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/>
          <w:sz w:val="22"/>
          <w:szCs w:val="22"/>
        </w:rPr>
      </w:pPr>
    </w:p>
    <w:p w14:paraId="0ECCA19F" w14:textId="77777777" w:rsidR="009D10CF" w:rsidRPr="001D7ECA" w:rsidRDefault="009D10CF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/>
          <w:sz w:val="22"/>
          <w:szCs w:val="22"/>
        </w:rPr>
      </w:pPr>
    </w:p>
    <w:p w14:paraId="5B611326" w14:textId="77777777" w:rsidR="00475D6F" w:rsidRDefault="00475D6F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/>
          <w:sz w:val="22"/>
          <w:szCs w:val="22"/>
        </w:rPr>
      </w:pPr>
    </w:p>
    <w:p w14:paraId="36287019" w14:textId="77777777" w:rsidR="00475D6F" w:rsidRDefault="00475D6F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/>
          <w:sz w:val="22"/>
          <w:szCs w:val="22"/>
        </w:rPr>
      </w:pPr>
    </w:p>
    <w:p w14:paraId="48613A03" w14:textId="77777777" w:rsidR="00475D6F" w:rsidRDefault="00475D6F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/>
          <w:sz w:val="22"/>
          <w:szCs w:val="22"/>
        </w:rPr>
      </w:pPr>
    </w:p>
    <w:p w14:paraId="54FB5124" w14:textId="77777777" w:rsidR="00E874D9" w:rsidRPr="001D7ECA" w:rsidRDefault="00475D6F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B62D1C" w:rsidRPr="001D7ECA">
        <w:rPr>
          <w:b/>
          <w:sz w:val="22"/>
          <w:szCs w:val="22"/>
        </w:rPr>
        <w:t xml:space="preserve"> </w:t>
      </w:r>
      <w:r w:rsidR="00E874D9" w:rsidRPr="001D7ECA">
        <w:rPr>
          <w:b/>
          <w:sz w:val="22"/>
          <w:szCs w:val="22"/>
        </w:rPr>
        <w:t>Справедливость</w:t>
      </w:r>
    </w:p>
    <w:p w14:paraId="4864B9EE" w14:textId="77777777" w:rsidR="00E874D9" w:rsidRDefault="00E874D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/>
          <w:sz w:val="22"/>
          <w:szCs w:val="22"/>
        </w:rPr>
      </w:pPr>
    </w:p>
    <w:p w14:paraId="5B3DAFDC" w14:textId="77777777" w:rsidR="00981722" w:rsidRPr="001D7ECA" w:rsidRDefault="00981722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/>
          <w:sz w:val="22"/>
          <w:szCs w:val="22"/>
        </w:rPr>
      </w:pPr>
    </w:p>
    <w:p w14:paraId="689060F0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 xml:space="preserve">Наша русская жизнь </w:t>
      </w:r>
      <w:r w:rsidR="00981722">
        <w:t>–</w:t>
      </w:r>
      <w:r w:rsidRPr="001D7ECA">
        <w:rPr>
          <w:sz w:val="22"/>
          <w:szCs w:val="22"/>
        </w:rPr>
        <w:t xml:space="preserve"> и неволя, и воля.</w:t>
      </w:r>
    </w:p>
    <w:p w14:paraId="05E3C51C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Мы бредём из тумана в туман.</w:t>
      </w:r>
    </w:p>
    <w:p w14:paraId="0E0D888F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Но свою навсегда Богом данную долю</w:t>
      </w:r>
    </w:p>
    <w:p w14:paraId="383C9112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Ни на что не сменяет Иван.</w:t>
      </w:r>
    </w:p>
    <w:p w14:paraId="06961F15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</w:p>
    <w:p w14:paraId="48331D4E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Он сегодня прохожий на празднике жизни.</w:t>
      </w:r>
    </w:p>
    <w:p w14:paraId="6BF80769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Нет причин для него ликовать.</w:t>
      </w:r>
    </w:p>
    <w:p w14:paraId="25412B53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В недостроенном только что жил коммунизме</w:t>
      </w:r>
    </w:p>
    <w:p w14:paraId="5027E372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И живёт при буржуях опять.</w:t>
      </w:r>
    </w:p>
    <w:p w14:paraId="254D7384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</w:p>
    <w:p w14:paraId="27556665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Но всегда он готов на любые потери,</w:t>
      </w:r>
    </w:p>
    <w:p w14:paraId="1246098F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 xml:space="preserve">Лишь </w:t>
      </w:r>
      <w:proofErr w:type="gramStart"/>
      <w:r w:rsidRPr="001D7ECA">
        <w:rPr>
          <w:sz w:val="22"/>
          <w:szCs w:val="22"/>
        </w:rPr>
        <w:t>бы к счастью</w:t>
      </w:r>
      <w:proofErr w:type="gramEnd"/>
      <w:r w:rsidRPr="001D7ECA">
        <w:rPr>
          <w:sz w:val="22"/>
          <w:szCs w:val="22"/>
        </w:rPr>
        <w:t xml:space="preserve"> была ближе дверь.</w:t>
      </w:r>
    </w:p>
    <w:p w14:paraId="23E976C3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Как ребёнок, недавно он в Ленина верил,</w:t>
      </w:r>
    </w:p>
    <w:p w14:paraId="4E7DD913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Так же в Путина верит теперь.</w:t>
      </w:r>
    </w:p>
    <w:p w14:paraId="4CFD9D9F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</w:p>
    <w:p w14:paraId="3894AFEF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Знает он, что его справедливость у Бога,</w:t>
      </w:r>
    </w:p>
    <w:p w14:paraId="3B2E2F21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И расстаться тот с ней не спешит.</w:t>
      </w:r>
    </w:p>
    <w:p w14:paraId="75D2CD84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И у выбранной власти её тоже много,</w:t>
      </w:r>
    </w:p>
    <w:p w14:paraId="33233A90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Но она вся без дела лежит.</w:t>
      </w:r>
    </w:p>
    <w:p w14:paraId="698A78A8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</w:p>
    <w:p w14:paraId="0043B6C7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К справедливости время торопит вернуться,</w:t>
      </w:r>
    </w:p>
    <w:p w14:paraId="40C7996E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Чтобы ожил гонимый народ.</w:t>
      </w:r>
    </w:p>
    <w:p w14:paraId="4455E016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proofErr w:type="gramStart"/>
      <w:r w:rsidRPr="001D7ECA">
        <w:rPr>
          <w:sz w:val="22"/>
          <w:szCs w:val="22"/>
        </w:rPr>
        <w:t>Власть  боится</w:t>
      </w:r>
      <w:proofErr w:type="gramEnd"/>
      <w:r w:rsidRPr="001D7ECA">
        <w:rPr>
          <w:sz w:val="22"/>
          <w:szCs w:val="22"/>
        </w:rPr>
        <w:t xml:space="preserve"> её даже пальцем коснуться:</w:t>
      </w:r>
    </w:p>
    <w:p w14:paraId="2D828D07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Ну, как буйным огнём полыхнёт!</w:t>
      </w:r>
    </w:p>
    <w:p w14:paraId="046901A4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</w:p>
    <w:p w14:paraId="4B70979E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 xml:space="preserve">Наша русская жизнь </w:t>
      </w:r>
      <w:r w:rsidR="00923206">
        <w:t>–</w:t>
      </w:r>
      <w:r w:rsidRPr="001D7ECA">
        <w:rPr>
          <w:sz w:val="22"/>
          <w:szCs w:val="22"/>
        </w:rPr>
        <w:t xml:space="preserve"> и неволя, и воля.</w:t>
      </w:r>
    </w:p>
    <w:p w14:paraId="3975543A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Мы бредём из тумана в туман.</w:t>
      </w:r>
    </w:p>
    <w:p w14:paraId="652D0804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Но свою навсегда Богом данную долю</w:t>
      </w:r>
    </w:p>
    <w:p w14:paraId="0B995E38" w14:textId="77777777" w:rsidR="00E874D9" w:rsidRPr="001D7ECA" w:rsidRDefault="00E874D9" w:rsidP="0092320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sz w:val="22"/>
          <w:szCs w:val="22"/>
        </w:rPr>
        <w:t>Ни на что не сменяет Иван.</w:t>
      </w:r>
    </w:p>
    <w:p w14:paraId="15C038E1" w14:textId="77777777" w:rsidR="00E874D9" w:rsidRPr="001D7ECA" w:rsidRDefault="00E874D9" w:rsidP="00A82659">
      <w:pPr>
        <w:tabs>
          <w:tab w:val="left" w:pos="142"/>
        </w:tabs>
        <w:spacing w:line="240" w:lineRule="auto"/>
        <w:ind w:left="1418" w:hanging="142"/>
        <w:rPr>
          <w:rFonts w:ascii="Times New Roman" w:hAnsi="Times New Roman" w:cs="Times New Roman"/>
        </w:rPr>
      </w:pPr>
    </w:p>
    <w:p w14:paraId="0A52BB80" w14:textId="77777777" w:rsidR="00475D6F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2EFD3FA" w14:textId="77777777" w:rsidR="00475D6F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5A3D351" w14:textId="77777777" w:rsidR="00475D6F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</w:p>
    <w:p w14:paraId="58EEBECA" w14:textId="77777777" w:rsidR="00E874D9" w:rsidRPr="001D7ECA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E874D9" w:rsidRPr="001D7ECA">
        <w:rPr>
          <w:rFonts w:ascii="Times New Roman" w:hAnsi="Times New Roman" w:cs="Times New Roman"/>
          <w:b/>
        </w:rPr>
        <w:t>Пухляк</w:t>
      </w:r>
    </w:p>
    <w:p w14:paraId="5A1A2898" w14:textId="77777777" w:rsidR="00E874D9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894278F" w14:textId="77777777" w:rsidR="00923206" w:rsidRPr="001D7ECA" w:rsidRDefault="009232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6BE78B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нег, белый </w:t>
      </w:r>
      <w:proofErr w:type="gramStart"/>
      <w:r w:rsidRPr="001D7ECA">
        <w:rPr>
          <w:rFonts w:ascii="Times New Roman" w:hAnsi="Times New Roman" w:cs="Times New Roman"/>
        </w:rPr>
        <w:t>ласковый  пухляк</w:t>
      </w:r>
      <w:proofErr w:type="gramEnd"/>
      <w:r w:rsidRPr="001D7ECA">
        <w:rPr>
          <w:rFonts w:ascii="Times New Roman" w:hAnsi="Times New Roman" w:cs="Times New Roman"/>
        </w:rPr>
        <w:t>,</w:t>
      </w:r>
    </w:p>
    <w:p w14:paraId="742996D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ё вкруг накрыл мягчайшим пухом.</w:t>
      </w:r>
    </w:p>
    <w:p w14:paraId="7A8C7CD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вис клоками на ветвях</w:t>
      </w:r>
    </w:p>
    <w:p w14:paraId="7A9E099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что-то сделал с нашим слухом:</w:t>
      </w:r>
    </w:p>
    <w:p w14:paraId="1BE1C1D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емного стало тишины,</w:t>
      </w:r>
    </w:p>
    <w:p w14:paraId="3ED6179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счезло эхо. До весны</w:t>
      </w:r>
    </w:p>
    <w:p w14:paraId="3652F3F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От </w:t>
      </w:r>
      <w:proofErr w:type="spellStart"/>
      <w:r w:rsidRPr="001D7ECA">
        <w:rPr>
          <w:rFonts w:ascii="Times New Roman" w:hAnsi="Times New Roman" w:cs="Times New Roman"/>
        </w:rPr>
        <w:t>многоснежья</w:t>
      </w:r>
      <w:proofErr w:type="spellEnd"/>
      <w:r w:rsidRPr="001D7ECA">
        <w:rPr>
          <w:rFonts w:ascii="Times New Roman" w:hAnsi="Times New Roman" w:cs="Times New Roman"/>
        </w:rPr>
        <w:t xml:space="preserve"> стало глухо.</w:t>
      </w:r>
    </w:p>
    <w:p w14:paraId="276504F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97D7710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первый ласковый снежок,</w:t>
      </w:r>
    </w:p>
    <w:p w14:paraId="0D4D852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говорится, не лежок.</w:t>
      </w:r>
    </w:p>
    <w:p w14:paraId="71F9983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солнце </w:t>
      </w:r>
      <w:r w:rsidR="00923206">
        <w:rPr>
          <w:rFonts w:ascii="Times New Roman" w:hAnsi="Times New Roman" w:cs="Times New Roman"/>
        </w:rPr>
        <w:t>–</w:t>
      </w:r>
      <w:r w:rsidRPr="001D7ECA">
        <w:rPr>
          <w:rFonts w:ascii="Times New Roman" w:hAnsi="Times New Roman" w:cs="Times New Roman"/>
        </w:rPr>
        <w:t xml:space="preserve"> рыжая корова</w:t>
      </w:r>
    </w:p>
    <w:p w14:paraId="0F520DB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лизнула снег, и будь здорова.</w:t>
      </w:r>
    </w:p>
    <w:p w14:paraId="59E3F55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обнажились листья, грязь,</w:t>
      </w:r>
    </w:p>
    <w:p w14:paraId="19474992" w14:textId="77777777" w:rsidR="00E874D9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ольшая лужа у забора…</w:t>
      </w:r>
    </w:p>
    <w:p w14:paraId="5EDE2667" w14:textId="77777777" w:rsidR="00475D6F" w:rsidRPr="001D7ECA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B74186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иротский день сменился скоро</w:t>
      </w:r>
    </w:p>
    <w:p w14:paraId="7FD82EB4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омокшей мглой. В полночный час</w:t>
      </w:r>
    </w:p>
    <w:p w14:paraId="2384BE0E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Луна как выпученный глаз</w:t>
      </w:r>
    </w:p>
    <w:p w14:paraId="367BF2EE" w14:textId="77777777" w:rsidR="00E874D9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моё уставилась окошко.</w:t>
      </w:r>
    </w:p>
    <w:p w14:paraId="4C23781D" w14:textId="77777777" w:rsidR="00475D6F" w:rsidRPr="001D7ECA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7C3E0B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крыше заорала кошка,</w:t>
      </w:r>
    </w:p>
    <w:p w14:paraId="00903003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разругалась вдрызг с котом.</w:t>
      </w:r>
    </w:p>
    <w:p w14:paraId="368E95AB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скоро я забылся сном</w:t>
      </w:r>
    </w:p>
    <w:p w14:paraId="17108BE7" w14:textId="77777777" w:rsidR="00E874D9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В домишке</w:t>
      </w:r>
      <w:proofErr w:type="gramEnd"/>
      <w:r w:rsidRPr="001D7ECA">
        <w:rPr>
          <w:rFonts w:ascii="Times New Roman" w:hAnsi="Times New Roman" w:cs="Times New Roman"/>
        </w:rPr>
        <w:t xml:space="preserve"> рубленном моём…</w:t>
      </w:r>
    </w:p>
    <w:p w14:paraId="70D3E67F" w14:textId="77777777" w:rsidR="00475D6F" w:rsidRPr="001D7ECA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C3E7E37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мне приснился белый заяц,</w:t>
      </w:r>
    </w:p>
    <w:p w14:paraId="547CC2F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ухлявый, шустрый, озорной.</w:t>
      </w:r>
    </w:p>
    <w:p w14:paraId="51518142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 ним я гнался, запинаясь,</w:t>
      </w:r>
    </w:p>
    <w:p w14:paraId="3ED8ABE6" w14:textId="77777777" w:rsidR="00E8429E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 узкой тропочке лесной.</w:t>
      </w:r>
    </w:p>
    <w:p w14:paraId="1947781D" w14:textId="77777777" w:rsidR="00475D6F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5D7B70A" w14:textId="77777777" w:rsidR="00475D6F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F95F7EA" w14:textId="77777777" w:rsidR="00475D6F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7549A75" w14:textId="77777777" w:rsidR="00475D6F" w:rsidRDefault="00475D6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3B65B29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друг проснулся. С изумленьем</w:t>
      </w:r>
    </w:p>
    <w:p w14:paraId="65D419D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видел, как в моём окне</w:t>
      </w:r>
    </w:p>
    <w:p w14:paraId="14F1620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нежинки заняты круженьем </w:t>
      </w:r>
    </w:p>
    <w:p w14:paraId="0B4A23C6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В </w:t>
      </w:r>
      <w:proofErr w:type="gramStart"/>
      <w:r w:rsidRPr="001D7ECA">
        <w:rPr>
          <w:rFonts w:ascii="Times New Roman" w:hAnsi="Times New Roman" w:cs="Times New Roman"/>
        </w:rPr>
        <w:t>рассветном  блещущем</w:t>
      </w:r>
      <w:proofErr w:type="gramEnd"/>
      <w:r w:rsidRPr="001D7ECA">
        <w:rPr>
          <w:rFonts w:ascii="Times New Roman" w:hAnsi="Times New Roman" w:cs="Times New Roman"/>
        </w:rPr>
        <w:t xml:space="preserve"> огне.</w:t>
      </w:r>
    </w:p>
    <w:p w14:paraId="364B211F" w14:textId="77777777" w:rsidR="00923206" w:rsidRDefault="009232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B4272F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снежный белый </w:t>
      </w:r>
      <w:proofErr w:type="spellStart"/>
      <w:r w:rsidRPr="001D7ECA">
        <w:rPr>
          <w:rFonts w:ascii="Times New Roman" w:hAnsi="Times New Roman" w:cs="Times New Roman"/>
        </w:rPr>
        <w:t>пухлячок</w:t>
      </w:r>
      <w:proofErr w:type="spellEnd"/>
    </w:p>
    <w:p w14:paraId="3F4112E5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ё вкруг накрыл мягчайшим пухом.</w:t>
      </w:r>
    </w:p>
    <w:p w14:paraId="3E7EB8A1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 стенкой кашляла старуха.</w:t>
      </w:r>
    </w:p>
    <w:p w14:paraId="1E7DBF5F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звонко-звонко пел сверчок.</w:t>
      </w:r>
    </w:p>
    <w:p w14:paraId="592372E8" w14:textId="77777777" w:rsidR="00E874D9" w:rsidRPr="001D7ECA" w:rsidRDefault="00E874D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FFC0E7D" w14:textId="77777777" w:rsidR="00847E05" w:rsidRPr="001D7ECA" w:rsidRDefault="00847E0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3C4B3F1" w14:textId="77777777" w:rsidR="00847E05" w:rsidRPr="001D7ECA" w:rsidRDefault="00847E0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C37F8EB" w14:textId="77777777" w:rsidR="00847E05" w:rsidRPr="001D7ECA" w:rsidRDefault="00847E0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A553D71" w14:textId="77777777" w:rsidR="00847E05" w:rsidRPr="001D7ECA" w:rsidRDefault="00847E0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322EB71" w14:textId="77777777" w:rsidR="00847E05" w:rsidRPr="001D7ECA" w:rsidRDefault="00847E0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DAF54A0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A4E3A4A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61F239D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3A62C1C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8F6DB22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1415A3A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32F49B9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82C1233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DC3201F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1B406D3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276A404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C7F25B6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4D6A56A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994955F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4332A63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9EDFFBD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A78E574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B076D47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6F82A56" w14:textId="77777777" w:rsidR="00B62D1C" w:rsidRPr="001D7ECA" w:rsidRDefault="00B62D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97D1483" w14:textId="77777777" w:rsidR="00C82B36" w:rsidRDefault="00D11A9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</w:t>
      </w:r>
    </w:p>
    <w:p w14:paraId="3E88B564" w14:textId="77777777" w:rsidR="00C82B36" w:rsidRDefault="00C82B3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DA381F7" w14:textId="77777777" w:rsidR="00923206" w:rsidRDefault="0092320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4BDA2E5" w14:textId="77777777" w:rsidR="00C82B36" w:rsidRDefault="00C82B3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A1EED95" w14:textId="77777777" w:rsidR="00E874D9" w:rsidRPr="001D7ECA" w:rsidRDefault="00D11A9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</w:t>
      </w:r>
      <w:r w:rsidR="00CA5B01">
        <w:rPr>
          <w:rFonts w:ascii="Times New Roman" w:hAnsi="Times New Roman" w:cs="Times New Roman"/>
          <w:b/>
        </w:rPr>
        <w:t xml:space="preserve">      </w:t>
      </w:r>
      <w:r w:rsidRPr="001D7ECA">
        <w:rPr>
          <w:rFonts w:ascii="Times New Roman" w:hAnsi="Times New Roman" w:cs="Times New Roman"/>
          <w:b/>
        </w:rPr>
        <w:t xml:space="preserve"> </w:t>
      </w:r>
      <w:r w:rsidR="00901B24" w:rsidRPr="001D7ECA">
        <w:rPr>
          <w:rFonts w:ascii="Times New Roman" w:hAnsi="Times New Roman" w:cs="Times New Roman"/>
          <w:b/>
        </w:rPr>
        <w:t>История России</w:t>
      </w:r>
    </w:p>
    <w:p w14:paraId="2F8D1E0F" w14:textId="77777777" w:rsidR="00901B24" w:rsidRDefault="00901B2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3C6F060" w14:textId="77777777" w:rsidR="002C5237" w:rsidRPr="001D7ECA" w:rsidRDefault="002C52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200854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стория России необъятна.</w:t>
      </w:r>
    </w:p>
    <w:p w14:paraId="39064FBC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Она как затонувший материк</w:t>
      </w:r>
    </w:p>
    <w:p w14:paraId="422DAFB2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з толщи временной и невозвратной</w:t>
      </w:r>
    </w:p>
    <w:p w14:paraId="6DBA15AE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Лишь иногда нам свой являет лик.</w:t>
      </w:r>
    </w:p>
    <w:p w14:paraId="16DEA222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75FEB7CF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 ней – радость человеческого детства,</w:t>
      </w:r>
    </w:p>
    <w:p w14:paraId="47DE68A6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горечь от несбывшихся надежд,</w:t>
      </w:r>
    </w:p>
    <w:p w14:paraId="3A618A3D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подвиги, и подлые злодейства,</w:t>
      </w:r>
    </w:p>
    <w:p w14:paraId="4B010925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наши мненья жалкие, невежд.</w:t>
      </w:r>
    </w:p>
    <w:p w14:paraId="01C8B91F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0C72843A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мы пред ней, то в ужасе немеем,</w:t>
      </w:r>
    </w:p>
    <w:p w14:paraId="20474DC3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То слепнем от сиянья красоты.</w:t>
      </w:r>
    </w:p>
    <w:p w14:paraId="6A7EEE25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каждого державного злодея</w:t>
      </w:r>
    </w:p>
    <w:p w14:paraId="2282FADD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Готовы оправдать и вознести.</w:t>
      </w:r>
    </w:p>
    <w:p w14:paraId="15DEC45C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1E1FA942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тщимся объяснить себе причины</w:t>
      </w:r>
    </w:p>
    <w:p w14:paraId="3FAD066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Распада царств и гибели эпох…</w:t>
      </w:r>
    </w:p>
    <w:p w14:paraId="6BDC0E9C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 её бездонной роковой пучине</w:t>
      </w:r>
    </w:p>
    <w:p w14:paraId="74296B68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Сокрыт всех русских промыслов итог.</w:t>
      </w:r>
    </w:p>
    <w:p w14:paraId="740A74F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5036B94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се радости земные и все беды,</w:t>
      </w:r>
    </w:p>
    <w:p w14:paraId="5E6F52AD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сканья правды и дурман идей,</w:t>
      </w:r>
    </w:p>
    <w:p w14:paraId="6FC3AE48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се смыслы русской жизни, все ответы,</w:t>
      </w:r>
    </w:p>
    <w:p w14:paraId="4101EE87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сё будущее наше скрыто в ней.</w:t>
      </w:r>
    </w:p>
    <w:p w14:paraId="022879F4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65DB2F00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Сонм пращуров державных не попустит</w:t>
      </w:r>
    </w:p>
    <w:p w14:paraId="24A6F709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Нам позабыть про свой святой исток.</w:t>
      </w:r>
    </w:p>
    <w:p w14:paraId="345FCB31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Россия как река вливается всем устьем</w:t>
      </w:r>
    </w:p>
    <w:p w14:paraId="5A02F61C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 безмерный океан, чьё имя – Бог.</w:t>
      </w:r>
    </w:p>
    <w:p w14:paraId="3EA86BCF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Style w:val="apple-converted-space"/>
          <w:rFonts w:ascii="Times New Roman" w:hAnsi="Times New Roman"/>
          <w:shd w:val="clear" w:color="auto" w:fill="FFF0E0"/>
        </w:rPr>
      </w:pPr>
    </w:p>
    <w:p w14:paraId="5E3CC3A8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5C2AED9B" w14:textId="77777777" w:rsidR="00DA2792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  <w:r w:rsidRPr="001D7ECA">
        <w:rPr>
          <w:rFonts w:ascii="Times New Roman" w:eastAsia="Times New Roman" w:hAnsi="Times New Roman" w:cs="Times New Roman"/>
          <w:b/>
        </w:rPr>
        <w:lastRenderedPageBreak/>
        <w:t xml:space="preserve">             </w:t>
      </w:r>
    </w:p>
    <w:p w14:paraId="75EA2A86" w14:textId="77777777" w:rsidR="00DA2792" w:rsidRPr="001D7ECA" w:rsidRDefault="00DA279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336E4101" w14:textId="77777777" w:rsidR="00DA2792" w:rsidRPr="001D7ECA" w:rsidRDefault="00DA279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27C0939D" w14:textId="77777777" w:rsidR="00602074" w:rsidRPr="00C20D5E" w:rsidRDefault="00602074" w:rsidP="00602074">
      <w:pPr>
        <w:pStyle w:val="a5"/>
        <w:spacing w:after="0"/>
        <w:ind w:left="709" w:firstLine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C20D5E">
        <w:rPr>
          <w:b/>
          <w:sz w:val="22"/>
          <w:szCs w:val="22"/>
        </w:rPr>
        <w:t>Дней прошлых не вернуть</w:t>
      </w:r>
    </w:p>
    <w:p w14:paraId="21EBB61E" w14:textId="77777777" w:rsidR="00602074" w:rsidRDefault="00602074" w:rsidP="00602074">
      <w:pPr>
        <w:pStyle w:val="a5"/>
        <w:spacing w:after="0"/>
        <w:ind w:left="709" w:firstLine="1"/>
        <w:jc w:val="both"/>
        <w:rPr>
          <w:sz w:val="22"/>
          <w:szCs w:val="22"/>
        </w:rPr>
      </w:pPr>
    </w:p>
    <w:p w14:paraId="6AB66CB2" w14:textId="77777777" w:rsidR="00602074" w:rsidRPr="00C20D5E" w:rsidRDefault="00602074" w:rsidP="00602074">
      <w:pPr>
        <w:pStyle w:val="a5"/>
        <w:spacing w:after="0"/>
        <w:ind w:left="709" w:firstLine="28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Pr="00C20D5E">
        <w:rPr>
          <w:i/>
          <w:sz w:val="20"/>
          <w:szCs w:val="20"/>
        </w:rPr>
        <w:t>Виталию Богомолову</w:t>
      </w:r>
    </w:p>
    <w:p w14:paraId="7374D3A9" w14:textId="77777777" w:rsidR="00602074" w:rsidRPr="00C20D5E" w:rsidRDefault="00602074" w:rsidP="00602074">
      <w:pPr>
        <w:pStyle w:val="a5"/>
        <w:spacing w:after="0"/>
        <w:ind w:left="709" w:firstLine="285"/>
        <w:jc w:val="both"/>
        <w:rPr>
          <w:i/>
          <w:sz w:val="20"/>
          <w:szCs w:val="20"/>
        </w:rPr>
      </w:pPr>
    </w:p>
    <w:p w14:paraId="63E8E2EB" w14:textId="77777777" w:rsidR="00602074" w:rsidRPr="00B062D6" w:rsidRDefault="00602074" w:rsidP="00602074">
      <w:pPr>
        <w:pStyle w:val="a5"/>
        <w:spacing w:after="0"/>
        <w:ind w:left="709" w:firstLine="285"/>
        <w:jc w:val="both"/>
        <w:rPr>
          <w:sz w:val="22"/>
          <w:szCs w:val="22"/>
        </w:rPr>
      </w:pPr>
      <w:r w:rsidRPr="00B062D6">
        <w:rPr>
          <w:sz w:val="22"/>
          <w:szCs w:val="22"/>
        </w:rPr>
        <w:t>С печальным шумом осени огни</w:t>
      </w:r>
    </w:p>
    <w:p w14:paraId="78563A31" w14:textId="77777777" w:rsidR="00602074" w:rsidRPr="00B062D6" w:rsidRDefault="00602074" w:rsidP="00602074">
      <w:pPr>
        <w:pStyle w:val="a5"/>
        <w:tabs>
          <w:tab w:val="left" w:pos="5103"/>
        </w:tabs>
        <w:spacing w:after="0"/>
        <w:ind w:left="708" w:firstLine="285"/>
        <w:jc w:val="both"/>
        <w:rPr>
          <w:sz w:val="22"/>
          <w:szCs w:val="22"/>
        </w:rPr>
      </w:pPr>
      <w:r w:rsidRPr="00B062D6">
        <w:rPr>
          <w:sz w:val="22"/>
          <w:szCs w:val="22"/>
        </w:rPr>
        <w:t>Холодный дождь в пустынной роще тушит.</w:t>
      </w:r>
    </w:p>
    <w:p w14:paraId="1F036E6D" w14:textId="77777777" w:rsidR="00602074" w:rsidRPr="00B062D6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 w:rsidRPr="00B062D6">
        <w:rPr>
          <w:sz w:val="22"/>
          <w:szCs w:val="22"/>
        </w:rPr>
        <w:t>Дней прошлых не вернуть, а будущие дни</w:t>
      </w:r>
    </w:p>
    <w:p w14:paraId="61B0128E" w14:textId="77777777" w:rsidR="00602074" w:rsidRPr="00B062D6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 w:rsidRPr="00B062D6">
        <w:rPr>
          <w:sz w:val="22"/>
          <w:szCs w:val="22"/>
        </w:rPr>
        <w:t>Ещё больнее выстудят мне душу.</w:t>
      </w:r>
    </w:p>
    <w:p w14:paraId="3AC4ABF3" w14:textId="77777777" w:rsidR="00602074" w:rsidRPr="00B062D6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</w:p>
    <w:p w14:paraId="2605655E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 w:rsidRPr="007969B9">
        <w:rPr>
          <w:sz w:val="22"/>
          <w:szCs w:val="22"/>
        </w:rPr>
        <w:t>Снег упадёт, морозный вспыхнет свет,</w:t>
      </w:r>
    </w:p>
    <w:p w14:paraId="380E83B1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 w:rsidRPr="007969B9">
        <w:rPr>
          <w:sz w:val="22"/>
          <w:szCs w:val="22"/>
        </w:rPr>
        <w:t>И не найти нигде следов былого.</w:t>
      </w:r>
    </w:p>
    <w:p w14:paraId="1FDEEE27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 w:rsidRPr="007969B9">
        <w:rPr>
          <w:sz w:val="22"/>
          <w:szCs w:val="22"/>
        </w:rPr>
        <w:t>И радость бесшабашных юных лет</w:t>
      </w:r>
    </w:p>
    <w:p w14:paraId="46630145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 w:rsidRPr="007969B9">
        <w:rPr>
          <w:sz w:val="22"/>
          <w:szCs w:val="22"/>
        </w:rPr>
        <w:t>Не возвратить, заветного нет слова.</w:t>
      </w:r>
    </w:p>
    <w:p w14:paraId="5F348942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</w:p>
    <w:p w14:paraId="7D8296F8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 w:rsidRPr="007969B9">
        <w:rPr>
          <w:sz w:val="22"/>
          <w:szCs w:val="22"/>
        </w:rPr>
        <w:t>Над снежной новиной пустых полей,</w:t>
      </w:r>
    </w:p>
    <w:p w14:paraId="15E69AD0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 w:rsidRPr="007969B9">
        <w:rPr>
          <w:sz w:val="22"/>
          <w:szCs w:val="22"/>
        </w:rPr>
        <w:t>Над памятью в ночи застонет вьюга.</w:t>
      </w:r>
    </w:p>
    <w:p w14:paraId="4ACDD4A2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 w:rsidRPr="007969B9">
        <w:rPr>
          <w:sz w:val="22"/>
          <w:szCs w:val="22"/>
        </w:rPr>
        <w:t>В кругу весёлых и чужих людей</w:t>
      </w:r>
    </w:p>
    <w:p w14:paraId="55633819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 w:rsidRPr="007969B9">
        <w:rPr>
          <w:sz w:val="22"/>
          <w:szCs w:val="22"/>
        </w:rPr>
        <w:t>Меня забудет навсегда подруга.</w:t>
      </w:r>
    </w:p>
    <w:p w14:paraId="5A6BEA7A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</w:p>
    <w:p w14:paraId="790F2A86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 w:rsidRPr="007969B9">
        <w:rPr>
          <w:sz w:val="22"/>
          <w:szCs w:val="22"/>
        </w:rPr>
        <w:t>И больше не поверю я в обман</w:t>
      </w:r>
    </w:p>
    <w:p w14:paraId="55DF5F93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 w:rsidRPr="007969B9">
        <w:rPr>
          <w:sz w:val="22"/>
          <w:szCs w:val="22"/>
        </w:rPr>
        <w:t>Земного счастья и свободной воли.</w:t>
      </w:r>
    </w:p>
    <w:p w14:paraId="75625ED8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 w:rsidRPr="007969B9">
        <w:rPr>
          <w:sz w:val="22"/>
          <w:szCs w:val="22"/>
        </w:rPr>
        <w:t>Пустых надежд развеялся туман,</w:t>
      </w:r>
    </w:p>
    <w:p w14:paraId="59DD7981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>
        <w:rPr>
          <w:sz w:val="22"/>
          <w:szCs w:val="22"/>
        </w:rPr>
        <w:t>Но</w:t>
      </w:r>
      <w:r w:rsidRPr="007969B9">
        <w:rPr>
          <w:sz w:val="22"/>
          <w:szCs w:val="22"/>
        </w:rPr>
        <w:t xml:space="preserve"> к</w:t>
      </w:r>
      <w:r>
        <w:rPr>
          <w:sz w:val="22"/>
          <w:szCs w:val="22"/>
        </w:rPr>
        <w:t>ак сейчас мне жалко их, до боли.</w:t>
      </w:r>
    </w:p>
    <w:p w14:paraId="208B3F94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</w:p>
    <w:p w14:paraId="1912D1F5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>
        <w:rPr>
          <w:sz w:val="22"/>
          <w:szCs w:val="22"/>
        </w:rPr>
        <w:t>Где тот мальчонка,</w:t>
      </w:r>
      <w:r w:rsidRPr="007969B9">
        <w:rPr>
          <w:sz w:val="22"/>
          <w:szCs w:val="22"/>
        </w:rPr>
        <w:t xml:space="preserve"> веривший всему,</w:t>
      </w:r>
    </w:p>
    <w:p w14:paraId="020D5888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 w:rsidRPr="007969B9">
        <w:rPr>
          <w:sz w:val="22"/>
          <w:szCs w:val="22"/>
        </w:rPr>
        <w:t>С поэмою восторженной в тетради?</w:t>
      </w:r>
    </w:p>
    <w:p w14:paraId="550A198B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 w:rsidRPr="007969B9">
        <w:rPr>
          <w:sz w:val="22"/>
          <w:szCs w:val="22"/>
        </w:rPr>
        <w:t>Не дотянуться мне уже к нему</w:t>
      </w:r>
    </w:p>
    <w:p w14:paraId="7F82D5EB" w14:textId="77777777" w:rsidR="00602074" w:rsidRPr="007969B9" w:rsidRDefault="00602074" w:rsidP="00602074">
      <w:pPr>
        <w:pStyle w:val="a5"/>
        <w:spacing w:after="0"/>
        <w:ind w:left="708" w:firstLine="285"/>
        <w:jc w:val="both"/>
        <w:rPr>
          <w:sz w:val="22"/>
          <w:szCs w:val="22"/>
        </w:rPr>
      </w:pPr>
      <w:r w:rsidRPr="007969B9">
        <w:rPr>
          <w:sz w:val="22"/>
          <w:szCs w:val="22"/>
        </w:rPr>
        <w:t>И головы вихрастой не погладить.</w:t>
      </w:r>
    </w:p>
    <w:p w14:paraId="595582D8" w14:textId="77777777" w:rsidR="00602074" w:rsidRPr="007969B9" w:rsidRDefault="00602074" w:rsidP="00602074">
      <w:pPr>
        <w:ind w:firstLine="143"/>
      </w:pPr>
    </w:p>
    <w:p w14:paraId="408976A7" w14:textId="77777777" w:rsidR="00602074" w:rsidRDefault="00602074" w:rsidP="00602074">
      <w:pPr>
        <w:spacing w:after="0"/>
        <w:rPr>
          <w:rFonts w:ascii="Times New Roman" w:hAnsi="Times New Roman" w:cs="Times New Roman"/>
        </w:rPr>
      </w:pPr>
    </w:p>
    <w:p w14:paraId="7499CADE" w14:textId="77777777" w:rsidR="00AD436E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4B089D8F" w14:textId="77777777" w:rsidR="00602074" w:rsidRDefault="0060207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24915AFB" w14:textId="77777777" w:rsidR="00602074" w:rsidRDefault="0060207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775C1577" w14:textId="77777777" w:rsidR="00602074" w:rsidRDefault="0060207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22B05E9C" w14:textId="77777777" w:rsidR="00602074" w:rsidRDefault="0060207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632A3B32" w14:textId="77777777" w:rsidR="00602074" w:rsidRDefault="0060207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662DD3AA" w14:textId="77777777" w:rsidR="00602074" w:rsidRPr="001D7ECA" w:rsidRDefault="0060207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071E0D2F" w14:textId="77777777" w:rsidR="00CF6DC4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  <w:r w:rsidRPr="001D7ECA">
        <w:rPr>
          <w:b/>
          <w:sz w:val="22"/>
          <w:szCs w:val="22"/>
        </w:rPr>
        <w:t xml:space="preserve">                                                  </w:t>
      </w:r>
    </w:p>
    <w:p w14:paraId="26EC712F" w14:textId="77777777" w:rsidR="00CF6DC4" w:rsidRPr="001D7ECA" w:rsidRDefault="00CF6DC4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57BED8E3" w14:textId="77777777" w:rsidR="00847E05" w:rsidRPr="001D7ECA" w:rsidRDefault="000271F1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  <w:r w:rsidRPr="001D7ECA">
        <w:rPr>
          <w:b/>
          <w:sz w:val="22"/>
          <w:szCs w:val="22"/>
        </w:rPr>
        <w:t xml:space="preserve">      </w:t>
      </w:r>
      <w:r w:rsidR="00CF6DC4" w:rsidRPr="001D7ECA">
        <w:rPr>
          <w:b/>
          <w:sz w:val="22"/>
          <w:szCs w:val="22"/>
        </w:rPr>
        <w:t xml:space="preserve">                                 </w:t>
      </w:r>
    </w:p>
    <w:p w14:paraId="4F935AE0" w14:textId="77777777" w:rsidR="00AC7ACA" w:rsidRDefault="00CF6DC4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  <w:r w:rsidRPr="001D7ECA">
        <w:rPr>
          <w:b/>
          <w:sz w:val="22"/>
          <w:szCs w:val="22"/>
        </w:rPr>
        <w:t xml:space="preserve"> </w:t>
      </w:r>
      <w:r w:rsidR="000271F1" w:rsidRPr="001D7ECA">
        <w:rPr>
          <w:b/>
          <w:sz w:val="22"/>
          <w:szCs w:val="22"/>
        </w:rPr>
        <w:t xml:space="preserve">             </w:t>
      </w:r>
      <w:r w:rsidRPr="001D7ECA">
        <w:rPr>
          <w:b/>
          <w:sz w:val="22"/>
          <w:szCs w:val="22"/>
        </w:rPr>
        <w:t xml:space="preserve"> </w:t>
      </w:r>
    </w:p>
    <w:p w14:paraId="6312181E" w14:textId="77777777" w:rsidR="00AC7ACA" w:rsidRDefault="00AC7ACA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48342172" w14:textId="77777777" w:rsidR="00AC7ACA" w:rsidRDefault="00AC7ACA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12F3F77F" w14:textId="77777777" w:rsidR="00AC7ACA" w:rsidRDefault="00AC7ACA" w:rsidP="00A82659">
      <w:pPr>
        <w:pStyle w:val="a5"/>
        <w:tabs>
          <w:tab w:val="left" w:pos="142"/>
        </w:tabs>
        <w:spacing w:after="0"/>
        <w:ind w:left="1418" w:hanging="142"/>
        <w:rPr>
          <w:b/>
          <w:sz w:val="22"/>
          <w:szCs w:val="22"/>
        </w:rPr>
      </w:pPr>
    </w:p>
    <w:p w14:paraId="346A77E3" w14:textId="77777777" w:rsidR="00AD436E" w:rsidRPr="001D7ECA" w:rsidRDefault="00AC7ACA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AD436E" w:rsidRPr="001D7ECA">
        <w:rPr>
          <w:b/>
          <w:sz w:val="22"/>
          <w:szCs w:val="22"/>
        </w:rPr>
        <w:t>Смерть</w:t>
      </w:r>
    </w:p>
    <w:p w14:paraId="73861481" w14:textId="77777777" w:rsidR="00AD436E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79CD9F48" w14:textId="77777777" w:rsidR="00EC0B99" w:rsidRPr="001D7ECA" w:rsidRDefault="00EC0B99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60648843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Без отдыха, дабы везде поспеть,</w:t>
      </w:r>
    </w:p>
    <w:p w14:paraId="0BCC5CF7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Свой огород возделывает Смерть.</w:t>
      </w:r>
    </w:p>
    <w:p w14:paraId="3A17356A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2768FA80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В осклизлых ямах копит черепа,</w:t>
      </w:r>
    </w:p>
    <w:p w14:paraId="015ED5EC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В труху крушит дубовые гроба.</w:t>
      </w:r>
    </w:p>
    <w:p w14:paraId="2E4174E9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202ECEA3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Перед ней равны – и гений, и злодей,</w:t>
      </w:r>
    </w:p>
    <w:p w14:paraId="3EBA06D7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 xml:space="preserve">И депутаты, и </w:t>
      </w:r>
      <w:proofErr w:type="spellStart"/>
      <w:r w:rsidRPr="001D7ECA">
        <w:rPr>
          <w:sz w:val="22"/>
          <w:szCs w:val="22"/>
        </w:rPr>
        <w:t>лжецарь</w:t>
      </w:r>
      <w:proofErr w:type="spellEnd"/>
      <w:r w:rsidRPr="001D7ECA">
        <w:rPr>
          <w:sz w:val="22"/>
          <w:szCs w:val="22"/>
        </w:rPr>
        <w:t xml:space="preserve"> державы…</w:t>
      </w:r>
    </w:p>
    <w:p w14:paraId="01A52A1B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384D0E3F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Она в свой срок, без хитростных затей,</w:t>
      </w:r>
    </w:p>
    <w:p w14:paraId="7F2868D1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Их всех отправит на аллею Славы.</w:t>
      </w:r>
    </w:p>
    <w:p w14:paraId="4C4A0EBD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50244964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Пусть тщатся там Харона подсидеть</w:t>
      </w:r>
    </w:p>
    <w:p w14:paraId="1B206E47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 xml:space="preserve">И выбиться, хотя б в </w:t>
      </w:r>
      <w:proofErr w:type="spellStart"/>
      <w:r w:rsidRPr="001D7ECA">
        <w:rPr>
          <w:sz w:val="22"/>
          <w:szCs w:val="22"/>
        </w:rPr>
        <w:t>завпереправой</w:t>
      </w:r>
      <w:proofErr w:type="spellEnd"/>
      <w:r w:rsidRPr="001D7ECA">
        <w:rPr>
          <w:sz w:val="22"/>
          <w:szCs w:val="22"/>
        </w:rPr>
        <w:t>.</w:t>
      </w:r>
    </w:p>
    <w:p w14:paraId="46335151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39C35AC1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…Печально сознавать, но только Смерть,</w:t>
      </w:r>
    </w:p>
    <w:p w14:paraId="167D7F26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Как высший демократ, одна имеет силы.</w:t>
      </w:r>
    </w:p>
    <w:p w14:paraId="678390E5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>Нас всех утешить равенством могилы.</w:t>
      </w:r>
    </w:p>
    <w:p w14:paraId="3D5A94F5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571146D5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4CD72C53" w14:textId="77777777" w:rsidR="00CF6DC4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  <w:r w:rsidRPr="001D7ECA">
        <w:rPr>
          <w:rFonts w:ascii="Times New Roman" w:eastAsia="Times New Roman" w:hAnsi="Times New Roman" w:cs="Times New Roman"/>
          <w:b/>
        </w:rPr>
        <w:t xml:space="preserve">          </w:t>
      </w:r>
    </w:p>
    <w:p w14:paraId="75CC48E9" w14:textId="77777777" w:rsidR="00CF6DC4" w:rsidRPr="001D7ECA" w:rsidRDefault="00CF6DC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39160DE7" w14:textId="77777777" w:rsidR="00CF6DC4" w:rsidRPr="001D7ECA" w:rsidRDefault="00CF6DC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1E20291E" w14:textId="77777777" w:rsidR="00CF6DC4" w:rsidRPr="001D7ECA" w:rsidRDefault="00CF6DC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52D62157" w14:textId="77777777" w:rsidR="00CF6DC4" w:rsidRPr="001D7ECA" w:rsidRDefault="00CF6DC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7BC9DE58" w14:textId="77777777" w:rsidR="00CF6DC4" w:rsidRPr="001D7ECA" w:rsidRDefault="00CF6DC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0A63CAB6" w14:textId="77777777" w:rsidR="00CF6DC4" w:rsidRPr="001D7ECA" w:rsidRDefault="00CF6DC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31645B98" w14:textId="77777777" w:rsidR="00CF6DC4" w:rsidRPr="001D7ECA" w:rsidRDefault="00CF6DC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721AA7E3" w14:textId="77777777" w:rsidR="00CF6DC4" w:rsidRPr="001D7ECA" w:rsidRDefault="00CF6DC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03A7AF39" w14:textId="77777777" w:rsidR="00901B24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  <w:r w:rsidRPr="001D7ECA">
        <w:rPr>
          <w:rFonts w:ascii="Times New Roman" w:eastAsia="Times New Roman" w:hAnsi="Times New Roman" w:cs="Times New Roman"/>
          <w:b/>
        </w:rPr>
        <w:t xml:space="preserve">   </w:t>
      </w:r>
    </w:p>
    <w:p w14:paraId="52F9C5A5" w14:textId="77777777" w:rsidR="00AC7ACA" w:rsidRDefault="00AC7AC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53201DA9" w14:textId="77777777" w:rsidR="00AC7ACA" w:rsidRDefault="00AC7AC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</w:t>
      </w:r>
    </w:p>
    <w:p w14:paraId="121ECA9E" w14:textId="77777777" w:rsidR="00AC7ACA" w:rsidRDefault="00AC7AC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424FCA4B" w14:textId="77777777" w:rsidR="00AC7ACA" w:rsidRDefault="00AC7AC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</w:p>
    <w:p w14:paraId="0A10703F" w14:textId="77777777" w:rsidR="00AD436E" w:rsidRPr="001D7ECA" w:rsidRDefault="00AC7AC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</w:t>
      </w:r>
      <w:r w:rsidR="00AD436E" w:rsidRPr="001D7ECA">
        <w:rPr>
          <w:rFonts w:ascii="Times New Roman" w:eastAsia="Times New Roman" w:hAnsi="Times New Roman" w:cs="Times New Roman"/>
          <w:b/>
        </w:rPr>
        <w:t>Вот и всё…</w:t>
      </w:r>
    </w:p>
    <w:p w14:paraId="33AEE1ED" w14:textId="77777777" w:rsidR="00AD436E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571E0E0C" w14:textId="77777777" w:rsidR="00EC0B99" w:rsidRPr="001D7ECA" w:rsidRDefault="00EC0B9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370DD11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от и всё…</w:t>
      </w:r>
    </w:p>
    <w:p w14:paraId="281BBE1E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Оттолкнувшись от кромки причала,</w:t>
      </w:r>
    </w:p>
    <w:p w14:paraId="4B595F69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етер вспыхнул и смял</w:t>
      </w:r>
    </w:p>
    <w:p w14:paraId="3EAE292B" w14:textId="77777777" w:rsidR="00AD436E" w:rsidRPr="001D7ECA" w:rsidRDefault="00AD436E" w:rsidP="00A82659">
      <w:pPr>
        <w:tabs>
          <w:tab w:val="left" w:pos="142"/>
          <w:tab w:val="left" w:pos="5200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За кормой теплохода следы.</w:t>
      </w:r>
    </w:p>
    <w:p w14:paraId="3A6E3149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, сверкая крылом,</w:t>
      </w:r>
    </w:p>
    <w:p w14:paraId="30658F1E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Беззаботная чайка играла,</w:t>
      </w:r>
    </w:p>
    <w:p w14:paraId="43304452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Отражаясь, </w:t>
      </w:r>
      <w:proofErr w:type="gramStart"/>
      <w:r w:rsidRPr="001D7ECA">
        <w:rPr>
          <w:rFonts w:ascii="Times New Roman" w:eastAsia="Times New Roman" w:hAnsi="Times New Roman" w:cs="Times New Roman"/>
        </w:rPr>
        <w:t>как  в</w:t>
      </w:r>
      <w:proofErr w:type="gramEnd"/>
      <w:r w:rsidRPr="001D7ECA">
        <w:rPr>
          <w:rFonts w:ascii="Times New Roman" w:eastAsia="Times New Roman" w:hAnsi="Times New Roman" w:cs="Times New Roman"/>
        </w:rPr>
        <w:t xml:space="preserve"> зеркале,</w:t>
      </w:r>
    </w:p>
    <w:p w14:paraId="2DB9D023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 глади спокойной воды.</w:t>
      </w:r>
    </w:p>
    <w:p w14:paraId="4C729A18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638E5A37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Я гляжу на неё</w:t>
      </w:r>
    </w:p>
    <w:p w14:paraId="6727E577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грущу, вспоминая о прошлом,</w:t>
      </w:r>
    </w:p>
    <w:p w14:paraId="009AFF3E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едь остался я в нём</w:t>
      </w:r>
    </w:p>
    <w:p w14:paraId="553EAE69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Навсегда молодым.</w:t>
      </w:r>
    </w:p>
    <w:p w14:paraId="60B5D786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Что казалось большим,</w:t>
      </w:r>
    </w:p>
    <w:p w14:paraId="3B1A0BC4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 одночасье вдруг стало ничтожным.</w:t>
      </w:r>
    </w:p>
    <w:p w14:paraId="7142411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Что считалось чужим,</w:t>
      </w:r>
    </w:p>
    <w:p w14:paraId="15C8A006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Неожиданно стало родным.</w:t>
      </w:r>
    </w:p>
    <w:p w14:paraId="4CAFB95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0C66B439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Охладела душа</w:t>
      </w:r>
    </w:p>
    <w:p w14:paraId="5B1CB237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К броским краскам и звонкому слову.</w:t>
      </w:r>
    </w:p>
    <w:p w14:paraId="76EDDB11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А из слёз и обид</w:t>
      </w:r>
    </w:p>
    <w:p w14:paraId="1DFA1B61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Испарился </w:t>
      </w:r>
      <w:proofErr w:type="gramStart"/>
      <w:r w:rsidRPr="001D7ECA">
        <w:rPr>
          <w:rFonts w:ascii="Times New Roman" w:eastAsia="Times New Roman" w:hAnsi="Times New Roman" w:cs="Times New Roman"/>
        </w:rPr>
        <w:t>отмщения  яд</w:t>
      </w:r>
      <w:proofErr w:type="gramEnd"/>
      <w:r w:rsidRPr="001D7ECA">
        <w:rPr>
          <w:rFonts w:ascii="Times New Roman" w:eastAsia="Times New Roman" w:hAnsi="Times New Roman" w:cs="Times New Roman"/>
        </w:rPr>
        <w:t>.</w:t>
      </w:r>
    </w:p>
    <w:p w14:paraId="1EF929FD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proofErr w:type="gramStart"/>
      <w:r w:rsidRPr="001D7ECA">
        <w:rPr>
          <w:rFonts w:ascii="Times New Roman" w:eastAsia="Times New Roman" w:hAnsi="Times New Roman" w:cs="Times New Roman"/>
        </w:rPr>
        <w:t xml:space="preserve">Как </w:t>
      </w:r>
      <w:r w:rsidR="00AC7ACA">
        <w:rPr>
          <w:rFonts w:ascii="Times New Roman" w:eastAsia="Times New Roman" w:hAnsi="Times New Roman" w:cs="Times New Roman"/>
        </w:rPr>
        <w:t xml:space="preserve"> </w:t>
      </w:r>
      <w:r w:rsidRPr="001D7ECA">
        <w:rPr>
          <w:rFonts w:ascii="Times New Roman" w:eastAsia="Times New Roman" w:hAnsi="Times New Roman" w:cs="Times New Roman"/>
        </w:rPr>
        <w:t>жилось</w:t>
      </w:r>
      <w:proofErr w:type="gramEnd"/>
      <w:r w:rsidRPr="001D7ECA">
        <w:rPr>
          <w:rFonts w:ascii="Times New Roman" w:eastAsia="Times New Roman" w:hAnsi="Times New Roman" w:cs="Times New Roman"/>
        </w:rPr>
        <w:t>, так и жил,</w:t>
      </w:r>
    </w:p>
    <w:p w14:paraId="57CC88E7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lastRenderedPageBreak/>
        <w:t>Подчиняясь небесному зову,</w:t>
      </w:r>
    </w:p>
    <w:p w14:paraId="5CACF662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свободу обрёл,</w:t>
      </w:r>
    </w:p>
    <w:p w14:paraId="72750017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Потому что спешил наугад.</w:t>
      </w:r>
    </w:p>
    <w:p w14:paraId="0D91612E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1D49C7B4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в свой час</w:t>
      </w:r>
    </w:p>
    <w:p w14:paraId="327EFB64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Я покину пределы земные,</w:t>
      </w:r>
    </w:p>
    <w:p w14:paraId="4C7EEB3E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Тем путём, как ушёл</w:t>
      </w:r>
    </w:p>
    <w:p w14:paraId="3C13810A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сепрощающий Бог.</w:t>
      </w:r>
    </w:p>
    <w:p w14:paraId="534A3C77" w14:textId="77777777" w:rsidR="00EC0B99" w:rsidRDefault="00EC0B9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61FE8748" w14:textId="77777777" w:rsidR="00EC0B99" w:rsidRDefault="00EC0B9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7C98BE21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Только жалко, до боли,</w:t>
      </w:r>
    </w:p>
    <w:p w14:paraId="0AC2E430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Гонимый народ и Россию</w:t>
      </w:r>
    </w:p>
    <w:p w14:paraId="71B8C400" w14:textId="77777777" w:rsidR="00B92FBC" w:rsidRPr="001D7ECA" w:rsidRDefault="00B92FB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Оставлять на распутье,</w:t>
      </w:r>
    </w:p>
    <w:p w14:paraId="5844278A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Где нет ни надежд, ни дорог.</w:t>
      </w:r>
    </w:p>
    <w:p w14:paraId="49ADB691" w14:textId="77777777" w:rsidR="00B92FBC" w:rsidRPr="001D7ECA" w:rsidRDefault="00B92FB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2841C5EC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Как всегда, нет виновных,</w:t>
      </w:r>
    </w:p>
    <w:p w14:paraId="7E52C220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Со всех взятки гладки –</w:t>
      </w:r>
    </w:p>
    <w:p w14:paraId="47EE4C32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И с меня, и </w:t>
      </w:r>
      <w:r w:rsidR="00EC0B99">
        <w:rPr>
          <w:rFonts w:ascii="Times New Roman" w:eastAsia="Times New Roman" w:hAnsi="Times New Roman" w:cs="Times New Roman"/>
        </w:rPr>
        <w:t xml:space="preserve">с </w:t>
      </w:r>
      <w:r w:rsidRPr="001D7ECA">
        <w:rPr>
          <w:rFonts w:ascii="Times New Roman" w:eastAsia="Times New Roman" w:hAnsi="Times New Roman" w:cs="Times New Roman"/>
        </w:rPr>
        <w:t>судьбы,</w:t>
      </w:r>
    </w:p>
    <w:p w14:paraId="1BEDFCB3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Что была так свирепа порой.</w:t>
      </w:r>
    </w:p>
    <w:p w14:paraId="14040D09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Скоро жизнь навсегда</w:t>
      </w:r>
    </w:p>
    <w:p w14:paraId="7A74D9F9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Убежит от меня без оглядки.</w:t>
      </w:r>
    </w:p>
    <w:p w14:paraId="6FDB1F23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Коль успею, махну</w:t>
      </w:r>
    </w:p>
    <w:p w14:paraId="44468151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Ей вослед на прощанье рукой.</w:t>
      </w:r>
    </w:p>
    <w:p w14:paraId="5FDBE727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123F9E22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С чистой верой в любовь</w:t>
      </w:r>
    </w:p>
    <w:p w14:paraId="2DA24576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Подниму я прощальную чарку,</w:t>
      </w:r>
    </w:p>
    <w:p w14:paraId="454F81CE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Чтобы небо поэта</w:t>
      </w:r>
    </w:p>
    <w:p w14:paraId="16338FAF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На миг не </w:t>
      </w:r>
      <w:proofErr w:type="gramStart"/>
      <w:r w:rsidRPr="001D7ECA">
        <w:rPr>
          <w:rFonts w:ascii="Times New Roman" w:eastAsia="Times New Roman" w:hAnsi="Times New Roman" w:cs="Times New Roman"/>
        </w:rPr>
        <w:t>бывало  пустым</w:t>
      </w:r>
      <w:proofErr w:type="gramEnd"/>
      <w:r w:rsidRPr="001D7ECA">
        <w:rPr>
          <w:rFonts w:ascii="Times New Roman" w:eastAsia="Times New Roman" w:hAnsi="Times New Roman" w:cs="Times New Roman"/>
        </w:rPr>
        <w:t>.</w:t>
      </w:r>
    </w:p>
    <w:p w14:paraId="531BE9DD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Чтоб сверкая крылом,</w:t>
      </w:r>
    </w:p>
    <w:p w14:paraId="70E7B373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Беззаботно играла в нём чайка,</w:t>
      </w:r>
    </w:p>
    <w:p w14:paraId="03DC3FC3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остался в стихах</w:t>
      </w:r>
    </w:p>
    <w:p w14:paraId="3386CE6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Он навеки всегда молодым.</w:t>
      </w:r>
    </w:p>
    <w:p w14:paraId="55A9A9A6" w14:textId="77777777" w:rsidR="00E7417D" w:rsidRPr="001D7ECA" w:rsidRDefault="00E7417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68DE29C8" w14:textId="77777777" w:rsidR="00CF6DC4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                          </w:t>
      </w:r>
    </w:p>
    <w:p w14:paraId="2DF5CDC0" w14:textId="77777777" w:rsidR="00CF6DC4" w:rsidRPr="001D7ECA" w:rsidRDefault="00CF6DC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49E30E66" w14:textId="77777777" w:rsidR="00CF6DC4" w:rsidRPr="001D7ECA" w:rsidRDefault="00CF6DC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26AC3C1E" w14:textId="77777777" w:rsidR="00CF6DC4" w:rsidRPr="001D7ECA" w:rsidRDefault="00CF6DC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388B154E" w14:textId="77777777" w:rsidR="00CF6DC4" w:rsidRPr="001D7ECA" w:rsidRDefault="00CF6DC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4ABD12F9" w14:textId="77777777" w:rsidR="00CF6DC4" w:rsidRPr="001D7ECA" w:rsidRDefault="00CF6DC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528DB8CA" w14:textId="77777777" w:rsidR="00CF6DC4" w:rsidRPr="001D7ECA" w:rsidRDefault="00CF6DC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21F71186" w14:textId="77777777" w:rsidR="009E623A" w:rsidRPr="001D7ECA" w:rsidRDefault="009E623A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sz w:val="22"/>
          <w:szCs w:val="22"/>
        </w:rPr>
      </w:pPr>
      <w:r w:rsidRPr="001D7ECA">
        <w:rPr>
          <w:sz w:val="22"/>
          <w:szCs w:val="22"/>
        </w:rPr>
        <w:t xml:space="preserve">                   </w:t>
      </w:r>
    </w:p>
    <w:p w14:paraId="1E6809FD" w14:textId="77777777" w:rsidR="009E623A" w:rsidRPr="001D7ECA" w:rsidRDefault="009E623A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sz w:val="22"/>
          <w:szCs w:val="22"/>
        </w:rPr>
      </w:pPr>
    </w:p>
    <w:p w14:paraId="1853ED41" w14:textId="77777777" w:rsidR="00CA0775" w:rsidRPr="001D7ECA" w:rsidRDefault="007928CA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</w:t>
      </w:r>
      <w:r w:rsidR="00CA0775" w:rsidRPr="001D7ECA">
        <w:rPr>
          <w:b/>
          <w:color w:val="000000"/>
          <w:sz w:val="22"/>
          <w:szCs w:val="22"/>
        </w:rPr>
        <w:t>Куличок</w:t>
      </w:r>
    </w:p>
    <w:p w14:paraId="66C18EE2" w14:textId="77777777" w:rsidR="00CA0775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</w:p>
    <w:p w14:paraId="2A935DC1" w14:textId="77777777" w:rsidR="00EC0B99" w:rsidRPr="001D7ECA" w:rsidRDefault="00EC0B9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</w:p>
    <w:p w14:paraId="72806CEF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Мелкий дождик летит на жнивьё,</w:t>
      </w:r>
    </w:p>
    <w:p w14:paraId="43DFF307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На сырые луга и болота.</w:t>
      </w:r>
    </w:p>
    <w:p w14:paraId="017B2418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Снова хвалит гнездовье своё</w:t>
      </w:r>
    </w:p>
    <w:p w14:paraId="6C246A4F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Куличок у коровьего брода.</w:t>
      </w:r>
    </w:p>
    <w:p w14:paraId="4C0F3E61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</w:p>
    <w:p w14:paraId="7FD8E0FB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У холодной и чёрной воды</w:t>
      </w:r>
    </w:p>
    <w:p w14:paraId="3E3C03E8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Про болото расхвасталась птица.</w:t>
      </w:r>
    </w:p>
    <w:p w14:paraId="1F6EA58A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Дождь мои размывает следы.</w:t>
      </w:r>
    </w:p>
    <w:p w14:paraId="72D152D5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Чую, что-то со мною случится.</w:t>
      </w:r>
    </w:p>
    <w:p w14:paraId="63639BF4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</w:p>
    <w:p w14:paraId="7F62D31A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Под ногами шатается плот.</w:t>
      </w:r>
    </w:p>
    <w:p w14:paraId="0D498921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Волны плещут то слева, то справа.</w:t>
      </w:r>
    </w:p>
    <w:p w14:paraId="591E740E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Что на том берегу меня ждёт,</w:t>
      </w:r>
    </w:p>
    <w:p w14:paraId="0057185A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 xml:space="preserve">Знаю точно </w:t>
      </w:r>
      <w:r w:rsidR="00EC0B99">
        <w:t>–</w:t>
      </w:r>
      <w:r w:rsidRPr="001D7ECA">
        <w:rPr>
          <w:color w:val="0D0D0D" w:themeColor="text1" w:themeTint="F2"/>
          <w:sz w:val="22"/>
          <w:szCs w:val="22"/>
        </w:rPr>
        <w:t xml:space="preserve"> </w:t>
      </w:r>
      <w:r w:rsidRPr="001D7ECA">
        <w:rPr>
          <w:color w:val="000000"/>
          <w:sz w:val="22"/>
          <w:szCs w:val="22"/>
        </w:rPr>
        <w:t>не деньги, не слава.</w:t>
      </w:r>
    </w:p>
    <w:p w14:paraId="284DF150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</w:p>
    <w:p w14:paraId="512F61E1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Пусть свистит за меня куличок,</w:t>
      </w:r>
    </w:p>
    <w:p w14:paraId="21CAD878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Раз ему это делать охота.</w:t>
      </w:r>
    </w:p>
    <w:p w14:paraId="7DDF445D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Невелик быть поэтом почёт,</w:t>
      </w:r>
    </w:p>
    <w:p w14:paraId="794E9CA4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Если меркнет душа у народа.</w:t>
      </w:r>
    </w:p>
    <w:p w14:paraId="57DC3F54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</w:p>
    <w:p w14:paraId="37766E2E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Если нравится людям глупеть,</w:t>
      </w:r>
    </w:p>
    <w:p w14:paraId="556DAD6E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Жить среди воровства и разврата,</w:t>
      </w:r>
    </w:p>
    <w:p w14:paraId="6BA3432E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То вполне можно Русь просвистеть,</w:t>
      </w:r>
    </w:p>
    <w:p w14:paraId="71551CF7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Но уже навсегда, без возврата.</w:t>
      </w:r>
    </w:p>
    <w:p w14:paraId="6945273D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</w:p>
    <w:p w14:paraId="1CFF4493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Мелкий дождик летит на жнивьё,</w:t>
      </w:r>
    </w:p>
    <w:p w14:paraId="07F68715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На сырые луга и болота.</w:t>
      </w:r>
    </w:p>
    <w:p w14:paraId="17A8F5A4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Снова хвалит гнездовье своё</w:t>
      </w:r>
    </w:p>
    <w:p w14:paraId="47E45338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  <w:r w:rsidRPr="001D7ECA">
        <w:rPr>
          <w:color w:val="000000"/>
          <w:sz w:val="22"/>
          <w:szCs w:val="22"/>
        </w:rPr>
        <w:t>Куличок у коровьего брода.</w:t>
      </w:r>
    </w:p>
    <w:p w14:paraId="1D595F7E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</w:p>
    <w:p w14:paraId="08B11794" w14:textId="77777777" w:rsidR="00CA0775" w:rsidRPr="001D7ECA" w:rsidRDefault="00CA077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000000"/>
          <w:sz w:val="22"/>
          <w:szCs w:val="22"/>
        </w:rPr>
      </w:pPr>
    </w:p>
    <w:p w14:paraId="0CE24217" w14:textId="77777777" w:rsidR="00451A2A" w:rsidRDefault="00451A2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</w:t>
      </w:r>
      <w:r w:rsidRPr="00451A2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0AA3E1" wp14:editId="223DD3AB">
            <wp:extent cx="330428" cy="586559"/>
            <wp:effectExtent l="19050" t="0" r="0" b="0"/>
            <wp:docPr id="2" name="Рисунок 1" descr="https://avatars.mds.yandex.net/i?id=3ae64ed0f67b244a5545f96ffd334e46f5a23e33-59044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ae64ed0f67b244a5545f96ffd334e46f5a23e33-59044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5" cy="58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E1E1B" w14:textId="77777777" w:rsidR="00451A2A" w:rsidRDefault="00451A2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3BA5E307" w14:textId="77777777" w:rsidR="00451A2A" w:rsidRDefault="00451A2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660348A0" w14:textId="77777777" w:rsidR="00451A2A" w:rsidRDefault="00451A2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7060E19" w14:textId="77777777" w:rsidR="00AD436E" w:rsidRPr="001D7ECA" w:rsidRDefault="00451A2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7928CA">
        <w:rPr>
          <w:rFonts w:ascii="Times New Roman" w:eastAsia="Times New Roman" w:hAnsi="Times New Roman" w:cs="Times New Roman"/>
        </w:rPr>
        <w:t xml:space="preserve"> </w:t>
      </w:r>
      <w:r w:rsidR="00AD436E" w:rsidRPr="001D7ECA">
        <w:rPr>
          <w:rFonts w:ascii="Times New Roman" w:eastAsia="Times New Roman" w:hAnsi="Times New Roman" w:cs="Times New Roman"/>
        </w:rPr>
        <w:t>*  *  *</w:t>
      </w:r>
    </w:p>
    <w:p w14:paraId="2E57A51B" w14:textId="77777777" w:rsidR="00AD436E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7365D658" w14:textId="77777777" w:rsidR="00EC0B99" w:rsidRPr="001D7ECA" w:rsidRDefault="00EC0B9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24DCF07F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Не все дойд</w:t>
      </w:r>
      <w:r w:rsidR="00A7066C">
        <w:rPr>
          <w:rFonts w:ascii="Times New Roman" w:eastAsia="Times New Roman" w:hAnsi="Times New Roman" w:cs="Times New Roman"/>
        </w:rPr>
        <w:t>ё</w:t>
      </w:r>
      <w:r w:rsidRPr="001D7ECA">
        <w:rPr>
          <w:rFonts w:ascii="Times New Roman" w:eastAsia="Times New Roman" w:hAnsi="Times New Roman" w:cs="Times New Roman"/>
        </w:rPr>
        <w:t>м мы в возрасте преклонном</w:t>
      </w:r>
    </w:p>
    <w:p w14:paraId="4B02FBCC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До сумеречных тягостных годов.</w:t>
      </w:r>
    </w:p>
    <w:p w14:paraId="4C829BC6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Не всей листве на дереве зел</w:t>
      </w:r>
      <w:r w:rsidR="00EC0B99">
        <w:rPr>
          <w:rFonts w:ascii="Times New Roman" w:eastAsia="Times New Roman" w:hAnsi="Times New Roman" w:cs="Times New Roman"/>
        </w:rPr>
        <w:t>ё</w:t>
      </w:r>
      <w:r w:rsidRPr="001D7ECA">
        <w:rPr>
          <w:rFonts w:ascii="Times New Roman" w:eastAsia="Times New Roman" w:hAnsi="Times New Roman" w:cs="Times New Roman"/>
        </w:rPr>
        <w:t>ном</w:t>
      </w:r>
    </w:p>
    <w:p w14:paraId="499ECC87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Шуметь до наступления холодов.</w:t>
      </w:r>
    </w:p>
    <w:p w14:paraId="6C192976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1C588C94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Есть листья, что вообще не зеленеют.</w:t>
      </w:r>
    </w:p>
    <w:p w14:paraId="0C15D539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Они с рождения тусклы и бледны.</w:t>
      </w:r>
    </w:p>
    <w:p w14:paraId="3CA19BD0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Чуть-чуть лишь ветерок на них повеет,</w:t>
      </w:r>
    </w:p>
    <w:p w14:paraId="1EE34591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Как валятся безжизненно они.</w:t>
      </w:r>
    </w:p>
    <w:p w14:paraId="0FF09EB3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1D04F665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В лесу сияют солнечные пятна,</w:t>
      </w:r>
    </w:p>
    <w:p w14:paraId="626D5176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Звенит весна… И падает листва.</w:t>
      </w:r>
    </w:p>
    <w:p w14:paraId="16DB14B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К себе самой природа беспощадна,</w:t>
      </w:r>
    </w:p>
    <w:p w14:paraId="6DB6FCE2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И потому она ещ</w:t>
      </w:r>
      <w:r w:rsidR="00EC0B99">
        <w:rPr>
          <w:rFonts w:ascii="Times New Roman" w:eastAsia="Times New Roman" w:hAnsi="Times New Roman" w:cs="Times New Roman"/>
        </w:rPr>
        <w:t>ё</w:t>
      </w:r>
      <w:r w:rsidRPr="001D7ECA">
        <w:rPr>
          <w:rFonts w:ascii="Times New Roman" w:eastAsia="Times New Roman" w:hAnsi="Times New Roman" w:cs="Times New Roman"/>
        </w:rPr>
        <w:t xml:space="preserve"> жива.</w:t>
      </w:r>
    </w:p>
    <w:p w14:paraId="201057B9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2E022428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На воздух и на дождь имеет право</w:t>
      </w:r>
    </w:p>
    <w:p w14:paraId="2331E51B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Лишь то, что может пользу принести…</w:t>
      </w:r>
    </w:p>
    <w:p w14:paraId="4C2EF6BA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О как ужасен этот вывод здравый</w:t>
      </w:r>
    </w:p>
    <w:p w14:paraId="40BC2712" w14:textId="77777777" w:rsidR="00AD436E" w:rsidRPr="001D7ECA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>Как страшно вслух его произнести!</w:t>
      </w:r>
    </w:p>
    <w:p w14:paraId="0D33ADCA" w14:textId="77777777" w:rsidR="00AD436E" w:rsidRPr="001D7ECA" w:rsidRDefault="00AD436E" w:rsidP="00A82659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129EE678" w14:textId="77777777" w:rsidR="00CF6DC4" w:rsidRPr="001D7ECA" w:rsidRDefault="00AD436E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</w:t>
      </w:r>
    </w:p>
    <w:p w14:paraId="74FC3307" w14:textId="77777777" w:rsidR="00CF6DC4" w:rsidRPr="001D7ECA" w:rsidRDefault="00CF6DC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A3E7E8B" w14:textId="77777777" w:rsidR="00CF6DC4" w:rsidRPr="001D7ECA" w:rsidRDefault="00CF6DC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A895CA9" w14:textId="77777777" w:rsidR="00CF6DC4" w:rsidRPr="001D7ECA" w:rsidRDefault="00CF6DC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2B481C8" w14:textId="77777777" w:rsidR="00CF6DC4" w:rsidRPr="001D7ECA" w:rsidRDefault="00CF6DC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1E3ACF4" w14:textId="77777777" w:rsidR="00CF6DC4" w:rsidRPr="001D7ECA" w:rsidRDefault="00CF6DC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66EB135" w14:textId="77777777" w:rsidR="00CF6DC4" w:rsidRPr="001D7ECA" w:rsidRDefault="00CF6DC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F910A4F" w14:textId="77777777" w:rsidR="00CF6DC4" w:rsidRPr="001D7ECA" w:rsidRDefault="00CF6DC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A455130" w14:textId="77777777" w:rsidR="00CF6DC4" w:rsidRDefault="00CF6DC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0488C23" w14:textId="77777777" w:rsidR="00EC0B99" w:rsidRDefault="00EC0B9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A34CB31" w14:textId="77777777" w:rsidR="00EC0B99" w:rsidRPr="001D7ECA" w:rsidRDefault="00EC0B9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66404A5" w14:textId="77777777" w:rsidR="00AD436E" w:rsidRPr="001D7ECA" w:rsidRDefault="007928CA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AD436E" w:rsidRPr="001D7ECA">
        <w:rPr>
          <w:rFonts w:ascii="Times New Roman" w:hAnsi="Times New Roman" w:cs="Times New Roman"/>
        </w:rPr>
        <w:t>*  *  *</w:t>
      </w:r>
    </w:p>
    <w:p w14:paraId="5613211B" w14:textId="77777777" w:rsidR="00AD436E" w:rsidRDefault="00AD436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6E9E99E" w14:textId="77777777" w:rsidR="00EC0B99" w:rsidRPr="001D7ECA" w:rsidRDefault="00EC0B9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6B41FF3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о двадцать восемь грамм стихов,</w:t>
      </w:r>
    </w:p>
    <w:p w14:paraId="073A870C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то двадцать восемь грамм поэзии </w:t>
      </w:r>
    </w:p>
    <w:p w14:paraId="6B5B7BB3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Я бандеролью отослал в журнал, </w:t>
      </w:r>
    </w:p>
    <w:p w14:paraId="2FA55F8A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аверно, по инерции, ведь поздно </w:t>
      </w:r>
    </w:p>
    <w:p w14:paraId="764EFEFB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Мечтать о славе, вечности, деньгах, </w:t>
      </w:r>
    </w:p>
    <w:p w14:paraId="4F98D8D2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ль не стремился к ним в иные годы.</w:t>
      </w:r>
    </w:p>
    <w:p w14:paraId="35C2D106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0DD999C4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не – восемьдесят.</w:t>
      </w:r>
    </w:p>
    <w:p w14:paraId="6FECABB9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зади вся жизнь,</w:t>
      </w:r>
    </w:p>
    <w:p w14:paraId="6584C8E6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изменял своим мечтам и думам.</w:t>
      </w:r>
    </w:p>
    <w:p w14:paraId="321C0097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оя душа всегда стремилась ввысь</w:t>
      </w:r>
    </w:p>
    <w:p w14:paraId="774F5CF2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 веком, подловатым и угрюмым.</w:t>
      </w:r>
    </w:p>
    <w:p w14:paraId="3AADA3AE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326D161D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о не судья я веку и народу. </w:t>
      </w:r>
    </w:p>
    <w:p w14:paraId="1DF63074" w14:textId="77777777" w:rsidR="00AD436E" w:rsidRPr="001D7ECA" w:rsidRDefault="00B92FBC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Он</w:t>
      </w:r>
      <w:r w:rsidR="00AD436E" w:rsidRPr="001D7ECA">
        <w:rPr>
          <w:rFonts w:ascii="Times New Roman" w:hAnsi="Times New Roman" w:cs="Times New Roman"/>
        </w:rPr>
        <w:t xml:space="preserve">  восхотел</w:t>
      </w:r>
      <w:proofErr w:type="gramEnd"/>
      <w:r w:rsidR="00AD436E" w:rsidRPr="001D7ECA">
        <w:rPr>
          <w:rFonts w:ascii="Times New Roman" w:hAnsi="Times New Roman" w:cs="Times New Roman"/>
        </w:rPr>
        <w:t xml:space="preserve"> – и получил свободу.</w:t>
      </w:r>
    </w:p>
    <w:p w14:paraId="08AD846C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Как в гноище, сейчас он тонет в ней. </w:t>
      </w:r>
    </w:p>
    <w:p w14:paraId="03BDD225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Я честный регистратор мёртвых дней </w:t>
      </w:r>
    </w:p>
    <w:p w14:paraId="24337DAE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звременья и пошлых имитаций</w:t>
      </w:r>
    </w:p>
    <w:p w14:paraId="66694471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Великих мыслей и вселенских дел. </w:t>
      </w:r>
    </w:p>
    <w:p w14:paraId="6F7380C9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Я прожил жизнь. Всё сделал, что сумел. </w:t>
      </w:r>
    </w:p>
    <w:p w14:paraId="3D2081C7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надо ни оваций, ни нотаций.</w:t>
      </w:r>
    </w:p>
    <w:p w14:paraId="231F725B" w14:textId="77777777" w:rsidR="00AD436E" w:rsidRPr="001D7ECA" w:rsidRDefault="00AD436E" w:rsidP="0043663E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0872D658" w14:textId="77777777" w:rsidR="00912537" w:rsidRPr="001D7ECA" w:rsidRDefault="009125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89593CF" w14:textId="77777777" w:rsidR="008F1F82" w:rsidRPr="001D7ECA" w:rsidRDefault="008F1F82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      </w:t>
      </w:r>
    </w:p>
    <w:p w14:paraId="5D543B9F" w14:textId="77777777" w:rsidR="00CF6DC4" w:rsidRPr="001D7ECA" w:rsidRDefault="00912537" w:rsidP="00A82659">
      <w:pPr>
        <w:shd w:val="clear" w:color="auto" w:fill="FFFFFF"/>
        <w:tabs>
          <w:tab w:val="left" w:pos="142"/>
        </w:tabs>
        <w:spacing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 xml:space="preserve">                     </w:t>
      </w:r>
    </w:p>
    <w:p w14:paraId="03803149" w14:textId="77777777" w:rsidR="00CF6DC4" w:rsidRPr="001D7ECA" w:rsidRDefault="00CF6DC4" w:rsidP="00A82659">
      <w:pPr>
        <w:shd w:val="clear" w:color="auto" w:fill="FFFFFF"/>
        <w:tabs>
          <w:tab w:val="left" w:pos="142"/>
        </w:tabs>
        <w:spacing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7EF6DEC" w14:textId="77777777" w:rsidR="00CF6DC4" w:rsidRPr="001D7ECA" w:rsidRDefault="00CF6DC4" w:rsidP="00A82659">
      <w:pPr>
        <w:shd w:val="clear" w:color="auto" w:fill="FFFFFF"/>
        <w:tabs>
          <w:tab w:val="left" w:pos="142"/>
        </w:tabs>
        <w:spacing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758DD9C" w14:textId="77777777" w:rsidR="007928CA" w:rsidRDefault="007928CA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                 </w:t>
      </w:r>
    </w:p>
    <w:p w14:paraId="573A9292" w14:textId="77777777" w:rsidR="007928CA" w:rsidRDefault="007928CA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7D15D044" w14:textId="77777777" w:rsidR="007928CA" w:rsidRDefault="007928CA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48E3A9C1" w14:textId="77777777" w:rsidR="007928CA" w:rsidRDefault="007928CA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60F41E10" w14:textId="77777777" w:rsidR="0043663E" w:rsidRDefault="0043663E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10323A8F" w14:textId="77777777" w:rsidR="0043663E" w:rsidRDefault="007928CA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</w:t>
      </w:r>
      <w:proofErr w:type="gramStart"/>
      <w:r w:rsidR="00912537" w:rsidRPr="001D7ECA">
        <w:rPr>
          <w:rFonts w:ascii="Times New Roman" w:eastAsia="Times New Roman" w:hAnsi="Times New Roman" w:cs="Times New Roman"/>
          <w:b/>
          <w:color w:val="000000"/>
        </w:rPr>
        <w:t>Клубок</w:t>
      </w:r>
      <w:r w:rsidR="0043663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537" w:rsidRPr="001D7ECA">
        <w:rPr>
          <w:rFonts w:ascii="Times New Roman" w:eastAsia="Times New Roman" w:hAnsi="Times New Roman" w:cs="Times New Roman"/>
          <w:b/>
          <w:color w:val="000000"/>
        </w:rPr>
        <w:t xml:space="preserve"> судьбы</w:t>
      </w:r>
      <w:proofErr w:type="gramEnd"/>
      <w:r w:rsidR="00912537" w:rsidRPr="001D7ECA">
        <w:rPr>
          <w:rFonts w:ascii="Times New Roman" w:eastAsia="Times New Roman" w:hAnsi="Times New Roman" w:cs="Times New Roman"/>
          <w:b/>
          <w:color w:val="000000"/>
        </w:rPr>
        <w:t>…</w:t>
      </w:r>
    </w:p>
    <w:p w14:paraId="71FD4541" w14:textId="77777777" w:rsidR="0043663E" w:rsidRDefault="0043663E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C56CF7E" w14:textId="77777777" w:rsidR="0043663E" w:rsidRDefault="0043663E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962D86F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Клубок размотан.</w:t>
      </w:r>
    </w:p>
    <w:p w14:paraId="7015F4FC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 xml:space="preserve">На </w:t>
      </w:r>
      <w:proofErr w:type="gramStart"/>
      <w:r w:rsidRPr="001D7ECA">
        <w:rPr>
          <w:rFonts w:ascii="Times New Roman" w:eastAsia="Times New Roman" w:hAnsi="Times New Roman" w:cs="Times New Roman"/>
          <w:color w:val="000000"/>
        </w:rPr>
        <w:t>остаток  нити</w:t>
      </w:r>
      <w:proofErr w:type="gramEnd"/>
    </w:p>
    <w:p w14:paraId="15645F83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Смотрю с недоуменьем – это всё?..</w:t>
      </w:r>
    </w:p>
    <w:p w14:paraId="46B0D0B9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Не будет больше никаких событий.</w:t>
      </w:r>
    </w:p>
    <w:p w14:paraId="08442286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Ещё чуть-чуть, и встанет колесо</w:t>
      </w:r>
    </w:p>
    <w:p w14:paraId="38ED35F0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Судьбы,</w:t>
      </w:r>
    </w:p>
    <w:p w14:paraId="7F3B080F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Что прокатилось по Земле</w:t>
      </w:r>
    </w:p>
    <w:p w14:paraId="16B1196B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И растворилось в непроглядной мгле</w:t>
      </w:r>
    </w:p>
    <w:p w14:paraId="2328DBFD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Минувшего…</w:t>
      </w:r>
    </w:p>
    <w:p w14:paraId="718C42A3" w14:textId="77777777" w:rsidR="0043663E" w:rsidRDefault="0043663E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CE55D3A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Я был… и никогда не буду?..</w:t>
      </w:r>
    </w:p>
    <w:p w14:paraId="76365734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Неведомо.</w:t>
      </w:r>
    </w:p>
    <w:p w14:paraId="1DBC5DA1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И не хочу мечтать.</w:t>
      </w:r>
    </w:p>
    <w:p w14:paraId="5E60A727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Одно лишь ясно, ждёт меня повсюду</w:t>
      </w:r>
    </w:p>
    <w:p w14:paraId="3CF96FD1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Забвенье вечности</w:t>
      </w:r>
    </w:p>
    <w:p w14:paraId="484366F0" w14:textId="77777777" w:rsidR="0043663E" w:rsidRDefault="00524836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 xml:space="preserve">               </w:t>
      </w:r>
      <w:r w:rsidR="00912537" w:rsidRPr="001D7ECA">
        <w:rPr>
          <w:rFonts w:ascii="Times New Roman" w:eastAsia="Times New Roman" w:hAnsi="Times New Roman" w:cs="Times New Roman"/>
          <w:color w:val="000000"/>
        </w:rPr>
        <w:t>как Божья благодать.</w:t>
      </w:r>
    </w:p>
    <w:p w14:paraId="5CD0E000" w14:textId="77777777" w:rsidR="00CF6DC4" w:rsidRPr="001D7ECA" w:rsidRDefault="00CF6DC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42E3F88" w14:textId="77777777" w:rsidR="0011365D" w:rsidRPr="001D7ECA" w:rsidRDefault="00231347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 xml:space="preserve">             </w:t>
      </w:r>
    </w:p>
    <w:p w14:paraId="0D4834F4" w14:textId="77777777" w:rsidR="0011365D" w:rsidRPr="001D7ECA" w:rsidRDefault="0011365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6242160" w14:textId="77777777" w:rsidR="0011365D" w:rsidRPr="001D7ECA" w:rsidRDefault="0011365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3212435" w14:textId="77777777" w:rsidR="0011365D" w:rsidRPr="001D7ECA" w:rsidRDefault="0011365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976F845" w14:textId="77777777" w:rsidR="0011365D" w:rsidRPr="001D7ECA" w:rsidRDefault="0011365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41F41F0" w14:textId="77777777" w:rsidR="0011365D" w:rsidRPr="001D7ECA" w:rsidRDefault="0011365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E3169FB" w14:textId="77777777" w:rsidR="0011365D" w:rsidRPr="001D7ECA" w:rsidRDefault="0011365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8BB9B33" w14:textId="77777777" w:rsidR="0011365D" w:rsidRPr="001D7ECA" w:rsidRDefault="0011365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03DC546" w14:textId="77777777" w:rsidR="0011365D" w:rsidRPr="001D7ECA" w:rsidRDefault="0011365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CC5EECA" w14:textId="77777777" w:rsidR="0011365D" w:rsidRPr="001D7ECA" w:rsidRDefault="0011365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066857C" w14:textId="77777777" w:rsidR="0011365D" w:rsidRPr="001D7ECA" w:rsidRDefault="0011365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81BD88A" w14:textId="77777777" w:rsidR="0011365D" w:rsidRPr="001D7ECA" w:rsidRDefault="0011365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F4EEE96" w14:textId="77777777" w:rsidR="0011365D" w:rsidRPr="001D7ECA" w:rsidRDefault="0011365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223E322" w14:textId="77777777" w:rsidR="0011365D" w:rsidRPr="001D7ECA" w:rsidRDefault="0011365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5CD65BE" w14:textId="77777777" w:rsidR="0011365D" w:rsidRPr="001D7ECA" w:rsidRDefault="0011365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3C5146C" w14:textId="77777777" w:rsidR="00847E05" w:rsidRPr="001D7ECA" w:rsidRDefault="0011365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 xml:space="preserve">              </w:t>
      </w:r>
    </w:p>
    <w:p w14:paraId="7AAD4A5F" w14:textId="77777777" w:rsidR="00847E05" w:rsidRPr="001D7ECA" w:rsidRDefault="00847E05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50B283A" w14:textId="77777777" w:rsidR="0043663E" w:rsidRDefault="00231347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 xml:space="preserve"> </w:t>
      </w:r>
      <w:r w:rsidR="00CF6DC4" w:rsidRPr="001D7ECA">
        <w:rPr>
          <w:rFonts w:ascii="Times New Roman" w:eastAsia="Times New Roman" w:hAnsi="Times New Roman" w:cs="Times New Roman"/>
          <w:color w:val="000000"/>
        </w:rPr>
        <w:t xml:space="preserve"> </w:t>
      </w:r>
      <w:r w:rsidR="007928CA">
        <w:rPr>
          <w:rFonts w:ascii="Times New Roman" w:eastAsia="Times New Roman" w:hAnsi="Times New Roman" w:cs="Times New Roman"/>
          <w:color w:val="000000"/>
        </w:rPr>
        <w:t xml:space="preserve">                 </w:t>
      </w:r>
      <w:r w:rsidR="00912537" w:rsidRPr="001D7ECA">
        <w:rPr>
          <w:rFonts w:ascii="Times New Roman" w:eastAsia="Times New Roman" w:hAnsi="Times New Roman" w:cs="Times New Roman"/>
          <w:b/>
          <w:color w:val="000000"/>
        </w:rPr>
        <w:t>Суперлуние</w:t>
      </w:r>
    </w:p>
    <w:p w14:paraId="781333E0" w14:textId="77777777" w:rsidR="0043663E" w:rsidRDefault="0043663E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13BA0D6B" w14:textId="77777777" w:rsidR="0043663E" w:rsidRDefault="0043663E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63A16ADB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Мне не спалось…</w:t>
      </w:r>
    </w:p>
    <w:p w14:paraId="428D3B1C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Луна в окне</w:t>
      </w:r>
    </w:p>
    <w:p w14:paraId="3F217C0F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Свечением ярким донимала.</w:t>
      </w:r>
    </w:p>
    <w:p w14:paraId="02A131F5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Я вышел в сад и в тишине</w:t>
      </w:r>
    </w:p>
    <w:p w14:paraId="7D0623B2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Увидел, что она стояла</w:t>
      </w:r>
    </w:p>
    <w:p w14:paraId="6F945D7F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Над горизонтом…</w:t>
      </w:r>
    </w:p>
    <w:p w14:paraId="29D3CF64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И дрожала,</w:t>
      </w:r>
    </w:p>
    <w:p w14:paraId="3DC80BB7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Как бледно-жёлтое желе,</w:t>
      </w:r>
    </w:p>
    <w:p w14:paraId="3E7643E5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Стремясь приблизиться к Земле.</w:t>
      </w:r>
    </w:p>
    <w:p w14:paraId="5A178EEB" w14:textId="77777777" w:rsidR="0043663E" w:rsidRDefault="0043663E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4D2A855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И, притушив свеченье звёзд</w:t>
      </w:r>
    </w:p>
    <w:p w14:paraId="3090B25A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 xml:space="preserve">Своей разбухшей </w:t>
      </w:r>
      <w:proofErr w:type="spellStart"/>
      <w:r w:rsidRPr="001D7ECA">
        <w:rPr>
          <w:rFonts w:ascii="Times New Roman" w:eastAsia="Times New Roman" w:hAnsi="Times New Roman" w:cs="Times New Roman"/>
          <w:color w:val="000000"/>
        </w:rPr>
        <w:t>супертушей</w:t>
      </w:r>
      <w:proofErr w:type="spellEnd"/>
      <w:r w:rsidRPr="001D7ECA">
        <w:rPr>
          <w:rFonts w:ascii="Times New Roman" w:eastAsia="Times New Roman" w:hAnsi="Times New Roman" w:cs="Times New Roman"/>
          <w:color w:val="000000"/>
        </w:rPr>
        <w:t>,</w:t>
      </w:r>
    </w:p>
    <w:p w14:paraId="3A16E8A2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Лишила сна людские души</w:t>
      </w:r>
    </w:p>
    <w:p w14:paraId="1BE762B3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Догадкой, что Господь всерьёз</w:t>
      </w:r>
    </w:p>
    <w:p w14:paraId="16C22A52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Решил греховный мир разрушить.</w:t>
      </w:r>
    </w:p>
    <w:p w14:paraId="31DE5598" w14:textId="77777777" w:rsidR="0043663E" w:rsidRDefault="0043663E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9867ED6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И свет Луны – последний свет…</w:t>
      </w:r>
    </w:p>
    <w:p w14:paraId="77BCB0AE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Он поселил в сердцах тревогу,</w:t>
      </w:r>
    </w:p>
    <w:p w14:paraId="1CD2F45B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Что опоздали все мы к Богу,</w:t>
      </w:r>
    </w:p>
    <w:p w14:paraId="63F50552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И никому спасенья нет.</w:t>
      </w:r>
    </w:p>
    <w:p w14:paraId="49DA18D1" w14:textId="77777777" w:rsidR="0043663E" w:rsidRDefault="0043663E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EF6F7B2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Гнетёт свеченье лунной сферы,</w:t>
      </w:r>
    </w:p>
    <w:p w14:paraId="73894579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Да так, что в пору волком выть.</w:t>
      </w:r>
    </w:p>
    <w:p w14:paraId="743B1CAE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Кому-то страх – начало веры,</w:t>
      </w:r>
    </w:p>
    <w:p w14:paraId="1AC82471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Кому-то – повод согрешить.</w:t>
      </w:r>
    </w:p>
    <w:p w14:paraId="0B2AC5D1" w14:textId="77777777" w:rsidR="00D51A36" w:rsidRPr="001D7ECA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br/>
      </w:r>
      <w:r w:rsidRPr="001D7ECA">
        <w:rPr>
          <w:rFonts w:ascii="Times New Roman" w:eastAsia="Times New Roman" w:hAnsi="Times New Roman" w:cs="Times New Roman"/>
          <w:color w:val="000000"/>
        </w:rPr>
        <w:br/>
      </w:r>
      <w:r w:rsidRPr="001D7ECA">
        <w:rPr>
          <w:rFonts w:ascii="Times New Roman" w:eastAsia="Times New Roman" w:hAnsi="Times New Roman" w:cs="Times New Roman"/>
          <w:color w:val="000000"/>
        </w:rPr>
        <w:br/>
      </w:r>
      <w:r w:rsidR="00083C7D" w:rsidRPr="001D7ECA">
        <w:rPr>
          <w:rFonts w:ascii="Times New Roman" w:eastAsia="Times New Roman" w:hAnsi="Times New Roman" w:cs="Times New Roman"/>
          <w:b/>
          <w:color w:val="000000"/>
        </w:rPr>
        <w:t xml:space="preserve">          </w:t>
      </w:r>
    </w:p>
    <w:p w14:paraId="02F39056" w14:textId="77777777" w:rsidR="00D51A36" w:rsidRPr="001D7ECA" w:rsidRDefault="00D51A36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54F4E990" w14:textId="77777777" w:rsidR="00D51A36" w:rsidRPr="001D7ECA" w:rsidRDefault="00D51A36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52B12D9A" w14:textId="77777777" w:rsidR="00D51A36" w:rsidRPr="001D7ECA" w:rsidRDefault="00D51A36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722F5A30" w14:textId="77777777" w:rsidR="00D51A36" w:rsidRPr="001D7ECA" w:rsidRDefault="00D51A36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1DA3DD33" w14:textId="77777777" w:rsidR="00B24569" w:rsidRPr="001D7ECA" w:rsidRDefault="00D51A36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1D7ECA">
        <w:rPr>
          <w:rFonts w:ascii="Times New Roman" w:eastAsia="Times New Roman" w:hAnsi="Times New Roman" w:cs="Times New Roman"/>
          <w:b/>
          <w:color w:val="000000"/>
        </w:rPr>
        <w:t xml:space="preserve">                    </w:t>
      </w:r>
      <w:r w:rsidR="00083C7D" w:rsidRPr="001D7EC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537" w:rsidRPr="001D7ECA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3269A773" w14:textId="77777777" w:rsidR="0043663E" w:rsidRDefault="00E2060C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</w:t>
      </w:r>
      <w:r w:rsidR="00912537" w:rsidRPr="001D7ECA">
        <w:rPr>
          <w:rFonts w:ascii="Times New Roman" w:eastAsia="Times New Roman" w:hAnsi="Times New Roman" w:cs="Times New Roman"/>
          <w:b/>
          <w:color w:val="000000"/>
        </w:rPr>
        <w:t>Напутствие</w:t>
      </w:r>
    </w:p>
    <w:p w14:paraId="1A49A9EA" w14:textId="77777777" w:rsidR="0043663E" w:rsidRDefault="0043663E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17084642" w14:textId="77777777" w:rsidR="0043663E" w:rsidRDefault="0043663E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337C1A0F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Среди порой тоскливых будней</w:t>
      </w:r>
    </w:p>
    <w:p w14:paraId="3B008140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Не верь, что век наш нехорош.</w:t>
      </w:r>
    </w:p>
    <w:p w14:paraId="1D6B38E3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Другого времени не будет,</w:t>
      </w:r>
    </w:p>
    <w:p w14:paraId="35721EA1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Кроме того, где ты живёшь.</w:t>
      </w:r>
    </w:p>
    <w:p w14:paraId="760DC8DF" w14:textId="77777777" w:rsidR="0043663E" w:rsidRDefault="0043663E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9E010AC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Не огорчай печалью сердце,</w:t>
      </w:r>
    </w:p>
    <w:p w14:paraId="73EC3B1F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Что наша жизнь имеет край.</w:t>
      </w:r>
    </w:p>
    <w:p w14:paraId="48A50DA5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Что все мы, все стоим пред дверцей,</w:t>
      </w:r>
    </w:p>
    <w:p w14:paraId="7F0956AB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Гадая ад за ней иль рай?..</w:t>
      </w:r>
    </w:p>
    <w:p w14:paraId="244ED542" w14:textId="77777777" w:rsidR="0043663E" w:rsidRDefault="0043663E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F58179E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Своё грядущее, встречая,</w:t>
      </w:r>
    </w:p>
    <w:p w14:paraId="718F1603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Прими спокойно всё как есть.</w:t>
      </w:r>
    </w:p>
    <w:p w14:paraId="194C569F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Там тоже жизнь, но не такая,</w:t>
      </w:r>
    </w:p>
    <w:p w14:paraId="20A3CA09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И вряд ли хуже той, что здесь.</w:t>
      </w:r>
    </w:p>
    <w:p w14:paraId="468A7E8E" w14:textId="77777777" w:rsidR="0043663E" w:rsidRDefault="0043663E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A25EBC5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В концертном зале, иль на плахе,</w:t>
      </w:r>
    </w:p>
    <w:p w14:paraId="2BD2CAC5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Или прервав счастливый сон,</w:t>
      </w:r>
    </w:p>
    <w:p w14:paraId="50B9B81D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Жизнь отлетит, взметнётся прахом,</w:t>
      </w:r>
    </w:p>
    <w:p w14:paraId="7FD9147C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И сгинет в сумраке времён.</w:t>
      </w:r>
    </w:p>
    <w:p w14:paraId="45F3E516" w14:textId="77777777" w:rsidR="0043663E" w:rsidRDefault="0043663E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8A86990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Среди порой тоскливых будней</w:t>
      </w:r>
    </w:p>
    <w:p w14:paraId="2FE69AB8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Не верь, что век наш нехорош.</w:t>
      </w:r>
    </w:p>
    <w:p w14:paraId="3CCA63C7" w14:textId="77777777" w:rsidR="0043663E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Другого времени не будет,</w:t>
      </w:r>
    </w:p>
    <w:p w14:paraId="3B62A874" w14:textId="77777777" w:rsidR="0064695B" w:rsidRPr="001D7ECA" w:rsidRDefault="00912537" w:rsidP="0043663E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Кроме того, где ты живёшь.</w:t>
      </w:r>
    </w:p>
    <w:p w14:paraId="52E537D7" w14:textId="77777777" w:rsidR="0064695B" w:rsidRPr="001D7ECA" w:rsidRDefault="0064695B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E9C1ACE" w14:textId="77777777" w:rsidR="0064695B" w:rsidRPr="001D7ECA" w:rsidRDefault="0064695B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5BD39AA" w14:textId="77777777" w:rsidR="0064695B" w:rsidRPr="001D7ECA" w:rsidRDefault="0064695B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759E6A7" w14:textId="77777777" w:rsidR="0064695B" w:rsidRPr="001D7ECA" w:rsidRDefault="0064695B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EF281D6" w14:textId="77777777" w:rsidR="0064695B" w:rsidRPr="001D7ECA" w:rsidRDefault="0064695B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86BE189" w14:textId="77777777" w:rsidR="0064695B" w:rsidRPr="001D7ECA" w:rsidRDefault="0064695B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DB802BB" w14:textId="77777777" w:rsidR="00FA75DD" w:rsidRPr="001D7ECA" w:rsidRDefault="00FA75D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174DC875" w14:textId="77777777" w:rsidR="00FA75DD" w:rsidRDefault="00FA75D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1E0FE22F" w14:textId="77777777" w:rsidR="00A45552" w:rsidRDefault="00A45552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6264E8F5" w14:textId="77777777" w:rsidR="00A45552" w:rsidRPr="001D7ECA" w:rsidRDefault="00A45552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5449EE92" w14:textId="77777777" w:rsidR="00A45552" w:rsidRDefault="00FA75DD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1D7ECA">
        <w:rPr>
          <w:rFonts w:ascii="Times New Roman" w:eastAsia="Times New Roman" w:hAnsi="Times New Roman" w:cs="Times New Roman"/>
          <w:b/>
          <w:color w:val="000000"/>
        </w:rPr>
        <w:t xml:space="preserve">               </w:t>
      </w:r>
      <w:r w:rsidR="00B709EE" w:rsidRPr="001D7EC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12537" w:rsidRPr="001D7ECA">
        <w:rPr>
          <w:rFonts w:ascii="Times New Roman" w:eastAsia="Times New Roman" w:hAnsi="Times New Roman" w:cs="Times New Roman"/>
          <w:b/>
          <w:color w:val="000000"/>
        </w:rPr>
        <w:t>Отечество</w:t>
      </w:r>
    </w:p>
    <w:p w14:paraId="335242A3" w14:textId="77777777" w:rsidR="00A45552" w:rsidRDefault="00A45552" w:rsidP="00A45552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5D33AC2" w14:textId="77777777" w:rsidR="00A45552" w:rsidRDefault="00A45552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382129F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Не торопись, судьба, не торопись…</w:t>
      </w:r>
    </w:p>
    <w:p w14:paraId="70113833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Прикрой пока все дали временные.</w:t>
      </w:r>
    </w:p>
    <w:p w14:paraId="5FA5DF95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 xml:space="preserve">Я </w:t>
      </w:r>
      <w:proofErr w:type="gramStart"/>
      <w:r w:rsidRPr="001D7ECA">
        <w:rPr>
          <w:rFonts w:ascii="Times New Roman" w:eastAsia="Times New Roman" w:hAnsi="Times New Roman" w:cs="Times New Roman"/>
          <w:color w:val="000000"/>
        </w:rPr>
        <w:t>не</w:t>
      </w:r>
      <w:r w:rsidR="00A45552">
        <w:rPr>
          <w:rFonts w:ascii="Times New Roman" w:eastAsia="Times New Roman" w:hAnsi="Times New Roman" w:cs="Times New Roman"/>
          <w:color w:val="000000"/>
        </w:rPr>
        <w:t xml:space="preserve"> </w:t>
      </w:r>
      <w:r w:rsidRPr="001D7ECA">
        <w:rPr>
          <w:rFonts w:ascii="Times New Roman" w:eastAsia="Times New Roman" w:hAnsi="Times New Roman" w:cs="Times New Roman"/>
          <w:color w:val="000000"/>
        </w:rPr>
        <w:t xml:space="preserve"> спешу</w:t>
      </w:r>
      <w:proofErr w:type="gramEnd"/>
      <w:r w:rsidRPr="001D7ECA">
        <w:rPr>
          <w:rFonts w:ascii="Times New Roman" w:eastAsia="Times New Roman" w:hAnsi="Times New Roman" w:cs="Times New Roman"/>
          <w:color w:val="000000"/>
        </w:rPr>
        <w:t xml:space="preserve"> ни ввысь уйти, ни вниз.</w:t>
      </w:r>
    </w:p>
    <w:p w14:paraId="797F360F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Оставшиеся мне деньки живые</w:t>
      </w:r>
    </w:p>
    <w:p w14:paraId="2049E2F9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Хочу попридержать всего на миг</w:t>
      </w:r>
    </w:p>
    <w:p w14:paraId="4D95384F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И в прошлое вернуться, чтоб проститься</w:t>
      </w:r>
    </w:p>
    <w:p w14:paraId="709DFDF9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С Отечеством, где довелось родиться,</w:t>
      </w:r>
    </w:p>
    <w:p w14:paraId="78251A09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Где я обрёл и разум, и язык.</w:t>
      </w:r>
    </w:p>
    <w:p w14:paraId="4264D0B8" w14:textId="77777777" w:rsidR="00A45552" w:rsidRDefault="00A45552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0A7E9A7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Отечество, ты мне отец и мать.</w:t>
      </w:r>
    </w:p>
    <w:p w14:paraId="34BB7819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Тебя возможно лишь мечтой объять,</w:t>
      </w:r>
    </w:p>
    <w:p w14:paraId="16FB150D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Чтоб всей душой с твоей судьбою слиться.</w:t>
      </w:r>
    </w:p>
    <w:p w14:paraId="39634F84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Не разучились русские мечтать,</w:t>
      </w:r>
    </w:p>
    <w:p w14:paraId="31EE52D8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За справедливость безоглядно биться</w:t>
      </w:r>
    </w:p>
    <w:p w14:paraId="1EED04C8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И никогда самим себе не врать.</w:t>
      </w:r>
    </w:p>
    <w:p w14:paraId="05DD3E1B" w14:textId="77777777" w:rsidR="00A45552" w:rsidRDefault="00A45552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3A4564C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Отечество… Народ, что был велик,</w:t>
      </w:r>
    </w:p>
    <w:p w14:paraId="228F55D6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Не удержал и выронил державу,</w:t>
      </w:r>
    </w:p>
    <w:p w14:paraId="6FDCBD5E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И попустил, чтоб честь её и славу –</w:t>
      </w:r>
    </w:p>
    <w:p w14:paraId="0259BC0F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Победы Богоносный светлый лик,</w:t>
      </w:r>
    </w:p>
    <w:p w14:paraId="47903722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Державные марали проходимцы.</w:t>
      </w:r>
    </w:p>
    <w:p w14:paraId="029FE93A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Народ не узнаёт своей столицы.</w:t>
      </w:r>
    </w:p>
    <w:p w14:paraId="4BC30054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Она теперь всемирный балаган.</w:t>
      </w:r>
    </w:p>
    <w:p w14:paraId="12F08172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Доколе дурнем быть тебе, Иван?</w:t>
      </w:r>
    </w:p>
    <w:p w14:paraId="2FA29E40" w14:textId="77777777" w:rsidR="00F54398" w:rsidRPr="001D7ECA" w:rsidRDefault="00A61E26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1D7ECA">
        <w:rPr>
          <w:rFonts w:ascii="Times New Roman" w:eastAsia="Times New Roman" w:hAnsi="Times New Roman" w:cs="Times New Roman"/>
          <w:b/>
          <w:color w:val="000000"/>
        </w:rPr>
        <w:t xml:space="preserve">       </w:t>
      </w:r>
    </w:p>
    <w:p w14:paraId="0C9DBAB2" w14:textId="77777777" w:rsidR="00F54398" w:rsidRPr="001D7ECA" w:rsidRDefault="00F54398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1A0FF00B" w14:textId="77777777" w:rsidR="00F54398" w:rsidRPr="001D7ECA" w:rsidRDefault="00F54398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7078A45E" w14:textId="77777777" w:rsidR="00F54398" w:rsidRPr="001D7ECA" w:rsidRDefault="00F54398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5F46AA33" w14:textId="77777777" w:rsidR="00F54398" w:rsidRPr="001D7ECA" w:rsidRDefault="00F54398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34FC50B4" w14:textId="77777777" w:rsidR="00F54398" w:rsidRPr="001D7ECA" w:rsidRDefault="00F54398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4EB0CBA0" w14:textId="77777777" w:rsidR="001F7F89" w:rsidRDefault="00295B6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</w:t>
      </w:r>
    </w:p>
    <w:p w14:paraId="6F80A8D7" w14:textId="77777777" w:rsidR="001F7F89" w:rsidRDefault="001F7F8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5DA39A4" w14:textId="77777777" w:rsidR="001F7F89" w:rsidRDefault="001F7F8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FE21409" w14:textId="77777777" w:rsidR="001F7F89" w:rsidRDefault="001F7F8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F274D5F" w14:textId="77777777" w:rsidR="00912537" w:rsidRPr="001D7ECA" w:rsidRDefault="001F7F8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</w:t>
      </w:r>
      <w:r w:rsidR="00912537" w:rsidRPr="001D7ECA">
        <w:rPr>
          <w:rFonts w:ascii="Times New Roman" w:hAnsi="Times New Roman" w:cs="Times New Roman"/>
          <w:b/>
        </w:rPr>
        <w:t>Свеча Поэта</w:t>
      </w:r>
    </w:p>
    <w:p w14:paraId="51D026E1" w14:textId="77777777" w:rsidR="00F109D0" w:rsidRDefault="00F109D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97058D6" w14:textId="77777777" w:rsidR="00A45552" w:rsidRPr="001D7ECA" w:rsidRDefault="00A4555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60CCE14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Взойдёт душа к звезде сияньем света.</w:t>
      </w:r>
    </w:p>
    <w:p w14:paraId="544AA1EB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Заглохнет голос, уходя во тьму.</w:t>
      </w:r>
    </w:p>
    <w:p w14:paraId="4E32873E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 xml:space="preserve">Тревожное </w:t>
      </w:r>
      <w:proofErr w:type="spellStart"/>
      <w:r w:rsidRPr="001D7ECA">
        <w:rPr>
          <w:rFonts w:ascii="Times New Roman" w:eastAsia="Times New Roman" w:hAnsi="Times New Roman" w:cs="Times New Roman"/>
          <w:color w:val="000000"/>
        </w:rPr>
        <w:t>провидчество</w:t>
      </w:r>
      <w:proofErr w:type="spellEnd"/>
      <w:r w:rsidRPr="001D7ECA">
        <w:rPr>
          <w:rFonts w:ascii="Times New Roman" w:eastAsia="Times New Roman" w:hAnsi="Times New Roman" w:cs="Times New Roman"/>
          <w:color w:val="000000"/>
        </w:rPr>
        <w:t xml:space="preserve"> поэта</w:t>
      </w:r>
    </w:p>
    <w:p w14:paraId="037B2B52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 xml:space="preserve">Не нужно в мире </w:t>
      </w:r>
      <w:proofErr w:type="gramStart"/>
      <w:r w:rsidRPr="001D7ECA">
        <w:rPr>
          <w:rFonts w:ascii="Times New Roman" w:eastAsia="Times New Roman" w:hAnsi="Times New Roman" w:cs="Times New Roman"/>
          <w:color w:val="000000"/>
        </w:rPr>
        <w:t>этом</w:t>
      </w:r>
      <w:r w:rsidR="00A45552">
        <w:rPr>
          <w:rFonts w:ascii="Times New Roman" w:eastAsia="Times New Roman" w:hAnsi="Times New Roman" w:cs="Times New Roman"/>
          <w:color w:val="000000"/>
        </w:rPr>
        <w:t xml:space="preserve"> </w:t>
      </w:r>
      <w:r w:rsidRPr="001D7ECA">
        <w:rPr>
          <w:rFonts w:ascii="Times New Roman" w:eastAsia="Times New Roman" w:hAnsi="Times New Roman" w:cs="Times New Roman"/>
          <w:color w:val="000000"/>
        </w:rPr>
        <w:t xml:space="preserve"> никому</w:t>
      </w:r>
      <w:proofErr w:type="gramEnd"/>
      <w:r w:rsidRPr="001D7ECA">
        <w:rPr>
          <w:rFonts w:ascii="Times New Roman" w:eastAsia="Times New Roman" w:hAnsi="Times New Roman" w:cs="Times New Roman"/>
          <w:color w:val="000000"/>
        </w:rPr>
        <w:t>.</w:t>
      </w:r>
    </w:p>
    <w:p w14:paraId="27399B71" w14:textId="77777777" w:rsidR="00A45552" w:rsidRDefault="00A45552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80D0FCC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Что толку в том, что знает смысл и даты</w:t>
      </w:r>
    </w:p>
    <w:p w14:paraId="5823E577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Он потрясений мира наперёд.</w:t>
      </w:r>
    </w:p>
    <w:p w14:paraId="7426F6B2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Его не слышат власти, а народ</w:t>
      </w:r>
    </w:p>
    <w:p w14:paraId="15D2FD28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Бредёт во тьме, привычно виноватый.</w:t>
      </w:r>
    </w:p>
    <w:p w14:paraId="5A46AFFC" w14:textId="77777777" w:rsidR="00A45552" w:rsidRDefault="00A45552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4DA492F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Свечою</w:t>
      </w:r>
      <w:r w:rsidR="00A45552">
        <w:rPr>
          <w:rFonts w:ascii="Times New Roman" w:eastAsia="Times New Roman" w:hAnsi="Times New Roman" w:cs="Times New Roman"/>
          <w:color w:val="000000"/>
        </w:rPr>
        <w:t xml:space="preserve"> </w:t>
      </w:r>
      <w:r w:rsidRPr="001D7ECA">
        <w:rPr>
          <w:rFonts w:ascii="Times New Roman" w:eastAsia="Times New Roman" w:hAnsi="Times New Roman" w:cs="Times New Roman"/>
          <w:color w:val="000000"/>
        </w:rPr>
        <w:t>правды жизнь его горит,</w:t>
      </w:r>
    </w:p>
    <w:p w14:paraId="25368CD5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Даровано ему прозренье свыше.</w:t>
      </w:r>
    </w:p>
    <w:p w14:paraId="38C58B6A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 xml:space="preserve">Уже два </w:t>
      </w:r>
      <w:proofErr w:type="gramStart"/>
      <w:r w:rsidRPr="001D7ECA">
        <w:rPr>
          <w:rFonts w:ascii="Times New Roman" w:eastAsia="Times New Roman" w:hAnsi="Times New Roman" w:cs="Times New Roman"/>
          <w:color w:val="000000"/>
        </w:rPr>
        <w:t>века  Пушкин</w:t>
      </w:r>
      <w:proofErr w:type="gramEnd"/>
      <w:r w:rsidRPr="001D7ECA">
        <w:rPr>
          <w:rFonts w:ascii="Times New Roman" w:eastAsia="Times New Roman" w:hAnsi="Times New Roman" w:cs="Times New Roman"/>
          <w:color w:val="000000"/>
        </w:rPr>
        <w:t xml:space="preserve"> говорит,</w:t>
      </w:r>
    </w:p>
    <w:p w14:paraId="0D8238A7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 xml:space="preserve">Но всё равно </w:t>
      </w:r>
      <w:proofErr w:type="gramStart"/>
      <w:r w:rsidRPr="001D7ECA">
        <w:rPr>
          <w:rFonts w:ascii="Times New Roman" w:eastAsia="Times New Roman" w:hAnsi="Times New Roman" w:cs="Times New Roman"/>
          <w:color w:val="000000"/>
        </w:rPr>
        <w:t>его  никто</w:t>
      </w:r>
      <w:proofErr w:type="gramEnd"/>
      <w:r w:rsidRPr="001D7ECA">
        <w:rPr>
          <w:rFonts w:ascii="Times New Roman" w:eastAsia="Times New Roman" w:hAnsi="Times New Roman" w:cs="Times New Roman"/>
          <w:color w:val="000000"/>
        </w:rPr>
        <w:t xml:space="preserve"> не слышит.</w:t>
      </w:r>
    </w:p>
    <w:p w14:paraId="57C41BA9" w14:textId="77777777" w:rsidR="00A45552" w:rsidRDefault="00A45552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965F6B1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Все заняты бессмысленной борьбой</w:t>
      </w:r>
    </w:p>
    <w:p w14:paraId="77B5A509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За власть и злато – вот она эпоха.</w:t>
      </w:r>
    </w:p>
    <w:p w14:paraId="0E894814" w14:textId="77777777" w:rsidR="00A45552" w:rsidRDefault="00912537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Ни</w:t>
      </w:r>
      <w:r w:rsidR="001F7F89">
        <w:rPr>
          <w:rFonts w:ascii="Times New Roman" w:eastAsia="Times New Roman" w:hAnsi="Times New Roman" w:cs="Times New Roman"/>
          <w:color w:val="000000"/>
        </w:rPr>
        <w:t>кто не хочет видеть пред собой</w:t>
      </w:r>
    </w:p>
    <w:p w14:paraId="439ED9D8" w14:textId="77777777" w:rsidR="00912537" w:rsidRPr="001D7ECA" w:rsidRDefault="001F7F89" w:rsidP="00A45552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</w:t>
      </w:r>
      <w:r w:rsidR="00912537" w:rsidRPr="001D7ECA">
        <w:rPr>
          <w:rFonts w:ascii="Times New Roman" w:eastAsia="Times New Roman" w:hAnsi="Times New Roman" w:cs="Times New Roman"/>
          <w:color w:val="000000"/>
        </w:rPr>
        <w:t>ошедшего с небес посланца Бога.</w:t>
      </w:r>
    </w:p>
    <w:p w14:paraId="4017FE3F" w14:textId="77777777" w:rsidR="00912537" w:rsidRPr="001D7ECA" w:rsidRDefault="00912537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3819B5D" w14:textId="77777777" w:rsidR="008F1F82" w:rsidRPr="001D7ECA" w:rsidRDefault="008F1F82" w:rsidP="00A82659">
      <w:pPr>
        <w:tabs>
          <w:tab w:val="left" w:pos="142"/>
          <w:tab w:val="left" w:pos="284"/>
          <w:tab w:val="left" w:pos="85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E322EE1" w14:textId="77777777" w:rsidR="00912537" w:rsidRPr="001D7ECA" w:rsidRDefault="00912537" w:rsidP="00A82659">
      <w:pPr>
        <w:tabs>
          <w:tab w:val="left" w:pos="142"/>
          <w:tab w:val="left" w:pos="284"/>
          <w:tab w:val="left" w:pos="85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63D3D62" w14:textId="77777777" w:rsidR="00912537" w:rsidRPr="001D7ECA" w:rsidRDefault="00912537" w:rsidP="00A82659">
      <w:pPr>
        <w:tabs>
          <w:tab w:val="left" w:pos="142"/>
          <w:tab w:val="left" w:pos="284"/>
          <w:tab w:val="left" w:pos="85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668DC07" w14:textId="77777777" w:rsidR="00912537" w:rsidRPr="001D7ECA" w:rsidRDefault="00912537" w:rsidP="00A82659">
      <w:pPr>
        <w:tabs>
          <w:tab w:val="left" w:pos="142"/>
          <w:tab w:val="left" w:pos="284"/>
          <w:tab w:val="left" w:pos="85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FCDC319" w14:textId="77777777" w:rsidR="00912537" w:rsidRPr="001D7ECA" w:rsidRDefault="00912537" w:rsidP="00A82659">
      <w:pPr>
        <w:tabs>
          <w:tab w:val="left" w:pos="142"/>
          <w:tab w:val="left" w:pos="284"/>
          <w:tab w:val="left" w:pos="85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3C265A8" w14:textId="77777777" w:rsidR="00912537" w:rsidRPr="001D7ECA" w:rsidRDefault="00912537" w:rsidP="00A82659">
      <w:pPr>
        <w:tabs>
          <w:tab w:val="left" w:pos="142"/>
          <w:tab w:val="left" w:pos="284"/>
          <w:tab w:val="left" w:pos="85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3C2B420" w14:textId="77777777" w:rsidR="00F109D0" w:rsidRPr="001D7ECA" w:rsidRDefault="00F109D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42F33"/>
          <w:shd w:val="clear" w:color="auto" w:fill="FFFFFF"/>
        </w:rPr>
      </w:pPr>
    </w:p>
    <w:p w14:paraId="1F84FE27" w14:textId="77777777" w:rsidR="00F109D0" w:rsidRPr="001D7ECA" w:rsidRDefault="00F109D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42F33"/>
          <w:shd w:val="clear" w:color="auto" w:fill="FFFFFF"/>
        </w:rPr>
      </w:pPr>
    </w:p>
    <w:p w14:paraId="4C16DF6E" w14:textId="77777777" w:rsidR="00F109D0" w:rsidRPr="001D7ECA" w:rsidRDefault="00F109D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42F33"/>
          <w:shd w:val="clear" w:color="auto" w:fill="FFFFFF"/>
        </w:rPr>
      </w:pPr>
    </w:p>
    <w:p w14:paraId="248660D2" w14:textId="77777777" w:rsidR="00F109D0" w:rsidRPr="001D7ECA" w:rsidRDefault="00F109D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42F33"/>
          <w:shd w:val="clear" w:color="auto" w:fill="FFFFFF"/>
        </w:rPr>
      </w:pPr>
    </w:p>
    <w:p w14:paraId="523D144E" w14:textId="77777777" w:rsidR="00F109D0" w:rsidRPr="001D7ECA" w:rsidRDefault="00F109D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b/>
          <w:color w:val="242F33"/>
          <w:shd w:val="clear" w:color="auto" w:fill="FFFFFF"/>
        </w:rPr>
        <w:t xml:space="preserve">                  </w:t>
      </w:r>
    </w:p>
    <w:p w14:paraId="0C40E123" w14:textId="77777777" w:rsidR="009D68E0" w:rsidRDefault="009D68E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42F33"/>
          <w:shd w:val="clear" w:color="auto" w:fill="FFFFFF"/>
        </w:rPr>
      </w:pPr>
    </w:p>
    <w:p w14:paraId="3009A54D" w14:textId="77777777" w:rsidR="00A45552" w:rsidRPr="001D7ECA" w:rsidRDefault="00A4555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42F33"/>
          <w:shd w:val="clear" w:color="auto" w:fill="FFFFFF"/>
        </w:rPr>
      </w:pPr>
    </w:p>
    <w:p w14:paraId="7D174D8A" w14:textId="77777777" w:rsidR="009D68E0" w:rsidRPr="001D7ECA" w:rsidRDefault="009D68E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42F33"/>
          <w:shd w:val="clear" w:color="auto" w:fill="FFFFFF"/>
        </w:rPr>
      </w:pPr>
    </w:p>
    <w:p w14:paraId="0206ADC8" w14:textId="77777777" w:rsidR="005D3A2F" w:rsidRPr="001D7ECA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b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b/>
          <w:color w:val="242F33"/>
          <w:shd w:val="clear" w:color="auto" w:fill="FFFFFF"/>
        </w:rPr>
        <w:t>Какая жизнь</w:t>
      </w:r>
      <w:r w:rsidR="00A45552">
        <w:rPr>
          <w:rFonts w:ascii="Times New Roman" w:hAnsi="Times New Roman" w:cs="Times New Roman"/>
          <w:b/>
          <w:color w:val="242F33"/>
          <w:shd w:val="clear" w:color="auto" w:fill="FFFFFF"/>
        </w:rPr>
        <w:t xml:space="preserve"> – </w:t>
      </w:r>
      <w:r w:rsidRPr="001D7ECA">
        <w:rPr>
          <w:rFonts w:ascii="Times New Roman" w:hAnsi="Times New Roman" w:cs="Times New Roman"/>
          <w:b/>
          <w:color w:val="242F33"/>
          <w:shd w:val="clear" w:color="auto" w:fill="FFFFFF"/>
        </w:rPr>
        <w:t>таков и наш язык</w:t>
      </w:r>
    </w:p>
    <w:p w14:paraId="554594DE" w14:textId="77777777" w:rsidR="005D3A2F" w:rsidRDefault="005D3A2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42F33"/>
          <w:shd w:val="clear" w:color="auto" w:fill="FFFFFF"/>
        </w:rPr>
      </w:pPr>
    </w:p>
    <w:p w14:paraId="696CDFDD" w14:textId="77777777" w:rsidR="00A45552" w:rsidRPr="001D7ECA" w:rsidRDefault="00A4555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242F33"/>
          <w:shd w:val="clear" w:color="auto" w:fill="FFFFFF"/>
        </w:rPr>
      </w:pPr>
    </w:p>
    <w:p w14:paraId="10D5229D" w14:textId="77777777" w:rsidR="00A45552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О русском языке заговорили</w:t>
      </w:r>
    </w:p>
    <w:p w14:paraId="5B9DA824" w14:textId="77777777" w:rsidR="00A45552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На уровне державном, но забыли,</w:t>
      </w:r>
    </w:p>
    <w:p w14:paraId="4A485561" w14:textId="77777777" w:rsidR="00A45552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Что рассуждать сначала не о нём</w:t>
      </w:r>
    </w:p>
    <w:p w14:paraId="54003E15" w14:textId="77777777" w:rsidR="00A45552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Нам надо, но о самом коренном,</w:t>
      </w:r>
    </w:p>
    <w:p w14:paraId="285A8F49" w14:textId="77777777" w:rsidR="00A45552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Что есть в России</w:t>
      </w:r>
      <w:r w:rsidR="00E13192">
        <w:rPr>
          <w:rFonts w:ascii="Times New Roman" w:hAnsi="Times New Roman" w:cs="Times New Roman"/>
          <w:color w:val="242F33"/>
          <w:shd w:val="clear" w:color="auto" w:fill="FFFFFF"/>
        </w:rPr>
        <w:t xml:space="preserve"> – </w:t>
      </w: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о народе русском,</w:t>
      </w:r>
    </w:p>
    <w:p w14:paraId="3537AD53" w14:textId="77777777" w:rsidR="00A45552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Затем о языке его, и письменном, и устном.</w:t>
      </w:r>
    </w:p>
    <w:p w14:paraId="34011FC5" w14:textId="77777777" w:rsidR="00A45552" w:rsidRDefault="00A45552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</w:p>
    <w:p w14:paraId="2A2CA182" w14:textId="77777777" w:rsidR="00A45552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Какая жизнь</w:t>
      </w:r>
      <w:r w:rsidR="00BB048B">
        <w:rPr>
          <w:rFonts w:ascii="Times New Roman" w:hAnsi="Times New Roman" w:cs="Times New Roman"/>
          <w:color w:val="242F33"/>
          <w:shd w:val="clear" w:color="auto" w:fill="FFFFFF"/>
        </w:rPr>
        <w:t xml:space="preserve"> – </w:t>
      </w:r>
      <w:r w:rsidRPr="001D7ECA">
        <w:rPr>
          <w:rFonts w:ascii="Times New Roman" w:hAnsi="Times New Roman" w:cs="Times New Roman"/>
          <w:color w:val="242F33"/>
          <w:shd w:val="clear" w:color="auto" w:fill="FFFFFF"/>
        </w:rPr>
        <w:t>таков и наш язык.</w:t>
      </w:r>
    </w:p>
    <w:p w14:paraId="0D3CC302" w14:textId="77777777" w:rsidR="00A45552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Коль нестроений в обществе немало,</w:t>
      </w:r>
    </w:p>
    <w:p w14:paraId="6F11E1D7" w14:textId="77777777" w:rsidR="00A45552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И высшего нет в жизни идеала,</w:t>
      </w:r>
    </w:p>
    <w:p w14:paraId="1C11E533" w14:textId="77777777" w:rsidR="00A45552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Кроме бабла и лозунгов пустых,</w:t>
      </w:r>
    </w:p>
    <w:p w14:paraId="7592A52C" w14:textId="77777777" w:rsidR="00A45552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То такова и речь: и на письме, и устно</w:t>
      </w:r>
    </w:p>
    <w:p w14:paraId="15D78C69" w14:textId="77777777" w:rsidR="00A45552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Мы говорим лукаво и безвкусно.</w:t>
      </w:r>
    </w:p>
    <w:p w14:paraId="093262B4" w14:textId="77777777" w:rsidR="00A45552" w:rsidRDefault="00A45552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</w:p>
    <w:p w14:paraId="6D013C99" w14:textId="77777777" w:rsidR="00A45552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Жизнь опошлела, и язык стал пошл.</w:t>
      </w:r>
    </w:p>
    <w:p w14:paraId="637EB609" w14:textId="77777777" w:rsidR="00A45552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Загажены тропинки к покаянью.</w:t>
      </w:r>
    </w:p>
    <w:p w14:paraId="0F1A6C3C" w14:textId="77777777" w:rsidR="00A45552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И человек, от шляпы до подошв,</w:t>
      </w:r>
    </w:p>
    <w:p w14:paraId="03B70208" w14:textId="77777777" w:rsidR="00A45552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Как грязевой вулкан, набит словесной дрянью.</w:t>
      </w:r>
    </w:p>
    <w:p w14:paraId="1ED5A448" w14:textId="77777777" w:rsidR="00A45552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Которую не вытрясешь всю в раз.</w:t>
      </w:r>
    </w:p>
    <w:p w14:paraId="050C1A8D" w14:textId="77777777" w:rsidR="00BB048B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И это надо видеть без прикрас.</w:t>
      </w:r>
    </w:p>
    <w:p w14:paraId="3C635622" w14:textId="77777777" w:rsidR="00BB048B" w:rsidRDefault="00BB048B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</w:p>
    <w:p w14:paraId="49EC380F" w14:textId="77777777" w:rsidR="00BB048B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Ни что так не грязнит язык, как ложь.</w:t>
      </w:r>
    </w:p>
    <w:p w14:paraId="062F6BE6" w14:textId="77777777" w:rsidR="00BB048B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Бессильны перед ней законы и указы.</w:t>
      </w:r>
    </w:p>
    <w:p w14:paraId="644AFEDD" w14:textId="77777777" w:rsidR="00BB048B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  <w:color w:val="242F33"/>
          <w:shd w:val="clear" w:color="auto" w:fill="FFFFFF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И только правда, острая, как нож,</w:t>
      </w:r>
    </w:p>
    <w:p w14:paraId="2C2059D9" w14:textId="77777777" w:rsidR="005D3A2F" w:rsidRPr="001D7ECA" w:rsidRDefault="005D3A2F" w:rsidP="00BB048B">
      <w:pPr>
        <w:tabs>
          <w:tab w:val="left" w:pos="142"/>
        </w:tabs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  <w:color w:val="242F33"/>
          <w:shd w:val="clear" w:color="auto" w:fill="FFFFFF"/>
        </w:rPr>
        <w:t>Язык очистит от любой заразы.</w:t>
      </w:r>
    </w:p>
    <w:p w14:paraId="7023B372" w14:textId="77777777" w:rsidR="005D3A2F" w:rsidRPr="001D7ECA" w:rsidRDefault="005D3A2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4A7FF8C" w14:textId="77777777" w:rsidR="00033FF1" w:rsidRPr="001D7ECA" w:rsidRDefault="005D3A2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</w:t>
      </w:r>
    </w:p>
    <w:p w14:paraId="5C035D52" w14:textId="77777777" w:rsidR="00033FF1" w:rsidRPr="001D7ECA" w:rsidRDefault="00033FF1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8200D3A" w14:textId="77777777" w:rsidR="00033FF1" w:rsidRPr="001D7ECA" w:rsidRDefault="00033FF1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0A815E7" w14:textId="77777777" w:rsidR="00A45552" w:rsidRDefault="003B34D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</w:t>
      </w:r>
    </w:p>
    <w:p w14:paraId="5B5D22B9" w14:textId="77777777" w:rsidR="00A45552" w:rsidRDefault="00A4555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F09EAF3" w14:textId="77777777" w:rsidR="009D68E0" w:rsidRPr="001D7ECA" w:rsidRDefault="003B34D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A873AA7" w14:textId="77777777" w:rsidR="005D3A2F" w:rsidRPr="001D7ECA" w:rsidRDefault="005D3A2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>Он для народа Зеркало судьбы</w:t>
      </w:r>
    </w:p>
    <w:p w14:paraId="10E1F25C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471B7728" w14:textId="77777777" w:rsidR="005D3A2F" w:rsidRPr="00DB0226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i/>
          <w:sz w:val="20"/>
          <w:szCs w:val="20"/>
        </w:rPr>
      </w:pPr>
      <w:r w:rsidRPr="00DB0226">
        <w:rPr>
          <w:rFonts w:ascii="Times New Roman" w:hAnsi="Times New Roman" w:cs="Times New Roman"/>
          <w:i/>
          <w:sz w:val="20"/>
          <w:szCs w:val="20"/>
        </w:rPr>
        <w:t>Без Бога русская поэзия мертва…</w:t>
      </w:r>
    </w:p>
    <w:p w14:paraId="03B71B2B" w14:textId="77777777" w:rsidR="005D3A2F" w:rsidRPr="00DB0226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i/>
          <w:sz w:val="20"/>
          <w:szCs w:val="20"/>
        </w:rPr>
      </w:pPr>
      <w:r w:rsidRPr="00DB0226">
        <w:rPr>
          <w:rFonts w:ascii="Times New Roman" w:hAnsi="Times New Roman" w:cs="Times New Roman"/>
          <w:i/>
          <w:sz w:val="20"/>
          <w:szCs w:val="20"/>
        </w:rPr>
        <w:t>И оживить её</w:t>
      </w:r>
      <w:r w:rsidR="00006087" w:rsidRPr="00DB0226">
        <w:rPr>
          <w:rFonts w:ascii="Times New Roman" w:hAnsi="Times New Roman" w:cs="Times New Roman"/>
          <w:i/>
          <w:sz w:val="20"/>
          <w:szCs w:val="20"/>
        </w:rPr>
        <w:t>,</w:t>
      </w:r>
      <w:r w:rsidRPr="00DB0226">
        <w:rPr>
          <w:rFonts w:ascii="Times New Roman" w:hAnsi="Times New Roman" w:cs="Times New Roman"/>
          <w:i/>
          <w:sz w:val="20"/>
          <w:szCs w:val="20"/>
        </w:rPr>
        <w:t xml:space="preserve"> дано лишь тем поэтам,</w:t>
      </w:r>
    </w:p>
    <w:p w14:paraId="2299E7BC" w14:textId="77777777" w:rsidR="005D3A2F" w:rsidRPr="00DB0226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i/>
          <w:sz w:val="20"/>
          <w:szCs w:val="20"/>
        </w:rPr>
      </w:pPr>
      <w:r w:rsidRPr="00DB0226">
        <w:rPr>
          <w:rFonts w:ascii="Times New Roman" w:hAnsi="Times New Roman" w:cs="Times New Roman"/>
          <w:i/>
          <w:sz w:val="20"/>
          <w:szCs w:val="20"/>
        </w:rPr>
        <w:t>В чьей власти смыслом наполнять слова</w:t>
      </w:r>
    </w:p>
    <w:p w14:paraId="055BEA19" w14:textId="77777777" w:rsidR="005D3A2F" w:rsidRPr="00DB0226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i/>
          <w:sz w:val="20"/>
          <w:szCs w:val="20"/>
        </w:rPr>
      </w:pPr>
      <w:r w:rsidRPr="00DB0226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gramStart"/>
      <w:r w:rsidRPr="00DB0226">
        <w:rPr>
          <w:rFonts w:ascii="Times New Roman" w:hAnsi="Times New Roman" w:cs="Times New Roman"/>
          <w:i/>
          <w:sz w:val="20"/>
          <w:szCs w:val="20"/>
        </w:rPr>
        <w:t>красотой  как</w:t>
      </w:r>
      <w:proofErr w:type="gramEnd"/>
      <w:r w:rsidRPr="00DB0226">
        <w:rPr>
          <w:rFonts w:ascii="Times New Roman" w:hAnsi="Times New Roman" w:cs="Times New Roman"/>
          <w:i/>
          <w:sz w:val="20"/>
          <w:szCs w:val="20"/>
        </w:rPr>
        <w:t xml:space="preserve"> будто божьим светом.</w:t>
      </w:r>
    </w:p>
    <w:p w14:paraId="3230698B" w14:textId="77777777" w:rsidR="005D3A2F" w:rsidRPr="00DB0226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  <w:sz w:val="20"/>
          <w:szCs w:val="20"/>
        </w:rPr>
      </w:pPr>
    </w:p>
    <w:p w14:paraId="064DD6A3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 * * *</w:t>
      </w:r>
    </w:p>
    <w:p w14:paraId="732FD639" w14:textId="77777777" w:rsidR="0062214C" w:rsidRDefault="0062214C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0D3A2C97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трана почти </w:t>
      </w:r>
      <w:proofErr w:type="gramStart"/>
      <w:r w:rsidRPr="001D7ECA">
        <w:rPr>
          <w:rFonts w:ascii="Times New Roman" w:hAnsi="Times New Roman" w:cs="Times New Roman"/>
        </w:rPr>
        <w:t>дошла  до</w:t>
      </w:r>
      <w:proofErr w:type="gramEnd"/>
      <w:r w:rsidRPr="001D7ECA">
        <w:rPr>
          <w:rFonts w:ascii="Times New Roman" w:hAnsi="Times New Roman" w:cs="Times New Roman"/>
        </w:rPr>
        <w:t xml:space="preserve"> коммунизма, </w:t>
      </w:r>
    </w:p>
    <w:p w14:paraId="0BCD5548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Как  рухнула</w:t>
      </w:r>
      <w:proofErr w:type="gramEnd"/>
      <w:r w:rsidRPr="001D7ECA">
        <w:rPr>
          <w:rFonts w:ascii="Times New Roman" w:hAnsi="Times New Roman" w:cs="Times New Roman"/>
        </w:rPr>
        <w:t xml:space="preserve"> и покатилась вниз…</w:t>
      </w:r>
    </w:p>
    <w:p w14:paraId="5F4D5603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эзия пошлеет вместе с жизнью:</w:t>
      </w:r>
    </w:p>
    <w:p w14:paraId="34E9AD66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ельчает слово и тускнеет мысль.</w:t>
      </w:r>
    </w:p>
    <w:p w14:paraId="03ADE2A6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40DC9D72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Всё  прошлое</w:t>
      </w:r>
      <w:proofErr w:type="gramEnd"/>
      <w:r w:rsidRPr="001D7ECA">
        <w:rPr>
          <w:rFonts w:ascii="Times New Roman" w:hAnsi="Times New Roman" w:cs="Times New Roman"/>
        </w:rPr>
        <w:t xml:space="preserve"> казаться стало глупым,</w:t>
      </w:r>
    </w:p>
    <w:p w14:paraId="6A90FF85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в будущем пропала жизни цель.</w:t>
      </w:r>
    </w:p>
    <w:p w14:paraId="57A77ABD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душе мы вдруг все стали полутрупы,</w:t>
      </w:r>
    </w:p>
    <w:p w14:paraId="4F1C944D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гда корабль «Россия» сел на мель.</w:t>
      </w:r>
    </w:p>
    <w:p w14:paraId="1672408A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3822BD8F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Чтоб  вытащить</w:t>
      </w:r>
      <w:proofErr w:type="gramEnd"/>
      <w:r w:rsidRPr="001D7ECA">
        <w:rPr>
          <w:rFonts w:ascii="Times New Roman" w:hAnsi="Times New Roman" w:cs="Times New Roman"/>
        </w:rPr>
        <w:t xml:space="preserve"> его из рукотворной грязи,</w:t>
      </w:r>
    </w:p>
    <w:p w14:paraId="27CEDF1B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равдою отмыть державу ото лжи,</w:t>
      </w:r>
    </w:p>
    <w:p w14:paraId="4651E593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пасти народ от пошлых безобразий, </w:t>
      </w:r>
    </w:p>
    <w:p w14:paraId="4EE11F47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м нужен Пушкин: свет его души.</w:t>
      </w:r>
    </w:p>
    <w:p w14:paraId="2D79CFB2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35219E88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нём будущего грозные знаменья.</w:t>
      </w:r>
    </w:p>
    <w:p w14:paraId="65CB8A17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для народа Зеркало судьбы.</w:t>
      </w:r>
    </w:p>
    <w:p w14:paraId="4C7D8785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Правды прозревают поколенья</w:t>
      </w:r>
      <w:r w:rsidR="0062214C">
        <w:rPr>
          <w:rFonts w:ascii="Times New Roman" w:hAnsi="Times New Roman" w:cs="Times New Roman"/>
        </w:rPr>
        <w:t>,</w:t>
      </w:r>
    </w:p>
    <w:p w14:paraId="06C4DA21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б не свернуть с наторенной тропы.</w:t>
      </w:r>
    </w:p>
    <w:p w14:paraId="48F0CB2D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58AF571C" w14:textId="77777777" w:rsidR="0062214C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вят Пушкин стал не от народной славы </w:t>
      </w:r>
      <w:r w:rsidR="0062214C">
        <w:rPr>
          <w:rFonts w:ascii="Times New Roman" w:hAnsi="Times New Roman" w:cs="Times New Roman"/>
        </w:rPr>
        <w:t xml:space="preserve">– </w:t>
      </w:r>
    </w:p>
    <w:p w14:paraId="59ADBE3D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Правды, что всегда являл собой.</w:t>
      </w:r>
    </w:p>
    <w:p w14:paraId="796807AB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камень в основании державы,</w:t>
      </w:r>
    </w:p>
    <w:p w14:paraId="26FB1F56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главный самый – Гений корневой.</w:t>
      </w:r>
    </w:p>
    <w:p w14:paraId="0AEDF598" w14:textId="77777777" w:rsidR="005D3A2F" w:rsidRPr="001D7ECA" w:rsidRDefault="005D3A2F" w:rsidP="0062214C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65F38968" w14:textId="77777777" w:rsidR="005D3A2F" w:rsidRPr="001D7ECA" w:rsidRDefault="005D3A2F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AEB35AB" w14:textId="77777777" w:rsidR="00E54076" w:rsidRDefault="00E54076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3C76C7A0" w14:textId="77777777" w:rsidR="00E54076" w:rsidRDefault="00E54076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33D50B2F" w14:textId="77777777" w:rsidR="00E54076" w:rsidRDefault="00E54076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0F1ADD8C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284"/>
        <w:textAlignment w:val="baseline"/>
        <w:rPr>
          <w:rFonts w:ascii="Times New Roman" w:hAnsi="Times New Roman" w:cs="Times New Roman"/>
          <w:b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b/>
          <w:color w:val="2E2F33"/>
          <w:shd w:val="clear" w:color="auto" w:fill="FFFFFF"/>
        </w:rPr>
        <w:t>Идёт война, что русским не впервой</w:t>
      </w:r>
    </w:p>
    <w:p w14:paraId="14B204AD" w14:textId="77777777" w:rsidR="0062214C" w:rsidRDefault="0062214C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0C6A18E6" w14:textId="77777777" w:rsidR="0062214C" w:rsidRDefault="0062214C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b/>
          <w:color w:val="2E2F33"/>
          <w:shd w:val="clear" w:color="auto" w:fill="FFFFFF"/>
        </w:rPr>
      </w:pPr>
    </w:p>
    <w:p w14:paraId="5D49DDEF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О том, что год прошёл, нет никаких</w:t>
      </w:r>
    </w:p>
    <w:p w14:paraId="75D4045F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Восторгов или сожалений…</w:t>
      </w:r>
    </w:p>
    <w:p w14:paraId="61B89597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Прошёл – и быть тому, что через миг</w:t>
      </w:r>
    </w:p>
    <w:p w14:paraId="014F9D0C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Продлится жизнь без всяких изменений.</w:t>
      </w:r>
    </w:p>
    <w:p w14:paraId="66488B02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всё плохое – с нами, всё как есть:</w:t>
      </w:r>
    </w:p>
    <w:p w14:paraId="0809A7AB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русофобия, и ханжество, и глупость</w:t>
      </w:r>
    </w:p>
    <w:p w14:paraId="75720530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Власть предержащих, и бюджета скупость…</w:t>
      </w:r>
    </w:p>
    <w:p w14:paraId="323DF9E0" w14:textId="77777777" w:rsidR="0062214C" w:rsidRDefault="0062214C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0EA7CE89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живы мы лишь тем пока, что честь</w:t>
      </w:r>
    </w:p>
    <w:p w14:paraId="56AB0E2C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е полностью исчезла средь живых.</w:t>
      </w:r>
    </w:p>
    <w:p w14:paraId="7B4B94DC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нам не чужды страстные порывы</w:t>
      </w:r>
    </w:p>
    <w:p w14:paraId="1D9AA4D3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proofErr w:type="gramStart"/>
      <w:r w:rsidRPr="001D7ECA">
        <w:rPr>
          <w:rFonts w:ascii="Times New Roman" w:hAnsi="Times New Roman" w:cs="Times New Roman"/>
          <w:color w:val="2E2F33"/>
          <w:shd w:val="clear" w:color="auto" w:fill="FFFFFF"/>
        </w:rPr>
        <w:t>По правде</w:t>
      </w:r>
      <w:proofErr w:type="gramEnd"/>
      <w:r w:rsidRPr="001D7ECA">
        <w:rPr>
          <w:rFonts w:ascii="Times New Roman" w:hAnsi="Times New Roman" w:cs="Times New Roman"/>
          <w:color w:val="2E2F33"/>
          <w:shd w:val="clear" w:color="auto" w:fill="FFFFFF"/>
        </w:rPr>
        <w:t xml:space="preserve"> жить и правдою нарывы</w:t>
      </w:r>
    </w:p>
    <w:p w14:paraId="50B1F184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Страны лечить, не обезболивая их…</w:t>
      </w:r>
    </w:p>
    <w:p w14:paraId="558B3E00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о это всё, увы, благие намеренья,</w:t>
      </w:r>
    </w:p>
    <w:p w14:paraId="59D6792A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От них погибнуть можно, без сомненья.</w:t>
      </w:r>
    </w:p>
    <w:p w14:paraId="13F32111" w14:textId="77777777" w:rsidR="0062214C" w:rsidRDefault="0062214C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714856B9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дёт война, что русским не впервой,</w:t>
      </w:r>
    </w:p>
    <w:p w14:paraId="7F33F755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За Справедливость, Русскую культуру,</w:t>
      </w:r>
    </w:p>
    <w:p w14:paraId="07A46919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оторую мы растоптали сдуру –</w:t>
      </w:r>
    </w:p>
    <w:p w14:paraId="4960A93E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в ней решится всё само собой.</w:t>
      </w:r>
    </w:p>
    <w:p w14:paraId="1C497C1A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в год грядущий многое свершится.</w:t>
      </w:r>
    </w:p>
    <w:p w14:paraId="4A2ABD59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Восстанет Русь или падёт Ордой?..</w:t>
      </w:r>
    </w:p>
    <w:p w14:paraId="64AED93E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ль, как Хазария, испепелится?..</w:t>
      </w:r>
    </w:p>
    <w:p w14:paraId="22D11E87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ль Русская держава, наконец,</w:t>
      </w:r>
    </w:p>
    <w:p w14:paraId="4B8CF650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Сомкнётся миллионами сердец</w:t>
      </w:r>
    </w:p>
    <w:p w14:paraId="79D229A9" w14:textId="77777777" w:rsidR="0062214C" w:rsidRDefault="00417358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с Правдой навсегда соединится.</w:t>
      </w:r>
    </w:p>
    <w:p w14:paraId="0E9526FE" w14:textId="77777777" w:rsidR="00E55ADF" w:rsidRPr="001D7ECA" w:rsidRDefault="00C935FE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1D7ECA">
        <w:rPr>
          <w:rFonts w:ascii="Times New Roman" w:eastAsia="Times New Roman" w:hAnsi="Times New Roman" w:cs="Times New Roman"/>
          <w:b/>
          <w:color w:val="000000"/>
        </w:rPr>
        <w:t xml:space="preserve">   </w:t>
      </w:r>
    </w:p>
    <w:p w14:paraId="0B0595A6" w14:textId="77777777" w:rsidR="00AE3C3E" w:rsidRPr="001D7ECA" w:rsidRDefault="00AE3C3E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704ABDB2" w14:textId="77777777" w:rsidR="00AE3C3E" w:rsidRPr="001D7ECA" w:rsidRDefault="00AE3C3E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7E5C3EEF" w14:textId="77777777" w:rsidR="00AE3C3E" w:rsidRPr="001D7ECA" w:rsidRDefault="00AE3C3E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33E75EF8" w14:textId="77777777" w:rsidR="00AE3C3E" w:rsidRPr="001D7ECA" w:rsidRDefault="00AE3C3E" w:rsidP="0062214C">
      <w:pPr>
        <w:shd w:val="clear" w:color="auto" w:fill="FFFFFF"/>
        <w:tabs>
          <w:tab w:val="left" w:pos="142"/>
        </w:tabs>
        <w:spacing w:after="0" w:line="240" w:lineRule="auto"/>
        <w:ind w:left="1418" w:hanging="425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4E332B95" w14:textId="77777777" w:rsidR="00B22589" w:rsidRDefault="00B22589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b/>
          <w:color w:val="000000"/>
        </w:rPr>
      </w:pPr>
    </w:p>
    <w:p w14:paraId="1C1BC4A7" w14:textId="77777777" w:rsidR="00D35E9B" w:rsidRPr="001D7ECA" w:rsidRDefault="00D35E9B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b/>
          <w:color w:val="000000"/>
        </w:rPr>
      </w:pPr>
      <w:r w:rsidRPr="001D7ECA">
        <w:rPr>
          <w:rFonts w:ascii="Times New Roman" w:hAnsi="Times New Roman" w:cs="Times New Roman"/>
          <w:b/>
          <w:color w:val="000000"/>
        </w:rPr>
        <w:t xml:space="preserve">       </w:t>
      </w:r>
      <w:r w:rsidR="00E54076">
        <w:rPr>
          <w:rFonts w:ascii="Times New Roman" w:hAnsi="Times New Roman" w:cs="Times New Roman"/>
          <w:b/>
          <w:color w:val="000000"/>
        </w:rPr>
        <w:t xml:space="preserve">                    </w:t>
      </w:r>
    </w:p>
    <w:p w14:paraId="7054061E" w14:textId="77777777" w:rsidR="009D68E0" w:rsidRPr="001D7ECA" w:rsidRDefault="009D68E0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b/>
          <w:color w:val="000000"/>
        </w:rPr>
      </w:pPr>
    </w:p>
    <w:p w14:paraId="627BA9BA" w14:textId="77777777" w:rsidR="00417358" w:rsidRPr="001D7ECA" w:rsidRDefault="00654F01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 xml:space="preserve">                          </w:t>
      </w:r>
      <w:r w:rsidR="00417358" w:rsidRPr="001D7ECA">
        <w:rPr>
          <w:rFonts w:ascii="Times New Roman" w:hAnsi="Times New Roman" w:cs="Times New Roman"/>
          <w:color w:val="000000"/>
        </w:rPr>
        <w:t>* * *</w:t>
      </w:r>
    </w:p>
    <w:p w14:paraId="3D2B3616" w14:textId="77777777" w:rsidR="00417358" w:rsidRDefault="00417358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</w:p>
    <w:p w14:paraId="3DC6CAF3" w14:textId="77777777" w:rsidR="00B22589" w:rsidRPr="001D7ECA" w:rsidRDefault="00B2258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</w:p>
    <w:p w14:paraId="0E64A7C5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Каждый вздох, каждый миг</w:t>
      </w:r>
      <w:r w:rsidR="00B22589">
        <w:rPr>
          <w:rFonts w:ascii="Times New Roman" w:hAnsi="Times New Roman" w:cs="Times New Roman"/>
          <w:color w:val="000000"/>
        </w:rPr>
        <w:t xml:space="preserve"> </w:t>
      </w:r>
      <w:r w:rsidRPr="001D7ECA">
        <w:rPr>
          <w:rFonts w:ascii="Times New Roman" w:hAnsi="Times New Roman" w:cs="Times New Roman"/>
          <w:color w:val="000000"/>
        </w:rPr>
        <w:t>– всё дороже.</w:t>
      </w:r>
      <w:r w:rsidR="00B22589" w:rsidRPr="001D7ECA">
        <w:rPr>
          <w:rFonts w:ascii="Times New Roman" w:hAnsi="Times New Roman" w:cs="Times New Roman"/>
          <w:color w:val="000000"/>
        </w:rPr>
        <w:t xml:space="preserve"> </w:t>
      </w:r>
      <w:r w:rsidRPr="001D7ECA">
        <w:rPr>
          <w:rFonts w:ascii="Times New Roman" w:hAnsi="Times New Roman" w:cs="Times New Roman"/>
          <w:color w:val="000000"/>
        </w:rPr>
        <w:t>Оглянуться б вокруг, не спеша.</w:t>
      </w:r>
    </w:p>
    <w:p w14:paraId="4684DBBA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Между правдою жизни и ложью</w:t>
      </w:r>
    </w:p>
    <w:p w14:paraId="71EE3A05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Утомилась метаться душа.</w:t>
      </w:r>
    </w:p>
    <w:p w14:paraId="5B34CEA5" w14:textId="77777777" w:rsidR="00B22589" w:rsidRDefault="00B22589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</w:p>
    <w:p w14:paraId="13E88176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Пролетела, как облако, мимо</w:t>
      </w:r>
    </w:p>
    <w:p w14:paraId="59BB4676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Жизнь – и дня из неё не вернуть.</w:t>
      </w:r>
    </w:p>
    <w:p w14:paraId="008AF85C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Лето сгинуло в лиственном дыме,</w:t>
      </w:r>
    </w:p>
    <w:p w14:paraId="6E668C94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 xml:space="preserve">И дохнула предзимняя </w:t>
      </w:r>
      <w:proofErr w:type="spellStart"/>
      <w:r w:rsidRPr="001D7ECA">
        <w:rPr>
          <w:rFonts w:ascii="Times New Roman" w:hAnsi="Times New Roman" w:cs="Times New Roman"/>
          <w:color w:val="000000"/>
        </w:rPr>
        <w:t>студь</w:t>
      </w:r>
      <w:proofErr w:type="spellEnd"/>
      <w:r w:rsidRPr="001D7ECA">
        <w:rPr>
          <w:rFonts w:ascii="Times New Roman" w:hAnsi="Times New Roman" w:cs="Times New Roman"/>
          <w:color w:val="000000"/>
        </w:rPr>
        <w:t>.</w:t>
      </w:r>
    </w:p>
    <w:p w14:paraId="6F2BFB95" w14:textId="77777777" w:rsidR="00B22589" w:rsidRDefault="00B22589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</w:p>
    <w:p w14:paraId="055F6537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Все забыты личины и роли,</w:t>
      </w:r>
    </w:p>
    <w:p w14:paraId="37BA999E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Что носил, притворяясь, играл.</w:t>
      </w:r>
    </w:p>
    <w:p w14:paraId="0CA40371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Где-то там далеко в чистом поле,</w:t>
      </w:r>
    </w:p>
    <w:p w14:paraId="0B24ACA4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Что-то я находил и терял.</w:t>
      </w:r>
    </w:p>
    <w:p w14:paraId="18FFD7F6" w14:textId="77777777" w:rsidR="00B22589" w:rsidRDefault="00B22589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</w:p>
    <w:p w14:paraId="2A0CBDAD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Я не помню начального мига,</w:t>
      </w:r>
    </w:p>
    <w:p w14:paraId="45D5705C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Мне конечная цель не ясна.</w:t>
      </w:r>
    </w:p>
    <w:p w14:paraId="28446372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Есть ли смысл изначально великий</w:t>
      </w:r>
    </w:p>
    <w:p w14:paraId="62A7E713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В том, что жизнь человеку дана?</w:t>
      </w:r>
    </w:p>
    <w:p w14:paraId="5E58BBDC" w14:textId="77777777" w:rsidR="00B22589" w:rsidRDefault="00B22589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</w:p>
    <w:p w14:paraId="0D2BDFB6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Иль случайно, как брошенный камень,</w:t>
      </w:r>
    </w:p>
    <w:p w14:paraId="6731F519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Я лечу уже семьдесят лет?</w:t>
      </w:r>
    </w:p>
    <w:p w14:paraId="0294B1D4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Или жизнь мне дана, словно пламень,</w:t>
      </w:r>
    </w:p>
    <w:p w14:paraId="1D76BB27" w14:textId="77777777" w:rsidR="00417358" w:rsidRPr="001D7ECA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Чтоб возжечь над Россией рассвет?</w:t>
      </w:r>
    </w:p>
    <w:p w14:paraId="6EF6964B" w14:textId="77777777" w:rsidR="00417358" w:rsidRPr="001D7ECA" w:rsidRDefault="00417358" w:rsidP="00B2258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  <w:color w:val="000000" w:themeColor="text1"/>
        </w:rPr>
      </w:pPr>
    </w:p>
    <w:p w14:paraId="04F0A4E6" w14:textId="77777777" w:rsidR="00417358" w:rsidRPr="001D7ECA" w:rsidRDefault="00417358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  <w:color w:val="000000" w:themeColor="text1"/>
        </w:rPr>
      </w:pPr>
    </w:p>
    <w:p w14:paraId="1EF2C387" w14:textId="77777777" w:rsidR="00417358" w:rsidRPr="001D7ECA" w:rsidRDefault="00417358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                        </w:t>
      </w:r>
    </w:p>
    <w:p w14:paraId="6243DFD1" w14:textId="77777777" w:rsidR="00417358" w:rsidRDefault="00417358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 w:val="0"/>
          <w:color w:val="2E2F33"/>
          <w:sz w:val="22"/>
          <w:szCs w:val="22"/>
          <w:shd w:val="clear" w:color="auto" w:fill="FFFFFF"/>
        </w:rPr>
      </w:pPr>
    </w:p>
    <w:p w14:paraId="60EE4398" w14:textId="77777777" w:rsidR="00B22589" w:rsidRDefault="00B22589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 w:val="0"/>
          <w:color w:val="2E2F33"/>
          <w:sz w:val="22"/>
          <w:szCs w:val="22"/>
          <w:shd w:val="clear" w:color="auto" w:fill="FFFFFF"/>
        </w:rPr>
      </w:pPr>
    </w:p>
    <w:p w14:paraId="2FA402EC" w14:textId="77777777" w:rsidR="00B22589" w:rsidRDefault="00B22589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 w:val="0"/>
          <w:color w:val="2E2F33"/>
          <w:sz w:val="22"/>
          <w:szCs w:val="22"/>
          <w:shd w:val="clear" w:color="auto" w:fill="FFFFFF"/>
        </w:rPr>
      </w:pPr>
    </w:p>
    <w:p w14:paraId="4210F65E" w14:textId="77777777" w:rsidR="00B22589" w:rsidRDefault="00B22589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 w:val="0"/>
          <w:color w:val="2E2F33"/>
          <w:sz w:val="22"/>
          <w:szCs w:val="22"/>
          <w:shd w:val="clear" w:color="auto" w:fill="FFFFFF"/>
        </w:rPr>
      </w:pPr>
    </w:p>
    <w:p w14:paraId="1FC85DCD" w14:textId="77777777" w:rsidR="00B22589" w:rsidRDefault="00B22589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 w:val="0"/>
          <w:color w:val="2E2F33"/>
          <w:sz w:val="22"/>
          <w:szCs w:val="22"/>
          <w:shd w:val="clear" w:color="auto" w:fill="FFFFFF"/>
        </w:rPr>
      </w:pPr>
    </w:p>
    <w:p w14:paraId="64C3394B" w14:textId="77777777" w:rsidR="00B22589" w:rsidRDefault="00B22589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 w:val="0"/>
          <w:color w:val="2E2F33"/>
          <w:sz w:val="22"/>
          <w:szCs w:val="22"/>
          <w:shd w:val="clear" w:color="auto" w:fill="FFFFFF"/>
        </w:rPr>
      </w:pPr>
    </w:p>
    <w:p w14:paraId="3079D873" w14:textId="77777777" w:rsidR="00B22589" w:rsidRPr="001D7ECA" w:rsidRDefault="00B22589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 w:val="0"/>
          <w:color w:val="2E2F33"/>
          <w:sz w:val="22"/>
          <w:szCs w:val="22"/>
          <w:shd w:val="clear" w:color="auto" w:fill="FFFFFF"/>
        </w:rPr>
      </w:pPr>
    </w:p>
    <w:p w14:paraId="4D718453" w14:textId="77777777" w:rsidR="00B22589" w:rsidRDefault="00066E29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  <w:r w:rsidRPr="001D7ECA">
        <w:rPr>
          <w:color w:val="2E2F33"/>
          <w:sz w:val="22"/>
          <w:szCs w:val="22"/>
          <w:shd w:val="clear" w:color="auto" w:fill="FFFFFF"/>
        </w:rPr>
        <w:t xml:space="preserve">      </w:t>
      </w:r>
      <w:r w:rsidR="00417358" w:rsidRPr="001D7ECA">
        <w:rPr>
          <w:color w:val="2E2F33"/>
          <w:sz w:val="22"/>
          <w:szCs w:val="22"/>
          <w:shd w:val="clear" w:color="auto" w:fill="FFFFFF"/>
        </w:rPr>
        <w:t>Пусть будет то, что будет</w:t>
      </w:r>
    </w:p>
    <w:p w14:paraId="16EE481C" w14:textId="77777777" w:rsidR="00B22589" w:rsidRDefault="00B22589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4E51197C" w14:textId="77777777" w:rsidR="00B22589" w:rsidRDefault="00B22589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184B968C" w14:textId="77777777" w:rsidR="00B22589" w:rsidRDefault="00417358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За окнами опять мерцанье снега.</w:t>
      </w:r>
    </w:p>
    <w:p w14:paraId="26DB2CF0" w14:textId="77777777" w:rsidR="00B22589" w:rsidRDefault="00417358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 xml:space="preserve">Мне восемьдесят </w:t>
      </w:r>
      <w:proofErr w:type="gramStart"/>
      <w:r w:rsidRPr="001D7ECA">
        <w:rPr>
          <w:b w:val="0"/>
          <w:color w:val="2E2F33"/>
          <w:sz w:val="22"/>
          <w:szCs w:val="22"/>
          <w:shd w:val="clear" w:color="auto" w:fill="FFFFFF"/>
        </w:rPr>
        <w:t>… И</w:t>
      </w:r>
      <w:proofErr w:type="gramEnd"/>
      <w:r w:rsidRPr="001D7ECA">
        <w:rPr>
          <w:b w:val="0"/>
          <w:color w:val="2E2F33"/>
          <w:sz w:val="22"/>
          <w:szCs w:val="22"/>
          <w:shd w:val="clear" w:color="auto" w:fill="FFFFFF"/>
        </w:rPr>
        <w:t xml:space="preserve"> я точно знаю:</w:t>
      </w:r>
    </w:p>
    <w:p w14:paraId="4157AFE1" w14:textId="77777777" w:rsidR="00B22589" w:rsidRDefault="00417358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Судьба – предназначенье человека,</w:t>
      </w:r>
    </w:p>
    <w:p w14:paraId="5C032985" w14:textId="77777777" w:rsidR="00B22589" w:rsidRDefault="00417358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Поэтому с ней в прятки не играю.</w:t>
      </w:r>
    </w:p>
    <w:p w14:paraId="005CCAE8" w14:textId="77777777" w:rsidR="00B22589" w:rsidRDefault="00B22589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</w:p>
    <w:p w14:paraId="02E0D5DD" w14:textId="77777777" w:rsidR="00B22589" w:rsidRDefault="00417358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 xml:space="preserve">Пусть будет то, что будет. </w:t>
      </w:r>
    </w:p>
    <w:p w14:paraId="06793FE1" w14:textId="77777777" w:rsidR="00B22589" w:rsidRDefault="00966632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>
        <w:rPr>
          <w:b w:val="0"/>
          <w:color w:val="2E2F33"/>
          <w:sz w:val="22"/>
          <w:szCs w:val="22"/>
          <w:shd w:val="clear" w:color="auto" w:fill="FFFFFF"/>
        </w:rPr>
        <w:t xml:space="preserve">                                     </w:t>
      </w:r>
      <w:r w:rsidR="00EB46D5">
        <w:rPr>
          <w:b w:val="0"/>
          <w:color w:val="2E2F33"/>
          <w:sz w:val="22"/>
          <w:szCs w:val="22"/>
          <w:shd w:val="clear" w:color="auto" w:fill="FFFFFF"/>
        </w:rPr>
        <w:t>в</w:t>
      </w:r>
      <w:r w:rsidR="00417358" w:rsidRPr="001D7ECA">
        <w:rPr>
          <w:b w:val="0"/>
          <w:color w:val="2E2F33"/>
          <w:sz w:val="22"/>
          <w:szCs w:val="22"/>
          <w:shd w:val="clear" w:color="auto" w:fill="FFFFFF"/>
        </w:rPr>
        <w:t>сё приму,</w:t>
      </w:r>
    </w:p>
    <w:p w14:paraId="74944C40" w14:textId="77777777" w:rsidR="00B22589" w:rsidRDefault="00417358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Хотя иду по жизни, как по лезвию,</w:t>
      </w:r>
    </w:p>
    <w:p w14:paraId="783E3609" w14:textId="77777777" w:rsidR="00B22589" w:rsidRDefault="00417358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От света к свету пробивая тьму,</w:t>
      </w:r>
    </w:p>
    <w:p w14:paraId="05ABE664" w14:textId="77777777" w:rsidR="00B22589" w:rsidRDefault="00417358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Немеркнущим лучом своей поэзии.</w:t>
      </w:r>
    </w:p>
    <w:p w14:paraId="2EB24C31" w14:textId="77777777" w:rsidR="00B22589" w:rsidRDefault="00B22589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</w:p>
    <w:p w14:paraId="0921C0AE" w14:textId="77777777" w:rsidR="00B22589" w:rsidRDefault="00417358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В себе я не пытался усмирить</w:t>
      </w:r>
    </w:p>
    <w:p w14:paraId="6EE9949F" w14:textId="77777777" w:rsidR="00B22589" w:rsidRDefault="00417358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Державинского лёта стихотворца.</w:t>
      </w:r>
    </w:p>
    <w:p w14:paraId="11F7878F" w14:textId="77777777" w:rsidR="00B22589" w:rsidRDefault="00417358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Мне выпало в потёмках русских жить,</w:t>
      </w:r>
    </w:p>
    <w:p w14:paraId="60182CB9" w14:textId="77777777" w:rsidR="00B22589" w:rsidRDefault="00417358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Когда враньё затмило Правды солнце.</w:t>
      </w:r>
    </w:p>
    <w:p w14:paraId="1A78A2C1" w14:textId="77777777" w:rsidR="00B22589" w:rsidRDefault="00B22589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</w:p>
    <w:p w14:paraId="21088F05" w14:textId="77777777" w:rsidR="00B22589" w:rsidRDefault="00417358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Всю помню дрянь, что вылезла наружу.</w:t>
      </w:r>
    </w:p>
    <w:p w14:paraId="6063828A" w14:textId="77777777" w:rsidR="00B22589" w:rsidRDefault="00417358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Когда страну разделали, как тушу,</w:t>
      </w:r>
    </w:p>
    <w:p w14:paraId="6493CC29" w14:textId="77777777" w:rsidR="00417358" w:rsidRPr="001D7ECA" w:rsidRDefault="00417358" w:rsidP="00B2258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На части, беловежского лося…</w:t>
      </w:r>
    </w:p>
    <w:p w14:paraId="150C2D8B" w14:textId="77777777" w:rsidR="00B22589" w:rsidRDefault="00B22589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</w:p>
    <w:p w14:paraId="0F3BEF83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От русских бед не отводил я взгляд.</w:t>
      </w:r>
    </w:p>
    <w:p w14:paraId="0960290B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В том, что случилось, каждый виноват,</w:t>
      </w:r>
    </w:p>
    <w:p w14:paraId="4913442B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Когда страна вдруг покачнулась вся</w:t>
      </w:r>
    </w:p>
    <w:p w14:paraId="032AEFCE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И рухнула в безвременье из времени,</w:t>
      </w:r>
    </w:p>
    <w:p w14:paraId="213E5E92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а мёртвой почве не оставив семени,</w:t>
      </w:r>
    </w:p>
    <w:p w14:paraId="70BECB60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Цивилизацию с собою унося</w:t>
      </w:r>
    </w:p>
    <w:p w14:paraId="628D0587" w14:textId="77777777" w:rsidR="00B22589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hAnsi="Times New Roman" w:cs="Times New Roman"/>
          <w:color w:val="2E2F33"/>
          <w:shd w:val="clear" w:color="auto" w:fill="FFFFFF"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На новый круг Вселенского простора</w:t>
      </w:r>
      <w:r w:rsidR="00B22589">
        <w:rPr>
          <w:rFonts w:ascii="Times New Roman" w:hAnsi="Times New Roman" w:cs="Times New Roman"/>
          <w:color w:val="2E2F33"/>
          <w:shd w:val="clear" w:color="auto" w:fill="FFFFFF"/>
        </w:rPr>
        <w:t>,</w:t>
      </w:r>
    </w:p>
    <w:p w14:paraId="5719FC5C" w14:textId="77777777" w:rsidR="005D75FB" w:rsidRPr="001D7ECA" w:rsidRDefault="00417358" w:rsidP="00B22589">
      <w:pPr>
        <w:shd w:val="clear" w:color="auto" w:fill="FFFFFF"/>
        <w:tabs>
          <w:tab w:val="left" w:pos="142"/>
        </w:tabs>
        <w:spacing w:after="0" w:line="240" w:lineRule="auto"/>
        <w:ind w:left="1418"/>
        <w:textAlignment w:val="baseline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color w:val="2E2F33"/>
          <w:shd w:val="clear" w:color="auto" w:fill="FFFFFF"/>
        </w:rPr>
        <w:t>Чтоб там очиститься от страха и позора.</w:t>
      </w:r>
    </w:p>
    <w:p w14:paraId="1AF339FA" w14:textId="77777777" w:rsidR="005D75FB" w:rsidRPr="001D7ECA" w:rsidRDefault="005D75FB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b/>
        </w:rPr>
      </w:pPr>
    </w:p>
    <w:p w14:paraId="0003FC86" w14:textId="77777777" w:rsidR="005D75FB" w:rsidRPr="001D7ECA" w:rsidRDefault="005D75FB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b/>
        </w:rPr>
      </w:pPr>
    </w:p>
    <w:p w14:paraId="33FB45D8" w14:textId="77777777" w:rsidR="005D75FB" w:rsidRPr="001D7ECA" w:rsidRDefault="00E54076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</w:t>
      </w:r>
      <w:r w:rsidRPr="00E54076">
        <w:rPr>
          <w:rFonts w:ascii="Times New Roman" w:hAnsi="Times New Roman" w:cs="Times New Roman"/>
          <w:b/>
          <w:noProof/>
        </w:rPr>
        <w:drawing>
          <wp:inline distT="0" distB="0" distL="0" distR="0" wp14:anchorId="38EE144C" wp14:editId="208D84E6">
            <wp:extent cx="330428" cy="586559"/>
            <wp:effectExtent l="19050" t="0" r="0" b="0"/>
            <wp:docPr id="11" name="Рисунок 1" descr="https://avatars.mds.yandex.net/i?id=3ae64ed0f67b244a5545f96ffd334e46f5a23e33-59044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ae64ed0f67b244a5545f96ffd334e46f5a23e33-59044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5" cy="58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34CE8" w14:textId="77777777" w:rsidR="00AE3C3E" w:rsidRPr="001D7ECA" w:rsidRDefault="00AE3C3E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7E9A34FC" w14:textId="77777777" w:rsidR="00E54076" w:rsidRDefault="00E54076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  <w:r>
        <w:rPr>
          <w:color w:val="2E2F33"/>
          <w:sz w:val="22"/>
          <w:szCs w:val="22"/>
          <w:shd w:val="clear" w:color="auto" w:fill="FFFFFF"/>
        </w:rPr>
        <w:t xml:space="preserve">                  </w:t>
      </w:r>
    </w:p>
    <w:p w14:paraId="7CEFA1D4" w14:textId="77777777" w:rsidR="00E54076" w:rsidRDefault="00E54076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10202CA4" w14:textId="77777777" w:rsidR="0068332A" w:rsidRDefault="00E54076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 w:val="0"/>
          <w:color w:val="2E2F33"/>
          <w:sz w:val="22"/>
          <w:szCs w:val="22"/>
        </w:rPr>
      </w:pPr>
      <w:r>
        <w:rPr>
          <w:color w:val="2E2F33"/>
          <w:sz w:val="22"/>
          <w:szCs w:val="22"/>
          <w:shd w:val="clear" w:color="auto" w:fill="FFFFFF"/>
        </w:rPr>
        <w:t xml:space="preserve">                </w:t>
      </w:r>
      <w:r w:rsidR="00417358" w:rsidRPr="001D7ECA">
        <w:rPr>
          <w:color w:val="2E2F33"/>
          <w:sz w:val="22"/>
          <w:szCs w:val="22"/>
          <w:shd w:val="clear" w:color="auto" w:fill="FFFFFF"/>
        </w:rPr>
        <w:t>Мои мечты</w:t>
      </w:r>
      <w:r w:rsidR="00417358" w:rsidRPr="001D7ECA">
        <w:rPr>
          <w:b w:val="0"/>
          <w:color w:val="2E2F33"/>
          <w:sz w:val="22"/>
          <w:szCs w:val="22"/>
        </w:rPr>
        <w:br/>
      </w:r>
    </w:p>
    <w:p w14:paraId="3D5D5556" w14:textId="77777777" w:rsidR="0068332A" w:rsidRDefault="0068332A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 w:val="0"/>
          <w:color w:val="2E2F33"/>
          <w:sz w:val="22"/>
          <w:szCs w:val="22"/>
          <w:shd w:val="clear" w:color="auto" w:fill="FFFFFF"/>
        </w:rPr>
      </w:pPr>
    </w:p>
    <w:p w14:paraId="409FA234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Весь датами утрат я испещрён,</w:t>
      </w:r>
    </w:p>
    <w:p w14:paraId="471E7630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Как липа придорожная узлами</w:t>
      </w:r>
    </w:p>
    <w:p w14:paraId="76A8EC58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Обломанных ветвей…</w:t>
      </w:r>
    </w:p>
    <w:p w14:paraId="497FF52A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Душа моя как стон</w:t>
      </w:r>
    </w:p>
    <w:p w14:paraId="4CED1636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Звезды, во тьме летящей над полями.</w:t>
      </w:r>
    </w:p>
    <w:p w14:paraId="3E79FA2C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Мои мечты, их трепетную дрожь,</w:t>
      </w:r>
    </w:p>
    <w:p w14:paraId="687F3AAE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Мир обкорнал – садовник с сучкорезом.</w:t>
      </w:r>
    </w:p>
    <w:p w14:paraId="73FB1719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Я был цветущим деревом. И что ж?..</w:t>
      </w:r>
    </w:p>
    <w:p w14:paraId="02B21DE3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Теперь я пахну дымом и железом.</w:t>
      </w:r>
    </w:p>
    <w:p w14:paraId="06312E10" w14:textId="77777777" w:rsidR="0068332A" w:rsidRDefault="0068332A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</w:p>
    <w:p w14:paraId="27C0CFD1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Под грохотом несущихся колёс</w:t>
      </w:r>
    </w:p>
    <w:p w14:paraId="2AF151A5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Стою я на обочине дороги.</w:t>
      </w:r>
    </w:p>
    <w:p w14:paraId="06D5F189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Зачем родился и зачем возрос</w:t>
      </w:r>
    </w:p>
    <w:p w14:paraId="589FD4A5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Я в этот век, великий и убогий?..</w:t>
      </w:r>
    </w:p>
    <w:p w14:paraId="06ADA529" w14:textId="77777777" w:rsidR="0068332A" w:rsidRDefault="0068332A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</w:p>
    <w:p w14:paraId="4EA5BE35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Ответа не дано мне угадать,</w:t>
      </w:r>
    </w:p>
    <w:p w14:paraId="477EC674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Не избежать печальной русской доли:</w:t>
      </w:r>
    </w:p>
    <w:p w14:paraId="659029C1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Меж трёх осин судьбу всю жизнь искать</w:t>
      </w:r>
    </w:p>
    <w:p w14:paraId="669EB43E" w14:textId="77777777" w:rsidR="00417358" w:rsidRPr="001D7EC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грезить по-ребячески о воле.</w:t>
      </w:r>
    </w:p>
    <w:p w14:paraId="71759446" w14:textId="77777777" w:rsidR="00AE3C3E" w:rsidRPr="001D7ECA" w:rsidRDefault="00AE3C3E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</w:p>
    <w:p w14:paraId="46C634E5" w14:textId="77777777" w:rsidR="00AE3C3E" w:rsidRPr="001D7ECA" w:rsidRDefault="00AE3C3E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</w:p>
    <w:p w14:paraId="3CE80B96" w14:textId="77777777" w:rsidR="00AE3C3E" w:rsidRPr="001D7ECA" w:rsidRDefault="00AE3C3E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 w:val="0"/>
          <w:color w:val="2E2F33"/>
          <w:sz w:val="22"/>
          <w:szCs w:val="22"/>
          <w:shd w:val="clear" w:color="auto" w:fill="FFFFFF"/>
        </w:rPr>
      </w:pPr>
    </w:p>
    <w:p w14:paraId="2D113D87" w14:textId="77777777" w:rsidR="00AE3C3E" w:rsidRPr="001D7ECA" w:rsidRDefault="00AE3C3E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 w:val="0"/>
          <w:color w:val="2E2F33"/>
          <w:sz w:val="22"/>
          <w:szCs w:val="22"/>
          <w:shd w:val="clear" w:color="auto" w:fill="FFFFFF"/>
        </w:rPr>
      </w:pPr>
    </w:p>
    <w:p w14:paraId="09723B30" w14:textId="77777777" w:rsidR="00AE3C3E" w:rsidRPr="001D7ECA" w:rsidRDefault="00AE3C3E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 w:val="0"/>
          <w:color w:val="2E2F33"/>
          <w:sz w:val="22"/>
          <w:szCs w:val="22"/>
          <w:shd w:val="clear" w:color="auto" w:fill="FFFFFF"/>
        </w:rPr>
      </w:pPr>
    </w:p>
    <w:p w14:paraId="7E555D6D" w14:textId="77777777" w:rsidR="00917CF7" w:rsidRPr="001D7ECA" w:rsidRDefault="00917CF7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  <w:r w:rsidRPr="001D7ECA">
        <w:rPr>
          <w:color w:val="2E2F33"/>
          <w:sz w:val="22"/>
          <w:szCs w:val="22"/>
          <w:shd w:val="clear" w:color="auto" w:fill="FFFFFF"/>
        </w:rPr>
        <w:t xml:space="preserve">                                </w:t>
      </w:r>
    </w:p>
    <w:p w14:paraId="2BEE1942" w14:textId="77777777" w:rsidR="00847E05" w:rsidRPr="001D7ECA" w:rsidRDefault="00917CF7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  <w:r w:rsidRPr="001D7ECA">
        <w:rPr>
          <w:color w:val="2E2F33"/>
          <w:sz w:val="22"/>
          <w:szCs w:val="22"/>
          <w:shd w:val="clear" w:color="auto" w:fill="FFFFFF"/>
        </w:rPr>
        <w:t xml:space="preserve">                       </w:t>
      </w:r>
    </w:p>
    <w:p w14:paraId="684BB9CA" w14:textId="77777777" w:rsidR="00847E05" w:rsidRDefault="00847E05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3C2358CB" w14:textId="77777777" w:rsidR="00F17A70" w:rsidRDefault="00F17A70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3312387E" w14:textId="77777777" w:rsidR="00F17A70" w:rsidRDefault="00F17A70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5D0DFDF5" w14:textId="77777777" w:rsidR="00F17A70" w:rsidRDefault="00F17A70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7CD48514" w14:textId="77777777" w:rsidR="00F17A70" w:rsidRPr="001D7ECA" w:rsidRDefault="00F17A70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000251BF" w14:textId="77777777" w:rsidR="0068332A" w:rsidRDefault="00917CF7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  <w:r w:rsidRPr="001D7ECA">
        <w:rPr>
          <w:color w:val="2E2F33"/>
          <w:sz w:val="22"/>
          <w:szCs w:val="22"/>
          <w:shd w:val="clear" w:color="auto" w:fill="FFFFFF"/>
        </w:rPr>
        <w:t xml:space="preserve">    </w:t>
      </w:r>
      <w:r w:rsidR="0068332A">
        <w:rPr>
          <w:color w:val="2E2F33"/>
          <w:sz w:val="22"/>
          <w:szCs w:val="22"/>
          <w:shd w:val="clear" w:color="auto" w:fill="FFFFFF"/>
        </w:rPr>
        <w:t xml:space="preserve">            </w:t>
      </w:r>
      <w:r w:rsidR="00417358" w:rsidRPr="001D7ECA">
        <w:rPr>
          <w:color w:val="2E2F33"/>
          <w:sz w:val="22"/>
          <w:szCs w:val="22"/>
          <w:shd w:val="clear" w:color="auto" w:fill="FFFFFF"/>
        </w:rPr>
        <w:t>Правды меч</w:t>
      </w:r>
    </w:p>
    <w:p w14:paraId="7406BB10" w14:textId="77777777" w:rsidR="0068332A" w:rsidRDefault="0068332A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</w:p>
    <w:p w14:paraId="41435B3C" w14:textId="77777777" w:rsidR="0068332A" w:rsidRDefault="0068332A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</w:p>
    <w:p w14:paraId="500FEF54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Кто мы сейчас, где наш исток?..</w:t>
      </w:r>
    </w:p>
    <w:p w14:paraId="0E5D3DE3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Сто лет тому через порог</w:t>
      </w:r>
    </w:p>
    <w:p w14:paraId="2A1BF52C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Судьбы мы все переступили.</w:t>
      </w:r>
    </w:p>
    <w:p w14:paraId="0D996C4F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Премного было шума, пыли,</w:t>
      </w:r>
    </w:p>
    <w:p w14:paraId="51DCC593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прах двуглавого орла</w:t>
      </w:r>
    </w:p>
    <w:p w14:paraId="1D947F0E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По ветру времени пустили.</w:t>
      </w:r>
    </w:p>
    <w:p w14:paraId="64DB1014" w14:textId="77777777" w:rsidR="0068332A" w:rsidRDefault="0068332A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</w:p>
    <w:p w14:paraId="4304C0DB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Была Россия – да сплыла</w:t>
      </w:r>
    </w:p>
    <w:p w14:paraId="2867797C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По кровяным ручьям и рекам.</w:t>
      </w:r>
    </w:p>
    <w:p w14:paraId="24AC616A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революция прошла</w:t>
      </w:r>
    </w:p>
    <w:p w14:paraId="0421F169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По всем безжалостным набегом.</w:t>
      </w:r>
    </w:p>
    <w:p w14:paraId="2536EAB7" w14:textId="77777777" w:rsidR="0068332A" w:rsidRDefault="0068332A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</w:p>
    <w:p w14:paraId="46D73058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Бунт неизбежно повторится:</w:t>
      </w:r>
    </w:p>
    <w:p w14:paraId="48666CD8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Никак страна не устоится,</w:t>
      </w:r>
    </w:p>
    <w:p w14:paraId="1C6A823F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Никак не может встать над злом</w:t>
      </w:r>
    </w:p>
    <w:p w14:paraId="3D137451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Твердыней Правды. И мечом</w:t>
      </w:r>
    </w:p>
    <w:p w14:paraId="2E622191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Лечить державные недуги.</w:t>
      </w:r>
    </w:p>
    <w:p w14:paraId="05AE7EDD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 xml:space="preserve">Кто русским недруги, кто </w:t>
      </w:r>
      <w:proofErr w:type="spellStart"/>
      <w:r w:rsidRPr="001D7ECA">
        <w:rPr>
          <w:b w:val="0"/>
          <w:color w:val="2E2F33"/>
          <w:sz w:val="22"/>
          <w:szCs w:val="22"/>
          <w:shd w:val="clear" w:color="auto" w:fill="FFFFFF"/>
        </w:rPr>
        <w:t>други</w:t>
      </w:r>
      <w:proofErr w:type="spellEnd"/>
      <w:r w:rsidRPr="001D7ECA">
        <w:rPr>
          <w:b w:val="0"/>
          <w:color w:val="2E2F33"/>
          <w:sz w:val="22"/>
          <w:szCs w:val="22"/>
          <w:shd w:val="clear" w:color="auto" w:fill="FFFFFF"/>
        </w:rPr>
        <w:t>?..</w:t>
      </w:r>
    </w:p>
    <w:p w14:paraId="124586D5" w14:textId="77777777" w:rsidR="0068332A" w:rsidRDefault="0068332A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</w:p>
    <w:p w14:paraId="105242BE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Как слабодушие пресечь</w:t>
      </w:r>
    </w:p>
    <w:p w14:paraId="3ED730B1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В народе, где беда случилась?</w:t>
      </w:r>
    </w:p>
    <w:p w14:paraId="6073BC95" w14:textId="77777777" w:rsidR="0068332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кто поднимет Правды меч</w:t>
      </w:r>
    </w:p>
    <w:p w14:paraId="53168881" w14:textId="77777777" w:rsidR="00417358" w:rsidRPr="001D7ECA" w:rsidRDefault="00417358" w:rsidP="0068332A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/>
        <w:rPr>
          <w:b w:val="0"/>
          <w:color w:val="2E2F33"/>
          <w:sz w:val="22"/>
          <w:szCs w:val="22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Чтобы Россия возродилась?..</w:t>
      </w:r>
    </w:p>
    <w:p w14:paraId="227F97AE" w14:textId="77777777" w:rsidR="00341DC1" w:rsidRPr="001D7ECA" w:rsidRDefault="00341DC1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13EAA762" w14:textId="77777777" w:rsidR="00341DC1" w:rsidRPr="001D7ECA" w:rsidRDefault="00341DC1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2C2424C8" w14:textId="77777777" w:rsidR="00917CF7" w:rsidRPr="001D7ECA" w:rsidRDefault="00D43CC7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  <w:r w:rsidRPr="001D7ECA">
        <w:rPr>
          <w:color w:val="2E2F33"/>
          <w:sz w:val="22"/>
          <w:szCs w:val="22"/>
          <w:shd w:val="clear" w:color="auto" w:fill="FFFFFF"/>
        </w:rPr>
        <w:t xml:space="preserve">                    </w:t>
      </w:r>
    </w:p>
    <w:p w14:paraId="01A3DFC1" w14:textId="77777777" w:rsidR="002F29E7" w:rsidRPr="001D7ECA" w:rsidRDefault="002F29E7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06CBB374" w14:textId="77777777" w:rsidR="002F29E7" w:rsidRPr="001D7ECA" w:rsidRDefault="002F29E7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4FB00F6E" w14:textId="77777777" w:rsidR="002F29E7" w:rsidRDefault="002F29E7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304CCD56" w14:textId="77777777" w:rsidR="0068332A" w:rsidRDefault="0068332A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0D6E1A49" w14:textId="77777777" w:rsidR="0068332A" w:rsidRDefault="0068332A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53F32548" w14:textId="77777777" w:rsidR="002F29E7" w:rsidRDefault="002F29E7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31EA0EED" w14:textId="77777777" w:rsidR="00AB6E59" w:rsidRDefault="00AB6E59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7B4B76C8" w14:textId="77777777" w:rsidR="00AB6E59" w:rsidRPr="001D7ECA" w:rsidRDefault="00AB6E59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1918CAF3" w14:textId="77777777" w:rsidR="0068332A" w:rsidRDefault="003D5E53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  <w:r>
        <w:rPr>
          <w:color w:val="2E2F33"/>
          <w:sz w:val="22"/>
          <w:szCs w:val="22"/>
          <w:shd w:val="clear" w:color="auto" w:fill="FFFFFF"/>
        </w:rPr>
        <w:t xml:space="preserve">                 </w:t>
      </w:r>
      <w:r w:rsidR="00417358" w:rsidRPr="001D7ECA">
        <w:rPr>
          <w:color w:val="2E2F33"/>
          <w:sz w:val="22"/>
          <w:szCs w:val="22"/>
          <w:shd w:val="clear" w:color="auto" w:fill="FFFFFF"/>
        </w:rPr>
        <w:t>Дом Поэта</w:t>
      </w:r>
    </w:p>
    <w:p w14:paraId="672E7C28" w14:textId="77777777" w:rsidR="0068332A" w:rsidRDefault="0068332A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7D5DE6FD" w14:textId="77777777" w:rsidR="0068332A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Снег пошёл… И стихи, овладевшие мной,</w:t>
      </w:r>
    </w:p>
    <w:p w14:paraId="16737DA9" w14:textId="77777777" w:rsidR="0068332A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Пролились на тетрадь в синеватую клетку.</w:t>
      </w:r>
    </w:p>
    <w:p w14:paraId="67A878B6" w14:textId="77777777" w:rsidR="0068332A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вернулись ко мне и настрой удалой,</w:t>
      </w:r>
    </w:p>
    <w:p w14:paraId="452BC06C" w14:textId="77777777" w:rsidR="0068332A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желанье оставить на память заметку</w:t>
      </w:r>
    </w:p>
    <w:p w14:paraId="3A81D510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О весёлой метели, что бьётся в окно</w:t>
      </w:r>
    </w:p>
    <w:p w14:paraId="21D79AE2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Одинокого дома в завьюженном поле.</w:t>
      </w:r>
    </w:p>
    <w:p w14:paraId="675DA24C" w14:textId="77777777" w:rsidR="00AB6E59" w:rsidRDefault="00AB6E59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</w:p>
    <w:p w14:paraId="0E28216B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з него все поэты ушли, и давно.</w:t>
      </w:r>
    </w:p>
    <w:p w14:paraId="3496B740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Я набрел на него, когда в поисках воли</w:t>
      </w:r>
    </w:p>
    <w:p w14:paraId="1500E0A1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По России бродил. И тогда уже пуст</w:t>
      </w:r>
    </w:p>
    <w:p w14:paraId="5DB633D0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Он стоял, будто ждал моего появленья.</w:t>
      </w:r>
    </w:p>
    <w:p w14:paraId="31EE9CAA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Я вошёл в него полный возвышенных чувств</w:t>
      </w:r>
    </w:p>
    <w:p w14:paraId="29FCE107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в душе ощутил неизбывную грусть</w:t>
      </w:r>
    </w:p>
    <w:p w14:paraId="65519704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От духовного в нём запустенья.</w:t>
      </w:r>
    </w:p>
    <w:p w14:paraId="061B6D9E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Ни иконы Спасителя в Красном углу,</w:t>
      </w:r>
    </w:p>
    <w:p w14:paraId="6548EEDC" w14:textId="77777777" w:rsidR="00417358" w:rsidRPr="001D7ECA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Ни тепла от нетопленной печки…</w:t>
      </w:r>
    </w:p>
    <w:p w14:paraId="3A004B0F" w14:textId="77777777" w:rsidR="00AB6E59" w:rsidRDefault="00AB6E59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</w:p>
    <w:p w14:paraId="384C4FD2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Я прошёл по скрипучему полу к столу,</w:t>
      </w:r>
    </w:p>
    <w:p w14:paraId="629F0F2B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Взял огарок от пушкинской свечки,</w:t>
      </w:r>
    </w:p>
    <w:p w14:paraId="0B15C356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его запалил, осветив всё вокруг,</w:t>
      </w:r>
    </w:p>
    <w:p w14:paraId="5CF35E22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увидел одних тараканов и мух.</w:t>
      </w:r>
    </w:p>
    <w:p w14:paraId="7F6F1869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жужжали они, и бумагой шуршали…</w:t>
      </w:r>
    </w:p>
    <w:p w14:paraId="64088115" w14:textId="77777777" w:rsidR="00417358" w:rsidRPr="001D7ECA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Знать, шедевры свои сочиняли.</w:t>
      </w:r>
    </w:p>
    <w:p w14:paraId="354CF618" w14:textId="77777777" w:rsidR="00AB6E59" w:rsidRDefault="00AB6E59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</w:p>
    <w:p w14:paraId="6489CD09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Но недаром призвал меня пушкинский бог:</w:t>
      </w:r>
    </w:p>
    <w:p w14:paraId="158BB5B4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Что они написали в расчёте на вечность,</w:t>
      </w:r>
    </w:p>
    <w:p w14:paraId="2BC66F4B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Я огарком от свечки Поэта поджёг.</w:t>
      </w:r>
    </w:p>
    <w:p w14:paraId="76A84CDC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сгорела бесследно вся пришлая нечисть.</w:t>
      </w:r>
    </w:p>
    <w:p w14:paraId="3199921A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Дом Поэта стал светел, приветлив и чист,</w:t>
      </w:r>
    </w:p>
    <w:p w14:paraId="6B86C4C9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открыт на все стороны русского света.</w:t>
      </w:r>
    </w:p>
    <w:p w14:paraId="2C384EF4" w14:textId="77777777" w:rsidR="00AB6E59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На столе в нём лежит неисписанный лист,</w:t>
      </w:r>
    </w:p>
    <w:p w14:paraId="0739AAE7" w14:textId="77777777" w:rsidR="00341DC1" w:rsidRPr="001D7ECA" w:rsidRDefault="00417358" w:rsidP="00AB6E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стило ждёт явленья в России поэта.</w:t>
      </w:r>
    </w:p>
    <w:p w14:paraId="4A5E259A" w14:textId="77777777" w:rsidR="00917CF7" w:rsidRPr="001D7ECA" w:rsidRDefault="00917CF7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18D55BF1" w14:textId="77777777" w:rsidR="00917CF7" w:rsidRPr="001D7ECA" w:rsidRDefault="00917CF7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4C34DB9B" w14:textId="77777777" w:rsidR="00917CF7" w:rsidRPr="001D7ECA" w:rsidRDefault="00917CF7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22D9A5D9" w14:textId="77777777" w:rsidR="00AB6E59" w:rsidRDefault="00917CF7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color w:val="2E2F33"/>
          <w:sz w:val="22"/>
          <w:szCs w:val="22"/>
          <w:shd w:val="clear" w:color="auto" w:fill="FFFFFF"/>
        </w:rPr>
        <w:t xml:space="preserve"> </w:t>
      </w:r>
      <w:r w:rsidR="005D75FB" w:rsidRPr="001D7ECA">
        <w:rPr>
          <w:color w:val="2E2F33"/>
          <w:sz w:val="22"/>
          <w:szCs w:val="22"/>
          <w:shd w:val="clear" w:color="auto" w:fill="FFFFFF"/>
        </w:rPr>
        <w:t>Е</w:t>
      </w:r>
      <w:r w:rsidR="00417358" w:rsidRPr="001D7ECA">
        <w:rPr>
          <w:color w:val="2E2F33"/>
          <w:sz w:val="22"/>
          <w:szCs w:val="22"/>
          <w:shd w:val="clear" w:color="auto" w:fill="FFFFFF"/>
        </w:rPr>
        <w:t>диный мы народ или толпа</w:t>
      </w:r>
      <w:r w:rsidR="00417358" w:rsidRPr="001D7ECA">
        <w:rPr>
          <w:b w:val="0"/>
          <w:color w:val="2E2F33"/>
          <w:sz w:val="22"/>
          <w:szCs w:val="22"/>
          <w:shd w:val="clear" w:color="auto" w:fill="FFFFFF"/>
        </w:rPr>
        <w:t>?</w:t>
      </w:r>
    </w:p>
    <w:p w14:paraId="12BC35D3" w14:textId="77777777" w:rsidR="00AB6E59" w:rsidRDefault="00AB6E59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 w:val="0"/>
          <w:color w:val="2E2F33"/>
          <w:sz w:val="22"/>
          <w:szCs w:val="22"/>
          <w:shd w:val="clear" w:color="auto" w:fill="FFFFFF"/>
        </w:rPr>
      </w:pPr>
    </w:p>
    <w:p w14:paraId="596997C6" w14:textId="77777777" w:rsidR="00AB6E59" w:rsidRDefault="00AB6E59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 w:val="0"/>
          <w:color w:val="2E2F33"/>
          <w:sz w:val="22"/>
          <w:szCs w:val="22"/>
          <w:shd w:val="clear" w:color="auto" w:fill="FFFFFF"/>
        </w:rPr>
      </w:pPr>
    </w:p>
    <w:p w14:paraId="42F062A4" w14:textId="77777777" w:rsidR="00AB6E59" w:rsidRDefault="00417358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Куда нас всех ведёт судьбы тропа,</w:t>
      </w:r>
    </w:p>
    <w:p w14:paraId="1B051402" w14:textId="77777777" w:rsidR="00AB6E59" w:rsidRDefault="00417358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Гонимых ветром времени беспутным?</w:t>
      </w:r>
    </w:p>
    <w:p w14:paraId="2CDD4FD1" w14:textId="77777777" w:rsidR="00AB6E59" w:rsidRDefault="00417358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Единый мы народ или толпа,</w:t>
      </w:r>
    </w:p>
    <w:p w14:paraId="414BDC84" w14:textId="77777777" w:rsidR="00AB6E59" w:rsidRDefault="00417358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Опасная готовым вспыхнуть бунтом</w:t>
      </w:r>
    </w:p>
    <w:p w14:paraId="16579AC2" w14:textId="77777777" w:rsidR="00B94795" w:rsidRDefault="00417358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утопить в крови самих себя?</w:t>
      </w:r>
    </w:p>
    <w:p w14:paraId="39D8C00C" w14:textId="77777777" w:rsidR="00B94795" w:rsidRDefault="00B94795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</w:p>
    <w:p w14:paraId="4B4C4F58" w14:textId="77777777" w:rsidR="00B94795" w:rsidRDefault="00417358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Ужели это русская судьба –</w:t>
      </w:r>
    </w:p>
    <w:p w14:paraId="498CCBA5" w14:textId="77777777" w:rsidR="00B94795" w:rsidRDefault="00417358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Мечтать о воле и не знать, что это?</w:t>
      </w:r>
    </w:p>
    <w:p w14:paraId="396D4944" w14:textId="77777777" w:rsidR="00B94795" w:rsidRDefault="00417358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задавать вопросы без ответа,</w:t>
      </w:r>
    </w:p>
    <w:p w14:paraId="30A084C1" w14:textId="77777777" w:rsidR="00B94795" w:rsidRDefault="00417358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Поскольку он не нужен никому,</w:t>
      </w:r>
    </w:p>
    <w:p w14:paraId="1911ABCB" w14:textId="77777777" w:rsidR="00B94795" w:rsidRDefault="00417358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Ведь наш народ живёт не по уму,</w:t>
      </w:r>
    </w:p>
    <w:p w14:paraId="55F84FC1" w14:textId="77777777" w:rsidR="00B94795" w:rsidRDefault="00417358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А прихотью державных проходимцев</w:t>
      </w:r>
    </w:p>
    <w:p w14:paraId="3218841E" w14:textId="77777777" w:rsidR="00B94795" w:rsidRDefault="00417358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Уже сто лет.</w:t>
      </w:r>
    </w:p>
    <w:p w14:paraId="7191470A" w14:textId="77777777" w:rsidR="00B94795" w:rsidRDefault="00B94795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</w:p>
    <w:p w14:paraId="6D5F4A29" w14:textId="77777777" w:rsidR="00B94795" w:rsidRDefault="00417358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Ужасный юбилей</w:t>
      </w:r>
    </w:p>
    <w:p w14:paraId="7BACE6B9" w14:textId="77777777" w:rsidR="00B94795" w:rsidRDefault="00417358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Мучений милой родины моей.</w:t>
      </w:r>
    </w:p>
    <w:p w14:paraId="331C53B3" w14:textId="77777777" w:rsidR="00B94795" w:rsidRDefault="00417358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нет надежды, что воздаст сторицей</w:t>
      </w:r>
    </w:p>
    <w:p w14:paraId="60C3C3AE" w14:textId="77777777" w:rsidR="00B94795" w:rsidRDefault="00417358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Господь когда-то извергам страны.</w:t>
      </w:r>
    </w:p>
    <w:p w14:paraId="5136D941" w14:textId="77777777" w:rsidR="00417358" w:rsidRPr="001D7ECA" w:rsidRDefault="00417358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Пути России, как всегда, темны.</w:t>
      </w:r>
    </w:p>
    <w:p w14:paraId="403973CC" w14:textId="77777777" w:rsidR="00341DC1" w:rsidRPr="001D7ECA" w:rsidRDefault="00341DC1" w:rsidP="00B94795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2E2F33"/>
          <w:sz w:val="22"/>
          <w:szCs w:val="22"/>
          <w:shd w:val="clear" w:color="auto" w:fill="FFFFFF"/>
        </w:rPr>
      </w:pPr>
    </w:p>
    <w:p w14:paraId="771C2323" w14:textId="77777777" w:rsidR="00341DC1" w:rsidRPr="001D7ECA" w:rsidRDefault="00341DC1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0D7CE13E" w14:textId="77777777" w:rsidR="00341DC1" w:rsidRPr="001D7ECA" w:rsidRDefault="00341DC1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0AD9ADD1" w14:textId="77777777" w:rsidR="00341DC1" w:rsidRPr="001D7ECA" w:rsidRDefault="00341DC1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5BEDD76F" w14:textId="77777777" w:rsidR="00341DC1" w:rsidRPr="001D7ECA" w:rsidRDefault="00341DC1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4E6E931E" w14:textId="77777777" w:rsidR="00341DC1" w:rsidRPr="001D7ECA" w:rsidRDefault="00341DC1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030EBEEB" w14:textId="77777777" w:rsidR="00341DC1" w:rsidRDefault="00341DC1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67BEE8C1" w14:textId="77777777" w:rsidR="006F1802" w:rsidRDefault="006F1802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21F4147A" w14:textId="77777777" w:rsidR="006F1802" w:rsidRDefault="006F1802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2BC24711" w14:textId="77777777" w:rsidR="006F1802" w:rsidRDefault="006F1802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572D1A3C" w14:textId="77777777" w:rsidR="006F1802" w:rsidRDefault="006F1802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78545F70" w14:textId="77777777" w:rsidR="006F1802" w:rsidRPr="001D7ECA" w:rsidRDefault="006F1802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57DE3E40" w14:textId="77777777" w:rsidR="00AF1F37" w:rsidRPr="001D7ECA" w:rsidRDefault="00AF1F37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0407131E" w14:textId="77777777" w:rsidR="00847E05" w:rsidRPr="001D7ECA" w:rsidRDefault="00847E05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1E750EA9" w14:textId="77777777" w:rsidR="002F29E7" w:rsidRPr="001D7ECA" w:rsidRDefault="002F29E7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0BC03C0B" w14:textId="77777777" w:rsidR="002F29E7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2E2F33"/>
          <w:sz w:val="22"/>
          <w:szCs w:val="22"/>
          <w:shd w:val="clear" w:color="auto" w:fill="FFFFFF"/>
        </w:rPr>
      </w:pPr>
      <w:r w:rsidRPr="001D7ECA">
        <w:rPr>
          <w:color w:val="2E2F33"/>
          <w:sz w:val="22"/>
          <w:szCs w:val="22"/>
          <w:shd w:val="clear" w:color="auto" w:fill="FFFFFF"/>
        </w:rPr>
        <w:t>Мой пенсионный день начался не спеша</w:t>
      </w:r>
    </w:p>
    <w:p w14:paraId="68CC32E2" w14:textId="77777777" w:rsidR="006F1802" w:rsidRDefault="006F1802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7CC8ED7A" w14:textId="77777777" w:rsidR="006F1802" w:rsidRPr="001D7ECA" w:rsidRDefault="006F1802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 w:val="0"/>
          <w:color w:val="2E2F33"/>
          <w:sz w:val="22"/>
          <w:szCs w:val="22"/>
          <w:shd w:val="clear" w:color="auto" w:fill="FFFFFF"/>
        </w:rPr>
      </w:pPr>
    </w:p>
    <w:p w14:paraId="434B584E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Мой пенсионный день начался не спеша,</w:t>
      </w:r>
    </w:p>
    <w:p w14:paraId="3C879342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Полоской алой знойного рассвета.</w:t>
      </w:r>
    </w:p>
    <w:p w14:paraId="38292C89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разбудил меня весёлый писк стрижа,</w:t>
      </w:r>
    </w:p>
    <w:p w14:paraId="1E9E4A48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Чтоб повидать его, я вышел неодетый</w:t>
      </w:r>
    </w:p>
    <w:p w14:paraId="39945CB6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На лоджию, попал под россыпь брызг</w:t>
      </w:r>
    </w:p>
    <w:p w14:paraId="0BB58092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Встряхнувшейся от ветерка берёзы.</w:t>
      </w:r>
    </w:p>
    <w:p w14:paraId="4D121B55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Слегка озяб и бодро глянул вниз,</w:t>
      </w:r>
    </w:p>
    <w:p w14:paraId="4AAF71DB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На выложенный камнями квадрат,</w:t>
      </w:r>
    </w:p>
    <w:p w14:paraId="47AFC091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На клумбу, где уже проснулись розы</w:t>
      </w:r>
    </w:p>
    <w:p w14:paraId="3C7B44A1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выдохнули свежий аромат.</w:t>
      </w:r>
    </w:p>
    <w:p w14:paraId="6004B90A" w14:textId="77777777" w:rsidR="006F1802" w:rsidRDefault="006F1802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</w:p>
    <w:p w14:paraId="303BABB2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Что снилось им?..</w:t>
      </w:r>
    </w:p>
    <w:p w14:paraId="7C369730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Цветов прекрасных жизнь –</w:t>
      </w:r>
    </w:p>
    <w:p w14:paraId="5553103C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Загадка для меня, и до сих пор вопросы</w:t>
      </w:r>
    </w:p>
    <w:p w14:paraId="6EA2BB1D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О Красоте смущают разум мой</w:t>
      </w:r>
    </w:p>
    <w:p w14:paraId="73F14842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Туманностью предмета размышлений,</w:t>
      </w:r>
    </w:p>
    <w:p w14:paraId="0A6E0E95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Как будто некто шутит надо мной:</w:t>
      </w:r>
    </w:p>
    <w:p w14:paraId="3B320E52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Даёт ответ, но через несколько мгновений</w:t>
      </w:r>
    </w:p>
    <w:p w14:paraId="0A5C2F5E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Его я забываю навсегда…</w:t>
      </w:r>
    </w:p>
    <w:p w14:paraId="0D91D8E2" w14:textId="77777777" w:rsidR="006F1802" w:rsidRDefault="006F1802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</w:p>
    <w:p w14:paraId="2F39FE44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И на вопрос «что значит Красота?..»</w:t>
      </w:r>
    </w:p>
    <w:p w14:paraId="5EDC37F7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Я отвечаю: ничего не значит,</w:t>
      </w:r>
    </w:p>
    <w:p w14:paraId="415BE096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Когда в душе у человека пустота.</w:t>
      </w:r>
    </w:p>
    <w:p w14:paraId="7CC3BCDF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Пока он горькими слезами не оплачет</w:t>
      </w:r>
    </w:p>
    <w:p w14:paraId="7C31A3CE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Свою судьбу и согласится умереть,</w:t>
      </w:r>
    </w:p>
    <w:p w14:paraId="17660C27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Не протестуя против Божьей воли…</w:t>
      </w:r>
    </w:p>
    <w:p w14:paraId="40ECE073" w14:textId="77777777" w:rsidR="006F1802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Спасает душу Красота, чтоб смерть</w:t>
      </w:r>
    </w:p>
    <w:p w14:paraId="5A6B8307" w14:textId="77777777" w:rsidR="00417358" w:rsidRPr="001D7ECA" w:rsidRDefault="00417358" w:rsidP="006F1802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b w:val="0"/>
          <w:color w:val="2E2F33"/>
          <w:sz w:val="22"/>
          <w:szCs w:val="22"/>
          <w:shd w:val="clear" w:color="auto" w:fill="FFFFFF"/>
        </w:rPr>
      </w:pPr>
      <w:r w:rsidRPr="001D7ECA">
        <w:rPr>
          <w:b w:val="0"/>
          <w:color w:val="2E2F33"/>
          <w:sz w:val="22"/>
          <w:szCs w:val="22"/>
          <w:shd w:val="clear" w:color="auto" w:fill="FFFFFF"/>
        </w:rPr>
        <w:t>Не помешала ей покинуть мёртвых поле.</w:t>
      </w:r>
    </w:p>
    <w:p w14:paraId="698E88EB" w14:textId="77777777" w:rsidR="00417358" w:rsidRPr="001D7ECA" w:rsidRDefault="00417358" w:rsidP="00A82659">
      <w:pPr>
        <w:pStyle w:val="1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2E2F33"/>
          <w:sz w:val="22"/>
          <w:szCs w:val="22"/>
          <w:shd w:val="clear" w:color="auto" w:fill="FFFFFF"/>
        </w:rPr>
      </w:pPr>
    </w:p>
    <w:p w14:paraId="1C27965C" w14:textId="77777777" w:rsidR="005D75FB" w:rsidRPr="001D7ECA" w:rsidRDefault="005D75F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5C00BFB" w14:textId="77777777" w:rsidR="00D067B2" w:rsidRPr="001D7ECA" w:rsidRDefault="00D067B2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23987DBE" w14:textId="77777777" w:rsidR="00C92C4F" w:rsidRDefault="00C92C4F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2C1CA888" w14:textId="77777777" w:rsidR="006F1802" w:rsidRDefault="006F1802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627A4052" w14:textId="77777777" w:rsidR="006F1802" w:rsidRPr="001D7ECA" w:rsidRDefault="006F1802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07027E9B" w14:textId="77777777" w:rsidR="00617EF3" w:rsidRPr="001D7ECA" w:rsidRDefault="00DE1FDE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</w:t>
      </w:r>
      <w:r w:rsidR="00617EF3" w:rsidRPr="001D7ECA">
        <w:rPr>
          <w:rFonts w:ascii="Times New Roman" w:hAnsi="Times New Roman" w:cs="Times New Roman"/>
          <w:b/>
        </w:rPr>
        <w:t>Из цикла «Поэт и Прекрасная дама»</w:t>
      </w:r>
    </w:p>
    <w:p w14:paraId="05BFBA9B" w14:textId="77777777" w:rsidR="00617EF3" w:rsidRPr="001D7ECA" w:rsidRDefault="00617EF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7668BED" w14:textId="77777777" w:rsidR="00617EF3" w:rsidRPr="001D7ECA" w:rsidRDefault="00617EF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412BEBE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/>
          <w:color w:val="333333"/>
          <w:sz w:val="22"/>
          <w:szCs w:val="22"/>
        </w:rPr>
      </w:pPr>
      <w:r w:rsidRPr="001D7ECA">
        <w:rPr>
          <w:sz w:val="22"/>
          <w:szCs w:val="22"/>
        </w:rPr>
        <w:t xml:space="preserve">       </w:t>
      </w:r>
      <w:r w:rsidRPr="001D7ECA">
        <w:rPr>
          <w:rStyle w:val="a9"/>
          <w:color w:val="333333"/>
          <w:sz w:val="22"/>
          <w:szCs w:val="22"/>
        </w:rPr>
        <w:t>Гори судьба моя…</w:t>
      </w:r>
    </w:p>
    <w:p w14:paraId="7E2C48F9" w14:textId="77777777" w:rsidR="006F1802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03F88361" w14:textId="77777777" w:rsidR="006F1802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6FD4CAB8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Гори, моя судьба, гори!</w:t>
      </w:r>
    </w:p>
    <w:p w14:paraId="5171F4AC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сталась дней моих лишь горстка.</w:t>
      </w:r>
    </w:p>
    <w:p w14:paraId="1BC43FD5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Лети, судьба моя, с горы,</w:t>
      </w:r>
    </w:p>
    <w:p w14:paraId="52D17D95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ак подожжённая повозка.</w:t>
      </w:r>
    </w:p>
    <w:p w14:paraId="49CBA79A" w14:textId="77777777" w:rsidR="006F1802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24E99D0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первым спас я соловья,</w:t>
      </w:r>
    </w:p>
    <w:p w14:paraId="313B0152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Что жил и пел в душе полвека.</w:t>
      </w:r>
    </w:p>
    <w:p w14:paraId="3FAE7B75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Горит поэзия моя,</w:t>
      </w:r>
    </w:p>
    <w:p w14:paraId="23C31B16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пеплом, словно хлопья снега,</w:t>
      </w:r>
    </w:p>
    <w:p w14:paraId="0EF2DDD5" w14:textId="77777777" w:rsidR="006F1802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1634E8C2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Летят и кружатся стихи.</w:t>
      </w:r>
    </w:p>
    <w:p w14:paraId="06D20CA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них жизнь моя, мои тревоги</w:t>
      </w:r>
    </w:p>
    <w:p w14:paraId="433D3D83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позабытые грехи,</w:t>
      </w:r>
    </w:p>
    <w:p w14:paraId="1F6D9D5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к вечной истине дороги.</w:t>
      </w:r>
    </w:p>
    <w:p w14:paraId="4B38CDEB" w14:textId="77777777" w:rsidR="006F1802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5D4091A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Горит поэзия моя…</w:t>
      </w:r>
    </w:p>
    <w:p w14:paraId="111F9E7D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преданность Прекрасной Даме</w:t>
      </w:r>
    </w:p>
    <w:p w14:paraId="050FE274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Ликует в горле соловья</w:t>
      </w:r>
    </w:p>
    <w:p w14:paraId="4D6F22BA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 ней обращёнными стихами.</w:t>
      </w:r>
    </w:p>
    <w:p w14:paraId="3B942851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3DDB70BC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2680B6D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32F20D39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0AF21E6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0583F41D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3238A898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42A8A191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5A4B030D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0AC0FF97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2919EC9E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62973C0B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5EE7593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proofErr w:type="gramStart"/>
      <w:r w:rsidRPr="001D7ECA">
        <w:rPr>
          <w:rStyle w:val="a9"/>
          <w:color w:val="333333"/>
          <w:sz w:val="22"/>
          <w:szCs w:val="22"/>
        </w:rPr>
        <w:t>Морок</w:t>
      </w:r>
      <w:r w:rsidR="006F1802">
        <w:rPr>
          <w:rStyle w:val="a9"/>
          <w:color w:val="333333"/>
          <w:sz w:val="22"/>
          <w:szCs w:val="22"/>
        </w:rPr>
        <w:t xml:space="preserve"> </w:t>
      </w:r>
      <w:r w:rsidRPr="001D7ECA">
        <w:rPr>
          <w:rStyle w:val="a9"/>
          <w:color w:val="333333"/>
          <w:sz w:val="22"/>
          <w:szCs w:val="22"/>
        </w:rPr>
        <w:t xml:space="preserve"> предновогодний</w:t>
      </w:r>
      <w:proofErr w:type="gramEnd"/>
    </w:p>
    <w:p w14:paraId="6C57AB43" w14:textId="77777777" w:rsidR="006F1802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7A522053" w14:textId="77777777" w:rsidR="006F1802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3BAEFB13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Твои черты неуловимы.</w:t>
      </w:r>
    </w:p>
    <w:p w14:paraId="42E2E989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тщетно в памяти порой</w:t>
      </w:r>
    </w:p>
    <w:p w14:paraId="1625FA4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их ищу. Как клубы дыма,</w:t>
      </w:r>
    </w:p>
    <w:p w14:paraId="49FE15A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ни сквозят, проходят мимо,</w:t>
      </w:r>
    </w:p>
    <w:p w14:paraId="3392A966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Дразня затейливой игрой.</w:t>
      </w:r>
    </w:p>
    <w:p w14:paraId="1C798B31" w14:textId="77777777" w:rsidR="006F1802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7DDDA82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вижу цвет, я слышу звуки.</w:t>
      </w:r>
    </w:p>
    <w:p w14:paraId="3B8983DD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о не вернуть их мне уже,</w:t>
      </w:r>
    </w:p>
    <w:p w14:paraId="25949412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дотянуться до разлуки,</w:t>
      </w:r>
    </w:p>
    <w:p w14:paraId="500147C3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возвратить глаза и руки –</w:t>
      </w:r>
    </w:p>
    <w:p w14:paraId="5C2AD9C8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стынь отчаянья в душе…</w:t>
      </w:r>
    </w:p>
    <w:p w14:paraId="72F1B49B" w14:textId="77777777" w:rsidR="006F1802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3DAA8E2D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ы разошлись. Осталась тайной</w:t>
      </w:r>
    </w:p>
    <w:p w14:paraId="531D3587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Ты навсегда в моей судьбе.</w:t>
      </w:r>
    </w:p>
    <w:p w14:paraId="229B6C7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рошло полвека. И случайно</w:t>
      </w:r>
    </w:p>
    <w:p w14:paraId="3F9BC9D9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повстречал тебя в толпе.</w:t>
      </w:r>
    </w:p>
    <w:p w14:paraId="569B5668" w14:textId="77777777" w:rsidR="006F1802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204EC60D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ак обожгло! О боже, боже,</w:t>
      </w:r>
    </w:p>
    <w:p w14:paraId="09109447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Ты не состарилась ничуть,</w:t>
      </w:r>
    </w:p>
    <w:p w14:paraId="5C151A12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А стала краше и моложе,</w:t>
      </w:r>
    </w:p>
    <w:p w14:paraId="3095F9C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та же стать, и та же суть,</w:t>
      </w:r>
    </w:p>
    <w:p w14:paraId="049D48CE" w14:textId="77777777" w:rsidR="006F1802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20FEA8B5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тот же взгляд, слегка надменный,</w:t>
      </w:r>
    </w:p>
    <w:p w14:paraId="649ADF2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Такой же локон золотой…</w:t>
      </w:r>
    </w:p>
    <w:p w14:paraId="246EB162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о это был, увы, мгновенный,</w:t>
      </w:r>
    </w:p>
    <w:p w14:paraId="4597BF83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незапный морок. Предо мной</w:t>
      </w:r>
    </w:p>
    <w:p w14:paraId="699AE64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Была стена и в ней пролом.</w:t>
      </w:r>
    </w:p>
    <w:p w14:paraId="7681C60D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 </w:t>
      </w:r>
    </w:p>
    <w:p w14:paraId="6B97D5C2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вспомнил этот старый дом.</w:t>
      </w:r>
    </w:p>
    <w:p w14:paraId="3AF06931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Ты в нём жила, тому полвека,</w:t>
      </w:r>
    </w:p>
    <w:p w14:paraId="34003E1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тень оставила свою.</w:t>
      </w:r>
    </w:p>
    <w:p w14:paraId="0859CDAC" w14:textId="77777777" w:rsidR="00617EF3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7833FB80" w14:textId="77777777" w:rsidR="006F1802" w:rsidRPr="001D7ECA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7D444A4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ак будто вытаяв из снега,</w:t>
      </w:r>
    </w:p>
    <w:p w14:paraId="3FE3158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пять вернулась в жизнь мою.</w:t>
      </w:r>
    </w:p>
    <w:p w14:paraId="05BEE199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Быть может, ты явилась зовом</w:t>
      </w:r>
    </w:p>
    <w:p w14:paraId="06E16B79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з тьмы, куда мы все уйдём,</w:t>
      </w:r>
    </w:p>
    <w:p w14:paraId="10E4BFFA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ак солнце, заревом багровым,</w:t>
      </w:r>
    </w:p>
    <w:p w14:paraId="32A58415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откровенье обретём,</w:t>
      </w:r>
    </w:p>
    <w:p w14:paraId="12C8DE31" w14:textId="77777777" w:rsidR="006F1802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3F00B8F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Зачем на этом свете жили,</w:t>
      </w:r>
    </w:p>
    <w:p w14:paraId="19C5D526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Зачем любили и грешили,</w:t>
      </w:r>
    </w:p>
    <w:p w14:paraId="558EC35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Летали, ползали в пыли,</w:t>
      </w:r>
    </w:p>
    <w:p w14:paraId="60E96ED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о счастья так и не нашли.</w:t>
      </w:r>
    </w:p>
    <w:p w14:paraId="764F41A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59972319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162A582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7185142D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19640925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2DBFA197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2BA6ECD5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3DD86C17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32B7777D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436FB4AD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2F732884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6FE6175B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691B023B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4C317B28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214E92B0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5E5E25A7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5CD76EF4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4FC86713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562714F9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345C82D4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5C13C7D8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7DE69895" w14:textId="77777777" w:rsidR="00C03A29" w:rsidRPr="001D7ECA" w:rsidRDefault="00C03A29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12789AA5" w14:textId="77777777" w:rsidR="00847E05" w:rsidRPr="001D7ECA" w:rsidRDefault="00847E0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37D17200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790F3D78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58B60BC5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5AEE630D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065AC570" w14:textId="77777777" w:rsidR="00617EF3" w:rsidRPr="001D7ECA" w:rsidRDefault="003A2EB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sz w:val="22"/>
          <w:szCs w:val="22"/>
        </w:rPr>
      </w:pPr>
      <w:r>
        <w:rPr>
          <w:rStyle w:val="a9"/>
          <w:color w:val="333333"/>
          <w:sz w:val="22"/>
          <w:szCs w:val="22"/>
        </w:rPr>
        <w:t xml:space="preserve">          </w:t>
      </w:r>
      <w:r w:rsidR="00617EF3" w:rsidRPr="001D7ECA">
        <w:rPr>
          <w:rStyle w:val="a9"/>
          <w:color w:val="333333"/>
          <w:sz w:val="22"/>
          <w:szCs w:val="22"/>
        </w:rPr>
        <w:t>Про вас мне говорят</w:t>
      </w:r>
    </w:p>
    <w:p w14:paraId="635519C0" w14:textId="77777777" w:rsidR="006F1802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52C9C034" w14:textId="77777777" w:rsidR="006F1802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20DF627C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ро вас мне говорят,</w:t>
      </w:r>
    </w:p>
    <w:p w14:paraId="34D1EF7C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Что ваше сердце – камень.</w:t>
      </w:r>
    </w:p>
    <w:p w14:paraId="74DD49FA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ваша красота бесчувственна, как лёд.</w:t>
      </w:r>
    </w:p>
    <w:p w14:paraId="686BE52B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Что вас не разволнует, не проймёт</w:t>
      </w:r>
    </w:p>
    <w:p w14:paraId="0E438B73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эзии моей летучий пламень,</w:t>
      </w:r>
    </w:p>
    <w:p w14:paraId="504972AC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Лишь только разогреет на чуть-чуть,</w:t>
      </w:r>
    </w:p>
    <w:p w14:paraId="2CC11DA8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о не затронет каменную суть</w:t>
      </w:r>
    </w:p>
    <w:p w14:paraId="079B8276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Души, что страсть любви не испытала</w:t>
      </w:r>
    </w:p>
    <w:p w14:paraId="73E8A6D4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закоснела в гордости…</w:t>
      </w:r>
    </w:p>
    <w:p w14:paraId="3F551B89" w14:textId="77777777" w:rsidR="006F1802" w:rsidRDefault="006F1802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</w:p>
    <w:p w14:paraId="3F0E2ED0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серьёз</w:t>
      </w:r>
    </w:p>
    <w:p w14:paraId="1E26A573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За вас возьмусь я, как каменотёс,</w:t>
      </w:r>
    </w:p>
    <w:p w14:paraId="4BA5F5FB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вырублю из камня сердца розу,</w:t>
      </w:r>
    </w:p>
    <w:p w14:paraId="38DA89C8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гением в неё страдание вдохну.</w:t>
      </w:r>
    </w:p>
    <w:p w14:paraId="32E49134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ы влюбитесь в меня,</w:t>
      </w:r>
    </w:p>
    <w:p w14:paraId="05A33FAD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рольёте слёзы…</w:t>
      </w:r>
    </w:p>
    <w:p w14:paraId="62CE83C5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о в камень снова я вас не верну.</w:t>
      </w:r>
    </w:p>
    <w:p w14:paraId="27A2180D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 </w:t>
      </w:r>
    </w:p>
    <w:p w14:paraId="10816B64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Живите мной и радуйтесь, и верьте:</w:t>
      </w:r>
    </w:p>
    <w:p w14:paraId="50018570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вас Прекрасной Дамой назову</w:t>
      </w:r>
    </w:p>
    <w:p w14:paraId="6568F6AC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буду славить вас, пока живу.</w:t>
      </w:r>
    </w:p>
    <w:p w14:paraId="06CC0E49" w14:textId="77777777" w:rsidR="00617EF3" w:rsidRPr="001D7ECA" w:rsidRDefault="00617EF3" w:rsidP="003A2EB0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сохраню вас навсегда в бессмертье.</w:t>
      </w:r>
    </w:p>
    <w:p w14:paraId="5D4CCC47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sz w:val="22"/>
          <w:szCs w:val="22"/>
        </w:rPr>
      </w:pPr>
    </w:p>
    <w:p w14:paraId="66459DC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17C1C66A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7FE5870D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237B06E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41C52F53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44B567B5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7E585B73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1EB93CAC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4359498F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5367B9D5" w14:textId="77777777" w:rsidR="003A2EB0" w:rsidRDefault="003A2EB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4D50F3C6" w14:textId="77777777" w:rsidR="00617EF3" w:rsidRPr="001D7ECA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sz w:val="22"/>
          <w:szCs w:val="22"/>
        </w:rPr>
      </w:pPr>
      <w:r>
        <w:rPr>
          <w:rStyle w:val="a9"/>
          <w:color w:val="333333"/>
          <w:sz w:val="22"/>
          <w:szCs w:val="22"/>
        </w:rPr>
        <w:t xml:space="preserve">         </w:t>
      </w:r>
      <w:r w:rsidR="00617EF3" w:rsidRPr="001D7ECA">
        <w:rPr>
          <w:rStyle w:val="a9"/>
          <w:color w:val="333333"/>
          <w:sz w:val="22"/>
          <w:szCs w:val="22"/>
        </w:rPr>
        <w:t>Затменья ночь</w:t>
      </w:r>
    </w:p>
    <w:p w14:paraId="35A4D323" w14:textId="77777777" w:rsidR="006F1802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0F44C840" w14:textId="77777777" w:rsidR="006F1802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5CC2ED41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олчи, молчи…</w:t>
      </w:r>
    </w:p>
    <w:p w14:paraId="3D14C4A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говори.</w:t>
      </w:r>
    </w:p>
    <w:p w14:paraId="60CA40E5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не верности твоей не надо.</w:t>
      </w:r>
    </w:p>
    <w:p w14:paraId="4A286A6E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а всплески утренней зари</w:t>
      </w:r>
    </w:p>
    <w:p w14:paraId="0B87E49E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обращай с обидой взгляда,</w:t>
      </w:r>
    </w:p>
    <w:p w14:paraId="775A2F07" w14:textId="77777777" w:rsidR="006F1802" w:rsidRDefault="006F1802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59CB1122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Что быстро наша ночь прошла,</w:t>
      </w:r>
    </w:p>
    <w:p w14:paraId="5E5D2D47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ак будто жаркое затменье.</w:t>
      </w:r>
    </w:p>
    <w:p w14:paraId="379ED429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У страсти, что нас здесь свела,</w:t>
      </w:r>
    </w:p>
    <w:p w14:paraId="633DFACA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будет больше продолженья.</w:t>
      </w:r>
    </w:p>
    <w:p w14:paraId="5BCB05AD" w14:textId="77777777" w:rsidR="00CC1A33" w:rsidRDefault="00CC1A3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16A5A613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ак мотылёк в стекло окна,</w:t>
      </w:r>
    </w:p>
    <w:p w14:paraId="6BE0F3C7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Твоё сердечко тихо бьётся.</w:t>
      </w:r>
    </w:p>
    <w:p w14:paraId="2FF50112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Друг друга выпили до дна</w:t>
      </w:r>
    </w:p>
    <w:p w14:paraId="6536D90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ы в эту ночь, что не вернётся.</w:t>
      </w:r>
    </w:p>
    <w:p w14:paraId="04315C1B" w14:textId="77777777" w:rsidR="00CC1A33" w:rsidRDefault="00CC1A3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74A73ADE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Ты беззащитна и тиха.</w:t>
      </w:r>
    </w:p>
    <w:p w14:paraId="4E8A464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ы согрешили страсти ради.</w:t>
      </w:r>
    </w:p>
    <w:p w14:paraId="29B7779A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о даже тени нет греха</w:t>
      </w:r>
    </w:p>
    <w:p w14:paraId="7E7405F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твоём покорном чистом взгляде.</w:t>
      </w:r>
    </w:p>
    <w:p w14:paraId="4414D4D4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 </w:t>
      </w:r>
    </w:p>
    <w:p w14:paraId="6E35A09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Угас очей призывный пыл,</w:t>
      </w:r>
    </w:p>
    <w:p w14:paraId="1A5F411D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тухло чувственное пламя,</w:t>
      </w:r>
    </w:p>
    <w:p w14:paraId="5351B11A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котором, грешный, позабыл</w:t>
      </w:r>
    </w:p>
    <w:p w14:paraId="00041BCC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о своей Прекрасной Даме.</w:t>
      </w:r>
    </w:p>
    <w:p w14:paraId="38AB236C" w14:textId="77777777" w:rsidR="00617EF3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sz w:val="22"/>
          <w:szCs w:val="22"/>
        </w:rPr>
      </w:pPr>
    </w:p>
    <w:p w14:paraId="187AB690" w14:textId="77777777" w:rsidR="003A2EB0" w:rsidRDefault="003A2EB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sz w:val="22"/>
          <w:szCs w:val="22"/>
        </w:rPr>
      </w:pPr>
    </w:p>
    <w:p w14:paraId="36BA68DC" w14:textId="77777777" w:rsidR="003A2EB0" w:rsidRPr="001D7ECA" w:rsidRDefault="003A2EB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sz w:val="22"/>
          <w:szCs w:val="22"/>
        </w:rPr>
      </w:pPr>
    </w:p>
    <w:p w14:paraId="2855A2C1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78518FFD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6C0DE0D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6B782CD0" w14:textId="77777777" w:rsidR="00847E05" w:rsidRPr="001D7ECA" w:rsidRDefault="00847E0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7C5C201E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75492923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12BC28DE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sz w:val="22"/>
          <w:szCs w:val="22"/>
        </w:rPr>
      </w:pPr>
      <w:r w:rsidRPr="001D7ECA">
        <w:rPr>
          <w:rStyle w:val="a9"/>
          <w:color w:val="333333"/>
          <w:sz w:val="22"/>
          <w:szCs w:val="22"/>
        </w:rPr>
        <w:t>Не возвращайте мне… меня</w:t>
      </w:r>
    </w:p>
    <w:p w14:paraId="57787795" w14:textId="77777777" w:rsidR="00CC1A33" w:rsidRDefault="00CC1A3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43906C0A" w14:textId="77777777" w:rsidR="00CC1A33" w:rsidRDefault="00CC1A3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168D9E77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возвращайте мне… меня,</w:t>
      </w:r>
    </w:p>
    <w:p w14:paraId="5205051C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едь вы ещё не разлюбили</w:t>
      </w:r>
    </w:p>
    <w:p w14:paraId="25A1E0C2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не остыли от огня,</w:t>
      </w:r>
    </w:p>
    <w:p w14:paraId="4E38474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Что грудь мою прожёг навылет,</w:t>
      </w:r>
    </w:p>
    <w:p w14:paraId="6013F9C3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вашим сердцем овладел,</w:t>
      </w:r>
    </w:p>
    <w:p w14:paraId="79618EC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воим настойчивым терзаньем</w:t>
      </w:r>
    </w:p>
    <w:p w14:paraId="2EB00399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Его измучил, одолел,</w:t>
      </w:r>
    </w:p>
    <w:p w14:paraId="3186D62E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нудил уступить желаньям.</w:t>
      </w:r>
    </w:p>
    <w:p w14:paraId="1CD37522" w14:textId="77777777" w:rsidR="00CC1A33" w:rsidRDefault="00CC1A3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77416BB2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о совершить к обрыву шаг</w:t>
      </w:r>
    </w:p>
    <w:p w14:paraId="23CD7D68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ам гордость строго запретила.</w:t>
      </w:r>
    </w:p>
    <w:p w14:paraId="1D50CE6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ваша чистая душа</w:t>
      </w:r>
    </w:p>
    <w:p w14:paraId="400C2F06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ебя спасла, но опалила</w:t>
      </w:r>
    </w:p>
    <w:p w14:paraId="2E74C396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идением греха ваш стыд,</w:t>
      </w:r>
    </w:p>
    <w:p w14:paraId="50801321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Хотя был близок страсти морок,</w:t>
      </w:r>
    </w:p>
    <w:p w14:paraId="5C6AB752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Готовой вспыхнуть, словно порох…</w:t>
      </w:r>
    </w:p>
    <w:p w14:paraId="0507B8E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о он не вспыхнул, был залит</w:t>
      </w:r>
    </w:p>
    <w:p w14:paraId="144E4AC5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током слёз… Ведь вы любили</w:t>
      </w:r>
    </w:p>
    <w:p w14:paraId="1A9725E9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не остыли от огня,</w:t>
      </w:r>
    </w:p>
    <w:p w14:paraId="339613E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Что грудь мою прожёг навылет.</w:t>
      </w:r>
    </w:p>
    <w:p w14:paraId="1F86E1A9" w14:textId="77777777" w:rsidR="00CC1A33" w:rsidRDefault="00CC1A3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148BC838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возвращайте мне… меня.</w:t>
      </w:r>
    </w:p>
    <w:p w14:paraId="518CCC2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sz w:val="22"/>
          <w:szCs w:val="22"/>
        </w:rPr>
      </w:pPr>
    </w:p>
    <w:p w14:paraId="2181F7A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120572B8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760EBC28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2E553707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162CE1FC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52E63D3D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65C82BF1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4B4AB423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0BED78A9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303AABFC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55E4AC0D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40A94FD4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sz w:val="22"/>
          <w:szCs w:val="22"/>
        </w:rPr>
      </w:pPr>
      <w:r w:rsidRPr="001D7ECA">
        <w:rPr>
          <w:rStyle w:val="a9"/>
          <w:color w:val="333333"/>
          <w:sz w:val="22"/>
          <w:szCs w:val="22"/>
        </w:rPr>
        <w:t>Не вспомнить, где мы счастье потеряли</w:t>
      </w:r>
    </w:p>
    <w:p w14:paraId="3A686171" w14:textId="77777777" w:rsidR="00CC1A33" w:rsidRDefault="00CC1A3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516EF554" w14:textId="77777777" w:rsidR="00CC1A33" w:rsidRDefault="00CC1A3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28C68A15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Зачем же мы друг друга потеряли,</w:t>
      </w:r>
    </w:p>
    <w:p w14:paraId="63AC170D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я про вас давно не вижу снов?</w:t>
      </w:r>
    </w:p>
    <w:p w14:paraId="5BFD3C3E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голуби бумажные стихов</w:t>
      </w:r>
    </w:p>
    <w:p w14:paraId="1CFCED4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 вам с моего стола давненько не взлетали.</w:t>
      </w:r>
    </w:p>
    <w:p w14:paraId="2E2816C3" w14:textId="77777777" w:rsidR="00CC1A33" w:rsidRDefault="00CC1A3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52FDF96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Хочу забыть, но тянется к перу</w:t>
      </w:r>
    </w:p>
    <w:p w14:paraId="7454BD1A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Рука, чтоб на мелованной бумаге</w:t>
      </w:r>
    </w:p>
    <w:p w14:paraId="71E7777E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арисовать ваш профиль поутру,</w:t>
      </w:r>
    </w:p>
    <w:p w14:paraId="57E01016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округ рассыпав письменные знаки…</w:t>
      </w:r>
    </w:p>
    <w:p w14:paraId="49D60AD0" w14:textId="77777777" w:rsidR="00CC1A33" w:rsidRDefault="00CC1A3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336999D7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Задуматься, вздохнуть и разорвать</w:t>
      </w:r>
    </w:p>
    <w:p w14:paraId="753FA37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исьмо любви, зубами скрипнув, смять.</w:t>
      </w:r>
    </w:p>
    <w:p w14:paraId="25702989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, чиркнув спичкой, запалить клочки</w:t>
      </w:r>
    </w:p>
    <w:p w14:paraId="5AF643E9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пристально сквозь тёмные очки</w:t>
      </w:r>
    </w:p>
    <w:p w14:paraId="34982500" w14:textId="77777777" w:rsidR="00CC1A33" w:rsidRDefault="00CC1A3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4BD0454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мотреть, как исказился профиль ваш</w:t>
      </w:r>
    </w:p>
    <w:p w14:paraId="0FFF355A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превратился в огненный мираж.</w:t>
      </w:r>
    </w:p>
    <w:p w14:paraId="4CAE6EC6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 обугленными чёрными краями.</w:t>
      </w:r>
    </w:p>
    <w:p w14:paraId="5ADC7AC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захлебнуться горькими слезами…</w:t>
      </w:r>
    </w:p>
    <w:p w14:paraId="575FA7EB" w14:textId="77777777" w:rsidR="00CC1A33" w:rsidRDefault="00CC1A3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0BB9CAF9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вспомнить, где мы счастье потеряли.</w:t>
      </w:r>
    </w:p>
    <w:p w14:paraId="71AC7BC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Быть может, кто-то нас обворовал?</w:t>
      </w:r>
    </w:p>
    <w:p w14:paraId="0116ADBD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ли себя мы сами обокрали,</w:t>
      </w:r>
    </w:p>
    <w:p w14:paraId="5E13D0C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огда семейный бросили причал?..</w:t>
      </w:r>
    </w:p>
    <w:p w14:paraId="393C2C38" w14:textId="77777777" w:rsidR="00CC1A33" w:rsidRDefault="00CC1A3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547936C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носит нас житейскими волнами.</w:t>
      </w:r>
    </w:p>
    <w:p w14:paraId="49389491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грусть не покидает наших глаз.</w:t>
      </w:r>
    </w:p>
    <w:p w14:paraId="1AA851B3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счастье жизни, брошенное нами,</w:t>
      </w:r>
    </w:p>
    <w:p w14:paraId="4652FD65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травой стало и терзает нас.</w:t>
      </w:r>
    </w:p>
    <w:p w14:paraId="78CFDC76" w14:textId="77777777" w:rsidR="00617EF3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sz w:val="22"/>
          <w:szCs w:val="22"/>
        </w:rPr>
      </w:pPr>
    </w:p>
    <w:p w14:paraId="594993BA" w14:textId="77777777" w:rsidR="003A2EB0" w:rsidRPr="001D7ECA" w:rsidRDefault="003A2EB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sz w:val="22"/>
          <w:szCs w:val="22"/>
        </w:rPr>
      </w:pPr>
    </w:p>
    <w:p w14:paraId="76B51FF5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1D97EE98" w14:textId="77777777" w:rsidR="00DB0CB6" w:rsidRDefault="00DB0CB6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68A908F8" w14:textId="77777777" w:rsidR="00CC1A33" w:rsidRPr="001D7ECA" w:rsidRDefault="00CC1A3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37CA046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sz w:val="22"/>
          <w:szCs w:val="22"/>
        </w:rPr>
      </w:pPr>
      <w:r w:rsidRPr="001D7ECA">
        <w:rPr>
          <w:rStyle w:val="a9"/>
          <w:color w:val="333333"/>
          <w:sz w:val="22"/>
          <w:szCs w:val="22"/>
        </w:rPr>
        <w:t>Вы так обидчивы порой, так зябко холодны</w:t>
      </w:r>
    </w:p>
    <w:p w14:paraId="5C18F735" w14:textId="77777777" w:rsidR="00437DD4" w:rsidRDefault="00437DD4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44D080C6" w14:textId="77777777" w:rsidR="00437DD4" w:rsidRDefault="00437DD4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0DE90193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ы так обидчивы порой, так зябко холодны,</w:t>
      </w:r>
    </w:p>
    <w:p w14:paraId="3EEE2F7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proofErr w:type="gramStart"/>
      <w:r w:rsidRPr="001D7ECA">
        <w:rPr>
          <w:color w:val="333333"/>
          <w:sz w:val="22"/>
          <w:szCs w:val="22"/>
        </w:rPr>
        <w:t>Наверно, для того, чтобы</w:t>
      </w:r>
      <w:proofErr w:type="gramEnd"/>
      <w:r w:rsidR="00437DD4">
        <w:rPr>
          <w:color w:val="333333"/>
          <w:sz w:val="22"/>
          <w:szCs w:val="22"/>
        </w:rPr>
        <w:t xml:space="preserve"> </w:t>
      </w:r>
      <w:r w:rsidRPr="001D7ECA">
        <w:rPr>
          <w:color w:val="333333"/>
          <w:sz w:val="22"/>
          <w:szCs w:val="22"/>
        </w:rPr>
        <w:t>другим казаться,</w:t>
      </w:r>
    </w:p>
    <w:p w14:paraId="52A05BAC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Что равнодушны вы ко мне, не влюблены,</w:t>
      </w:r>
    </w:p>
    <w:p w14:paraId="6CE9B517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чувств нет, никаких, чтоб в них признаться.</w:t>
      </w:r>
    </w:p>
    <w:p w14:paraId="5CD52ADD" w14:textId="77777777" w:rsidR="00437DD4" w:rsidRDefault="00437DD4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78DA55B2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о дорог мне любой ваш милый знак:</w:t>
      </w:r>
    </w:p>
    <w:p w14:paraId="6B167FB4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жатие руки, и тембр нежной речи…</w:t>
      </w:r>
    </w:p>
    <w:p w14:paraId="592E07E9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ни уже давно живут в моих стихах,</w:t>
      </w:r>
    </w:p>
    <w:p w14:paraId="55F268A9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ак наши все и расставания, и встречи.</w:t>
      </w:r>
    </w:p>
    <w:p w14:paraId="4FA5EE44" w14:textId="77777777" w:rsidR="00437DD4" w:rsidRDefault="00437DD4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2BB27C7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потому ль вы так строги со мной,</w:t>
      </w:r>
    </w:p>
    <w:p w14:paraId="795EED26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Что любите меня через преграды,</w:t>
      </w:r>
    </w:p>
    <w:p w14:paraId="49BCC2EA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смея мне признаться, что вы рады</w:t>
      </w:r>
    </w:p>
    <w:p w14:paraId="698E6B7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рекрасной Дамой быть, беседовать со мной,</w:t>
      </w:r>
    </w:p>
    <w:p w14:paraId="17BC9F20" w14:textId="77777777" w:rsidR="00437DD4" w:rsidRDefault="00437DD4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3A3156A2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ро то, как было радостно в начале</w:t>
      </w:r>
    </w:p>
    <w:p w14:paraId="11D54DAF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удьбы и стало сумрачно в конце.</w:t>
      </w:r>
    </w:p>
    <w:p w14:paraId="3F11FB54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прочитаю всё на дорогом лице,</w:t>
      </w:r>
    </w:p>
    <w:p w14:paraId="2FE3ADA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глазах, что потускнели и устали,</w:t>
      </w:r>
    </w:p>
    <w:p w14:paraId="4C8A3F07" w14:textId="77777777" w:rsidR="00437DD4" w:rsidRDefault="00437DD4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6EA0DB7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зирать на власть земную, на народ,</w:t>
      </w:r>
    </w:p>
    <w:p w14:paraId="2C0F471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а жизнь, что лишь проезжая дорога</w:t>
      </w:r>
    </w:p>
    <w:p w14:paraId="6127B48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один конец. И нас она ведёт,</w:t>
      </w:r>
    </w:p>
    <w:p w14:paraId="4B461B4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спрашивая, всех в объятья Бога.</w:t>
      </w:r>
    </w:p>
    <w:p w14:paraId="5B904F86" w14:textId="77777777" w:rsidR="00437DD4" w:rsidRDefault="00437DD4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4A47A963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н всех простит. Он всех нас извлечёт</w:t>
      </w:r>
    </w:p>
    <w:p w14:paraId="3A3A0F69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з кожаных одежд, и станем мы бесплотны,</w:t>
      </w:r>
    </w:p>
    <w:p w14:paraId="606DFDD1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розрачны, невесомы, беззаботны.</w:t>
      </w:r>
    </w:p>
    <w:p w14:paraId="76AF307C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Душа свободу воли обретёт.</w:t>
      </w:r>
    </w:p>
    <w:p w14:paraId="39E40506" w14:textId="77777777" w:rsidR="00437DD4" w:rsidRDefault="00437DD4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7BA19A4E" w14:textId="77777777" w:rsidR="00437DD4" w:rsidRDefault="00437DD4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01A9AE75" w14:textId="77777777" w:rsidR="00617EF3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65966564" w14:textId="77777777" w:rsidR="00437DD4" w:rsidRPr="001D7ECA" w:rsidRDefault="00437DD4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55BC9195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знаю, что дано ей будет знать,</w:t>
      </w:r>
    </w:p>
    <w:p w14:paraId="3E29E7C8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чувствовать в краю, где нет сомнений.</w:t>
      </w:r>
    </w:p>
    <w:p w14:paraId="68ADB7A6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о как, скажите, вас мне отыскать?</w:t>
      </w:r>
    </w:p>
    <w:p w14:paraId="6B6B4CE5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загробной толчее прозрачных теней,</w:t>
      </w:r>
    </w:p>
    <w:p w14:paraId="0E71D51F" w14:textId="77777777" w:rsidR="00437DD4" w:rsidRDefault="00437DD4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4009B757" w14:textId="77777777" w:rsidR="00437DD4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 xml:space="preserve">Где </w:t>
      </w:r>
      <w:proofErr w:type="gramStart"/>
      <w:r w:rsidRPr="001D7ECA">
        <w:rPr>
          <w:color w:val="333333"/>
          <w:sz w:val="22"/>
          <w:szCs w:val="22"/>
        </w:rPr>
        <w:t>не возможны</w:t>
      </w:r>
      <w:proofErr w:type="gramEnd"/>
      <w:r w:rsidRPr="001D7ECA">
        <w:rPr>
          <w:color w:val="333333"/>
          <w:sz w:val="22"/>
          <w:szCs w:val="22"/>
        </w:rPr>
        <w:t xml:space="preserve"> страстные слова,</w:t>
      </w:r>
    </w:p>
    <w:p w14:paraId="4FCB5D78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ак я узнаю вас, мне непонятно?..</w:t>
      </w:r>
    </w:p>
    <w:p w14:paraId="47CDAEC4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ы, с древа жизни павшая листва,</w:t>
      </w:r>
    </w:p>
    <w:p w14:paraId="38B67DCE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се превратимся в солнечные пятна.</w:t>
      </w:r>
    </w:p>
    <w:p w14:paraId="4C051131" w14:textId="77777777" w:rsidR="00437DD4" w:rsidRDefault="00437DD4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797157F8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будем пребывать среди живых</w:t>
      </w:r>
    </w:p>
    <w:p w14:paraId="0C48B6C3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 xml:space="preserve">Мерцаньем </w:t>
      </w:r>
      <w:proofErr w:type="gramStart"/>
      <w:r w:rsidRPr="001D7ECA">
        <w:rPr>
          <w:color w:val="333333"/>
          <w:sz w:val="22"/>
          <w:szCs w:val="22"/>
        </w:rPr>
        <w:t>переливов</w:t>
      </w:r>
      <w:r w:rsidR="00437DD4">
        <w:rPr>
          <w:color w:val="333333"/>
          <w:sz w:val="22"/>
          <w:szCs w:val="22"/>
        </w:rPr>
        <w:t xml:space="preserve"> </w:t>
      </w:r>
      <w:r w:rsidRPr="001D7ECA">
        <w:rPr>
          <w:color w:val="333333"/>
          <w:sz w:val="22"/>
          <w:szCs w:val="22"/>
        </w:rPr>
        <w:t xml:space="preserve"> золотых</w:t>
      </w:r>
      <w:proofErr w:type="gramEnd"/>
      <w:r w:rsidRPr="001D7ECA">
        <w:rPr>
          <w:color w:val="333333"/>
          <w:sz w:val="22"/>
          <w:szCs w:val="22"/>
        </w:rPr>
        <w:t>,</w:t>
      </w:r>
    </w:p>
    <w:p w14:paraId="5C981F72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Заб</w:t>
      </w:r>
      <w:r w:rsidR="00437DD4">
        <w:rPr>
          <w:color w:val="333333"/>
          <w:sz w:val="22"/>
          <w:szCs w:val="22"/>
        </w:rPr>
        <w:t>ы</w:t>
      </w:r>
      <w:r w:rsidRPr="001D7ECA">
        <w:rPr>
          <w:color w:val="333333"/>
          <w:sz w:val="22"/>
          <w:szCs w:val="22"/>
        </w:rPr>
        <w:t>в про то, что на Земле мы жили,</w:t>
      </w:r>
    </w:p>
    <w:p w14:paraId="52FB32A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земное счастье верили, любили…</w:t>
      </w:r>
    </w:p>
    <w:p w14:paraId="09D218A4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5C08105C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3C688FE2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1264B19D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3BFE85B7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2E5C815E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2DDBBC5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61D5B44A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5E7274CA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67F75786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16E5B056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04AA8200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1C49FAAA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5D221C3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00A1E06C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5D2B52A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620F563E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016C71F4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385C408F" w14:textId="77777777" w:rsidR="00847E05" w:rsidRPr="001D7ECA" w:rsidRDefault="00847E0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46257A27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26CC050F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7BEAD096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7A50F6E9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0F1D428E" w14:textId="77777777" w:rsidR="00F17A70" w:rsidRDefault="00F17A70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708F0971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284"/>
        <w:rPr>
          <w:sz w:val="22"/>
          <w:szCs w:val="22"/>
        </w:rPr>
      </w:pPr>
      <w:r w:rsidRPr="001D7ECA">
        <w:rPr>
          <w:rStyle w:val="a9"/>
          <w:color w:val="333333"/>
          <w:sz w:val="22"/>
          <w:szCs w:val="22"/>
        </w:rPr>
        <w:t>На эту ночь я взят тобой в полон</w:t>
      </w:r>
    </w:p>
    <w:p w14:paraId="3A6A154F" w14:textId="77777777" w:rsidR="00437DD4" w:rsidRDefault="00437DD4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/>
          <w:color w:val="333333"/>
          <w:sz w:val="22"/>
          <w:szCs w:val="22"/>
        </w:rPr>
      </w:pPr>
    </w:p>
    <w:p w14:paraId="12C048DA" w14:textId="77777777" w:rsidR="00437DD4" w:rsidRDefault="00437DD4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75B77BCE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За тучу скрылась полная луна,</w:t>
      </w:r>
    </w:p>
    <w:p w14:paraId="1B1578E9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распахнулось поле звёздной пашни.</w:t>
      </w:r>
    </w:p>
    <w:p w14:paraId="21CC4BDA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не твоя, и не моя вина,</w:t>
      </w:r>
    </w:p>
    <w:p w14:paraId="3586AF6E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Что мы с тобой не повстречались раньше.</w:t>
      </w:r>
    </w:p>
    <w:p w14:paraId="0B04E282" w14:textId="77777777" w:rsidR="00437DD4" w:rsidRDefault="00437DD4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</w:p>
    <w:p w14:paraId="55725D02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Ты говоришь, что с нелюбимым жить –</w:t>
      </w:r>
    </w:p>
    <w:p w14:paraId="1F66F004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Твоя судьбина, будь она неладна.</w:t>
      </w:r>
    </w:p>
    <w:p w14:paraId="4B129E92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Хоть от чужого счастья не отпить,</w:t>
      </w:r>
    </w:p>
    <w:p w14:paraId="245A2E11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еня целуешь радостно и жадно.</w:t>
      </w:r>
    </w:p>
    <w:p w14:paraId="32A612A6" w14:textId="77777777" w:rsidR="00437DD4" w:rsidRDefault="00437DD4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</w:p>
    <w:p w14:paraId="2826474B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не увидел в комнате икон,</w:t>
      </w:r>
    </w:p>
    <w:p w14:paraId="5F89CBAE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А на луну молиться не умею.</w:t>
      </w:r>
    </w:p>
    <w:p w14:paraId="4457BE55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а эту ночь я взят тобой в полон,</w:t>
      </w:r>
    </w:p>
    <w:p w14:paraId="752DA0D6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ладей же мной, как я тобой владею.</w:t>
      </w:r>
    </w:p>
    <w:p w14:paraId="72802966" w14:textId="77777777" w:rsidR="00437DD4" w:rsidRDefault="00437DD4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</w:p>
    <w:p w14:paraId="39C13168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 xml:space="preserve">И я как </w:t>
      </w:r>
      <w:proofErr w:type="gramStart"/>
      <w:r w:rsidRPr="001D7ECA">
        <w:rPr>
          <w:color w:val="333333"/>
          <w:sz w:val="22"/>
          <w:szCs w:val="22"/>
        </w:rPr>
        <w:t>молодой</w:t>
      </w:r>
      <w:proofErr w:type="gramEnd"/>
      <w:r w:rsidRPr="001D7ECA">
        <w:rPr>
          <w:color w:val="333333"/>
          <w:sz w:val="22"/>
          <w:szCs w:val="22"/>
        </w:rPr>
        <w:t xml:space="preserve"> и ты как молода,</w:t>
      </w:r>
    </w:p>
    <w:p w14:paraId="4391264B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вспыхивают искры между нами.</w:t>
      </w:r>
    </w:p>
    <w:p w14:paraId="3276D7F9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погасить уже их никогда,</w:t>
      </w:r>
    </w:p>
    <w:p w14:paraId="1448454D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моих стихах они зажгутся сами.</w:t>
      </w:r>
    </w:p>
    <w:p w14:paraId="33974648" w14:textId="77777777" w:rsidR="00437DD4" w:rsidRDefault="00437DD4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</w:p>
    <w:p w14:paraId="4D70118C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не твоя вина, и не моя вина,</w:t>
      </w:r>
    </w:p>
    <w:p w14:paraId="5F5DF615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Что мы с тобой не повстречались раньше.</w:t>
      </w:r>
    </w:p>
    <w:p w14:paraId="32B675BF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За тучу скрылась полная луна,</w:t>
      </w:r>
    </w:p>
    <w:p w14:paraId="1CCFEC5E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распахнулось поле звёздной пашни.</w:t>
      </w:r>
    </w:p>
    <w:p w14:paraId="6FAB8CAA" w14:textId="77777777" w:rsidR="00617EF3" w:rsidRPr="001D7ECA" w:rsidRDefault="00617EF3" w:rsidP="00437DD4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 </w:t>
      </w:r>
    </w:p>
    <w:p w14:paraId="234050A4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b/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 </w:t>
      </w:r>
    </w:p>
    <w:p w14:paraId="75627938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sz w:val="22"/>
          <w:szCs w:val="22"/>
        </w:rPr>
      </w:pPr>
    </w:p>
    <w:p w14:paraId="5DD14AC9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412EDB29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3D9A7B14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6A70772B" w14:textId="77777777" w:rsidR="00617EF3" w:rsidRPr="001D7ECA" w:rsidRDefault="00617EF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7798A2B4" w14:textId="77777777" w:rsidR="00847E05" w:rsidRPr="001D7ECA" w:rsidRDefault="00847E0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35A6DDC9" w14:textId="77777777" w:rsidR="00847E05" w:rsidRPr="001D7ECA" w:rsidRDefault="00847E0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5D972E60" w14:textId="77777777" w:rsidR="00847E05" w:rsidRPr="001D7ECA" w:rsidRDefault="00847E05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rStyle w:val="a9"/>
          <w:color w:val="333333"/>
          <w:sz w:val="22"/>
          <w:szCs w:val="22"/>
        </w:rPr>
      </w:pPr>
    </w:p>
    <w:p w14:paraId="0BDB0839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sz w:val="22"/>
          <w:szCs w:val="22"/>
        </w:rPr>
      </w:pPr>
      <w:r w:rsidRPr="001D7ECA">
        <w:rPr>
          <w:rStyle w:val="a9"/>
          <w:color w:val="333333"/>
          <w:sz w:val="22"/>
          <w:szCs w:val="22"/>
        </w:rPr>
        <w:t>Не воскрешай, что умерло во мне</w:t>
      </w:r>
    </w:p>
    <w:p w14:paraId="6CD72309" w14:textId="77777777" w:rsidR="00B55047" w:rsidRDefault="00B55047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1467F02E" w14:textId="77777777" w:rsidR="00B55047" w:rsidRDefault="00B55047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7275DB5E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Уходит день, и в зыбкой тишине</w:t>
      </w:r>
    </w:p>
    <w:p w14:paraId="2E6D8A01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веяло желанною прохладой.</w:t>
      </w:r>
    </w:p>
    <w:p w14:paraId="3B540EB9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воскрешай, что умерло во мне</w:t>
      </w:r>
      <w:r w:rsidR="00B55047">
        <w:rPr>
          <w:color w:val="333333"/>
          <w:sz w:val="22"/>
          <w:szCs w:val="22"/>
        </w:rPr>
        <w:t>,</w:t>
      </w:r>
    </w:p>
    <w:p w14:paraId="22C59830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Улыбкой нежной и несмелым взглядом.</w:t>
      </w:r>
    </w:p>
    <w:p w14:paraId="116C4022" w14:textId="77777777" w:rsidR="00B55047" w:rsidRDefault="00B55047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</w:p>
    <w:p w14:paraId="00E511E7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говори, что ты устала ждать</w:t>
      </w:r>
    </w:p>
    <w:p w14:paraId="6EEC6B36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оей любви, и</w:t>
      </w:r>
      <w:r w:rsidR="00D065C3">
        <w:rPr>
          <w:color w:val="333333"/>
          <w:sz w:val="22"/>
          <w:szCs w:val="22"/>
        </w:rPr>
        <w:t xml:space="preserve"> </w:t>
      </w:r>
      <w:r w:rsidRPr="001D7ECA">
        <w:rPr>
          <w:color w:val="333333"/>
          <w:sz w:val="22"/>
          <w:szCs w:val="22"/>
        </w:rPr>
        <w:t>счастье потеряла.</w:t>
      </w:r>
    </w:p>
    <w:p w14:paraId="7ED9DB78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ничего не в силах обещать,</w:t>
      </w:r>
    </w:p>
    <w:p w14:paraId="06C582B5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ак не могу судьбу начать сначала.</w:t>
      </w:r>
    </w:p>
    <w:p w14:paraId="623413D2" w14:textId="77777777" w:rsidR="00B55047" w:rsidRDefault="00B55047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</w:p>
    <w:p w14:paraId="02E956BB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proofErr w:type="gramStart"/>
      <w:r w:rsidRPr="001D7ECA">
        <w:rPr>
          <w:color w:val="333333"/>
          <w:sz w:val="22"/>
          <w:szCs w:val="22"/>
        </w:rPr>
        <w:t>Не</w:t>
      </w:r>
      <w:r w:rsidR="00B55047">
        <w:rPr>
          <w:color w:val="333333"/>
          <w:sz w:val="22"/>
          <w:szCs w:val="22"/>
        </w:rPr>
        <w:t xml:space="preserve"> </w:t>
      </w:r>
      <w:r w:rsidRPr="001D7ECA">
        <w:rPr>
          <w:color w:val="333333"/>
          <w:sz w:val="22"/>
          <w:szCs w:val="22"/>
        </w:rPr>
        <w:t xml:space="preserve"> говори</w:t>
      </w:r>
      <w:proofErr w:type="gramEnd"/>
      <w:r w:rsidRPr="001D7ECA">
        <w:rPr>
          <w:color w:val="333333"/>
          <w:sz w:val="22"/>
          <w:szCs w:val="22"/>
        </w:rPr>
        <w:t>, что дорог я тебе.</w:t>
      </w:r>
    </w:p>
    <w:p w14:paraId="4CB0E593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а перекрёстке временного круга</w:t>
      </w:r>
    </w:p>
    <w:p w14:paraId="39642799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ы встретились на жизненной тропе,</w:t>
      </w:r>
    </w:p>
    <w:p w14:paraId="524FF857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Чтобы взглянуть с надеждой друг на друга.</w:t>
      </w:r>
    </w:p>
    <w:p w14:paraId="60F700B0" w14:textId="77777777" w:rsidR="00CF026B" w:rsidRDefault="00CF026B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</w:p>
    <w:p w14:paraId="7EE24D08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 как хотел бы я твоей любви</w:t>
      </w:r>
    </w:p>
    <w:p w14:paraId="4AB217BA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тдать себя, упиться наслажденьем.</w:t>
      </w:r>
    </w:p>
    <w:p w14:paraId="2D452319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новь обрести и жар, и хлад в крови</w:t>
      </w:r>
    </w:p>
    <w:p w14:paraId="50603878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ред сладостным в объятиях забвеньем.</w:t>
      </w:r>
    </w:p>
    <w:p w14:paraId="16632AE3" w14:textId="77777777" w:rsidR="00CF026B" w:rsidRDefault="00CF026B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</w:p>
    <w:p w14:paraId="75711164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чтобы ночь в распахнутом окне</w:t>
      </w:r>
    </w:p>
    <w:p w14:paraId="0DB51BBF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друг пролилась, как ливнем, звездопадом…</w:t>
      </w:r>
    </w:p>
    <w:p w14:paraId="77F62FF2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воскрешай, что умерло во мне</w:t>
      </w:r>
    </w:p>
    <w:p w14:paraId="3A9A54A5" w14:textId="77777777" w:rsidR="00617EF3" w:rsidRPr="001D7ECA" w:rsidRDefault="00617EF3" w:rsidP="00CF026B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425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Улыбкой нежной и несмелым взглядом.</w:t>
      </w:r>
    </w:p>
    <w:p w14:paraId="4DAE0FFD" w14:textId="77777777" w:rsidR="00617EF3" w:rsidRPr="001D7ECA" w:rsidRDefault="00617EF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</w:t>
      </w:r>
    </w:p>
    <w:p w14:paraId="29A832C8" w14:textId="77777777" w:rsidR="00617EF3" w:rsidRPr="001D7ECA" w:rsidRDefault="00617EF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4B0DC47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FFF5D6A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2AFB29C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963AAF8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FA2AA95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E7719B4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A21E6BB" w14:textId="77777777" w:rsidR="00CF026B" w:rsidRDefault="00CF026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19D73B2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06C2C62" w14:textId="77777777" w:rsidR="00B80046" w:rsidRPr="001D7ECA" w:rsidRDefault="00B912D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</w:t>
      </w:r>
      <w:r w:rsidR="00D326A7">
        <w:rPr>
          <w:rFonts w:ascii="Times New Roman" w:hAnsi="Times New Roman" w:cs="Times New Roman"/>
          <w:b/>
        </w:rPr>
        <w:t xml:space="preserve">           </w:t>
      </w:r>
      <w:r w:rsidR="00B80046" w:rsidRPr="001D7ECA">
        <w:rPr>
          <w:rFonts w:ascii="Times New Roman" w:hAnsi="Times New Roman" w:cs="Times New Roman"/>
          <w:b/>
        </w:rPr>
        <w:t>Веснянка</w:t>
      </w:r>
    </w:p>
    <w:p w14:paraId="30EF98B3" w14:textId="77777777" w:rsidR="00B80046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2C1D07C" w14:textId="77777777" w:rsidR="00D065C3" w:rsidRPr="001D7ECA" w:rsidRDefault="00D065C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0680D80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ень догорал.</w:t>
      </w:r>
    </w:p>
    <w:p w14:paraId="02DAA312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рямо над верхушкой</w:t>
      </w:r>
    </w:p>
    <w:p w14:paraId="18AEAC87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рёзы, словно птенчик из гнезда,</w:t>
      </w:r>
    </w:p>
    <w:p w14:paraId="001D795C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аращилась вечерняя звезда.</w:t>
      </w:r>
    </w:p>
    <w:p w14:paraId="05C57F63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где-то вдалеке</w:t>
      </w:r>
    </w:p>
    <w:p w14:paraId="04B4BEF4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з просьб моих кукушка</w:t>
      </w:r>
    </w:p>
    <w:p w14:paraId="250E4B27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меривала щедро мне года.</w:t>
      </w:r>
    </w:p>
    <w:p w14:paraId="3065E6C9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0537B0F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думал, не гадал я, что тогда</w:t>
      </w:r>
    </w:p>
    <w:p w14:paraId="2DA4BBF7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Веснянкой встречусь не в чудесном сне,</w:t>
      </w:r>
    </w:p>
    <w:p w14:paraId="23CBB5DE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наяву в вечерней тишине…</w:t>
      </w:r>
    </w:p>
    <w:p w14:paraId="590CD5E5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C76A0A2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от она явилась предо мною</w:t>
      </w:r>
    </w:p>
    <w:p w14:paraId="4DFD5D03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spellStart"/>
      <w:r w:rsidRPr="001D7ECA">
        <w:rPr>
          <w:rFonts w:ascii="Times New Roman" w:hAnsi="Times New Roman" w:cs="Times New Roman"/>
        </w:rPr>
        <w:t>Зелёноглазая</w:t>
      </w:r>
      <w:proofErr w:type="spellEnd"/>
      <w:r w:rsidR="00D065C3">
        <w:rPr>
          <w:rFonts w:ascii="Times New Roman" w:hAnsi="Times New Roman" w:cs="Times New Roman"/>
        </w:rPr>
        <w:t>,</w:t>
      </w:r>
      <w:r w:rsidRPr="001D7ECA">
        <w:rPr>
          <w:rFonts w:ascii="Times New Roman" w:hAnsi="Times New Roman" w:cs="Times New Roman"/>
        </w:rPr>
        <w:t xml:space="preserve"> с распущенной косою,</w:t>
      </w:r>
    </w:p>
    <w:p w14:paraId="0BE62717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яблоневый цвет воздушна и чиста,</w:t>
      </w:r>
    </w:p>
    <w:p w14:paraId="17765F85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разомкнула ласково уста:</w:t>
      </w:r>
    </w:p>
    <w:p w14:paraId="333B33B4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13B57B0" w14:textId="77777777" w:rsidR="00286B37" w:rsidRPr="001D7ECA" w:rsidRDefault="00D065C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D065C3">
        <w:rPr>
          <w:rFonts w:ascii="Times New Roman" w:hAnsi="Times New Roman" w:cs="Times New Roman"/>
          <w:color w:val="333333"/>
        </w:rPr>
        <w:t>–</w:t>
      </w:r>
      <w:r w:rsidR="00B80046" w:rsidRPr="001D7ECA">
        <w:rPr>
          <w:rFonts w:ascii="Times New Roman" w:hAnsi="Times New Roman" w:cs="Times New Roman"/>
        </w:rPr>
        <w:t xml:space="preserve"> Я молодость верну тебе </w:t>
      </w:r>
    </w:p>
    <w:p w14:paraId="5C9F9F80" w14:textId="77777777" w:rsidR="00B80046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   </w:t>
      </w:r>
      <w:r w:rsidR="00B80046" w:rsidRPr="001D7ECA">
        <w:rPr>
          <w:rFonts w:ascii="Times New Roman" w:hAnsi="Times New Roman" w:cs="Times New Roman"/>
        </w:rPr>
        <w:t>до завтрашнего дня,</w:t>
      </w:r>
    </w:p>
    <w:p w14:paraId="72B6E3EA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1D7ECA">
        <w:rPr>
          <w:rFonts w:ascii="Times New Roman" w:hAnsi="Times New Roman" w:cs="Times New Roman"/>
        </w:rPr>
        <w:t>Коль  выпьешь</w:t>
      </w:r>
      <w:proofErr w:type="gramEnd"/>
      <w:r w:rsidRPr="001D7ECA">
        <w:rPr>
          <w:rFonts w:ascii="Times New Roman" w:hAnsi="Times New Roman" w:cs="Times New Roman"/>
        </w:rPr>
        <w:t xml:space="preserve"> сок берёзовый до дна…</w:t>
      </w:r>
    </w:p>
    <w:p w14:paraId="6D527B52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051E79C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выпил сок.</w:t>
      </w:r>
    </w:p>
    <w:p w14:paraId="312F1806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еня обдало жаром.</w:t>
      </w:r>
    </w:p>
    <w:p w14:paraId="76B97B8A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ссудок и померк, и помутился.</w:t>
      </w:r>
    </w:p>
    <w:p w14:paraId="44C54369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обежали годы жизни вспять,</w:t>
      </w:r>
    </w:p>
    <w:p w14:paraId="5EB7EABC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ка я вновь в лесу не очутился,</w:t>
      </w:r>
    </w:p>
    <w:p w14:paraId="50B51519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же не стариком, а молодым опять.</w:t>
      </w:r>
    </w:p>
    <w:p w14:paraId="4DF74203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ою и в сердце чувствую отвагу,</w:t>
      </w:r>
    </w:p>
    <w:p w14:paraId="21AC5671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А в теле </w:t>
      </w:r>
      <w:r w:rsidR="00D065C3" w:rsidRPr="00D065C3">
        <w:rPr>
          <w:rFonts w:ascii="Times New Roman" w:hAnsi="Times New Roman" w:cs="Times New Roman"/>
          <w:color w:val="333333"/>
        </w:rPr>
        <w:t>–</w:t>
      </w:r>
      <w:r w:rsidRPr="001D7ECA">
        <w:rPr>
          <w:rFonts w:ascii="Times New Roman" w:hAnsi="Times New Roman" w:cs="Times New Roman"/>
        </w:rPr>
        <w:t xml:space="preserve"> мощный преизбыток сил.</w:t>
      </w:r>
    </w:p>
    <w:p w14:paraId="6B7CEF5C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пью сочащуюся из </w:t>
      </w:r>
      <w:proofErr w:type="gramStart"/>
      <w:r w:rsidRPr="001D7ECA">
        <w:rPr>
          <w:rFonts w:ascii="Times New Roman" w:hAnsi="Times New Roman" w:cs="Times New Roman"/>
        </w:rPr>
        <w:t>берёзы  влагу</w:t>
      </w:r>
      <w:proofErr w:type="gramEnd"/>
      <w:r w:rsidRPr="001D7ECA">
        <w:rPr>
          <w:rFonts w:ascii="Times New Roman" w:hAnsi="Times New Roman" w:cs="Times New Roman"/>
        </w:rPr>
        <w:t>,</w:t>
      </w:r>
    </w:p>
    <w:p w14:paraId="32F7931C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поступает из подземных жил,</w:t>
      </w:r>
    </w:p>
    <w:p w14:paraId="5ED36838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spellStart"/>
      <w:r w:rsidRPr="001D7ECA">
        <w:rPr>
          <w:rFonts w:ascii="Times New Roman" w:hAnsi="Times New Roman" w:cs="Times New Roman"/>
        </w:rPr>
        <w:t>Вприпадку</w:t>
      </w:r>
      <w:proofErr w:type="spellEnd"/>
      <w:r w:rsidRPr="001D7ECA">
        <w:rPr>
          <w:rFonts w:ascii="Times New Roman" w:hAnsi="Times New Roman" w:cs="Times New Roman"/>
        </w:rPr>
        <w:t>, будто женщину целую</w:t>
      </w:r>
    </w:p>
    <w:p w14:paraId="6F521E62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lastRenderedPageBreak/>
        <w:t>Взасос, чтоб выпить всю её до дна,</w:t>
      </w:r>
    </w:p>
    <w:p w14:paraId="3C6480F9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ладчайший мёд любовного вина.</w:t>
      </w:r>
    </w:p>
    <w:p w14:paraId="76B4B588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DA523E3" w14:textId="77777777" w:rsidR="00B80046" w:rsidRPr="001D7ECA" w:rsidRDefault="00D065C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D065C3">
        <w:rPr>
          <w:rFonts w:ascii="Times New Roman" w:hAnsi="Times New Roman" w:cs="Times New Roman"/>
          <w:color w:val="333333"/>
        </w:rPr>
        <w:t>–</w:t>
      </w:r>
      <w:r w:rsidR="00B80046" w:rsidRPr="001D7ECA">
        <w:rPr>
          <w:rFonts w:ascii="Times New Roman" w:hAnsi="Times New Roman" w:cs="Times New Roman"/>
        </w:rPr>
        <w:t xml:space="preserve"> Мне больно, отпусти меня, живую!</w:t>
      </w:r>
    </w:p>
    <w:p w14:paraId="135E6A26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81AED80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рёза вырвалась, и, ветками махая,</w:t>
      </w:r>
    </w:p>
    <w:p w14:paraId="2C161C18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друг побежала в чащу от меня,</w:t>
      </w:r>
    </w:p>
    <w:p w14:paraId="6740A154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ерёжки и листву на дёрн роняя.</w:t>
      </w:r>
    </w:p>
    <w:p w14:paraId="357A00D6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 ней я гнался по лесу, как лось</w:t>
      </w:r>
    </w:p>
    <w:p w14:paraId="247EEC1C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 время гона, всё вокруг ломая.</w:t>
      </w:r>
    </w:p>
    <w:p w14:paraId="3434A3E6" w14:textId="77777777" w:rsidR="00D065C3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о </w:t>
      </w:r>
      <w:proofErr w:type="gramStart"/>
      <w:r w:rsidRPr="001D7ECA">
        <w:rPr>
          <w:rFonts w:ascii="Times New Roman" w:hAnsi="Times New Roman" w:cs="Times New Roman"/>
        </w:rPr>
        <w:t>никого  догнать</w:t>
      </w:r>
      <w:proofErr w:type="gramEnd"/>
      <w:r w:rsidRPr="001D7ECA">
        <w:rPr>
          <w:rFonts w:ascii="Times New Roman" w:hAnsi="Times New Roman" w:cs="Times New Roman"/>
        </w:rPr>
        <w:t xml:space="preserve"> не удалось </w:t>
      </w:r>
      <w:r w:rsidR="00D065C3">
        <w:rPr>
          <w:rFonts w:ascii="Times New Roman" w:hAnsi="Times New Roman" w:cs="Times New Roman"/>
        </w:rPr>
        <w:t xml:space="preserve">– </w:t>
      </w:r>
    </w:p>
    <w:p w14:paraId="62806B18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и молодость, ни юную вакханку,</w:t>
      </w:r>
    </w:p>
    <w:p w14:paraId="73996EED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так была похожа на Веснянку.</w:t>
      </w:r>
    </w:p>
    <w:p w14:paraId="604179EC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AEF4E71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с дёрна поднял опустевший туес</w:t>
      </w:r>
    </w:p>
    <w:p w14:paraId="59A11A9E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рикрепил к берёзе. Жизни сок</w:t>
      </w:r>
    </w:p>
    <w:p w14:paraId="148709E0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оскудел, и живчиком, волнуясь,</w:t>
      </w:r>
    </w:p>
    <w:p w14:paraId="1B928E20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 капле истекал в мой туесок.</w:t>
      </w:r>
    </w:p>
    <w:p w14:paraId="60631A7E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4FC4ECE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 утру он будет полон. Спозаранку</w:t>
      </w:r>
    </w:p>
    <w:p w14:paraId="6E68186A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с наслаждением прильну к нему.</w:t>
      </w:r>
    </w:p>
    <w:p w14:paraId="2A7D83B5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, может, в этот раз поймаю я Веснянку,</w:t>
      </w:r>
    </w:p>
    <w:p w14:paraId="2C32917E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мне она вернёт мою весну.</w:t>
      </w:r>
    </w:p>
    <w:p w14:paraId="2B046757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2FD42E7" w14:textId="77777777" w:rsidR="006149F0" w:rsidRPr="001D7ECA" w:rsidRDefault="006149F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8FC9101" w14:textId="77777777" w:rsidR="006149F0" w:rsidRPr="001D7ECA" w:rsidRDefault="006149F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C539B37" w14:textId="77777777" w:rsidR="00D43CC7" w:rsidRPr="001D7ECA" w:rsidRDefault="00D43C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E76949A" w14:textId="77777777" w:rsidR="00D43CC7" w:rsidRPr="001D7ECA" w:rsidRDefault="00D43C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62FA918" w14:textId="77777777" w:rsidR="00D43CC7" w:rsidRPr="001D7ECA" w:rsidRDefault="00D43C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D76CCB2" w14:textId="77777777" w:rsidR="00D43CC7" w:rsidRPr="001D7ECA" w:rsidRDefault="00D43C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1978D60" w14:textId="77777777" w:rsidR="00D43CC7" w:rsidRPr="001D7ECA" w:rsidRDefault="00D43C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E176500" w14:textId="77777777" w:rsidR="00D43CC7" w:rsidRPr="001D7ECA" w:rsidRDefault="00D43C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28ABBFD" w14:textId="77777777" w:rsidR="00D43CC7" w:rsidRPr="001D7ECA" w:rsidRDefault="00D43C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F5AD703" w14:textId="77777777" w:rsidR="00847E05" w:rsidRPr="001D7ECA" w:rsidRDefault="00847E0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AF782D4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462D8DA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F261B3B" w14:textId="77777777" w:rsid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b/>
          <w:color w:val="000000"/>
        </w:rPr>
      </w:pPr>
    </w:p>
    <w:p w14:paraId="33EF7FD3" w14:textId="77777777" w:rsid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b/>
          <w:color w:val="000000"/>
        </w:rPr>
      </w:pPr>
    </w:p>
    <w:p w14:paraId="06078FE2" w14:textId="77777777" w:rsidR="009D7379" w:rsidRDefault="009D7379" w:rsidP="00832235">
      <w:pPr>
        <w:spacing w:after="0" w:line="240" w:lineRule="auto"/>
        <w:ind w:firstLine="1418"/>
        <w:rPr>
          <w:rFonts w:ascii="Times New Roman" w:hAnsi="Times New Roman" w:cs="Times New Roman"/>
          <w:b/>
          <w:color w:val="000000"/>
        </w:rPr>
      </w:pPr>
    </w:p>
    <w:p w14:paraId="6B27767D" w14:textId="77777777" w:rsid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b/>
          <w:color w:val="000000"/>
        </w:rPr>
      </w:pPr>
    </w:p>
    <w:p w14:paraId="63F98BC0" w14:textId="77777777" w:rsidR="00832235" w:rsidRPr="00832235" w:rsidRDefault="00832235" w:rsidP="008322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32235">
        <w:rPr>
          <w:rFonts w:ascii="Times New Roman" w:hAnsi="Times New Roman" w:cs="Times New Roman"/>
          <w:b/>
          <w:color w:val="000000"/>
        </w:rPr>
        <w:t>Пионы</w:t>
      </w:r>
    </w:p>
    <w:p w14:paraId="777325C7" w14:textId="77777777" w:rsidR="00832235" w:rsidRDefault="00832235" w:rsidP="00832235">
      <w:pPr>
        <w:spacing w:after="0" w:line="240" w:lineRule="auto"/>
        <w:ind w:left="708" w:firstLine="1418"/>
        <w:rPr>
          <w:rFonts w:ascii="Times New Roman" w:hAnsi="Times New Roman" w:cs="Times New Roman"/>
          <w:color w:val="000000"/>
        </w:rPr>
      </w:pPr>
    </w:p>
    <w:p w14:paraId="177D4C1D" w14:textId="77777777" w:rsidR="00832235" w:rsidRPr="00832235" w:rsidRDefault="00832235" w:rsidP="00832235">
      <w:pPr>
        <w:spacing w:after="0" w:line="240" w:lineRule="auto"/>
        <w:ind w:left="708" w:firstLine="1418"/>
        <w:rPr>
          <w:rFonts w:ascii="Times New Roman" w:hAnsi="Times New Roman" w:cs="Times New Roman"/>
          <w:color w:val="000000"/>
        </w:rPr>
      </w:pPr>
    </w:p>
    <w:p w14:paraId="3CDDC216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В степи предрассветной зябкость потёмок,</w:t>
      </w:r>
    </w:p>
    <w:p w14:paraId="226B9FC2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Травы живые и мёртвый бурьян.</w:t>
      </w:r>
    </w:p>
    <w:p w14:paraId="15DCA02F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 xml:space="preserve">Нежный рассвет </w:t>
      </w:r>
      <w:r>
        <w:rPr>
          <w:rFonts w:ascii="Times New Roman" w:hAnsi="Times New Roman" w:cs="Times New Roman"/>
          <w:color w:val="000000"/>
        </w:rPr>
        <w:t xml:space="preserve">– </w:t>
      </w:r>
      <w:r w:rsidRPr="00832235">
        <w:rPr>
          <w:rFonts w:ascii="Times New Roman" w:hAnsi="Times New Roman" w:cs="Times New Roman"/>
          <w:color w:val="000000"/>
        </w:rPr>
        <w:t>золотой жеребёнок</w:t>
      </w:r>
    </w:p>
    <w:p w14:paraId="4BF9E239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Голову поднял, обнюхал туман.</w:t>
      </w:r>
    </w:p>
    <w:p w14:paraId="4C68728F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</w:p>
    <w:p w14:paraId="5DFFA739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Степная долина пионов накрыта</w:t>
      </w:r>
    </w:p>
    <w:p w14:paraId="33BF164A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Сумраком утра, похожим на дым.</w:t>
      </w:r>
    </w:p>
    <w:p w14:paraId="44C6F3E4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Привстал жеребёнок, ударил копытом</w:t>
      </w:r>
    </w:p>
    <w:p w14:paraId="1F8757F5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 xml:space="preserve">В землю </w:t>
      </w:r>
      <w:r>
        <w:rPr>
          <w:rFonts w:ascii="Times New Roman" w:hAnsi="Times New Roman" w:cs="Times New Roman"/>
          <w:color w:val="000000"/>
        </w:rPr>
        <w:t xml:space="preserve">– </w:t>
      </w:r>
      <w:r w:rsidRPr="00832235">
        <w:rPr>
          <w:rFonts w:ascii="Times New Roman" w:hAnsi="Times New Roman" w:cs="Times New Roman"/>
          <w:color w:val="000000"/>
        </w:rPr>
        <w:t>лучом золотым!</w:t>
      </w:r>
    </w:p>
    <w:p w14:paraId="26461B96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</w:p>
    <w:p w14:paraId="6A9D0B34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Вспыхнуло утро. Радостным звоном</w:t>
      </w:r>
    </w:p>
    <w:p w14:paraId="25C3AF32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Встретили птицы над степью рассвет.</w:t>
      </w:r>
    </w:p>
    <w:p w14:paraId="5F24DAD1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Вспыхнули заревом красным пионы,</w:t>
      </w:r>
    </w:p>
    <w:p w14:paraId="23EB72F9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Травы окрасились в радужный цвет.</w:t>
      </w:r>
    </w:p>
    <w:p w14:paraId="1AA67547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</w:p>
    <w:p w14:paraId="7EEDEED2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Розовой стала тумана полоска,</w:t>
      </w:r>
    </w:p>
    <w:p w14:paraId="08EFD9D1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 xml:space="preserve">Порозовела вокруг тишина. </w:t>
      </w:r>
    </w:p>
    <w:p w14:paraId="7483CD36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Толпой окружили пионы берёзку</w:t>
      </w:r>
    </w:p>
    <w:p w14:paraId="7F6489D9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И тихо зарделась от счастья она.</w:t>
      </w:r>
    </w:p>
    <w:p w14:paraId="4F094623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</w:p>
    <w:p w14:paraId="31D493BE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 xml:space="preserve">Что ей, зелёной сиротке, </w:t>
      </w:r>
      <w:proofErr w:type="spellStart"/>
      <w:r w:rsidRPr="00832235">
        <w:rPr>
          <w:rFonts w:ascii="Times New Roman" w:hAnsi="Times New Roman" w:cs="Times New Roman"/>
          <w:color w:val="000000"/>
        </w:rPr>
        <w:t>примнилось</w:t>
      </w:r>
      <w:proofErr w:type="spellEnd"/>
    </w:p>
    <w:p w14:paraId="4334B07F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Утречком яркого майского дня?</w:t>
      </w:r>
    </w:p>
    <w:p w14:paraId="5763D51F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Зашелестела листвой, распрямилась,</w:t>
      </w:r>
    </w:p>
    <w:p w14:paraId="2BF3F010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Словно сейчас только встала от сна.</w:t>
      </w:r>
    </w:p>
    <w:p w14:paraId="484D5B92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</w:p>
    <w:p w14:paraId="5ABECDFF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Красного цвета охапки пионов</w:t>
      </w:r>
    </w:p>
    <w:p w14:paraId="64F1A74C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Кто расстелил у её белых ног?..</w:t>
      </w:r>
    </w:p>
    <w:p w14:paraId="25ABEB86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Невдалеке, молодой и влюблённый,</w:t>
      </w:r>
    </w:p>
    <w:p w14:paraId="4F773025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 xml:space="preserve">Тихо </w:t>
      </w:r>
      <w:proofErr w:type="spellStart"/>
      <w:r w:rsidRPr="00832235">
        <w:rPr>
          <w:rFonts w:ascii="Times New Roman" w:hAnsi="Times New Roman" w:cs="Times New Roman"/>
          <w:color w:val="000000"/>
        </w:rPr>
        <w:t>пошумливал</w:t>
      </w:r>
      <w:proofErr w:type="spellEnd"/>
      <w:r w:rsidRPr="00832235">
        <w:rPr>
          <w:rFonts w:ascii="Times New Roman" w:hAnsi="Times New Roman" w:cs="Times New Roman"/>
          <w:color w:val="000000"/>
        </w:rPr>
        <w:t xml:space="preserve"> кроной дубок.</w:t>
      </w:r>
    </w:p>
    <w:p w14:paraId="2A7EEBB0" w14:textId="77777777" w:rsid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 xml:space="preserve">                                  </w:t>
      </w:r>
    </w:p>
    <w:p w14:paraId="62247628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</w:p>
    <w:p w14:paraId="2BD5D7B7" w14:textId="77777777" w:rsid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</w:p>
    <w:p w14:paraId="45C152A2" w14:textId="77777777" w:rsid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</w:p>
    <w:p w14:paraId="248BF1D0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Радостно было ему, что берёзка</w:t>
      </w:r>
    </w:p>
    <w:p w14:paraId="27C86DB0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Празднично встретила майский рассвет,</w:t>
      </w:r>
    </w:p>
    <w:p w14:paraId="4F24CA75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И красоте её чистой, неброской</w:t>
      </w:r>
    </w:p>
    <w:p w14:paraId="5177DC52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  <w:r w:rsidRPr="00832235">
        <w:rPr>
          <w:rFonts w:ascii="Times New Roman" w:hAnsi="Times New Roman" w:cs="Times New Roman"/>
          <w:color w:val="000000"/>
        </w:rPr>
        <w:t>Был очень кстати пионовый цвет.</w:t>
      </w:r>
    </w:p>
    <w:p w14:paraId="7E4C0C41" w14:textId="77777777" w:rsidR="00832235" w:rsidRPr="00832235" w:rsidRDefault="00832235" w:rsidP="00832235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</w:p>
    <w:p w14:paraId="467F0AFB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2D51248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32B187E" w14:textId="77777777" w:rsidR="00D326A7" w:rsidRDefault="00D326A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757666C" w14:textId="77777777" w:rsidR="00D326A7" w:rsidRDefault="00D326A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F013677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C936F8A" w14:textId="77777777" w:rsidR="00D43CC7" w:rsidRPr="001D7ECA" w:rsidRDefault="00D43C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F2AC1CB" w14:textId="77777777" w:rsidR="00F63B7C" w:rsidRPr="001D7ECA" w:rsidRDefault="00F63B7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6597F96" w14:textId="77777777" w:rsidR="00F63B7C" w:rsidRPr="001D7ECA" w:rsidRDefault="00F63B7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280541E" w14:textId="77777777" w:rsidR="00F63B7C" w:rsidRDefault="00F63B7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027C657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0F09701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8DDB8F5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D0D9508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D1B33E4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7A27F87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00345BF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89772D9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51DCD18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351D887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5EC7F78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CE302EC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BF3F9E3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9C677B9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DEBAA3C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4EE71D9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A92788E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027E0FC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4EF180F" w14:textId="77777777" w:rsidR="00832235" w:rsidRDefault="0083223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37AE29A" w14:textId="77777777" w:rsidR="00832235" w:rsidRDefault="0083223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C53D7D4" w14:textId="77777777" w:rsidR="00832235" w:rsidRDefault="0083223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78BCE75" w14:textId="77777777" w:rsidR="001E2C9D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97C54D0" w14:textId="77777777" w:rsidR="00832235" w:rsidRDefault="0083223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1CEA87F" w14:textId="77777777" w:rsidR="001E2C9D" w:rsidRPr="001D7ECA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022F091" w14:textId="77777777" w:rsidR="00B80046" w:rsidRPr="001D7ECA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3D5755">
        <w:rPr>
          <w:rFonts w:ascii="Times New Roman" w:hAnsi="Times New Roman" w:cs="Times New Roman"/>
          <w:b/>
        </w:rPr>
        <w:t xml:space="preserve">       </w:t>
      </w:r>
      <w:r w:rsidR="00DE1FDE" w:rsidRPr="001D7ECA">
        <w:rPr>
          <w:rFonts w:ascii="Times New Roman" w:hAnsi="Times New Roman" w:cs="Times New Roman"/>
          <w:b/>
        </w:rPr>
        <w:t>П</w:t>
      </w:r>
      <w:r w:rsidR="00B80046" w:rsidRPr="001D7ECA">
        <w:rPr>
          <w:rFonts w:ascii="Times New Roman" w:hAnsi="Times New Roman" w:cs="Times New Roman"/>
          <w:b/>
        </w:rPr>
        <w:t>ортрет</w:t>
      </w:r>
    </w:p>
    <w:p w14:paraId="3773E21D" w14:textId="77777777" w:rsidR="00B80046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3B63A8A" w14:textId="77777777" w:rsidR="001E2C9D" w:rsidRPr="001D7ECA" w:rsidRDefault="001E2C9D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0F0AF54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будь её, мне говорит рассудок.</w:t>
      </w:r>
    </w:p>
    <w:p w14:paraId="1C82F246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о как забыть, когда всегда я с ней </w:t>
      </w:r>
    </w:p>
    <w:p w14:paraId="66952937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ед вечностью в любое время суток,</w:t>
      </w:r>
    </w:p>
    <w:p w14:paraId="035B0F42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поэзией единственной моей.</w:t>
      </w:r>
    </w:p>
    <w:p w14:paraId="5764F625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743D8DC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а владеет мной почти полвека</w:t>
      </w:r>
    </w:p>
    <w:p w14:paraId="60E34D95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 подвигу мой смертный дух зовёт,</w:t>
      </w:r>
    </w:p>
    <w:p w14:paraId="0B2428EB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гда вдруг зазвучит во мне, как эхо</w:t>
      </w:r>
    </w:p>
    <w:p w14:paraId="05428668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неведомых космических высот.</w:t>
      </w:r>
    </w:p>
    <w:p w14:paraId="642AFEBF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07BE3B7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я не слышал этот зов сначала</w:t>
      </w:r>
    </w:p>
    <w:p w14:paraId="0BDBC6C4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потёмках поселкового угла.</w:t>
      </w:r>
    </w:p>
    <w:p w14:paraId="0964F42B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расота стихов меня смущала,</w:t>
      </w:r>
    </w:p>
    <w:p w14:paraId="00F7DA7C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ем, что пугала и к себе влекла.</w:t>
      </w:r>
    </w:p>
    <w:p w14:paraId="3F8577C0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E4FDD22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от однажды мне открылось чудо.</w:t>
      </w:r>
    </w:p>
    <w:p w14:paraId="58E36B98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гда погас дневной над миром свет,</w:t>
      </w:r>
    </w:p>
    <w:p w14:paraId="27A38501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друг предо мной возник из ниоткуда</w:t>
      </w:r>
    </w:p>
    <w:p w14:paraId="47324896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елестной женщины загадочный портрет.</w:t>
      </w:r>
    </w:p>
    <w:p w14:paraId="6F17786F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2742146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был написан не рабочей кистью</w:t>
      </w:r>
    </w:p>
    <w:p w14:paraId="6C2D6A72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Художника, но ангельским перстом</w:t>
      </w:r>
    </w:p>
    <w:p w14:paraId="25598689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воплощённой Рафаэлем мыслью </w:t>
      </w:r>
    </w:p>
    <w:p w14:paraId="768AF7A1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 Красоте, что в облике земном</w:t>
      </w:r>
    </w:p>
    <w:p w14:paraId="4C4ACEBA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CE99D7E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вила мне небесное в портрете</w:t>
      </w:r>
    </w:p>
    <w:p w14:paraId="594BE880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звёздное</w:t>
      </w:r>
      <w:r w:rsidR="003D5755">
        <w:rPr>
          <w:rFonts w:ascii="Times New Roman" w:hAnsi="Times New Roman" w:cs="Times New Roman"/>
        </w:rPr>
        <w:t xml:space="preserve"> – </w:t>
      </w:r>
      <w:r w:rsidRPr="001D7ECA">
        <w:rPr>
          <w:rFonts w:ascii="Times New Roman" w:hAnsi="Times New Roman" w:cs="Times New Roman"/>
        </w:rPr>
        <w:t>в мерцающих очах,</w:t>
      </w:r>
    </w:p>
    <w:p w14:paraId="50236EE9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зящное</w:t>
      </w:r>
      <w:r w:rsidR="003D5755">
        <w:rPr>
          <w:rFonts w:ascii="Times New Roman" w:hAnsi="Times New Roman" w:cs="Times New Roman"/>
        </w:rPr>
        <w:t xml:space="preserve"> – </w:t>
      </w:r>
      <w:r w:rsidRPr="001D7ECA">
        <w:rPr>
          <w:rFonts w:ascii="Times New Roman" w:hAnsi="Times New Roman" w:cs="Times New Roman"/>
        </w:rPr>
        <w:t>в туманном силуэте,</w:t>
      </w:r>
    </w:p>
    <w:p w14:paraId="7A62B682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армонию</w:t>
      </w:r>
      <w:r w:rsidR="003D5755">
        <w:rPr>
          <w:rFonts w:ascii="Times New Roman" w:hAnsi="Times New Roman" w:cs="Times New Roman"/>
        </w:rPr>
        <w:t xml:space="preserve"> </w:t>
      </w:r>
      <w:r w:rsidR="003D5755" w:rsidRPr="003D5755">
        <w:rPr>
          <w:rFonts w:ascii="Times New Roman" w:hAnsi="Times New Roman" w:cs="Times New Roman"/>
        </w:rPr>
        <w:t>–</w:t>
      </w:r>
      <w:r w:rsidR="003D5755">
        <w:rPr>
          <w:rFonts w:ascii="Times New Roman" w:hAnsi="Times New Roman" w:cs="Times New Roman"/>
        </w:rPr>
        <w:t xml:space="preserve"> </w:t>
      </w:r>
      <w:r w:rsidRPr="001D7ECA">
        <w:rPr>
          <w:rFonts w:ascii="Times New Roman" w:hAnsi="Times New Roman" w:cs="Times New Roman"/>
        </w:rPr>
        <w:t>во всех её чертах</w:t>
      </w:r>
    </w:p>
    <w:p w14:paraId="38009F93" w14:textId="77777777" w:rsidR="00B80046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AF6981B" w14:textId="77777777" w:rsidR="003D5755" w:rsidRPr="001D7ECA" w:rsidRDefault="003D57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1360526" w14:textId="77777777" w:rsidR="003D5755" w:rsidRDefault="003D57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0704545" w14:textId="77777777" w:rsidR="003D5755" w:rsidRDefault="003D57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E1E1FF6" w14:textId="77777777" w:rsidR="003D5755" w:rsidRDefault="003D57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4BD0D8B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Как </w:t>
      </w:r>
      <w:proofErr w:type="gramStart"/>
      <w:r w:rsidRPr="001D7ECA">
        <w:rPr>
          <w:rFonts w:ascii="Times New Roman" w:hAnsi="Times New Roman" w:cs="Times New Roman"/>
        </w:rPr>
        <w:t>эталон  прекрасного</w:t>
      </w:r>
      <w:proofErr w:type="gramEnd"/>
      <w:r w:rsidRPr="001D7ECA">
        <w:rPr>
          <w:rFonts w:ascii="Times New Roman" w:hAnsi="Times New Roman" w:cs="Times New Roman"/>
        </w:rPr>
        <w:t xml:space="preserve"> поэту,</w:t>
      </w:r>
    </w:p>
    <w:p w14:paraId="33BD3F2D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должен знать он в творчестве своём.</w:t>
      </w:r>
    </w:p>
    <w:p w14:paraId="7E2D653B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 захотел приблизиться к портрету,</w:t>
      </w:r>
    </w:p>
    <w:p w14:paraId="2E917801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о вспыхнул он стремительным огнём. </w:t>
      </w:r>
    </w:p>
    <w:p w14:paraId="1DB583AD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78937FF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трепеща, что гибнет образ милый,</w:t>
      </w:r>
    </w:p>
    <w:p w14:paraId="46361BA9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ем существом рванулся я к нему.</w:t>
      </w:r>
    </w:p>
    <w:p w14:paraId="24CFFD0F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Красота, пылая, уходила</w:t>
      </w:r>
    </w:p>
    <w:p w14:paraId="5A2BFA0B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человека навсегда во тьму.</w:t>
      </w:r>
    </w:p>
    <w:p w14:paraId="642470C7" w14:textId="77777777" w:rsidR="00B80046" w:rsidRPr="001D7ECA" w:rsidRDefault="00B80046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5077B00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B06A0BD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8516885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623ABE0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185B06E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0CE2FB3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108A14D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320B996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97C79F1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75EEEA4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FF5C61F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2BE641D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D135FA3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B48C569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1CA2BC7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3FE5AF2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FF3ADBC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25CEB80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1C35E0C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EFBD650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E59A0BE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F785F28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7E75BF9" w14:textId="77777777" w:rsidR="00286B37" w:rsidRPr="001D7ECA" w:rsidRDefault="00286B3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1C01C26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204BC97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AC3BE15" w14:textId="77777777" w:rsidR="00F17A70" w:rsidRDefault="004D6EC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 w:rsidRPr="004D6EC2">
        <w:rPr>
          <w:rFonts w:ascii="Times New Roman" w:hAnsi="Times New Roman" w:cs="Times New Roman"/>
          <w:b/>
          <w:noProof/>
        </w:rPr>
        <w:drawing>
          <wp:inline distT="0" distB="0" distL="0" distR="0" wp14:anchorId="7030247F" wp14:editId="01F51E24">
            <wp:extent cx="330428" cy="586559"/>
            <wp:effectExtent l="19050" t="0" r="0" b="0"/>
            <wp:docPr id="1" name="Рисунок 1" descr="https://avatars.mds.yandex.net/i?id=3ae64ed0f67b244a5545f96ffd334e46f5a23e33-59044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ae64ed0f67b244a5545f96ffd334e46f5a23e33-59044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5" cy="58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FDB35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2696735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0A925C2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41A6496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391918E" w14:textId="77777777" w:rsidR="00721F5C" w:rsidRPr="001D7ECA" w:rsidRDefault="003D57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912D2" w:rsidRPr="001D7ECA">
        <w:rPr>
          <w:rFonts w:ascii="Times New Roman" w:hAnsi="Times New Roman" w:cs="Times New Roman"/>
          <w:b/>
        </w:rPr>
        <w:t>П</w:t>
      </w:r>
      <w:r w:rsidR="00721F5C" w:rsidRPr="001D7ECA">
        <w:rPr>
          <w:rFonts w:ascii="Times New Roman" w:hAnsi="Times New Roman" w:cs="Times New Roman"/>
          <w:b/>
        </w:rPr>
        <w:t>роклятье князя Святослава</w:t>
      </w:r>
    </w:p>
    <w:p w14:paraId="2289BDDE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945B9DA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первый русский князь и воин.</w:t>
      </w:r>
    </w:p>
    <w:p w14:paraId="22F7AF9F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«Иду на вы!»</w:t>
      </w:r>
      <w:r w:rsidR="003D5755">
        <w:rPr>
          <w:rFonts w:ascii="Times New Roman" w:hAnsi="Times New Roman" w:cs="Times New Roman"/>
        </w:rPr>
        <w:t xml:space="preserve"> </w:t>
      </w:r>
      <w:r w:rsidR="003D5755" w:rsidRPr="003D5755">
        <w:rPr>
          <w:rFonts w:ascii="Times New Roman" w:hAnsi="Times New Roman" w:cs="Times New Roman"/>
          <w:color w:val="333333"/>
        </w:rPr>
        <w:t>–</w:t>
      </w:r>
      <w:r w:rsidR="003D5755">
        <w:rPr>
          <w:rFonts w:ascii="Times New Roman" w:hAnsi="Times New Roman" w:cs="Times New Roman"/>
          <w:color w:val="333333"/>
        </w:rPr>
        <w:t xml:space="preserve"> </w:t>
      </w:r>
      <w:r w:rsidRPr="001D7ECA">
        <w:rPr>
          <w:rFonts w:ascii="Times New Roman" w:hAnsi="Times New Roman" w:cs="Times New Roman"/>
        </w:rPr>
        <w:t>его девиз.</w:t>
      </w:r>
    </w:p>
    <w:p w14:paraId="13192EEC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родной славы удостоен</w:t>
      </w:r>
    </w:p>
    <w:p w14:paraId="4829C423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 то, что в чистом поле вдрызг</w:t>
      </w:r>
    </w:p>
    <w:p w14:paraId="05565998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CB7DEC1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збил хазарских иудеев,</w:t>
      </w:r>
    </w:p>
    <w:p w14:paraId="14E97758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дани Русь освободил.</w:t>
      </w:r>
    </w:p>
    <w:p w14:paraId="5B942DA7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пал от происков злодеев</w:t>
      </w:r>
    </w:p>
    <w:p w14:paraId="5EA852D5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огучий муж в расцвете сил.</w:t>
      </w:r>
    </w:p>
    <w:p w14:paraId="7A7E962F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5547CFD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Его судьба не сохранила</w:t>
      </w:r>
    </w:p>
    <w:p w14:paraId="754BCFBF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Царьграду гордому на страх.</w:t>
      </w:r>
    </w:p>
    <w:p w14:paraId="786DCA6B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еченежская пронзила</w:t>
      </w:r>
    </w:p>
    <w:p w14:paraId="26FB6AC7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рела в бескрайних ковылях.</w:t>
      </w:r>
    </w:p>
    <w:p w14:paraId="163C0A2B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85EDE1A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я во мгле веков увидел</w:t>
      </w:r>
    </w:p>
    <w:p w14:paraId="0A7B540E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Царьграде зарево огня,</w:t>
      </w:r>
    </w:p>
    <w:p w14:paraId="385450F0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гда он, словно древний идол,</w:t>
      </w:r>
    </w:p>
    <w:p w14:paraId="15B1D557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брег Днепра упал с коня.</w:t>
      </w:r>
    </w:p>
    <w:p w14:paraId="62522F63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5F0DF6E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Его языческие боги</w:t>
      </w:r>
    </w:p>
    <w:p w14:paraId="04B8391C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ссильны были в этот миг.</w:t>
      </w:r>
    </w:p>
    <w:p w14:paraId="2A7398DA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евели, как орда, пороги,</w:t>
      </w:r>
    </w:p>
    <w:p w14:paraId="2FBBA715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превозмог их грозный крик.</w:t>
      </w:r>
    </w:p>
    <w:p w14:paraId="4D0599D5" w14:textId="77777777" w:rsidR="00721F5C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AEB6BF9" w14:textId="77777777" w:rsidR="003D5755" w:rsidRDefault="003D57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49A295D" w14:textId="77777777" w:rsidR="003D5755" w:rsidRPr="001D7ECA" w:rsidRDefault="003D57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931C302" w14:textId="77777777" w:rsidR="003D5755" w:rsidRDefault="003D57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512DE9F" w14:textId="77777777" w:rsidR="003D5755" w:rsidRDefault="003D57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FF34AC2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Клянясь </w:t>
      </w:r>
      <w:proofErr w:type="spellStart"/>
      <w:r w:rsidRPr="001D7ECA">
        <w:rPr>
          <w:rFonts w:ascii="Times New Roman" w:hAnsi="Times New Roman" w:cs="Times New Roman"/>
        </w:rPr>
        <w:t>перуновой</w:t>
      </w:r>
      <w:proofErr w:type="spellEnd"/>
      <w:r w:rsidRPr="001D7ECA">
        <w:rPr>
          <w:rFonts w:ascii="Times New Roman" w:hAnsi="Times New Roman" w:cs="Times New Roman"/>
        </w:rPr>
        <w:t xml:space="preserve"> десницей,</w:t>
      </w:r>
    </w:p>
    <w:p w14:paraId="4387DBE1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ед громовержцем на виду,</w:t>
      </w:r>
    </w:p>
    <w:p w14:paraId="4E0B13B0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нязь всем коварным византийцам</w:t>
      </w:r>
    </w:p>
    <w:p w14:paraId="19FF35AF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орочил ужас и беду.</w:t>
      </w:r>
    </w:p>
    <w:p w14:paraId="6EBB3FE1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08E9B9E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что проклятья человека</w:t>
      </w:r>
    </w:p>
    <w:p w14:paraId="19F4C010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торому Риму, хоть он князь?</w:t>
      </w:r>
    </w:p>
    <w:p w14:paraId="5D78DA1C" w14:textId="77777777" w:rsidR="003D5755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от прошло четыре века</w:t>
      </w:r>
      <w:r w:rsidR="003D5755">
        <w:rPr>
          <w:rFonts w:ascii="Times New Roman" w:hAnsi="Times New Roman" w:cs="Times New Roman"/>
        </w:rPr>
        <w:t xml:space="preserve"> – </w:t>
      </w:r>
    </w:p>
    <w:p w14:paraId="00545C23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ал Царьград. Но и сейчас,</w:t>
      </w:r>
    </w:p>
    <w:p w14:paraId="3F5F56C6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790BC47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Хоть полумесяца держава</w:t>
      </w:r>
    </w:p>
    <w:p w14:paraId="1693C98F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ладеет градом и царит,</w:t>
      </w:r>
    </w:p>
    <w:p w14:paraId="3EA83DA7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 ним проклятье Святослава</w:t>
      </w:r>
    </w:p>
    <w:p w14:paraId="57520D2D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ечом дамокловым висит.</w:t>
      </w:r>
    </w:p>
    <w:p w14:paraId="01D06B91" w14:textId="77777777" w:rsidR="00F63B7C" w:rsidRPr="001D7ECA" w:rsidRDefault="00F63B7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3BB4296" w14:textId="77777777" w:rsidR="00F63B7C" w:rsidRPr="001D7ECA" w:rsidRDefault="00F63B7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1F65514" w14:textId="77777777" w:rsidR="00F63B7C" w:rsidRPr="001D7ECA" w:rsidRDefault="00F63B7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522AAFEA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4AAB8112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08359F2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A1E5A8D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984B18F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29C88BA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A360FE0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470BE914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2EF982E7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51F9B34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1891F814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2E6D71B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5CD6F75B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DDC4203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45DD52C4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56BD15B3" w14:textId="77777777" w:rsidR="00636D48" w:rsidRPr="001D7ECA" w:rsidRDefault="00636D4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2EF64E78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A2D0E49" w14:textId="77777777" w:rsidR="00F17A70" w:rsidRDefault="00F17A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6D89E54D" w14:textId="77777777" w:rsidR="003D5755" w:rsidRDefault="003D57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5E2EB28F" w14:textId="77777777" w:rsidR="00D004F7" w:rsidRDefault="00D004F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4084EDE4" w14:textId="77777777" w:rsidR="00D004F7" w:rsidRDefault="00D004F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46A72AC8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  <w:r w:rsidRPr="001D7ECA">
        <w:rPr>
          <w:rFonts w:ascii="Times New Roman" w:hAnsi="Times New Roman" w:cs="Times New Roman"/>
          <w:b/>
          <w:color w:val="000000"/>
        </w:rPr>
        <w:t>Как хорошо, что жизнь прошла</w:t>
      </w:r>
    </w:p>
    <w:p w14:paraId="1621042A" w14:textId="77777777" w:rsidR="00721F5C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0BA97A01" w14:textId="77777777" w:rsidR="003D5755" w:rsidRPr="001D7ECA" w:rsidRDefault="003D5755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7FBA3B6C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Ещё один уходит день.</w:t>
      </w:r>
    </w:p>
    <w:p w14:paraId="26868DE1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И ночь уйдёт. Слабеет тело.</w:t>
      </w:r>
    </w:p>
    <w:p w14:paraId="12FDBD18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Умом овладевает лень,</w:t>
      </w:r>
    </w:p>
    <w:p w14:paraId="2B4BF8B8" w14:textId="77777777" w:rsidR="00D43CC7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 xml:space="preserve">Но </w:t>
      </w:r>
      <w:r w:rsidR="003D5755" w:rsidRPr="001D7ECA">
        <w:rPr>
          <w:rFonts w:ascii="Times New Roman" w:hAnsi="Times New Roman" w:cs="Times New Roman"/>
          <w:color w:val="000000"/>
        </w:rPr>
        <w:t>жить,</w:t>
      </w:r>
      <w:r w:rsidRPr="001D7ECA">
        <w:rPr>
          <w:rFonts w:ascii="Times New Roman" w:hAnsi="Times New Roman" w:cs="Times New Roman"/>
          <w:color w:val="000000"/>
        </w:rPr>
        <w:t xml:space="preserve"> ничуть не надоело.</w:t>
      </w:r>
    </w:p>
    <w:p w14:paraId="1C916AC3" w14:textId="77777777" w:rsidR="00F17A70" w:rsidRDefault="00F17A70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</w:p>
    <w:p w14:paraId="11B96BFF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Как хорошо, что жизнь прошла,</w:t>
      </w:r>
    </w:p>
    <w:p w14:paraId="1170CF1C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И всё пустое унесла,</w:t>
      </w:r>
    </w:p>
    <w:p w14:paraId="2FC624DD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Оставив лишь стихи и волю.</w:t>
      </w:r>
    </w:p>
    <w:p w14:paraId="5F80F4E5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Подобна скошенному полю</w:t>
      </w:r>
    </w:p>
    <w:p w14:paraId="713FE163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Душа. В ней ни добра, ни зла.</w:t>
      </w:r>
    </w:p>
    <w:p w14:paraId="3AB677E5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</w:p>
    <w:p w14:paraId="05225972" w14:textId="77777777" w:rsidR="00721F5C" w:rsidRPr="001D7ECA" w:rsidRDefault="00721F5C" w:rsidP="00FD064B">
      <w:pPr>
        <w:tabs>
          <w:tab w:val="left" w:pos="142"/>
          <w:tab w:val="left" w:pos="1008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Осталась только жажда слова</w:t>
      </w:r>
    </w:p>
    <w:p w14:paraId="11CE284F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Всем людям нужного, простого.</w:t>
      </w:r>
    </w:p>
    <w:p w14:paraId="2CED1386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 xml:space="preserve">К нему уже две </w:t>
      </w:r>
      <w:proofErr w:type="spellStart"/>
      <w:r w:rsidRPr="001D7ECA">
        <w:rPr>
          <w:rFonts w:ascii="Times New Roman" w:hAnsi="Times New Roman" w:cs="Times New Roman"/>
          <w:color w:val="000000"/>
        </w:rPr>
        <w:t>тыщи</w:t>
      </w:r>
      <w:proofErr w:type="spellEnd"/>
      <w:r w:rsidRPr="001D7ECA">
        <w:rPr>
          <w:rFonts w:ascii="Times New Roman" w:hAnsi="Times New Roman" w:cs="Times New Roman"/>
          <w:color w:val="000000"/>
        </w:rPr>
        <w:t xml:space="preserve"> лет</w:t>
      </w:r>
    </w:p>
    <w:p w14:paraId="1E12D7B2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Взывают падшие народы,</w:t>
      </w:r>
    </w:p>
    <w:p w14:paraId="53E97D3D" w14:textId="77777777" w:rsidR="00F17A70" w:rsidRDefault="00F17A70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</w:p>
    <w:p w14:paraId="3F766221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Но не рождён ещё поэт,</w:t>
      </w:r>
    </w:p>
    <w:p w14:paraId="3B9F6514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Что все пройдёт огни и воды,</w:t>
      </w:r>
    </w:p>
    <w:p w14:paraId="6CF588FA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И вслух его произнесёт,</w:t>
      </w:r>
    </w:p>
    <w:p w14:paraId="2294E16C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И мир оно перевернёт.</w:t>
      </w:r>
    </w:p>
    <w:p w14:paraId="4498B6CA" w14:textId="77777777" w:rsidR="003D5755" w:rsidRDefault="003D5755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</w:p>
    <w:p w14:paraId="31A932F5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 xml:space="preserve">Но это Божеское Слово </w:t>
      </w:r>
    </w:p>
    <w:p w14:paraId="4314B719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Не для людских греховных уст.</w:t>
      </w:r>
    </w:p>
    <w:p w14:paraId="0CC1089C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 xml:space="preserve">Я </w:t>
      </w:r>
      <w:proofErr w:type="spellStart"/>
      <w:r w:rsidRPr="001D7ECA">
        <w:rPr>
          <w:rFonts w:ascii="Times New Roman" w:hAnsi="Times New Roman" w:cs="Times New Roman"/>
          <w:color w:val="000000"/>
        </w:rPr>
        <w:t>плоти</w:t>
      </w:r>
      <w:proofErr w:type="spellEnd"/>
      <w:r w:rsidRPr="001D7ECA">
        <w:rPr>
          <w:rFonts w:ascii="Times New Roman" w:hAnsi="Times New Roman" w:cs="Times New Roman"/>
          <w:color w:val="000000"/>
        </w:rPr>
        <w:t xml:space="preserve"> раб и не гожусь</w:t>
      </w:r>
    </w:p>
    <w:p w14:paraId="647409EF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В учителя или пророки.</w:t>
      </w:r>
    </w:p>
    <w:p w14:paraId="52ADF7AE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Я праха горсточка в итоге.</w:t>
      </w:r>
    </w:p>
    <w:p w14:paraId="7703B097" w14:textId="77777777" w:rsidR="00F17A70" w:rsidRDefault="00F17A70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</w:p>
    <w:p w14:paraId="639A7DA6" w14:textId="77777777" w:rsidR="00721F5C" w:rsidRPr="001D7ECA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Но для народа своего</w:t>
      </w:r>
    </w:p>
    <w:p w14:paraId="38D33F9E" w14:textId="77777777" w:rsidR="00721F5C" w:rsidRDefault="00721F5C" w:rsidP="00FD064B">
      <w:pPr>
        <w:tabs>
          <w:tab w:val="left" w:pos="142"/>
        </w:tabs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В душе всегда имею слово.</w:t>
      </w:r>
    </w:p>
    <w:p w14:paraId="1B3C62F9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76ADA460" w14:textId="77777777" w:rsidR="00FD064B" w:rsidRPr="001D7ECA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7E87E05F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3DB79320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4693FAC8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3608A16D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Оно всегда взойти готово,</w:t>
      </w:r>
    </w:p>
    <w:p w14:paraId="0425931D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Хоть я не сеял ничего.</w:t>
      </w:r>
    </w:p>
    <w:p w14:paraId="30898213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Был занят этим русский гений,</w:t>
      </w:r>
    </w:p>
    <w:p w14:paraId="264FD1C5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Соратник пушкинских прозрений,</w:t>
      </w:r>
    </w:p>
    <w:p w14:paraId="5F2F3540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А я лишь вымолвлю его.</w:t>
      </w:r>
    </w:p>
    <w:p w14:paraId="311ACB6B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6BFA8250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04662AFB" w14:textId="77777777" w:rsidR="00F37B03" w:rsidRPr="001D7ECA" w:rsidRDefault="00F37B0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5E8B92A8" w14:textId="77777777" w:rsidR="00F37B03" w:rsidRDefault="00F37B0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2B862F11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55C87890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06C620E8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79E909AB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7C24D775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2C6AAAE7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132B1C17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77E14C5C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193B537F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13FEDC2C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3513DD5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4EBDD08C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62F65F3A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20B02224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201A9267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66F2C4C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62031FE5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2CEB8E8D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63C88273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1E415DB5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4CB499C2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477B7960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66EC1FCE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0B8D0A11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CC7D4B0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59374BB6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96074E9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4471E8C9" w14:textId="77777777" w:rsidR="00FD064B" w:rsidRPr="001D7ECA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60FC2E33" w14:textId="77777777" w:rsidR="00130B1C" w:rsidRPr="001D7ECA" w:rsidRDefault="00B57BB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  <w:r w:rsidRPr="001D7ECA">
        <w:rPr>
          <w:rFonts w:ascii="Times New Roman" w:hAnsi="Times New Roman" w:cs="Times New Roman"/>
          <w:b/>
          <w:color w:val="000000"/>
        </w:rPr>
        <w:t xml:space="preserve">  </w:t>
      </w:r>
      <w:r w:rsidR="00130B1C" w:rsidRPr="001D7ECA">
        <w:rPr>
          <w:rFonts w:ascii="Times New Roman" w:hAnsi="Times New Roman" w:cs="Times New Roman"/>
          <w:b/>
          <w:color w:val="000000"/>
        </w:rPr>
        <w:t xml:space="preserve">И в одночасье всё сожгли  </w:t>
      </w:r>
    </w:p>
    <w:p w14:paraId="458549CC" w14:textId="77777777" w:rsidR="00130B1C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256CE6D6" w14:textId="77777777" w:rsidR="00FD064B" w:rsidRPr="001D7ECA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5DE05D68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Откуда Русь </w:t>
      </w:r>
      <w:r w:rsidR="00FD064B">
        <w:rPr>
          <w:rFonts w:ascii="Times New Roman" w:hAnsi="Times New Roman" w:cs="Times New Roman"/>
        </w:rPr>
        <w:t xml:space="preserve">– </w:t>
      </w:r>
      <w:r w:rsidRPr="001D7ECA">
        <w:rPr>
          <w:rFonts w:ascii="Times New Roman" w:hAnsi="Times New Roman" w:cs="Times New Roman"/>
        </w:rPr>
        <w:t>из тьмы иль света?</w:t>
      </w:r>
    </w:p>
    <w:p w14:paraId="036C4B6E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вы, на это нет ответа.</w:t>
      </w:r>
    </w:p>
    <w:p w14:paraId="6C967CF8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каких неведомых краях</w:t>
      </w:r>
    </w:p>
    <w:p w14:paraId="64453745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Она свершила первый шаг</w:t>
      </w:r>
    </w:p>
    <w:p w14:paraId="4E663199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В семью народов?..</w:t>
      </w:r>
    </w:p>
    <w:p w14:paraId="4189AB20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5976BDB8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Неизвестно.</w:t>
      </w:r>
    </w:p>
    <w:p w14:paraId="3B59268B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66286F25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Давно пора признаться честно:</w:t>
      </w:r>
    </w:p>
    <w:p w14:paraId="383CD7AD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Своих начал мы не найдём,</w:t>
      </w:r>
    </w:p>
    <w:p w14:paraId="112ADDA5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Да и зачем в потёмках рыться?</w:t>
      </w:r>
    </w:p>
    <w:p w14:paraId="3485B598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Нам, с ограниченным умом,</w:t>
      </w:r>
    </w:p>
    <w:p w14:paraId="089459F8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Во мглу веков не погрузиться.</w:t>
      </w:r>
    </w:p>
    <w:p w14:paraId="3E4C3917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0D36F177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Напрасно в вымыслах пустых</w:t>
      </w:r>
    </w:p>
    <w:p w14:paraId="0FDA07FF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Мы Русь утраченную ищем.</w:t>
      </w:r>
    </w:p>
    <w:p w14:paraId="3A718A18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Она давно вся на кладбищах,</w:t>
      </w:r>
    </w:p>
    <w:p w14:paraId="30CB86FF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Где есть места для всех живых.</w:t>
      </w:r>
    </w:p>
    <w:p w14:paraId="0B06BB08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1C41E5F2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Да, мы освоили пространство,</w:t>
      </w:r>
    </w:p>
    <w:p w14:paraId="271F25B2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Создали царство-государство,</w:t>
      </w:r>
    </w:p>
    <w:p w14:paraId="70F5DAA7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И в одночасье всё сожгли.</w:t>
      </w:r>
    </w:p>
    <w:p w14:paraId="22D23354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И вновь воздвигли, возвели</w:t>
      </w:r>
    </w:p>
    <w:p w14:paraId="7507DE53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Страну-мечту…</w:t>
      </w:r>
    </w:p>
    <w:p w14:paraId="49E91AED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0EBACAD8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И вновь сожгли.</w:t>
      </w:r>
    </w:p>
    <w:p w14:paraId="2F0484A8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5B61DFBF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Теперь виним, клянём за это,</w:t>
      </w:r>
    </w:p>
    <w:p w14:paraId="54D17D80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Но не себя, а всех других.</w:t>
      </w:r>
    </w:p>
    <w:p w14:paraId="03C86C8C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Уже прошло России лето,</w:t>
      </w:r>
    </w:p>
    <w:p w14:paraId="3AF8F08E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И, не найдя начал своих,</w:t>
      </w:r>
    </w:p>
    <w:p w14:paraId="7B314C2D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2D445D53" w14:textId="77777777" w:rsidR="00FD064B" w:rsidRDefault="00FD064B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32BD001C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Вступила в пору увяданья</w:t>
      </w:r>
    </w:p>
    <w:p w14:paraId="17BA0C8A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Держава, но её народ</w:t>
      </w:r>
    </w:p>
    <w:p w14:paraId="577FBFDB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Не позабыл свои мечтанья:</w:t>
      </w:r>
    </w:p>
    <w:p w14:paraId="5AF01776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Он ими грезит и живёт,</w:t>
      </w:r>
    </w:p>
    <w:p w14:paraId="47C10114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Что справедливость обретёт.</w:t>
      </w:r>
    </w:p>
    <w:p w14:paraId="525335BB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5D411C20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Надолго ли?..</w:t>
      </w:r>
    </w:p>
    <w:p w14:paraId="25E0E59F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3FD5D11D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Никто не знает:</w:t>
      </w:r>
    </w:p>
    <w:p w14:paraId="08C422E6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Ни бог, ни царь и не герой.</w:t>
      </w:r>
    </w:p>
    <w:p w14:paraId="677B9177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Скорей всего он сам сломает,</w:t>
      </w:r>
    </w:p>
    <w:p w14:paraId="0A88801D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Свою мечту, своей рукой.</w:t>
      </w:r>
    </w:p>
    <w:p w14:paraId="31A79202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0499166B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Давно пора проститься с детством</w:t>
      </w:r>
    </w:p>
    <w:p w14:paraId="7FFDC97B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Народу. И пора начать</w:t>
      </w:r>
    </w:p>
    <w:p w14:paraId="46275FE1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Жить не одним лишь только сердцем,</w:t>
      </w:r>
    </w:p>
    <w:p w14:paraId="6F961FAA" w14:textId="77777777" w:rsidR="00130B1C" w:rsidRPr="001D7ECA" w:rsidRDefault="00130B1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Но и рассудку слово дать.</w:t>
      </w:r>
    </w:p>
    <w:p w14:paraId="6D49B04B" w14:textId="77777777" w:rsidR="00721F5C" w:rsidRPr="001D7ECA" w:rsidRDefault="00721F5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EFD310C" w14:textId="77777777" w:rsidR="006D0E7C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  <w:r w:rsidRPr="001D7ECA">
        <w:rPr>
          <w:rFonts w:ascii="Times New Roman" w:hAnsi="Times New Roman" w:cs="Times New Roman"/>
          <w:b/>
          <w:color w:val="000000"/>
        </w:rPr>
        <w:t xml:space="preserve">                             </w:t>
      </w:r>
    </w:p>
    <w:p w14:paraId="124F6052" w14:textId="77777777" w:rsidR="006D0E7C" w:rsidRPr="001D7ECA" w:rsidRDefault="006D0E7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0A2EDDCB" w14:textId="77777777" w:rsidR="006D0E7C" w:rsidRPr="001D7ECA" w:rsidRDefault="006D0E7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42FF6A78" w14:textId="77777777" w:rsidR="006D0E7C" w:rsidRPr="001D7ECA" w:rsidRDefault="006D0E7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5BA4607F" w14:textId="77777777" w:rsidR="00010FA2" w:rsidRPr="001D7ECA" w:rsidRDefault="006D0E7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  <w:r w:rsidRPr="001D7ECA">
        <w:rPr>
          <w:rFonts w:ascii="Times New Roman" w:hAnsi="Times New Roman" w:cs="Times New Roman"/>
          <w:b/>
          <w:color w:val="000000"/>
        </w:rPr>
        <w:t xml:space="preserve">                           </w:t>
      </w:r>
    </w:p>
    <w:p w14:paraId="4C16DF59" w14:textId="77777777" w:rsidR="00010FA2" w:rsidRPr="001D7ECA" w:rsidRDefault="00010FA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248332CC" w14:textId="77777777" w:rsidR="00010FA2" w:rsidRPr="001D7ECA" w:rsidRDefault="00010FA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5840914D" w14:textId="77777777" w:rsidR="00010FA2" w:rsidRPr="001D7ECA" w:rsidRDefault="00010FA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401324F8" w14:textId="77777777" w:rsidR="00010FA2" w:rsidRPr="001D7ECA" w:rsidRDefault="00010FA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97E0A72" w14:textId="77777777" w:rsidR="00010FA2" w:rsidRPr="001D7ECA" w:rsidRDefault="00010FA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36394C7" w14:textId="77777777" w:rsidR="00010FA2" w:rsidRPr="001D7ECA" w:rsidRDefault="00010FA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0E4F5636" w14:textId="77777777" w:rsidR="00010FA2" w:rsidRPr="001D7ECA" w:rsidRDefault="00010FA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14AB06C6" w14:textId="77777777" w:rsidR="00010FA2" w:rsidRDefault="00010FA2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002F9367" w14:textId="77777777" w:rsidR="008A5829" w:rsidRDefault="008A582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3C36961C" w14:textId="77777777" w:rsidR="008A5829" w:rsidRDefault="008A582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152972CA" w14:textId="77777777" w:rsidR="008A5829" w:rsidRDefault="008A582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72255D3C" w14:textId="77777777" w:rsidR="008A5829" w:rsidRDefault="008A582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1E76CD4C" w14:textId="77777777" w:rsidR="008A5829" w:rsidRDefault="008A582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4EAE91E2" w14:textId="77777777" w:rsidR="008A5829" w:rsidRPr="001D7ECA" w:rsidRDefault="008A582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1A1F6A90" w14:textId="77777777" w:rsidR="00F63B7C" w:rsidRPr="001D7ECA" w:rsidRDefault="00F63B7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4247D986" w14:textId="77777777" w:rsidR="006041C7" w:rsidRPr="001D7ECA" w:rsidRDefault="00FA269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</w:t>
      </w:r>
      <w:r w:rsidR="006041C7" w:rsidRPr="001D7ECA">
        <w:rPr>
          <w:rFonts w:ascii="Times New Roman" w:hAnsi="Times New Roman" w:cs="Times New Roman"/>
          <w:b/>
          <w:color w:val="000000"/>
        </w:rPr>
        <w:t>Ночь</w:t>
      </w:r>
    </w:p>
    <w:p w14:paraId="5970C0E5" w14:textId="77777777" w:rsidR="006041C7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55A4FB83" w14:textId="77777777" w:rsidR="00FA269A" w:rsidRPr="001D7ECA" w:rsidRDefault="00FA269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3551C721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Низко склонились деревья</w:t>
      </w:r>
    </w:p>
    <w:p w14:paraId="1D50FE1A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Над тёмной водой.</w:t>
      </w:r>
    </w:p>
    <w:p w14:paraId="4730FF5D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Жаркое солнце</w:t>
      </w:r>
    </w:p>
    <w:p w14:paraId="3DC17D69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В потёмках вечерних потухло.</w:t>
      </w:r>
    </w:p>
    <w:p w14:paraId="42F4EAD4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Месяц взошёл</w:t>
      </w:r>
    </w:p>
    <w:p w14:paraId="48E19E02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Вслед за первой звездой.</w:t>
      </w:r>
    </w:p>
    <w:p w14:paraId="12778826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В дальней деревне</w:t>
      </w:r>
    </w:p>
    <w:p w14:paraId="0EAECFFB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Собака пролаяла глухо.</w:t>
      </w:r>
    </w:p>
    <w:p w14:paraId="636D902C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7D40C677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Серым туманом растёкся</w:t>
      </w:r>
    </w:p>
    <w:p w14:paraId="390AC54F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По лугу прибрежному сон,</w:t>
      </w:r>
    </w:p>
    <w:p w14:paraId="6D4027C3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 xml:space="preserve">Чтобы никто не спугнул </w:t>
      </w:r>
    </w:p>
    <w:p w14:paraId="5142494B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Тишину-недотрогу.</w:t>
      </w:r>
    </w:p>
    <w:p w14:paraId="770299FC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Царственно ночь заняла</w:t>
      </w:r>
    </w:p>
    <w:p w14:paraId="39DA4D49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Свой алмазами блещущий трон</w:t>
      </w:r>
    </w:p>
    <w:p w14:paraId="06D3C35D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И простёрла над миром</w:t>
      </w:r>
    </w:p>
    <w:p w14:paraId="04FA7219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Расшитую звёздами тогу.</w:t>
      </w:r>
    </w:p>
    <w:p w14:paraId="16F7DC1C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3DC3EC66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Обрело всё живое под ней</w:t>
      </w:r>
    </w:p>
    <w:p w14:paraId="2050D0CF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И уют, и покой,</w:t>
      </w:r>
    </w:p>
    <w:p w14:paraId="5767612D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И спасенье от страха</w:t>
      </w:r>
    </w:p>
    <w:p w14:paraId="3407DC3B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Стать чьей-нибудь жертвой.</w:t>
      </w:r>
    </w:p>
    <w:p w14:paraId="2C9897F4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 xml:space="preserve">И поэта душа </w:t>
      </w:r>
    </w:p>
    <w:p w14:paraId="750A4148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Поднялась над уснувшей Землёй,</w:t>
      </w:r>
    </w:p>
    <w:p w14:paraId="2577589A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Чтоб с царицею тьмы</w:t>
      </w:r>
    </w:p>
    <w:p w14:paraId="6E8EBFB8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Пошептаться о доле бессмертной.</w:t>
      </w:r>
    </w:p>
    <w:p w14:paraId="755DE363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2DE93C62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Свою звёздную руку простёрла</w:t>
      </w:r>
    </w:p>
    <w:p w14:paraId="67BE5956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Над ней государыня</w:t>
      </w:r>
      <w:r w:rsidR="00FA269A">
        <w:rPr>
          <w:rFonts w:ascii="Times New Roman" w:hAnsi="Times New Roman" w:cs="Times New Roman"/>
          <w:color w:val="000000"/>
        </w:rPr>
        <w:t xml:space="preserve"> - </w:t>
      </w:r>
      <w:r w:rsidRPr="001D7ECA">
        <w:rPr>
          <w:rFonts w:ascii="Times New Roman" w:hAnsi="Times New Roman" w:cs="Times New Roman"/>
          <w:color w:val="000000"/>
        </w:rPr>
        <w:t>ночь,</w:t>
      </w:r>
    </w:p>
    <w:p w14:paraId="0C761B00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Позволяя насытиться</w:t>
      </w:r>
    </w:p>
    <w:p w14:paraId="29F691EA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Тьмой мирозданья и светом,</w:t>
      </w:r>
    </w:p>
    <w:p w14:paraId="73487959" w14:textId="77777777" w:rsidR="00FA269A" w:rsidRDefault="00FA269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3E644624" w14:textId="77777777" w:rsidR="00FA269A" w:rsidRDefault="00FA269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27E3A1D4" w14:textId="77777777" w:rsidR="00FA269A" w:rsidRDefault="00FA269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62C4182E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 xml:space="preserve">И придать </w:t>
      </w:r>
    </w:p>
    <w:p w14:paraId="17E09892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Безвоздушную лёгкость, и мощь,</w:t>
      </w:r>
    </w:p>
    <w:p w14:paraId="1E49D62F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И величие русским стихам,</w:t>
      </w:r>
    </w:p>
    <w:p w14:paraId="11AA84F2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proofErr w:type="gramStart"/>
      <w:r w:rsidRPr="001D7ECA">
        <w:rPr>
          <w:rFonts w:ascii="Times New Roman" w:hAnsi="Times New Roman" w:cs="Times New Roman"/>
          <w:color w:val="000000"/>
        </w:rPr>
        <w:t>Сотворённым  безвестным</w:t>
      </w:r>
      <w:proofErr w:type="gramEnd"/>
      <w:r w:rsidRPr="001D7ECA">
        <w:rPr>
          <w:rFonts w:ascii="Times New Roman" w:hAnsi="Times New Roman" w:cs="Times New Roman"/>
          <w:color w:val="000000"/>
        </w:rPr>
        <w:t xml:space="preserve"> поэтом.</w:t>
      </w:r>
    </w:p>
    <w:p w14:paraId="55BAF069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7FA5C455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Дабы от них огневыми зарницами</w:t>
      </w:r>
    </w:p>
    <w:p w14:paraId="1569E911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proofErr w:type="gramStart"/>
      <w:r w:rsidRPr="001D7ECA">
        <w:rPr>
          <w:rFonts w:ascii="Times New Roman" w:hAnsi="Times New Roman" w:cs="Times New Roman"/>
          <w:color w:val="000000"/>
        </w:rPr>
        <w:t>Вспыхнула  тьма</w:t>
      </w:r>
      <w:proofErr w:type="gramEnd"/>
    </w:p>
    <w:p w14:paraId="1B1EF224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И на Землю просыпалась</w:t>
      </w:r>
    </w:p>
    <w:p w14:paraId="0D3C1511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 xml:space="preserve">Ярким дождём </w:t>
      </w:r>
      <w:proofErr w:type="spellStart"/>
      <w:r w:rsidRPr="001D7ECA">
        <w:rPr>
          <w:rFonts w:ascii="Times New Roman" w:hAnsi="Times New Roman" w:cs="Times New Roman"/>
          <w:color w:val="000000"/>
        </w:rPr>
        <w:t>звёздопада</w:t>
      </w:r>
      <w:proofErr w:type="spellEnd"/>
      <w:r w:rsidRPr="001D7ECA">
        <w:rPr>
          <w:rFonts w:ascii="Times New Roman" w:hAnsi="Times New Roman" w:cs="Times New Roman"/>
          <w:color w:val="000000"/>
        </w:rPr>
        <w:t>.</w:t>
      </w:r>
    </w:p>
    <w:p w14:paraId="5500D350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 xml:space="preserve">И </w:t>
      </w:r>
      <w:proofErr w:type="gramStart"/>
      <w:r w:rsidRPr="001D7ECA">
        <w:rPr>
          <w:rFonts w:ascii="Times New Roman" w:hAnsi="Times New Roman" w:cs="Times New Roman"/>
          <w:color w:val="000000"/>
        </w:rPr>
        <w:t>взлетели  стихи</w:t>
      </w:r>
      <w:proofErr w:type="gramEnd"/>
      <w:r w:rsidRPr="001D7ECA">
        <w:rPr>
          <w:rFonts w:ascii="Times New Roman" w:hAnsi="Times New Roman" w:cs="Times New Roman"/>
          <w:color w:val="000000"/>
        </w:rPr>
        <w:t>,</w:t>
      </w:r>
    </w:p>
    <w:p w14:paraId="1BB78F5D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 xml:space="preserve">На двух крыльях </w:t>
      </w:r>
      <w:proofErr w:type="gramStart"/>
      <w:r w:rsidR="00FA269A">
        <w:rPr>
          <w:rFonts w:ascii="Times New Roman" w:hAnsi="Times New Roman" w:cs="Times New Roman"/>
          <w:color w:val="000000"/>
        </w:rPr>
        <w:t xml:space="preserve">–  </w:t>
      </w:r>
      <w:r w:rsidRPr="001D7ECA">
        <w:rPr>
          <w:rFonts w:ascii="Times New Roman" w:hAnsi="Times New Roman" w:cs="Times New Roman"/>
          <w:color w:val="000000"/>
        </w:rPr>
        <w:t>души</w:t>
      </w:r>
      <w:proofErr w:type="gramEnd"/>
      <w:r w:rsidRPr="001D7ECA">
        <w:rPr>
          <w:rFonts w:ascii="Times New Roman" w:hAnsi="Times New Roman" w:cs="Times New Roman"/>
          <w:color w:val="000000"/>
        </w:rPr>
        <w:t xml:space="preserve"> и ума,</w:t>
      </w:r>
    </w:p>
    <w:p w14:paraId="6C039A74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proofErr w:type="gramStart"/>
      <w:r w:rsidRPr="001D7ECA">
        <w:rPr>
          <w:rFonts w:ascii="Times New Roman" w:hAnsi="Times New Roman" w:cs="Times New Roman"/>
          <w:color w:val="000000"/>
        </w:rPr>
        <w:t>И  наполнили</w:t>
      </w:r>
      <w:proofErr w:type="gramEnd"/>
      <w:r w:rsidRPr="001D7ECA">
        <w:rPr>
          <w:rFonts w:ascii="Times New Roman" w:hAnsi="Times New Roman" w:cs="Times New Roman"/>
          <w:color w:val="000000"/>
        </w:rPr>
        <w:t xml:space="preserve"> жизнь</w:t>
      </w:r>
    </w:p>
    <w:p w14:paraId="614952C5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>Просветлённой гармонией лада.</w:t>
      </w:r>
    </w:p>
    <w:p w14:paraId="54F92881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7593CE01" w14:textId="77777777" w:rsidR="006041C7" w:rsidRPr="001D7ECA" w:rsidRDefault="006041C7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4252E0D8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00888847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10E0BC0D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189AF14E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0B27ED42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15C5A361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5A198A61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20DE8E09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14FBA286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1496AB73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733C1A2A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63C4B0B8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0BBC7F9A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5977FAFB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6AE44653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526AC182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648E6CAB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46EBD129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5FC3E118" w14:textId="77777777" w:rsidR="00DF5027" w:rsidRPr="001D7ECA" w:rsidRDefault="00DF5027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789F2F54" w14:textId="77777777" w:rsidR="008A5829" w:rsidRDefault="008A582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0DE7B303" w14:textId="77777777" w:rsidR="008A5829" w:rsidRDefault="008A582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0CCB398F" w14:textId="77777777" w:rsidR="008A5829" w:rsidRDefault="008A5829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6B6BD0A7" w14:textId="77777777" w:rsidR="00AD1D83" w:rsidRPr="001D7ECA" w:rsidRDefault="00FA269A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AD1D83" w:rsidRPr="001D7ECA">
        <w:rPr>
          <w:b/>
          <w:sz w:val="22"/>
          <w:szCs w:val="22"/>
        </w:rPr>
        <w:t>Что там горит окном?</w:t>
      </w:r>
    </w:p>
    <w:p w14:paraId="22308F3B" w14:textId="77777777" w:rsidR="00AD1D83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3BF387F3" w14:textId="77777777" w:rsidR="00FA269A" w:rsidRPr="001D7ECA" w:rsidRDefault="00FA269A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08B353FE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Что там горит окном:</w:t>
      </w:r>
    </w:p>
    <w:p w14:paraId="62A9DB2A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То ли закат, то ли дом?..</w:t>
      </w:r>
    </w:p>
    <w:p w14:paraId="2949B453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ль догорает эпоха,</w:t>
      </w:r>
    </w:p>
    <w:p w14:paraId="0B97945F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Забывшая Правду и Бога?</w:t>
      </w:r>
    </w:p>
    <w:p w14:paraId="5123A72D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5FD138B2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Чему я свидетель?..</w:t>
      </w:r>
    </w:p>
    <w:p w14:paraId="7878EC36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Кому</w:t>
      </w:r>
    </w:p>
    <w:p w14:paraId="520AD4DE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Поведать о том, что вершится?</w:t>
      </w:r>
    </w:p>
    <w:p w14:paraId="04952F3B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Быть может, уходит во тьму</w:t>
      </w:r>
    </w:p>
    <w:p w14:paraId="6A419118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Россия, чтоб в ней раствориться?..</w:t>
      </w:r>
    </w:p>
    <w:p w14:paraId="70683B6E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69BCD282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ль зреет в её глубине</w:t>
      </w:r>
    </w:p>
    <w:p w14:paraId="0BE4C6A2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Святая мечта возрожденья?..</w:t>
      </w:r>
    </w:p>
    <w:p w14:paraId="62A4DC90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Но что-то не слышатся мне</w:t>
      </w:r>
    </w:p>
    <w:p w14:paraId="69AE647D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Толчки, колебанья, движенья.</w:t>
      </w:r>
    </w:p>
    <w:p w14:paraId="625209FE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00563569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Российский застыл материк.</w:t>
      </w:r>
    </w:p>
    <w:p w14:paraId="064BB259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Нет в жизни надежды и роста.</w:t>
      </w:r>
    </w:p>
    <w:p w14:paraId="2105B276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Тяжка революций короста,</w:t>
      </w:r>
    </w:p>
    <w:p w14:paraId="729C2E91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В коросте и ум, и язык.</w:t>
      </w:r>
    </w:p>
    <w:p w14:paraId="6CB3788E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3C24DC31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Так что там горит окном?</w:t>
      </w:r>
    </w:p>
    <w:p w14:paraId="6D202056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То ли закат, то ли дом?..</w:t>
      </w:r>
    </w:p>
    <w:p w14:paraId="04856999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Иль догорает эпоха,</w:t>
      </w:r>
    </w:p>
    <w:p w14:paraId="0D30CADB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1D7ECA">
        <w:rPr>
          <w:sz w:val="22"/>
          <w:szCs w:val="22"/>
        </w:rPr>
        <w:t>Забывшая Правду и Бога?</w:t>
      </w:r>
    </w:p>
    <w:p w14:paraId="23E2F6D9" w14:textId="77777777" w:rsidR="00AD1D83" w:rsidRPr="001D7ECA" w:rsidRDefault="00AD1D83" w:rsidP="00A82659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55249AA7" w14:textId="77777777" w:rsidR="006D0E7C" w:rsidRPr="001D7ECA" w:rsidRDefault="0023553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  <w:color w:val="000000"/>
        </w:rPr>
        <w:t xml:space="preserve">      </w:t>
      </w:r>
      <w:r w:rsidRPr="001D7ECA">
        <w:rPr>
          <w:rFonts w:ascii="Times New Roman" w:hAnsi="Times New Roman" w:cs="Times New Roman"/>
        </w:rPr>
        <w:t xml:space="preserve">                             </w:t>
      </w:r>
    </w:p>
    <w:p w14:paraId="784DDEDE" w14:textId="77777777" w:rsidR="006D0E7C" w:rsidRPr="001D7ECA" w:rsidRDefault="006D0E7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E6BE18F" w14:textId="77777777" w:rsidR="006D0E7C" w:rsidRPr="001D7ECA" w:rsidRDefault="006D0E7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BB90EFA" w14:textId="77777777" w:rsidR="00B76D40" w:rsidRPr="001D7ECA" w:rsidRDefault="00B76D4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5807978" w14:textId="77777777" w:rsidR="00B76D40" w:rsidRPr="001D7ECA" w:rsidRDefault="00B76D4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CC0B2C2" w14:textId="77777777" w:rsidR="008A5829" w:rsidRDefault="008A582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7967EDD" w14:textId="77777777" w:rsidR="008A5829" w:rsidRDefault="008A582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38DBB93" w14:textId="77777777" w:rsidR="008A5829" w:rsidRDefault="008A5829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F61E7B1" w14:textId="77777777" w:rsidR="00235534" w:rsidRPr="001D7ECA" w:rsidRDefault="00BD1B70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235534" w:rsidRPr="001D7ECA">
        <w:rPr>
          <w:rFonts w:ascii="Times New Roman" w:hAnsi="Times New Roman" w:cs="Times New Roman"/>
          <w:b/>
        </w:rPr>
        <w:t>Чуть-чуть</w:t>
      </w:r>
    </w:p>
    <w:p w14:paraId="6A0263B7" w14:textId="77777777" w:rsidR="00235534" w:rsidRDefault="0023553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8B84B67" w14:textId="77777777" w:rsidR="00FA269A" w:rsidRPr="001D7ECA" w:rsidRDefault="00FA269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131AC26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ивычка есть у нас к «чуть-чуть».</w:t>
      </w:r>
    </w:p>
    <w:p w14:paraId="79A5FFD9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уть-чуть грешим, чуть-чуть нам стыдно,</w:t>
      </w:r>
    </w:p>
    <w:p w14:paraId="7055240F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не противимся вранью,</w:t>
      </w:r>
    </w:p>
    <w:p w14:paraId="0D5559F3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уть-чуть за родину обидно,</w:t>
      </w:r>
    </w:p>
    <w:p w14:paraId="1E68748E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 то, что отдана ворью.</w:t>
      </w:r>
    </w:p>
    <w:p w14:paraId="284C24AF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оровству конца не видно.</w:t>
      </w:r>
    </w:p>
    <w:p w14:paraId="0C2810CA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7818C63C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 счастьем шли…</w:t>
      </w:r>
    </w:p>
    <w:p w14:paraId="6979D61E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ошли чуть-чуть,</w:t>
      </w:r>
    </w:p>
    <w:p w14:paraId="02183384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не понравилась дорога.</w:t>
      </w:r>
    </w:p>
    <w:p w14:paraId="757CF0AB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ешили сдать назад чуть-чуть,</w:t>
      </w:r>
    </w:p>
    <w:p w14:paraId="5529C649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вязли так, что не вздохнуть,</w:t>
      </w:r>
    </w:p>
    <w:p w14:paraId="3EA8BA28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потеряли Правду-Бога.</w:t>
      </w:r>
    </w:p>
    <w:p w14:paraId="69FA6FFD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47A7267C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это русской жизни суть.</w:t>
      </w:r>
    </w:p>
    <w:p w14:paraId="727C3A43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</w:p>
    <w:p w14:paraId="22D406AA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ак её назад вернуть,</w:t>
      </w:r>
    </w:p>
    <w:p w14:paraId="3B107802" w14:textId="77777777" w:rsidR="00235534" w:rsidRPr="001D7ECA" w:rsidRDefault="00235534" w:rsidP="00BD1B70">
      <w:pPr>
        <w:tabs>
          <w:tab w:val="left" w:pos="142"/>
        </w:tabs>
        <w:spacing w:after="0" w:line="240" w:lineRule="auto"/>
        <w:ind w:left="1418" w:hanging="284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Хотя б не всю, хотя б чуть-чуть?..</w:t>
      </w:r>
    </w:p>
    <w:p w14:paraId="01D8ACD0" w14:textId="77777777" w:rsidR="00235534" w:rsidRPr="001D7ECA" w:rsidRDefault="0023553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06A50FF" w14:textId="77777777" w:rsidR="00235534" w:rsidRPr="001D7ECA" w:rsidRDefault="00D07F99" w:rsidP="00A82659">
      <w:pPr>
        <w:tabs>
          <w:tab w:val="left" w:pos="142"/>
          <w:tab w:val="left" w:pos="147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ab/>
      </w:r>
      <w:r w:rsidR="00235534" w:rsidRPr="001D7ECA">
        <w:rPr>
          <w:rFonts w:ascii="Times New Roman" w:hAnsi="Times New Roman" w:cs="Times New Roman"/>
        </w:rPr>
        <w:t xml:space="preserve">                  </w:t>
      </w:r>
    </w:p>
    <w:p w14:paraId="39B231A3" w14:textId="77777777" w:rsidR="00235534" w:rsidRPr="001D7ECA" w:rsidRDefault="0023553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4271375" w14:textId="77777777" w:rsidR="00235534" w:rsidRPr="001D7ECA" w:rsidRDefault="0023553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A222FCA" w14:textId="77777777" w:rsidR="006D0E7C" w:rsidRPr="001D7ECA" w:rsidRDefault="0023553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1D7ECA">
        <w:rPr>
          <w:rFonts w:ascii="Times New Roman" w:eastAsia="Times New Roman" w:hAnsi="Times New Roman" w:cs="Times New Roman"/>
        </w:rPr>
        <w:t xml:space="preserve">                   </w:t>
      </w:r>
    </w:p>
    <w:p w14:paraId="3C9052BE" w14:textId="77777777" w:rsidR="006D0E7C" w:rsidRPr="001D7ECA" w:rsidRDefault="006D0E7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07C30E41" w14:textId="77777777" w:rsidR="00B76D40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  <w:color w:val="000000"/>
        </w:rPr>
      </w:pPr>
      <w:r w:rsidRPr="001D7ECA"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6106952D" w14:textId="77777777" w:rsidR="00B76D40" w:rsidRPr="001D7ECA" w:rsidRDefault="00B76D40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  <w:color w:val="000000"/>
        </w:rPr>
      </w:pPr>
    </w:p>
    <w:p w14:paraId="5495B6B7" w14:textId="77777777" w:rsidR="00B76D40" w:rsidRPr="001D7ECA" w:rsidRDefault="00B76D40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  <w:color w:val="000000"/>
        </w:rPr>
      </w:pPr>
    </w:p>
    <w:p w14:paraId="0E8F5C61" w14:textId="77777777" w:rsidR="00B76D40" w:rsidRPr="001D7ECA" w:rsidRDefault="00B76D40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  <w:color w:val="000000"/>
        </w:rPr>
      </w:pPr>
    </w:p>
    <w:p w14:paraId="2CD7BD2C" w14:textId="77777777" w:rsidR="00B76D40" w:rsidRPr="001D7ECA" w:rsidRDefault="00B76D40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  <w:color w:val="000000"/>
        </w:rPr>
      </w:pPr>
    </w:p>
    <w:p w14:paraId="6B8102D8" w14:textId="77777777" w:rsidR="00DF5027" w:rsidRPr="001D7ECA" w:rsidRDefault="00B76D40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  <w:color w:val="000000"/>
        </w:rPr>
      </w:pPr>
      <w:r w:rsidRPr="001D7ECA">
        <w:rPr>
          <w:rFonts w:ascii="Times New Roman" w:eastAsia="Times New Roman" w:hAnsi="Times New Roman" w:cs="Times New Roman"/>
          <w:b/>
          <w:color w:val="000000"/>
        </w:rPr>
        <w:t xml:space="preserve">          </w:t>
      </w:r>
    </w:p>
    <w:p w14:paraId="4F570BB5" w14:textId="77777777" w:rsidR="00DF5027" w:rsidRPr="001D7ECA" w:rsidRDefault="00DF5027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  <w:color w:val="000000"/>
        </w:rPr>
      </w:pPr>
    </w:p>
    <w:p w14:paraId="596906AE" w14:textId="77777777" w:rsidR="00DF5027" w:rsidRPr="001D7ECA" w:rsidRDefault="00DF5027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  <w:color w:val="000000"/>
        </w:rPr>
      </w:pPr>
    </w:p>
    <w:p w14:paraId="2D321894" w14:textId="77777777" w:rsidR="00DF5027" w:rsidRPr="001D7ECA" w:rsidRDefault="00DF5027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  <w:color w:val="000000"/>
        </w:rPr>
      </w:pPr>
    </w:p>
    <w:p w14:paraId="75E5B7A9" w14:textId="77777777" w:rsidR="0042617A" w:rsidRDefault="00B76D40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  <w:color w:val="000000"/>
        </w:rPr>
      </w:pPr>
      <w:r w:rsidRPr="001D7ECA"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08C3BCB1" w14:textId="77777777" w:rsidR="00235534" w:rsidRPr="001D7ECA" w:rsidRDefault="00BD1B70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</w:t>
      </w:r>
      <w:proofErr w:type="gramStart"/>
      <w:r w:rsidR="00235534" w:rsidRPr="001D7ECA">
        <w:rPr>
          <w:rFonts w:ascii="Times New Roman" w:eastAsia="Times New Roman" w:hAnsi="Times New Roman" w:cs="Times New Roman"/>
          <w:b/>
          <w:color w:val="000000"/>
        </w:rPr>
        <w:t xml:space="preserve">Поле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35534" w:rsidRPr="001D7ECA">
        <w:rPr>
          <w:rFonts w:ascii="Times New Roman" w:eastAsia="Times New Roman" w:hAnsi="Times New Roman" w:cs="Times New Roman"/>
          <w:b/>
          <w:color w:val="000000"/>
        </w:rPr>
        <w:t>Божие</w:t>
      </w:r>
      <w:proofErr w:type="gramEnd"/>
    </w:p>
    <w:p w14:paraId="582A9429" w14:textId="77777777" w:rsidR="00235534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  <w:color w:val="000000"/>
        </w:rPr>
      </w:pPr>
    </w:p>
    <w:p w14:paraId="7482DC22" w14:textId="77777777" w:rsidR="00BD1B70" w:rsidRPr="001D7ECA" w:rsidRDefault="00BD1B70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b/>
          <w:color w:val="000000"/>
        </w:rPr>
      </w:pPr>
    </w:p>
    <w:p w14:paraId="5B43EC20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Земля есть поле Божие, где Он</w:t>
      </w:r>
    </w:p>
    <w:p w14:paraId="57C6777E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Возделывает род людской с любовью.</w:t>
      </w:r>
    </w:p>
    <w:p w14:paraId="73E2FDE1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От допотопных и до сих времён</w:t>
      </w:r>
    </w:p>
    <w:p w14:paraId="66328A29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Его и жнёт, и засевает новью.</w:t>
      </w:r>
    </w:p>
    <w:p w14:paraId="3BEB369D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</w:p>
    <w:p w14:paraId="499AF835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Неведома нам Господа страда,</w:t>
      </w:r>
    </w:p>
    <w:p w14:paraId="5930D48E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Как и судьба людского урожая.</w:t>
      </w:r>
    </w:p>
    <w:p w14:paraId="41573A7B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Уходят поколенья навсегда</w:t>
      </w:r>
    </w:p>
    <w:p w14:paraId="4A6B53EE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В минувшее, судьбы своей не зная.</w:t>
      </w:r>
    </w:p>
    <w:p w14:paraId="127FA3BC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</w:p>
    <w:p w14:paraId="45B927B5" w14:textId="77777777" w:rsidR="00235534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Всё знает Бог. Он каждое прозрел</w:t>
      </w:r>
      <w:r w:rsidR="00BD1B70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B351E5F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Созревшее зерно в своих сусеках.</w:t>
      </w:r>
    </w:p>
    <w:p w14:paraId="6FDB179F" w14:textId="77777777" w:rsidR="00BD1B70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И все они пойдут на передел</w:t>
      </w:r>
      <w:r w:rsidR="00BD1B70">
        <w:rPr>
          <w:rFonts w:ascii="Times New Roman" w:eastAsia="Times New Roman" w:hAnsi="Times New Roman" w:cs="Times New Roman"/>
          <w:color w:val="000000"/>
        </w:rPr>
        <w:t xml:space="preserve"> – </w:t>
      </w:r>
    </w:p>
    <w:p w14:paraId="43262B5E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Он перемелет души человеков.</w:t>
      </w:r>
    </w:p>
    <w:p w14:paraId="2A5A91B0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</w:p>
    <w:p w14:paraId="6F93CCEC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Свою к ним всепрощения любовь</w:t>
      </w:r>
    </w:p>
    <w:p w14:paraId="14297E96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Он красотой божественной умножит.</w:t>
      </w:r>
    </w:p>
    <w:p w14:paraId="16E9F5EB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Добром удобрит человечью новь.</w:t>
      </w:r>
    </w:p>
    <w:p w14:paraId="288BFF68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  <w:r w:rsidRPr="001D7ECA">
        <w:rPr>
          <w:rFonts w:ascii="Times New Roman" w:eastAsia="Times New Roman" w:hAnsi="Times New Roman" w:cs="Times New Roman"/>
          <w:color w:val="000000"/>
        </w:rPr>
        <w:t>И высеет её на поле Божием.</w:t>
      </w:r>
    </w:p>
    <w:p w14:paraId="1DD1F3C1" w14:textId="77777777" w:rsidR="00235534" w:rsidRPr="001D7ECA" w:rsidRDefault="00235534" w:rsidP="00A82659">
      <w:pPr>
        <w:shd w:val="clear" w:color="auto" w:fill="FFFFFF"/>
        <w:tabs>
          <w:tab w:val="left" w:pos="142"/>
        </w:tabs>
        <w:spacing w:after="0" w:line="240" w:lineRule="auto"/>
        <w:ind w:left="1418" w:hanging="142"/>
        <w:rPr>
          <w:rFonts w:ascii="Times New Roman" w:eastAsia="Times New Roman" w:hAnsi="Times New Roman" w:cs="Times New Roman"/>
          <w:color w:val="000000"/>
        </w:rPr>
      </w:pPr>
    </w:p>
    <w:p w14:paraId="1A80E4B8" w14:textId="77777777" w:rsidR="006041C7" w:rsidRPr="001D7ECA" w:rsidRDefault="00235534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 w:rsidRPr="001D7ECA">
        <w:rPr>
          <w:rFonts w:ascii="Times New Roman" w:hAnsi="Times New Roman" w:cs="Times New Roman"/>
          <w:color w:val="000000"/>
        </w:rPr>
        <w:t xml:space="preserve"> </w:t>
      </w:r>
    </w:p>
    <w:p w14:paraId="5DD323C2" w14:textId="77777777" w:rsidR="006D0E7C" w:rsidRPr="001D7ECA" w:rsidRDefault="00D61713" w:rsidP="00A82659">
      <w:pPr>
        <w:tabs>
          <w:tab w:val="left" w:pos="142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b/>
          <w:bCs/>
        </w:rPr>
      </w:pPr>
      <w:r w:rsidRPr="001D7ECA">
        <w:rPr>
          <w:rFonts w:ascii="Times New Roman" w:eastAsia="Times New Roman" w:hAnsi="Times New Roman" w:cs="Times New Roman"/>
          <w:b/>
          <w:bCs/>
        </w:rPr>
        <w:t xml:space="preserve">                </w:t>
      </w:r>
    </w:p>
    <w:p w14:paraId="080FBD2B" w14:textId="77777777" w:rsidR="00A85FEC" w:rsidRPr="001D7ECA" w:rsidRDefault="00B76D40" w:rsidP="00A82659">
      <w:pPr>
        <w:shd w:val="clear" w:color="auto" w:fill="FFFFFF"/>
        <w:tabs>
          <w:tab w:val="left" w:pos="142"/>
        </w:tabs>
        <w:spacing w:before="173" w:after="58" w:line="240" w:lineRule="auto"/>
        <w:ind w:left="1418" w:hanging="142"/>
        <w:outlineLvl w:val="0"/>
        <w:rPr>
          <w:rFonts w:ascii="Times New Roman" w:eastAsia="Times New Roman" w:hAnsi="Times New Roman" w:cs="Times New Roman"/>
          <w:b/>
          <w:bCs/>
          <w:color w:val="606060"/>
          <w:kern w:val="36"/>
        </w:rPr>
      </w:pPr>
      <w:r w:rsidRPr="001D7ECA">
        <w:rPr>
          <w:rFonts w:ascii="Times New Roman" w:eastAsia="Times New Roman" w:hAnsi="Times New Roman" w:cs="Times New Roman"/>
          <w:b/>
          <w:bCs/>
          <w:color w:val="606060"/>
          <w:kern w:val="36"/>
        </w:rPr>
        <w:t xml:space="preserve">         </w:t>
      </w:r>
    </w:p>
    <w:p w14:paraId="5ED8DF7B" w14:textId="77777777" w:rsidR="00DE1FDE" w:rsidRPr="001D7ECA" w:rsidRDefault="00B76D40" w:rsidP="00A82659">
      <w:pPr>
        <w:shd w:val="clear" w:color="auto" w:fill="FFFFFF"/>
        <w:tabs>
          <w:tab w:val="left" w:pos="142"/>
        </w:tabs>
        <w:spacing w:before="173" w:after="58" w:line="240" w:lineRule="auto"/>
        <w:ind w:left="1418" w:hanging="142"/>
        <w:outlineLvl w:val="0"/>
        <w:rPr>
          <w:rFonts w:ascii="Times New Roman" w:eastAsia="Times New Roman" w:hAnsi="Times New Roman" w:cs="Times New Roman"/>
          <w:b/>
          <w:bCs/>
          <w:color w:val="606060"/>
          <w:kern w:val="36"/>
        </w:rPr>
      </w:pPr>
      <w:r w:rsidRPr="001D7ECA">
        <w:rPr>
          <w:rFonts w:ascii="Times New Roman" w:eastAsia="Times New Roman" w:hAnsi="Times New Roman" w:cs="Times New Roman"/>
          <w:b/>
          <w:bCs/>
          <w:color w:val="606060"/>
          <w:kern w:val="36"/>
        </w:rPr>
        <w:t xml:space="preserve"> </w:t>
      </w:r>
      <w:r w:rsidR="00DE1FDE" w:rsidRPr="001D7ECA">
        <w:rPr>
          <w:rFonts w:ascii="Times New Roman" w:eastAsia="Times New Roman" w:hAnsi="Times New Roman" w:cs="Times New Roman"/>
          <w:b/>
          <w:bCs/>
          <w:color w:val="606060"/>
          <w:kern w:val="36"/>
        </w:rPr>
        <w:t xml:space="preserve">                      </w:t>
      </w:r>
    </w:p>
    <w:p w14:paraId="410248C0" w14:textId="77777777" w:rsidR="00DE1FDE" w:rsidRPr="001D7ECA" w:rsidRDefault="00DE1FDE" w:rsidP="00A82659">
      <w:pPr>
        <w:shd w:val="clear" w:color="auto" w:fill="FFFFFF"/>
        <w:tabs>
          <w:tab w:val="left" w:pos="142"/>
        </w:tabs>
        <w:spacing w:before="173" w:after="58" w:line="240" w:lineRule="auto"/>
        <w:ind w:left="1418" w:hanging="142"/>
        <w:outlineLvl w:val="0"/>
        <w:rPr>
          <w:rFonts w:ascii="Times New Roman" w:eastAsia="Times New Roman" w:hAnsi="Times New Roman" w:cs="Times New Roman"/>
          <w:b/>
          <w:bCs/>
          <w:color w:val="606060"/>
          <w:kern w:val="36"/>
        </w:rPr>
      </w:pPr>
    </w:p>
    <w:p w14:paraId="0FADCA24" w14:textId="77777777" w:rsidR="0042617A" w:rsidRDefault="0004720F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  </w:t>
      </w:r>
    </w:p>
    <w:p w14:paraId="19307922" w14:textId="77777777" w:rsidR="0042617A" w:rsidRDefault="0042617A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73A3CDB6" w14:textId="77777777" w:rsidR="0042617A" w:rsidRDefault="0042617A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6E17C071" w14:textId="77777777" w:rsidR="0042617A" w:rsidRDefault="0042617A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203E9CAC" w14:textId="77777777" w:rsidR="0042617A" w:rsidRDefault="0042617A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1D0D426F" w14:textId="77777777" w:rsidR="00A21EFD" w:rsidRDefault="00A21EFD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20BA6EE6" w14:textId="77777777" w:rsidR="00A21EFD" w:rsidRDefault="00A21EFD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2B3D277A" w14:textId="77777777" w:rsidR="0004720F" w:rsidRPr="001D7ECA" w:rsidRDefault="00BD1B70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04720F" w:rsidRPr="001D7ECA">
        <w:rPr>
          <w:rFonts w:ascii="Times New Roman" w:hAnsi="Times New Roman" w:cs="Times New Roman"/>
          <w:b/>
          <w:color w:val="000000" w:themeColor="text1"/>
        </w:rPr>
        <w:t>Голод в Поволжье</w:t>
      </w:r>
    </w:p>
    <w:p w14:paraId="64203674" w14:textId="77777777" w:rsidR="0004720F" w:rsidRDefault="0004720F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42D5F6C1" w14:textId="77777777" w:rsidR="00A21EFD" w:rsidRPr="001D7ECA" w:rsidRDefault="00A21EFD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25681232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лубился зной,</w:t>
      </w:r>
    </w:p>
    <w:p w14:paraId="248ED7F7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олючий, злой.</w:t>
      </w:r>
    </w:p>
    <w:p w14:paraId="16FFE35E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Желтело небо, как рогожа.</w:t>
      </w:r>
    </w:p>
    <w:p w14:paraId="71C24F4F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грабастал голод пятернёй</w:t>
      </w:r>
    </w:p>
    <w:p w14:paraId="46697273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За глотку нищее Поволжье.</w:t>
      </w:r>
    </w:p>
    <w:p w14:paraId="56587D38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1BC8A636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мерть шла по выжженным полям</w:t>
      </w:r>
    </w:p>
    <w:p w14:paraId="7B9D296D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енями рваными пожара.</w:t>
      </w:r>
    </w:p>
    <w:p w14:paraId="574B2332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кровью наливался шрам</w:t>
      </w:r>
    </w:p>
    <w:p w14:paraId="789224E1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а детской шее комиссара.</w:t>
      </w:r>
    </w:p>
    <w:p w14:paraId="199DC546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Угрюмо заседал комбед.</w:t>
      </w:r>
    </w:p>
    <w:p w14:paraId="54A5D9E2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79A48991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Бесхлебье обсосало лица.</w:t>
      </w:r>
    </w:p>
    <w:p w14:paraId="383E710B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падал из окошек свет</w:t>
      </w:r>
    </w:p>
    <w:p w14:paraId="4E838617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а злые острые ключицы.</w:t>
      </w:r>
    </w:p>
    <w:p w14:paraId="26BC0B0E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рик петушиный.</w:t>
      </w:r>
    </w:p>
    <w:p w14:paraId="1700E4BE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  <w:tab w:val="left" w:pos="248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ыстрел. Стон.</w:t>
      </w:r>
    </w:p>
    <w:p w14:paraId="1853F989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крипят ворота, как протезы.</w:t>
      </w:r>
    </w:p>
    <w:p w14:paraId="6898AC32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4412F98B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локочет в глотках самогон.</w:t>
      </w:r>
    </w:p>
    <w:p w14:paraId="26FC1B3F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Лежат за пазухой обрезы.</w:t>
      </w:r>
    </w:p>
    <w:p w14:paraId="30ADF9E2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гнём обкусанный забор.</w:t>
      </w:r>
    </w:p>
    <w:p w14:paraId="1D581D35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Голов отъятых позевота.</w:t>
      </w:r>
    </w:p>
    <w:p w14:paraId="58654661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короговорка пулемёта.</w:t>
      </w:r>
    </w:p>
    <w:p w14:paraId="4049E60F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И пуля разрешала спор. </w:t>
      </w:r>
    </w:p>
    <w:p w14:paraId="6E0B99B9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4E154AF6" w14:textId="77777777" w:rsidR="00986DDB" w:rsidRPr="001D7ECA" w:rsidRDefault="00986DDB" w:rsidP="00A82659">
      <w:pPr>
        <w:shd w:val="clear" w:color="auto" w:fill="FFFFFF"/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21E9A9D8" w14:textId="77777777" w:rsidR="00A20790" w:rsidRPr="001D7ECA" w:rsidRDefault="00A20790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1C257B38" w14:textId="77777777" w:rsidR="00A20790" w:rsidRPr="001D7ECA" w:rsidRDefault="00A20790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64F4CC36" w14:textId="77777777" w:rsidR="00A20790" w:rsidRPr="001D7ECA" w:rsidRDefault="00A20790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1E4B2EA7" w14:textId="77777777" w:rsidR="00A20790" w:rsidRPr="001D7ECA" w:rsidRDefault="00A20790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454979E2" w14:textId="77777777" w:rsidR="00A20790" w:rsidRPr="001D7ECA" w:rsidRDefault="00A20790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2ED5BC4D" w14:textId="77777777" w:rsidR="00A20790" w:rsidRPr="001D7ECA" w:rsidRDefault="00A20790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58A5B0B6" w14:textId="77777777" w:rsidR="00A20790" w:rsidRPr="001D7ECA" w:rsidRDefault="00A20790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67790EAE" w14:textId="77777777" w:rsidR="00A20790" w:rsidRPr="001D7ECA" w:rsidRDefault="009D7379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</w:t>
      </w:r>
      <w:proofErr w:type="gramStart"/>
      <w:r w:rsidR="00A20790" w:rsidRPr="001D7ECA">
        <w:rPr>
          <w:rFonts w:ascii="Times New Roman" w:hAnsi="Times New Roman" w:cs="Times New Roman"/>
          <w:b/>
          <w:color w:val="000000" w:themeColor="text1"/>
        </w:rPr>
        <w:t>Землемерная  сажень</w:t>
      </w:r>
      <w:proofErr w:type="gramEnd"/>
    </w:p>
    <w:p w14:paraId="2A351DE0" w14:textId="77777777" w:rsidR="00A20790" w:rsidRDefault="00A20790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52C7ED18" w14:textId="77777777" w:rsidR="00BD1B70" w:rsidRPr="001D7ECA" w:rsidRDefault="00BD1B70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 w:themeColor="text1"/>
        </w:rPr>
      </w:pPr>
    </w:p>
    <w:p w14:paraId="5ADF9FF0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Голенаста, как аист,</w:t>
      </w:r>
      <w:r w:rsidR="00A20790" w:rsidRPr="001D7ECA">
        <w:rPr>
          <w:rFonts w:ascii="Times New Roman" w:hAnsi="Times New Roman" w:cs="Times New Roman"/>
          <w:color w:val="000000" w:themeColor="text1"/>
        </w:rPr>
        <w:t xml:space="preserve"> м</w:t>
      </w:r>
      <w:r w:rsidRPr="001D7ECA">
        <w:rPr>
          <w:rFonts w:ascii="Times New Roman" w:hAnsi="Times New Roman" w:cs="Times New Roman"/>
          <w:color w:val="000000" w:themeColor="text1"/>
        </w:rPr>
        <w:t>озолины глаже,</w:t>
      </w:r>
    </w:p>
    <w:p w14:paraId="50079B72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ымахав,</w:t>
      </w:r>
      <w:r w:rsidR="00A20790" w:rsidRPr="001D7ECA">
        <w:rPr>
          <w:rFonts w:ascii="Times New Roman" w:hAnsi="Times New Roman" w:cs="Times New Roman"/>
          <w:color w:val="000000" w:themeColor="text1"/>
        </w:rPr>
        <w:t xml:space="preserve"> т</w:t>
      </w:r>
      <w:r w:rsidRPr="001D7ECA">
        <w:rPr>
          <w:rFonts w:ascii="Times New Roman" w:hAnsi="Times New Roman" w:cs="Times New Roman"/>
          <w:color w:val="000000" w:themeColor="text1"/>
        </w:rPr>
        <w:t>ысячи пашенных вёрст,</w:t>
      </w:r>
    </w:p>
    <w:p w14:paraId="4EE33569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исит на амбаре</w:t>
      </w:r>
      <w:r w:rsidR="00A20790" w:rsidRPr="001D7ECA">
        <w:rPr>
          <w:rFonts w:ascii="Times New Roman" w:hAnsi="Times New Roman" w:cs="Times New Roman"/>
          <w:color w:val="000000" w:themeColor="text1"/>
        </w:rPr>
        <w:t xml:space="preserve"> с</w:t>
      </w:r>
      <w:r w:rsidRPr="001D7ECA">
        <w:rPr>
          <w:rFonts w:ascii="Times New Roman" w:hAnsi="Times New Roman" w:cs="Times New Roman"/>
          <w:color w:val="000000" w:themeColor="text1"/>
        </w:rPr>
        <w:t>таринная сажень,</w:t>
      </w:r>
    </w:p>
    <w:p w14:paraId="7D84E48B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Деревянные ноги</w:t>
      </w:r>
      <w:r w:rsidR="00A20790" w:rsidRPr="001D7ECA">
        <w:rPr>
          <w:rFonts w:ascii="Times New Roman" w:hAnsi="Times New Roman" w:cs="Times New Roman"/>
          <w:color w:val="000000" w:themeColor="text1"/>
        </w:rPr>
        <w:t xml:space="preserve"> т</w:t>
      </w:r>
      <w:r w:rsidRPr="001D7ECA">
        <w:rPr>
          <w:rFonts w:ascii="Times New Roman" w:hAnsi="Times New Roman" w:cs="Times New Roman"/>
          <w:color w:val="000000" w:themeColor="text1"/>
        </w:rPr>
        <w:t>опыря вразброс.</w:t>
      </w:r>
    </w:p>
    <w:p w14:paraId="6E409BCF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3FA64305" w14:textId="77777777" w:rsidR="00BD1B70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делал её,</w:t>
      </w:r>
      <w:r w:rsidR="00A20790" w:rsidRPr="001D7ECA">
        <w:rPr>
          <w:rFonts w:ascii="Times New Roman" w:hAnsi="Times New Roman" w:cs="Times New Roman"/>
          <w:color w:val="000000" w:themeColor="text1"/>
        </w:rPr>
        <w:t xml:space="preserve"> </w:t>
      </w:r>
    </w:p>
    <w:p w14:paraId="6865E32B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огда был ещё в силе,</w:t>
      </w:r>
    </w:p>
    <w:p w14:paraId="27C8C5FC" w14:textId="77777777" w:rsidR="00AA1D56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Дед,</w:t>
      </w:r>
    </w:p>
    <w:p w14:paraId="5C601476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оротившись с гражданской домой.</w:t>
      </w:r>
    </w:p>
    <w:p w14:paraId="6CFDCA62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Землю</w:t>
      </w:r>
      <w:r w:rsidR="00A20790" w:rsidRPr="001D7ECA">
        <w:rPr>
          <w:rFonts w:ascii="Times New Roman" w:hAnsi="Times New Roman" w:cs="Times New Roman"/>
          <w:color w:val="000000" w:themeColor="text1"/>
        </w:rPr>
        <w:t xml:space="preserve"> </w:t>
      </w:r>
      <w:r w:rsidR="00AA1D56" w:rsidRPr="001D7ECA">
        <w:rPr>
          <w:rFonts w:ascii="Times New Roman" w:hAnsi="Times New Roman" w:cs="Times New Roman"/>
          <w:color w:val="000000" w:themeColor="text1"/>
        </w:rPr>
        <w:t>н</w:t>
      </w:r>
      <w:r w:rsidRPr="001D7ECA">
        <w:rPr>
          <w:rFonts w:ascii="Times New Roman" w:hAnsi="Times New Roman" w:cs="Times New Roman"/>
          <w:color w:val="000000" w:themeColor="text1"/>
        </w:rPr>
        <w:t>авечно крестьянам делили,</w:t>
      </w:r>
    </w:p>
    <w:p w14:paraId="5F49F16F" w14:textId="77777777" w:rsidR="00BD1B70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частьем ржаным</w:t>
      </w:r>
    </w:p>
    <w:p w14:paraId="32C01574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даряли с лихвой.</w:t>
      </w:r>
    </w:p>
    <w:p w14:paraId="0E03CCB9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42D196EB" w14:textId="77777777" w:rsidR="00BD1B70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утаясь в полах</w:t>
      </w:r>
      <w:r w:rsidR="00BD1B70">
        <w:rPr>
          <w:rFonts w:ascii="Times New Roman" w:hAnsi="Times New Roman" w:cs="Times New Roman"/>
          <w:color w:val="000000" w:themeColor="text1"/>
        </w:rPr>
        <w:t xml:space="preserve"> </w:t>
      </w:r>
    </w:p>
    <w:p w14:paraId="7D979AAC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робитой шинели,</w:t>
      </w:r>
    </w:p>
    <w:p w14:paraId="3C15A881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 саженью шёл он,</w:t>
      </w:r>
    </w:p>
    <w:p w14:paraId="25EE259F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пеша со всех ног.</w:t>
      </w:r>
    </w:p>
    <w:p w14:paraId="3C26068D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Землю делил мужикам</w:t>
      </w:r>
    </w:p>
    <w:p w14:paraId="19D61522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артели,</w:t>
      </w:r>
    </w:p>
    <w:p w14:paraId="44F57EE3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Мощностью в шесть лошадёнок и сох.</w:t>
      </w:r>
    </w:p>
    <w:p w14:paraId="19119386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525532FA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сех наделил</w:t>
      </w:r>
    </w:p>
    <w:p w14:paraId="29917C9C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запрягся в работу.</w:t>
      </w:r>
    </w:p>
    <w:p w14:paraId="4D6633B4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Залежь ломал</w:t>
      </w:r>
    </w:p>
    <w:p w14:paraId="64DA61B8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И в отход уходил. </w:t>
      </w:r>
    </w:p>
    <w:p w14:paraId="28E3CE2D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Чтоб прокормить десять ртов –</w:t>
      </w:r>
    </w:p>
    <w:p w14:paraId="46695144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Всю </w:t>
      </w:r>
      <w:proofErr w:type="spellStart"/>
      <w:r w:rsidRPr="001D7ECA">
        <w:rPr>
          <w:rFonts w:ascii="Times New Roman" w:hAnsi="Times New Roman" w:cs="Times New Roman"/>
          <w:color w:val="000000" w:themeColor="text1"/>
        </w:rPr>
        <w:t>голоту</w:t>
      </w:r>
      <w:proofErr w:type="spellEnd"/>
      <w:r w:rsidRPr="001D7ECA">
        <w:rPr>
          <w:rFonts w:ascii="Times New Roman" w:hAnsi="Times New Roman" w:cs="Times New Roman"/>
          <w:color w:val="000000" w:themeColor="text1"/>
        </w:rPr>
        <w:t>,</w:t>
      </w:r>
    </w:p>
    <w:p w14:paraId="515F6B07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т зари до зари</w:t>
      </w:r>
    </w:p>
    <w:p w14:paraId="5499D6C4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ыбивался из сил.</w:t>
      </w:r>
    </w:p>
    <w:p w14:paraId="2CD0F445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ак она пахла,</w:t>
      </w:r>
    </w:p>
    <w:p w14:paraId="6737D773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Родная землица,</w:t>
      </w:r>
    </w:p>
    <w:p w14:paraId="6451558E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lastRenderedPageBreak/>
        <w:t>Плугом обласкана.</w:t>
      </w:r>
    </w:p>
    <w:p w14:paraId="1F4C0F51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ся в зеленях,</w:t>
      </w:r>
    </w:p>
    <w:p w14:paraId="43F44B07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от и досталось судьбе</w:t>
      </w:r>
    </w:p>
    <w:p w14:paraId="0DEF12A7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Распрямиться,</w:t>
      </w:r>
    </w:p>
    <w:p w14:paraId="27AB529B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Больше не чудился</w:t>
      </w:r>
    </w:p>
    <w:p w14:paraId="728CD827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Голод и страх.</w:t>
      </w:r>
    </w:p>
    <w:p w14:paraId="204D33D3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4CC9EF9B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Малость окрепнув</w:t>
      </w:r>
    </w:p>
    <w:p w14:paraId="79F9F1DC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 тридцатому году,</w:t>
      </w:r>
    </w:p>
    <w:p w14:paraId="04C07BFD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Думал,</w:t>
      </w:r>
    </w:p>
    <w:p w14:paraId="67613E26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Что дальше помчит рысаком.</w:t>
      </w:r>
    </w:p>
    <w:p w14:paraId="189A1C36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о для крестьянства</w:t>
      </w:r>
    </w:p>
    <w:p w14:paraId="6B390660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Другую свободу</w:t>
      </w:r>
    </w:p>
    <w:p w14:paraId="05B68B03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ыдумал вождь</w:t>
      </w:r>
    </w:p>
    <w:p w14:paraId="46FFA890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 кабинете своём.</w:t>
      </w:r>
    </w:p>
    <w:p w14:paraId="58F2782C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68F92459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ак зануздали –</w:t>
      </w:r>
    </w:p>
    <w:p w14:paraId="38F4478B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е брыкнешься даже.</w:t>
      </w:r>
    </w:p>
    <w:p w14:paraId="0E6977D7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т мужика</w:t>
      </w:r>
    </w:p>
    <w:p w14:paraId="7F272C7F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Отшатнулась земля.</w:t>
      </w:r>
    </w:p>
    <w:p w14:paraId="1CE30996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нова ладони</w:t>
      </w:r>
    </w:p>
    <w:p w14:paraId="4CF3864D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Мозолила сажень,</w:t>
      </w:r>
    </w:p>
    <w:p w14:paraId="35740467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  <w:tab w:val="left" w:pos="4536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ашню для нового счастья деля.</w:t>
      </w:r>
    </w:p>
    <w:p w14:paraId="3ED9A162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ем, кто покрепче,</w:t>
      </w:r>
    </w:p>
    <w:p w14:paraId="3E110EC2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од самые срубы</w:t>
      </w:r>
    </w:p>
    <w:p w14:paraId="2F70005E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Землю обрезали,</w:t>
      </w:r>
    </w:p>
    <w:p w14:paraId="76CAF275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Что негде встать.</w:t>
      </w:r>
    </w:p>
    <w:p w14:paraId="62C46A50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Медные трубы</w:t>
      </w:r>
    </w:p>
    <w:p w14:paraId="242F69FD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чёртовы зубы –</w:t>
      </w:r>
    </w:p>
    <w:p w14:paraId="4A01CA1A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сё это им</w:t>
      </w:r>
    </w:p>
    <w:p w14:paraId="41B33451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Предстояло узнать.</w:t>
      </w:r>
    </w:p>
    <w:p w14:paraId="12EADE58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5760A46B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брую снесли,</w:t>
      </w:r>
    </w:p>
    <w:p w14:paraId="31907D88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скотину согнали</w:t>
      </w:r>
    </w:p>
    <w:p w14:paraId="0F2C8A06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 общий загон.</w:t>
      </w:r>
    </w:p>
    <w:p w14:paraId="3AB7C3D3" w14:textId="77777777" w:rsidR="00BD1B70" w:rsidRDefault="00BD1B70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36E03F9C" w14:textId="77777777" w:rsidR="00BD1B70" w:rsidRDefault="00BD1B70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53F501DD" w14:textId="77777777" w:rsidR="00BD1B70" w:rsidRDefault="00BD1B70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79554BFB" w14:textId="77777777" w:rsidR="00BD1B70" w:rsidRDefault="00BD1B70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5850CE13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очинили колхоз.</w:t>
      </w:r>
    </w:p>
    <w:p w14:paraId="2EFE8C57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Этих сослали.</w:t>
      </w:r>
    </w:p>
    <w:p w14:paraId="765AAC7C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Этих избрали.</w:t>
      </w:r>
    </w:p>
    <w:p w14:paraId="0F980ACF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Этих молчком отнесли</w:t>
      </w:r>
    </w:p>
    <w:p w14:paraId="56E3611E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а погост.</w:t>
      </w:r>
    </w:p>
    <w:p w14:paraId="6C11A565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7C030A4D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Новая жизнь</w:t>
      </w:r>
    </w:p>
    <w:p w14:paraId="1BAF1A7F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тала тише и глаже.</w:t>
      </w:r>
    </w:p>
    <w:p w14:paraId="27982A9E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Думать не надо,</w:t>
      </w:r>
    </w:p>
    <w:p w14:paraId="13A7B6E2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оль всё решено.</w:t>
      </w:r>
    </w:p>
    <w:p w14:paraId="241FBA85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Мерила труд</w:t>
      </w:r>
    </w:p>
    <w:p w14:paraId="70433F8E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proofErr w:type="spellStart"/>
      <w:r w:rsidRPr="001D7ECA">
        <w:rPr>
          <w:rFonts w:ascii="Times New Roman" w:hAnsi="Times New Roman" w:cs="Times New Roman"/>
          <w:color w:val="000000" w:themeColor="text1"/>
        </w:rPr>
        <w:t>Бригадирова</w:t>
      </w:r>
      <w:proofErr w:type="spellEnd"/>
      <w:r w:rsidRPr="001D7ECA">
        <w:rPr>
          <w:rFonts w:ascii="Times New Roman" w:hAnsi="Times New Roman" w:cs="Times New Roman"/>
          <w:color w:val="000000" w:themeColor="text1"/>
        </w:rPr>
        <w:t xml:space="preserve"> сажень.</w:t>
      </w:r>
    </w:p>
    <w:p w14:paraId="5EEA101D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Время катилось.</w:t>
      </w:r>
    </w:p>
    <w:p w14:paraId="5479072B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Куда?  – всё равно.</w:t>
      </w:r>
    </w:p>
    <w:p w14:paraId="4214E645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</w:p>
    <w:p w14:paraId="36D2C341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Русская доля,</w:t>
      </w:r>
    </w:p>
    <w:p w14:paraId="4E995474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Судьба ножевая!</w:t>
      </w:r>
    </w:p>
    <w:p w14:paraId="6B49B6B0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Горечь утрат.</w:t>
      </w:r>
    </w:p>
    <w:p w14:paraId="05F261E5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И забвенья трава.</w:t>
      </w:r>
    </w:p>
    <w:p w14:paraId="3EA24DA8" w14:textId="77777777" w:rsidR="009C0D0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>Только застонет душа,</w:t>
      </w:r>
      <w:r w:rsidR="009C0D0A">
        <w:rPr>
          <w:rFonts w:ascii="Times New Roman" w:hAnsi="Times New Roman" w:cs="Times New Roman"/>
          <w:color w:val="000000" w:themeColor="text1"/>
        </w:rPr>
        <w:t xml:space="preserve"> </w:t>
      </w:r>
    </w:p>
    <w:p w14:paraId="7389FA19" w14:textId="77777777" w:rsidR="00986DDB" w:rsidRPr="001D7ECA" w:rsidRDefault="009C0D0A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="00986DDB" w:rsidRPr="001D7ECA">
        <w:rPr>
          <w:rFonts w:ascii="Times New Roman" w:hAnsi="Times New Roman" w:cs="Times New Roman"/>
          <w:color w:val="000000" w:themeColor="text1"/>
        </w:rPr>
        <w:t>розревая,</w:t>
      </w:r>
    </w:p>
    <w:p w14:paraId="0F4C89A5" w14:textId="77777777" w:rsidR="00986DDB" w:rsidRPr="001D7ECA" w:rsidRDefault="00986DDB" w:rsidP="00A82659">
      <w:pPr>
        <w:tabs>
          <w:tab w:val="left" w:pos="142"/>
          <w:tab w:val="left" w:pos="567"/>
          <w:tab w:val="left" w:pos="1418"/>
        </w:tabs>
        <w:spacing w:after="0" w:line="240" w:lineRule="auto"/>
        <w:ind w:left="1418" w:hanging="142"/>
        <w:rPr>
          <w:rFonts w:ascii="Times New Roman" w:hAnsi="Times New Roman" w:cs="Times New Roman"/>
          <w:color w:val="000000" w:themeColor="text1"/>
        </w:rPr>
      </w:pPr>
      <w:r w:rsidRPr="001D7ECA">
        <w:rPr>
          <w:rFonts w:ascii="Times New Roman" w:hAnsi="Times New Roman" w:cs="Times New Roman"/>
          <w:color w:val="000000" w:themeColor="text1"/>
        </w:rPr>
        <w:t xml:space="preserve">В </w:t>
      </w:r>
      <w:proofErr w:type="gramStart"/>
      <w:r w:rsidRPr="001D7ECA">
        <w:rPr>
          <w:rFonts w:ascii="Times New Roman" w:hAnsi="Times New Roman" w:cs="Times New Roman"/>
          <w:color w:val="000000" w:themeColor="text1"/>
        </w:rPr>
        <w:t xml:space="preserve">горле </w:t>
      </w:r>
      <w:r w:rsidR="00CD2072" w:rsidRPr="001D7ECA">
        <w:rPr>
          <w:rFonts w:ascii="Times New Roman" w:hAnsi="Times New Roman" w:cs="Times New Roman"/>
          <w:color w:val="000000" w:themeColor="text1"/>
        </w:rPr>
        <w:t xml:space="preserve"> </w:t>
      </w:r>
      <w:r w:rsidRPr="001D7ECA">
        <w:rPr>
          <w:rFonts w:ascii="Times New Roman" w:hAnsi="Times New Roman" w:cs="Times New Roman"/>
          <w:color w:val="000000" w:themeColor="text1"/>
        </w:rPr>
        <w:t>занозой</w:t>
      </w:r>
      <w:proofErr w:type="gramEnd"/>
      <w:r w:rsidR="009C0D0A">
        <w:rPr>
          <w:rFonts w:ascii="Times New Roman" w:hAnsi="Times New Roman" w:cs="Times New Roman"/>
          <w:color w:val="000000" w:themeColor="text1"/>
        </w:rPr>
        <w:t xml:space="preserve"> за</w:t>
      </w:r>
      <w:r w:rsidRPr="001D7ECA">
        <w:rPr>
          <w:rFonts w:ascii="Times New Roman" w:hAnsi="Times New Roman" w:cs="Times New Roman"/>
          <w:color w:val="000000" w:themeColor="text1"/>
        </w:rPr>
        <w:t>стрянут слова.</w:t>
      </w:r>
    </w:p>
    <w:p w14:paraId="06493C76" w14:textId="77777777" w:rsidR="007C26D8" w:rsidRPr="001D7ECA" w:rsidRDefault="007C26D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42A13337" w14:textId="77777777" w:rsidR="007C26D8" w:rsidRPr="001D7ECA" w:rsidRDefault="007C26D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3D368F3C" w14:textId="77777777" w:rsidR="007C26D8" w:rsidRPr="001D7ECA" w:rsidRDefault="007C26D8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</w:p>
    <w:p w14:paraId="7121CADC" w14:textId="77777777" w:rsidR="00966953" w:rsidRDefault="00966953" w:rsidP="0042617A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14:paraId="38704080" w14:textId="77777777" w:rsidR="00966953" w:rsidRDefault="00966953" w:rsidP="0042617A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14:paraId="45673B9A" w14:textId="77777777" w:rsidR="00966953" w:rsidRDefault="00966953" w:rsidP="0042617A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14:paraId="24665944" w14:textId="77777777" w:rsidR="00966953" w:rsidRDefault="00966953" w:rsidP="0042617A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14:paraId="057B42C6" w14:textId="77777777" w:rsidR="00966953" w:rsidRDefault="00966953" w:rsidP="0042617A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14:paraId="64BD5AD4" w14:textId="77777777" w:rsidR="00966953" w:rsidRDefault="00966953" w:rsidP="0042617A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14:paraId="4F5259FF" w14:textId="77777777" w:rsidR="00966953" w:rsidRDefault="00966953" w:rsidP="0042617A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14:paraId="25536374" w14:textId="77777777" w:rsidR="00966953" w:rsidRDefault="00966953" w:rsidP="0042617A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14:paraId="0B1B2E7D" w14:textId="77777777" w:rsidR="00966953" w:rsidRDefault="00966953" w:rsidP="0042617A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14:paraId="2CD3209E" w14:textId="77777777" w:rsidR="00966953" w:rsidRDefault="00966953" w:rsidP="0042617A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14:paraId="3A971182" w14:textId="77777777" w:rsidR="00966953" w:rsidRDefault="00966953" w:rsidP="0042617A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14:paraId="50878656" w14:textId="77777777" w:rsidR="00966953" w:rsidRDefault="00966953" w:rsidP="0042617A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</w:p>
    <w:p w14:paraId="7A397079" w14:textId="77777777" w:rsidR="0042617A" w:rsidRPr="00BD1B70" w:rsidRDefault="00BD1B70" w:rsidP="0042617A">
      <w:pPr>
        <w:spacing w:after="0" w:line="240" w:lineRule="auto"/>
        <w:ind w:firstLine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42617A" w:rsidRPr="00BD1B70">
        <w:rPr>
          <w:rFonts w:ascii="Times New Roman" w:hAnsi="Times New Roman" w:cs="Times New Roman"/>
          <w:b/>
        </w:rPr>
        <w:t>Свеча России</w:t>
      </w:r>
    </w:p>
    <w:p w14:paraId="089CCCFE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14:paraId="0270E9A5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14:paraId="40C0095A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Каждый вздох, каждый миг</w:t>
      </w:r>
      <w:r w:rsidR="00BD1B70" w:rsidRPr="00BD1B70">
        <w:rPr>
          <w:rFonts w:ascii="Times New Roman" w:hAnsi="Times New Roman" w:cs="Times New Roman"/>
        </w:rPr>
        <w:t xml:space="preserve"> – </w:t>
      </w:r>
      <w:r w:rsidRPr="00BD1B70">
        <w:rPr>
          <w:rFonts w:ascii="Times New Roman" w:hAnsi="Times New Roman" w:cs="Times New Roman"/>
        </w:rPr>
        <w:t>всё дороже.</w:t>
      </w:r>
    </w:p>
    <w:p w14:paraId="22339432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Оглянуться б вокруг, не спеша.</w:t>
      </w:r>
    </w:p>
    <w:p w14:paraId="2FC90C1F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И понять: между правдой и ложью</w:t>
      </w:r>
    </w:p>
    <w:p w14:paraId="4EE2BF74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Утомилась метаться душа.</w:t>
      </w:r>
    </w:p>
    <w:p w14:paraId="6BD795D6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14:paraId="489C24A2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Пролетела, как облако, мимо</w:t>
      </w:r>
    </w:p>
    <w:p w14:paraId="2936384A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Жизнь</w:t>
      </w:r>
      <w:r w:rsidR="00BD1B70">
        <w:rPr>
          <w:rFonts w:ascii="Times New Roman" w:hAnsi="Times New Roman" w:cs="Times New Roman"/>
        </w:rPr>
        <w:t xml:space="preserve"> – </w:t>
      </w:r>
      <w:r w:rsidRPr="00BD1B70">
        <w:rPr>
          <w:rFonts w:ascii="Times New Roman" w:hAnsi="Times New Roman" w:cs="Times New Roman"/>
        </w:rPr>
        <w:t>и дня из неё не вернуть.</w:t>
      </w:r>
    </w:p>
    <w:p w14:paraId="201A35C4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Лето сгинуло в листвяном дыме,</w:t>
      </w:r>
    </w:p>
    <w:p w14:paraId="288D739A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 xml:space="preserve">И дохнула предзимняя </w:t>
      </w:r>
      <w:proofErr w:type="spellStart"/>
      <w:r w:rsidRPr="00BD1B70">
        <w:rPr>
          <w:rFonts w:ascii="Times New Roman" w:hAnsi="Times New Roman" w:cs="Times New Roman"/>
        </w:rPr>
        <w:t>студь</w:t>
      </w:r>
      <w:proofErr w:type="spellEnd"/>
      <w:r w:rsidRPr="00BD1B70">
        <w:rPr>
          <w:rFonts w:ascii="Times New Roman" w:hAnsi="Times New Roman" w:cs="Times New Roman"/>
        </w:rPr>
        <w:t>.</w:t>
      </w:r>
    </w:p>
    <w:p w14:paraId="559894CA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14:paraId="5990EBEA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Все забыты личины и роли,</w:t>
      </w:r>
    </w:p>
    <w:p w14:paraId="27B74461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Что носил, притворяясь, играл.</w:t>
      </w:r>
    </w:p>
    <w:p w14:paraId="3CC704F2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Где-то там далеко в чистом поле,</w:t>
      </w:r>
    </w:p>
    <w:p w14:paraId="3A158B3C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Что-то я находил и терял.</w:t>
      </w:r>
    </w:p>
    <w:p w14:paraId="678B5609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14:paraId="67707DEB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Я не помню начального мига,</w:t>
      </w:r>
    </w:p>
    <w:p w14:paraId="619B9ABA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Мне конечная цель не ясна.</w:t>
      </w:r>
    </w:p>
    <w:p w14:paraId="298BC32A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Есть ли смысл изначально великий</w:t>
      </w:r>
    </w:p>
    <w:p w14:paraId="71CAE3D1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В том, что жизнь человеку дана?</w:t>
      </w:r>
    </w:p>
    <w:p w14:paraId="0F92C6A9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14:paraId="0CDBED15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Иль случайно, как брошенный камень,</w:t>
      </w:r>
    </w:p>
    <w:p w14:paraId="6C22EE22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Я куда-то, зачем-то лечу?</w:t>
      </w:r>
    </w:p>
    <w:p w14:paraId="13166E56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Или жизнь мне дана, словно пламень,</w:t>
      </w:r>
    </w:p>
    <w:p w14:paraId="5E93A6F1" w14:textId="77777777" w:rsidR="0042617A" w:rsidRPr="00BD1B70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BD1B70">
        <w:rPr>
          <w:rFonts w:ascii="Times New Roman" w:hAnsi="Times New Roman" w:cs="Times New Roman"/>
        </w:rPr>
        <w:t>Чтоб возжечь над Россией свечу?</w:t>
      </w:r>
    </w:p>
    <w:p w14:paraId="61785340" w14:textId="77777777" w:rsidR="0042617A" w:rsidRPr="00BD1B70" w:rsidRDefault="0042617A" w:rsidP="0042617A">
      <w:pPr>
        <w:spacing w:after="0" w:line="240" w:lineRule="auto"/>
        <w:rPr>
          <w:rFonts w:ascii="Times New Roman" w:hAnsi="Times New Roman" w:cs="Times New Roman"/>
        </w:rPr>
      </w:pPr>
    </w:p>
    <w:p w14:paraId="601EA713" w14:textId="77777777" w:rsidR="0042617A" w:rsidRPr="00BD1B70" w:rsidRDefault="0042617A" w:rsidP="0042617A">
      <w:pPr>
        <w:spacing w:after="0" w:line="240" w:lineRule="auto"/>
        <w:rPr>
          <w:rFonts w:ascii="Times New Roman" w:hAnsi="Times New Roman" w:cs="Times New Roman"/>
        </w:rPr>
      </w:pPr>
    </w:p>
    <w:p w14:paraId="12FC622A" w14:textId="77777777" w:rsidR="0042617A" w:rsidRPr="00BD1B70" w:rsidRDefault="0042617A" w:rsidP="0042617A">
      <w:pPr>
        <w:spacing w:after="0" w:line="240" w:lineRule="auto"/>
        <w:rPr>
          <w:rFonts w:ascii="Times New Roman" w:hAnsi="Times New Roman" w:cs="Times New Roman"/>
        </w:rPr>
      </w:pPr>
    </w:p>
    <w:p w14:paraId="774EAC10" w14:textId="77777777" w:rsidR="00966953" w:rsidRPr="00BD1B70" w:rsidRDefault="00966953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</w:rPr>
      </w:pPr>
    </w:p>
    <w:p w14:paraId="202BD49B" w14:textId="77777777" w:rsidR="00966953" w:rsidRDefault="00966953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87FC46" w14:textId="77777777" w:rsidR="00966953" w:rsidRDefault="00966953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5EB97" w14:textId="77777777" w:rsidR="00966953" w:rsidRDefault="00966953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8BB161" w14:textId="77777777" w:rsidR="00966953" w:rsidRPr="00F15825" w:rsidRDefault="00966953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</w:rPr>
      </w:pPr>
    </w:p>
    <w:p w14:paraId="0C20D8EB" w14:textId="77777777" w:rsidR="00BD1B70" w:rsidRPr="00F15825" w:rsidRDefault="00BD1B70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</w:rPr>
      </w:pPr>
    </w:p>
    <w:p w14:paraId="632E5A74" w14:textId="77777777" w:rsidR="00966953" w:rsidRPr="00F15825" w:rsidRDefault="00966953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</w:rPr>
      </w:pPr>
    </w:p>
    <w:p w14:paraId="0450FEFE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</w:rPr>
      </w:pPr>
      <w:r w:rsidRPr="00BD1B70">
        <w:rPr>
          <w:rFonts w:ascii="Times New Roman" w:eastAsia="Times New Roman" w:hAnsi="Times New Roman" w:cs="Times New Roman"/>
          <w:b/>
        </w:rPr>
        <w:t xml:space="preserve">    Змеиный шелест сон-травы</w:t>
      </w:r>
    </w:p>
    <w:p w14:paraId="32530A80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36C69B21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7C3A1787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Там, где родник, там волшебства</w:t>
      </w:r>
    </w:p>
    <w:p w14:paraId="5BA58E60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Повсюду зримые приметы:</w:t>
      </w:r>
    </w:p>
    <w:p w14:paraId="7953EE49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Плакун-трава и сон-трава,</w:t>
      </w:r>
    </w:p>
    <w:p w14:paraId="23E95890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Блеск серебра и отсвет меди</w:t>
      </w:r>
    </w:p>
    <w:p w14:paraId="49F75179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 xml:space="preserve">В хрустальных струях </w:t>
      </w:r>
      <w:proofErr w:type="spellStart"/>
      <w:r w:rsidRPr="00BD1B70">
        <w:rPr>
          <w:rFonts w:ascii="Times New Roman" w:eastAsia="Times New Roman" w:hAnsi="Times New Roman" w:cs="Times New Roman"/>
        </w:rPr>
        <w:t>студенца</w:t>
      </w:r>
      <w:proofErr w:type="spellEnd"/>
      <w:r w:rsidRPr="00BD1B70">
        <w:rPr>
          <w:rFonts w:ascii="Times New Roman" w:eastAsia="Times New Roman" w:hAnsi="Times New Roman" w:cs="Times New Roman"/>
        </w:rPr>
        <w:t>.</w:t>
      </w:r>
    </w:p>
    <w:p w14:paraId="2FFD5B89" w14:textId="77777777" w:rsidR="0042617A" w:rsidRPr="00BD1B70" w:rsidRDefault="0042617A" w:rsidP="00F15825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Испей</w:t>
      </w:r>
      <w:r w:rsidR="00F15825">
        <w:rPr>
          <w:rFonts w:ascii="Times New Roman" w:eastAsia="Times New Roman" w:hAnsi="Times New Roman" w:cs="Times New Roman"/>
        </w:rPr>
        <w:t xml:space="preserve"> – </w:t>
      </w:r>
      <w:r w:rsidRPr="00BD1B70">
        <w:rPr>
          <w:rFonts w:ascii="Times New Roman" w:eastAsia="Times New Roman" w:hAnsi="Times New Roman" w:cs="Times New Roman"/>
        </w:rPr>
        <w:t>и прочь!</w:t>
      </w:r>
    </w:p>
    <w:p w14:paraId="25AD62AC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 xml:space="preserve">                            Сотри с лица,</w:t>
      </w:r>
    </w:p>
    <w:p w14:paraId="07AF3A67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Как колдовское наважденье,</w:t>
      </w:r>
    </w:p>
    <w:p w14:paraId="686033B1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Воды подземной отраженье,</w:t>
      </w:r>
    </w:p>
    <w:p w14:paraId="4DAC08EF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5BDF876C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Близ родника, где шум листвы,</w:t>
      </w:r>
    </w:p>
    <w:p w14:paraId="295B28D5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Змеиный шелест сон-травы</w:t>
      </w:r>
    </w:p>
    <w:p w14:paraId="293A2AC1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Заворожит, заспит любого.</w:t>
      </w:r>
    </w:p>
    <w:p w14:paraId="3786EA82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Здесь царство колдовского слова.</w:t>
      </w:r>
    </w:p>
    <w:p w14:paraId="4DDF4023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08AC606D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Его испробуй на язык,</w:t>
      </w:r>
    </w:p>
    <w:p w14:paraId="57FBE3AD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И вход откроется в родник.</w:t>
      </w:r>
    </w:p>
    <w:p w14:paraId="755A58E2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 xml:space="preserve">Оставь пред ним дурные мысли,  </w:t>
      </w:r>
    </w:p>
    <w:p w14:paraId="2610CBAA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И пред тобою вспыхнут числа</w:t>
      </w:r>
    </w:p>
    <w:p w14:paraId="6D621272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Начала и конца времён.</w:t>
      </w:r>
    </w:p>
    <w:p w14:paraId="666A8983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И ты впадёшь в тяжёлый сон.</w:t>
      </w:r>
    </w:p>
    <w:p w14:paraId="202A4839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11218030" w14:textId="77777777" w:rsidR="0042617A" w:rsidRPr="00BD1B70" w:rsidRDefault="0042617A" w:rsidP="00F15825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И в нём тебя коснётся вечность</w:t>
      </w:r>
      <w:r w:rsidR="00F15825">
        <w:rPr>
          <w:rFonts w:ascii="Times New Roman" w:eastAsia="Times New Roman" w:hAnsi="Times New Roman" w:cs="Times New Roman"/>
        </w:rPr>
        <w:t xml:space="preserve"> – </w:t>
      </w:r>
    </w:p>
    <w:p w14:paraId="4D3F5DDF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Беспамятство и бесконечность.</w:t>
      </w:r>
    </w:p>
    <w:p w14:paraId="130102D7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28D6A8E1" w14:textId="77777777" w:rsidR="0042617A" w:rsidRPr="00BD1B70" w:rsidRDefault="0042617A" w:rsidP="0042617A">
      <w:pPr>
        <w:spacing w:after="0" w:line="240" w:lineRule="auto"/>
        <w:ind w:firstLine="1418"/>
        <w:rPr>
          <w:rFonts w:ascii="Times New Roman" w:eastAsia="Times New Roman" w:hAnsi="Times New Roman" w:cs="Times New Roman"/>
        </w:rPr>
      </w:pPr>
    </w:p>
    <w:p w14:paraId="4E19911C" w14:textId="77777777" w:rsidR="00966953" w:rsidRDefault="00966953" w:rsidP="0042617A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</w:rPr>
      </w:pPr>
    </w:p>
    <w:p w14:paraId="45E0C30D" w14:textId="77777777" w:rsidR="00F15825" w:rsidRDefault="00F15825" w:rsidP="0042617A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</w:rPr>
      </w:pPr>
    </w:p>
    <w:p w14:paraId="5AA7A86E" w14:textId="77777777" w:rsidR="00F15825" w:rsidRDefault="00F15825" w:rsidP="0042617A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</w:rPr>
      </w:pPr>
    </w:p>
    <w:p w14:paraId="6CF57493" w14:textId="77777777" w:rsidR="00F15825" w:rsidRDefault="00F15825" w:rsidP="0042617A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</w:rPr>
      </w:pPr>
    </w:p>
    <w:p w14:paraId="1F862BD5" w14:textId="77777777" w:rsidR="00F15825" w:rsidRDefault="00F15825" w:rsidP="0042617A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</w:rPr>
      </w:pPr>
    </w:p>
    <w:p w14:paraId="794C4ABD" w14:textId="77777777" w:rsidR="0042617A" w:rsidRPr="00BD1B70" w:rsidRDefault="0042617A" w:rsidP="0042617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DC35FC" w14:textId="77777777" w:rsidR="0042617A" w:rsidRPr="00BD1B70" w:rsidRDefault="0042617A" w:rsidP="0042617A">
      <w:pPr>
        <w:spacing w:after="0" w:line="240" w:lineRule="auto"/>
        <w:rPr>
          <w:rFonts w:ascii="Times New Roman" w:hAnsi="Times New Roman" w:cs="Times New Roman"/>
        </w:rPr>
      </w:pPr>
    </w:p>
    <w:p w14:paraId="610FF22A" w14:textId="77777777" w:rsidR="0042617A" w:rsidRPr="00BD1B70" w:rsidRDefault="0042617A" w:rsidP="0042617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</w:rPr>
      </w:pPr>
    </w:p>
    <w:p w14:paraId="3BCA2B92" w14:textId="77777777" w:rsidR="0042617A" w:rsidRPr="00BD1B70" w:rsidRDefault="0042617A" w:rsidP="0042617A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  <w:b/>
        </w:rPr>
      </w:pPr>
      <w:r w:rsidRPr="00BD1B70">
        <w:rPr>
          <w:rFonts w:ascii="Times New Roman" w:eastAsia="Times New Roman" w:hAnsi="Times New Roman" w:cs="Times New Roman"/>
          <w:b/>
        </w:rPr>
        <w:t xml:space="preserve">                 А помнишь...  </w:t>
      </w:r>
    </w:p>
    <w:p w14:paraId="55F6529C" w14:textId="77777777" w:rsidR="0042617A" w:rsidRPr="00BD1B70" w:rsidRDefault="0042617A" w:rsidP="0042617A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</w:rPr>
      </w:pPr>
    </w:p>
    <w:p w14:paraId="65CC0AF4" w14:textId="77777777" w:rsidR="0042617A" w:rsidRPr="00BD1B70" w:rsidRDefault="0042617A" w:rsidP="0042617A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</w:rPr>
      </w:pPr>
      <w:r w:rsidRPr="00BD1B70">
        <w:rPr>
          <w:rFonts w:ascii="Times New Roman" w:eastAsia="Times New Roman" w:hAnsi="Times New Roman" w:cs="Times New Roman"/>
          <w:b/>
        </w:rPr>
        <w:t xml:space="preserve">  </w:t>
      </w:r>
    </w:p>
    <w:p w14:paraId="5FCD1C23" w14:textId="77777777" w:rsidR="0042617A" w:rsidRPr="00BD1B70" w:rsidRDefault="0042617A" w:rsidP="0042617A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Уставилась в слепые окна полночь</w:t>
      </w:r>
    </w:p>
    <w:p w14:paraId="5ABD6153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Сияющим во тьме вселенским льдом.</w:t>
      </w:r>
    </w:p>
    <w:p w14:paraId="2E4B9B99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И я хочу сказать тебе: «А помнишь…»</w:t>
      </w:r>
    </w:p>
    <w:p w14:paraId="259D0C62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И оживить минувшее стихом.</w:t>
      </w:r>
    </w:p>
    <w:p w14:paraId="14F0D03D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</w:p>
    <w:p w14:paraId="75717652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Но белый лист темнее тьмы кромешной,</w:t>
      </w:r>
    </w:p>
    <w:p w14:paraId="1CD5108B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И тщетно я отжившего черты</w:t>
      </w:r>
    </w:p>
    <w:p w14:paraId="34E85593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 xml:space="preserve">Пытаюсь воссоздать, </w:t>
      </w:r>
    </w:p>
    <w:p w14:paraId="5027C144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Ведь безнадёжней,</w:t>
      </w:r>
    </w:p>
    <w:p w14:paraId="202E37E1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Чем о былом, на свете нет мечты.</w:t>
      </w:r>
    </w:p>
    <w:p w14:paraId="282274FA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</w:p>
    <w:p w14:paraId="4CEE642D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Нам не постигнуть то, что бесконечно,</w:t>
      </w:r>
    </w:p>
    <w:p w14:paraId="7085E584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Но мы тем живы, что мечту храним</w:t>
      </w:r>
    </w:p>
    <w:p w14:paraId="5BC2EA9E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О запредельном, дивном и предвечном,</w:t>
      </w:r>
    </w:p>
    <w:p w14:paraId="5FAF9E5E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К чему стремиться должно всем живым.</w:t>
      </w:r>
    </w:p>
    <w:p w14:paraId="6F5B565C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</w:p>
    <w:p w14:paraId="1E0CFBF0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Судьбою обречён к самосожженью,</w:t>
      </w:r>
    </w:p>
    <w:p w14:paraId="7329EB0B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Поэт в стихах не тлеет, но горит.</w:t>
      </w:r>
    </w:p>
    <w:p w14:paraId="2A2B026D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Он весь</w:t>
      </w:r>
      <w:r w:rsidR="00F15825">
        <w:rPr>
          <w:rFonts w:ascii="Times New Roman" w:eastAsia="Times New Roman" w:hAnsi="Times New Roman" w:cs="Times New Roman"/>
        </w:rPr>
        <w:t xml:space="preserve"> –</w:t>
      </w:r>
      <w:r w:rsidRPr="00BD1B70">
        <w:rPr>
          <w:rFonts w:ascii="Times New Roman" w:eastAsia="Times New Roman" w:hAnsi="Times New Roman" w:cs="Times New Roman"/>
        </w:rPr>
        <w:t xml:space="preserve"> порыв к высокому служенью.</w:t>
      </w:r>
    </w:p>
    <w:p w14:paraId="4F08EC22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 xml:space="preserve">Он </w:t>
      </w:r>
      <w:r w:rsidR="00F15825">
        <w:rPr>
          <w:rFonts w:ascii="Times New Roman" w:eastAsia="Times New Roman" w:hAnsi="Times New Roman" w:cs="Times New Roman"/>
        </w:rPr>
        <w:t>–</w:t>
      </w:r>
      <w:r w:rsidRPr="00BD1B70">
        <w:rPr>
          <w:rFonts w:ascii="Times New Roman" w:eastAsia="Times New Roman" w:hAnsi="Times New Roman" w:cs="Times New Roman"/>
        </w:rPr>
        <w:t xml:space="preserve"> правда, если Бог благословит.</w:t>
      </w:r>
    </w:p>
    <w:p w14:paraId="2457BAB5" w14:textId="77777777" w:rsidR="0042617A" w:rsidRPr="00BD1B70" w:rsidRDefault="0042617A" w:rsidP="0042617A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</w:rPr>
      </w:pPr>
    </w:p>
    <w:p w14:paraId="54A269E0" w14:textId="77777777" w:rsidR="0042617A" w:rsidRPr="00BD1B70" w:rsidRDefault="0042617A" w:rsidP="0042617A">
      <w:pPr>
        <w:spacing w:after="0" w:line="240" w:lineRule="auto"/>
        <w:ind w:left="708" w:firstLine="426"/>
        <w:jc w:val="both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Уставилась в слепые окна полночь.</w:t>
      </w:r>
    </w:p>
    <w:p w14:paraId="75C49216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Воспоминанья будоражат кровь.</w:t>
      </w:r>
    </w:p>
    <w:p w14:paraId="11253C6C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И я хочу сказать тебе: «А помнишь,</w:t>
      </w:r>
    </w:p>
    <w:p w14:paraId="5C8BBA66" w14:textId="77777777" w:rsidR="0042617A" w:rsidRPr="00BD1B70" w:rsidRDefault="0042617A" w:rsidP="0042617A">
      <w:pPr>
        <w:spacing w:after="0" w:line="240" w:lineRule="auto"/>
        <w:ind w:left="708" w:firstLine="426"/>
        <w:rPr>
          <w:rFonts w:ascii="Times New Roman" w:eastAsia="Times New Roman" w:hAnsi="Times New Roman" w:cs="Times New Roman"/>
        </w:rPr>
      </w:pPr>
      <w:r w:rsidRPr="00BD1B70">
        <w:rPr>
          <w:rFonts w:ascii="Times New Roman" w:eastAsia="Times New Roman" w:hAnsi="Times New Roman" w:cs="Times New Roman"/>
        </w:rPr>
        <w:t>Как мы когда-то верили в любовь?»</w:t>
      </w:r>
    </w:p>
    <w:p w14:paraId="777AB99C" w14:textId="77777777" w:rsidR="0042617A" w:rsidRPr="00BD1B70" w:rsidRDefault="0042617A" w:rsidP="0042617A">
      <w:pPr>
        <w:spacing w:after="0" w:line="240" w:lineRule="auto"/>
        <w:ind w:left="708" w:hanging="708"/>
        <w:rPr>
          <w:rFonts w:ascii="Times New Roman" w:eastAsia="Times New Roman" w:hAnsi="Times New Roman" w:cs="Times New Roman"/>
        </w:rPr>
      </w:pPr>
    </w:p>
    <w:p w14:paraId="3A2F9EB7" w14:textId="77777777" w:rsidR="0042617A" w:rsidRPr="00BD1B70" w:rsidRDefault="0042617A" w:rsidP="0042617A">
      <w:pPr>
        <w:spacing w:after="0" w:line="240" w:lineRule="auto"/>
        <w:ind w:left="708" w:hanging="708"/>
        <w:rPr>
          <w:rFonts w:ascii="Times New Roman" w:eastAsia="Times New Roman" w:hAnsi="Times New Roman" w:cs="Times New Roman"/>
        </w:rPr>
      </w:pPr>
    </w:p>
    <w:p w14:paraId="4FE8B4DC" w14:textId="77777777" w:rsidR="0042617A" w:rsidRDefault="0042617A" w:rsidP="0042617A">
      <w:pPr>
        <w:spacing w:after="0" w:line="240" w:lineRule="auto"/>
        <w:ind w:left="709" w:hanging="708"/>
        <w:rPr>
          <w:rFonts w:ascii="Times New Roman" w:hAnsi="Times New Roman" w:cs="Times New Roman"/>
        </w:rPr>
      </w:pPr>
    </w:p>
    <w:p w14:paraId="2D6F48B8" w14:textId="77777777" w:rsidR="00F15825" w:rsidRDefault="00F15825" w:rsidP="0042617A">
      <w:pPr>
        <w:spacing w:after="0" w:line="240" w:lineRule="auto"/>
        <w:ind w:left="709" w:hanging="708"/>
        <w:rPr>
          <w:rFonts w:ascii="Times New Roman" w:hAnsi="Times New Roman" w:cs="Times New Roman"/>
        </w:rPr>
      </w:pPr>
    </w:p>
    <w:p w14:paraId="21458ACB" w14:textId="77777777" w:rsidR="00F15825" w:rsidRDefault="00F15825" w:rsidP="0042617A">
      <w:pPr>
        <w:spacing w:after="0" w:line="240" w:lineRule="auto"/>
        <w:ind w:left="709" w:hanging="708"/>
        <w:rPr>
          <w:rFonts w:ascii="Times New Roman" w:hAnsi="Times New Roman" w:cs="Times New Roman"/>
        </w:rPr>
      </w:pPr>
    </w:p>
    <w:p w14:paraId="03EA6052" w14:textId="77777777" w:rsidR="00F15825" w:rsidRPr="00BD1B70" w:rsidRDefault="00F15825" w:rsidP="0042617A">
      <w:pPr>
        <w:spacing w:after="0" w:line="240" w:lineRule="auto"/>
        <w:ind w:left="709" w:hanging="708"/>
        <w:rPr>
          <w:rFonts w:ascii="Times New Roman" w:hAnsi="Times New Roman" w:cs="Times New Roman"/>
        </w:rPr>
      </w:pPr>
    </w:p>
    <w:p w14:paraId="517DE3B5" w14:textId="77777777" w:rsidR="00F15825" w:rsidRDefault="00F15825" w:rsidP="0042617A">
      <w:pPr>
        <w:spacing w:after="0" w:line="240" w:lineRule="auto"/>
        <w:ind w:left="708" w:firstLine="426"/>
        <w:rPr>
          <w:rFonts w:ascii="Times New Roman" w:hAnsi="Times New Roman" w:cs="Times New Roman"/>
          <w:b/>
        </w:rPr>
      </w:pPr>
      <w:r w:rsidRPr="00F15825">
        <w:rPr>
          <w:rFonts w:ascii="Times New Roman" w:hAnsi="Times New Roman" w:cs="Times New Roman"/>
          <w:b/>
        </w:rPr>
        <w:lastRenderedPageBreak/>
        <w:t xml:space="preserve">         </w:t>
      </w:r>
    </w:p>
    <w:p w14:paraId="65958040" w14:textId="77777777" w:rsidR="00F15825" w:rsidRDefault="00F15825" w:rsidP="0042617A">
      <w:pPr>
        <w:spacing w:after="0" w:line="240" w:lineRule="auto"/>
        <w:ind w:left="708" w:firstLine="426"/>
        <w:rPr>
          <w:rFonts w:ascii="Times New Roman" w:hAnsi="Times New Roman" w:cs="Times New Roman"/>
          <w:b/>
        </w:rPr>
      </w:pPr>
    </w:p>
    <w:p w14:paraId="33660DDD" w14:textId="77777777" w:rsidR="00F15825" w:rsidRDefault="00F15825" w:rsidP="0042617A">
      <w:pPr>
        <w:spacing w:after="0" w:line="240" w:lineRule="auto"/>
        <w:ind w:left="708" w:firstLine="426"/>
        <w:rPr>
          <w:rFonts w:ascii="Times New Roman" w:hAnsi="Times New Roman" w:cs="Times New Roman"/>
          <w:b/>
        </w:rPr>
      </w:pPr>
    </w:p>
    <w:p w14:paraId="6D2E9F5D" w14:textId="77777777" w:rsidR="0042617A" w:rsidRPr="00F15825" w:rsidRDefault="00F15825" w:rsidP="0042617A">
      <w:pPr>
        <w:spacing w:after="0" w:line="240" w:lineRule="auto"/>
        <w:ind w:left="708"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9D737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42617A" w:rsidRPr="00F15825">
        <w:rPr>
          <w:rFonts w:ascii="Times New Roman" w:hAnsi="Times New Roman" w:cs="Times New Roman"/>
          <w:b/>
        </w:rPr>
        <w:t>Пыль на земле</w:t>
      </w:r>
    </w:p>
    <w:p w14:paraId="30A4A8F3" w14:textId="77777777" w:rsidR="0042617A" w:rsidRPr="00F15825" w:rsidRDefault="0042617A" w:rsidP="0042617A">
      <w:pPr>
        <w:spacing w:after="0" w:line="240" w:lineRule="auto"/>
        <w:ind w:left="708" w:firstLine="426"/>
        <w:rPr>
          <w:rFonts w:ascii="Times New Roman" w:hAnsi="Times New Roman" w:cs="Times New Roman"/>
        </w:rPr>
      </w:pPr>
    </w:p>
    <w:p w14:paraId="37F236FD" w14:textId="77777777" w:rsidR="0042617A" w:rsidRPr="00F15825" w:rsidRDefault="0042617A" w:rsidP="0042617A">
      <w:pPr>
        <w:spacing w:after="0" w:line="240" w:lineRule="auto"/>
        <w:ind w:left="708" w:firstLine="426"/>
        <w:rPr>
          <w:rFonts w:ascii="Times New Roman" w:hAnsi="Times New Roman" w:cs="Times New Roman"/>
        </w:rPr>
      </w:pPr>
    </w:p>
    <w:p w14:paraId="6234510A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>Пыль на земле, но мыслящая пыль,</w:t>
      </w:r>
    </w:p>
    <w:p w14:paraId="0C15D144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>Я, было время, безоглядно верил,</w:t>
      </w:r>
    </w:p>
    <w:p w14:paraId="3C09CF02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>Что для меня в счастливейшую быль</w:t>
      </w:r>
    </w:p>
    <w:p w14:paraId="5F574722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>Готовы распахнуться настежь двери.</w:t>
      </w:r>
    </w:p>
    <w:p w14:paraId="3250C12A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14:paraId="5F0F2B9E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>Но время душу студит, и года</w:t>
      </w:r>
    </w:p>
    <w:p w14:paraId="6409318D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proofErr w:type="gramStart"/>
      <w:r w:rsidRPr="00F15825">
        <w:rPr>
          <w:rFonts w:ascii="Times New Roman" w:hAnsi="Times New Roman" w:cs="Times New Roman"/>
        </w:rPr>
        <w:t>Влекут  всех</w:t>
      </w:r>
      <w:proofErr w:type="gramEnd"/>
      <w:r w:rsidRPr="00F15825">
        <w:rPr>
          <w:rFonts w:ascii="Times New Roman" w:hAnsi="Times New Roman" w:cs="Times New Roman"/>
        </w:rPr>
        <w:t xml:space="preserve"> к неизбежности по сходням.</w:t>
      </w:r>
    </w:p>
    <w:p w14:paraId="4FBED04E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 xml:space="preserve">И мы не </w:t>
      </w:r>
      <w:proofErr w:type="gramStart"/>
      <w:r w:rsidRPr="00F15825">
        <w:rPr>
          <w:rFonts w:ascii="Times New Roman" w:hAnsi="Times New Roman" w:cs="Times New Roman"/>
        </w:rPr>
        <w:t>знаем,  счастье</w:t>
      </w:r>
      <w:proofErr w:type="gramEnd"/>
      <w:r w:rsidRPr="00F15825">
        <w:rPr>
          <w:rFonts w:ascii="Times New Roman" w:hAnsi="Times New Roman" w:cs="Times New Roman"/>
        </w:rPr>
        <w:t xml:space="preserve"> иль беда</w:t>
      </w:r>
    </w:p>
    <w:p w14:paraId="664A1142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>Нам упадёт на голову сегодня.</w:t>
      </w:r>
    </w:p>
    <w:p w14:paraId="4284F169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14:paraId="012E1A39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>Но всё равно все поучают всех,</w:t>
      </w:r>
    </w:p>
    <w:p w14:paraId="60B09E59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>А я живу поэзии в угоду.</w:t>
      </w:r>
    </w:p>
    <w:p w14:paraId="72B7AB86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>По молодости мыслил про побег,</w:t>
      </w:r>
    </w:p>
    <w:p w14:paraId="0B3C2E44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>Но, повзрослев, открыл в себе свободу.</w:t>
      </w:r>
    </w:p>
    <w:p w14:paraId="1EC7A07A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14:paraId="6B641D84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 xml:space="preserve">Ведь всё во мне </w:t>
      </w:r>
      <w:r w:rsidR="00F15825" w:rsidRPr="00F15825">
        <w:rPr>
          <w:rFonts w:ascii="Times New Roman" w:eastAsia="Times New Roman" w:hAnsi="Times New Roman" w:cs="Times New Roman"/>
        </w:rPr>
        <w:t>–</w:t>
      </w:r>
      <w:r w:rsidRPr="00F15825">
        <w:rPr>
          <w:rFonts w:ascii="Times New Roman" w:hAnsi="Times New Roman" w:cs="Times New Roman"/>
        </w:rPr>
        <w:t xml:space="preserve"> и даль, и высота,</w:t>
      </w:r>
    </w:p>
    <w:p w14:paraId="7ACD4FCE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>Хоть я в земных оковах пребываю.</w:t>
      </w:r>
    </w:p>
    <w:p w14:paraId="317B7F9B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 xml:space="preserve">Жизнь для людей </w:t>
      </w:r>
      <w:r w:rsidR="00F15825" w:rsidRPr="00F15825">
        <w:rPr>
          <w:rFonts w:ascii="Times New Roman" w:eastAsia="Times New Roman" w:hAnsi="Times New Roman" w:cs="Times New Roman"/>
        </w:rPr>
        <w:t>–</w:t>
      </w:r>
      <w:r w:rsidRPr="00F15825">
        <w:rPr>
          <w:rFonts w:ascii="Times New Roman" w:hAnsi="Times New Roman" w:cs="Times New Roman"/>
        </w:rPr>
        <w:t xml:space="preserve"> ни счастье, ни беда,</w:t>
      </w:r>
    </w:p>
    <w:p w14:paraId="69DB3B31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>А шаткий мостик к аду или раю.</w:t>
      </w:r>
    </w:p>
    <w:p w14:paraId="1A7AB77F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14:paraId="70DE3DCE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>Слабеет дух и отмирает плоть.</w:t>
      </w:r>
    </w:p>
    <w:p w14:paraId="18F5EA4B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>И, обречённый на любовь и муку,</w:t>
      </w:r>
    </w:p>
    <w:p w14:paraId="2D2A0CCC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>Взывает человек, чтоб протянул Господь</w:t>
      </w:r>
    </w:p>
    <w:p w14:paraId="4139C7E0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>Ему свою спасительную руку.</w:t>
      </w:r>
    </w:p>
    <w:p w14:paraId="60B5A714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14:paraId="33D787C7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14:paraId="6E80AB24" w14:textId="77777777" w:rsidR="0042617A" w:rsidRDefault="0042617A" w:rsidP="0042617A">
      <w:pPr>
        <w:spacing w:after="0" w:line="240" w:lineRule="auto"/>
        <w:rPr>
          <w:rFonts w:ascii="Times New Roman" w:hAnsi="Times New Roman" w:cs="Times New Roman"/>
        </w:rPr>
      </w:pPr>
    </w:p>
    <w:p w14:paraId="593279B7" w14:textId="77777777" w:rsidR="003A2EB0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00744238" w14:textId="77777777" w:rsidR="003A2EB0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071CFE91" w14:textId="77777777" w:rsidR="003A2EB0" w:rsidRPr="00F15825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7E5EB832" w14:textId="77777777" w:rsidR="0042617A" w:rsidRDefault="0042617A" w:rsidP="0042617A">
      <w:pPr>
        <w:spacing w:after="0" w:line="240" w:lineRule="auto"/>
        <w:rPr>
          <w:rFonts w:ascii="Times New Roman" w:hAnsi="Times New Roman" w:cs="Times New Roman"/>
        </w:rPr>
      </w:pPr>
    </w:p>
    <w:p w14:paraId="12CD525C" w14:textId="77777777" w:rsidR="009D7379" w:rsidRDefault="009D7379" w:rsidP="0042617A">
      <w:pPr>
        <w:spacing w:after="0" w:line="240" w:lineRule="auto"/>
        <w:rPr>
          <w:rFonts w:ascii="Times New Roman" w:hAnsi="Times New Roman" w:cs="Times New Roman"/>
        </w:rPr>
      </w:pPr>
    </w:p>
    <w:p w14:paraId="69DD5CC6" w14:textId="77777777" w:rsidR="009D7379" w:rsidRDefault="009D7379" w:rsidP="0042617A">
      <w:pPr>
        <w:spacing w:after="0" w:line="240" w:lineRule="auto"/>
        <w:rPr>
          <w:rFonts w:ascii="Times New Roman" w:hAnsi="Times New Roman" w:cs="Times New Roman"/>
        </w:rPr>
      </w:pPr>
    </w:p>
    <w:p w14:paraId="6C3D1176" w14:textId="77777777" w:rsidR="009D7379" w:rsidRPr="00F15825" w:rsidRDefault="009D7379" w:rsidP="0042617A">
      <w:pPr>
        <w:spacing w:after="0" w:line="240" w:lineRule="auto"/>
        <w:rPr>
          <w:rFonts w:ascii="Times New Roman" w:hAnsi="Times New Roman" w:cs="Times New Roman"/>
        </w:rPr>
      </w:pPr>
    </w:p>
    <w:p w14:paraId="7DD3CD88" w14:textId="77777777" w:rsidR="003A2EB0" w:rsidRDefault="003A2EB0" w:rsidP="003A2EB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*  *  *</w:t>
      </w:r>
    </w:p>
    <w:p w14:paraId="4180C960" w14:textId="77777777" w:rsidR="003A2EB0" w:rsidRDefault="003A2EB0" w:rsidP="003A2EB0">
      <w:pPr>
        <w:tabs>
          <w:tab w:val="left" w:pos="900"/>
        </w:tabs>
        <w:spacing w:after="0" w:line="240" w:lineRule="auto"/>
        <w:ind w:left="708" w:firstLine="912"/>
        <w:rPr>
          <w:rFonts w:ascii="Times New Roman" w:hAnsi="Times New Roman"/>
        </w:rPr>
      </w:pPr>
    </w:p>
    <w:p w14:paraId="04BA422B" w14:textId="77777777" w:rsidR="003A2EB0" w:rsidRPr="003A2EB0" w:rsidRDefault="003A2EB0" w:rsidP="003A2EB0">
      <w:pPr>
        <w:tabs>
          <w:tab w:val="left" w:pos="900"/>
        </w:tabs>
        <w:spacing w:after="0" w:line="240" w:lineRule="auto"/>
        <w:ind w:left="708" w:firstLine="912"/>
        <w:rPr>
          <w:rFonts w:ascii="Times New Roman" w:hAnsi="Times New Roman"/>
        </w:rPr>
      </w:pPr>
    </w:p>
    <w:p w14:paraId="78891A60" w14:textId="77777777" w:rsidR="003A2EB0" w:rsidRPr="003A2EB0" w:rsidRDefault="003A2EB0" w:rsidP="003A2EB0">
      <w:pPr>
        <w:tabs>
          <w:tab w:val="left" w:pos="900"/>
        </w:tabs>
        <w:spacing w:after="0" w:line="240" w:lineRule="auto"/>
        <w:ind w:left="708" w:firstLine="912"/>
        <w:rPr>
          <w:rFonts w:ascii="Times New Roman" w:hAnsi="Times New Roman"/>
        </w:rPr>
      </w:pPr>
      <w:r w:rsidRPr="003A2EB0">
        <w:rPr>
          <w:rFonts w:ascii="Times New Roman" w:hAnsi="Times New Roman"/>
        </w:rPr>
        <w:t>Опять пришла весна в Поволжье.</w:t>
      </w:r>
    </w:p>
    <w:p w14:paraId="3EC5BBE7" w14:textId="77777777" w:rsidR="003A2EB0" w:rsidRPr="003A2EB0" w:rsidRDefault="003A2EB0" w:rsidP="003A2EB0">
      <w:pPr>
        <w:tabs>
          <w:tab w:val="left" w:pos="900"/>
        </w:tabs>
        <w:spacing w:after="0" w:line="240" w:lineRule="auto"/>
        <w:ind w:left="708" w:firstLine="912"/>
        <w:rPr>
          <w:rFonts w:ascii="Times New Roman" w:hAnsi="Times New Roman"/>
        </w:rPr>
      </w:pPr>
      <w:r w:rsidRPr="003A2EB0">
        <w:rPr>
          <w:rFonts w:ascii="Times New Roman" w:hAnsi="Times New Roman"/>
        </w:rPr>
        <w:t>Лес научился говорить.</w:t>
      </w:r>
    </w:p>
    <w:p w14:paraId="42C65D77" w14:textId="77777777" w:rsidR="003A2EB0" w:rsidRPr="003A2EB0" w:rsidRDefault="003A2EB0" w:rsidP="003A2EB0">
      <w:pPr>
        <w:tabs>
          <w:tab w:val="left" w:pos="900"/>
        </w:tabs>
        <w:spacing w:after="0" w:line="240" w:lineRule="auto"/>
        <w:ind w:left="708" w:firstLine="912"/>
        <w:rPr>
          <w:rFonts w:ascii="Times New Roman" w:hAnsi="Times New Roman"/>
        </w:rPr>
      </w:pPr>
      <w:r w:rsidRPr="003A2EB0">
        <w:rPr>
          <w:rFonts w:ascii="Times New Roman" w:hAnsi="Times New Roman"/>
        </w:rPr>
        <w:t>И листья шепчут, что я должен</w:t>
      </w:r>
    </w:p>
    <w:p w14:paraId="4EFC822F" w14:textId="77777777" w:rsidR="003A2EB0" w:rsidRPr="003A2EB0" w:rsidRDefault="003A2EB0" w:rsidP="003A2EB0">
      <w:pPr>
        <w:tabs>
          <w:tab w:val="left" w:pos="900"/>
        </w:tabs>
        <w:spacing w:after="0" w:line="240" w:lineRule="auto"/>
        <w:ind w:left="708" w:firstLine="912"/>
        <w:rPr>
          <w:rFonts w:ascii="Times New Roman" w:hAnsi="Times New Roman"/>
        </w:rPr>
      </w:pPr>
      <w:r w:rsidRPr="003A2EB0">
        <w:rPr>
          <w:rFonts w:ascii="Times New Roman" w:hAnsi="Times New Roman"/>
        </w:rPr>
        <w:t>За это песней заплатить.</w:t>
      </w:r>
    </w:p>
    <w:p w14:paraId="481B2AC0" w14:textId="77777777" w:rsidR="003A2EB0" w:rsidRPr="003A2EB0" w:rsidRDefault="003A2EB0" w:rsidP="003A2EB0">
      <w:pPr>
        <w:tabs>
          <w:tab w:val="left" w:pos="900"/>
        </w:tabs>
        <w:spacing w:after="0" w:line="240" w:lineRule="auto"/>
        <w:ind w:left="708" w:firstLine="912"/>
        <w:rPr>
          <w:rFonts w:ascii="Times New Roman" w:hAnsi="Times New Roman"/>
        </w:rPr>
      </w:pPr>
    </w:p>
    <w:p w14:paraId="5543F43F" w14:textId="77777777" w:rsidR="003A2EB0" w:rsidRPr="003A2EB0" w:rsidRDefault="003A2EB0" w:rsidP="003A2EB0">
      <w:pPr>
        <w:tabs>
          <w:tab w:val="left" w:pos="900"/>
        </w:tabs>
        <w:spacing w:after="0" w:line="240" w:lineRule="auto"/>
        <w:ind w:left="708" w:firstLine="912"/>
        <w:rPr>
          <w:rFonts w:ascii="Times New Roman" w:hAnsi="Times New Roman"/>
        </w:rPr>
      </w:pPr>
      <w:r w:rsidRPr="003A2EB0">
        <w:rPr>
          <w:rFonts w:ascii="Times New Roman" w:hAnsi="Times New Roman"/>
        </w:rPr>
        <w:t xml:space="preserve">И </w:t>
      </w:r>
      <w:proofErr w:type="gramStart"/>
      <w:r w:rsidRPr="003A2EB0">
        <w:rPr>
          <w:rFonts w:ascii="Times New Roman" w:hAnsi="Times New Roman"/>
        </w:rPr>
        <w:t>пусть  не</w:t>
      </w:r>
      <w:proofErr w:type="gramEnd"/>
      <w:r w:rsidRPr="003A2EB0">
        <w:rPr>
          <w:rFonts w:ascii="Times New Roman" w:hAnsi="Times New Roman"/>
        </w:rPr>
        <w:t xml:space="preserve"> так легко и щедро,</w:t>
      </w:r>
    </w:p>
    <w:p w14:paraId="2AFDEF54" w14:textId="77777777" w:rsidR="003A2EB0" w:rsidRPr="003A2EB0" w:rsidRDefault="003A2EB0" w:rsidP="003A2EB0">
      <w:pPr>
        <w:tabs>
          <w:tab w:val="left" w:pos="900"/>
        </w:tabs>
        <w:spacing w:after="0" w:line="240" w:lineRule="auto"/>
        <w:ind w:left="708" w:firstLine="912"/>
        <w:rPr>
          <w:rFonts w:ascii="Times New Roman" w:hAnsi="Times New Roman"/>
        </w:rPr>
      </w:pPr>
      <w:r w:rsidRPr="003A2EB0">
        <w:rPr>
          <w:rFonts w:ascii="Times New Roman" w:hAnsi="Times New Roman"/>
        </w:rPr>
        <w:t>Как соловей или скворец,</w:t>
      </w:r>
    </w:p>
    <w:p w14:paraId="6AD32635" w14:textId="77777777" w:rsidR="003A2EB0" w:rsidRPr="003A2EB0" w:rsidRDefault="003A2EB0" w:rsidP="003A2EB0">
      <w:pPr>
        <w:tabs>
          <w:tab w:val="left" w:pos="900"/>
        </w:tabs>
        <w:spacing w:after="0" w:line="240" w:lineRule="auto"/>
        <w:ind w:left="708" w:firstLine="912"/>
        <w:rPr>
          <w:rFonts w:ascii="Times New Roman" w:hAnsi="Times New Roman"/>
        </w:rPr>
      </w:pPr>
      <w:r w:rsidRPr="003A2EB0">
        <w:rPr>
          <w:rFonts w:ascii="Times New Roman" w:hAnsi="Times New Roman"/>
        </w:rPr>
        <w:t>Но стать на миг дыханьем ветра,</w:t>
      </w:r>
    </w:p>
    <w:p w14:paraId="416D9E0A" w14:textId="77777777" w:rsidR="003A2EB0" w:rsidRPr="003A2EB0" w:rsidRDefault="003A2EB0" w:rsidP="003A2EB0">
      <w:pPr>
        <w:tabs>
          <w:tab w:val="left" w:pos="900"/>
        </w:tabs>
        <w:spacing w:after="0" w:line="240" w:lineRule="auto"/>
        <w:ind w:left="708" w:firstLine="912"/>
        <w:rPr>
          <w:rFonts w:ascii="Times New Roman" w:hAnsi="Times New Roman"/>
        </w:rPr>
      </w:pPr>
      <w:r w:rsidRPr="003A2EB0">
        <w:rPr>
          <w:rFonts w:ascii="Times New Roman" w:hAnsi="Times New Roman"/>
        </w:rPr>
        <w:t>Коснуться радостью сердец.</w:t>
      </w:r>
    </w:p>
    <w:p w14:paraId="2554B6EF" w14:textId="77777777" w:rsidR="003A2EB0" w:rsidRPr="003A2EB0" w:rsidRDefault="003A2EB0" w:rsidP="003A2EB0">
      <w:pPr>
        <w:tabs>
          <w:tab w:val="left" w:pos="900"/>
        </w:tabs>
        <w:spacing w:after="0" w:line="240" w:lineRule="auto"/>
        <w:ind w:left="708" w:firstLine="912"/>
        <w:rPr>
          <w:rFonts w:ascii="Times New Roman" w:hAnsi="Times New Roman"/>
        </w:rPr>
      </w:pPr>
    </w:p>
    <w:p w14:paraId="3DFAA55F" w14:textId="77777777" w:rsidR="003A2EB0" w:rsidRPr="003A2EB0" w:rsidRDefault="003A2EB0" w:rsidP="003A2EB0">
      <w:pPr>
        <w:tabs>
          <w:tab w:val="left" w:pos="900"/>
        </w:tabs>
        <w:spacing w:after="0" w:line="240" w:lineRule="auto"/>
        <w:ind w:left="708" w:firstLine="912"/>
        <w:rPr>
          <w:rFonts w:ascii="Times New Roman" w:hAnsi="Times New Roman"/>
        </w:rPr>
      </w:pPr>
      <w:r w:rsidRPr="003A2EB0">
        <w:rPr>
          <w:rFonts w:ascii="Times New Roman" w:hAnsi="Times New Roman"/>
        </w:rPr>
        <w:t>Немного в жизни счастья, света,</w:t>
      </w:r>
    </w:p>
    <w:p w14:paraId="53A71057" w14:textId="77777777" w:rsidR="003A2EB0" w:rsidRPr="003A2EB0" w:rsidRDefault="003A2EB0" w:rsidP="003A2EB0">
      <w:pPr>
        <w:tabs>
          <w:tab w:val="left" w:pos="900"/>
        </w:tabs>
        <w:spacing w:after="0" w:line="240" w:lineRule="auto"/>
        <w:ind w:left="708" w:firstLine="912"/>
        <w:rPr>
          <w:rFonts w:ascii="Times New Roman" w:hAnsi="Times New Roman"/>
        </w:rPr>
      </w:pPr>
      <w:r w:rsidRPr="003A2EB0">
        <w:rPr>
          <w:rFonts w:ascii="Times New Roman" w:hAnsi="Times New Roman"/>
        </w:rPr>
        <w:t>Никто своих не знает дней,</w:t>
      </w:r>
    </w:p>
    <w:p w14:paraId="4B2AC9D9" w14:textId="77777777" w:rsidR="003A2EB0" w:rsidRPr="003A2EB0" w:rsidRDefault="003A2EB0" w:rsidP="003A2EB0">
      <w:pPr>
        <w:spacing w:after="0" w:line="240" w:lineRule="auto"/>
        <w:ind w:firstLine="1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3A2EB0">
        <w:rPr>
          <w:rFonts w:ascii="Times New Roman" w:hAnsi="Times New Roman"/>
        </w:rPr>
        <w:t>Но есть призванье у поэта –</w:t>
      </w:r>
    </w:p>
    <w:p w14:paraId="438E676B" w14:textId="77777777" w:rsidR="003A2EB0" w:rsidRPr="003A2EB0" w:rsidRDefault="003A2EB0" w:rsidP="003A2EB0">
      <w:pPr>
        <w:tabs>
          <w:tab w:val="left" w:pos="900"/>
        </w:tabs>
        <w:spacing w:after="0" w:line="240" w:lineRule="auto"/>
        <w:ind w:left="708" w:firstLine="912"/>
        <w:rPr>
          <w:rFonts w:ascii="Times New Roman" w:hAnsi="Times New Roman"/>
        </w:rPr>
      </w:pPr>
      <w:r w:rsidRPr="003A2EB0">
        <w:rPr>
          <w:rFonts w:ascii="Times New Roman" w:hAnsi="Times New Roman"/>
        </w:rPr>
        <w:t>Очеловечивать людей.</w:t>
      </w:r>
    </w:p>
    <w:p w14:paraId="492248B1" w14:textId="77777777" w:rsidR="0042617A" w:rsidRPr="003A2EB0" w:rsidRDefault="0042617A" w:rsidP="0042617A">
      <w:pPr>
        <w:spacing w:after="0" w:line="240" w:lineRule="auto"/>
        <w:rPr>
          <w:rFonts w:ascii="Times New Roman" w:hAnsi="Times New Roman" w:cs="Times New Roman"/>
        </w:rPr>
      </w:pPr>
    </w:p>
    <w:p w14:paraId="434B7974" w14:textId="77777777" w:rsidR="003A2EB0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417F3819" w14:textId="77777777" w:rsidR="003A2EB0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4897F292" w14:textId="77777777" w:rsidR="003A2EB0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08419C91" w14:textId="77777777" w:rsidR="003A2EB0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58200BC4" w14:textId="77777777" w:rsidR="003A2EB0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607034AB" w14:textId="77777777" w:rsidR="003A2EB0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4BA1757D" w14:textId="77777777" w:rsidR="003A2EB0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0C250F6F" w14:textId="77777777" w:rsidR="003A2EB0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04CDD2B2" w14:textId="77777777" w:rsidR="003A2EB0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6718A112" w14:textId="77777777" w:rsidR="003A2EB0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36E82866" w14:textId="77777777" w:rsidR="003A2EB0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0362AA60" w14:textId="77777777" w:rsidR="003A2EB0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7B2EC5C4" w14:textId="77777777" w:rsidR="003A2EB0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4C65E671" w14:textId="77777777" w:rsidR="003A2EB0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7C4648CD" w14:textId="77777777" w:rsidR="003A2EB0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2F63D2D1" w14:textId="77777777" w:rsidR="009D7379" w:rsidRDefault="009D7379" w:rsidP="0042617A">
      <w:pPr>
        <w:spacing w:after="0" w:line="240" w:lineRule="auto"/>
        <w:rPr>
          <w:rFonts w:ascii="Times New Roman" w:hAnsi="Times New Roman" w:cs="Times New Roman"/>
        </w:rPr>
      </w:pPr>
    </w:p>
    <w:p w14:paraId="239B5699" w14:textId="77777777" w:rsidR="009D7379" w:rsidRDefault="009D7379" w:rsidP="0042617A">
      <w:pPr>
        <w:spacing w:after="0" w:line="240" w:lineRule="auto"/>
        <w:rPr>
          <w:rFonts w:ascii="Times New Roman" w:hAnsi="Times New Roman" w:cs="Times New Roman"/>
        </w:rPr>
      </w:pPr>
    </w:p>
    <w:p w14:paraId="1955E7AD" w14:textId="77777777" w:rsidR="003A2EB0" w:rsidRPr="00F15825" w:rsidRDefault="003A2EB0" w:rsidP="0042617A">
      <w:pPr>
        <w:spacing w:after="0" w:line="240" w:lineRule="auto"/>
        <w:rPr>
          <w:rFonts w:ascii="Times New Roman" w:hAnsi="Times New Roman" w:cs="Times New Roman"/>
        </w:rPr>
      </w:pPr>
    </w:p>
    <w:p w14:paraId="0FA5A540" w14:textId="77777777" w:rsidR="00F15825" w:rsidRPr="00F15825" w:rsidRDefault="00F15825" w:rsidP="0042617A">
      <w:pPr>
        <w:spacing w:after="0" w:line="240" w:lineRule="auto"/>
        <w:rPr>
          <w:rFonts w:ascii="Times New Roman" w:hAnsi="Times New Roman" w:cs="Times New Roman"/>
          <w:b/>
        </w:rPr>
      </w:pPr>
    </w:p>
    <w:p w14:paraId="60C15413" w14:textId="77777777" w:rsidR="0042617A" w:rsidRPr="00F15825" w:rsidRDefault="002A47B3" w:rsidP="0042617A">
      <w:pPr>
        <w:spacing w:after="0" w:line="240" w:lineRule="auto"/>
        <w:ind w:firstLine="1276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</w:t>
      </w:r>
      <w:r w:rsidR="0088149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42617A" w:rsidRPr="00F15825">
        <w:rPr>
          <w:rFonts w:ascii="Times New Roman" w:hAnsi="Times New Roman" w:cs="Times New Roman"/>
          <w:b/>
          <w:color w:val="000000"/>
          <w:shd w:val="clear" w:color="auto" w:fill="FFFFFF"/>
        </w:rPr>
        <w:t>Поэзия</w:t>
      </w:r>
    </w:p>
    <w:p w14:paraId="73C35635" w14:textId="77777777" w:rsidR="0042617A" w:rsidRPr="00F15825" w:rsidRDefault="0042617A" w:rsidP="0042617A">
      <w:pPr>
        <w:spacing w:after="0" w:line="240" w:lineRule="auto"/>
        <w:ind w:firstLine="1276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7CF3261" w14:textId="77777777" w:rsidR="0042617A" w:rsidRPr="00F15825" w:rsidRDefault="0042617A" w:rsidP="0042617A">
      <w:pPr>
        <w:spacing w:after="0" w:line="240" w:lineRule="auto"/>
        <w:ind w:firstLine="1276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2CC8848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  <w:r w:rsidRPr="00F15825">
        <w:rPr>
          <w:rFonts w:ascii="Times New Roman" w:hAnsi="Times New Roman" w:cs="Times New Roman"/>
          <w:color w:val="000000"/>
          <w:shd w:val="clear" w:color="auto" w:fill="FFFFFF"/>
        </w:rPr>
        <w:t>Разгона нет.</w:t>
      </w:r>
    </w:p>
    <w:p w14:paraId="0B951238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  <w:r w:rsidRPr="00F15825">
        <w:rPr>
          <w:rFonts w:ascii="Times New Roman" w:hAnsi="Times New Roman" w:cs="Times New Roman"/>
          <w:color w:val="000000"/>
          <w:shd w:val="clear" w:color="auto" w:fill="FFFFFF"/>
        </w:rPr>
        <w:t>Чуть скорость наберёт</w:t>
      </w:r>
    </w:p>
    <w:p w14:paraId="70E89C92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  <w:r w:rsidRPr="00F15825">
        <w:rPr>
          <w:rFonts w:ascii="Times New Roman" w:hAnsi="Times New Roman" w:cs="Times New Roman"/>
          <w:color w:val="000000"/>
          <w:shd w:val="clear" w:color="auto" w:fill="FFFFFF"/>
        </w:rPr>
        <w:t>Мой стих и на крыло упруго встанет,</w:t>
      </w:r>
    </w:p>
    <w:p w14:paraId="26CB9004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  <w:r w:rsidRPr="00F15825">
        <w:rPr>
          <w:rFonts w:ascii="Times New Roman" w:hAnsi="Times New Roman" w:cs="Times New Roman"/>
          <w:color w:val="000000"/>
          <w:shd w:val="clear" w:color="auto" w:fill="FFFFFF"/>
        </w:rPr>
        <w:t>Прозреет мысль, надеждой дух воспрянет,</w:t>
      </w:r>
    </w:p>
    <w:p w14:paraId="6A60B068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  <w:r w:rsidRPr="00F15825">
        <w:rPr>
          <w:rFonts w:ascii="Times New Roman" w:hAnsi="Times New Roman" w:cs="Times New Roman"/>
          <w:color w:val="000000"/>
          <w:shd w:val="clear" w:color="auto" w:fill="FFFFFF"/>
        </w:rPr>
        <w:t>Как вновь полёт безмолвье оборвёт.</w:t>
      </w:r>
    </w:p>
    <w:p w14:paraId="1A5C8683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AA10550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  <w:r w:rsidRPr="00F15825">
        <w:rPr>
          <w:rFonts w:ascii="Times New Roman" w:hAnsi="Times New Roman" w:cs="Times New Roman"/>
          <w:color w:val="000000"/>
          <w:shd w:val="clear" w:color="auto" w:fill="FFFFFF"/>
        </w:rPr>
        <w:t>За жизнь свою несчётно много раз</w:t>
      </w:r>
    </w:p>
    <w:p w14:paraId="3E55B0F8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  <w:r w:rsidRPr="00F15825">
        <w:rPr>
          <w:rFonts w:ascii="Times New Roman" w:hAnsi="Times New Roman" w:cs="Times New Roman"/>
          <w:color w:val="000000"/>
          <w:shd w:val="clear" w:color="auto" w:fill="FFFFFF"/>
        </w:rPr>
        <w:t>Я погибал и воскресал, чтоб снова</w:t>
      </w:r>
    </w:p>
    <w:p w14:paraId="7872EAF0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F15825">
        <w:rPr>
          <w:rFonts w:ascii="Times New Roman" w:hAnsi="Times New Roman" w:cs="Times New Roman"/>
          <w:color w:val="000000"/>
          <w:shd w:val="clear" w:color="auto" w:fill="FFFFFF"/>
        </w:rPr>
        <w:t>Нести  в</w:t>
      </w:r>
      <w:proofErr w:type="gramEnd"/>
      <w:r w:rsidRPr="00F15825">
        <w:rPr>
          <w:rFonts w:ascii="Times New Roman" w:hAnsi="Times New Roman" w:cs="Times New Roman"/>
          <w:color w:val="000000"/>
          <w:shd w:val="clear" w:color="auto" w:fill="FFFFFF"/>
        </w:rPr>
        <w:t xml:space="preserve"> себе заряженный фугас</w:t>
      </w:r>
    </w:p>
    <w:p w14:paraId="6BABF903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  <w:r w:rsidRPr="00F15825">
        <w:rPr>
          <w:rFonts w:ascii="Times New Roman" w:hAnsi="Times New Roman" w:cs="Times New Roman"/>
          <w:color w:val="000000"/>
          <w:shd w:val="clear" w:color="auto" w:fill="FFFFFF"/>
        </w:rPr>
        <w:t>Мне душу обжигающего слова.</w:t>
      </w:r>
    </w:p>
    <w:p w14:paraId="3F7CE3CC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53BDEC1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  <w:r w:rsidRPr="00F15825">
        <w:rPr>
          <w:rFonts w:ascii="Times New Roman" w:hAnsi="Times New Roman" w:cs="Times New Roman"/>
          <w:color w:val="000000"/>
          <w:shd w:val="clear" w:color="auto" w:fill="FFFFFF"/>
        </w:rPr>
        <w:t>Несчётно раз я поднимался ввысь…</w:t>
      </w:r>
    </w:p>
    <w:p w14:paraId="54DD5D31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  <w:r w:rsidRPr="00F15825">
        <w:rPr>
          <w:rFonts w:ascii="Times New Roman" w:hAnsi="Times New Roman" w:cs="Times New Roman"/>
          <w:color w:val="000000"/>
          <w:shd w:val="clear" w:color="auto" w:fill="FFFFFF"/>
        </w:rPr>
        <w:t>И падал в пыль земную, обессилев.</w:t>
      </w:r>
    </w:p>
    <w:p w14:paraId="4B4CFACA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  <w:r w:rsidRPr="00F15825">
        <w:rPr>
          <w:rFonts w:ascii="Times New Roman" w:hAnsi="Times New Roman" w:cs="Times New Roman"/>
          <w:color w:val="000000"/>
          <w:shd w:val="clear" w:color="auto" w:fill="FFFFFF"/>
        </w:rPr>
        <w:t>Кто знает, сколько изломал я крыльев,</w:t>
      </w:r>
    </w:p>
    <w:p w14:paraId="633DF6FD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  <w:r w:rsidRPr="00F15825">
        <w:rPr>
          <w:rFonts w:ascii="Times New Roman" w:hAnsi="Times New Roman" w:cs="Times New Roman"/>
          <w:color w:val="000000"/>
          <w:shd w:val="clear" w:color="auto" w:fill="FFFFFF"/>
        </w:rPr>
        <w:t>Пока не осознал простую мысль,</w:t>
      </w:r>
    </w:p>
    <w:p w14:paraId="5B393F6B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E42E136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  <w:r w:rsidRPr="00F15825">
        <w:rPr>
          <w:rFonts w:ascii="Times New Roman" w:hAnsi="Times New Roman" w:cs="Times New Roman"/>
          <w:color w:val="000000"/>
          <w:shd w:val="clear" w:color="auto" w:fill="FFFFFF"/>
        </w:rPr>
        <w:t>Что всё великое рождается в покое,</w:t>
      </w:r>
    </w:p>
    <w:p w14:paraId="26C69954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  <w:r w:rsidRPr="00F15825">
        <w:rPr>
          <w:rFonts w:ascii="Times New Roman" w:hAnsi="Times New Roman" w:cs="Times New Roman"/>
          <w:color w:val="000000"/>
          <w:shd w:val="clear" w:color="auto" w:fill="FFFFFF"/>
        </w:rPr>
        <w:t>Лишь праздная душа беременна стихом.</w:t>
      </w:r>
    </w:p>
    <w:p w14:paraId="2BF4F4A6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  <w:r w:rsidRPr="00F15825">
        <w:rPr>
          <w:rFonts w:ascii="Times New Roman" w:hAnsi="Times New Roman" w:cs="Times New Roman"/>
          <w:color w:val="000000"/>
          <w:shd w:val="clear" w:color="auto" w:fill="FFFFFF"/>
        </w:rPr>
        <w:t>И красота божественная в нём</w:t>
      </w:r>
    </w:p>
    <w:p w14:paraId="6F5A4291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  <w:r w:rsidRPr="00F15825">
        <w:rPr>
          <w:rFonts w:ascii="Times New Roman" w:hAnsi="Times New Roman" w:cs="Times New Roman"/>
          <w:color w:val="000000"/>
          <w:shd w:val="clear" w:color="auto" w:fill="FFFFFF"/>
        </w:rPr>
        <w:t>Преображает мёртвое в живое.</w:t>
      </w:r>
    </w:p>
    <w:p w14:paraId="74B8B2B4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CAC914F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14:paraId="334F6F86" w14:textId="77777777" w:rsidR="0042617A" w:rsidRPr="00F15825" w:rsidRDefault="0042617A" w:rsidP="0042617A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14:paraId="097629D8" w14:textId="77777777" w:rsidR="0042617A" w:rsidRPr="0042617A" w:rsidRDefault="0042617A" w:rsidP="00426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005DC" w14:textId="77777777" w:rsidR="0042617A" w:rsidRPr="0042617A" w:rsidRDefault="0042617A" w:rsidP="00426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D79D9" w14:textId="77777777" w:rsidR="00966953" w:rsidRDefault="00966953" w:rsidP="0042617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13186B20" w14:textId="77777777" w:rsidR="00966953" w:rsidRDefault="00966953" w:rsidP="0042617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2AD276AE" w14:textId="77777777" w:rsidR="00966953" w:rsidRDefault="00966953" w:rsidP="0042617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671FB2B2" w14:textId="77777777" w:rsidR="00966953" w:rsidRDefault="00966953" w:rsidP="0042617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46174D6D" w14:textId="77777777" w:rsidR="003A2EB0" w:rsidRDefault="003A2EB0" w:rsidP="0042617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0702249E" w14:textId="77777777" w:rsidR="00D004F7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784388F4" w14:textId="77777777" w:rsidR="00D004F7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51E9E463" w14:textId="77777777" w:rsidR="00D004F7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  <w:b/>
        </w:rPr>
      </w:pPr>
    </w:p>
    <w:p w14:paraId="14EB8B99" w14:textId="77777777" w:rsidR="00D004F7" w:rsidRPr="00233581" w:rsidRDefault="005879C7" w:rsidP="00D004F7">
      <w:pPr>
        <w:spacing w:after="0" w:line="240" w:lineRule="auto"/>
        <w:ind w:firstLine="851"/>
        <w:rPr>
          <w:b/>
          <w:color w:val="000000"/>
        </w:rPr>
      </w:pPr>
      <w:r>
        <w:rPr>
          <w:rFonts w:ascii="Times New Roman" w:hAnsi="Times New Roman" w:cs="Times New Roman"/>
          <w:b/>
        </w:rPr>
        <w:t xml:space="preserve">  </w:t>
      </w:r>
      <w:r w:rsidR="00D004F7" w:rsidRPr="00233581">
        <w:rPr>
          <w:rFonts w:ascii="Times New Roman" w:hAnsi="Times New Roman" w:cs="Times New Roman"/>
          <w:b/>
        </w:rPr>
        <w:t>И вспыхнет звук, и грянет чистый свет</w:t>
      </w:r>
    </w:p>
    <w:p w14:paraId="2B573A0F" w14:textId="77777777" w:rsidR="00D004F7" w:rsidRPr="00233581" w:rsidRDefault="00D004F7" w:rsidP="00D004F7">
      <w:pPr>
        <w:spacing w:after="0" w:line="240" w:lineRule="auto"/>
        <w:ind w:firstLine="993"/>
        <w:rPr>
          <w:rFonts w:ascii="Times New Roman" w:hAnsi="Times New Roman" w:cs="Times New Roman"/>
          <w:b/>
        </w:rPr>
      </w:pPr>
      <w:r w:rsidRPr="00233581">
        <w:rPr>
          <w:rFonts w:ascii="Times New Roman" w:hAnsi="Times New Roman" w:cs="Times New Roman"/>
          <w:b/>
        </w:rPr>
        <w:t xml:space="preserve">                  </w:t>
      </w:r>
    </w:p>
    <w:p w14:paraId="4C5B243F" w14:textId="77777777" w:rsidR="00D004F7" w:rsidRPr="00233581" w:rsidRDefault="00D004F7" w:rsidP="00D004F7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14:paraId="5F8A53B6" w14:textId="77777777" w:rsidR="00D004F7" w:rsidRPr="00233581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33581">
        <w:rPr>
          <w:rFonts w:ascii="Times New Roman" w:hAnsi="Times New Roman" w:cs="Times New Roman"/>
        </w:rPr>
        <w:t>На одиночество обрёк я сам себя</w:t>
      </w:r>
    </w:p>
    <w:p w14:paraId="58BA4A40" w14:textId="77777777" w:rsidR="00D004F7" w:rsidRPr="00233581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33581">
        <w:rPr>
          <w:rFonts w:ascii="Times New Roman" w:hAnsi="Times New Roman" w:cs="Times New Roman"/>
        </w:rPr>
        <w:t>В кругу послушных коллективных мнений.</w:t>
      </w:r>
    </w:p>
    <w:p w14:paraId="7DBF70FB" w14:textId="77777777" w:rsidR="00D004F7" w:rsidRPr="00233581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33581">
        <w:rPr>
          <w:rFonts w:ascii="Times New Roman" w:hAnsi="Times New Roman" w:cs="Times New Roman"/>
        </w:rPr>
        <w:t>Храни меня средь горестей, судьба,</w:t>
      </w:r>
    </w:p>
    <w:p w14:paraId="345E576D" w14:textId="77777777" w:rsidR="00D004F7" w:rsidRPr="00233581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33581">
        <w:rPr>
          <w:rFonts w:ascii="Times New Roman" w:hAnsi="Times New Roman" w:cs="Times New Roman"/>
        </w:rPr>
        <w:t>И мой весёлый простодушный гений!</w:t>
      </w:r>
    </w:p>
    <w:p w14:paraId="224CCF62" w14:textId="77777777" w:rsidR="00D004F7" w:rsidRPr="00233581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14:paraId="77BCB3D2" w14:textId="77777777" w:rsidR="00D004F7" w:rsidRPr="00233581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33581">
        <w:rPr>
          <w:rFonts w:ascii="Times New Roman" w:hAnsi="Times New Roman" w:cs="Times New Roman"/>
        </w:rPr>
        <w:t>Да, я один, поскольку я для всех</w:t>
      </w:r>
    </w:p>
    <w:p w14:paraId="1D4B7B99" w14:textId="77777777" w:rsidR="00D004F7" w:rsidRPr="00233581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33581">
        <w:rPr>
          <w:rFonts w:ascii="Times New Roman" w:hAnsi="Times New Roman" w:cs="Times New Roman"/>
        </w:rPr>
        <w:t>Дерзнул сказать, что думаю о мире.</w:t>
      </w:r>
    </w:p>
    <w:p w14:paraId="73D15D3E" w14:textId="77777777" w:rsidR="00D004F7" w:rsidRPr="00233581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33581">
        <w:rPr>
          <w:rFonts w:ascii="Times New Roman" w:hAnsi="Times New Roman" w:cs="Times New Roman"/>
        </w:rPr>
        <w:t>Меня услышит двадцать первый век</w:t>
      </w:r>
    </w:p>
    <w:p w14:paraId="41F30A5C" w14:textId="77777777" w:rsidR="00D004F7" w:rsidRPr="00233581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33581">
        <w:rPr>
          <w:rFonts w:ascii="Times New Roman" w:hAnsi="Times New Roman" w:cs="Times New Roman"/>
        </w:rPr>
        <w:t>И должное воздаст правдивой лире.</w:t>
      </w:r>
    </w:p>
    <w:p w14:paraId="23E1488F" w14:textId="77777777" w:rsidR="00D004F7" w:rsidRPr="00233581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14:paraId="14A96753" w14:textId="77777777" w:rsidR="00D004F7" w:rsidRPr="00233581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33581">
        <w:rPr>
          <w:rFonts w:ascii="Times New Roman" w:hAnsi="Times New Roman" w:cs="Times New Roman"/>
        </w:rPr>
        <w:t>Слов зёрна прорастут, отвеется труха,</w:t>
      </w:r>
    </w:p>
    <w:p w14:paraId="41ED98AB" w14:textId="77777777" w:rsidR="00D004F7" w:rsidRPr="00233581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33581">
        <w:rPr>
          <w:rFonts w:ascii="Times New Roman" w:hAnsi="Times New Roman" w:cs="Times New Roman"/>
        </w:rPr>
        <w:t>Честнее станут мнения и судьи.</w:t>
      </w:r>
    </w:p>
    <w:p w14:paraId="5306B6D4" w14:textId="77777777" w:rsidR="00D004F7" w:rsidRPr="00233581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33581">
        <w:rPr>
          <w:rFonts w:ascii="Times New Roman" w:hAnsi="Times New Roman" w:cs="Times New Roman"/>
        </w:rPr>
        <w:t>Я красотою русского стиха</w:t>
      </w:r>
    </w:p>
    <w:p w14:paraId="43A0D3A2" w14:textId="77777777" w:rsidR="00D004F7" w:rsidRPr="00233581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233581">
        <w:rPr>
          <w:rFonts w:ascii="Times New Roman" w:hAnsi="Times New Roman" w:cs="Times New Roman"/>
        </w:rPr>
        <w:t>И совестью клянусь, что это будет!</w:t>
      </w:r>
    </w:p>
    <w:p w14:paraId="0BE3C7EB" w14:textId="77777777" w:rsidR="00D004F7" w:rsidRPr="00233581" w:rsidRDefault="00D004F7" w:rsidP="00D004F7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14:paraId="3C794296" w14:textId="77777777" w:rsidR="00966953" w:rsidRPr="00897F01" w:rsidRDefault="00966953" w:rsidP="0042617A">
      <w:pPr>
        <w:spacing w:after="0" w:line="240" w:lineRule="auto"/>
        <w:ind w:firstLine="851"/>
        <w:rPr>
          <w:rFonts w:ascii="Times New Roman" w:hAnsi="Times New Roman" w:cs="Times New Roman"/>
          <w:b/>
        </w:rPr>
      </w:pPr>
    </w:p>
    <w:p w14:paraId="12FC4186" w14:textId="77777777" w:rsidR="008E5872" w:rsidRPr="00897F01" w:rsidRDefault="008E5872" w:rsidP="0042617A">
      <w:pPr>
        <w:spacing w:after="0" w:line="240" w:lineRule="auto"/>
        <w:rPr>
          <w:rFonts w:ascii="Times New Roman" w:hAnsi="Times New Roman" w:cs="Times New Roman"/>
        </w:rPr>
      </w:pPr>
      <w:r w:rsidRPr="00897F01">
        <w:rPr>
          <w:rFonts w:ascii="Times New Roman" w:hAnsi="Times New Roman" w:cs="Times New Roman"/>
        </w:rPr>
        <w:t xml:space="preserve">                                     </w:t>
      </w:r>
    </w:p>
    <w:p w14:paraId="726A5AAA" w14:textId="77777777" w:rsidR="008E5872" w:rsidRPr="00897F01" w:rsidRDefault="008E5872" w:rsidP="0042617A">
      <w:pPr>
        <w:spacing w:after="0" w:line="240" w:lineRule="auto"/>
        <w:rPr>
          <w:rFonts w:ascii="Times New Roman" w:hAnsi="Times New Roman" w:cs="Times New Roman"/>
        </w:rPr>
      </w:pPr>
    </w:p>
    <w:p w14:paraId="7525134E" w14:textId="77777777" w:rsidR="008E5872" w:rsidRPr="00897F01" w:rsidRDefault="008E5872" w:rsidP="0042617A">
      <w:pPr>
        <w:spacing w:after="0" w:line="240" w:lineRule="auto"/>
        <w:rPr>
          <w:rFonts w:ascii="Times New Roman" w:hAnsi="Times New Roman" w:cs="Times New Roman"/>
        </w:rPr>
      </w:pPr>
    </w:p>
    <w:p w14:paraId="2A6298BD" w14:textId="77777777" w:rsidR="00A34FDB" w:rsidRDefault="00A34FDB" w:rsidP="00426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A58D0" w14:textId="77777777" w:rsidR="00A34FDB" w:rsidRDefault="00A34FDB" w:rsidP="00426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DE85A" w14:textId="77777777" w:rsidR="00A34FDB" w:rsidRDefault="00A34FDB" w:rsidP="00426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76E6E" w14:textId="77777777" w:rsidR="00EB2CB1" w:rsidRDefault="00EB2CB1" w:rsidP="00A34F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9645277" w14:textId="77777777" w:rsidR="00EB2CB1" w:rsidRDefault="00EB2CB1" w:rsidP="00A34F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BC9DA3" w14:textId="77777777" w:rsidR="00EB2CB1" w:rsidRDefault="00EB2CB1" w:rsidP="00A34F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F83A2D" w14:textId="77777777" w:rsidR="00EB2CB1" w:rsidRDefault="00EB2CB1" w:rsidP="00A34F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BDCA085" w14:textId="77777777" w:rsidR="00EB2CB1" w:rsidRDefault="00EB2CB1" w:rsidP="00A34F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06F5CA" w14:textId="77777777" w:rsidR="00EB2CB1" w:rsidRDefault="00EB2CB1" w:rsidP="00A34F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1040AB" w14:textId="77777777" w:rsidR="0042617A" w:rsidRPr="00A34FDB" w:rsidRDefault="008E5872" w:rsidP="00A34F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FDB">
        <w:rPr>
          <w:rFonts w:ascii="Times New Roman" w:hAnsi="Times New Roman" w:cs="Times New Roman"/>
          <w:b/>
        </w:rPr>
        <w:t>ПОЭМЫ</w:t>
      </w:r>
    </w:p>
    <w:p w14:paraId="128DA462" w14:textId="77777777" w:rsidR="0042617A" w:rsidRPr="00A34FDB" w:rsidRDefault="0042617A" w:rsidP="0042617A">
      <w:pPr>
        <w:spacing w:after="0" w:line="240" w:lineRule="auto"/>
        <w:rPr>
          <w:rFonts w:ascii="Times New Roman" w:hAnsi="Times New Roman" w:cs="Times New Roman"/>
          <w:b/>
        </w:rPr>
      </w:pPr>
    </w:p>
    <w:p w14:paraId="5EE80949" w14:textId="77777777" w:rsidR="006041C7" w:rsidRPr="001D7ECA" w:rsidRDefault="0042617A" w:rsidP="00966953">
      <w:pPr>
        <w:spacing w:after="0" w:line="240" w:lineRule="auto"/>
        <w:ind w:left="708" w:hanging="708"/>
        <w:rPr>
          <w:rFonts w:ascii="Times New Roman" w:eastAsia="Calibri" w:hAnsi="Times New Roman" w:cs="Times New Roman"/>
          <w:b/>
        </w:rPr>
      </w:pPr>
      <w:r w:rsidRPr="0042617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06B90C84" w14:textId="77777777" w:rsidR="00E71D24" w:rsidRPr="00F06FF1" w:rsidRDefault="00E71D24" w:rsidP="00E71D24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sz w:val="24"/>
          <w:szCs w:val="24"/>
        </w:rPr>
      </w:pPr>
      <w:r w:rsidRPr="001D52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D17C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D5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37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Fata</w:t>
      </w:r>
      <w:r w:rsidRPr="004233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42337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Morgana</w:t>
      </w:r>
    </w:p>
    <w:p w14:paraId="0421D303" w14:textId="77777777" w:rsidR="00E71D24" w:rsidRPr="00F06FF1" w:rsidRDefault="00E71D24" w:rsidP="00E71D24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sz w:val="24"/>
          <w:szCs w:val="24"/>
        </w:rPr>
      </w:pPr>
      <w:r w:rsidRPr="00F06FF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D17C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06FF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0A8D044" w14:textId="77777777" w:rsidR="00047FA2" w:rsidRPr="00047FA2" w:rsidRDefault="00047FA2" w:rsidP="00BD30AE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Style w:val="a9"/>
          <w:rFonts w:ascii="Times New Roman" w:hAnsi="Times New Roman" w:cs="Times New Roman"/>
          <w:b w:val="0"/>
          <w:i/>
          <w:color w:val="333333"/>
          <w:sz w:val="20"/>
          <w:szCs w:val="20"/>
          <w:shd w:val="clear" w:color="auto" w:fill="FFFFFF"/>
        </w:rPr>
        <w:t>1</w:t>
      </w:r>
      <w:r w:rsidR="00D125AB">
        <w:rPr>
          <w:rStyle w:val="a9"/>
          <w:rFonts w:ascii="Times New Roman" w:hAnsi="Times New Roman" w:cs="Times New Roman"/>
          <w:b w:val="0"/>
          <w:i/>
          <w:color w:val="333333"/>
          <w:sz w:val="20"/>
          <w:szCs w:val="20"/>
          <w:shd w:val="clear" w:color="auto" w:fill="FFFFFF"/>
        </w:rPr>
        <w:t>.</w:t>
      </w:r>
      <w:proofErr w:type="gramStart"/>
      <w:r w:rsidR="008B39E5">
        <w:rPr>
          <w:rStyle w:val="a9"/>
          <w:rFonts w:ascii="Times New Roman" w:hAnsi="Times New Roman" w:cs="Times New Roman"/>
          <w:b w:val="0"/>
          <w:i/>
          <w:color w:val="333333"/>
          <w:sz w:val="20"/>
          <w:szCs w:val="20"/>
          <w:shd w:val="clear" w:color="auto" w:fill="FFFFFF"/>
        </w:rPr>
        <w:t xml:space="preserve">Фата  </w:t>
      </w:r>
      <w:proofErr w:type="spellStart"/>
      <w:r w:rsidRPr="00047FA2">
        <w:rPr>
          <w:rStyle w:val="a9"/>
          <w:rFonts w:ascii="Times New Roman" w:hAnsi="Times New Roman" w:cs="Times New Roman"/>
          <w:b w:val="0"/>
          <w:i/>
          <w:color w:val="333333"/>
          <w:sz w:val="20"/>
          <w:szCs w:val="20"/>
          <w:shd w:val="clear" w:color="auto" w:fill="FFFFFF"/>
        </w:rPr>
        <w:t>моргана</w:t>
      </w:r>
      <w:proofErr w:type="spellEnd"/>
      <w:proofErr w:type="gramEnd"/>
      <w:r w:rsidR="00BD30AE">
        <w:rPr>
          <w:rStyle w:val="a9"/>
          <w:rFonts w:ascii="Times New Roman" w:hAnsi="Times New Roman" w:cs="Times New Roman"/>
          <w:b w:val="0"/>
          <w:i/>
          <w:color w:val="333333"/>
          <w:sz w:val="20"/>
          <w:szCs w:val="20"/>
          <w:shd w:val="clear" w:color="auto" w:fill="FFFFFF"/>
        </w:rPr>
        <w:t xml:space="preserve"> </w:t>
      </w:r>
      <w:r w:rsidR="00BD30AE">
        <w:rPr>
          <w:rFonts w:ascii="Times New Roman" w:eastAsia="Times New Roman" w:hAnsi="Times New Roman" w:cs="Times New Roman"/>
        </w:rPr>
        <w:t xml:space="preserve">– </w:t>
      </w:r>
      <w:r w:rsidRPr="00047FA2">
        <w:rPr>
          <w:rStyle w:val="a9"/>
          <w:rFonts w:ascii="Times New Roman" w:hAnsi="Times New Roman" w:cs="Times New Roman"/>
          <w:b w:val="0"/>
          <w:i/>
          <w:color w:val="333333"/>
          <w:sz w:val="20"/>
          <w:szCs w:val="20"/>
          <w:shd w:val="clear" w:color="auto" w:fill="FFFFFF"/>
        </w:rPr>
        <w:t>сложное оптическое явление, при котором на горизонте возникают изображения предметов, лежащих за горизонтом, обычно сильно искажённые и быстро изменяющиеся</w:t>
      </w:r>
      <w:r w:rsidRPr="00047FA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074A80B2" w14:textId="77777777" w:rsidR="00047FA2" w:rsidRPr="00047FA2" w:rsidRDefault="00047FA2" w:rsidP="00BD30AE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047FA2">
        <w:rPr>
          <w:rFonts w:ascii="Times New Roman" w:hAnsi="Times New Roman" w:cs="Times New Roman"/>
          <w:i/>
          <w:sz w:val="20"/>
          <w:szCs w:val="20"/>
        </w:rPr>
        <w:t>2. Поэтический образ</w:t>
      </w:r>
      <w:r w:rsidR="000F3A89">
        <w:rPr>
          <w:rFonts w:ascii="Times New Roman" w:hAnsi="Times New Roman" w:cs="Times New Roman"/>
          <w:i/>
          <w:sz w:val="20"/>
          <w:szCs w:val="20"/>
        </w:rPr>
        <w:t xml:space="preserve"> чего- то</w:t>
      </w:r>
      <w:r w:rsidRPr="00047FA2">
        <w:rPr>
          <w:rFonts w:ascii="Times New Roman" w:hAnsi="Times New Roman" w:cs="Times New Roman"/>
          <w:i/>
          <w:sz w:val="20"/>
          <w:szCs w:val="20"/>
        </w:rPr>
        <w:t xml:space="preserve"> несбыточного.</w:t>
      </w:r>
    </w:p>
    <w:p w14:paraId="5037E4C9" w14:textId="77777777" w:rsidR="00ED6419" w:rsidRPr="00047FA2" w:rsidRDefault="00ED6419" w:rsidP="00BD30AE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</w:p>
    <w:p w14:paraId="0B50CEBC" w14:textId="77777777" w:rsidR="001D521D" w:rsidRPr="00ED6419" w:rsidRDefault="001D521D" w:rsidP="00BD30AE">
      <w:pPr>
        <w:tabs>
          <w:tab w:val="left" w:pos="142"/>
        </w:tabs>
        <w:spacing w:after="0" w:line="240" w:lineRule="auto"/>
        <w:ind w:left="1418" w:firstLine="567"/>
        <w:rPr>
          <w:rFonts w:ascii="Times New Roman" w:hAnsi="Times New Roman" w:cs="Times New Roman"/>
          <w:b/>
          <w:sz w:val="24"/>
          <w:szCs w:val="24"/>
        </w:rPr>
      </w:pPr>
    </w:p>
    <w:p w14:paraId="3617C25D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                </w:t>
      </w:r>
      <w:r w:rsidR="009F55FE">
        <w:rPr>
          <w:rFonts w:ascii="Times New Roman" w:hAnsi="Times New Roman" w:cs="Times New Roman"/>
        </w:rPr>
        <w:t xml:space="preserve">    </w:t>
      </w:r>
      <w:r w:rsidRPr="00A34FDB">
        <w:rPr>
          <w:rFonts w:ascii="Times New Roman" w:hAnsi="Times New Roman" w:cs="Times New Roman"/>
        </w:rPr>
        <w:t xml:space="preserve">  </w:t>
      </w:r>
      <w:r w:rsidR="000F3A89" w:rsidRPr="00A34FDB">
        <w:rPr>
          <w:rFonts w:ascii="Times New Roman" w:hAnsi="Times New Roman" w:cs="Times New Roman"/>
        </w:rPr>
        <w:t xml:space="preserve"> 1</w:t>
      </w:r>
    </w:p>
    <w:p w14:paraId="488828E0" w14:textId="77777777" w:rsidR="005879C7" w:rsidRDefault="005879C7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2A94F0F8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Прекрасны утром облака,</w:t>
      </w:r>
    </w:p>
    <w:p w14:paraId="2EED1A89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Чуть позлащённые восходом…</w:t>
      </w:r>
    </w:p>
    <w:p w14:paraId="591FB556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На всё взирая свысока,</w:t>
      </w:r>
    </w:p>
    <w:p w14:paraId="307C8D98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Они идут степенным ходом –</w:t>
      </w:r>
    </w:p>
    <w:p w14:paraId="3550C288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Надежд живые корабли –</w:t>
      </w:r>
    </w:p>
    <w:p w14:paraId="7643ABBA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Куда-то вдаль, в миры иные,</w:t>
      </w:r>
    </w:p>
    <w:p w14:paraId="1D1FF3FC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дут над страждущей Россией.</w:t>
      </w:r>
    </w:p>
    <w:p w14:paraId="6DDFD64C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3F2D13F3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Небесным странникам вослед</w:t>
      </w:r>
    </w:p>
    <w:p w14:paraId="3F63324F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Мы жадно устремляем взоры.</w:t>
      </w:r>
    </w:p>
    <w:p w14:paraId="5B8DE327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Давно в России мира нет,</w:t>
      </w:r>
    </w:p>
    <w:p w14:paraId="6D5042EE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Везде воинственные споры</w:t>
      </w:r>
    </w:p>
    <w:p w14:paraId="3B2496A7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О Правде, скоро </w:t>
      </w:r>
      <w:proofErr w:type="spellStart"/>
      <w:r w:rsidRPr="00A34FDB">
        <w:rPr>
          <w:rFonts w:ascii="Times New Roman" w:hAnsi="Times New Roman" w:cs="Times New Roman"/>
        </w:rPr>
        <w:t>тыщу</w:t>
      </w:r>
      <w:proofErr w:type="spellEnd"/>
      <w:r w:rsidRPr="00A34FDB">
        <w:rPr>
          <w:rFonts w:ascii="Times New Roman" w:hAnsi="Times New Roman" w:cs="Times New Roman"/>
        </w:rPr>
        <w:t xml:space="preserve"> лет.</w:t>
      </w:r>
    </w:p>
    <w:p w14:paraId="05B4579E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не найдём никак опоры</w:t>
      </w:r>
    </w:p>
    <w:p w14:paraId="7291FECB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Чтоб устоять в пучине бед.</w:t>
      </w:r>
    </w:p>
    <w:p w14:paraId="65E8AD00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2A41D190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облака, мрачнея, видят,</w:t>
      </w:r>
    </w:p>
    <w:p w14:paraId="3A113EC1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Как все друг друга ненавидят.</w:t>
      </w:r>
    </w:p>
    <w:p w14:paraId="42A149DB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грозно хмурятся в ответ,</w:t>
      </w:r>
    </w:p>
    <w:p w14:paraId="409B24EF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заслоняют Божий свет.</w:t>
      </w:r>
    </w:p>
    <w:p w14:paraId="1AE4BE84" w14:textId="77777777" w:rsidR="001D521D" w:rsidRPr="00A34FDB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14:paraId="546D91B0" w14:textId="77777777" w:rsidR="001D521D" w:rsidRPr="005879C7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5879C7">
        <w:rPr>
          <w:rFonts w:ascii="Times New Roman" w:hAnsi="Times New Roman" w:cs="Times New Roman"/>
        </w:rPr>
        <w:t>И в темноте, сбиваясь в тучи,</w:t>
      </w:r>
    </w:p>
    <w:p w14:paraId="0A7AEE93" w14:textId="77777777" w:rsidR="001D521D" w:rsidRPr="005879C7" w:rsidRDefault="001D521D" w:rsidP="001D521D">
      <w:pPr>
        <w:tabs>
          <w:tab w:val="left" w:pos="3261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5879C7">
        <w:rPr>
          <w:rFonts w:ascii="Times New Roman" w:hAnsi="Times New Roman" w:cs="Times New Roman"/>
        </w:rPr>
        <w:t>Преображаются в могучих</w:t>
      </w:r>
    </w:p>
    <w:p w14:paraId="291F2484" w14:textId="77777777" w:rsidR="001D521D" w:rsidRPr="00A34FDB" w:rsidRDefault="001D521D" w:rsidP="00BD30AE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Коней, и всадники на них,</w:t>
      </w:r>
    </w:p>
    <w:p w14:paraId="2AC8AEC0" w14:textId="77777777" w:rsidR="001D521D" w:rsidRPr="00A34FDB" w:rsidRDefault="001D521D" w:rsidP="00BD30AE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В сиянье копий грозовых,</w:t>
      </w:r>
    </w:p>
    <w:p w14:paraId="6FE4CA92" w14:textId="77777777" w:rsidR="001D521D" w:rsidRPr="00A34FDB" w:rsidRDefault="001D521D" w:rsidP="00BD30AE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По небу скачут с громыханьем</w:t>
      </w:r>
    </w:p>
    <w:p w14:paraId="373C468A" w14:textId="77777777" w:rsidR="001D521D" w:rsidRPr="00A34FDB" w:rsidRDefault="001D521D" w:rsidP="00BD30AE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Грома швыряют </w:t>
      </w:r>
      <w:proofErr w:type="gramStart"/>
      <w:r w:rsidRPr="00A34FDB">
        <w:rPr>
          <w:rFonts w:ascii="Times New Roman" w:hAnsi="Times New Roman" w:cs="Times New Roman"/>
        </w:rPr>
        <w:t>с  завываньем</w:t>
      </w:r>
      <w:proofErr w:type="gramEnd"/>
      <w:r w:rsidRPr="00A34FDB">
        <w:rPr>
          <w:rFonts w:ascii="Times New Roman" w:hAnsi="Times New Roman" w:cs="Times New Roman"/>
        </w:rPr>
        <w:t xml:space="preserve">… </w:t>
      </w:r>
    </w:p>
    <w:p w14:paraId="1E6AED95" w14:textId="77777777" w:rsidR="001D521D" w:rsidRPr="00A34FDB" w:rsidRDefault="001D521D" w:rsidP="00BD30AE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lastRenderedPageBreak/>
        <w:t>Настал судьбы последний час.</w:t>
      </w:r>
    </w:p>
    <w:p w14:paraId="0729319E" w14:textId="77777777" w:rsidR="001D521D" w:rsidRPr="00A34FDB" w:rsidRDefault="001D521D" w:rsidP="00BD30AE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все умершие восстали.</w:t>
      </w:r>
    </w:p>
    <w:p w14:paraId="52612E9F" w14:textId="77777777" w:rsidR="001D521D" w:rsidRPr="00A34FDB" w:rsidRDefault="001D521D" w:rsidP="00BD30AE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И все живые в бездну пали. </w:t>
      </w:r>
    </w:p>
    <w:p w14:paraId="75467AC0" w14:textId="77777777" w:rsidR="001D521D" w:rsidRPr="00A34FDB" w:rsidRDefault="001D521D" w:rsidP="00BD30AE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нет Спасения для нас.</w:t>
      </w:r>
    </w:p>
    <w:p w14:paraId="2BE014A8" w14:textId="77777777" w:rsidR="001D521D" w:rsidRPr="00A34FDB" w:rsidRDefault="001D521D" w:rsidP="00BD30AE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не одна чреда эпох</w:t>
      </w:r>
    </w:p>
    <w:p w14:paraId="4E854314" w14:textId="77777777" w:rsidR="001D521D" w:rsidRPr="00A34FDB" w:rsidRDefault="001D521D" w:rsidP="00BD30AE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Пройдёт, пока возжаждет снова</w:t>
      </w:r>
    </w:p>
    <w:p w14:paraId="696B2C22" w14:textId="77777777" w:rsidR="001D521D" w:rsidRPr="00A34FDB" w:rsidRDefault="001D521D" w:rsidP="00BD30AE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Единый и Всесильный Бог</w:t>
      </w:r>
    </w:p>
    <w:p w14:paraId="4F88F456" w14:textId="77777777" w:rsidR="001D521D" w:rsidRPr="00A34FDB" w:rsidRDefault="001D521D" w:rsidP="00BD30AE">
      <w:pPr>
        <w:tabs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A34FDB">
        <w:rPr>
          <w:rFonts w:ascii="Times New Roman" w:hAnsi="Times New Roman" w:cs="Times New Roman"/>
        </w:rPr>
        <w:t>Произнести творенья Слово.</w:t>
      </w:r>
    </w:p>
    <w:p w14:paraId="541254DE" w14:textId="77777777" w:rsidR="001D521D" w:rsidRDefault="001D521D" w:rsidP="001D521D">
      <w:pPr>
        <w:tabs>
          <w:tab w:val="left" w:pos="3261"/>
        </w:tabs>
        <w:spacing w:after="0" w:line="240" w:lineRule="auto"/>
        <w:ind w:left="1418" w:hanging="284"/>
        <w:rPr>
          <w:rFonts w:ascii="Times New Roman" w:hAnsi="Times New Roman" w:cs="Times New Roman"/>
          <w:b/>
        </w:rPr>
      </w:pPr>
    </w:p>
    <w:p w14:paraId="5E4EA961" w14:textId="77777777" w:rsidR="009F55FE" w:rsidRPr="00A34FDB" w:rsidRDefault="009F55FE" w:rsidP="001D521D">
      <w:pPr>
        <w:tabs>
          <w:tab w:val="left" w:pos="3261"/>
        </w:tabs>
        <w:spacing w:after="0" w:line="240" w:lineRule="auto"/>
        <w:ind w:left="1418" w:hanging="284"/>
        <w:rPr>
          <w:rFonts w:ascii="Times New Roman" w:hAnsi="Times New Roman" w:cs="Times New Roman"/>
          <w:b/>
        </w:rPr>
      </w:pPr>
    </w:p>
    <w:p w14:paraId="0AC4DB30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                  2</w:t>
      </w:r>
    </w:p>
    <w:p w14:paraId="3D1977F6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51BE2B3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Я чувствую, как неустанно,</w:t>
      </w:r>
    </w:p>
    <w:p w14:paraId="69D4A7B2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Свистя турбинами ракет,</w:t>
      </w:r>
    </w:p>
    <w:p w14:paraId="1E323A1F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Сжимает скорость расстоянья</w:t>
      </w:r>
    </w:p>
    <w:p w14:paraId="07EC84AB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До неизведанных планет.</w:t>
      </w:r>
    </w:p>
    <w:p w14:paraId="17AA3997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870026F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Сжимает скорость в точку время,</w:t>
      </w:r>
    </w:p>
    <w:p w14:paraId="7C1A5F72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Отпущенное на разбег.</w:t>
      </w:r>
    </w:p>
    <w:p w14:paraId="1ACC93D3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знаний тягостное бремя</w:t>
      </w:r>
    </w:p>
    <w:p w14:paraId="354FBF6C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Тебя пугает, человек.</w:t>
      </w:r>
    </w:p>
    <w:p w14:paraId="4F6F6DCC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0D4039B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Открыт за солнечной околицей</w:t>
      </w:r>
    </w:p>
    <w:p w14:paraId="609AF246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Землянам неизбежный путь.</w:t>
      </w:r>
    </w:p>
    <w:p w14:paraId="334D64A3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За нами будто кто-то гонится</w:t>
      </w:r>
    </w:p>
    <w:p w14:paraId="3B1A9429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не да</w:t>
      </w:r>
      <w:r w:rsidR="00C5162E">
        <w:rPr>
          <w:rFonts w:ascii="Times New Roman" w:hAnsi="Times New Roman" w:cs="Times New Roman"/>
        </w:rPr>
        <w:t>ё</w:t>
      </w:r>
      <w:r w:rsidRPr="00A34FDB">
        <w:rPr>
          <w:rFonts w:ascii="Times New Roman" w:hAnsi="Times New Roman" w:cs="Times New Roman"/>
        </w:rPr>
        <w:t>т передохнуть.</w:t>
      </w:r>
    </w:p>
    <w:p w14:paraId="05B2C5A9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65592ED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A34FDB">
        <w:rPr>
          <w:rFonts w:ascii="Times New Roman" w:hAnsi="Times New Roman" w:cs="Times New Roman"/>
        </w:rPr>
        <w:t>Планета  день</w:t>
      </w:r>
      <w:proofErr w:type="gramEnd"/>
      <w:r w:rsidRPr="00A34FDB">
        <w:rPr>
          <w:rFonts w:ascii="Times New Roman" w:hAnsi="Times New Roman" w:cs="Times New Roman"/>
        </w:rPr>
        <w:t xml:space="preserve"> самосожженья</w:t>
      </w:r>
    </w:p>
    <w:p w14:paraId="0BF26039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Предвидит в будущем сво</w:t>
      </w:r>
      <w:r w:rsidR="00C5162E">
        <w:rPr>
          <w:rFonts w:ascii="Times New Roman" w:hAnsi="Times New Roman" w:cs="Times New Roman"/>
        </w:rPr>
        <w:t>ё</w:t>
      </w:r>
      <w:r w:rsidRPr="00A34FDB">
        <w:rPr>
          <w:rFonts w:ascii="Times New Roman" w:hAnsi="Times New Roman" w:cs="Times New Roman"/>
        </w:rPr>
        <w:t>м.</w:t>
      </w:r>
    </w:p>
    <w:p w14:paraId="6C62212D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мощь земного притяженья</w:t>
      </w:r>
    </w:p>
    <w:p w14:paraId="0B9FBD94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A34FDB">
        <w:rPr>
          <w:rFonts w:ascii="Times New Roman" w:hAnsi="Times New Roman" w:cs="Times New Roman"/>
        </w:rPr>
        <w:t>Ослабевает с каждым днем.</w:t>
      </w:r>
      <w:r w:rsidRPr="00A34FDB">
        <w:rPr>
          <w:rFonts w:ascii="Times New Roman" w:hAnsi="Times New Roman" w:cs="Times New Roman"/>
          <w:b/>
        </w:rPr>
        <w:t xml:space="preserve">   </w:t>
      </w:r>
    </w:p>
    <w:p w14:paraId="0A387E8E" w14:textId="77777777" w:rsidR="001D521D" w:rsidRDefault="001D521D" w:rsidP="001D521D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jc w:val="both"/>
        <w:rPr>
          <w:b/>
          <w:color w:val="000000"/>
          <w:sz w:val="22"/>
          <w:szCs w:val="22"/>
        </w:rPr>
      </w:pPr>
    </w:p>
    <w:p w14:paraId="345BD25F" w14:textId="77777777" w:rsidR="009F55FE" w:rsidRPr="00A34FDB" w:rsidRDefault="009F55FE" w:rsidP="001D521D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jc w:val="both"/>
        <w:rPr>
          <w:b/>
          <w:color w:val="000000"/>
          <w:sz w:val="22"/>
          <w:szCs w:val="22"/>
        </w:rPr>
      </w:pPr>
    </w:p>
    <w:p w14:paraId="41A2569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 xml:space="preserve">                    3</w:t>
      </w:r>
    </w:p>
    <w:p w14:paraId="0BE17F2F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64D8DFC0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Мне помнится,</w:t>
      </w:r>
    </w:p>
    <w:p w14:paraId="6F0CB2FF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 xml:space="preserve">Как я </w:t>
      </w:r>
      <w:r w:rsidR="00C5162E">
        <w:rPr>
          <w:sz w:val="22"/>
          <w:szCs w:val="22"/>
        </w:rPr>
        <w:t xml:space="preserve">– </w:t>
      </w:r>
      <w:r w:rsidRPr="00A34FDB">
        <w:rPr>
          <w:sz w:val="22"/>
          <w:szCs w:val="22"/>
        </w:rPr>
        <w:t>далёкий мальчик,</w:t>
      </w:r>
    </w:p>
    <w:p w14:paraId="553BD034" w14:textId="77777777" w:rsidR="00C5162E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lastRenderedPageBreak/>
        <w:t xml:space="preserve">Каким-то чудом выживший в войну, </w:t>
      </w:r>
      <w:r w:rsidR="00C5162E">
        <w:rPr>
          <w:sz w:val="22"/>
          <w:szCs w:val="22"/>
        </w:rPr>
        <w:t xml:space="preserve">– </w:t>
      </w:r>
    </w:p>
    <w:p w14:paraId="72AF468F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Держу в руке</w:t>
      </w:r>
    </w:p>
    <w:p w14:paraId="4932DCD3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Поспевший одуванчик</w:t>
      </w:r>
    </w:p>
    <w:p w14:paraId="3F4E74AD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 слушаю живую тишину.</w:t>
      </w:r>
    </w:p>
    <w:p w14:paraId="3FDEEB83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65FDD22F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Вокруг меня,</w:t>
      </w:r>
    </w:p>
    <w:p w14:paraId="55754DD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Древнее, чем былина,</w:t>
      </w:r>
    </w:p>
    <w:p w14:paraId="1038C345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Лежит до неба звуками полна</w:t>
      </w:r>
    </w:p>
    <w:p w14:paraId="6CA7F971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Просторная</w:t>
      </w:r>
    </w:p>
    <w:p w14:paraId="031959EB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Столовая равнина,</w:t>
      </w:r>
    </w:p>
    <w:p w14:paraId="7E9B3534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Нетронутая плугом целина.</w:t>
      </w:r>
    </w:p>
    <w:p w14:paraId="23550BDF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10B53DD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Полынь горчит,</w:t>
      </w:r>
    </w:p>
    <w:p w14:paraId="1412DE37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Татарник пахнет мёдом.</w:t>
      </w:r>
    </w:p>
    <w:p w14:paraId="32E3ADC9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Степные травы встали в полный рост.</w:t>
      </w:r>
    </w:p>
    <w:p w14:paraId="638ECEA3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Следят за грозным</w:t>
      </w:r>
    </w:p>
    <w:p w14:paraId="789A1C27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Ястребиным взлётом</w:t>
      </w:r>
    </w:p>
    <w:p w14:paraId="4B36F54F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proofErr w:type="gramStart"/>
      <w:r w:rsidRPr="00A34FDB">
        <w:rPr>
          <w:sz w:val="22"/>
          <w:szCs w:val="22"/>
        </w:rPr>
        <w:t>Перепела</w:t>
      </w:r>
      <w:proofErr w:type="gramEnd"/>
      <w:r w:rsidRPr="00A34FDB">
        <w:rPr>
          <w:sz w:val="22"/>
          <w:szCs w:val="22"/>
        </w:rPr>
        <w:t xml:space="preserve"> испуганные с гнёзд.</w:t>
      </w:r>
    </w:p>
    <w:p w14:paraId="166DBC55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0ADEBA2F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В лицо летит</w:t>
      </w:r>
    </w:p>
    <w:p w14:paraId="1D99647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Полынный терпкий ветер.</w:t>
      </w:r>
    </w:p>
    <w:p w14:paraId="20B0A07F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Вдали клубится смерчевой поток.</w:t>
      </w:r>
    </w:p>
    <w:p w14:paraId="3309EB80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 простодушно</w:t>
      </w:r>
    </w:p>
    <w:p w14:paraId="1E9C4C4B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Веруя в приметы,</w:t>
      </w:r>
    </w:p>
    <w:p w14:paraId="6D2794F6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Держу в руке я сорванный цветок.</w:t>
      </w:r>
    </w:p>
    <w:p w14:paraId="228A98A8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3A0F1F1A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Он вырос</w:t>
      </w:r>
    </w:p>
    <w:p w14:paraId="7128F984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Под степным горячим небом.</w:t>
      </w:r>
    </w:p>
    <w:p w14:paraId="4BF92B52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, как дымком, окутан был пушком.</w:t>
      </w:r>
    </w:p>
    <w:p w14:paraId="30FFD80F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Его упругий</w:t>
      </w:r>
    </w:p>
    <w:p w14:paraId="6210872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Чуть шершавый стебель</w:t>
      </w:r>
    </w:p>
    <w:p w14:paraId="2F1E8704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Был переполнен горьким молочком.</w:t>
      </w:r>
    </w:p>
    <w:p w14:paraId="412E6AB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2CC196A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 сердцем,</w:t>
      </w:r>
    </w:p>
    <w:p w14:paraId="19BE1F4D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Не обманутым ни разу,</w:t>
      </w:r>
    </w:p>
    <w:p w14:paraId="2DC38625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Я верил слову каждому тогда,</w:t>
      </w:r>
    </w:p>
    <w:p w14:paraId="40FE039F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Что если сдую</w:t>
      </w:r>
    </w:p>
    <w:p w14:paraId="6BDDBDDB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lastRenderedPageBreak/>
        <w:t xml:space="preserve">Все пушинки разом, </w:t>
      </w:r>
    </w:p>
    <w:p w14:paraId="34C96542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То воплотится в явь моя мечта.</w:t>
      </w:r>
    </w:p>
    <w:p w14:paraId="2D3E61A1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4D34305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Но я не знал,</w:t>
      </w:r>
    </w:p>
    <w:p w14:paraId="66300F36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Когда пух разлетался,</w:t>
      </w:r>
    </w:p>
    <w:p w14:paraId="5CC489FE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Ни жизни, ни её добра и зла.</w:t>
      </w:r>
    </w:p>
    <w:p w14:paraId="7AEECD61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Мой детский мир бесхитростный</w:t>
      </w:r>
    </w:p>
    <w:p w14:paraId="364A08F6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Кончался</w:t>
      </w:r>
    </w:p>
    <w:p w14:paraId="51468F9F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 xml:space="preserve">В те годы за </w:t>
      </w:r>
      <w:proofErr w:type="gramStart"/>
      <w:r w:rsidRPr="00A34FDB">
        <w:rPr>
          <w:sz w:val="22"/>
          <w:szCs w:val="22"/>
        </w:rPr>
        <w:t>околицей  села</w:t>
      </w:r>
      <w:proofErr w:type="gramEnd"/>
      <w:r w:rsidRPr="00A34FDB">
        <w:rPr>
          <w:sz w:val="22"/>
          <w:szCs w:val="22"/>
        </w:rPr>
        <w:t>.</w:t>
      </w:r>
    </w:p>
    <w:p w14:paraId="1B00A0D4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0226A53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Мой дивный мир:</w:t>
      </w:r>
    </w:p>
    <w:p w14:paraId="1F9D9576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Землянки, огороды,</w:t>
      </w:r>
    </w:p>
    <w:p w14:paraId="7B7B9F37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За ними даль без края и конца.</w:t>
      </w:r>
    </w:p>
    <w:p w14:paraId="5097FF89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Здесь я набрался</w:t>
      </w:r>
    </w:p>
    <w:p w14:paraId="7232FCAA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На всю жизнь свободы</w:t>
      </w:r>
    </w:p>
    <w:p w14:paraId="2913F40E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 запахов пьянящих чабреца.</w:t>
      </w:r>
    </w:p>
    <w:p w14:paraId="7D867EF2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2BC0FD28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Я видел всё</w:t>
      </w:r>
    </w:p>
    <w:p w14:paraId="25BCA918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В сиянии Победы,</w:t>
      </w:r>
    </w:p>
    <w:p w14:paraId="51AFD516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 подвига народа на войне.</w:t>
      </w:r>
    </w:p>
    <w:p w14:paraId="618E7EE3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Я, как и все,</w:t>
      </w:r>
    </w:p>
    <w:p w14:paraId="32A6B8C3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Не думал и не ведал,</w:t>
      </w:r>
    </w:p>
    <w:p w14:paraId="410AD2B4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Что лишь полвека жить моей стране.</w:t>
      </w:r>
    </w:p>
    <w:p w14:paraId="57421044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1C76E87B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Вокруг кипела</w:t>
      </w:r>
    </w:p>
    <w:p w14:paraId="18C1801E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Праздником работа,</w:t>
      </w:r>
    </w:p>
    <w:p w14:paraId="525CB2A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 время густо свадьбами цвело.</w:t>
      </w:r>
    </w:p>
    <w:p w14:paraId="493F5E08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Уставшее</w:t>
      </w:r>
    </w:p>
    <w:p w14:paraId="1F0721D0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От войн и недорода</w:t>
      </w:r>
    </w:p>
    <w:p w14:paraId="6FA8F849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О близком счастье грезило село.</w:t>
      </w:r>
    </w:p>
    <w:p w14:paraId="4049EC8D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6F04A394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Добро и зло,</w:t>
      </w:r>
    </w:p>
    <w:p w14:paraId="2004541D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Надежды и сомненья,</w:t>
      </w:r>
    </w:p>
    <w:p w14:paraId="611B8D03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Как остро это всё переплелось</w:t>
      </w:r>
    </w:p>
    <w:p w14:paraId="78FD99EE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В моём таком наивном</w:t>
      </w:r>
    </w:p>
    <w:p w14:paraId="34074A9B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Поколенье…</w:t>
      </w:r>
    </w:p>
    <w:p w14:paraId="16C5DBA0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 мне пора о нём сказать всерьёз.</w:t>
      </w:r>
    </w:p>
    <w:p w14:paraId="3F874F42" w14:textId="77777777" w:rsidR="001D521D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44F8716A" w14:textId="77777777" w:rsidR="009F55FE" w:rsidRPr="00A34FDB" w:rsidRDefault="009F55FE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0A23D291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 xml:space="preserve">                     4</w:t>
      </w:r>
    </w:p>
    <w:p w14:paraId="1B51BD19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29D0394E" w14:textId="77777777" w:rsidR="001D521D" w:rsidRPr="00A34FDB" w:rsidRDefault="001D521D" w:rsidP="00C5162E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 xml:space="preserve">Мы </w:t>
      </w:r>
      <w:r w:rsidR="00C5162E">
        <w:rPr>
          <w:sz w:val="22"/>
          <w:szCs w:val="22"/>
        </w:rPr>
        <w:t xml:space="preserve">– </w:t>
      </w:r>
      <w:r w:rsidRPr="00A34FDB">
        <w:rPr>
          <w:sz w:val="22"/>
          <w:szCs w:val="22"/>
        </w:rPr>
        <w:t>сыновья времён</w:t>
      </w:r>
    </w:p>
    <w:p w14:paraId="34333B48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 чувств железных,</w:t>
      </w:r>
    </w:p>
    <w:p w14:paraId="2C75F9BF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Когда войною шёл на брата брат.</w:t>
      </w:r>
    </w:p>
    <w:p w14:paraId="44FADDE4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 xml:space="preserve">С тех пор страна </w:t>
      </w:r>
    </w:p>
    <w:p w14:paraId="671F54EF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Колеблется над бездной,</w:t>
      </w:r>
    </w:p>
    <w:p w14:paraId="380A3E40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з душ никак не выгорит разлад.</w:t>
      </w:r>
    </w:p>
    <w:p w14:paraId="7C02E687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1652BB9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Хоть правда нам страшна,</w:t>
      </w:r>
    </w:p>
    <w:p w14:paraId="7EF41F2B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Кровь заблуждений духа</w:t>
      </w:r>
    </w:p>
    <w:p w14:paraId="765CAA1B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Уж скоро век, как гложет совесть нам.</w:t>
      </w:r>
    </w:p>
    <w:p w14:paraId="5BF6C6D1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 либеральный бред,</w:t>
      </w:r>
    </w:p>
    <w:p w14:paraId="25362741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Усталость и разруха</w:t>
      </w:r>
    </w:p>
    <w:p w14:paraId="298CAE99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Надолго стали свойственны умам.</w:t>
      </w:r>
    </w:p>
    <w:p w14:paraId="1512F016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129140EE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 нет замены</w:t>
      </w:r>
    </w:p>
    <w:p w14:paraId="6974A221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Рухнувшим кумирам.</w:t>
      </w:r>
    </w:p>
    <w:p w14:paraId="3A7CCA9E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В почёте только злато-серебро.</w:t>
      </w:r>
    </w:p>
    <w:p w14:paraId="6075E830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Нас ждёт война самих с собой и миром,</w:t>
      </w:r>
    </w:p>
    <w:p w14:paraId="26595CA5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Который ополчился на добро.</w:t>
      </w:r>
    </w:p>
    <w:p w14:paraId="4D43EC4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41CD0EF4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 я уже не тот</w:t>
      </w:r>
    </w:p>
    <w:p w14:paraId="72C37D54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Наивный мальчик.</w:t>
      </w:r>
    </w:p>
    <w:p w14:paraId="50AC05C9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Познавший нашей жизни виражи,</w:t>
      </w:r>
    </w:p>
    <w:p w14:paraId="7266DD0A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Я вновь срываю</w:t>
      </w:r>
    </w:p>
    <w:p w14:paraId="6F3AAD7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Пыльный одуванчик</w:t>
      </w:r>
    </w:p>
    <w:p w14:paraId="391E5AC5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 вдаль гляжу с опаханной межи.</w:t>
      </w:r>
    </w:p>
    <w:p w14:paraId="5C8D009F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285DB16D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Шатается,</w:t>
      </w:r>
    </w:p>
    <w:p w14:paraId="2D6C5806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Кипит пшеница в поле,</w:t>
      </w:r>
    </w:p>
    <w:p w14:paraId="3079A537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Спешит волнами спелыми ко мне.</w:t>
      </w:r>
    </w:p>
    <w:p w14:paraId="45C3E9F3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, как осколок</w:t>
      </w:r>
    </w:p>
    <w:p w14:paraId="07F2E73F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Дивной детской воли,</w:t>
      </w:r>
    </w:p>
    <w:p w14:paraId="0C9E18CF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Кружит над степью ястреб в вышине.</w:t>
      </w:r>
    </w:p>
    <w:p w14:paraId="282A642A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7D51641D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До ясных звёзд</w:t>
      </w:r>
    </w:p>
    <w:p w14:paraId="367AA9F7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Набито небо громом.</w:t>
      </w:r>
    </w:p>
    <w:p w14:paraId="1AD74545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От высоты захватывает дух.</w:t>
      </w:r>
    </w:p>
    <w:p w14:paraId="4F89280E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Сдувает</w:t>
      </w:r>
    </w:p>
    <w:p w14:paraId="5BD27F92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Гулкий рёв ракетодрома</w:t>
      </w:r>
    </w:p>
    <w:p w14:paraId="3574DFC1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С цветка белёсый невесомый пух.</w:t>
      </w:r>
    </w:p>
    <w:p w14:paraId="5FB8AF2D" w14:textId="77777777" w:rsidR="001D521D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4B2536CD" w14:textId="77777777" w:rsidR="009F55FE" w:rsidRPr="00A34FDB" w:rsidRDefault="009F55FE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6DB42E10" w14:textId="77777777" w:rsidR="001D521D" w:rsidRPr="009F55FE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9F55FE">
        <w:rPr>
          <w:sz w:val="22"/>
          <w:szCs w:val="22"/>
        </w:rPr>
        <w:t xml:space="preserve">                    5</w:t>
      </w:r>
    </w:p>
    <w:p w14:paraId="3458029D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b/>
          <w:sz w:val="22"/>
          <w:szCs w:val="22"/>
        </w:rPr>
      </w:pPr>
    </w:p>
    <w:p w14:paraId="2F6922F8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Наше прошлое скрыто во мраке,</w:t>
      </w:r>
    </w:p>
    <w:p w14:paraId="6F6F4714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А грядущее зреет во тьме,</w:t>
      </w:r>
    </w:p>
    <w:p w14:paraId="1B06B2F1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Где летит звёздный круг Зодиака,</w:t>
      </w:r>
    </w:p>
    <w:p w14:paraId="6B0B97F2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Все двенадцать немеркнущих знаков,</w:t>
      </w:r>
    </w:p>
    <w:p w14:paraId="36D11B4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В бесконечной вселенской зиме.</w:t>
      </w:r>
    </w:p>
    <w:p w14:paraId="0F10FA2B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195A0902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в безвестность летят вместе с ними</w:t>
      </w:r>
    </w:p>
    <w:p w14:paraId="2E184CD9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Тьмы непознанных смертных существ,</w:t>
      </w:r>
    </w:p>
    <w:p w14:paraId="7548E05E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Утомлённых путями земными.</w:t>
      </w:r>
    </w:p>
    <w:p w14:paraId="07D4778E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Они страстной надеждой палимы –</w:t>
      </w:r>
    </w:p>
    <w:p w14:paraId="7CFB2A5F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В их сердцах что-то звёздное есть.</w:t>
      </w:r>
    </w:p>
    <w:p w14:paraId="4A9569A9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провидчески мнится поэту,</w:t>
      </w:r>
    </w:p>
    <w:p w14:paraId="610348A4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Как, неся ореол голубой,</w:t>
      </w:r>
    </w:p>
    <w:p w14:paraId="5606AA05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счезает в пространстве планета.</w:t>
      </w:r>
    </w:p>
    <w:p w14:paraId="58B577FA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летит он со скоростью света</w:t>
      </w:r>
    </w:p>
    <w:p w14:paraId="44C89CD1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За своей неземною судьбой.</w:t>
      </w:r>
    </w:p>
    <w:p w14:paraId="5F34E673" w14:textId="77777777" w:rsidR="001D521D" w:rsidRDefault="001D521D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0B79B288" w14:textId="77777777" w:rsidR="009F55FE" w:rsidRPr="00A34FDB" w:rsidRDefault="009F55FE" w:rsidP="001D521D">
      <w:pPr>
        <w:pStyle w:val="a5"/>
        <w:tabs>
          <w:tab w:val="left" w:pos="142"/>
        </w:tabs>
        <w:spacing w:after="0"/>
        <w:ind w:left="1418" w:hanging="142"/>
        <w:rPr>
          <w:sz w:val="22"/>
          <w:szCs w:val="22"/>
        </w:rPr>
      </w:pPr>
    </w:p>
    <w:p w14:paraId="56C2BC55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                     6</w:t>
      </w:r>
    </w:p>
    <w:p w14:paraId="07BFFA2D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         </w:t>
      </w:r>
    </w:p>
    <w:p w14:paraId="6AED3609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Взвился вьюги серебряный локон</w:t>
      </w:r>
    </w:p>
    <w:p w14:paraId="293EDF1F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з космической тьмы ледяной.</w:t>
      </w:r>
    </w:p>
    <w:p w14:paraId="6C0278CF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на гладь затуманенных окон</w:t>
      </w:r>
    </w:p>
    <w:p w14:paraId="35E18128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Пала изморозь строчкой витой.</w:t>
      </w:r>
    </w:p>
    <w:p w14:paraId="27249AFF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25AFCB5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Над землёю то ярко, то блёкло</w:t>
      </w:r>
    </w:p>
    <w:p w14:paraId="379D7DF3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lastRenderedPageBreak/>
        <w:t>Проявляется тайнопись звёзд.</w:t>
      </w:r>
    </w:p>
    <w:p w14:paraId="2FF5B715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Пишет строчку за строчкой на стёклах</w:t>
      </w:r>
    </w:p>
    <w:p w14:paraId="007D7860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Тёмных окон крещенский мороз.</w:t>
      </w:r>
    </w:p>
    <w:p w14:paraId="687FA2E2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398B829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порою мне мнится, что где-то</w:t>
      </w:r>
    </w:p>
    <w:p w14:paraId="14DDA5BC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Есть звезда, где всё так же, как здесь.</w:t>
      </w:r>
    </w:p>
    <w:p w14:paraId="162BD08D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письмо на стекле – от поэта</w:t>
      </w:r>
    </w:p>
    <w:p w14:paraId="29EC6DFE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Неземного тревожная весть.</w:t>
      </w:r>
    </w:p>
    <w:p w14:paraId="6E4468A9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1700EDC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Я с волненьем читаю посланье,</w:t>
      </w:r>
    </w:p>
    <w:p w14:paraId="52F6E450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Узнавая себя самого:</w:t>
      </w:r>
    </w:p>
    <w:p w14:paraId="64A1BB75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Те же страсти, и то же исканье</w:t>
      </w:r>
    </w:p>
    <w:p w14:paraId="2BA17503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Смысла жизни терзают его.</w:t>
      </w:r>
    </w:p>
    <w:p w14:paraId="6C12B114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42046ED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ему мнится тоже, что где-то</w:t>
      </w:r>
    </w:p>
    <w:p w14:paraId="054DB2EA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Есть в пространстве живая звезда.</w:t>
      </w:r>
    </w:p>
    <w:p w14:paraId="10D5730F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A34FDB">
        <w:rPr>
          <w:rFonts w:ascii="Times New Roman" w:hAnsi="Times New Roman" w:cs="Times New Roman"/>
        </w:rPr>
        <w:t>И  посланья</w:t>
      </w:r>
      <w:proofErr w:type="gramEnd"/>
      <w:r w:rsidRPr="00A34FDB">
        <w:rPr>
          <w:rFonts w:ascii="Times New Roman" w:hAnsi="Times New Roman" w:cs="Times New Roman"/>
        </w:rPr>
        <w:t xml:space="preserve"> земного поэта</w:t>
      </w:r>
    </w:p>
    <w:p w14:paraId="67ABB4D4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Получает и он иногда.</w:t>
      </w:r>
    </w:p>
    <w:p w14:paraId="41451390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20C6065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Нас терзает раскаяния мука</w:t>
      </w:r>
    </w:p>
    <w:p w14:paraId="7FDAB770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страшит неизбежность суда.</w:t>
      </w:r>
    </w:p>
    <w:p w14:paraId="04BC3F19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В бесконечности звёздного круга</w:t>
      </w:r>
    </w:p>
    <w:p w14:paraId="44CD5BDA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Мы летим и не знаем – куда.</w:t>
      </w:r>
    </w:p>
    <w:p w14:paraId="154995C3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3030BF8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                        7</w:t>
      </w:r>
    </w:p>
    <w:p w14:paraId="66EEF06C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78A5C70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Такое время – нервы на пределе.</w:t>
      </w:r>
    </w:p>
    <w:p w14:paraId="12092289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В разрухе – вера, в тупике – судьба.</w:t>
      </w:r>
    </w:p>
    <w:p w14:paraId="037EA057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перепады ртутного столба,</w:t>
      </w:r>
    </w:p>
    <w:p w14:paraId="2BD9D06B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сам себе, и книги надоели!</w:t>
      </w:r>
    </w:p>
    <w:p w14:paraId="5E1D7628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</w:p>
    <w:p w14:paraId="2B4ABBD7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i/>
          <w:sz w:val="22"/>
          <w:szCs w:val="22"/>
        </w:rPr>
      </w:pPr>
      <w:r w:rsidRPr="00A34FDB">
        <w:rPr>
          <w:i/>
          <w:sz w:val="22"/>
          <w:szCs w:val="22"/>
        </w:rPr>
        <w:t>Куда ж нам плыть?..</w:t>
      </w:r>
    </w:p>
    <w:p w14:paraId="6D1502BE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В ответ визжит метель</w:t>
      </w:r>
    </w:p>
    <w:p w14:paraId="5A17127B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В печной трубе.</w:t>
      </w:r>
    </w:p>
    <w:p w14:paraId="422CE268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Закрыты магазины.</w:t>
      </w:r>
    </w:p>
    <w:p w14:paraId="4EF694EF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в полночь телевизор онемел.</w:t>
      </w:r>
    </w:p>
    <w:p w14:paraId="64BC76E7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только окна светятся, как льдины.</w:t>
      </w:r>
    </w:p>
    <w:p w14:paraId="2D2A7335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</w:p>
    <w:p w14:paraId="50927253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С карниза снег ссыпается, шурша,</w:t>
      </w:r>
    </w:p>
    <w:p w14:paraId="1D38AB3A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на фонарь летит картечью белой.</w:t>
      </w:r>
    </w:p>
    <w:p w14:paraId="220D9814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нет меня во мне.</w:t>
      </w:r>
    </w:p>
    <w:p w14:paraId="7E900018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, кажется</w:t>
      </w:r>
      <w:r w:rsidR="00C5162E">
        <w:rPr>
          <w:sz w:val="22"/>
          <w:szCs w:val="22"/>
        </w:rPr>
        <w:t>,</w:t>
      </w:r>
      <w:r w:rsidRPr="00A34FDB">
        <w:rPr>
          <w:sz w:val="22"/>
          <w:szCs w:val="22"/>
        </w:rPr>
        <w:t xml:space="preserve"> душа</w:t>
      </w:r>
    </w:p>
    <w:p w14:paraId="756087D6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Покинула меня и отлетела.</w:t>
      </w:r>
    </w:p>
    <w:p w14:paraId="134804F8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</w:p>
    <w:p w14:paraId="4CF36B0B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может быть она,</w:t>
      </w:r>
    </w:p>
    <w:p w14:paraId="315E73BE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Как некий вьюжный дух,</w:t>
      </w:r>
    </w:p>
    <w:p w14:paraId="0F8B0556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Летит сейчас над зимнею Россией,</w:t>
      </w:r>
    </w:p>
    <w:p w14:paraId="63586864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слышит свет, и видит каждый звук,</w:t>
      </w:r>
    </w:p>
    <w:p w14:paraId="51A9AE5A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прозревает все пути земные.</w:t>
      </w:r>
    </w:p>
    <w:p w14:paraId="75928D5B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</w:p>
    <w:p w14:paraId="1245D406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ль взвившись, словно смерч,</w:t>
      </w:r>
    </w:p>
    <w:p w14:paraId="1BE39651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До звёздного огня,</w:t>
      </w:r>
    </w:p>
    <w:p w14:paraId="050A5462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Меж небом и землёй</w:t>
      </w:r>
    </w:p>
    <w:p w14:paraId="7853D47E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Во мгле витает.</w:t>
      </w:r>
    </w:p>
    <w:p w14:paraId="430BDC03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всё, что ждёт Россию и меня</w:t>
      </w:r>
    </w:p>
    <w:p w14:paraId="39042AD8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 xml:space="preserve">Она уже предвидит и </w:t>
      </w:r>
      <w:proofErr w:type="spellStart"/>
      <w:r w:rsidRPr="00A34FDB">
        <w:rPr>
          <w:sz w:val="22"/>
          <w:szCs w:val="22"/>
        </w:rPr>
        <w:t>предзнает</w:t>
      </w:r>
      <w:proofErr w:type="spellEnd"/>
      <w:r w:rsidRPr="00A34FDB">
        <w:rPr>
          <w:sz w:val="22"/>
          <w:szCs w:val="22"/>
        </w:rPr>
        <w:t>.</w:t>
      </w:r>
    </w:p>
    <w:p w14:paraId="6FEC6C72" w14:textId="77777777" w:rsidR="001D521D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</w:p>
    <w:p w14:paraId="5C09324C" w14:textId="77777777" w:rsidR="009F55FE" w:rsidRPr="00A34FDB" w:rsidRDefault="009F55FE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</w:p>
    <w:p w14:paraId="67DB6234" w14:textId="77777777" w:rsidR="001D521D" w:rsidRPr="00A34FDB" w:rsidRDefault="001D521D" w:rsidP="001D521D">
      <w:pPr>
        <w:tabs>
          <w:tab w:val="left" w:pos="142"/>
          <w:tab w:val="left" w:pos="2410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                      8</w:t>
      </w:r>
    </w:p>
    <w:p w14:paraId="66534180" w14:textId="77777777" w:rsidR="001D521D" w:rsidRPr="00A34FDB" w:rsidRDefault="001D521D" w:rsidP="001D521D">
      <w:pPr>
        <w:tabs>
          <w:tab w:val="left" w:pos="142"/>
          <w:tab w:val="left" w:pos="2410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304B8D3" w14:textId="77777777" w:rsidR="001D521D" w:rsidRPr="00A34FDB" w:rsidRDefault="001D521D" w:rsidP="001D521D">
      <w:pPr>
        <w:tabs>
          <w:tab w:val="left" w:pos="142"/>
          <w:tab w:val="left" w:pos="2410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Тревожной музыкою века</w:t>
      </w:r>
    </w:p>
    <w:p w14:paraId="07332AA8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Насквозь пронизан шар земной.</w:t>
      </w:r>
    </w:p>
    <w:p w14:paraId="50F824C1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В ней шум дождя и шёпот снега,</w:t>
      </w:r>
    </w:p>
    <w:p w14:paraId="5AA6E304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вьюги плач, и ветра вой,</w:t>
      </w:r>
    </w:p>
    <w:p w14:paraId="4F6007AA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</w:p>
    <w:p w14:paraId="3212DE39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радость жизни, и усталость</w:t>
      </w:r>
    </w:p>
    <w:p w14:paraId="18E405E7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Склонённых над водою ив –</w:t>
      </w:r>
    </w:p>
    <w:p w14:paraId="7EC3368C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Как всё сплелось, как всё смешалось</w:t>
      </w:r>
    </w:p>
    <w:p w14:paraId="22108B94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В один напев, в один мотив!</w:t>
      </w:r>
    </w:p>
    <w:p w14:paraId="6FC763D6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</w:p>
    <w:p w14:paraId="4F4DF5FD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семь планет – семь нотных знаков</w:t>
      </w:r>
    </w:p>
    <w:p w14:paraId="7CE2BE74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Горят впотьмах путей земных,</w:t>
      </w:r>
    </w:p>
    <w:p w14:paraId="21B1564A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Нас заставляя петь и плакать,</w:t>
      </w:r>
    </w:p>
    <w:p w14:paraId="2B4808F6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Лишь стоит нам услышать их.</w:t>
      </w:r>
    </w:p>
    <w:p w14:paraId="058C8210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</w:p>
    <w:p w14:paraId="7A66583B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Мы мчимся в будущее слепо,</w:t>
      </w:r>
    </w:p>
    <w:p w14:paraId="4353C705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Тая надежду и любовь.</w:t>
      </w:r>
    </w:p>
    <w:p w14:paraId="0006E0C3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Страх высоты и жажда неба</w:t>
      </w:r>
    </w:p>
    <w:p w14:paraId="22E9596E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Нам потрясают души вновь.</w:t>
      </w:r>
    </w:p>
    <w:p w14:paraId="6D189A77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</w:p>
    <w:p w14:paraId="63EAB5F9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Прошедший все круги земные,</w:t>
      </w:r>
    </w:p>
    <w:p w14:paraId="3E53FD47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Я слышу сердцем, как подчас,</w:t>
      </w:r>
    </w:p>
    <w:p w14:paraId="3728753E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Век лихорадят аритмии,</w:t>
      </w:r>
    </w:p>
    <w:p w14:paraId="2626AD4F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корчат судороги нас.</w:t>
      </w:r>
    </w:p>
    <w:p w14:paraId="34D364C0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</w:p>
    <w:p w14:paraId="2CCCE44E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Гремят припадочные ритмы</w:t>
      </w:r>
    </w:p>
    <w:p w14:paraId="4B5F53E9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Неврастенических синкоп.</w:t>
      </w:r>
    </w:p>
    <w:p w14:paraId="2322E7BD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Смешались марши и молитвы</w:t>
      </w:r>
    </w:p>
    <w:p w14:paraId="0D210C30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В бездушный звуковой потоп.</w:t>
      </w:r>
    </w:p>
    <w:p w14:paraId="47DD4EB3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</w:p>
    <w:p w14:paraId="10210AE3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 xml:space="preserve">В эфире бредят </w:t>
      </w:r>
      <w:proofErr w:type="spellStart"/>
      <w:r w:rsidRPr="00A34FDB">
        <w:rPr>
          <w:sz w:val="22"/>
          <w:szCs w:val="22"/>
        </w:rPr>
        <w:t>пустозвонцы</w:t>
      </w:r>
      <w:proofErr w:type="spellEnd"/>
      <w:r w:rsidRPr="00A34FDB">
        <w:rPr>
          <w:sz w:val="22"/>
          <w:szCs w:val="22"/>
        </w:rPr>
        <w:t>,</w:t>
      </w:r>
    </w:p>
    <w:p w14:paraId="5EAB627B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Ломая ритмы и слова.</w:t>
      </w:r>
    </w:p>
    <w:p w14:paraId="6FEDF57A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человек земли и солнца</w:t>
      </w:r>
    </w:p>
    <w:p w14:paraId="16EF3FA3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Не слышит, как растёт трава.</w:t>
      </w:r>
    </w:p>
    <w:p w14:paraId="7368FC7F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</w:p>
    <w:p w14:paraId="1DAB7B64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смех дождя, и шёпот снега,</w:t>
      </w:r>
    </w:p>
    <w:p w14:paraId="56A96A7E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И вьюги плач, и ветра вой</w:t>
      </w:r>
    </w:p>
    <w:p w14:paraId="3C674255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sz w:val="22"/>
          <w:szCs w:val="22"/>
        </w:rPr>
      </w:pPr>
      <w:r w:rsidRPr="00A34FDB">
        <w:rPr>
          <w:sz w:val="22"/>
          <w:szCs w:val="22"/>
        </w:rPr>
        <w:t>Волнуют мало человека,</w:t>
      </w:r>
    </w:p>
    <w:p w14:paraId="6068998F" w14:textId="77777777" w:rsidR="001D521D" w:rsidRPr="00A34FDB" w:rsidRDefault="001D521D" w:rsidP="001D521D">
      <w:pPr>
        <w:pStyle w:val="a5"/>
        <w:tabs>
          <w:tab w:val="left" w:pos="142"/>
          <w:tab w:val="left" w:pos="2410"/>
        </w:tabs>
        <w:spacing w:after="0"/>
        <w:ind w:left="1418" w:hanging="142"/>
        <w:rPr>
          <w:b/>
          <w:sz w:val="22"/>
          <w:szCs w:val="22"/>
        </w:rPr>
      </w:pPr>
      <w:r w:rsidRPr="00A34FDB">
        <w:rPr>
          <w:sz w:val="22"/>
          <w:szCs w:val="22"/>
        </w:rPr>
        <w:t>Так увлечённого собой…</w:t>
      </w:r>
    </w:p>
    <w:p w14:paraId="27D7E542" w14:textId="77777777" w:rsidR="001D521D" w:rsidRPr="00A34FDB" w:rsidRDefault="001D521D" w:rsidP="001D521D">
      <w:pPr>
        <w:tabs>
          <w:tab w:val="left" w:pos="0"/>
          <w:tab w:val="left" w:pos="142"/>
          <w:tab w:val="left" w:pos="2410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082D471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61CC71F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                   </w:t>
      </w:r>
      <w:r w:rsidR="00E25EC6">
        <w:rPr>
          <w:rFonts w:ascii="Times New Roman" w:hAnsi="Times New Roman" w:cs="Times New Roman"/>
        </w:rPr>
        <w:t xml:space="preserve">  </w:t>
      </w:r>
      <w:r w:rsidRPr="00A34FDB">
        <w:rPr>
          <w:rFonts w:ascii="Times New Roman" w:hAnsi="Times New Roman" w:cs="Times New Roman"/>
        </w:rPr>
        <w:t xml:space="preserve"> 9</w:t>
      </w:r>
    </w:p>
    <w:p w14:paraId="290FC276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CA3E64F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Когда Земля была ещё не шаром,</w:t>
      </w:r>
    </w:p>
    <w:p w14:paraId="16C73C71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А плоскостью, лежащей на китах,</w:t>
      </w:r>
    </w:p>
    <w:p w14:paraId="7466896C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То человеку всё казалось карой,</w:t>
      </w:r>
    </w:p>
    <w:p w14:paraId="1CB2F44A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Что только ни свершится в небесах.</w:t>
      </w:r>
    </w:p>
    <w:p w14:paraId="18527EB2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Луны иль </w:t>
      </w:r>
      <w:proofErr w:type="gramStart"/>
      <w:r w:rsidRPr="00A34FDB">
        <w:rPr>
          <w:rFonts w:ascii="Times New Roman" w:hAnsi="Times New Roman" w:cs="Times New Roman"/>
        </w:rPr>
        <w:t>солнца  полное</w:t>
      </w:r>
      <w:proofErr w:type="gramEnd"/>
      <w:r w:rsidRPr="00A34FDB">
        <w:rPr>
          <w:rFonts w:ascii="Times New Roman" w:hAnsi="Times New Roman" w:cs="Times New Roman"/>
        </w:rPr>
        <w:t xml:space="preserve"> затменье</w:t>
      </w:r>
    </w:p>
    <w:p w14:paraId="2FD334E7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Панический внушало людям страх.</w:t>
      </w:r>
    </w:p>
    <w:p w14:paraId="54A14B46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Оно казалось им предупрежденьем,</w:t>
      </w:r>
    </w:p>
    <w:p w14:paraId="4AD18F9A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A34FDB">
        <w:rPr>
          <w:rFonts w:ascii="Times New Roman" w:hAnsi="Times New Roman" w:cs="Times New Roman"/>
        </w:rPr>
        <w:t>Начертанным  для</w:t>
      </w:r>
      <w:proofErr w:type="gramEnd"/>
      <w:r w:rsidRPr="00A34FDB">
        <w:rPr>
          <w:rFonts w:ascii="Times New Roman" w:hAnsi="Times New Roman" w:cs="Times New Roman"/>
        </w:rPr>
        <w:t xml:space="preserve"> смертных в небесах.</w:t>
      </w:r>
    </w:p>
    <w:p w14:paraId="647ED23F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054A9C7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Людьми тогда повелевали чувства,</w:t>
      </w:r>
    </w:p>
    <w:p w14:paraId="7B0230E6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Суля всем наказанье за грехи.</w:t>
      </w:r>
    </w:p>
    <w:p w14:paraId="1E1AE044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Считались карой Божией безумства</w:t>
      </w:r>
    </w:p>
    <w:p w14:paraId="081A5C29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грозовых, и огненных стихий.</w:t>
      </w:r>
    </w:p>
    <w:p w14:paraId="764E40FF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3206801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Казалось людям, что в бурлящей бездне</w:t>
      </w:r>
    </w:p>
    <w:p w14:paraId="7D42C175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м уготован неизбежный ад.</w:t>
      </w:r>
    </w:p>
    <w:p w14:paraId="05049035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небо преисподнюю разверзло,</w:t>
      </w:r>
    </w:p>
    <w:p w14:paraId="1B1CE78B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Чтоб без разбора всех казнить подряд.</w:t>
      </w:r>
    </w:p>
    <w:p w14:paraId="3EEB925E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E5AF5F0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Но затихал природы гул тревожный,</w:t>
      </w:r>
    </w:p>
    <w:p w14:paraId="3299F791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день привычно суетный вставал.</w:t>
      </w:r>
    </w:p>
    <w:p w14:paraId="57BB476C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человек про заповеди Божии</w:t>
      </w:r>
    </w:p>
    <w:p w14:paraId="46AFDA98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До нового затменья забывал.</w:t>
      </w:r>
    </w:p>
    <w:p w14:paraId="6361C352" w14:textId="77777777" w:rsidR="001D521D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88F1348" w14:textId="77777777" w:rsidR="009F55FE" w:rsidRPr="00A34FDB" w:rsidRDefault="009F55FE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3E3799C" w14:textId="77777777" w:rsidR="001D521D" w:rsidRPr="009F55FE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9F55FE">
        <w:rPr>
          <w:rFonts w:ascii="Times New Roman" w:hAnsi="Times New Roman" w:cs="Times New Roman"/>
        </w:rPr>
        <w:t xml:space="preserve">                     10</w:t>
      </w:r>
    </w:p>
    <w:p w14:paraId="28BD4850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08BFB76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Опять текут из тьмы бездонной</w:t>
      </w:r>
    </w:p>
    <w:p w14:paraId="153A7B8B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Песчинки света с ясных звёзд.</w:t>
      </w:r>
    </w:p>
    <w:p w14:paraId="7FA23446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на планете затенённой</w:t>
      </w:r>
    </w:p>
    <w:p w14:paraId="0CBC504A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Спит город, как усталый мозг,</w:t>
      </w:r>
    </w:p>
    <w:p w14:paraId="2F60E380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3047D51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Светясь во тьме дозорным светом,</w:t>
      </w:r>
    </w:p>
    <w:p w14:paraId="4E4861C5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Один из многих на Земле –</w:t>
      </w:r>
    </w:p>
    <w:p w14:paraId="49DB9822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На тусклой махонькой планете,</w:t>
      </w:r>
    </w:p>
    <w:p w14:paraId="08683AD4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A34FDB">
        <w:rPr>
          <w:rFonts w:ascii="Times New Roman" w:hAnsi="Times New Roman" w:cs="Times New Roman"/>
        </w:rPr>
        <w:t>Затерянной  в</w:t>
      </w:r>
      <w:proofErr w:type="gramEnd"/>
      <w:r w:rsidRPr="00A34FDB">
        <w:rPr>
          <w:rFonts w:ascii="Times New Roman" w:hAnsi="Times New Roman" w:cs="Times New Roman"/>
        </w:rPr>
        <w:t xml:space="preserve"> кромешной мгле.</w:t>
      </w:r>
    </w:p>
    <w:p w14:paraId="21A58EC4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762AE12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В спиралях звёздного тумана</w:t>
      </w:r>
    </w:p>
    <w:p w14:paraId="4FBCE392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Сияют дальние миры</w:t>
      </w:r>
    </w:p>
    <w:p w14:paraId="1C733B9F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Как очевидцы постоянной,</w:t>
      </w:r>
    </w:p>
    <w:p w14:paraId="0BC3059A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Для нас загадочной игры</w:t>
      </w:r>
    </w:p>
    <w:p w14:paraId="53BA9952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Стихий, из вод поднявших сушу</w:t>
      </w:r>
    </w:p>
    <w:p w14:paraId="3898B75B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Под раскалённою звездой</w:t>
      </w:r>
    </w:p>
    <w:p w14:paraId="55BEEC5C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окропивших наши души</w:t>
      </w:r>
    </w:p>
    <w:p w14:paraId="187E5825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Живой и мёртвою водой.</w:t>
      </w:r>
    </w:p>
    <w:p w14:paraId="42084B4C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33D83DE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Земля летит сквозь холод вечный,</w:t>
      </w:r>
    </w:p>
    <w:p w14:paraId="79F8ACA5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Мелькают Запад и Восток.</w:t>
      </w:r>
    </w:p>
    <w:p w14:paraId="54041D57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бьётся жизни человечьей</w:t>
      </w:r>
    </w:p>
    <w:p w14:paraId="3CE685EC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На ней бессмертный огонёк.</w:t>
      </w:r>
    </w:p>
    <w:p w14:paraId="72AC771D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D627F35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Какая разным мненьям пища</w:t>
      </w:r>
    </w:p>
    <w:p w14:paraId="26B6EED8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Его влекущий жар и пыл!</w:t>
      </w:r>
    </w:p>
    <w:p w14:paraId="52F59F19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Он из вселенского кострища,</w:t>
      </w:r>
    </w:p>
    <w:p w14:paraId="33E558A0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Наверно, к нам заброшен был.</w:t>
      </w:r>
    </w:p>
    <w:p w14:paraId="0085C41A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6C0C1FC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А может быть, с вершины Млечной</w:t>
      </w:r>
    </w:p>
    <w:p w14:paraId="4BDE9E4A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Скатилась искра и зажгла</w:t>
      </w:r>
    </w:p>
    <w:p w14:paraId="366B55A3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Слепой огонь противоречья</w:t>
      </w:r>
    </w:p>
    <w:p w14:paraId="4EC11ACA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Земной борьбы добра и зла.</w:t>
      </w:r>
    </w:p>
    <w:p w14:paraId="612DA9A6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FD21F38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А может, вспыхнул с тайным смыслом,</w:t>
      </w:r>
    </w:p>
    <w:p w14:paraId="2B047FFC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Как отражённый блеск светил,</w:t>
      </w:r>
    </w:p>
    <w:p w14:paraId="66AEBBD0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Чтоб разгадать на небе числа</w:t>
      </w:r>
    </w:p>
    <w:p w14:paraId="58680F86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Всесильный разум поспешил…</w:t>
      </w:r>
    </w:p>
    <w:p w14:paraId="2B287647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A4E392A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Давно </w:t>
      </w:r>
      <w:proofErr w:type="spellStart"/>
      <w:r w:rsidRPr="00A34FDB">
        <w:rPr>
          <w:rFonts w:ascii="Times New Roman" w:hAnsi="Times New Roman" w:cs="Times New Roman"/>
        </w:rPr>
        <w:t>воздут</w:t>
      </w:r>
      <w:proofErr w:type="spellEnd"/>
      <w:r w:rsidRPr="00A34FDB">
        <w:rPr>
          <w:rFonts w:ascii="Times New Roman" w:hAnsi="Times New Roman" w:cs="Times New Roman"/>
        </w:rPr>
        <w:t xml:space="preserve"> огонь познанья.</w:t>
      </w:r>
    </w:p>
    <w:p w14:paraId="35F3E304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Он жжёт сердца творцам своим:</w:t>
      </w:r>
    </w:p>
    <w:p w14:paraId="6858D35D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Пред ним трепещет мирозданье,</w:t>
      </w:r>
    </w:p>
    <w:p w14:paraId="32B1787E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он трепещет перед ним,</w:t>
      </w:r>
    </w:p>
    <w:p w14:paraId="5D684E37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58D8906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Вдруг задохнувшись от бессилья,</w:t>
      </w:r>
    </w:p>
    <w:p w14:paraId="21CE5405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От прорвы чёрной немоты…</w:t>
      </w:r>
    </w:p>
    <w:p w14:paraId="0379F712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человек, ломая крылья,</w:t>
      </w:r>
    </w:p>
    <w:p w14:paraId="79082A4E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Летит с опасной высоты.</w:t>
      </w:r>
    </w:p>
    <w:p w14:paraId="494BD817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DADB79A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Тогда в закатном грозном свете</w:t>
      </w:r>
    </w:p>
    <w:p w14:paraId="0C699991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Царит, как мысль, всегда права,</w:t>
      </w:r>
    </w:p>
    <w:p w14:paraId="4A3504A6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Обозревая мглу столетий,</w:t>
      </w:r>
    </w:p>
    <w:p w14:paraId="6F003E40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Минервы вещая сова.</w:t>
      </w:r>
    </w:p>
    <w:p w14:paraId="7761174E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2C8077E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Тогда в цене одни новинки.</w:t>
      </w:r>
    </w:p>
    <w:p w14:paraId="2ED445DD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lastRenderedPageBreak/>
        <w:t>Традиций след давно простыл.</w:t>
      </w:r>
    </w:p>
    <w:p w14:paraId="20890801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сыплют мерные песчинки</w:t>
      </w:r>
    </w:p>
    <w:p w14:paraId="4404C43D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Часы песочные светил.</w:t>
      </w:r>
    </w:p>
    <w:p w14:paraId="05E922A5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BE2B62F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нам неведомые жизни</w:t>
      </w:r>
    </w:p>
    <w:p w14:paraId="2374034A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Бурлят в космической пыли.</w:t>
      </w:r>
    </w:p>
    <w:p w14:paraId="34AEFC09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внеземные катаклизмы</w:t>
      </w:r>
    </w:p>
    <w:p w14:paraId="3807AA0E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Доходят эхом до Земли.</w:t>
      </w:r>
    </w:p>
    <w:p w14:paraId="1913AB30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29B0A95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человеку в звёздной бездне</w:t>
      </w:r>
    </w:p>
    <w:p w14:paraId="30F1CE2C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Лишь только чудится покой.</w:t>
      </w:r>
    </w:p>
    <w:p w14:paraId="477F31DF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современные болезни</w:t>
      </w:r>
    </w:p>
    <w:p w14:paraId="75A90137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Терзают разум мировой.</w:t>
      </w:r>
    </w:p>
    <w:p w14:paraId="6FA08693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C57AF4F" w14:textId="77777777" w:rsidR="009F55FE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       </w:t>
      </w:r>
    </w:p>
    <w:p w14:paraId="4AED57EB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        </w:t>
      </w:r>
      <w:r w:rsidR="009F55FE">
        <w:rPr>
          <w:rFonts w:ascii="Times New Roman" w:hAnsi="Times New Roman" w:cs="Times New Roman"/>
        </w:rPr>
        <w:t xml:space="preserve">          </w:t>
      </w:r>
      <w:r w:rsidRPr="00A34FDB">
        <w:rPr>
          <w:rFonts w:ascii="Times New Roman" w:hAnsi="Times New Roman" w:cs="Times New Roman"/>
        </w:rPr>
        <w:t xml:space="preserve"> 11</w:t>
      </w:r>
    </w:p>
    <w:p w14:paraId="0E52B3B5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5C4D85C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Луна по небу бродит слепо.</w:t>
      </w:r>
    </w:p>
    <w:p w14:paraId="3BACFE57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К ней миражи восходят снов.</w:t>
      </w:r>
    </w:p>
    <w:p w14:paraId="76A61CEE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в чернозёме влажном неба</w:t>
      </w:r>
    </w:p>
    <w:p w14:paraId="5DB0C1AF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Цветут созвездия миров.</w:t>
      </w:r>
    </w:p>
    <w:p w14:paraId="61032DB7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1FDA8D6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Как много их, огней предвечных,</w:t>
      </w:r>
    </w:p>
    <w:p w14:paraId="0B42EE0A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gramStart"/>
      <w:r w:rsidRPr="00A34FDB">
        <w:rPr>
          <w:rFonts w:ascii="Times New Roman" w:hAnsi="Times New Roman" w:cs="Times New Roman"/>
        </w:rPr>
        <w:t>Зовущих,  грешного</w:t>
      </w:r>
      <w:proofErr w:type="gramEnd"/>
      <w:r w:rsidRPr="00A34FDB">
        <w:rPr>
          <w:rFonts w:ascii="Times New Roman" w:hAnsi="Times New Roman" w:cs="Times New Roman"/>
        </w:rPr>
        <w:t>, меня.</w:t>
      </w:r>
    </w:p>
    <w:p w14:paraId="21B2B65F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Душа, как бабочка, трепещет</w:t>
      </w:r>
    </w:p>
    <w:p w14:paraId="600B31F4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От плесков звёздного огня.</w:t>
      </w:r>
    </w:p>
    <w:p w14:paraId="28883682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C9FDD0A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Над нею всходит свет прозрачный,</w:t>
      </w:r>
    </w:p>
    <w:p w14:paraId="6BEF8ADE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Простой и ясный, словно мысль,</w:t>
      </w:r>
    </w:p>
    <w:p w14:paraId="5FAF565D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Что в звёздном мире многозначном</w:t>
      </w:r>
    </w:p>
    <w:p w14:paraId="64912764" w14:textId="77777777" w:rsidR="001D521D" w:rsidRPr="00A34FDB" w:rsidRDefault="001D521D" w:rsidP="00E25EC6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Нет низа </w:t>
      </w:r>
      <w:r w:rsidR="00E25EC6">
        <w:rPr>
          <w:rFonts w:ascii="Times New Roman" w:hAnsi="Times New Roman" w:cs="Times New Roman"/>
        </w:rPr>
        <w:t xml:space="preserve">– </w:t>
      </w:r>
      <w:r w:rsidRPr="00A34FDB">
        <w:rPr>
          <w:rFonts w:ascii="Times New Roman" w:hAnsi="Times New Roman" w:cs="Times New Roman"/>
        </w:rPr>
        <w:t>только высь и высь!</w:t>
      </w:r>
    </w:p>
    <w:p w14:paraId="2FA11FF7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3540B24" w14:textId="77777777" w:rsidR="00FF78AB" w:rsidRDefault="00FF78AB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A3C37B2" w14:textId="77777777" w:rsidR="00FF78AB" w:rsidRDefault="00FF78AB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3319CC7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Наш мир на атомы в мгновенье</w:t>
      </w:r>
    </w:p>
    <w:p w14:paraId="31585476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Распался, если б не любовь.</w:t>
      </w:r>
    </w:p>
    <w:p w14:paraId="24AD085D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Она есть сила притяженья,</w:t>
      </w:r>
    </w:p>
    <w:p w14:paraId="1D2694EE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lastRenderedPageBreak/>
        <w:t>Основа Божия основ.</w:t>
      </w:r>
    </w:p>
    <w:p w14:paraId="6C2C2A54" w14:textId="77777777" w:rsidR="001D521D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7560B75F" w14:textId="77777777" w:rsidR="009F55FE" w:rsidRPr="00A34FDB" w:rsidRDefault="009F55FE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1A67B638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                12 </w:t>
      </w:r>
    </w:p>
    <w:p w14:paraId="17C63BD1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AF1809E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Земля над бездною юлой</w:t>
      </w:r>
    </w:p>
    <w:p w14:paraId="0DDFF003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Летит сквозь звёздные метели.</w:t>
      </w:r>
    </w:p>
    <w:p w14:paraId="630768E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 наша жизнь лишь еле-еле</w:t>
      </w:r>
    </w:p>
    <w:p w14:paraId="2E510AAA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Видна под облачной золой.</w:t>
      </w:r>
    </w:p>
    <w:p w14:paraId="7612E8EE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4E7EF61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Она судьбы своей не знает,</w:t>
      </w:r>
    </w:p>
    <w:p w14:paraId="77B46F8D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Что, может завтра, всех нас ждёт.</w:t>
      </w:r>
    </w:p>
    <w:p w14:paraId="60287D31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Ведь время будущего тает,</w:t>
      </w:r>
    </w:p>
    <w:p w14:paraId="0C579C24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А время прошлого растёт.</w:t>
      </w:r>
    </w:p>
    <w:p w14:paraId="180DD4AB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65A45173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Во длани Божьей всё живое,</w:t>
      </w:r>
    </w:p>
    <w:p w14:paraId="6BD5A4DB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 в ней Земли конечный срок.</w:t>
      </w:r>
    </w:p>
    <w:p w14:paraId="7E225DF7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Быть может Слово роковое</w:t>
      </w:r>
    </w:p>
    <w:p w14:paraId="077BC90A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Для нас для всех промолвил Бог.</w:t>
      </w:r>
    </w:p>
    <w:p w14:paraId="32DC454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475B4515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Оно уже летит стрелою</w:t>
      </w:r>
    </w:p>
    <w:p w14:paraId="1376139E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Сквозь тьму и свет скоплений звёзд,</w:t>
      </w:r>
    </w:p>
    <w:p w14:paraId="33DB57D6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Чтоб вспыхнуть взрывом над Землёю,</w:t>
      </w:r>
    </w:p>
    <w:p w14:paraId="00C57281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 омертвить её насквозь.</w:t>
      </w:r>
    </w:p>
    <w:p w14:paraId="31C67676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25BB5E2B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 плоть земная с буйной силой,</w:t>
      </w:r>
    </w:p>
    <w:p w14:paraId="201859AC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>Извергнет плазменный поток.</w:t>
      </w:r>
    </w:p>
    <w:p w14:paraId="6134E699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 xml:space="preserve">И жизнь надолго </w:t>
      </w:r>
      <w:proofErr w:type="gramStart"/>
      <w:r w:rsidRPr="00A34FDB">
        <w:rPr>
          <w:sz w:val="22"/>
          <w:szCs w:val="22"/>
        </w:rPr>
        <w:t>станет  глиной</w:t>
      </w:r>
      <w:proofErr w:type="gramEnd"/>
      <w:r w:rsidRPr="00A34FDB">
        <w:rPr>
          <w:sz w:val="22"/>
          <w:szCs w:val="22"/>
        </w:rPr>
        <w:t>,</w:t>
      </w:r>
    </w:p>
    <w:p w14:paraId="457F6C3D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  <w:r w:rsidRPr="00A34FDB">
        <w:rPr>
          <w:sz w:val="22"/>
          <w:szCs w:val="22"/>
        </w:rPr>
        <w:t xml:space="preserve">Пока о </w:t>
      </w:r>
      <w:proofErr w:type="spellStart"/>
      <w:proofErr w:type="gramStart"/>
      <w:r w:rsidRPr="00A34FDB">
        <w:rPr>
          <w:sz w:val="22"/>
          <w:szCs w:val="22"/>
        </w:rPr>
        <w:t>нёй</w:t>
      </w:r>
      <w:proofErr w:type="spellEnd"/>
      <w:r w:rsidRPr="00A34FDB">
        <w:rPr>
          <w:sz w:val="22"/>
          <w:szCs w:val="22"/>
        </w:rPr>
        <w:t xml:space="preserve">  не</w:t>
      </w:r>
      <w:proofErr w:type="gramEnd"/>
      <w:r w:rsidRPr="00A34FDB">
        <w:rPr>
          <w:sz w:val="22"/>
          <w:szCs w:val="22"/>
        </w:rPr>
        <w:t xml:space="preserve"> вспомнит Бог.          </w:t>
      </w:r>
    </w:p>
    <w:p w14:paraId="44682A7D" w14:textId="77777777" w:rsidR="001D521D" w:rsidRPr="00A34FDB" w:rsidRDefault="001D521D" w:rsidP="001D521D">
      <w:pPr>
        <w:pStyle w:val="a5"/>
        <w:tabs>
          <w:tab w:val="left" w:pos="142"/>
        </w:tabs>
        <w:spacing w:after="0"/>
        <w:ind w:left="1418" w:hanging="142"/>
        <w:jc w:val="both"/>
        <w:rPr>
          <w:sz w:val="22"/>
          <w:szCs w:val="22"/>
        </w:rPr>
      </w:pPr>
    </w:p>
    <w:p w14:paraId="6B32DE71" w14:textId="77777777" w:rsidR="00A81E23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                  </w:t>
      </w:r>
    </w:p>
    <w:p w14:paraId="198C7782" w14:textId="77777777" w:rsidR="00FF78AB" w:rsidRPr="00A34FDB" w:rsidRDefault="00FF78AB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CD183C7" w14:textId="77777777" w:rsidR="001D521D" w:rsidRPr="00A34FDB" w:rsidRDefault="00A81E23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                    </w:t>
      </w:r>
      <w:r w:rsidR="00E25EC6">
        <w:rPr>
          <w:rFonts w:ascii="Times New Roman" w:hAnsi="Times New Roman" w:cs="Times New Roman"/>
        </w:rPr>
        <w:t xml:space="preserve">  </w:t>
      </w:r>
      <w:r w:rsidRPr="00A34FDB">
        <w:rPr>
          <w:rFonts w:ascii="Times New Roman" w:hAnsi="Times New Roman" w:cs="Times New Roman"/>
        </w:rPr>
        <w:t xml:space="preserve"> </w:t>
      </w:r>
      <w:r w:rsidR="001D521D" w:rsidRPr="00A34FDB">
        <w:rPr>
          <w:rFonts w:ascii="Times New Roman" w:hAnsi="Times New Roman" w:cs="Times New Roman"/>
        </w:rPr>
        <w:t>13</w:t>
      </w:r>
    </w:p>
    <w:p w14:paraId="4CB9430E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A4E6126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Я видел сон, что улетаю прочь</w:t>
      </w:r>
    </w:p>
    <w:p w14:paraId="2BF1F2AE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з жизни человеческой куда-то</w:t>
      </w:r>
    </w:p>
    <w:p w14:paraId="7BF7CB0F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Во тьму, из коей поднималась ночь</w:t>
      </w:r>
    </w:p>
    <w:p w14:paraId="6C35F416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lastRenderedPageBreak/>
        <w:t>Над пламенем последнего заката.</w:t>
      </w:r>
    </w:p>
    <w:p w14:paraId="6CE1D0B9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E11363B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Внизу сияла русская земля,</w:t>
      </w:r>
    </w:p>
    <w:p w14:paraId="655A33FF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Неся забот и огорчений бремя.</w:t>
      </w:r>
    </w:p>
    <w:p w14:paraId="5089B12D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Там навсегда остались жизнь моя</w:t>
      </w:r>
    </w:p>
    <w:p w14:paraId="4D5EE8A2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 xml:space="preserve">И </w:t>
      </w:r>
      <w:proofErr w:type="gramStart"/>
      <w:r w:rsidRPr="00A34FDB">
        <w:rPr>
          <w:rFonts w:ascii="Times New Roman" w:hAnsi="Times New Roman" w:cs="Times New Roman"/>
        </w:rPr>
        <w:t>в суете</w:t>
      </w:r>
      <w:proofErr w:type="gramEnd"/>
      <w:r w:rsidRPr="00A34FDB">
        <w:rPr>
          <w:rFonts w:ascii="Times New Roman" w:hAnsi="Times New Roman" w:cs="Times New Roman"/>
        </w:rPr>
        <w:t xml:space="preserve"> растраченное время.</w:t>
      </w:r>
    </w:p>
    <w:p w14:paraId="4D0F6E29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401F688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Всё уходило прочь и навсегда.</w:t>
      </w:r>
    </w:p>
    <w:p w14:paraId="3A5B9EDE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в миг последний вспомнились родные.</w:t>
      </w:r>
    </w:p>
    <w:p w14:paraId="67EA6DDB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з времени, как будто изо льда,</w:t>
      </w:r>
    </w:p>
    <w:p w14:paraId="27856824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Вдруг вытаяли тени их живые.</w:t>
      </w:r>
    </w:p>
    <w:p w14:paraId="43F8F10A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043DCCE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Как ты была прекрасна и чиста,</w:t>
      </w:r>
    </w:p>
    <w:p w14:paraId="067AB251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Любимая! Я видел миг разлуки.</w:t>
      </w:r>
    </w:p>
    <w:p w14:paraId="2C177AFC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Ты навсегда осталась у моста,</w:t>
      </w:r>
    </w:p>
    <w:p w14:paraId="1BD5D9CF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Застыв в немом и трепетном испуге.</w:t>
      </w:r>
    </w:p>
    <w:p w14:paraId="76119FE1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D2F7819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Стояла на краю перрона мать,</w:t>
      </w:r>
    </w:p>
    <w:p w14:paraId="411F0636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Беззвучно над судьбой моей рыдая.</w:t>
      </w:r>
    </w:p>
    <w:p w14:paraId="5E3E291F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Я к ней тянусь, хочу её обнять…</w:t>
      </w:r>
    </w:p>
    <w:p w14:paraId="11BC6C7F" w14:textId="77777777" w:rsidR="001D521D" w:rsidRPr="00A34FDB" w:rsidRDefault="001D521D" w:rsidP="001D521D">
      <w:pPr>
        <w:tabs>
          <w:tab w:val="left" w:pos="0"/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A34FDB">
        <w:rPr>
          <w:rFonts w:ascii="Times New Roman" w:hAnsi="Times New Roman" w:cs="Times New Roman"/>
        </w:rPr>
        <w:t>И вечность ледяную обнимаю.</w:t>
      </w:r>
    </w:p>
    <w:p w14:paraId="049AFCA3" w14:textId="77777777" w:rsidR="001D521D" w:rsidRPr="00A34FDB" w:rsidRDefault="001D521D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</w:rPr>
      </w:pPr>
    </w:p>
    <w:p w14:paraId="48DAAB0B" w14:textId="77777777" w:rsidR="00A81E23" w:rsidRDefault="00A81E23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E096D2" w14:textId="77777777" w:rsidR="00A81E23" w:rsidRPr="00FF78AB" w:rsidRDefault="00FF78AB" w:rsidP="001D521D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</w:t>
      </w:r>
      <w:r w:rsidRPr="00FF78AB">
        <w:rPr>
          <w:rFonts w:ascii="Times New Roman" w:hAnsi="Times New Roman" w:cs="Times New Roman"/>
          <w:color w:val="000000"/>
        </w:rPr>
        <w:t>Эпилог</w:t>
      </w:r>
    </w:p>
    <w:p w14:paraId="4E06B740" w14:textId="77777777" w:rsidR="00FF78AB" w:rsidRDefault="00FF78AB" w:rsidP="00FF78AB">
      <w:pPr>
        <w:spacing w:after="0" w:line="240" w:lineRule="auto"/>
        <w:ind w:left="1418"/>
        <w:rPr>
          <w:rFonts w:ascii="Times New Roman" w:eastAsia="Times New Roman" w:hAnsi="Times New Roman" w:cs="Times New Roman"/>
        </w:rPr>
      </w:pPr>
    </w:p>
    <w:p w14:paraId="72B0FE98" w14:textId="77777777" w:rsidR="00FF78AB" w:rsidRPr="00FF78AB" w:rsidRDefault="00FF78AB" w:rsidP="00FF78AB">
      <w:pPr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Нет, не найти мне воли и покоя,</w:t>
      </w:r>
    </w:p>
    <w:p w14:paraId="0B240016" w14:textId="77777777" w:rsidR="00FF78AB" w:rsidRPr="00FF78AB" w:rsidRDefault="00FF78AB" w:rsidP="00FF78AB">
      <w:pPr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Коль на роду написано иное.</w:t>
      </w:r>
    </w:p>
    <w:p w14:paraId="7F2410FF" w14:textId="77777777" w:rsidR="00FF78AB" w:rsidRPr="00FF78AB" w:rsidRDefault="00FF78AB" w:rsidP="00FF78AB">
      <w:pPr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Пылинкою в космической пыли</w:t>
      </w:r>
    </w:p>
    <w:p w14:paraId="25AD1201" w14:textId="77777777" w:rsidR="00FF78AB" w:rsidRPr="00FF78AB" w:rsidRDefault="00FF78AB" w:rsidP="00FF78AB">
      <w:pPr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Неведомо, к какой великой цели</w:t>
      </w:r>
    </w:p>
    <w:p w14:paraId="7B988481" w14:textId="77777777" w:rsidR="00FF78AB" w:rsidRPr="00FF78AB" w:rsidRDefault="00FF78AB" w:rsidP="00FF78AB">
      <w:pPr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Едва прозревший пасынок земли,</w:t>
      </w:r>
    </w:p>
    <w:p w14:paraId="25204865" w14:textId="77777777" w:rsidR="00FF78AB" w:rsidRPr="00FF78AB" w:rsidRDefault="00FF78AB" w:rsidP="00FF78AB">
      <w:pPr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Лечу я во вселенской карусели.</w:t>
      </w:r>
    </w:p>
    <w:p w14:paraId="62860429" w14:textId="77777777" w:rsidR="00FF78AB" w:rsidRDefault="00FF78AB" w:rsidP="00FF78AB">
      <w:pPr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4A5A7EF2" w14:textId="77777777" w:rsidR="00DC62BE" w:rsidRPr="00FF78AB" w:rsidRDefault="00DC62BE" w:rsidP="00FF78AB">
      <w:pPr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0CC4F2E4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Нет, не найти мне воли и покоя,</w:t>
      </w:r>
    </w:p>
    <w:p w14:paraId="7AA6DAA8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Коль на исходе время мировое.</w:t>
      </w:r>
    </w:p>
    <w:p w14:paraId="6E1F6A52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Нет больше всё спасающей любви</w:t>
      </w:r>
    </w:p>
    <w:p w14:paraId="463EBF67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Людей к земле, а вольных птиц к простору.</w:t>
      </w:r>
    </w:p>
    <w:p w14:paraId="7041B6BF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lastRenderedPageBreak/>
        <w:t xml:space="preserve">Во всём царит свобода на </w:t>
      </w:r>
      <w:proofErr w:type="spellStart"/>
      <w:r w:rsidRPr="00FF78AB">
        <w:rPr>
          <w:rFonts w:ascii="Times New Roman" w:eastAsia="Times New Roman" w:hAnsi="Times New Roman" w:cs="Times New Roman"/>
        </w:rPr>
        <w:t>кровИ</w:t>
      </w:r>
      <w:proofErr w:type="spellEnd"/>
      <w:r w:rsidRPr="00FF78AB">
        <w:rPr>
          <w:rFonts w:ascii="Times New Roman" w:eastAsia="Times New Roman" w:hAnsi="Times New Roman" w:cs="Times New Roman"/>
        </w:rPr>
        <w:t xml:space="preserve"> –</w:t>
      </w:r>
    </w:p>
    <w:p w14:paraId="240C9F8B" w14:textId="77777777" w:rsidR="00FF78AB" w:rsidRPr="00FF78AB" w:rsidRDefault="00FF78AB" w:rsidP="00DC62BE">
      <w:pPr>
        <w:spacing w:after="0" w:line="240" w:lineRule="auto"/>
        <w:ind w:firstLine="993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Расчищен торный путь войне и мору.</w:t>
      </w:r>
    </w:p>
    <w:p w14:paraId="13516F8A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</w:p>
    <w:p w14:paraId="3630C505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Нет, не найти мне воли и покоя,</w:t>
      </w:r>
    </w:p>
    <w:p w14:paraId="08031A06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В эпоху просвещенного разбоя.</w:t>
      </w:r>
    </w:p>
    <w:p w14:paraId="7A0A1D69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Погублен и расхищен город-сад,</w:t>
      </w:r>
    </w:p>
    <w:p w14:paraId="71173F0D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И в оскорблённых душах злобно пусто.</w:t>
      </w:r>
    </w:p>
    <w:p w14:paraId="23DAC3F2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Arial Unicode MS" w:hAnsi="Times New Roman" w:cs="Times New Roman"/>
        </w:rPr>
        <w:t>Где стол был яств</w:t>
      </w:r>
      <w:r w:rsidRPr="00FF78AB">
        <w:rPr>
          <w:rFonts w:ascii="Times New Roman" w:eastAsia="Times New Roman" w:hAnsi="Times New Roman" w:cs="Times New Roman"/>
        </w:rPr>
        <w:t xml:space="preserve"> – там гроб мечты, и чад</w:t>
      </w:r>
    </w:p>
    <w:p w14:paraId="1A9BD5E3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Засалил пошлостью мозги людей и чувства.</w:t>
      </w:r>
    </w:p>
    <w:p w14:paraId="67691711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</w:p>
    <w:p w14:paraId="45A6CA75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Нет, не найти мне воли и покоя,</w:t>
      </w:r>
    </w:p>
    <w:p w14:paraId="2AB1B7D5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 xml:space="preserve">Но есть </w:t>
      </w:r>
      <w:proofErr w:type="gramStart"/>
      <w:r w:rsidRPr="00FF78AB">
        <w:rPr>
          <w:rFonts w:ascii="Times New Roman" w:eastAsia="Times New Roman" w:hAnsi="Times New Roman" w:cs="Times New Roman"/>
        </w:rPr>
        <w:t>в душе</w:t>
      </w:r>
      <w:proofErr w:type="gramEnd"/>
      <w:r w:rsidRPr="00FF78AB">
        <w:rPr>
          <w:rFonts w:ascii="Times New Roman" w:eastAsia="Times New Roman" w:hAnsi="Times New Roman" w:cs="Times New Roman"/>
        </w:rPr>
        <w:t xml:space="preserve"> измученной святое.</w:t>
      </w:r>
    </w:p>
    <w:p w14:paraId="7EE62B3C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 xml:space="preserve">Как всякий русский </w:t>
      </w:r>
      <w:proofErr w:type="gramStart"/>
      <w:r w:rsidRPr="00FF78AB">
        <w:rPr>
          <w:rFonts w:ascii="Times New Roman" w:eastAsia="Times New Roman" w:hAnsi="Times New Roman" w:cs="Times New Roman"/>
        </w:rPr>
        <w:t>на  исходе</w:t>
      </w:r>
      <w:proofErr w:type="gramEnd"/>
      <w:r w:rsidRPr="00FF78AB">
        <w:rPr>
          <w:rFonts w:ascii="Times New Roman" w:eastAsia="Times New Roman" w:hAnsi="Times New Roman" w:cs="Times New Roman"/>
        </w:rPr>
        <w:t xml:space="preserve"> дней </w:t>
      </w:r>
    </w:p>
    <w:p w14:paraId="5F159A3A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Я прозреваю сердцем, и в итоге</w:t>
      </w:r>
    </w:p>
    <w:p w14:paraId="5ACA7F9B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Мне снится сад, сад юности моей,</w:t>
      </w:r>
    </w:p>
    <w:p w14:paraId="258E43AA" w14:textId="77777777" w:rsidR="00FF78AB" w:rsidRPr="00FF78AB" w:rsidRDefault="00FF78AB" w:rsidP="00DC62BE">
      <w:pPr>
        <w:spacing w:after="0" w:line="240" w:lineRule="auto"/>
        <w:ind w:left="1418" w:hanging="425"/>
        <w:rPr>
          <w:rFonts w:ascii="Times New Roman" w:eastAsia="Times New Roman" w:hAnsi="Times New Roman" w:cs="Times New Roman"/>
        </w:rPr>
      </w:pPr>
      <w:r w:rsidRPr="00FF78AB">
        <w:rPr>
          <w:rFonts w:ascii="Times New Roman" w:eastAsia="Times New Roman" w:hAnsi="Times New Roman" w:cs="Times New Roman"/>
        </w:rPr>
        <w:t>Откуда все мои пути-дороги.</w:t>
      </w:r>
    </w:p>
    <w:p w14:paraId="5DC688E1" w14:textId="77777777" w:rsidR="00FF78AB" w:rsidRPr="00FF78AB" w:rsidRDefault="00FF78AB" w:rsidP="00DC62BE">
      <w:pPr>
        <w:spacing w:after="0" w:line="240" w:lineRule="auto"/>
        <w:ind w:left="1418" w:hanging="142"/>
        <w:rPr>
          <w:rFonts w:ascii="Times New Roman" w:eastAsia="Times New Roman" w:hAnsi="Times New Roman" w:cs="Times New Roman"/>
        </w:rPr>
      </w:pPr>
    </w:p>
    <w:p w14:paraId="247DFB74" w14:textId="77777777" w:rsidR="001D521D" w:rsidRPr="001D521D" w:rsidRDefault="001D521D" w:rsidP="00DC62BE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245135" w14:textId="77777777" w:rsidR="00E71D24" w:rsidRPr="001D521D" w:rsidRDefault="00E71D24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  <w:sz w:val="24"/>
          <w:szCs w:val="24"/>
        </w:rPr>
      </w:pPr>
    </w:p>
    <w:p w14:paraId="5C4C1D58" w14:textId="77777777" w:rsidR="00E71D24" w:rsidRPr="001D521D" w:rsidRDefault="00E71D24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  <w:sz w:val="24"/>
          <w:szCs w:val="24"/>
        </w:rPr>
      </w:pPr>
    </w:p>
    <w:p w14:paraId="6F0E908F" w14:textId="77777777" w:rsidR="00E71D24" w:rsidRPr="001D521D" w:rsidRDefault="00E71D24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  <w:sz w:val="24"/>
          <w:szCs w:val="24"/>
        </w:rPr>
      </w:pPr>
    </w:p>
    <w:p w14:paraId="1CCCA4C1" w14:textId="77777777" w:rsidR="00E71D24" w:rsidRPr="001D521D" w:rsidRDefault="00E71D24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  <w:sz w:val="24"/>
          <w:szCs w:val="24"/>
        </w:rPr>
      </w:pPr>
    </w:p>
    <w:p w14:paraId="71D93BAE" w14:textId="77777777" w:rsidR="00E71D24" w:rsidRPr="001D7ECA" w:rsidRDefault="00E71D24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5D36B90" w14:textId="77777777" w:rsidR="00E71D24" w:rsidRPr="001D7ECA" w:rsidRDefault="00E71D24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AD235C7" w14:textId="77777777" w:rsidR="00ED6419" w:rsidRDefault="007C26D8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                  </w:t>
      </w:r>
      <w:r w:rsidR="00156A47" w:rsidRPr="001D7ECA">
        <w:rPr>
          <w:rFonts w:ascii="Times New Roman" w:hAnsi="Times New Roman" w:cs="Times New Roman"/>
          <w:b/>
        </w:rPr>
        <w:t xml:space="preserve"> </w:t>
      </w:r>
    </w:p>
    <w:p w14:paraId="3D65CB31" w14:textId="77777777" w:rsidR="00ED6419" w:rsidRDefault="00ED6419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530DD9D" w14:textId="77777777" w:rsidR="00ED6419" w:rsidRDefault="00ED6419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3EB27619" w14:textId="77777777" w:rsidR="00FF78AB" w:rsidRDefault="00FF78AB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F698169" w14:textId="77777777" w:rsidR="00FF78AB" w:rsidRDefault="00FF78AB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D967B4C" w14:textId="77777777" w:rsidR="00FF78AB" w:rsidRDefault="00FF78AB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10510DD" w14:textId="77777777" w:rsidR="00FF78AB" w:rsidRDefault="00FF78AB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A64CAAB" w14:textId="77777777" w:rsidR="00FF78AB" w:rsidRDefault="00FF78AB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7C000E7" w14:textId="77777777" w:rsidR="00DC62BE" w:rsidRDefault="00DC62BE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BEF5E47" w14:textId="77777777" w:rsidR="00DC62BE" w:rsidRDefault="00DC62BE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900CB1E" w14:textId="77777777" w:rsidR="00DC62BE" w:rsidRDefault="00DC62BE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0E7D2B86" w14:textId="77777777" w:rsidR="00ED6419" w:rsidRDefault="00ED6419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2FB5D30" w14:textId="77777777" w:rsidR="003770D3" w:rsidRPr="009F55FE" w:rsidRDefault="00AD17C0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9F55FE">
        <w:rPr>
          <w:rFonts w:ascii="Times New Roman" w:hAnsi="Times New Roman" w:cs="Times New Roman"/>
          <w:b/>
        </w:rPr>
        <w:t xml:space="preserve">           </w:t>
      </w:r>
      <w:r w:rsidR="003770D3" w:rsidRPr="009F55FE">
        <w:rPr>
          <w:rFonts w:ascii="Times New Roman" w:hAnsi="Times New Roman" w:cs="Times New Roman"/>
          <w:b/>
        </w:rPr>
        <w:t>Наташкин бор</w:t>
      </w:r>
      <w:r w:rsidRPr="009F55FE">
        <w:rPr>
          <w:rFonts w:ascii="Times New Roman" w:hAnsi="Times New Roman" w:cs="Times New Roman"/>
          <w:b/>
        </w:rPr>
        <w:t xml:space="preserve">  </w:t>
      </w:r>
    </w:p>
    <w:p w14:paraId="3032EC68" w14:textId="77777777" w:rsidR="003770D3" w:rsidRDefault="003770D3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CA40FE6" w14:textId="77777777" w:rsidR="00957F06" w:rsidRPr="009F55FE" w:rsidRDefault="00957F06" w:rsidP="00A82659">
      <w:pPr>
        <w:tabs>
          <w:tab w:val="left" w:pos="142"/>
          <w:tab w:val="left" w:pos="300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D02B449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 -1- </w:t>
      </w:r>
    </w:p>
    <w:p w14:paraId="5BCB242B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B3762AF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оя деревенька не богова –</w:t>
      </w:r>
    </w:p>
    <w:p w14:paraId="36D19DFB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з церкви, вокруг глушь и тишь.</w:t>
      </w:r>
    </w:p>
    <w:p w14:paraId="22A667D3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тайге затерялась, как логово</w:t>
      </w:r>
    </w:p>
    <w:p w14:paraId="64E9C19F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едвежье,</w:t>
      </w:r>
    </w:p>
    <w:p w14:paraId="76B5E4E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мотрится в Шиш.</w:t>
      </w:r>
    </w:p>
    <w:p w14:paraId="3B1B3A39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ишли потаёнными тропами</w:t>
      </w:r>
    </w:p>
    <w:p w14:paraId="1E95817D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рестьяне в край вольной земли.</w:t>
      </w:r>
    </w:p>
    <w:p w14:paraId="689557A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были, что звались холопами,</w:t>
      </w:r>
    </w:p>
    <w:p w14:paraId="445060D5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ладбище своё завели.</w:t>
      </w:r>
    </w:p>
    <w:p w14:paraId="5A9FA9F0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там, где кладбище, там родина,</w:t>
      </w:r>
    </w:p>
    <w:p w14:paraId="3A473EDE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Хоть глушь и морозы крепки.</w:t>
      </w:r>
    </w:p>
    <w:p w14:paraId="5A43ACF4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рёзовый пояс поскотины,</w:t>
      </w:r>
    </w:p>
    <w:p w14:paraId="714EF277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несколько изб вдоль реки.</w:t>
      </w:r>
    </w:p>
    <w:p w14:paraId="7CB8B9A9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5B7811A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 Быковых дом, что палаты.</w:t>
      </w:r>
    </w:p>
    <w:p w14:paraId="7BE0B442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ыхтела кормилица - печь.</w:t>
      </w:r>
    </w:p>
    <w:p w14:paraId="767044CE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равой богородской полати</w:t>
      </w:r>
    </w:p>
    <w:p w14:paraId="4C0C845A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бкурены, есть</w:t>
      </w:r>
      <w:r w:rsidR="00DC62BE">
        <w:rPr>
          <w:rFonts w:ascii="Times New Roman" w:hAnsi="Times New Roman" w:cs="Times New Roman"/>
        </w:rPr>
        <w:t>,</w:t>
      </w:r>
      <w:r w:rsidRPr="001D7ECA">
        <w:rPr>
          <w:rFonts w:ascii="Times New Roman" w:hAnsi="Times New Roman" w:cs="Times New Roman"/>
        </w:rPr>
        <w:t xml:space="preserve"> где залечь.</w:t>
      </w:r>
    </w:p>
    <w:p w14:paraId="173E51BB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етырнадцать душ ребятёнок,</w:t>
      </w:r>
    </w:p>
    <w:p w14:paraId="4CD22F07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ать звякнет – и все тут как тут.</w:t>
      </w:r>
    </w:p>
    <w:p w14:paraId="3662ECF2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кашу налягут спросонок –</w:t>
      </w:r>
    </w:p>
    <w:p w14:paraId="0C28CBBF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spellStart"/>
      <w:r w:rsidRPr="001D7ECA">
        <w:rPr>
          <w:rFonts w:ascii="Times New Roman" w:hAnsi="Times New Roman" w:cs="Times New Roman"/>
        </w:rPr>
        <w:t>Ведёрный</w:t>
      </w:r>
      <w:proofErr w:type="spellEnd"/>
      <w:r w:rsidRPr="001D7ECA">
        <w:rPr>
          <w:rFonts w:ascii="Times New Roman" w:hAnsi="Times New Roman" w:cs="Times New Roman"/>
        </w:rPr>
        <w:t xml:space="preserve"> чугун подметут.</w:t>
      </w:r>
    </w:p>
    <w:p w14:paraId="141D0AF9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ама Катерина матёра</w:t>
      </w:r>
    </w:p>
    <w:p w14:paraId="393AA8DB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(Из Хреновых – сразу видать)</w:t>
      </w:r>
    </w:p>
    <w:p w14:paraId="1A6CAE74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матица, дому опора:</w:t>
      </w:r>
    </w:p>
    <w:p w14:paraId="566D6A43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ум, и сноровка, и стать.</w:t>
      </w:r>
    </w:p>
    <w:p w14:paraId="3E92692D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1D9BF3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девчонках ещё Быков Осип</w:t>
      </w:r>
    </w:p>
    <w:p w14:paraId="6989489E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Ей в косу заплёл пару лент.</w:t>
      </w:r>
    </w:p>
    <w:p w14:paraId="52B3B29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лужил он на царской в матросах,</w:t>
      </w:r>
    </w:p>
    <w:p w14:paraId="52D7E303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ишёл через восемь лишь лет.</w:t>
      </w:r>
    </w:p>
    <w:p w14:paraId="3F2CC9D9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любились, </w:t>
      </w:r>
      <w:proofErr w:type="spellStart"/>
      <w:r w:rsidRPr="001D7ECA">
        <w:rPr>
          <w:rFonts w:ascii="Times New Roman" w:hAnsi="Times New Roman" w:cs="Times New Roman"/>
        </w:rPr>
        <w:t>отсвадьбились</w:t>
      </w:r>
      <w:proofErr w:type="spellEnd"/>
      <w:r w:rsidRPr="001D7ECA">
        <w:rPr>
          <w:rFonts w:ascii="Times New Roman" w:hAnsi="Times New Roman" w:cs="Times New Roman"/>
        </w:rPr>
        <w:t xml:space="preserve"> чинно,</w:t>
      </w:r>
    </w:p>
    <w:p w14:paraId="344868EB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рубили избу у задов.</w:t>
      </w:r>
    </w:p>
    <w:p w14:paraId="58EDC61A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lastRenderedPageBreak/>
        <w:t>И стала пулять Катерина</w:t>
      </w:r>
    </w:p>
    <w:p w14:paraId="34D5BF45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чти каждый год пацанов.</w:t>
      </w:r>
    </w:p>
    <w:p w14:paraId="07177C28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B02C5F3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У Зыковых </w:t>
      </w:r>
      <w:proofErr w:type="spellStart"/>
      <w:r w:rsidRPr="001D7ECA">
        <w:rPr>
          <w:rFonts w:ascii="Times New Roman" w:hAnsi="Times New Roman" w:cs="Times New Roman"/>
        </w:rPr>
        <w:t>тож</w:t>
      </w:r>
      <w:proofErr w:type="spellEnd"/>
      <w:r w:rsidRPr="001D7ECA">
        <w:rPr>
          <w:rFonts w:ascii="Times New Roman" w:hAnsi="Times New Roman" w:cs="Times New Roman"/>
        </w:rPr>
        <w:t xml:space="preserve"> на полатях</w:t>
      </w:r>
    </w:p>
    <w:p w14:paraId="2470D6B1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арнишек, что в поле снопов.</w:t>
      </w:r>
    </w:p>
    <w:p w14:paraId="17E90EDB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иконы, от мух конопатой,</w:t>
      </w:r>
    </w:p>
    <w:p w14:paraId="62EBB721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аращился Бог Саваоф.</w:t>
      </w:r>
    </w:p>
    <w:p w14:paraId="07DD6973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А кони у </w:t>
      </w:r>
      <w:proofErr w:type="spellStart"/>
      <w:r w:rsidRPr="001D7ECA">
        <w:rPr>
          <w:rFonts w:ascii="Times New Roman" w:hAnsi="Times New Roman" w:cs="Times New Roman"/>
        </w:rPr>
        <w:t>Пётра</w:t>
      </w:r>
      <w:proofErr w:type="spellEnd"/>
      <w:r w:rsidRPr="001D7ECA">
        <w:rPr>
          <w:rFonts w:ascii="Times New Roman" w:hAnsi="Times New Roman" w:cs="Times New Roman"/>
        </w:rPr>
        <w:t xml:space="preserve"> – </w:t>
      </w:r>
      <w:proofErr w:type="spellStart"/>
      <w:r w:rsidRPr="001D7ECA">
        <w:rPr>
          <w:rFonts w:ascii="Times New Roman" w:hAnsi="Times New Roman" w:cs="Times New Roman"/>
        </w:rPr>
        <w:t>ярилы</w:t>
      </w:r>
      <w:proofErr w:type="spellEnd"/>
      <w:r w:rsidRPr="001D7ECA">
        <w:rPr>
          <w:rFonts w:ascii="Times New Roman" w:hAnsi="Times New Roman" w:cs="Times New Roman"/>
        </w:rPr>
        <w:t>!</w:t>
      </w:r>
    </w:p>
    <w:p w14:paraId="542308F0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усти – так и рвутся в запал.</w:t>
      </w:r>
    </w:p>
    <w:p w14:paraId="5F1AC6D0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всех, до последней кобылы,</w:t>
      </w:r>
    </w:p>
    <w:p w14:paraId="2149FB6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ярмарке он променял.</w:t>
      </w:r>
    </w:p>
    <w:p w14:paraId="2E3F1A41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едет в кошевке –</w:t>
      </w:r>
    </w:p>
    <w:p w14:paraId="45DEF60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уздечкой</w:t>
      </w:r>
    </w:p>
    <w:p w14:paraId="1591FA50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ернётся нетрезвый пешком.</w:t>
      </w:r>
    </w:p>
    <w:p w14:paraId="1C3C7B4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то Евдокии колечко</w:t>
      </w:r>
    </w:p>
    <w:p w14:paraId="5751E659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егда приносил, с огоньком.</w:t>
      </w:r>
    </w:p>
    <w:p w14:paraId="7BFECDD4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92B34A0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 Шишкиных девки, что павы,</w:t>
      </w:r>
    </w:p>
    <w:p w14:paraId="098ECCA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аждая ликом чиста.</w:t>
      </w:r>
    </w:p>
    <w:p w14:paraId="464DACC9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Анютка, </w:t>
      </w:r>
      <w:proofErr w:type="spellStart"/>
      <w:r w:rsidRPr="001D7ECA">
        <w:rPr>
          <w:rFonts w:ascii="Times New Roman" w:hAnsi="Times New Roman" w:cs="Times New Roman"/>
        </w:rPr>
        <w:t>Настюшка</w:t>
      </w:r>
      <w:proofErr w:type="spellEnd"/>
      <w:r w:rsidRPr="001D7ECA">
        <w:rPr>
          <w:rFonts w:ascii="Times New Roman" w:hAnsi="Times New Roman" w:cs="Times New Roman"/>
        </w:rPr>
        <w:t>, Любава…</w:t>
      </w:r>
    </w:p>
    <w:p w14:paraId="2CEA6281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о где для </w:t>
      </w:r>
      <w:proofErr w:type="spellStart"/>
      <w:r w:rsidRPr="001D7ECA">
        <w:rPr>
          <w:rFonts w:ascii="Times New Roman" w:hAnsi="Times New Roman" w:cs="Times New Roman"/>
        </w:rPr>
        <w:t>такущей</w:t>
      </w:r>
      <w:proofErr w:type="spellEnd"/>
      <w:r w:rsidRPr="001D7ECA">
        <w:rPr>
          <w:rFonts w:ascii="Times New Roman" w:hAnsi="Times New Roman" w:cs="Times New Roman"/>
        </w:rPr>
        <w:t xml:space="preserve"> оравы</w:t>
      </w:r>
    </w:p>
    <w:p w14:paraId="36D1AD48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емья напасётся холста!</w:t>
      </w:r>
    </w:p>
    <w:p w14:paraId="24F1626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Ходили до инея босы.</w:t>
      </w:r>
    </w:p>
    <w:p w14:paraId="5B58A238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Обувки одни на двоих. </w:t>
      </w:r>
    </w:p>
    <w:p w14:paraId="72541CE7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бивали приданое.</w:t>
      </w:r>
    </w:p>
    <w:p w14:paraId="1FE5AC9A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росна</w:t>
      </w:r>
    </w:p>
    <w:p w14:paraId="491B4BF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ю зиму скрипели у них.</w:t>
      </w:r>
    </w:p>
    <w:p w14:paraId="373E092A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1F26034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ед Хренов власть старшему сыну</w:t>
      </w:r>
    </w:p>
    <w:p w14:paraId="2A61A3D4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дал и о доме забыл.</w:t>
      </w:r>
    </w:p>
    <w:p w14:paraId="7ED6B5EF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днями себе домовину</w:t>
      </w:r>
    </w:p>
    <w:p w14:paraId="0E0E7B54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прямо из кедра долбил.</w:t>
      </w:r>
    </w:p>
    <w:p w14:paraId="5C9DEF6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spellStart"/>
      <w:r w:rsidRPr="001D7ECA">
        <w:rPr>
          <w:rFonts w:ascii="Times New Roman" w:hAnsi="Times New Roman" w:cs="Times New Roman"/>
        </w:rPr>
        <w:t>Поробит</w:t>
      </w:r>
      <w:proofErr w:type="spellEnd"/>
      <w:r w:rsidRPr="001D7ECA">
        <w:rPr>
          <w:rFonts w:ascii="Times New Roman" w:hAnsi="Times New Roman" w:cs="Times New Roman"/>
        </w:rPr>
        <w:t>, примерит по росту,</w:t>
      </w:r>
    </w:p>
    <w:p w14:paraId="31F60A80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лёгшись на жёсткое дно.</w:t>
      </w:r>
    </w:p>
    <w:p w14:paraId="46FDA04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ведал ещё, что к погосту</w:t>
      </w:r>
    </w:p>
    <w:p w14:paraId="0AFB6E9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одному дойти не дано.</w:t>
      </w:r>
    </w:p>
    <w:p w14:paraId="6ACF18D5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ын Фёдор был редкостный мастер,</w:t>
      </w:r>
    </w:p>
    <w:p w14:paraId="25F88C21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lastRenderedPageBreak/>
        <w:t>И дерево чуял нутром.</w:t>
      </w:r>
    </w:p>
    <w:p w14:paraId="4B24A56E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птиц на мужицкое счастье</w:t>
      </w:r>
    </w:p>
    <w:p w14:paraId="57EB45D3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резал над каждым окном.</w:t>
      </w:r>
    </w:p>
    <w:p w14:paraId="77E299D3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е ставни раскрашены баско,</w:t>
      </w:r>
    </w:p>
    <w:p w14:paraId="4B341C40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дзор на гривастом коньке.</w:t>
      </w:r>
    </w:p>
    <w:p w14:paraId="292CB2F8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ояла изба, словно сказка,</w:t>
      </w:r>
    </w:p>
    <w:p w14:paraId="32DAA744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Лицом обернувшись к реке.</w:t>
      </w:r>
    </w:p>
    <w:p w14:paraId="094FA702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FC6C042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деревне четыре фамилии,</w:t>
      </w:r>
    </w:p>
    <w:p w14:paraId="16CA773A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чти все друг другу родня.</w:t>
      </w:r>
    </w:p>
    <w:p w14:paraId="704C97FA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ри века смиренно отжили,</w:t>
      </w:r>
    </w:p>
    <w:p w14:paraId="456F3C98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прокляли даже ни дня.</w:t>
      </w:r>
    </w:p>
    <w:p w14:paraId="577466EA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мотрели в </w:t>
      </w:r>
      <w:r w:rsidRPr="001D7ECA">
        <w:rPr>
          <w:rFonts w:ascii="Times New Roman" w:hAnsi="Times New Roman" w:cs="Times New Roman"/>
          <w:lang w:val="en-US"/>
        </w:rPr>
        <w:t>c</w:t>
      </w:r>
      <w:proofErr w:type="spellStart"/>
      <w:r w:rsidRPr="001D7ECA">
        <w:rPr>
          <w:rFonts w:ascii="Times New Roman" w:hAnsi="Times New Roman" w:cs="Times New Roman"/>
        </w:rPr>
        <w:t>ибирское</w:t>
      </w:r>
      <w:proofErr w:type="spellEnd"/>
      <w:r w:rsidRPr="001D7ECA">
        <w:rPr>
          <w:rFonts w:ascii="Times New Roman" w:hAnsi="Times New Roman" w:cs="Times New Roman"/>
        </w:rPr>
        <w:t xml:space="preserve"> небо,</w:t>
      </w:r>
    </w:p>
    <w:p w14:paraId="279CF4BA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мекали, где канет звезда.</w:t>
      </w:r>
    </w:p>
    <w:p w14:paraId="4B65559E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Лишь после пшеничного нэпа</w:t>
      </w:r>
    </w:p>
    <w:p w14:paraId="09926445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 ним накатила беда.</w:t>
      </w:r>
    </w:p>
    <w:p w14:paraId="501D64B0" w14:textId="77777777" w:rsidR="003770D3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2AC8191" w14:textId="77777777" w:rsidR="00957F06" w:rsidRPr="001D7ECA" w:rsidRDefault="00957F06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EF3520B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-2- </w:t>
      </w:r>
    </w:p>
    <w:p w14:paraId="579F5CF1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7BD6797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икто и не помнит откуда,</w:t>
      </w:r>
    </w:p>
    <w:p w14:paraId="583BBDC2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после гражданской как раз,</w:t>
      </w:r>
    </w:p>
    <w:p w14:paraId="06EB9445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 них в деревеньке приблуда</w:t>
      </w:r>
    </w:p>
    <w:p w14:paraId="16A3D7E9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абёнка одна завелась.</w:t>
      </w:r>
    </w:p>
    <w:p w14:paraId="269ECC01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Худа и </w:t>
      </w:r>
      <w:proofErr w:type="spellStart"/>
      <w:r w:rsidRPr="001D7ECA">
        <w:rPr>
          <w:rFonts w:ascii="Times New Roman" w:hAnsi="Times New Roman" w:cs="Times New Roman"/>
        </w:rPr>
        <w:t>ребраста</w:t>
      </w:r>
      <w:proofErr w:type="spellEnd"/>
      <w:r w:rsidRPr="001D7ECA">
        <w:rPr>
          <w:rFonts w:ascii="Times New Roman" w:hAnsi="Times New Roman" w:cs="Times New Roman"/>
        </w:rPr>
        <w:t>, как рубель,</w:t>
      </w:r>
    </w:p>
    <w:p w14:paraId="35050B58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зъедена вшами коса,</w:t>
      </w:r>
    </w:p>
    <w:p w14:paraId="1D9105AA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, словно заплёванный уголь,</w:t>
      </w:r>
    </w:p>
    <w:p w14:paraId="5F93044D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дёрнуты тиной глаза.</w:t>
      </w:r>
    </w:p>
    <w:p w14:paraId="2618EAFF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что её трахнуло в спину –</w:t>
      </w:r>
    </w:p>
    <w:p w14:paraId="24FBF721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деревней вступила в войну.</w:t>
      </w:r>
    </w:p>
    <w:p w14:paraId="71447332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 всех посчитала скотину,</w:t>
      </w:r>
    </w:p>
    <w:p w14:paraId="6A042692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быв посчитать ребятню.</w:t>
      </w:r>
    </w:p>
    <w:p w14:paraId="3C488DF9" w14:textId="77777777" w:rsidR="00865996" w:rsidRDefault="00865996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67B689E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оставила точный реестрик,</w:t>
      </w:r>
    </w:p>
    <w:p w14:paraId="0769431A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нверт послюнила губой.</w:t>
      </w:r>
    </w:p>
    <w:p w14:paraId="6C3FFDC8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инула это известье</w:t>
      </w:r>
    </w:p>
    <w:p w14:paraId="6DF7CA7A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пристани в улей пустой.</w:t>
      </w:r>
    </w:p>
    <w:p w14:paraId="561FAF04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88A20AB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скорости майскою ночью</w:t>
      </w:r>
    </w:p>
    <w:p w14:paraId="06140F6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spellStart"/>
      <w:r w:rsidRPr="001D7ECA">
        <w:rPr>
          <w:rFonts w:ascii="Times New Roman" w:hAnsi="Times New Roman" w:cs="Times New Roman"/>
        </w:rPr>
        <w:t>Примчалися</w:t>
      </w:r>
      <w:proofErr w:type="spellEnd"/>
      <w:r w:rsidRPr="001D7ECA">
        <w:rPr>
          <w:rFonts w:ascii="Times New Roman" w:hAnsi="Times New Roman" w:cs="Times New Roman"/>
        </w:rPr>
        <w:t xml:space="preserve"> к ним впопыхах</w:t>
      </w:r>
    </w:p>
    <w:p w14:paraId="4A9F764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енный и бывший рабочий</w:t>
      </w:r>
    </w:p>
    <w:p w14:paraId="62893A70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брюхатым портфелем в руках.</w:t>
      </w:r>
    </w:p>
    <w:p w14:paraId="4593C0D1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логом тройным обложили,</w:t>
      </w:r>
    </w:p>
    <w:p w14:paraId="5058DB81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елели враз за год собрать.</w:t>
      </w:r>
    </w:p>
    <w:p w14:paraId="7BE9CBEF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долго судили – рядили,</w:t>
      </w:r>
    </w:p>
    <w:p w14:paraId="53419B7D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го за болота сослать.</w:t>
      </w:r>
    </w:p>
    <w:p w14:paraId="16F6FA6E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ужицких резонов не хочет</w:t>
      </w:r>
    </w:p>
    <w:p w14:paraId="1BF216A5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слышать крикливая власть,</w:t>
      </w:r>
    </w:p>
    <w:p w14:paraId="315B72C3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силы наёмной и прочей</w:t>
      </w:r>
    </w:p>
    <w:p w14:paraId="1C4E6CDF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видел никто, отродясь.</w:t>
      </w:r>
    </w:p>
    <w:p w14:paraId="07B36C2D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е избы поставлены миром,</w:t>
      </w:r>
    </w:p>
    <w:p w14:paraId="0949A091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ородичи в каждом дому.</w:t>
      </w:r>
    </w:p>
    <w:p w14:paraId="68A1803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краю невесёлом и стылом</w:t>
      </w:r>
    </w:p>
    <w:p w14:paraId="16C097E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 выжить никак одному.</w:t>
      </w:r>
    </w:p>
    <w:p w14:paraId="759004D4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Мол, искони жили </w:t>
      </w:r>
      <w:proofErr w:type="spellStart"/>
      <w:r w:rsidRPr="001D7ECA">
        <w:rPr>
          <w:rFonts w:ascii="Times New Roman" w:hAnsi="Times New Roman" w:cs="Times New Roman"/>
        </w:rPr>
        <w:t>артельно</w:t>
      </w:r>
      <w:proofErr w:type="spellEnd"/>
    </w:p>
    <w:p w14:paraId="311634A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к лешему </w:t>
      </w:r>
      <w:proofErr w:type="spellStart"/>
      <w:r w:rsidRPr="001D7ECA">
        <w:rPr>
          <w:rFonts w:ascii="Times New Roman" w:hAnsi="Times New Roman" w:cs="Times New Roman"/>
        </w:rPr>
        <w:t>энтот</w:t>
      </w:r>
      <w:proofErr w:type="spellEnd"/>
      <w:r w:rsidRPr="001D7ECA">
        <w:rPr>
          <w:rFonts w:ascii="Times New Roman" w:hAnsi="Times New Roman" w:cs="Times New Roman"/>
        </w:rPr>
        <w:t xml:space="preserve"> колхоз…</w:t>
      </w:r>
    </w:p>
    <w:p w14:paraId="3BEE930E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, молча, поднялся военный</w:t>
      </w:r>
    </w:p>
    <w:p w14:paraId="4A8C5641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Во весь свой, под </w:t>
      </w:r>
      <w:proofErr w:type="spellStart"/>
      <w:r w:rsidRPr="001D7ECA">
        <w:rPr>
          <w:rFonts w:ascii="Times New Roman" w:hAnsi="Times New Roman" w:cs="Times New Roman"/>
        </w:rPr>
        <w:t>притолку</w:t>
      </w:r>
      <w:proofErr w:type="spellEnd"/>
      <w:r w:rsidRPr="001D7ECA">
        <w:rPr>
          <w:rFonts w:ascii="Times New Roman" w:hAnsi="Times New Roman" w:cs="Times New Roman"/>
        </w:rPr>
        <w:t>, рост.</w:t>
      </w:r>
    </w:p>
    <w:p w14:paraId="04D5D11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9C3DC51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так порешил агитатор,</w:t>
      </w:r>
    </w:p>
    <w:p w14:paraId="09E7CB4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ртфель свой понянчив в руках:</w:t>
      </w:r>
    </w:p>
    <w:p w14:paraId="1C6EDB1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– У Хреновых есть сепаратор.</w:t>
      </w:r>
    </w:p>
    <w:p w14:paraId="63D872FF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дом-то!.. Матёрый кулак!</w:t>
      </w:r>
    </w:p>
    <w:p w14:paraId="01C098D3" w14:textId="77777777" w:rsidR="003770D3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4B3979D" w14:textId="77777777" w:rsidR="00957F06" w:rsidRPr="001D7ECA" w:rsidRDefault="00957F06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8CC4E63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-3-</w:t>
      </w:r>
    </w:p>
    <w:p w14:paraId="20E7E91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BE69309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з Хреновых только </w:t>
      </w:r>
      <w:proofErr w:type="spellStart"/>
      <w:r w:rsidRPr="001D7ECA">
        <w:rPr>
          <w:rFonts w:ascii="Times New Roman" w:hAnsi="Times New Roman" w:cs="Times New Roman"/>
        </w:rPr>
        <w:t>Натаха</w:t>
      </w:r>
      <w:proofErr w:type="spellEnd"/>
    </w:p>
    <w:p w14:paraId="57A3C57E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ернулась домой через год.</w:t>
      </w:r>
    </w:p>
    <w:p w14:paraId="40DC4B1D" w14:textId="77777777" w:rsidR="00865996" w:rsidRDefault="00865996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E3A774B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род к ней с расспросами, ахал,</w:t>
      </w:r>
    </w:p>
    <w:p w14:paraId="03FF575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та запечатала рот.</w:t>
      </w:r>
    </w:p>
    <w:p w14:paraId="75C61E9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стрижена, как после тифа,</w:t>
      </w:r>
    </w:p>
    <w:p w14:paraId="4C91327E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идать, хлебанула судьбы.</w:t>
      </w:r>
    </w:p>
    <w:p w14:paraId="794AF44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lastRenderedPageBreak/>
        <w:t>Прошла по деревне и тихо</w:t>
      </w:r>
    </w:p>
    <w:p w14:paraId="4B8AF05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выла у отчей избы.</w:t>
      </w:r>
    </w:p>
    <w:p w14:paraId="2C33D0DD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Поганки взошли на заплотах, </w:t>
      </w:r>
    </w:p>
    <w:p w14:paraId="5AE0872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рыша кой-где подгнила.</w:t>
      </w:r>
    </w:p>
    <w:p w14:paraId="72ADA6FA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шибла горбыль на воротах</w:t>
      </w:r>
    </w:p>
    <w:p w14:paraId="0AEBAD6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талья и в избу вошла.</w:t>
      </w:r>
    </w:p>
    <w:p w14:paraId="0E68D198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63D610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Жильё без хозяев затухло.</w:t>
      </w:r>
    </w:p>
    <w:p w14:paraId="5BC014D8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там, где стоял погребец,</w:t>
      </w:r>
    </w:p>
    <w:p w14:paraId="72EC915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алялась разбитая кукла,</w:t>
      </w:r>
    </w:p>
    <w:p w14:paraId="78917007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торую сделал отец.</w:t>
      </w:r>
    </w:p>
    <w:p w14:paraId="7E83B540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ипомнила, острым долотцем</w:t>
      </w:r>
    </w:p>
    <w:p w14:paraId="1DCD4A12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 резал её под окном.</w:t>
      </w:r>
    </w:p>
    <w:p w14:paraId="679F44B7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ама </w:t>
      </w:r>
      <w:proofErr w:type="gramStart"/>
      <w:r w:rsidRPr="001D7ECA">
        <w:rPr>
          <w:rFonts w:ascii="Times New Roman" w:hAnsi="Times New Roman" w:cs="Times New Roman"/>
        </w:rPr>
        <w:t>она  с</w:t>
      </w:r>
      <w:proofErr w:type="gramEnd"/>
      <w:r w:rsidRPr="001D7ECA">
        <w:rPr>
          <w:rFonts w:ascii="Times New Roman" w:hAnsi="Times New Roman" w:cs="Times New Roman"/>
        </w:rPr>
        <w:t xml:space="preserve"> «зайчиком» солнца</w:t>
      </w:r>
    </w:p>
    <w:p w14:paraId="641C18D0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грала, в обнимку с котом.</w:t>
      </w:r>
    </w:p>
    <w:p w14:paraId="24F0D8D4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ать в туесе масло сбивала.</w:t>
      </w:r>
    </w:p>
    <w:p w14:paraId="46BAFAC2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Христос золотился с угла…</w:t>
      </w:r>
    </w:p>
    <w:p w14:paraId="0E32B1BB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пала на пол, застонала</w:t>
      </w:r>
    </w:p>
    <w:p w14:paraId="49D910D3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уклу к себе подгребла.</w:t>
      </w:r>
    </w:p>
    <w:p w14:paraId="276749D8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088991E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орела изба, как берёста.</w:t>
      </w:r>
    </w:p>
    <w:p w14:paraId="5366EFD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удьба поднялась на костёр.</w:t>
      </w:r>
    </w:p>
    <w:p w14:paraId="2F0BB9B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Летели трескучие звёзды</w:t>
      </w:r>
    </w:p>
    <w:p w14:paraId="6FE05434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 амбарам на шишкинский двор.</w:t>
      </w:r>
    </w:p>
    <w:p w14:paraId="0C0B4DF9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еревня бежала с баграми</w:t>
      </w:r>
    </w:p>
    <w:p w14:paraId="28BAFF55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Гнездовье пожара </w:t>
      </w:r>
      <w:proofErr w:type="spellStart"/>
      <w:r w:rsidRPr="001D7ECA">
        <w:rPr>
          <w:rFonts w:ascii="Times New Roman" w:hAnsi="Times New Roman" w:cs="Times New Roman"/>
        </w:rPr>
        <w:t>зорить</w:t>
      </w:r>
      <w:proofErr w:type="spellEnd"/>
      <w:r w:rsidRPr="001D7ECA">
        <w:rPr>
          <w:rFonts w:ascii="Times New Roman" w:hAnsi="Times New Roman" w:cs="Times New Roman"/>
        </w:rPr>
        <w:t>.</w:t>
      </w:r>
    </w:p>
    <w:p w14:paraId="28E22A5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били от Шишкиных пламя.</w:t>
      </w:r>
    </w:p>
    <w:p w14:paraId="077FD408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избу не стали тушить.</w:t>
      </w:r>
    </w:p>
    <w:p w14:paraId="4DF5EAC2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сплавились стёкла в окошках.</w:t>
      </w:r>
    </w:p>
    <w:p w14:paraId="6E3BE2A0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горело железо дверей.</w:t>
      </w:r>
    </w:p>
    <w:p w14:paraId="0A71FF47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зрыли потом головёшки,</w:t>
      </w:r>
    </w:p>
    <w:p w14:paraId="525AF0AD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о нет от </w:t>
      </w:r>
      <w:proofErr w:type="spellStart"/>
      <w:r w:rsidRPr="001D7ECA">
        <w:rPr>
          <w:rFonts w:ascii="Times New Roman" w:hAnsi="Times New Roman" w:cs="Times New Roman"/>
        </w:rPr>
        <w:t>Натахи</w:t>
      </w:r>
      <w:proofErr w:type="spellEnd"/>
      <w:r w:rsidRPr="001D7ECA">
        <w:rPr>
          <w:rFonts w:ascii="Times New Roman" w:hAnsi="Times New Roman" w:cs="Times New Roman"/>
        </w:rPr>
        <w:t xml:space="preserve"> костей.</w:t>
      </w:r>
    </w:p>
    <w:p w14:paraId="05D00B4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94E0C0C" w14:textId="77777777" w:rsidR="003770D3" w:rsidRPr="001D7ECA" w:rsidRDefault="00AD17C0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3770D3" w:rsidRPr="001D7ECA">
        <w:rPr>
          <w:rFonts w:ascii="Times New Roman" w:hAnsi="Times New Roman" w:cs="Times New Roman"/>
        </w:rPr>
        <w:t xml:space="preserve"> -4-</w:t>
      </w:r>
    </w:p>
    <w:p w14:paraId="6230ECFE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A00B4CD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укушкою время летело –</w:t>
      </w:r>
    </w:p>
    <w:p w14:paraId="5824DED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болотную кануло тьму.</w:t>
      </w:r>
    </w:p>
    <w:p w14:paraId="19867537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lastRenderedPageBreak/>
        <w:t xml:space="preserve">Уже голубика поспела, </w:t>
      </w:r>
    </w:p>
    <w:p w14:paraId="564B89E8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едая от сока, в </w:t>
      </w:r>
      <w:proofErr w:type="spellStart"/>
      <w:r w:rsidRPr="001D7ECA">
        <w:rPr>
          <w:rFonts w:ascii="Times New Roman" w:hAnsi="Times New Roman" w:cs="Times New Roman"/>
        </w:rPr>
        <w:t>ряму</w:t>
      </w:r>
      <w:proofErr w:type="spellEnd"/>
      <w:r w:rsidRPr="001D7ECA">
        <w:rPr>
          <w:rFonts w:ascii="Times New Roman" w:hAnsi="Times New Roman" w:cs="Times New Roman"/>
        </w:rPr>
        <w:t>.</w:t>
      </w:r>
    </w:p>
    <w:p w14:paraId="2AF67BB3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шли на Петровской неделе</w:t>
      </w:r>
    </w:p>
    <w:p w14:paraId="4CF44384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абёнки по ягоды в бор.</w:t>
      </w:r>
    </w:p>
    <w:p w14:paraId="51CEEF5A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лядят – а под лапами ели</w:t>
      </w:r>
    </w:p>
    <w:p w14:paraId="0AC125B7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отается белый подол.</w:t>
      </w:r>
    </w:p>
    <w:p w14:paraId="2ED0A50A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а </w:t>
      </w:r>
      <w:proofErr w:type="spellStart"/>
      <w:r w:rsidRPr="001D7ECA">
        <w:rPr>
          <w:rFonts w:ascii="Times New Roman" w:hAnsi="Times New Roman" w:cs="Times New Roman"/>
        </w:rPr>
        <w:t>мшине</w:t>
      </w:r>
      <w:proofErr w:type="spellEnd"/>
      <w:r w:rsidRPr="001D7ECA">
        <w:rPr>
          <w:rFonts w:ascii="Times New Roman" w:hAnsi="Times New Roman" w:cs="Times New Roman"/>
        </w:rPr>
        <w:t>, где розово клюква</w:t>
      </w:r>
    </w:p>
    <w:p w14:paraId="15583605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Цвела, поджидая мороз,</w:t>
      </w:r>
    </w:p>
    <w:p w14:paraId="741D18EF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Лежала разбитая кукла</w:t>
      </w:r>
    </w:p>
    <w:p w14:paraId="1B526EBB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глазами пустыми, без слёз.</w:t>
      </w:r>
    </w:p>
    <w:p w14:paraId="446EB09C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ишли мужики.</w:t>
      </w:r>
    </w:p>
    <w:p w14:paraId="657A1EBF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молчали.</w:t>
      </w:r>
    </w:p>
    <w:p w14:paraId="18FA6992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пустили </w:t>
      </w:r>
      <w:proofErr w:type="spellStart"/>
      <w:r w:rsidRPr="001D7ECA">
        <w:rPr>
          <w:rFonts w:ascii="Times New Roman" w:hAnsi="Times New Roman" w:cs="Times New Roman"/>
        </w:rPr>
        <w:t>Натаху</w:t>
      </w:r>
      <w:proofErr w:type="spellEnd"/>
      <w:r w:rsidRPr="001D7ECA">
        <w:rPr>
          <w:rFonts w:ascii="Times New Roman" w:hAnsi="Times New Roman" w:cs="Times New Roman"/>
        </w:rPr>
        <w:t xml:space="preserve"> с ветвей,</w:t>
      </w:r>
    </w:p>
    <w:p w14:paraId="59B0B3E5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 куклой в песок закопали,</w:t>
      </w:r>
    </w:p>
    <w:p w14:paraId="6AF23852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Чтоб было им там </w:t>
      </w:r>
      <w:proofErr w:type="spellStart"/>
      <w:r w:rsidRPr="001D7ECA">
        <w:rPr>
          <w:rFonts w:ascii="Times New Roman" w:hAnsi="Times New Roman" w:cs="Times New Roman"/>
        </w:rPr>
        <w:t>посушей</w:t>
      </w:r>
      <w:proofErr w:type="spellEnd"/>
      <w:r w:rsidRPr="001D7ECA">
        <w:rPr>
          <w:rFonts w:ascii="Times New Roman" w:hAnsi="Times New Roman" w:cs="Times New Roman"/>
        </w:rPr>
        <w:t>.</w:t>
      </w:r>
    </w:p>
    <w:p w14:paraId="6967A3B6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8007C1F" w14:textId="77777777" w:rsidR="003770D3" w:rsidRPr="001D7ECA" w:rsidRDefault="003770D3" w:rsidP="00A82659">
      <w:pPr>
        <w:tabs>
          <w:tab w:val="left" w:pos="142"/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оя деревенька глухая.</w:t>
      </w:r>
    </w:p>
    <w:p w14:paraId="55A68687" w14:textId="77777777" w:rsidR="003770D3" w:rsidRPr="001D7ECA" w:rsidRDefault="003770D3" w:rsidP="00A82659">
      <w:pPr>
        <w:tabs>
          <w:tab w:val="left" w:pos="142"/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род – не бывало простей.</w:t>
      </w:r>
    </w:p>
    <w:p w14:paraId="7083DE01" w14:textId="77777777" w:rsidR="003770D3" w:rsidRPr="001D7ECA" w:rsidRDefault="003770D3" w:rsidP="00A82659">
      <w:pPr>
        <w:tabs>
          <w:tab w:val="left" w:pos="142"/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дали и ей погоняя</w:t>
      </w:r>
    </w:p>
    <w:p w14:paraId="0DE8BAF6" w14:textId="77777777" w:rsidR="003770D3" w:rsidRPr="001D7ECA" w:rsidRDefault="003770D3" w:rsidP="00A82659">
      <w:pPr>
        <w:tabs>
          <w:tab w:val="left" w:pos="142"/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етивых партийных кровей.</w:t>
      </w:r>
    </w:p>
    <w:p w14:paraId="345926BE" w14:textId="77777777" w:rsidR="003770D3" w:rsidRPr="001D7ECA" w:rsidRDefault="003770D3" w:rsidP="00A82659">
      <w:pPr>
        <w:tabs>
          <w:tab w:val="left" w:pos="142"/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Он дело повёл на </w:t>
      </w:r>
      <w:proofErr w:type="spellStart"/>
      <w:r w:rsidRPr="001D7ECA">
        <w:rPr>
          <w:rFonts w:ascii="Times New Roman" w:hAnsi="Times New Roman" w:cs="Times New Roman"/>
        </w:rPr>
        <w:t>сурьёзе</w:t>
      </w:r>
      <w:proofErr w:type="spellEnd"/>
      <w:r w:rsidRPr="001D7ECA">
        <w:rPr>
          <w:rFonts w:ascii="Times New Roman" w:hAnsi="Times New Roman" w:cs="Times New Roman"/>
        </w:rPr>
        <w:t>,</w:t>
      </w:r>
    </w:p>
    <w:p w14:paraId="5B30036A" w14:textId="77777777" w:rsidR="003770D3" w:rsidRPr="001D7ECA" w:rsidRDefault="003770D3" w:rsidP="00A82659">
      <w:pPr>
        <w:tabs>
          <w:tab w:val="left" w:pos="142"/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proofErr w:type="spellStart"/>
      <w:r w:rsidRPr="001D7ECA">
        <w:rPr>
          <w:rFonts w:ascii="Times New Roman" w:hAnsi="Times New Roman" w:cs="Times New Roman"/>
        </w:rPr>
        <w:t>Подстать</w:t>
      </w:r>
      <w:proofErr w:type="spellEnd"/>
      <w:r w:rsidRPr="001D7ECA">
        <w:rPr>
          <w:rFonts w:ascii="Times New Roman" w:hAnsi="Times New Roman" w:cs="Times New Roman"/>
        </w:rPr>
        <w:t xml:space="preserve"> той убойной поре.</w:t>
      </w:r>
    </w:p>
    <w:p w14:paraId="5BFFE2C8" w14:textId="77777777" w:rsidR="003770D3" w:rsidRPr="001D7ECA" w:rsidRDefault="003770D3" w:rsidP="00A82659">
      <w:pPr>
        <w:tabs>
          <w:tab w:val="left" w:pos="142"/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се очутились в колхозе</w:t>
      </w:r>
    </w:p>
    <w:p w14:paraId="02ABF45E" w14:textId="77777777" w:rsidR="003770D3" w:rsidRPr="001D7ECA" w:rsidRDefault="003770D3" w:rsidP="00A82659">
      <w:pPr>
        <w:tabs>
          <w:tab w:val="left" w:pos="142"/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одним петухом при дворе.</w:t>
      </w:r>
    </w:p>
    <w:p w14:paraId="19CA683B" w14:textId="77777777" w:rsidR="003770D3" w:rsidRPr="001D7ECA" w:rsidRDefault="003770D3" w:rsidP="00A82659">
      <w:pPr>
        <w:tabs>
          <w:tab w:val="left" w:pos="142"/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схлебье – крестьянское горе –</w:t>
      </w:r>
    </w:p>
    <w:p w14:paraId="050D6E1D" w14:textId="77777777" w:rsidR="003770D3" w:rsidRPr="001D7ECA" w:rsidRDefault="003770D3" w:rsidP="00A82659">
      <w:pPr>
        <w:tabs>
          <w:tab w:val="left" w:pos="142"/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упило за каждый порог.</w:t>
      </w:r>
    </w:p>
    <w:p w14:paraId="6F460E5F" w14:textId="77777777" w:rsidR="003770D3" w:rsidRPr="001D7ECA" w:rsidRDefault="003770D3" w:rsidP="00A82659">
      <w:pPr>
        <w:tabs>
          <w:tab w:val="left" w:pos="142"/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долгом песчаном угоре</w:t>
      </w:r>
    </w:p>
    <w:p w14:paraId="6DA2496C" w14:textId="77777777" w:rsidR="003770D3" w:rsidRPr="001D7ECA" w:rsidRDefault="003770D3" w:rsidP="00A82659">
      <w:pPr>
        <w:tabs>
          <w:tab w:val="left" w:pos="142"/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иметный белел бугорок.</w:t>
      </w:r>
    </w:p>
    <w:p w14:paraId="05E79844" w14:textId="77777777" w:rsidR="003770D3" w:rsidRPr="001D7ECA" w:rsidRDefault="003770D3" w:rsidP="00A82659">
      <w:pPr>
        <w:tabs>
          <w:tab w:val="left" w:pos="142"/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0C92F10" w14:textId="77777777" w:rsidR="003770D3" w:rsidRPr="001D7ECA" w:rsidRDefault="003770D3" w:rsidP="00A82659">
      <w:pPr>
        <w:tabs>
          <w:tab w:val="left" w:pos="142"/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ташкин бор тяжко и глухо</w:t>
      </w:r>
    </w:p>
    <w:p w14:paraId="611F41CA" w14:textId="77777777" w:rsidR="003770D3" w:rsidRPr="001D7ECA" w:rsidRDefault="003770D3" w:rsidP="00A82659">
      <w:pPr>
        <w:tabs>
          <w:tab w:val="left" w:pos="142"/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ел скорбную песню свою.</w:t>
      </w:r>
    </w:p>
    <w:p w14:paraId="072BDF71" w14:textId="77777777" w:rsidR="003770D3" w:rsidRPr="001D7ECA" w:rsidRDefault="003770D3" w:rsidP="00A82659">
      <w:pPr>
        <w:tabs>
          <w:tab w:val="left" w:pos="142"/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угробы лебяжьего пуха</w:t>
      </w:r>
    </w:p>
    <w:p w14:paraId="3927AB99" w14:textId="77777777" w:rsidR="003770D3" w:rsidRPr="001D7ECA" w:rsidRDefault="003770D3" w:rsidP="00A82659">
      <w:pPr>
        <w:tabs>
          <w:tab w:val="left" w:pos="142"/>
          <w:tab w:val="left" w:pos="3261"/>
          <w:tab w:val="left" w:pos="5103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елила зима снегирю.</w:t>
      </w:r>
    </w:p>
    <w:p w14:paraId="41EED33D" w14:textId="77777777" w:rsidR="003770D3" w:rsidRPr="001D7ECA" w:rsidRDefault="003770D3" w:rsidP="00A82659">
      <w:pPr>
        <w:tabs>
          <w:tab w:val="left" w:pos="142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22AB005" w14:textId="77777777" w:rsidR="00F63B7C" w:rsidRPr="001D7ECA" w:rsidRDefault="0005065A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b/>
          <w:color w:val="333333"/>
          <w:sz w:val="22"/>
          <w:szCs w:val="22"/>
        </w:rPr>
      </w:pPr>
      <w:r w:rsidRPr="001D7ECA">
        <w:rPr>
          <w:b/>
          <w:color w:val="333333"/>
          <w:sz w:val="22"/>
          <w:szCs w:val="22"/>
        </w:rPr>
        <w:t xml:space="preserve">       </w:t>
      </w:r>
    </w:p>
    <w:p w14:paraId="3AAF4FA9" w14:textId="77777777" w:rsidR="00F63B7C" w:rsidRPr="001D7ECA" w:rsidRDefault="00F63B7C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b/>
          <w:color w:val="333333"/>
          <w:sz w:val="22"/>
          <w:szCs w:val="22"/>
        </w:rPr>
      </w:pPr>
    </w:p>
    <w:p w14:paraId="728FE7CD" w14:textId="77777777" w:rsidR="003770D3" w:rsidRPr="001D7ECA" w:rsidRDefault="001A198A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b/>
          <w:color w:val="333333"/>
          <w:sz w:val="22"/>
          <w:szCs w:val="22"/>
        </w:rPr>
      </w:pPr>
      <w:r w:rsidRPr="001D7ECA">
        <w:rPr>
          <w:b/>
          <w:color w:val="333333"/>
          <w:sz w:val="22"/>
          <w:szCs w:val="22"/>
        </w:rPr>
        <w:t xml:space="preserve">           </w:t>
      </w:r>
      <w:r w:rsidR="0005065A" w:rsidRPr="001D7ECA">
        <w:rPr>
          <w:b/>
          <w:color w:val="333333"/>
          <w:sz w:val="22"/>
          <w:szCs w:val="22"/>
        </w:rPr>
        <w:t>Поэма П</w:t>
      </w:r>
      <w:r w:rsidR="003770D3" w:rsidRPr="001D7ECA">
        <w:rPr>
          <w:b/>
          <w:color w:val="333333"/>
          <w:sz w:val="22"/>
          <w:szCs w:val="22"/>
        </w:rPr>
        <w:t xml:space="preserve">амяти  </w:t>
      </w:r>
    </w:p>
    <w:p w14:paraId="15BC996A" w14:textId="77777777" w:rsidR="003770D3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7F562762" w14:textId="77777777" w:rsidR="00957F06" w:rsidRPr="001D7ECA" w:rsidRDefault="00957F06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2731DD6E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 xml:space="preserve"> </w:t>
      </w:r>
      <w:r w:rsidR="0005065A" w:rsidRPr="001D7ECA">
        <w:rPr>
          <w:color w:val="333333"/>
          <w:sz w:val="22"/>
          <w:szCs w:val="22"/>
        </w:rPr>
        <w:t xml:space="preserve">                 </w:t>
      </w:r>
      <w:r w:rsidRPr="001D7ECA">
        <w:rPr>
          <w:color w:val="333333"/>
          <w:sz w:val="22"/>
          <w:szCs w:val="22"/>
        </w:rPr>
        <w:t>-1-</w:t>
      </w:r>
    </w:p>
    <w:p w14:paraId="3F087E22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43DBA888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давно, жизнь тому назад…</w:t>
      </w:r>
    </w:p>
    <w:p w14:paraId="5CDD3C8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пустом окне горит закат.</w:t>
      </w:r>
    </w:p>
    <w:p w14:paraId="2E66E533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лынью спелой пахнет горько.</w:t>
      </w:r>
    </w:p>
    <w:p w14:paraId="3C73A22E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– юн, ни в чём не виноват,</w:t>
      </w:r>
    </w:p>
    <w:p w14:paraId="3B219195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не боюсь судьбы нисколько.</w:t>
      </w:r>
    </w:p>
    <w:p w14:paraId="11DAD6ED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 xml:space="preserve">Жизнь, как </w:t>
      </w:r>
      <w:proofErr w:type="spellStart"/>
      <w:r w:rsidRPr="001D7ECA">
        <w:rPr>
          <w:color w:val="333333"/>
          <w:sz w:val="22"/>
          <w:szCs w:val="22"/>
        </w:rPr>
        <w:t>подлётыш</w:t>
      </w:r>
      <w:proofErr w:type="spellEnd"/>
      <w:r w:rsidRPr="001D7ECA">
        <w:rPr>
          <w:color w:val="333333"/>
          <w:sz w:val="22"/>
          <w:szCs w:val="22"/>
        </w:rPr>
        <w:t>, молода,</w:t>
      </w:r>
    </w:p>
    <w:p w14:paraId="1373F4C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Ещё неопытна, игрива,</w:t>
      </w:r>
    </w:p>
    <w:p w14:paraId="62813B7F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на – на краешке гнезда,</w:t>
      </w:r>
    </w:p>
    <w:p w14:paraId="12D4577F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ависшем на краю обрыва.</w:t>
      </w:r>
    </w:p>
    <w:p w14:paraId="772D6D3D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Хочу лететь я, и боюсь,</w:t>
      </w:r>
    </w:p>
    <w:p w14:paraId="24C4AFA7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о розовый туман мне застит</w:t>
      </w:r>
    </w:p>
    <w:p w14:paraId="2893622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Глаза. Я слепо верю в счастье.</w:t>
      </w:r>
    </w:p>
    <w:p w14:paraId="392831E7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верю, что не разобьюсь.</w:t>
      </w:r>
    </w:p>
    <w:p w14:paraId="560F414F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ростора, воли сердце просит.</w:t>
      </w:r>
    </w:p>
    <w:p w14:paraId="22495E19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мир огромен и открыт.</w:t>
      </w:r>
    </w:p>
    <w:p w14:paraId="73ABBC39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Ещё проклятые вопросы</w:t>
      </w:r>
    </w:p>
    <w:p w14:paraId="1E60BA1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впились в душу, как занозы.</w:t>
      </w:r>
    </w:p>
    <w:p w14:paraId="7FCECC4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А жизнь уже летит… летит…</w:t>
      </w:r>
    </w:p>
    <w:p w14:paraId="3B7ECEA7" w14:textId="77777777" w:rsidR="003770D3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0ACAAC05" w14:textId="77777777" w:rsidR="00957F06" w:rsidRPr="001D7ECA" w:rsidRDefault="00957F06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1C35FD02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 xml:space="preserve">                      -2-</w:t>
      </w:r>
    </w:p>
    <w:p w14:paraId="5E37EA4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22227FC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Землянка. Сквозь завалы снега</w:t>
      </w:r>
    </w:p>
    <w:p w14:paraId="208BD52C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Траншея к улице. Дымы.</w:t>
      </w:r>
    </w:p>
    <w:p w14:paraId="2F7DCC75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А на дворе серёдка века,</w:t>
      </w:r>
    </w:p>
    <w:p w14:paraId="08196552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Разгар всем памятной зимы.</w:t>
      </w:r>
    </w:p>
    <w:p w14:paraId="5150B2D6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  <w:tab w:val="left" w:pos="496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ы с тёткой гнём, распарив, лыжи.</w:t>
      </w:r>
    </w:p>
    <w:p w14:paraId="1FE9907D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  <w:tab w:val="left" w:pos="496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обещаю ей, что рыжий</w:t>
      </w:r>
    </w:p>
    <w:p w14:paraId="5E58CF98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Добуду лисий воротник.</w:t>
      </w:r>
    </w:p>
    <w:p w14:paraId="1020DF4D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ак птенчик жёлтый, тёплый блик</w:t>
      </w:r>
    </w:p>
    <w:p w14:paraId="582341B9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Трепещет в радужном окошке</w:t>
      </w:r>
    </w:p>
    <w:p w14:paraId="5B9D2B4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стелет по полу рогожки.</w:t>
      </w:r>
    </w:p>
    <w:p w14:paraId="3791164F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Родная жизнь! Родной язык!</w:t>
      </w:r>
    </w:p>
    <w:p w14:paraId="5411A94B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lastRenderedPageBreak/>
        <w:t>И материнский запах хлеба.</w:t>
      </w:r>
    </w:p>
    <w:p w14:paraId="44987EDC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леденцовый вкус зимы.</w:t>
      </w:r>
    </w:p>
    <w:p w14:paraId="294784E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ак будоражит все умы,</w:t>
      </w:r>
    </w:p>
    <w:p w14:paraId="37C1861A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 xml:space="preserve">Раскрывшись </w:t>
      </w:r>
      <w:proofErr w:type="spellStart"/>
      <w:r w:rsidRPr="001D7ECA">
        <w:rPr>
          <w:color w:val="333333"/>
          <w:sz w:val="22"/>
          <w:szCs w:val="22"/>
        </w:rPr>
        <w:t>по-цыплячьи</w:t>
      </w:r>
      <w:proofErr w:type="spellEnd"/>
      <w:r w:rsidRPr="001D7ECA">
        <w:rPr>
          <w:color w:val="333333"/>
          <w:sz w:val="22"/>
          <w:szCs w:val="22"/>
        </w:rPr>
        <w:t>, верба!</w:t>
      </w:r>
    </w:p>
    <w:p w14:paraId="16426F89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0DBD975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жду, как праздника, весны,</w:t>
      </w:r>
    </w:p>
    <w:p w14:paraId="3D62A8E9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 берёзы старой в переулке</w:t>
      </w:r>
    </w:p>
    <w:p w14:paraId="0CF6CC1D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рываю первые сосульки.</w:t>
      </w:r>
    </w:p>
    <w:p w14:paraId="7301235D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ни прохладны и вкусны.</w:t>
      </w:r>
    </w:p>
    <w:p w14:paraId="0DB694C9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простываю: кашель, хрип,</w:t>
      </w:r>
    </w:p>
    <w:p w14:paraId="30768902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голова трещит от гуда.</w:t>
      </w:r>
    </w:p>
    <w:p w14:paraId="4E72EF16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Ещё вдали гонконгский грипп,</w:t>
      </w:r>
    </w:p>
    <w:p w14:paraId="2A4B0545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у меня пока простуда.</w:t>
      </w:r>
    </w:p>
    <w:p w14:paraId="1B15FF96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35FAD6F7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 xml:space="preserve">Призвали деда </w:t>
      </w:r>
      <w:proofErr w:type="spellStart"/>
      <w:r w:rsidRPr="001D7ECA">
        <w:rPr>
          <w:color w:val="333333"/>
          <w:sz w:val="22"/>
          <w:szCs w:val="22"/>
        </w:rPr>
        <w:t>Корпача</w:t>
      </w:r>
      <w:proofErr w:type="spellEnd"/>
      <w:r w:rsidRPr="001D7ECA">
        <w:rPr>
          <w:color w:val="333333"/>
          <w:sz w:val="22"/>
          <w:szCs w:val="22"/>
        </w:rPr>
        <w:t>.</w:t>
      </w:r>
    </w:p>
    <w:p w14:paraId="7315816B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едун на горле чертит знаки,</w:t>
      </w:r>
    </w:p>
    <w:p w14:paraId="1B12CED9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Заклятье яростно шепча.</w:t>
      </w:r>
    </w:p>
    <w:p w14:paraId="3B9620BE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, как ни странно, боль проходит.</w:t>
      </w:r>
    </w:p>
    <w:p w14:paraId="0972DE9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Ура! Опять я на свободе!</w:t>
      </w:r>
    </w:p>
    <w:p w14:paraId="16D0DD02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от чья-то лёжка под кустом.</w:t>
      </w:r>
    </w:p>
    <w:p w14:paraId="65BB4D06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атёрый зверь – не уж-то волчья?</w:t>
      </w:r>
    </w:p>
    <w:p w14:paraId="5D86BAF7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ого спросить в лесу пустом,</w:t>
      </w:r>
    </w:p>
    <w:p w14:paraId="14BF832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Где лишь сугробы светят молча.</w:t>
      </w:r>
    </w:p>
    <w:p w14:paraId="121643F6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 коже прыскает озноб.</w:t>
      </w:r>
    </w:p>
    <w:p w14:paraId="7B39E5F7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ра домой, учить уроки.</w:t>
      </w:r>
    </w:p>
    <w:p w14:paraId="77383E5F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ад головой уже взахлёб</w:t>
      </w:r>
    </w:p>
    <w:p w14:paraId="43BDB647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Трещат вертлявые сороки.</w:t>
      </w:r>
    </w:p>
    <w:p w14:paraId="60068DB2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– Ну, где, племяш, моя лиса? –</w:t>
      </w:r>
    </w:p>
    <w:p w14:paraId="7676BF93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меется тётка и конфету</w:t>
      </w:r>
    </w:p>
    <w:p w14:paraId="44A06968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ует мне в руку. Два часа.</w:t>
      </w:r>
    </w:p>
    <w:p w14:paraId="58F8902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землянке сухо, много света.</w:t>
      </w:r>
    </w:p>
    <w:p w14:paraId="52BDF13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 арифметике тетрадь</w:t>
      </w:r>
    </w:p>
    <w:p w14:paraId="5BDACF46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Раскрыта настежь. Снова дроби.</w:t>
      </w:r>
    </w:p>
    <w:p w14:paraId="744E8E89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А у меня в глазах опять</w:t>
      </w:r>
    </w:p>
    <w:p w14:paraId="04BF235F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Та волчья лёжка на сугробе…</w:t>
      </w:r>
    </w:p>
    <w:p w14:paraId="33BCA1E5" w14:textId="77777777" w:rsidR="003770D3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669B9260" w14:textId="77777777" w:rsidR="00957F06" w:rsidRPr="001D7ECA" w:rsidRDefault="00957F06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794B51F3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b/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lastRenderedPageBreak/>
        <w:t xml:space="preserve">                   -3-</w:t>
      </w:r>
    </w:p>
    <w:p w14:paraId="5993D8C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17EF3929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Ещё зима грозила стужей,</w:t>
      </w:r>
    </w:p>
    <w:p w14:paraId="4F709397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зёмка снег свивала в жгут,</w:t>
      </w:r>
    </w:p>
    <w:p w14:paraId="2CDADC73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огда в честь Сталина из ружей</w:t>
      </w:r>
    </w:p>
    <w:p w14:paraId="63480463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Был погребальный дан салют.</w:t>
      </w:r>
    </w:p>
    <w:p w14:paraId="5CDD3749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заревел гудок завода</w:t>
      </w:r>
    </w:p>
    <w:p w14:paraId="2D9EC5E2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посёлке – родине моей.</w:t>
      </w:r>
    </w:p>
    <w:p w14:paraId="3F1A4B3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тяжкий гроб вождя народа</w:t>
      </w:r>
    </w:p>
    <w:p w14:paraId="6EC35357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Был установлен в Мавзолей.</w:t>
      </w:r>
    </w:p>
    <w:p w14:paraId="566127D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подобрав шубейки полы,</w:t>
      </w:r>
    </w:p>
    <w:p w14:paraId="68415677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шёл по снегу в третий класс.</w:t>
      </w:r>
    </w:p>
    <w:p w14:paraId="2D9EEF65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посреди саманной школы</w:t>
      </w:r>
    </w:p>
    <w:p w14:paraId="4552B934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спешно выстроили нас.</w:t>
      </w:r>
    </w:p>
    <w:p w14:paraId="1197CC9F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ы в первый раз стояли тихо,</w:t>
      </w:r>
    </w:p>
    <w:p w14:paraId="0791A33E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proofErr w:type="gramStart"/>
      <w:r w:rsidRPr="001D7ECA">
        <w:rPr>
          <w:color w:val="333333"/>
          <w:sz w:val="22"/>
          <w:szCs w:val="22"/>
        </w:rPr>
        <w:t>От слёз</w:t>
      </w:r>
      <w:proofErr w:type="gramEnd"/>
      <w:r w:rsidRPr="001D7ECA">
        <w:rPr>
          <w:color w:val="333333"/>
          <w:sz w:val="22"/>
          <w:szCs w:val="22"/>
        </w:rPr>
        <w:t xml:space="preserve"> нахлынувших сопя.</w:t>
      </w:r>
    </w:p>
    <w:p w14:paraId="79302CD4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тонко выла сторожиха</w:t>
      </w:r>
    </w:p>
    <w:p w14:paraId="4834C0C5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в силах удержать себя.</w:t>
      </w:r>
    </w:p>
    <w:p w14:paraId="2AD413DE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несли портрет, обитый крепом,</w:t>
      </w:r>
    </w:p>
    <w:p w14:paraId="250AFE5F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водрузили у перил.</w:t>
      </w:r>
    </w:p>
    <w:p w14:paraId="31CD4A5F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наш директор, глядя слепо,</w:t>
      </w:r>
    </w:p>
    <w:p w14:paraId="2BAAD968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ро смерть вождя заговорил.</w:t>
      </w:r>
    </w:p>
    <w:p w14:paraId="54633BC7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мы со слов его узнали,</w:t>
      </w:r>
    </w:p>
    <w:p w14:paraId="7DF928B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Что если б трубку не курил,</w:t>
      </w:r>
    </w:p>
    <w:p w14:paraId="5A9B019D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 xml:space="preserve">То друг детей – товарищ Сталин </w:t>
      </w:r>
      <w:r w:rsidRPr="001D7ECA">
        <w:rPr>
          <w:sz w:val="22"/>
          <w:szCs w:val="22"/>
        </w:rPr>
        <w:t>–</w:t>
      </w:r>
    </w:p>
    <w:p w14:paraId="0799D2DC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Ещё б десяток лет прожил.</w:t>
      </w:r>
    </w:p>
    <w:p w14:paraId="333AE7D6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казал директор и заплакал.</w:t>
      </w:r>
    </w:p>
    <w:p w14:paraId="75DCD322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н старый добрый был чудак.</w:t>
      </w:r>
    </w:p>
    <w:p w14:paraId="339CA9C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полетели с шумом на пол</w:t>
      </w:r>
    </w:p>
    <w:p w14:paraId="1C2901E5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курки, спички и табак.</w:t>
      </w:r>
    </w:p>
    <w:p w14:paraId="6C3A6B2E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повторял директор дважды,</w:t>
      </w:r>
    </w:p>
    <w:p w14:paraId="182EBE5F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ы сразу бросили курить.</w:t>
      </w:r>
    </w:p>
    <w:p w14:paraId="544A0353" w14:textId="77777777" w:rsidR="00865996" w:rsidRDefault="00865996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366E659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ы все усвоили, что даже</w:t>
      </w:r>
    </w:p>
    <w:p w14:paraId="443B1A0E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ождей куренье не щадит</w:t>
      </w:r>
    </w:p>
    <w:p w14:paraId="2A6375A3" w14:textId="77777777" w:rsidR="003770D3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44A4ACEE" w14:textId="77777777" w:rsidR="00A81E23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 xml:space="preserve">                 </w:t>
      </w:r>
    </w:p>
    <w:p w14:paraId="7C8B0192" w14:textId="77777777" w:rsidR="003770D3" w:rsidRPr="001D7ECA" w:rsidRDefault="00A81E2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 xml:space="preserve">                     </w:t>
      </w:r>
      <w:r w:rsidR="003770D3" w:rsidRPr="001D7ECA">
        <w:rPr>
          <w:color w:val="333333"/>
          <w:sz w:val="22"/>
          <w:szCs w:val="22"/>
        </w:rPr>
        <w:t xml:space="preserve">   -4-</w:t>
      </w:r>
    </w:p>
    <w:p w14:paraId="7BC8397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4B50AA8C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видел пламя зимних стуж</w:t>
      </w:r>
    </w:p>
    <w:p w14:paraId="70AB987E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волны мёртвые сугробов.</w:t>
      </w:r>
    </w:p>
    <w:p w14:paraId="02061F99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, сколько повзрослело душ</w:t>
      </w:r>
    </w:p>
    <w:p w14:paraId="3FF6F3F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те дни у сталинского гроба!..</w:t>
      </w:r>
    </w:p>
    <w:p w14:paraId="7FF949B4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ткрылся лагерь, и «зэка»</w:t>
      </w:r>
    </w:p>
    <w:p w14:paraId="198D777A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а волю выпущены скопом.</w:t>
      </w:r>
    </w:p>
    <w:p w14:paraId="632D4B2D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До часа лучшего, пока,</w:t>
      </w:r>
    </w:p>
    <w:p w14:paraId="5BA9DE9A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арод гнездится по трущобам.</w:t>
      </w:r>
    </w:p>
    <w:p w14:paraId="1ECDB14F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Досталась комната и нам</w:t>
      </w:r>
    </w:p>
    <w:p w14:paraId="5417E4BC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 xml:space="preserve">Из </w:t>
      </w:r>
      <w:proofErr w:type="spellStart"/>
      <w:r w:rsidRPr="001D7ECA">
        <w:rPr>
          <w:color w:val="333333"/>
          <w:sz w:val="22"/>
          <w:szCs w:val="22"/>
        </w:rPr>
        <w:t>эмвэдэвского</w:t>
      </w:r>
      <w:proofErr w:type="spellEnd"/>
      <w:r w:rsidRPr="001D7ECA">
        <w:rPr>
          <w:color w:val="333333"/>
          <w:sz w:val="22"/>
          <w:szCs w:val="22"/>
        </w:rPr>
        <w:t xml:space="preserve"> бесхоза.</w:t>
      </w:r>
    </w:p>
    <w:p w14:paraId="33AEF39D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Дымится иней по углам.</w:t>
      </w:r>
    </w:p>
    <w:p w14:paraId="59C4966A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слепом окне цветы мороза.</w:t>
      </w:r>
    </w:p>
    <w:p w14:paraId="65CB4C2E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ать на завод пошла. Хрипит</w:t>
      </w:r>
    </w:p>
    <w:p w14:paraId="43365B39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бьётся в судорогах астмы.</w:t>
      </w:r>
    </w:p>
    <w:p w14:paraId="175683BC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бодро радио твердит</w:t>
      </w:r>
    </w:p>
    <w:p w14:paraId="6D087798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 скором и всеобщем счастье.</w:t>
      </w:r>
    </w:p>
    <w:p w14:paraId="78E0FA2D" w14:textId="77777777" w:rsidR="003770D3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69EA8934" w14:textId="77777777" w:rsidR="00F55AC6" w:rsidRPr="001D7ECA" w:rsidRDefault="00F55AC6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659E8FA4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 xml:space="preserve">                     -5-</w:t>
      </w:r>
    </w:p>
    <w:p w14:paraId="0EF97B2B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13F6EC6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ра и мне – в шестнадцать лет! –</w:t>
      </w:r>
    </w:p>
    <w:p w14:paraId="02D6EADB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работу чёрную впрягаться.</w:t>
      </w:r>
    </w:p>
    <w:p w14:paraId="09FC8E15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Гудит вибратор, брызжет свет,</w:t>
      </w:r>
    </w:p>
    <w:p w14:paraId="38E369CA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сводит судорогой пальцы.</w:t>
      </w:r>
    </w:p>
    <w:p w14:paraId="075E30A9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тарик, похожий на Сократа,</w:t>
      </w:r>
    </w:p>
    <w:p w14:paraId="437D761F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знавший в тюрьмах русский мир,</w:t>
      </w:r>
    </w:p>
    <w:p w14:paraId="3F295BFA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а фронте – рядовой «штрафбата»,</w:t>
      </w:r>
    </w:p>
    <w:p w14:paraId="30BA620F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а стройке – лучший бригадир,</w:t>
      </w:r>
    </w:p>
    <w:p w14:paraId="7950A3ED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не говорил: «Давай-ка, паря,</w:t>
      </w:r>
    </w:p>
    <w:p w14:paraId="25ADAA12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ешай раствор, клади бетон.</w:t>
      </w:r>
    </w:p>
    <w:p w14:paraId="12622878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о мной работать будешь в паре.</w:t>
      </w:r>
    </w:p>
    <w:p w14:paraId="5AB73259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Две нормы у меня – закон.</w:t>
      </w:r>
    </w:p>
    <w:p w14:paraId="4113675C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Тебе положены по штату</w:t>
      </w:r>
    </w:p>
    <w:p w14:paraId="207104E6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а полный месяц – распишись –</w:t>
      </w:r>
    </w:p>
    <w:p w14:paraId="2AD5A22E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дна «кормилица» – лопата,</w:t>
      </w:r>
    </w:p>
    <w:p w14:paraId="60BB8225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lastRenderedPageBreak/>
        <w:t>Две пары новеньких голиц».</w:t>
      </w:r>
    </w:p>
    <w:p w14:paraId="147CB19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Был бригадир курнос и жилист,</w:t>
      </w:r>
    </w:p>
    <w:p w14:paraId="0EB4BF47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скручен туго, словно трос.</w:t>
      </w:r>
    </w:p>
    <w:p w14:paraId="471AB1BA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едые брови круто взвились</w:t>
      </w:r>
    </w:p>
    <w:p w14:paraId="6621097B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 лбу горячему вразброс.</w:t>
      </w:r>
    </w:p>
    <w:p w14:paraId="1C759684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новали хрупкие стрекозы,</w:t>
      </w:r>
    </w:p>
    <w:p w14:paraId="661C0FD5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траншеях стлался влажный дым.</w:t>
      </w:r>
    </w:p>
    <w:p w14:paraId="5D983BF6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а кучу глины влез бульдозер,</w:t>
      </w:r>
    </w:p>
    <w:p w14:paraId="3441478D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Гремя железом лобовым.</w:t>
      </w:r>
    </w:p>
    <w:p w14:paraId="4762B76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грызался в землю экскаватор</w:t>
      </w:r>
    </w:p>
    <w:p w14:paraId="3121BED5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тальными зубьями ковша.</w:t>
      </w:r>
    </w:p>
    <w:p w14:paraId="76A2CCDD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прикипел к рукам вибратор</w:t>
      </w:r>
    </w:p>
    <w:p w14:paraId="5E9A322B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Так, что тряслась моя душа.</w:t>
      </w:r>
    </w:p>
    <w:p w14:paraId="5C838D7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Бал первый пот рабочий солон.</w:t>
      </w:r>
    </w:p>
    <w:p w14:paraId="3DD5D828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тремглав летел за часом час.</w:t>
      </w:r>
    </w:p>
    <w:p w14:paraId="4FD24189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проходил рабочей школы</w:t>
      </w:r>
    </w:p>
    <w:p w14:paraId="5028F7CA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вой трудный изначальный класс.</w:t>
      </w:r>
    </w:p>
    <w:p w14:paraId="4EB6E41D" w14:textId="77777777" w:rsidR="003770D3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5959FD4E" w14:textId="77777777" w:rsidR="00F55AC6" w:rsidRPr="001D7ECA" w:rsidRDefault="00F55AC6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6C57923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 xml:space="preserve">                      -6-</w:t>
      </w:r>
    </w:p>
    <w:p w14:paraId="7690617A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1BF872F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сему есть срок, хоть бог земной</w:t>
      </w:r>
    </w:p>
    <w:p w14:paraId="255E578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чил сном вечности глубоким.</w:t>
      </w:r>
    </w:p>
    <w:p w14:paraId="2F4F9C13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о даже мёртвый, неживой,</w:t>
      </w:r>
    </w:p>
    <w:p w14:paraId="1C233ED3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н для живых остался богом.</w:t>
      </w:r>
    </w:p>
    <w:p w14:paraId="0F2DE7CB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А я, что знал я о себе?..</w:t>
      </w:r>
    </w:p>
    <w:p w14:paraId="6F2200A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жил и в счастье слепо верил.</w:t>
      </w:r>
    </w:p>
    <w:p w14:paraId="067F0EF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Лишь были ведомы судьбе</w:t>
      </w:r>
    </w:p>
    <w:p w14:paraId="536CB6C6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Мои находки и потери.</w:t>
      </w:r>
    </w:p>
    <w:p w14:paraId="0CAC9C8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54FCBAC8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Двадцатый съезд. Пора надежд</w:t>
      </w:r>
    </w:p>
    <w:p w14:paraId="7E967427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а счастье и никак иначе.</w:t>
      </w:r>
    </w:p>
    <w:p w14:paraId="6CF2F2C7" w14:textId="77777777" w:rsidR="00F55AC6" w:rsidRDefault="00F55AC6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3F58AAD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оммунистический рубеж</w:t>
      </w:r>
    </w:p>
    <w:p w14:paraId="479DC467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вдалеке уже маячил.</w:t>
      </w:r>
    </w:p>
    <w:p w14:paraId="0A849144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сталось только поднажать,</w:t>
      </w:r>
    </w:p>
    <w:p w14:paraId="1AC59C1F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А там… Что там, никто не знает.</w:t>
      </w:r>
    </w:p>
    <w:p w14:paraId="2A03108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lastRenderedPageBreak/>
        <w:t>Народ лишь начал прозревать</w:t>
      </w:r>
    </w:p>
    <w:p w14:paraId="529CE407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ничего не понимает.</w:t>
      </w:r>
    </w:p>
    <w:p w14:paraId="67E4BF1A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Деревне дали паспорта,</w:t>
      </w:r>
    </w:p>
    <w:p w14:paraId="4D842B2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повалили люди в город.</w:t>
      </w:r>
    </w:p>
    <w:p w14:paraId="62774CEE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У всех была одна мечта –</w:t>
      </w:r>
    </w:p>
    <w:p w14:paraId="15CF2C4B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Зажить без всякого надзора.</w:t>
      </w:r>
    </w:p>
    <w:p w14:paraId="47E2E6F4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Ещё газетам верят все,</w:t>
      </w:r>
    </w:p>
    <w:p w14:paraId="66C2F0D6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ротивных нет в помине мнений.</w:t>
      </w:r>
    </w:p>
    <w:p w14:paraId="5F9E258C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чти на каждой полосе</w:t>
      </w:r>
    </w:p>
    <w:p w14:paraId="5113439A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призывной позе новый гений.</w:t>
      </w:r>
    </w:p>
    <w:p w14:paraId="6B15395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2844D87B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трана на взлётном вираже</w:t>
      </w:r>
    </w:p>
    <w:p w14:paraId="7431AA7E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Летит с космическим размахом.</w:t>
      </w:r>
    </w:p>
    <w:p w14:paraId="30668C6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новый вождь всем по душе,</w:t>
      </w:r>
    </w:p>
    <w:p w14:paraId="6924083A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Что не внушает людям страха.</w:t>
      </w:r>
    </w:p>
    <w:p w14:paraId="265C929B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Был трудовой рабочий рубль</w:t>
      </w:r>
    </w:p>
    <w:p w14:paraId="48710F9D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полне по ценам магазинным.</w:t>
      </w:r>
    </w:p>
    <w:p w14:paraId="3470C29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По выходным барачный клуб</w:t>
      </w:r>
    </w:p>
    <w:p w14:paraId="64E507EB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Цвёл штапелем и крепдешином.</w:t>
      </w:r>
    </w:p>
    <w:p w14:paraId="416DBB02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29AC0023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Завыл в посёлке первый «маг»,</w:t>
      </w:r>
    </w:p>
    <w:p w14:paraId="468E1256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завихлялись «буги-вуги».</w:t>
      </w:r>
    </w:p>
    <w:p w14:paraId="53623BFE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тригут дружинники стиляг,</w:t>
      </w:r>
    </w:p>
    <w:p w14:paraId="7AA4557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Берут воришек на поруки.</w:t>
      </w:r>
    </w:p>
    <w:p w14:paraId="0D6EA58C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А за барачной полосой,</w:t>
      </w:r>
    </w:p>
    <w:p w14:paraId="68D1A913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Цепляясь к городскому краю,</w:t>
      </w:r>
    </w:p>
    <w:p w14:paraId="4E50271A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Растёт хрущёвский самострой</w:t>
      </w:r>
    </w:p>
    <w:p w14:paraId="73F8EB2E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 xml:space="preserve">Из </w:t>
      </w:r>
      <w:proofErr w:type="spellStart"/>
      <w:r w:rsidRPr="001D7ECA">
        <w:rPr>
          <w:color w:val="333333"/>
          <w:sz w:val="22"/>
          <w:szCs w:val="22"/>
        </w:rPr>
        <w:t>насыпушек</w:t>
      </w:r>
      <w:proofErr w:type="spellEnd"/>
      <w:r w:rsidRPr="001D7ECA">
        <w:rPr>
          <w:color w:val="333333"/>
          <w:sz w:val="22"/>
          <w:szCs w:val="22"/>
        </w:rPr>
        <w:t xml:space="preserve"> и сараев.</w:t>
      </w:r>
    </w:p>
    <w:p w14:paraId="2F6342A4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0E005C08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е в моде френч и сапоги,</w:t>
      </w:r>
    </w:p>
    <w:p w14:paraId="3ED75933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Но произвол ещё обычен.</w:t>
      </w:r>
    </w:p>
    <w:p w14:paraId="6685DF81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Пастернак попал в враги,</w:t>
      </w:r>
    </w:p>
    <w:p w14:paraId="38DC39DF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Солженицын возвеличен.</w:t>
      </w:r>
    </w:p>
    <w:p w14:paraId="73A4E9F7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литературе этих лет</w:t>
      </w:r>
    </w:p>
    <w:p w14:paraId="18B08D49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Куприн и Бунин в громкой славе.</w:t>
      </w:r>
    </w:p>
    <w:p w14:paraId="4828FA5E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снят с Есенина запрет,</w:t>
      </w:r>
    </w:p>
    <w:p w14:paraId="6719C19C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обретён Васильев Павел.</w:t>
      </w:r>
    </w:p>
    <w:p w14:paraId="6225793A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lastRenderedPageBreak/>
        <w:t>Жизнь примирила вроде всех.</w:t>
      </w:r>
    </w:p>
    <w:p w14:paraId="52A89410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В моём бараке отставные</w:t>
      </w:r>
    </w:p>
    <w:p w14:paraId="28451C88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Охранник лагерный и зэк</w:t>
      </w:r>
    </w:p>
    <w:p w14:paraId="7E644466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Гуляют вместе, как родные.</w:t>
      </w:r>
    </w:p>
    <w:p w14:paraId="67A109B1" w14:textId="77777777" w:rsidR="003770D3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27FDC942" w14:textId="77777777" w:rsidR="00586D6C" w:rsidRPr="001D7ECA" w:rsidRDefault="00586D6C" w:rsidP="00586D6C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удьба дала мне честный путь</w:t>
      </w:r>
    </w:p>
    <w:p w14:paraId="4E1EA96A" w14:textId="77777777" w:rsidR="00586D6C" w:rsidRPr="001D7ECA" w:rsidRDefault="00586D6C" w:rsidP="00586D6C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опалила душу смутой.</w:t>
      </w:r>
    </w:p>
    <w:p w14:paraId="09562971" w14:textId="77777777" w:rsidR="00586D6C" w:rsidRPr="001D7ECA" w:rsidRDefault="00586D6C" w:rsidP="00586D6C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И сквозняки пронзили грудь</w:t>
      </w:r>
    </w:p>
    <w:p w14:paraId="49809709" w14:textId="77777777" w:rsidR="00586D6C" w:rsidRDefault="00586D6C" w:rsidP="00586D6C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Сердечной горестной остудой.</w:t>
      </w:r>
    </w:p>
    <w:p w14:paraId="652F1CF1" w14:textId="77777777" w:rsidR="00586D6C" w:rsidRPr="001D7ECA" w:rsidRDefault="00586D6C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5B76403C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Я верю в правду и добро,</w:t>
      </w:r>
    </w:p>
    <w:p w14:paraId="628B3335" w14:textId="77777777" w:rsidR="003770D3" w:rsidRPr="001D7ECA" w:rsidRDefault="003770D3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 w:rsidRPr="001D7ECA">
        <w:rPr>
          <w:color w:val="333333"/>
          <w:sz w:val="22"/>
          <w:szCs w:val="22"/>
        </w:rPr>
        <w:t>Хотя вокруг немало злобы.</w:t>
      </w:r>
    </w:p>
    <w:p w14:paraId="11386A4C" w14:textId="77777777" w:rsidR="003770D3" w:rsidRPr="001D7ECA" w:rsidRDefault="00662043" w:rsidP="00F55AC6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firstLine="1276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Узнать мне</w:t>
      </w:r>
      <w:r w:rsidR="003770D3" w:rsidRPr="001D7ECA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время </w:t>
      </w:r>
      <w:r w:rsidR="003770D3" w:rsidRPr="001D7ECA">
        <w:rPr>
          <w:color w:val="333333"/>
          <w:sz w:val="22"/>
          <w:szCs w:val="22"/>
        </w:rPr>
        <w:t>подошло</w:t>
      </w:r>
    </w:p>
    <w:p w14:paraId="3C52AA9E" w14:textId="77777777" w:rsidR="003770D3" w:rsidRDefault="00FF3218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П</w:t>
      </w:r>
      <w:r w:rsidR="00662043">
        <w:rPr>
          <w:color w:val="333333"/>
          <w:sz w:val="22"/>
          <w:szCs w:val="22"/>
        </w:rPr>
        <w:t xml:space="preserve">еред Россией долг </w:t>
      </w:r>
      <w:r w:rsidR="00EC4469">
        <w:rPr>
          <w:color w:val="333333"/>
          <w:sz w:val="22"/>
          <w:szCs w:val="22"/>
        </w:rPr>
        <w:t>особый</w:t>
      </w:r>
      <w:r w:rsidR="008659EB">
        <w:rPr>
          <w:color w:val="333333"/>
          <w:sz w:val="22"/>
          <w:szCs w:val="22"/>
        </w:rPr>
        <w:t>.</w:t>
      </w:r>
    </w:p>
    <w:p w14:paraId="4A685467" w14:textId="77777777" w:rsidR="008659EB" w:rsidRDefault="008659EB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</w:p>
    <w:p w14:paraId="1F7AC791" w14:textId="77777777" w:rsidR="00846EAF" w:rsidRDefault="00586D6C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Мой долг пред ней -</w:t>
      </w:r>
      <w:r w:rsidR="00846EAF">
        <w:rPr>
          <w:color w:val="333333"/>
          <w:sz w:val="22"/>
          <w:szCs w:val="22"/>
        </w:rPr>
        <w:t xml:space="preserve"> священный Да</w:t>
      </w:r>
      <w:r w:rsidR="008250BC">
        <w:rPr>
          <w:color w:val="333333"/>
          <w:sz w:val="22"/>
          <w:szCs w:val="22"/>
        </w:rPr>
        <w:t>р</w:t>
      </w:r>
      <w:r w:rsidR="00DC69D4">
        <w:rPr>
          <w:color w:val="333333"/>
          <w:sz w:val="22"/>
          <w:szCs w:val="22"/>
        </w:rPr>
        <w:t>,</w:t>
      </w:r>
    </w:p>
    <w:p w14:paraId="4446B87A" w14:textId="77777777" w:rsidR="00846EAF" w:rsidRDefault="00586D6C" w:rsidP="00A82659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left="1418" w:hanging="142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Что душу к Богу возвышает…</w:t>
      </w:r>
    </w:p>
    <w:p w14:paraId="68200000" w14:textId="77777777" w:rsidR="000F46FF" w:rsidRDefault="00586D6C" w:rsidP="00586D6C">
      <w:pPr>
        <w:tabs>
          <w:tab w:val="left" w:pos="142"/>
          <w:tab w:val="left" w:pos="1418"/>
          <w:tab w:val="left" w:pos="1985"/>
          <w:tab w:val="left" w:pos="326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14:paraId="2EACFE7B" w14:textId="77777777" w:rsidR="00F63B7C" w:rsidRDefault="000F46FF" w:rsidP="00586D6C">
      <w:pPr>
        <w:tabs>
          <w:tab w:val="left" w:pos="142"/>
          <w:tab w:val="left" w:pos="1418"/>
          <w:tab w:val="left" w:pos="1985"/>
          <w:tab w:val="left" w:pos="326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756F88">
        <w:rPr>
          <w:rFonts w:ascii="Times New Roman" w:hAnsi="Times New Roman" w:cs="Times New Roman"/>
        </w:rPr>
        <w:t>Вся</w:t>
      </w:r>
      <w:r w:rsidR="00846EAF">
        <w:rPr>
          <w:rFonts w:ascii="Times New Roman" w:hAnsi="Times New Roman" w:cs="Times New Roman"/>
        </w:rPr>
        <w:t xml:space="preserve"> жизнь поэта как пожар,</w:t>
      </w:r>
    </w:p>
    <w:p w14:paraId="3DAB7F8A" w14:textId="77777777" w:rsidR="00846EAF" w:rsidRPr="001D7ECA" w:rsidRDefault="00846EAF" w:rsidP="00A82659">
      <w:pPr>
        <w:tabs>
          <w:tab w:val="left" w:pos="142"/>
          <w:tab w:val="left" w:pos="1418"/>
          <w:tab w:val="left" w:pos="198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тором он себя сжигает.</w:t>
      </w:r>
    </w:p>
    <w:p w14:paraId="77489637" w14:textId="77777777" w:rsidR="00F63B7C" w:rsidRPr="001D7ECA" w:rsidRDefault="00F63B7C" w:rsidP="00A82659">
      <w:pPr>
        <w:tabs>
          <w:tab w:val="left" w:pos="142"/>
          <w:tab w:val="left" w:pos="1418"/>
          <w:tab w:val="left" w:pos="198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6B7A7F4" w14:textId="77777777" w:rsidR="00F63B7C" w:rsidRPr="001D7ECA" w:rsidRDefault="00F63B7C" w:rsidP="00A82659">
      <w:pPr>
        <w:tabs>
          <w:tab w:val="left" w:pos="142"/>
          <w:tab w:val="left" w:pos="1418"/>
          <w:tab w:val="left" w:pos="198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EB30BBD" w14:textId="77777777" w:rsidR="00F63B7C" w:rsidRPr="001D7ECA" w:rsidRDefault="00F63B7C" w:rsidP="00A82659">
      <w:pPr>
        <w:tabs>
          <w:tab w:val="left" w:pos="142"/>
          <w:tab w:val="left" w:pos="1418"/>
          <w:tab w:val="left" w:pos="198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5D6322A" w14:textId="77777777" w:rsidR="00F63B7C" w:rsidRPr="001D7ECA" w:rsidRDefault="00F63B7C" w:rsidP="00A82659">
      <w:pPr>
        <w:tabs>
          <w:tab w:val="left" w:pos="142"/>
          <w:tab w:val="left" w:pos="1418"/>
          <w:tab w:val="left" w:pos="198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54F73AA" w14:textId="77777777" w:rsidR="00F63B7C" w:rsidRPr="001D7ECA" w:rsidRDefault="00F63B7C" w:rsidP="00A82659">
      <w:pPr>
        <w:tabs>
          <w:tab w:val="left" w:pos="142"/>
          <w:tab w:val="left" w:pos="1418"/>
          <w:tab w:val="left" w:pos="1985"/>
          <w:tab w:val="left" w:pos="3261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41504B8" w14:textId="77777777" w:rsidR="00A35C0C" w:rsidRDefault="0005065A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1D7ECA">
        <w:rPr>
          <w:rFonts w:ascii="Times New Roman" w:hAnsi="Times New Roman" w:cs="Times New Roman"/>
          <w:b/>
        </w:rPr>
        <w:t xml:space="preserve">  </w:t>
      </w:r>
    </w:p>
    <w:p w14:paraId="7562D704" w14:textId="77777777" w:rsidR="00A35C0C" w:rsidRDefault="00A35C0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6BDF9BED" w14:textId="77777777" w:rsidR="00A35C0C" w:rsidRDefault="00A35C0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C6DCD74" w14:textId="77777777" w:rsidR="00A35C0C" w:rsidRDefault="00A35C0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B6FCCCF" w14:textId="77777777" w:rsidR="00A35C0C" w:rsidRDefault="00A35C0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2B10E9CE" w14:textId="77777777" w:rsidR="00A35C0C" w:rsidRDefault="00A35C0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42E65E0D" w14:textId="77777777" w:rsidR="00A35C0C" w:rsidRDefault="00A35C0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1AB2E6E0" w14:textId="77777777" w:rsidR="00A35C0C" w:rsidRDefault="00A35C0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C4FE428" w14:textId="77777777" w:rsidR="00A35C0C" w:rsidRDefault="00A35C0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7FF0C8FD" w14:textId="77777777" w:rsidR="00A35C0C" w:rsidRDefault="00A35C0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</w:p>
    <w:p w14:paraId="535B98C8" w14:textId="77777777" w:rsidR="003770D3" w:rsidRPr="00957F06" w:rsidRDefault="003770D3" w:rsidP="00957F06">
      <w:pPr>
        <w:tabs>
          <w:tab w:val="left" w:pos="142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</w:rPr>
      </w:pPr>
      <w:r w:rsidRPr="00957F06">
        <w:rPr>
          <w:rFonts w:ascii="Times New Roman" w:hAnsi="Times New Roman" w:cs="Times New Roman"/>
          <w:b/>
        </w:rPr>
        <w:t xml:space="preserve">Осада </w:t>
      </w:r>
      <w:proofErr w:type="spellStart"/>
      <w:r w:rsidRPr="00957F06">
        <w:rPr>
          <w:rFonts w:ascii="Times New Roman" w:hAnsi="Times New Roman" w:cs="Times New Roman"/>
          <w:b/>
        </w:rPr>
        <w:t>Синбирска</w:t>
      </w:r>
      <w:proofErr w:type="spellEnd"/>
    </w:p>
    <w:p w14:paraId="7C0108B2" w14:textId="77777777" w:rsidR="00E47E73" w:rsidRDefault="00A35C0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957F06">
        <w:rPr>
          <w:rFonts w:ascii="Times New Roman" w:hAnsi="Times New Roman" w:cs="Times New Roman"/>
          <w:b/>
        </w:rPr>
        <w:t xml:space="preserve">       </w:t>
      </w:r>
    </w:p>
    <w:p w14:paraId="4EB77EE9" w14:textId="77777777" w:rsidR="00A35C0C" w:rsidRPr="001D7ECA" w:rsidRDefault="00A35C0C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  <w:b/>
        </w:rPr>
      </w:pPr>
      <w:r w:rsidRPr="00957F06">
        <w:rPr>
          <w:rFonts w:ascii="Times New Roman" w:hAnsi="Times New Roman" w:cs="Times New Roman"/>
          <w:b/>
        </w:rPr>
        <w:lastRenderedPageBreak/>
        <w:t xml:space="preserve">    </w:t>
      </w:r>
    </w:p>
    <w:p w14:paraId="708CA05C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-1-</w:t>
      </w:r>
    </w:p>
    <w:p w14:paraId="5DF0E2F4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D3F9C74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Русь была </w:t>
      </w:r>
      <w:proofErr w:type="spellStart"/>
      <w:r w:rsidRPr="001D7ECA">
        <w:rPr>
          <w:rFonts w:ascii="Times New Roman" w:hAnsi="Times New Roman" w:cs="Times New Roman"/>
        </w:rPr>
        <w:t>некрепка</w:t>
      </w:r>
      <w:proofErr w:type="spellEnd"/>
      <w:r w:rsidRPr="001D7ECA">
        <w:rPr>
          <w:rFonts w:ascii="Times New Roman" w:hAnsi="Times New Roman" w:cs="Times New Roman"/>
        </w:rPr>
        <w:t>.</w:t>
      </w:r>
    </w:p>
    <w:p w14:paraId="0C620AFA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азак Стенька Разин</w:t>
      </w:r>
    </w:p>
    <w:p w14:paraId="284BBD9D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манил голытьбу</w:t>
      </w:r>
    </w:p>
    <w:p w14:paraId="7CB5EAA0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удачу и риск.</w:t>
      </w:r>
    </w:p>
    <w:p w14:paraId="69F6FDF9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вирепого бунта пошли метастазы</w:t>
      </w:r>
    </w:p>
    <w:p w14:paraId="437A316B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Москву,</w:t>
      </w:r>
    </w:p>
    <w:p w14:paraId="41C6A84B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о запнулись о верный </w:t>
      </w:r>
      <w:proofErr w:type="spellStart"/>
      <w:r w:rsidRPr="001D7ECA">
        <w:rPr>
          <w:rFonts w:ascii="Times New Roman" w:hAnsi="Times New Roman" w:cs="Times New Roman"/>
        </w:rPr>
        <w:t>Синбирск</w:t>
      </w:r>
      <w:proofErr w:type="spellEnd"/>
      <w:r w:rsidRPr="001D7ECA">
        <w:rPr>
          <w:rFonts w:ascii="Times New Roman" w:hAnsi="Times New Roman" w:cs="Times New Roman"/>
        </w:rPr>
        <w:t>.</w:t>
      </w:r>
    </w:p>
    <w:p w14:paraId="7D331797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C1CED99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ород был возведён</w:t>
      </w:r>
    </w:p>
    <w:p w14:paraId="6CD3D63A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форпост на востоке,</w:t>
      </w:r>
    </w:p>
    <w:p w14:paraId="15CE727F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набегов разбойничьих</w:t>
      </w:r>
    </w:p>
    <w:p w14:paraId="2C0B3CB1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ража и крепь.</w:t>
      </w:r>
    </w:p>
    <w:p w14:paraId="462421E0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Он стоял на обрыве, </w:t>
      </w:r>
    </w:p>
    <w:p w14:paraId="73346477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рутом и высоком,</w:t>
      </w:r>
    </w:p>
    <w:p w14:paraId="3BFF1E1F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</w:t>
      </w:r>
      <w:proofErr w:type="spellStart"/>
      <w:r w:rsidRPr="001D7ECA">
        <w:rPr>
          <w:rFonts w:ascii="Times New Roman" w:hAnsi="Times New Roman" w:cs="Times New Roman"/>
        </w:rPr>
        <w:t>сторожко</w:t>
      </w:r>
      <w:proofErr w:type="spellEnd"/>
      <w:r w:rsidRPr="001D7ECA">
        <w:rPr>
          <w:rFonts w:ascii="Times New Roman" w:hAnsi="Times New Roman" w:cs="Times New Roman"/>
        </w:rPr>
        <w:t xml:space="preserve"> глядел</w:t>
      </w:r>
    </w:p>
    <w:p w14:paraId="45334C86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немирную степь.</w:t>
      </w:r>
    </w:p>
    <w:p w14:paraId="5C0B9289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3017427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енька Разин поджёг</w:t>
      </w:r>
    </w:p>
    <w:p w14:paraId="29D1C29A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усь святую низовий.</w:t>
      </w:r>
    </w:p>
    <w:p w14:paraId="6F235DE4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ал Царицын,</w:t>
      </w:r>
    </w:p>
    <w:p w14:paraId="3AD5ECC3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аратов, Самара – вослед.</w:t>
      </w:r>
    </w:p>
    <w:p w14:paraId="3BE8D546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дохнуло пожаром и запахом крови</w:t>
      </w:r>
    </w:p>
    <w:p w14:paraId="6E4AAF80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а </w:t>
      </w:r>
      <w:proofErr w:type="spellStart"/>
      <w:r w:rsidRPr="001D7ECA">
        <w:rPr>
          <w:rFonts w:ascii="Times New Roman" w:hAnsi="Times New Roman" w:cs="Times New Roman"/>
        </w:rPr>
        <w:t>Синбирск</w:t>
      </w:r>
      <w:proofErr w:type="spellEnd"/>
      <w:r w:rsidRPr="001D7ECA">
        <w:rPr>
          <w:rFonts w:ascii="Times New Roman" w:hAnsi="Times New Roman" w:cs="Times New Roman"/>
        </w:rPr>
        <w:t>,</w:t>
      </w:r>
    </w:p>
    <w:p w14:paraId="423BAFDF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рутым приближением бед.</w:t>
      </w:r>
    </w:p>
    <w:p w14:paraId="06D6C6EC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</w:t>
      </w:r>
    </w:p>
    <w:p w14:paraId="7899F517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– Вор у стен, –</w:t>
      </w:r>
    </w:p>
    <w:p w14:paraId="455C7DBF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оносил своему государю</w:t>
      </w:r>
    </w:p>
    <w:p w14:paraId="0850F51D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нязь Барятинский, –</w:t>
      </w:r>
    </w:p>
    <w:p w14:paraId="24D7FC27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ыжжен посад.</w:t>
      </w:r>
    </w:p>
    <w:p w14:paraId="0CF13ADD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дан стрельцами острог,</w:t>
      </w:r>
    </w:p>
    <w:p w14:paraId="1D6BE9D5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снесём эту кару,</w:t>
      </w:r>
    </w:p>
    <w:p w14:paraId="4FF65709" w14:textId="77777777" w:rsidR="00E47E73" w:rsidRDefault="00E47E7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875D920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повая на русского Бога</w:t>
      </w:r>
    </w:p>
    <w:p w14:paraId="1C1766D6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строй иноземный солдат.</w:t>
      </w:r>
    </w:p>
    <w:p w14:paraId="48D0DAC9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F662FF5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Господь не помог.</w:t>
      </w:r>
    </w:p>
    <w:p w14:paraId="5E4A82CC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бежал по Казанской дороге</w:t>
      </w:r>
    </w:p>
    <w:p w14:paraId="6B88C02C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нязь, и с ним недобитая рать.</w:t>
      </w:r>
    </w:p>
    <w:p w14:paraId="78413FAF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казацком кругу,</w:t>
      </w:r>
    </w:p>
    <w:p w14:paraId="7A350565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седавшем в остроге,</w:t>
      </w:r>
    </w:p>
    <w:p w14:paraId="5F1CF863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Решено было – </w:t>
      </w:r>
    </w:p>
    <w:p w14:paraId="7571E22D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крепость </w:t>
      </w:r>
      <w:proofErr w:type="spellStart"/>
      <w:r w:rsidRPr="001D7ECA">
        <w:rPr>
          <w:rFonts w:ascii="Times New Roman" w:hAnsi="Times New Roman" w:cs="Times New Roman"/>
        </w:rPr>
        <w:t>Синбирскую</w:t>
      </w:r>
      <w:proofErr w:type="spellEnd"/>
      <w:r w:rsidRPr="001D7ECA">
        <w:rPr>
          <w:rFonts w:ascii="Times New Roman" w:hAnsi="Times New Roman" w:cs="Times New Roman"/>
        </w:rPr>
        <w:t xml:space="preserve"> брать.</w:t>
      </w:r>
    </w:p>
    <w:p w14:paraId="2CFECDFD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6311D47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пока</w:t>
      </w:r>
    </w:p>
    <w:p w14:paraId="653D19BD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спустил Стенька Разин загоны</w:t>
      </w:r>
    </w:p>
    <w:p w14:paraId="7411458B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 округе,</w:t>
      </w:r>
    </w:p>
    <w:p w14:paraId="55A5D630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б гнёзда дворянские жгли,</w:t>
      </w:r>
    </w:p>
    <w:p w14:paraId="5616D078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азачьи повсюду вводили законы,</w:t>
      </w:r>
    </w:p>
    <w:p w14:paraId="44486E0D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рабов обращали</w:t>
      </w:r>
    </w:p>
    <w:p w14:paraId="29B2B620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свободных хозяев земли.</w:t>
      </w:r>
    </w:p>
    <w:p w14:paraId="4801B574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49AF617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стекались к </w:t>
      </w:r>
      <w:proofErr w:type="spellStart"/>
      <w:r w:rsidRPr="001D7ECA">
        <w:rPr>
          <w:rFonts w:ascii="Times New Roman" w:hAnsi="Times New Roman" w:cs="Times New Roman"/>
        </w:rPr>
        <w:t>Синбирску</w:t>
      </w:r>
      <w:proofErr w:type="spellEnd"/>
    </w:p>
    <w:p w14:paraId="47DF86C1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есметные толпы.</w:t>
      </w:r>
    </w:p>
    <w:p w14:paraId="65416F01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ипели, как пьяная брага,</w:t>
      </w:r>
    </w:p>
    <w:p w14:paraId="1A4C71DA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т хмеля и зла.</w:t>
      </w:r>
    </w:p>
    <w:p w14:paraId="01B86EAC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заки, бурлаки, бобыли и холопы...</w:t>
      </w:r>
    </w:p>
    <w:p w14:paraId="1B7A71FC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Жажда мести кровавой и воли</w:t>
      </w:r>
    </w:p>
    <w:p w14:paraId="43739E8D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х на приступ вела.</w:t>
      </w:r>
    </w:p>
    <w:p w14:paraId="45965513" w14:textId="77777777" w:rsidR="00E47E73" w:rsidRDefault="00E47E7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34A892D" w14:textId="77777777" w:rsidR="00E47E73" w:rsidRDefault="00E47E7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D7D63EE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-2-</w:t>
      </w:r>
    </w:p>
    <w:p w14:paraId="5E6F8078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76A061B8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Целый месяц </w:t>
      </w:r>
      <w:proofErr w:type="spellStart"/>
      <w:r w:rsidRPr="001D7ECA">
        <w:rPr>
          <w:rFonts w:ascii="Times New Roman" w:hAnsi="Times New Roman" w:cs="Times New Roman"/>
        </w:rPr>
        <w:t>Синбирск</w:t>
      </w:r>
      <w:proofErr w:type="spellEnd"/>
    </w:p>
    <w:p w14:paraId="01D1BFCA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круговой был осаде.</w:t>
      </w:r>
    </w:p>
    <w:p w14:paraId="66B76A3E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не дрогнул державный</w:t>
      </w:r>
    </w:p>
    <w:p w14:paraId="2573BFC4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Двуглавый орёл.</w:t>
      </w:r>
    </w:p>
    <w:p w14:paraId="64909A9E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д Казанью Барятинский крепкие рати</w:t>
      </w:r>
    </w:p>
    <w:p w14:paraId="1A888621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колотил</w:t>
      </w:r>
    </w:p>
    <w:p w14:paraId="028E5498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на войско мужичье повёл.</w:t>
      </w:r>
    </w:p>
    <w:p w14:paraId="294FEBF7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октябрьским утром</w:t>
      </w:r>
    </w:p>
    <w:p w14:paraId="7A1C24AB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ошлись они в пойме Свияги,</w:t>
      </w:r>
    </w:p>
    <w:p w14:paraId="24B79EF9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lastRenderedPageBreak/>
        <w:t>Где клубился в кустах тальниковых туман.</w:t>
      </w:r>
    </w:p>
    <w:p w14:paraId="335A6AD5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рубились</w:t>
      </w:r>
    </w:p>
    <w:p w14:paraId="2EC145F2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 ряды царских воев казаки,</w:t>
      </w:r>
    </w:p>
    <w:p w14:paraId="47A52337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переди – на гнедом жеребце атаман.</w:t>
      </w:r>
    </w:p>
    <w:p w14:paraId="2544C7B4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AAE0C3F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Мужичье накатило</w:t>
      </w:r>
    </w:p>
    <w:p w14:paraId="6218AE24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дубинами, с вилами…</w:t>
      </w:r>
    </w:p>
    <w:p w14:paraId="67DD9270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сю пойму накрыл</w:t>
      </w:r>
    </w:p>
    <w:p w14:paraId="3A47BA17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Лязг железный и рёв. </w:t>
      </w:r>
    </w:p>
    <w:p w14:paraId="6CBAD14E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Рабья Русь и дворянская </w:t>
      </w:r>
    </w:p>
    <w:p w14:paraId="55FC8C14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Мерились силами. </w:t>
      </w:r>
    </w:p>
    <w:p w14:paraId="5496C716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ручьями стекала в Свиягу </w:t>
      </w:r>
    </w:p>
    <w:p w14:paraId="37607F71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Горячая кровь.</w:t>
      </w:r>
    </w:p>
    <w:p w14:paraId="0C05F3D6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B680DCA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пли ужаса, стоны</w:t>
      </w:r>
    </w:p>
    <w:p w14:paraId="41E5EF4D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онские храпы,</w:t>
      </w:r>
    </w:p>
    <w:p w14:paraId="2D1A2C8C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опот толп,</w:t>
      </w:r>
    </w:p>
    <w:p w14:paraId="602BCCF3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амопалов и пушек пальба.</w:t>
      </w:r>
    </w:p>
    <w:p w14:paraId="0B627B2B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катилось кровавое солнце </w:t>
      </w:r>
    </w:p>
    <w:p w14:paraId="5C1BE1E2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 Запад,</w:t>
      </w:r>
    </w:p>
    <w:p w14:paraId="34B57CF5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неведомо было,</w:t>
      </w:r>
    </w:p>
    <w:p w14:paraId="3187A563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ому улыбнётся судьба.</w:t>
      </w:r>
    </w:p>
    <w:p w14:paraId="3BE08D66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09D5201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скрипели ворота в кремле.</w:t>
      </w:r>
    </w:p>
    <w:p w14:paraId="1E5FC2F0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з ограды </w:t>
      </w:r>
    </w:p>
    <w:p w14:paraId="5AC62B1B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саждённые ринулись</w:t>
      </w:r>
    </w:p>
    <w:p w14:paraId="7F70944E" w14:textId="77777777" w:rsidR="003770D3" w:rsidRPr="001D7ECA" w:rsidRDefault="003770D3" w:rsidP="00A82659">
      <w:pPr>
        <w:tabs>
          <w:tab w:val="left" w:pos="142"/>
          <w:tab w:val="left" w:pos="5245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ази</w:t>
      </w:r>
      <w:r w:rsidR="00E47E73">
        <w:rPr>
          <w:rFonts w:ascii="Times New Roman" w:hAnsi="Times New Roman" w:cs="Times New Roman"/>
        </w:rPr>
        <w:t>н</w:t>
      </w:r>
      <w:r w:rsidRPr="001D7ECA">
        <w:rPr>
          <w:rFonts w:ascii="Times New Roman" w:hAnsi="Times New Roman" w:cs="Times New Roman"/>
        </w:rPr>
        <w:t>цам в тыл.</w:t>
      </w:r>
    </w:p>
    <w:p w14:paraId="1CF66AF3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ударили дружно</w:t>
      </w:r>
    </w:p>
    <w:p w14:paraId="3471B46F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рельцы из засады,</w:t>
      </w:r>
    </w:p>
    <w:p w14:paraId="0923DD18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удар этот участь сраженья решил.</w:t>
      </w:r>
    </w:p>
    <w:p w14:paraId="3FE5A23B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678D9A55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целевшие</w:t>
      </w:r>
    </w:p>
    <w:p w14:paraId="3E66941C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 чёлнам в подгорье бежали,</w:t>
      </w:r>
    </w:p>
    <w:p w14:paraId="004CB8DD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немногие к ним</w:t>
      </w:r>
    </w:p>
    <w:p w14:paraId="1A5C9CBA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торопях добрались.</w:t>
      </w:r>
    </w:p>
    <w:p w14:paraId="6DF54603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снопы,</w:t>
      </w:r>
    </w:p>
    <w:p w14:paraId="758BE35E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заков побеждённых вязали,</w:t>
      </w:r>
    </w:p>
    <w:p w14:paraId="129E905A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lastRenderedPageBreak/>
        <w:t>И к земле бородами</w:t>
      </w:r>
    </w:p>
    <w:p w14:paraId="68148244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росали их ниц.</w:t>
      </w:r>
    </w:p>
    <w:p w14:paraId="75D66608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D15405C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унт есть бунт.</w:t>
      </w:r>
    </w:p>
    <w:p w14:paraId="7352E236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Усмиренье не знает пощады.</w:t>
      </w:r>
    </w:p>
    <w:p w14:paraId="4DBD14D2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олько смерть</w:t>
      </w:r>
    </w:p>
    <w:p w14:paraId="69D4A902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ем, кто вольно надеялся жить.</w:t>
      </w:r>
    </w:p>
    <w:p w14:paraId="1E64A113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робил час неизбежной,</w:t>
      </w:r>
    </w:p>
    <w:p w14:paraId="1584063C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вирепой расплаты.</w:t>
      </w:r>
    </w:p>
    <w:p w14:paraId="04EFE559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 разбойное счастье</w:t>
      </w:r>
    </w:p>
    <w:p w14:paraId="023E27A1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адо жизнью платить.</w:t>
      </w:r>
    </w:p>
    <w:p w14:paraId="258309FB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2F22A865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всю ночь</w:t>
      </w:r>
    </w:p>
    <w:p w14:paraId="5FA2FCBC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опоры на подгорье стучали</w:t>
      </w:r>
    </w:p>
    <w:p w14:paraId="0AC6B488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д луной,</w:t>
      </w:r>
    </w:p>
    <w:p w14:paraId="04087F08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ей кровавый таращился лик.</w:t>
      </w:r>
    </w:p>
    <w:p w14:paraId="54FDFD2B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глаголи над Волгой</w:t>
      </w:r>
    </w:p>
    <w:p w14:paraId="2EE63B5B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Рядами вставали,</w:t>
      </w:r>
    </w:p>
    <w:p w14:paraId="517FD8A4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качались пеньковые петли на них.</w:t>
      </w:r>
    </w:p>
    <w:p w14:paraId="30A6E977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E574490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4EE02FB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 -3-</w:t>
      </w:r>
    </w:p>
    <w:p w14:paraId="79F539A3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FB115FA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сстание повержено,</w:t>
      </w:r>
    </w:p>
    <w:p w14:paraId="57A50A16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Разбито.  </w:t>
      </w:r>
    </w:p>
    <w:p w14:paraId="7180C7E7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Горит </w:t>
      </w:r>
      <w:proofErr w:type="spellStart"/>
      <w:r w:rsidRPr="001D7ECA">
        <w:rPr>
          <w:rFonts w:ascii="Times New Roman" w:hAnsi="Times New Roman" w:cs="Times New Roman"/>
        </w:rPr>
        <w:t>Синбирск</w:t>
      </w:r>
      <w:proofErr w:type="spellEnd"/>
    </w:p>
    <w:p w14:paraId="7481E7EB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Под колокольный звон.</w:t>
      </w:r>
    </w:p>
    <w:p w14:paraId="36AB1E14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Так закатилась</w:t>
      </w:r>
    </w:p>
    <w:p w14:paraId="5DADBAE8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тенькина планида.</w:t>
      </w:r>
    </w:p>
    <w:p w14:paraId="6CE847B8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Он, бросив всех,</w:t>
      </w:r>
    </w:p>
    <w:p w14:paraId="26145E33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Бежит на вольный Дон.</w:t>
      </w:r>
    </w:p>
    <w:p w14:paraId="766E83D8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08C4F3F4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Что ранен –  </w:t>
      </w:r>
    </w:p>
    <w:p w14:paraId="06CF7C22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е казачье оправданье. </w:t>
      </w:r>
    </w:p>
    <w:p w14:paraId="60D9E96F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Погибшими </w:t>
      </w:r>
    </w:p>
    <w:p w14:paraId="22DD334C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валены все рвы.</w:t>
      </w:r>
    </w:p>
    <w:p w14:paraId="1B05BAA3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Ещё немало, </w:t>
      </w:r>
    </w:p>
    <w:p w14:paraId="45D5B264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lastRenderedPageBreak/>
        <w:t xml:space="preserve">Налетев </w:t>
      </w:r>
      <w:proofErr w:type="spellStart"/>
      <w:r w:rsidRPr="001D7ECA">
        <w:rPr>
          <w:rFonts w:ascii="Times New Roman" w:hAnsi="Times New Roman" w:cs="Times New Roman"/>
        </w:rPr>
        <w:t>по-враньи</w:t>
      </w:r>
      <w:proofErr w:type="spellEnd"/>
      <w:r w:rsidRPr="001D7ECA">
        <w:rPr>
          <w:rFonts w:ascii="Times New Roman" w:hAnsi="Times New Roman" w:cs="Times New Roman"/>
        </w:rPr>
        <w:t xml:space="preserve">, </w:t>
      </w:r>
    </w:p>
    <w:p w14:paraId="3229827E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Накосит смерть народу, </w:t>
      </w:r>
    </w:p>
    <w:p w14:paraId="7D7FDF48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травы.</w:t>
      </w:r>
    </w:p>
    <w:p w14:paraId="2DA5C03F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ACD0ABA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Вокруг него – соратников ватага. </w:t>
      </w:r>
    </w:p>
    <w:p w14:paraId="3721533E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И у судьбы – для всех готов расчёт.</w:t>
      </w:r>
    </w:p>
    <w:p w14:paraId="14834AEA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х </w:t>
      </w:r>
      <w:proofErr w:type="spellStart"/>
      <w:r w:rsidRPr="001D7ECA">
        <w:rPr>
          <w:rFonts w:ascii="Times New Roman" w:hAnsi="Times New Roman" w:cs="Times New Roman"/>
        </w:rPr>
        <w:t>побратали</w:t>
      </w:r>
      <w:proofErr w:type="spellEnd"/>
    </w:p>
    <w:p w14:paraId="0BDDC13D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ольность и отвага,</w:t>
      </w:r>
    </w:p>
    <w:p w14:paraId="554AE68C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разлучит московский эшафот.</w:t>
      </w:r>
    </w:p>
    <w:p w14:paraId="357B7B33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5D323468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Но кажется,</w:t>
      </w:r>
    </w:p>
    <w:p w14:paraId="6A1174A9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Что смерть ещё не близко,</w:t>
      </w:r>
    </w:p>
    <w:p w14:paraId="3AB57367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А воля и судьба</w:t>
      </w:r>
    </w:p>
    <w:p w14:paraId="5E19017F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Всегда с тобой.</w:t>
      </w:r>
    </w:p>
    <w:p w14:paraId="005B3F21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Летит </w:t>
      </w:r>
      <w:proofErr w:type="spellStart"/>
      <w:r w:rsidRPr="001D7ECA">
        <w:rPr>
          <w:rFonts w:ascii="Times New Roman" w:hAnsi="Times New Roman" w:cs="Times New Roman"/>
        </w:rPr>
        <w:t>стружок</w:t>
      </w:r>
      <w:proofErr w:type="spellEnd"/>
      <w:r w:rsidRPr="001D7ECA">
        <w:rPr>
          <w:rFonts w:ascii="Times New Roman" w:hAnsi="Times New Roman" w:cs="Times New Roman"/>
        </w:rPr>
        <w:t>,</w:t>
      </w:r>
    </w:p>
    <w:p w14:paraId="47918E3C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зарево </w:t>
      </w:r>
      <w:proofErr w:type="spellStart"/>
      <w:r w:rsidRPr="001D7ECA">
        <w:rPr>
          <w:rFonts w:ascii="Times New Roman" w:hAnsi="Times New Roman" w:cs="Times New Roman"/>
        </w:rPr>
        <w:t>Синбирска</w:t>
      </w:r>
      <w:proofErr w:type="spellEnd"/>
      <w:r w:rsidRPr="001D7ECA">
        <w:rPr>
          <w:rFonts w:ascii="Times New Roman" w:hAnsi="Times New Roman" w:cs="Times New Roman"/>
        </w:rPr>
        <w:t>,</w:t>
      </w:r>
    </w:p>
    <w:p w14:paraId="360A64F2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47CF7546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солнце,</w:t>
      </w:r>
    </w:p>
    <w:p w14:paraId="7CD2E4B4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Закатилось за горой.</w:t>
      </w:r>
    </w:p>
    <w:p w14:paraId="419CCB45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372EF5E7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Сияет вечность </w:t>
      </w:r>
    </w:p>
    <w:p w14:paraId="1F9C5E9C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Ясной звёздной пылью.</w:t>
      </w:r>
    </w:p>
    <w:p w14:paraId="4CE64948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жизнь – мгновенье </w:t>
      </w:r>
    </w:p>
    <w:p w14:paraId="39963B5A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В вековом кругу. </w:t>
      </w:r>
    </w:p>
    <w:p w14:paraId="536FD09F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мыслит Стенька: </w:t>
      </w:r>
    </w:p>
    <w:p w14:paraId="03A3574E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– Обрету я крылья, </w:t>
      </w:r>
    </w:p>
    <w:p w14:paraId="2C590243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снова Русь </w:t>
      </w:r>
    </w:p>
    <w:p w14:paraId="6DB87D48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С Поволжья подожгу!</w:t>
      </w:r>
    </w:p>
    <w:p w14:paraId="59AB3528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</w:p>
    <w:p w14:paraId="18231F11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Она ж темна, Россия, </w:t>
      </w:r>
    </w:p>
    <w:p w14:paraId="166B995C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И слепа... </w:t>
      </w:r>
    </w:p>
    <w:p w14:paraId="38E70B28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А дальше так, </w:t>
      </w:r>
    </w:p>
    <w:p w14:paraId="12A3C1DE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>Как выпадет судьба!</w:t>
      </w:r>
    </w:p>
    <w:p w14:paraId="2F512E4D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</w:t>
      </w:r>
    </w:p>
    <w:p w14:paraId="586A12D8" w14:textId="77777777" w:rsidR="003770D3" w:rsidRPr="001D7ECA" w:rsidRDefault="003770D3" w:rsidP="00A82659">
      <w:pPr>
        <w:tabs>
          <w:tab w:val="left" w:pos="142"/>
        </w:tabs>
        <w:spacing w:after="0" w:line="240" w:lineRule="auto"/>
        <w:ind w:left="1418" w:hanging="142"/>
        <w:rPr>
          <w:rFonts w:ascii="Times New Roman" w:hAnsi="Times New Roman" w:cs="Times New Roman"/>
        </w:rPr>
      </w:pPr>
      <w:r w:rsidRPr="001D7ECA">
        <w:rPr>
          <w:rFonts w:ascii="Times New Roman" w:hAnsi="Times New Roman" w:cs="Times New Roman"/>
        </w:rPr>
        <w:t xml:space="preserve">                     </w:t>
      </w:r>
    </w:p>
    <w:sectPr w:rsidR="003770D3" w:rsidRPr="001D7ECA" w:rsidSect="00273B6C">
      <w:footerReference w:type="default" r:id="rId10"/>
      <w:pgSz w:w="8391" w:h="11907" w:code="1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A6772" w14:textId="77777777" w:rsidR="00B7460A" w:rsidRDefault="00B7460A" w:rsidP="00D74DBC">
      <w:pPr>
        <w:spacing w:after="0" w:line="240" w:lineRule="auto"/>
      </w:pPr>
      <w:r>
        <w:separator/>
      </w:r>
    </w:p>
  </w:endnote>
  <w:endnote w:type="continuationSeparator" w:id="0">
    <w:p w14:paraId="4D3AB766" w14:textId="77777777" w:rsidR="00B7460A" w:rsidRDefault="00B7460A" w:rsidP="00D7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5773"/>
    </w:sdtPr>
    <w:sdtContent>
      <w:p w14:paraId="2D33038A" w14:textId="77777777" w:rsidR="00A61D3E" w:rsidRDefault="00D5432D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1</w:t>
        </w:r>
        <w:r>
          <w:rPr>
            <w:noProof/>
          </w:rPr>
          <w:fldChar w:fldCharType="end"/>
        </w:r>
      </w:p>
    </w:sdtContent>
  </w:sdt>
  <w:p w14:paraId="191B7D7B" w14:textId="77777777" w:rsidR="00A61D3E" w:rsidRDefault="00A61D3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342C7" w14:textId="77777777" w:rsidR="00B7460A" w:rsidRDefault="00B7460A" w:rsidP="00D74DBC">
      <w:pPr>
        <w:spacing w:after="0" w:line="240" w:lineRule="auto"/>
      </w:pPr>
      <w:r>
        <w:separator/>
      </w:r>
    </w:p>
  </w:footnote>
  <w:footnote w:type="continuationSeparator" w:id="0">
    <w:p w14:paraId="650E0F9E" w14:textId="77777777" w:rsidR="00B7460A" w:rsidRDefault="00B7460A" w:rsidP="00D7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C4D"/>
    <w:multiLevelType w:val="multilevel"/>
    <w:tmpl w:val="C1C6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2350B"/>
    <w:multiLevelType w:val="multilevel"/>
    <w:tmpl w:val="5AE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E2FA6"/>
    <w:multiLevelType w:val="multilevel"/>
    <w:tmpl w:val="48D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CB5066"/>
    <w:multiLevelType w:val="multilevel"/>
    <w:tmpl w:val="3628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F7610"/>
    <w:multiLevelType w:val="multilevel"/>
    <w:tmpl w:val="3590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D1787"/>
    <w:multiLevelType w:val="multilevel"/>
    <w:tmpl w:val="9C2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866FD"/>
    <w:multiLevelType w:val="multilevel"/>
    <w:tmpl w:val="8D6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770458">
    <w:abstractNumId w:val="5"/>
  </w:num>
  <w:num w:numId="2" w16cid:durableId="51004456">
    <w:abstractNumId w:val="3"/>
  </w:num>
  <w:num w:numId="3" w16cid:durableId="1260332887">
    <w:abstractNumId w:val="1"/>
  </w:num>
  <w:num w:numId="4" w16cid:durableId="1493331699">
    <w:abstractNumId w:val="6"/>
  </w:num>
  <w:num w:numId="5" w16cid:durableId="689725774">
    <w:abstractNumId w:val="4"/>
  </w:num>
  <w:num w:numId="6" w16cid:durableId="2115633335">
    <w:abstractNumId w:val="2"/>
  </w:num>
  <w:num w:numId="7" w16cid:durableId="154279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D24"/>
    <w:rsid w:val="0000033F"/>
    <w:rsid w:val="00002313"/>
    <w:rsid w:val="000046D9"/>
    <w:rsid w:val="000047E2"/>
    <w:rsid w:val="00005F6B"/>
    <w:rsid w:val="00006087"/>
    <w:rsid w:val="00010FA2"/>
    <w:rsid w:val="000123EF"/>
    <w:rsid w:val="00015288"/>
    <w:rsid w:val="00016850"/>
    <w:rsid w:val="0001762D"/>
    <w:rsid w:val="00025A80"/>
    <w:rsid w:val="000261F6"/>
    <w:rsid w:val="00026AB1"/>
    <w:rsid w:val="000271F1"/>
    <w:rsid w:val="0003121F"/>
    <w:rsid w:val="00031632"/>
    <w:rsid w:val="000332E6"/>
    <w:rsid w:val="00033352"/>
    <w:rsid w:val="0003394F"/>
    <w:rsid w:val="000339B2"/>
    <w:rsid w:val="00033FF1"/>
    <w:rsid w:val="00034376"/>
    <w:rsid w:val="000362F4"/>
    <w:rsid w:val="00037138"/>
    <w:rsid w:val="00043E7D"/>
    <w:rsid w:val="00047107"/>
    <w:rsid w:val="0004720F"/>
    <w:rsid w:val="00047FA2"/>
    <w:rsid w:val="0005065A"/>
    <w:rsid w:val="00050C34"/>
    <w:rsid w:val="00053367"/>
    <w:rsid w:val="00054DD0"/>
    <w:rsid w:val="000607B3"/>
    <w:rsid w:val="00066E29"/>
    <w:rsid w:val="0007017B"/>
    <w:rsid w:val="0007018C"/>
    <w:rsid w:val="000706FC"/>
    <w:rsid w:val="00072249"/>
    <w:rsid w:val="000725B1"/>
    <w:rsid w:val="000751B5"/>
    <w:rsid w:val="000776D9"/>
    <w:rsid w:val="00081ED3"/>
    <w:rsid w:val="00082415"/>
    <w:rsid w:val="0008254F"/>
    <w:rsid w:val="00082DAD"/>
    <w:rsid w:val="00083C7D"/>
    <w:rsid w:val="000863F5"/>
    <w:rsid w:val="000867CD"/>
    <w:rsid w:val="00091520"/>
    <w:rsid w:val="0009598A"/>
    <w:rsid w:val="00097EC5"/>
    <w:rsid w:val="000A2506"/>
    <w:rsid w:val="000A3344"/>
    <w:rsid w:val="000A58B4"/>
    <w:rsid w:val="000A622A"/>
    <w:rsid w:val="000B766F"/>
    <w:rsid w:val="000C770D"/>
    <w:rsid w:val="000D04E1"/>
    <w:rsid w:val="000D0C97"/>
    <w:rsid w:val="000D3156"/>
    <w:rsid w:val="000D5002"/>
    <w:rsid w:val="000D5E5F"/>
    <w:rsid w:val="000D5ECE"/>
    <w:rsid w:val="000D7A0F"/>
    <w:rsid w:val="000E4D81"/>
    <w:rsid w:val="000E5214"/>
    <w:rsid w:val="000E6965"/>
    <w:rsid w:val="000E6A4A"/>
    <w:rsid w:val="000E7B75"/>
    <w:rsid w:val="000F111A"/>
    <w:rsid w:val="000F1B70"/>
    <w:rsid w:val="000F3A89"/>
    <w:rsid w:val="000F46FF"/>
    <w:rsid w:val="0010163E"/>
    <w:rsid w:val="001016E4"/>
    <w:rsid w:val="00111499"/>
    <w:rsid w:val="0011365D"/>
    <w:rsid w:val="00113C14"/>
    <w:rsid w:val="001146AD"/>
    <w:rsid w:val="001148E9"/>
    <w:rsid w:val="0011645C"/>
    <w:rsid w:val="00117770"/>
    <w:rsid w:val="00117B25"/>
    <w:rsid w:val="00117DAB"/>
    <w:rsid w:val="00124663"/>
    <w:rsid w:val="00127193"/>
    <w:rsid w:val="00130B1C"/>
    <w:rsid w:val="00132830"/>
    <w:rsid w:val="0013313E"/>
    <w:rsid w:val="00134234"/>
    <w:rsid w:val="00136F06"/>
    <w:rsid w:val="00142285"/>
    <w:rsid w:val="001504CC"/>
    <w:rsid w:val="001532F7"/>
    <w:rsid w:val="001556BE"/>
    <w:rsid w:val="00156A47"/>
    <w:rsid w:val="001608A0"/>
    <w:rsid w:val="001679A1"/>
    <w:rsid w:val="00167BD0"/>
    <w:rsid w:val="001712B6"/>
    <w:rsid w:val="001743DC"/>
    <w:rsid w:val="00176732"/>
    <w:rsid w:val="001813F2"/>
    <w:rsid w:val="0018310C"/>
    <w:rsid w:val="00183247"/>
    <w:rsid w:val="001846C6"/>
    <w:rsid w:val="00187FCB"/>
    <w:rsid w:val="001902F6"/>
    <w:rsid w:val="00193D6A"/>
    <w:rsid w:val="00196FD5"/>
    <w:rsid w:val="001A07E2"/>
    <w:rsid w:val="001A198A"/>
    <w:rsid w:val="001A1B8F"/>
    <w:rsid w:val="001A3814"/>
    <w:rsid w:val="001B00EA"/>
    <w:rsid w:val="001B03A4"/>
    <w:rsid w:val="001B15B2"/>
    <w:rsid w:val="001B7EC8"/>
    <w:rsid w:val="001C2DF0"/>
    <w:rsid w:val="001C3356"/>
    <w:rsid w:val="001C3535"/>
    <w:rsid w:val="001C3582"/>
    <w:rsid w:val="001C7ABD"/>
    <w:rsid w:val="001D0542"/>
    <w:rsid w:val="001D0BBC"/>
    <w:rsid w:val="001D427B"/>
    <w:rsid w:val="001D4E67"/>
    <w:rsid w:val="001D521D"/>
    <w:rsid w:val="001D7ECA"/>
    <w:rsid w:val="001E0000"/>
    <w:rsid w:val="001E2C9D"/>
    <w:rsid w:val="001E354A"/>
    <w:rsid w:val="001E45B3"/>
    <w:rsid w:val="001E4E4B"/>
    <w:rsid w:val="001E6FFB"/>
    <w:rsid w:val="001E7DF2"/>
    <w:rsid w:val="001F17BF"/>
    <w:rsid w:val="001F1846"/>
    <w:rsid w:val="001F7F89"/>
    <w:rsid w:val="00203AD1"/>
    <w:rsid w:val="00203BEB"/>
    <w:rsid w:val="00205167"/>
    <w:rsid w:val="00205738"/>
    <w:rsid w:val="0020671A"/>
    <w:rsid w:val="00207CD0"/>
    <w:rsid w:val="002117CB"/>
    <w:rsid w:val="002133C6"/>
    <w:rsid w:val="002213D6"/>
    <w:rsid w:val="00222A19"/>
    <w:rsid w:val="002230C2"/>
    <w:rsid w:val="0022390B"/>
    <w:rsid w:val="002260FD"/>
    <w:rsid w:val="00231347"/>
    <w:rsid w:val="00232254"/>
    <w:rsid w:val="002328BD"/>
    <w:rsid w:val="00235534"/>
    <w:rsid w:val="00237D24"/>
    <w:rsid w:val="00237E3A"/>
    <w:rsid w:val="002402E4"/>
    <w:rsid w:val="00240B14"/>
    <w:rsid w:val="00242F8B"/>
    <w:rsid w:val="00243150"/>
    <w:rsid w:val="0024418E"/>
    <w:rsid w:val="00246031"/>
    <w:rsid w:val="00246AC4"/>
    <w:rsid w:val="00246B7B"/>
    <w:rsid w:val="002516D8"/>
    <w:rsid w:val="00251DCE"/>
    <w:rsid w:val="002545A9"/>
    <w:rsid w:val="002555EA"/>
    <w:rsid w:val="0025607F"/>
    <w:rsid w:val="00260834"/>
    <w:rsid w:val="00260E0F"/>
    <w:rsid w:val="002622DB"/>
    <w:rsid w:val="00271B85"/>
    <w:rsid w:val="002720F6"/>
    <w:rsid w:val="00272CBF"/>
    <w:rsid w:val="00273795"/>
    <w:rsid w:val="00273B6C"/>
    <w:rsid w:val="00275A5F"/>
    <w:rsid w:val="002836DB"/>
    <w:rsid w:val="00283A4F"/>
    <w:rsid w:val="00283E13"/>
    <w:rsid w:val="00286B37"/>
    <w:rsid w:val="00291F4E"/>
    <w:rsid w:val="00294623"/>
    <w:rsid w:val="00295213"/>
    <w:rsid w:val="00295B69"/>
    <w:rsid w:val="00297897"/>
    <w:rsid w:val="002A0C48"/>
    <w:rsid w:val="002A421D"/>
    <w:rsid w:val="002A47B3"/>
    <w:rsid w:val="002A5309"/>
    <w:rsid w:val="002A6337"/>
    <w:rsid w:val="002B712F"/>
    <w:rsid w:val="002C30F6"/>
    <w:rsid w:val="002C5237"/>
    <w:rsid w:val="002D0215"/>
    <w:rsid w:val="002D0B40"/>
    <w:rsid w:val="002D6C1F"/>
    <w:rsid w:val="002D76ED"/>
    <w:rsid w:val="002E4D49"/>
    <w:rsid w:val="002E6E5E"/>
    <w:rsid w:val="002F07A1"/>
    <w:rsid w:val="002F28FC"/>
    <w:rsid w:val="002F29E7"/>
    <w:rsid w:val="002F31DA"/>
    <w:rsid w:val="002F5F45"/>
    <w:rsid w:val="002F71C1"/>
    <w:rsid w:val="002F7E9D"/>
    <w:rsid w:val="0030046F"/>
    <w:rsid w:val="003014F9"/>
    <w:rsid w:val="00304510"/>
    <w:rsid w:val="00307E5D"/>
    <w:rsid w:val="00307FCD"/>
    <w:rsid w:val="00314754"/>
    <w:rsid w:val="003166B0"/>
    <w:rsid w:val="00322517"/>
    <w:rsid w:val="00322790"/>
    <w:rsid w:val="00323B0D"/>
    <w:rsid w:val="00323E76"/>
    <w:rsid w:val="00337DB3"/>
    <w:rsid w:val="00341DC1"/>
    <w:rsid w:val="003438F2"/>
    <w:rsid w:val="00350AD4"/>
    <w:rsid w:val="00351F4A"/>
    <w:rsid w:val="0035364C"/>
    <w:rsid w:val="00356E25"/>
    <w:rsid w:val="00360E1A"/>
    <w:rsid w:val="00362E06"/>
    <w:rsid w:val="00363557"/>
    <w:rsid w:val="00366299"/>
    <w:rsid w:val="00370AC6"/>
    <w:rsid w:val="0037131D"/>
    <w:rsid w:val="00372868"/>
    <w:rsid w:val="003734DC"/>
    <w:rsid w:val="00373FA3"/>
    <w:rsid w:val="00375766"/>
    <w:rsid w:val="0037598E"/>
    <w:rsid w:val="00376203"/>
    <w:rsid w:val="003770D3"/>
    <w:rsid w:val="00382FC1"/>
    <w:rsid w:val="00386EB9"/>
    <w:rsid w:val="003870C9"/>
    <w:rsid w:val="00387169"/>
    <w:rsid w:val="0039142A"/>
    <w:rsid w:val="003941B2"/>
    <w:rsid w:val="00394F8D"/>
    <w:rsid w:val="00395112"/>
    <w:rsid w:val="003957A3"/>
    <w:rsid w:val="003A132C"/>
    <w:rsid w:val="003A1A96"/>
    <w:rsid w:val="003A2EB0"/>
    <w:rsid w:val="003A2FE0"/>
    <w:rsid w:val="003B2C59"/>
    <w:rsid w:val="003B34D5"/>
    <w:rsid w:val="003B366C"/>
    <w:rsid w:val="003B3C1A"/>
    <w:rsid w:val="003C244D"/>
    <w:rsid w:val="003C4865"/>
    <w:rsid w:val="003C6426"/>
    <w:rsid w:val="003D0FC6"/>
    <w:rsid w:val="003D5755"/>
    <w:rsid w:val="003D5E53"/>
    <w:rsid w:val="003E1615"/>
    <w:rsid w:val="003E1BE6"/>
    <w:rsid w:val="003E2362"/>
    <w:rsid w:val="003E3DEE"/>
    <w:rsid w:val="003E4821"/>
    <w:rsid w:val="003E4992"/>
    <w:rsid w:val="003E67D1"/>
    <w:rsid w:val="003E6CD2"/>
    <w:rsid w:val="003F245D"/>
    <w:rsid w:val="003F3070"/>
    <w:rsid w:val="003F31F9"/>
    <w:rsid w:val="003F4537"/>
    <w:rsid w:val="003F51D8"/>
    <w:rsid w:val="0040070A"/>
    <w:rsid w:val="0040086A"/>
    <w:rsid w:val="00401DD8"/>
    <w:rsid w:val="00402ED3"/>
    <w:rsid w:val="00405628"/>
    <w:rsid w:val="004109D7"/>
    <w:rsid w:val="00413D74"/>
    <w:rsid w:val="00416274"/>
    <w:rsid w:val="00416CD9"/>
    <w:rsid w:val="00417358"/>
    <w:rsid w:val="00420068"/>
    <w:rsid w:val="004218E6"/>
    <w:rsid w:val="00422628"/>
    <w:rsid w:val="00422E83"/>
    <w:rsid w:val="00423376"/>
    <w:rsid w:val="00425C3C"/>
    <w:rsid w:val="0042617A"/>
    <w:rsid w:val="0043494C"/>
    <w:rsid w:val="0043663E"/>
    <w:rsid w:val="00437DD4"/>
    <w:rsid w:val="00440BFE"/>
    <w:rsid w:val="00440C3A"/>
    <w:rsid w:val="00440D94"/>
    <w:rsid w:val="004431DE"/>
    <w:rsid w:val="004434AF"/>
    <w:rsid w:val="004463EA"/>
    <w:rsid w:val="00446E6D"/>
    <w:rsid w:val="004475F1"/>
    <w:rsid w:val="004517B5"/>
    <w:rsid w:val="00451A2A"/>
    <w:rsid w:val="00451D44"/>
    <w:rsid w:val="00454E4D"/>
    <w:rsid w:val="0045503E"/>
    <w:rsid w:val="004566E5"/>
    <w:rsid w:val="004567DE"/>
    <w:rsid w:val="00456E3F"/>
    <w:rsid w:val="00463596"/>
    <w:rsid w:val="0046614E"/>
    <w:rsid w:val="00467D72"/>
    <w:rsid w:val="004706BD"/>
    <w:rsid w:val="00472055"/>
    <w:rsid w:val="00472F81"/>
    <w:rsid w:val="004738CC"/>
    <w:rsid w:val="00475D6F"/>
    <w:rsid w:val="00476034"/>
    <w:rsid w:val="00485AB4"/>
    <w:rsid w:val="00487E56"/>
    <w:rsid w:val="00492813"/>
    <w:rsid w:val="00492C16"/>
    <w:rsid w:val="004933AE"/>
    <w:rsid w:val="004942B6"/>
    <w:rsid w:val="00494A31"/>
    <w:rsid w:val="004A031B"/>
    <w:rsid w:val="004A0D54"/>
    <w:rsid w:val="004A19BB"/>
    <w:rsid w:val="004A56B2"/>
    <w:rsid w:val="004A61B1"/>
    <w:rsid w:val="004A7449"/>
    <w:rsid w:val="004B27A5"/>
    <w:rsid w:val="004B3C68"/>
    <w:rsid w:val="004B544A"/>
    <w:rsid w:val="004B5BE5"/>
    <w:rsid w:val="004B64B5"/>
    <w:rsid w:val="004C450D"/>
    <w:rsid w:val="004C5EA4"/>
    <w:rsid w:val="004D1B87"/>
    <w:rsid w:val="004D41A5"/>
    <w:rsid w:val="004D6EC2"/>
    <w:rsid w:val="004E3303"/>
    <w:rsid w:val="004E63E5"/>
    <w:rsid w:val="004F02A8"/>
    <w:rsid w:val="004F196E"/>
    <w:rsid w:val="004F28CB"/>
    <w:rsid w:val="004F2B45"/>
    <w:rsid w:val="004F32BB"/>
    <w:rsid w:val="004F3486"/>
    <w:rsid w:val="004F540A"/>
    <w:rsid w:val="00502023"/>
    <w:rsid w:val="005020F4"/>
    <w:rsid w:val="00502BF6"/>
    <w:rsid w:val="0050317C"/>
    <w:rsid w:val="005164FB"/>
    <w:rsid w:val="005166EF"/>
    <w:rsid w:val="00517D6D"/>
    <w:rsid w:val="005242FE"/>
    <w:rsid w:val="00524836"/>
    <w:rsid w:val="005269BA"/>
    <w:rsid w:val="00532EF5"/>
    <w:rsid w:val="005426EF"/>
    <w:rsid w:val="00544FB1"/>
    <w:rsid w:val="00550485"/>
    <w:rsid w:val="00553503"/>
    <w:rsid w:val="00553BDD"/>
    <w:rsid w:val="0055446C"/>
    <w:rsid w:val="005546A6"/>
    <w:rsid w:val="00557138"/>
    <w:rsid w:val="0056028C"/>
    <w:rsid w:val="00563BAA"/>
    <w:rsid w:val="005663B1"/>
    <w:rsid w:val="00581096"/>
    <w:rsid w:val="00584B93"/>
    <w:rsid w:val="00585162"/>
    <w:rsid w:val="00585298"/>
    <w:rsid w:val="00586D6C"/>
    <w:rsid w:val="00587381"/>
    <w:rsid w:val="005879C7"/>
    <w:rsid w:val="0059308F"/>
    <w:rsid w:val="00596148"/>
    <w:rsid w:val="005A2415"/>
    <w:rsid w:val="005A264C"/>
    <w:rsid w:val="005A4E81"/>
    <w:rsid w:val="005A6D63"/>
    <w:rsid w:val="005A76BD"/>
    <w:rsid w:val="005B3671"/>
    <w:rsid w:val="005B4228"/>
    <w:rsid w:val="005C1333"/>
    <w:rsid w:val="005C3328"/>
    <w:rsid w:val="005C3966"/>
    <w:rsid w:val="005C57E6"/>
    <w:rsid w:val="005D0116"/>
    <w:rsid w:val="005D3A2F"/>
    <w:rsid w:val="005D75FB"/>
    <w:rsid w:val="005F029A"/>
    <w:rsid w:val="005F10E9"/>
    <w:rsid w:val="005F6107"/>
    <w:rsid w:val="005F6CF0"/>
    <w:rsid w:val="005F7D9A"/>
    <w:rsid w:val="00602074"/>
    <w:rsid w:val="00603AE7"/>
    <w:rsid w:val="006041C7"/>
    <w:rsid w:val="00607B07"/>
    <w:rsid w:val="006149F0"/>
    <w:rsid w:val="0061613D"/>
    <w:rsid w:val="006177DE"/>
    <w:rsid w:val="00617EF3"/>
    <w:rsid w:val="006203BE"/>
    <w:rsid w:val="0062214C"/>
    <w:rsid w:val="0062220B"/>
    <w:rsid w:val="00626533"/>
    <w:rsid w:val="00630617"/>
    <w:rsid w:val="00636771"/>
    <w:rsid w:val="00636D48"/>
    <w:rsid w:val="00645B1D"/>
    <w:rsid w:val="0064695B"/>
    <w:rsid w:val="006500D8"/>
    <w:rsid w:val="0065109D"/>
    <w:rsid w:val="00651D03"/>
    <w:rsid w:val="00652273"/>
    <w:rsid w:val="00654979"/>
    <w:rsid w:val="00654F01"/>
    <w:rsid w:val="00655E11"/>
    <w:rsid w:val="00656D1F"/>
    <w:rsid w:val="006616BC"/>
    <w:rsid w:val="006619C1"/>
    <w:rsid w:val="00662043"/>
    <w:rsid w:val="00663026"/>
    <w:rsid w:val="006658F7"/>
    <w:rsid w:val="00671048"/>
    <w:rsid w:val="00674B14"/>
    <w:rsid w:val="006754FF"/>
    <w:rsid w:val="006814B9"/>
    <w:rsid w:val="0068332A"/>
    <w:rsid w:val="0068473E"/>
    <w:rsid w:val="00685E4F"/>
    <w:rsid w:val="00687852"/>
    <w:rsid w:val="006925ED"/>
    <w:rsid w:val="006929DE"/>
    <w:rsid w:val="00692CB3"/>
    <w:rsid w:val="00693630"/>
    <w:rsid w:val="00695323"/>
    <w:rsid w:val="00696B00"/>
    <w:rsid w:val="00697912"/>
    <w:rsid w:val="006A0BC7"/>
    <w:rsid w:val="006A2301"/>
    <w:rsid w:val="006A7D10"/>
    <w:rsid w:val="006B1DBA"/>
    <w:rsid w:val="006B2464"/>
    <w:rsid w:val="006B3A93"/>
    <w:rsid w:val="006B4B5C"/>
    <w:rsid w:val="006B4D5E"/>
    <w:rsid w:val="006B5E50"/>
    <w:rsid w:val="006B60E8"/>
    <w:rsid w:val="006C384B"/>
    <w:rsid w:val="006C3FCB"/>
    <w:rsid w:val="006C492F"/>
    <w:rsid w:val="006C5706"/>
    <w:rsid w:val="006C7348"/>
    <w:rsid w:val="006C73A1"/>
    <w:rsid w:val="006D0E7C"/>
    <w:rsid w:val="006D420F"/>
    <w:rsid w:val="006D7B22"/>
    <w:rsid w:val="006E076C"/>
    <w:rsid w:val="006E1A29"/>
    <w:rsid w:val="006E4C32"/>
    <w:rsid w:val="006E7959"/>
    <w:rsid w:val="006F1802"/>
    <w:rsid w:val="006F1B8C"/>
    <w:rsid w:val="006F2DC7"/>
    <w:rsid w:val="006F38AA"/>
    <w:rsid w:val="006F4230"/>
    <w:rsid w:val="006F5CE2"/>
    <w:rsid w:val="00700A74"/>
    <w:rsid w:val="00700E07"/>
    <w:rsid w:val="0070223E"/>
    <w:rsid w:val="0070283F"/>
    <w:rsid w:val="0070571D"/>
    <w:rsid w:val="00705E9F"/>
    <w:rsid w:val="0070611D"/>
    <w:rsid w:val="00707124"/>
    <w:rsid w:val="0071017B"/>
    <w:rsid w:val="00710C63"/>
    <w:rsid w:val="007114D8"/>
    <w:rsid w:val="00713A4E"/>
    <w:rsid w:val="00721F5C"/>
    <w:rsid w:val="00730161"/>
    <w:rsid w:val="0073264A"/>
    <w:rsid w:val="007335DF"/>
    <w:rsid w:val="00733BA5"/>
    <w:rsid w:val="00735153"/>
    <w:rsid w:val="007455BA"/>
    <w:rsid w:val="007506F3"/>
    <w:rsid w:val="007522A7"/>
    <w:rsid w:val="00756660"/>
    <w:rsid w:val="00756F88"/>
    <w:rsid w:val="00760A9B"/>
    <w:rsid w:val="00762B94"/>
    <w:rsid w:val="00765AC7"/>
    <w:rsid w:val="00765E3B"/>
    <w:rsid w:val="00774E1F"/>
    <w:rsid w:val="00780949"/>
    <w:rsid w:val="007841EB"/>
    <w:rsid w:val="007862A1"/>
    <w:rsid w:val="00786EA8"/>
    <w:rsid w:val="0078724A"/>
    <w:rsid w:val="00791AC6"/>
    <w:rsid w:val="007928CA"/>
    <w:rsid w:val="00793162"/>
    <w:rsid w:val="00793F25"/>
    <w:rsid w:val="00796A22"/>
    <w:rsid w:val="007A2AD8"/>
    <w:rsid w:val="007A344A"/>
    <w:rsid w:val="007A4AF6"/>
    <w:rsid w:val="007B2545"/>
    <w:rsid w:val="007B34AA"/>
    <w:rsid w:val="007B34DB"/>
    <w:rsid w:val="007B6AFF"/>
    <w:rsid w:val="007B776E"/>
    <w:rsid w:val="007C26D8"/>
    <w:rsid w:val="007C2838"/>
    <w:rsid w:val="007C4466"/>
    <w:rsid w:val="007C485B"/>
    <w:rsid w:val="007C701E"/>
    <w:rsid w:val="007D5C3B"/>
    <w:rsid w:val="007D6597"/>
    <w:rsid w:val="007E15C7"/>
    <w:rsid w:val="007E4CC7"/>
    <w:rsid w:val="007E6EC2"/>
    <w:rsid w:val="007F0DE6"/>
    <w:rsid w:val="007F17E8"/>
    <w:rsid w:val="007F3032"/>
    <w:rsid w:val="007F30B2"/>
    <w:rsid w:val="007F3BA3"/>
    <w:rsid w:val="007F74AC"/>
    <w:rsid w:val="00802C9A"/>
    <w:rsid w:val="00820590"/>
    <w:rsid w:val="00824680"/>
    <w:rsid w:val="008250BC"/>
    <w:rsid w:val="008251E4"/>
    <w:rsid w:val="008276E5"/>
    <w:rsid w:val="00832235"/>
    <w:rsid w:val="008329A2"/>
    <w:rsid w:val="00833CE5"/>
    <w:rsid w:val="0084508F"/>
    <w:rsid w:val="00846439"/>
    <w:rsid w:val="00846EAF"/>
    <w:rsid w:val="00847D8D"/>
    <w:rsid w:val="00847E05"/>
    <w:rsid w:val="008503CE"/>
    <w:rsid w:val="0085124D"/>
    <w:rsid w:val="00852CF7"/>
    <w:rsid w:val="00852EA9"/>
    <w:rsid w:val="00860FC7"/>
    <w:rsid w:val="008637C9"/>
    <w:rsid w:val="008640AC"/>
    <w:rsid w:val="00865996"/>
    <w:rsid w:val="008659EB"/>
    <w:rsid w:val="00865BD8"/>
    <w:rsid w:val="00867EBB"/>
    <w:rsid w:val="00870B08"/>
    <w:rsid w:val="00872D9C"/>
    <w:rsid w:val="008767A4"/>
    <w:rsid w:val="00881335"/>
    <w:rsid w:val="0088149F"/>
    <w:rsid w:val="00882072"/>
    <w:rsid w:val="008826D3"/>
    <w:rsid w:val="008849E6"/>
    <w:rsid w:val="0088705C"/>
    <w:rsid w:val="008908E6"/>
    <w:rsid w:val="00891253"/>
    <w:rsid w:val="00891918"/>
    <w:rsid w:val="0089442D"/>
    <w:rsid w:val="00894C1A"/>
    <w:rsid w:val="00895B0A"/>
    <w:rsid w:val="00896288"/>
    <w:rsid w:val="008974F5"/>
    <w:rsid w:val="00897F01"/>
    <w:rsid w:val="008A0127"/>
    <w:rsid w:val="008A144C"/>
    <w:rsid w:val="008A31A5"/>
    <w:rsid w:val="008A3456"/>
    <w:rsid w:val="008A345F"/>
    <w:rsid w:val="008A4582"/>
    <w:rsid w:val="008A479F"/>
    <w:rsid w:val="008A5829"/>
    <w:rsid w:val="008A7DB8"/>
    <w:rsid w:val="008A7DC5"/>
    <w:rsid w:val="008B0B52"/>
    <w:rsid w:val="008B3091"/>
    <w:rsid w:val="008B39E5"/>
    <w:rsid w:val="008B4982"/>
    <w:rsid w:val="008C30EB"/>
    <w:rsid w:val="008D0AEC"/>
    <w:rsid w:val="008D653F"/>
    <w:rsid w:val="008E29A8"/>
    <w:rsid w:val="008E5872"/>
    <w:rsid w:val="008F1F82"/>
    <w:rsid w:val="008F236E"/>
    <w:rsid w:val="008F26FD"/>
    <w:rsid w:val="008F58C8"/>
    <w:rsid w:val="008F6F5E"/>
    <w:rsid w:val="00901B24"/>
    <w:rsid w:val="009036FC"/>
    <w:rsid w:val="009110D2"/>
    <w:rsid w:val="00912537"/>
    <w:rsid w:val="00913FE0"/>
    <w:rsid w:val="009163DC"/>
    <w:rsid w:val="00917CF7"/>
    <w:rsid w:val="00923206"/>
    <w:rsid w:val="00923797"/>
    <w:rsid w:val="00927FDF"/>
    <w:rsid w:val="00931CE8"/>
    <w:rsid w:val="00934057"/>
    <w:rsid w:val="00934B64"/>
    <w:rsid w:val="0093574B"/>
    <w:rsid w:val="00937134"/>
    <w:rsid w:val="0093773F"/>
    <w:rsid w:val="0094005B"/>
    <w:rsid w:val="00940B79"/>
    <w:rsid w:val="00940E8C"/>
    <w:rsid w:val="00942899"/>
    <w:rsid w:val="00946E14"/>
    <w:rsid w:val="00947420"/>
    <w:rsid w:val="00950BA3"/>
    <w:rsid w:val="009514B2"/>
    <w:rsid w:val="0095726E"/>
    <w:rsid w:val="00957F06"/>
    <w:rsid w:val="009630EC"/>
    <w:rsid w:val="00966632"/>
    <w:rsid w:val="00966953"/>
    <w:rsid w:val="009701B0"/>
    <w:rsid w:val="00971368"/>
    <w:rsid w:val="00973BB9"/>
    <w:rsid w:val="0098070A"/>
    <w:rsid w:val="00981722"/>
    <w:rsid w:val="00982ECD"/>
    <w:rsid w:val="00982F7F"/>
    <w:rsid w:val="00986DDB"/>
    <w:rsid w:val="00987156"/>
    <w:rsid w:val="0099042B"/>
    <w:rsid w:val="0099503F"/>
    <w:rsid w:val="009956EE"/>
    <w:rsid w:val="00997AD0"/>
    <w:rsid w:val="009A0989"/>
    <w:rsid w:val="009A1A9B"/>
    <w:rsid w:val="009A21BF"/>
    <w:rsid w:val="009A4C27"/>
    <w:rsid w:val="009A4EEB"/>
    <w:rsid w:val="009A5829"/>
    <w:rsid w:val="009A7A06"/>
    <w:rsid w:val="009B0016"/>
    <w:rsid w:val="009B0EC4"/>
    <w:rsid w:val="009B1B4A"/>
    <w:rsid w:val="009B4249"/>
    <w:rsid w:val="009C0D0A"/>
    <w:rsid w:val="009C533A"/>
    <w:rsid w:val="009C7925"/>
    <w:rsid w:val="009D0FA1"/>
    <w:rsid w:val="009D10B6"/>
    <w:rsid w:val="009D10CF"/>
    <w:rsid w:val="009D2D06"/>
    <w:rsid w:val="009D64AF"/>
    <w:rsid w:val="009D65C8"/>
    <w:rsid w:val="009D68E0"/>
    <w:rsid w:val="009D6AE8"/>
    <w:rsid w:val="009D7379"/>
    <w:rsid w:val="009D7723"/>
    <w:rsid w:val="009D7CAD"/>
    <w:rsid w:val="009E0FB4"/>
    <w:rsid w:val="009E33C8"/>
    <w:rsid w:val="009E4709"/>
    <w:rsid w:val="009E5148"/>
    <w:rsid w:val="009E623A"/>
    <w:rsid w:val="009F055B"/>
    <w:rsid w:val="009F1903"/>
    <w:rsid w:val="009F2876"/>
    <w:rsid w:val="009F4BC2"/>
    <w:rsid w:val="009F55FE"/>
    <w:rsid w:val="009F5A80"/>
    <w:rsid w:val="009F78BC"/>
    <w:rsid w:val="00A01263"/>
    <w:rsid w:val="00A02253"/>
    <w:rsid w:val="00A022F2"/>
    <w:rsid w:val="00A04AC0"/>
    <w:rsid w:val="00A06679"/>
    <w:rsid w:val="00A07965"/>
    <w:rsid w:val="00A15533"/>
    <w:rsid w:val="00A15AFC"/>
    <w:rsid w:val="00A20790"/>
    <w:rsid w:val="00A21EFD"/>
    <w:rsid w:val="00A22B64"/>
    <w:rsid w:val="00A2492E"/>
    <w:rsid w:val="00A25891"/>
    <w:rsid w:val="00A25F62"/>
    <w:rsid w:val="00A26BA4"/>
    <w:rsid w:val="00A26F1C"/>
    <w:rsid w:val="00A271FD"/>
    <w:rsid w:val="00A30443"/>
    <w:rsid w:val="00A30D9E"/>
    <w:rsid w:val="00A31459"/>
    <w:rsid w:val="00A32ACC"/>
    <w:rsid w:val="00A34FDB"/>
    <w:rsid w:val="00A351EF"/>
    <w:rsid w:val="00A35AD7"/>
    <w:rsid w:val="00A35C0C"/>
    <w:rsid w:val="00A369C0"/>
    <w:rsid w:val="00A37458"/>
    <w:rsid w:val="00A45552"/>
    <w:rsid w:val="00A528ED"/>
    <w:rsid w:val="00A52AAB"/>
    <w:rsid w:val="00A53F07"/>
    <w:rsid w:val="00A55155"/>
    <w:rsid w:val="00A61D3E"/>
    <w:rsid w:val="00A61E26"/>
    <w:rsid w:val="00A62C07"/>
    <w:rsid w:val="00A64329"/>
    <w:rsid w:val="00A64E8F"/>
    <w:rsid w:val="00A650F1"/>
    <w:rsid w:val="00A65FC8"/>
    <w:rsid w:val="00A660D0"/>
    <w:rsid w:val="00A66244"/>
    <w:rsid w:val="00A67E88"/>
    <w:rsid w:val="00A7057C"/>
    <w:rsid w:val="00A7066C"/>
    <w:rsid w:val="00A70A2E"/>
    <w:rsid w:val="00A70AD0"/>
    <w:rsid w:val="00A712A8"/>
    <w:rsid w:val="00A737F6"/>
    <w:rsid w:val="00A73BC6"/>
    <w:rsid w:val="00A76FFF"/>
    <w:rsid w:val="00A77132"/>
    <w:rsid w:val="00A77178"/>
    <w:rsid w:val="00A81212"/>
    <w:rsid w:val="00A81E23"/>
    <w:rsid w:val="00A82659"/>
    <w:rsid w:val="00A83C8C"/>
    <w:rsid w:val="00A83D61"/>
    <w:rsid w:val="00A83E3C"/>
    <w:rsid w:val="00A84389"/>
    <w:rsid w:val="00A84636"/>
    <w:rsid w:val="00A859DB"/>
    <w:rsid w:val="00A85FEC"/>
    <w:rsid w:val="00A86F5C"/>
    <w:rsid w:val="00A91B18"/>
    <w:rsid w:val="00A95B08"/>
    <w:rsid w:val="00AA1D56"/>
    <w:rsid w:val="00AA26A8"/>
    <w:rsid w:val="00AB42B5"/>
    <w:rsid w:val="00AB4DDF"/>
    <w:rsid w:val="00AB6E59"/>
    <w:rsid w:val="00AC00B4"/>
    <w:rsid w:val="00AC05CD"/>
    <w:rsid w:val="00AC47B7"/>
    <w:rsid w:val="00AC6B79"/>
    <w:rsid w:val="00AC7ACA"/>
    <w:rsid w:val="00AC7E4C"/>
    <w:rsid w:val="00AC7EDD"/>
    <w:rsid w:val="00AD17C0"/>
    <w:rsid w:val="00AD1D83"/>
    <w:rsid w:val="00AD241B"/>
    <w:rsid w:val="00AD4203"/>
    <w:rsid w:val="00AD436E"/>
    <w:rsid w:val="00AD7A4E"/>
    <w:rsid w:val="00AD7BAB"/>
    <w:rsid w:val="00AE013C"/>
    <w:rsid w:val="00AE352A"/>
    <w:rsid w:val="00AE3C3E"/>
    <w:rsid w:val="00AF1907"/>
    <w:rsid w:val="00AF1F37"/>
    <w:rsid w:val="00AF2A25"/>
    <w:rsid w:val="00AF5C34"/>
    <w:rsid w:val="00AF62A3"/>
    <w:rsid w:val="00B00362"/>
    <w:rsid w:val="00B053B4"/>
    <w:rsid w:val="00B054FB"/>
    <w:rsid w:val="00B11426"/>
    <w:rsid w:val="00B1423B"/>
    <w:rsid w:val="00B2062E"/>
    <w:rsid w:val="00B22589"/>
    <w:rsid w:val="00B2311A"/>
    <w:rsid w:val="00B24569"/>
    <w:rsid w:val="00B34D20"/>
    <w:rsid w:val="00B40000"/>
    <w:rsid w:val="00B4080C"/>
    <w:rsid w:val="00B42EB6"/>
    <w:rsid w:val="00B42FCE"/>
    <w:rsid w:val="00B44B2F"/>
    <w:rsid w:val="00B504AA"/>
    <w:rsid w:val="00B5460A"/>
    <w:rsid w:val="00B55047"/>
    <w:rsid w:val="00B551EC"/>
    <w:rsid w:val="00B5640D"/>
    <w:rsid w:val="00B567C2"/>
    <w:rsid w:val="00B57A00"/>
    <w:rsid w:val="00B57BBB"/>
    <w:rsid w:val="00B62D1C"/>
    <w:rsid w:val="00B67B5C"/>
    <w:rsid w:val="00B709EE"/>
    <w:rsid w:val="00B71138"/>
    <w:rsid w:val="00B71858"/>
    <w:rsid w:val="00B72530"/>
    <w:rsid w:val="00B73554"/>
    <w:rsid w:val="00B73A51"/>
    <w:rsid w:val="00B74098"/>
    <w:rsid w:val="00B7460A"/>
    <w:rsid w:val="00B75A1A"/>
    <w:rsid w:val="00B76743"/>
    <w:rsid w:val="00B76D40"/>
    <w:rsid w:val="00B80046"/>
    <w:rsid w:val="00B8045E"/>
    <w:rsid w:val="00B835B1"/>
    <w:rsid w:val="00B84196"/>
    <w:rsid w:val="00B8704A"/>
    <w:rsid w:val="00B912D2"/>
    <w:rsid w:val="00B92082"/>
    <w:rsid w:val="00B92FBC"/>
    <w:rsid w:val="00B94795"/>
    <w:rsid w:val="00B950EF"/>
    <w:rsid w:val="00B96C6E"/>
    <w:rsid w:val="00BA0E8A"/>
    <w:rsid w:val="00BA470F"/>
    <w:rsid w:val="00BA4B54"/>
    <w:rsid w:val="00BA5705"/>
    <w:rsid w:val="00BA5FBA"/>
    <w:rsid w:val="00BA6DC5"/>
    <w:rsid w:val="00BA7FDB"/>
    <w:rsid w:val="00BB048B"/>
    <w:rsid w:val="00BB1179"/>
    <w:rsid w:val="00BB1E3F"/>
    <w:rsid w:val="00BB34AB"/>
    <w:rsid w:val="00BB68DB"/>
    <w:rsid w:val="00BB7925"/>
    <w:rsid w:val="00BD1B70"/>
    <w:rsid w:val="00BD253A"/>
    <w:rsid w:val="00BD30AE"/>
    <w:rsid w:val="00BD3C1E"/>
    <w:rsid w:val="00BD7449"/>
    <w:rsid w:val="00BE13EF"/>
    <w:rsid w:val="00BE2111"/>
    <w:rsid w:val="00BE317D"/>
    <w:rsid w:val="00BE60FC"/>
    <w:rsid w:val="00BF1293"/>
    <w:rsid w:val="00C00435"/>
    <w:rsid w:val="00C0297E"/>
    <w:rsid w:val="00C03A29"/>
    <w:rsid w:val="00C10E95"/>
    <w:rsid w:val="00C20C6C"/>
    <w:rsid w:val="00C22CA4"/>
    <w:rsid w:val="00C24ED5"/>
    <w:rsid w:val="00C3759A"/>
    <w:rsid w:val="00C411C4"/>
    <w:rsid w:val="00C43A48"/>
    <w:rsid w:val="00C45227"/>
    <w:rsid w:val="00C458B6"/>
    <w:rsid w:val="00C4614A"/>
    <w:rsid w:val="00C46893"/>
    <w:rsid w:val="00C47A49"/>
    <w:rsid w:val="00C5162E"/>
    <w:rsid w:val="00C53BCA"/>
    <w:rsid w:val="00C57F65"/>
    <w:rsid w:val="00C6260F"/>
    <w:rsid w:val="00C671D4"/>
    <w:rsid w:val="00C700CA"/>
    <w:rsid w:val="00C80C11"/>
    <w:rsid w:val="00C80E6F"/>
    <w:rsid w:val="00C81ED4"/>
    <w:rsid w:val="00C82B36"/>
    <w:rsid w:val="00C917FB"/>
    <w:rsid w:val="00C92B94"/>
    <w:rsid w:val="00C92C4F"/>
    <w:rsid w:val="00C935FE"/>
    <w:rsid w:val="00C93DBB"/>
    <w:rsid w:val="00CA0775"/>
    <w:rsid w:val="00CA24FD"/>
    <w:rsid w:val="00CA2993"/>
    <w:rsid w:val="00CA321D"/>
    <w:rsid w:val="00CA5B01"/>
    <w:rsid w:val="00CA780D"/>
    <w:rsid w:val="00CB17EF"/>
    <w:rsid w:val="00CB5F45"/>
    <w:rsid w:val="00CB6D38"/>
    <w:rsid w:val="00CC1A33"/>
    <w:rsid w:val="00CC2004"/>
    <w:rsid w:val="00CC2873"/>
    <w:rsid w:val="00CC2A73"/>
    <w:rsid w:val="00CC3B19"/>
    <w:rsid w:val="00CC4587"/>
    <w:rsid w:val="00CC5C38"/>
    <w:rsid w:val="00CC6AB2"/>
    <w:rsid w:val="00CC6AD1"/>
    <w:rsid w:val="00CD2072"/>
    <w:rsid w:val="00CD2EA7"/>
    <w:rsid w:val="00CD3308"/>
    <w:rsid w:val="00CD652C"/>
    <w:rsid w:val="00CD7434"/>
    <w:rsid w:val="00CE2455"/>
    <w:rsid w:val="00CE2606"/>
    <w:rsid w:val="00CE3EEE"/>
    <w:rsid w:val="00CE5D1A"/>
    <w:rsid w:val="00CF026B"/>
    <w:rsid w:val="00CF175D"/>
    <w:rsid w:val="00CF582B"/>
    <w:rsid w:val="00CF6DC4"/>
    <w:rsid w:val="00CF7F23"/>
    <w:rsid w:val="00D004F7"/>
    <w:rsid w:val="00D0350A"/>
    <w:rsid w:val="00D048C6"/>
    <w:rsid w:val="00D05F7D"/>
    <w:rsid w:val="00D05F83"/>
    <w:rsid w:val="00D065C3"/>
    <w:rsid w:val="00D067B2"/>
    <w:rsid w:val="00D07F99"/>
    <w:rsid w:val="00D11A9B"/>
    <w:rsid w:val="00D125AB"/>
    <w:rsid w:val="00D1331A"/>
    <w:rsid w:val="00D134F6"/>
    <w:rsid w:val="00D1439B"/>
    <w:rsid w:val="00D152D8"/>
    <w:rsid w:val="00D153E8"/>
    <w:rsid w:val="00D15C3F"/>
    <w:rsid w:val="00D173BA"/>
    <w:rsid w:val="00D2259B"/>
    <w:rsid w:val="00D24A7E"/>
    <w:rsid w:val="00D27830"/>
    <w:rsid w:val="00D326A7"/>
    <w:rsid w:val="00D33162"/>
    <w:rsid w:val="00D35E9B"/>
    <w:rsid w:val="00D40CCC"/>
    <w:rsid w:val="00D43CC7"/>
    <w:rsid w:val="00D50BAC"/>
    <w:rsid w:val="00D50E05"/>
    <w:rsid w:val="00D51A36"/>
    <w:rsid w:val="00D51B01"/>
    <w:rsid w:val="00D5432D"/>
    <w:rsid w:val="00D5561D"/>
    <w:rsid w:val="00D61713"/>
    <w:rsid w:val="00D62B4C"/>
    <w:rsid w:val="00D74B66"/>
    <w:rsid w:val="00D74DBC"/>
    <w:rsid w:val="00D7546D"/>
    <w:rsid w:val="00D75BD7"/>
    <w:rsid w:val="00D769DE"/>
    <w:rsid w:val="00D77B7C"/>
    <w:rsid w:val="00D802A5"/>
    <w:rsid w:val="00D813FE"/>
    <w:rsid w:val="00D82F86"/>
    <w:rsid w:val="00D93A54"/>
    <w:rsid w:val="00D969BE"/>
    <w:rsid w:val="00DA24E6"/>
    <w:rsid w:val="00DA2792"/>
    <w:rsid w:val="00DA2923"/>
    <w:rsid w:val="00DB0226"/>
    <w:rsid w:val="00DB0CB6"/>
    <w:rsid w:val="00DB371C"/>
    <w:rsid w:val="00DB55D2"/>
    <w:rsid w:val="00DB6163"/>
    <w:rsid w:val="00DB7C8A"/>
    <w:rsid w:val="00DC3158"/>
    <w:rsid w:val="00DC543A"/>
    <w:rsid w:val="00DC62BE"/>
    <w:rsid w:val="00DC69D4"/>
    <w:rsid w:val="00DD031C"/>
    <w:rsid w:val="00DD192B"/>
    <w:rsid w:val="00DD3D67"/>
    <w:rsid w:val="00DD77AB"/>
    <w:rsid w:val="00DE0E44"/>
    <w:rsid w:val="00DE1FDE"/>
    <w:rsid w:val="00DE2FA4"/>
    <w:rsid w:val="00DE5EDD"/>
    <w:rsid w:val="00DF0EC9"/>
    <w:rsid w:val="00DF1037"/>
    <w:rsid w:val="00DF15CC"/>
    <w:rsid w:val="00DF2415"/>
    <w:rsid w:val="00DF4814"/>
    <w:rsid w:val="00DF5027"/>
    <w:rsid w:val="00DF5B83"/>
    <w:rsid w:val="00E02A1B"/>
    <w:rsid w:val="00E03C0F"/>
    <w:rsid w:val="00E05ABD"/>
    <w:rsid w:val="00E0665D"/>
    <w:rsid w:val="00E074D4"/>
    <w:rsid w:val="00E130FD"/>
    <w:rsid w:val="00E13192"/>
    <w:rsid w:val="00E13B75"/>
    <w:rsid w:val="00E1546A"/>
    <w:rsid w:val="00E20360"/>
    <w:rsid w:val="00E2060C"/>
    <w:rsid w:val="00E2258C"/>
    <w:rsid w:val="00E23F0E"/>
    <w:rsid w:val="00E25C1B"/>
    <w:rsid w:val="00E25EC6"/>
    <w:rsid w:val="00E27410"/>
    <w:rsid w:val="00E30E14"/>
    <w:rsid w:val="00E351AC"/>
    <w:rsid w:val="00E427CB"/>
    <w:rsid w:val="00E43C82"/>
    <w:rsid w:val="00E44CDF"/>
    <w:rsid w:val="00E456C0"/>
    <w:rsid w:val="00E46D0F"/>
    <w:rsid w:val="00E47E73"/>
    <w:rsid w:val="00E54076"/>
    <w:rsid w:val="00E5498E"/>
    <w:rsid w:val="00E55ADF"/>
    <w:rsid w:val="00E56295"/>
    <w:rsid w:val="00E571AF"/>
    <w:rsid w:val="00E645D1"/>
    <w:rsid w:val="00E66EAC"/>
    <w:rsid w:val="00E67E22"/>
    <w:rsid w:val="00E705C7"/>
    <w:rsid w:val="00E712AA"/>
    <w:rsid w:val="00E71D24"/>
    <w:rsid w:val="00E72095"/>
    <w:rsid w:val="00E73204"/>
    <w:rsid w:val="00E7417D"/>
    <w:rsid w:val="00E744D7"/>
    <w:rsid w:val="00E748E1"/>
    <w:rsid w:val="00E80A94"/>
    <w:rsid w:val="00E82610"/>
    <w:rsid w:val="00E82D89"/>
    <w:rsid w:val="00E8429E"/>
    <w:rsid w:val="00E8541B"/>
    <w:rsid w:val="00E8547A"/>
    <w:rsid w:val="00E8665C"/>
    <w:rsid w:val="00E874D9"/>
    <w:rsid w:val="00E87D3E"/>
    <w:rsid w:val="00E904BD"/>
    <w:rsid w:val="00E90AFC"/>
    <w:rsid w:val="00E92F14"/>
    <w:rsid w:val="00E95E57"/>
    <w:rsid w:val="00E96820"/>
    <w:rsid w:val="00E9722D"/>
    <w:rsid w:val="00EA03E4"/>
    <w:rsid w:val="00EA071A"/>
    <w:rsid w:val="00EA3EEF"/>
    <w:rsid w:val="00EB1836"/>
    <w:rsid w:val="00EB2CB1"/>
    <w:rsid w:val="00EB3BBC"/>
    <w:rsid w:val="00EB46D5"/>
    <w:rsid w:val="00EB4B39"/>
    <w:rsid w:val="00EB560E"/>
    <w:rsid w:val="00EC0B99"/>
    <w:rsid w:val="00EC4469"/>
    <w:rsid w:val="00ED1505"/>
    <w:rsid w:val="00ED6419"/>
    <w:rsid w:val="00ED7DE0"/>
    <w:rsid w:val="00EE136B"/>
    <w:rsid w:val="00EE3265"/>
    <w:rsid w:val="00EE5036"/>
    <w:rsid w:val="00EF190D"/>
    <w:rsid w:val="00F0206B"/>
    <w:rsid w:val="00F02E2B"/>
    <w:rsid w:val="00F06FF1"/>
    <w:rsid w:val="00F07101"/>
    <w:rsid w:val="00F109D0"/>
    <w:rsid w:val="00F15825"/>
    <w:rsid w:val="00F16D22"/>
    <w:rsid w:val="00F17A70"/>
    <w:rsid w:val="00F206BE"/>
    <w:rsid w:val="00F22B01"/>
    <w:rsid w:val="00F23628"/>
    <w:rsid w:val="00F25239"/>
    <w:rsid w:val="00F254C4"/>
    <w:rsid w:val="00F26F61"/>
    <w:rsid w:val="00F27252"/>
    <w:rsid w:val="00F275BF"/>
    <w:rsid w:val="00F32698"/>
    <w:rsid w:val="00F334F0"/>
    <w:rsid w:val="00F37B03"/>
    <w:rsid w:val="00F400CD"/>
    <w:rsid w:val="00F4515B"/>
    <w:rsid w:val="00F451F8"/>
    <w:rsid w:val="00F50062"/>
    <w:rsid w:val="00F51028"/>
    <w:rsid w:val="00F5242C"/>
    <w:rsid w:val="00F52EBF"/>
    <w:rsid w:val="00F536F9"/>
    <w:rsid w:val="00F54398"/>
    <w:rsid w:val="00F55AC6"/>
    <w:rsid w:val="00F57B8D"/>
    <w:rsid w:val="00F63B7C"/>
    <w:rsid w:val="00F66907"/>
    <w:rsid w:val="00F70E31"/>
    <w:rsid w:val="00F70F0E"/>
    <w:rsid w:val="00F710DB"/>
    <w:rsid w:val="00F7445A"/>
    <w:rsid w:val="00F752F0"/>
    <w:rsid w:val="00F77A2D"/>
    <w:rsid w:val="00F8194A"/>
    <w:rsid w:val="00F84DA3"/>
    <w:rsid w:val="00F852F4"/>
    <w:rsid w:val="00F86F04"/>
    <w:rsid w:val="00F97707"/>
    <w:rsid w:val="00FA0FAB"/>
    <w:rsid w:val="00FA1606"/>
    <w:rsid w:val="00FA269A"/>
    <w:rsid w:val="00FA2D1A"/>
    <w:rsid w:val="00FA4BB2"/>
    <w:rsid w:val="00FA75DD"/>
    <w:rsid w:val="00FB1C4A"/>
    <w:rsid w:val="00FB4F62"/>
    <w:rsid w:val="00FC1FCB"/>
    <w:rsid w:val="00FC2274"/>
    <w:rsid w:val="00FC6CA6"/>
    <w:rsid w:val="00FD064B"/>
    <w:rsid w:val="00FD4220"/>
    <w:rsid w:val="00FD533F"/>
    <w:rsid w:val="00FD6AD5"/>
    <w:rsid w:val="00FE020B"/>
    <w:rsid w:val="00FE12E1"/>
    <w:rsid w:val="00FF3218"/>
    <w:rsid w:val="00FF78A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390A"/>
  <w15:docId w15:val="{4917A0DB-A139-4829-85F8-4290D4B2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A4"/>
  </w:style>
  <w:style w:type="paragraph" w:styleId="1">
    <w:name w:val="heading 1"/>
    <w:basedOn w:val="a"/>
    <w:link w:val="10"/>
    <w:uiPriority w:val="9"/>
    <w:qFormat/>
    <w:rsid w:val="00A95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3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37D2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37D24"/>
  </w:style>
  <w:style w:type="paragraph" w:styleId="a5">
    <w:name w:val="Body Text First Indent"/>
    <w:basedOn w:val="a3"/>
    <w:link w:val="a6"/>
    <w:unhideWhenUsed/>
    <w:rsid w:val="00237D2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Красная строка Знак"/>
    <w:basedOn w:val="a4"/>
    <w:link w:val="a5"/>
    <w:rsid w:val="00237D2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7445A"/>
    <w:rPr>
      <w:rFonts w:cs="Times New Roman"/>
    </w:rPr>
  </w:style>
  <w:style w:type="paragraph" w:styleId="a7">
    <w:name w:val="Normal (Web)"/>
    <w:basedOn w:val="a"/>
    <w:link w:val="a8"/>
    <w:uiPriority w:val="99"/>
    <w:unhideWhenUsed/>
    <w:rsid w:val="00BA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A7F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95B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Emphasis"/>
    <w:basedOn w:val="a0"/>
    <w:uiPriority w:val="20"/>
    <w:qFormat/>
    <w:rsid w:val="00A95B08"/>
    <w:rPr>
      <w:i/>
      <w:iCs/>
    </w:rPr>
  </w:style>
  <w:style w:type="character" w:styleId="ab">
    <w:name w:val="Hyperlink"/>
    <w:basedOn w:val="a0"/>
    <w:uiPriority w:val="99"/>
    <w:unhideWhenUsed/>
    <w:rsid w:val="00A95B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173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73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Обычный (Интернет) Знак"/>
    <w:basedOn w:val="a0"/>
    <w:link w:val="a7"/>
    <w:uiPriority w:val="99"/>
    <w:rsid w:val="00417358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41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igblue">
    <w:name w:val="titlebigblue"/>
    <w:basedOn w:val="a"/>
    <w:rsid w:val="0041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a0"/>
    <w:rsid w:val="00417358"/>
  </w:style>
  <w:style w:type="paragraph" w:styleId="ac">
    <w:name w:val="Balloon Text"/>
    <w:basedOn w:val="a"/>
    <w:link w:val="ad"/>
    <w:uiPriority w:val="99"/>
    <w:semiHidden/>
    <w:unhideWhenUsed/>
    <w:rsid w:val="0041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7358"/>
    <w:rPr>
      <w:rFonts w:ascii="Tahoma" w:hAnsi="Tahoma" w:cs="Tahoma"/>
      <w:sz w:val="16"/>
      <w:szCs w:val="16"/>
    </w:rPr>
  </w:style>
  <w:style w:type="paragraph" w:customStyle="1" w:styleId="news-preview-text-block">
    <w:name w:val="news-preview-text-block"/>
    <w:basedOn w:val="a"/>
    <w:rsid w:val="0041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k">
    <w:name w:val="blk"/>
    <w:basedOn w:val="a"/>
    <w:rsid w:val="0041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41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">
    <w:name w:val="bodytext1"/>
    <w:basedOn w:val="a0"/>
    <w:rsid w:val="00417358"/>
  </w:style>
  <w:style w:type="paragraph" w:customStyle="1" w:styleId="western">
    <w:name w:val="western"/>
    <w:basedOn w:val="a"/>
    <w:rsid w:val="0041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417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17358"/>
  </w:style>
  <w:style w:type="paragraph" w:styleId="af0">
    <w:name w:val="footer"/>
    <w:basedOn w:val="a"/>
    <w:link w:val="af1"/>
    <w:uiPriority w:val="99"/>
    <w:unhideWhenUsed/>
    <w:rsid w:val="00417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7358"/>
  </w:style>
  <w:style w:type="character" w:customStyle="1" w:styleId="posted-on">
    <w:name w:val="posted-on"/>
    <w:basedOn w:val="a0"/>
    <w:rsid w:val="00417358"/>
  </w:style>
  <w:style w:type="character" w:customStyle="1" w:styleId="comments">
    <w:name w:val="comments"/>
    <w:basedOn w:val="a0"/>
    <w:rsid w:val="00417358"/>
  </w:style>
  <w:style w:type="character" w:customStyle="1" w:styleId="tag-links">
    <w:name w:val="tag-links"/>
    <w:basedOn w:val="a0"/>
    <w:rsid w:val="00417358"/>
  </w:style>
  <w:style w:type="paragraph" w:styleId="af2">
    <w:name w:val="List Paragraph"/>
    <w:basedOn w:val="a"/>
    <w:uiPriority w:val="34"/>
    <w:qFormat/>
    <w:rsid w:val="00912537"/>
    <w:pPr>
      <w:spacing w:line="100" w:lineRule="atLeast"/>
      <w:ind w:left="720"/>
      <w:contextualSpacing/>
    </w:pPr>
  </w:style>
  <w:style w:type="character" w:customStyle="1" w:styleId="widgettx">
    <w:name w:val="widget_tx"/>
    <w:basedOn w:val="a0"/>
    <w:rsid w:val="00E87D3E"/>
  </w:style>
  <w:style w:type="paragraph" w:customStyle="1" w:styleId="text10kot">
    <w:name w:val="text10kot"/>
    <w:basedOn w:val="a"/>
    <w:rsid w:val="005A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770D3"/>
  </w:style>
  <w:style w:type="paragraph" w:customStyle="1" w:styleId="paragraph">
    <w:name w:val="paragraph"/>
    <w:basedOn w:val="a"/>
    <w:rsid w:val="0037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770D3"/>
  </w:style>
  <w:style w:type="paragraph" w:customStyle="1" w:styleId="Style4">
    <w:name w:val="Style4"/>
    <w:basedOn w:val="a"/>
    <w:uiPriority w:val="99"/>
    <w:rsid w:val="003770D3"/>
    <w:pPr>
      <w:widowControl w:val="0"/>
      <w:autoSpaceDE w:val="0"/>
      <w:autoSpaceDN w:val="0"/>
      <w:adjustRightInd w:val="0"/>
      <w:spacing w:after="0" w:line="483" w:lineRule="exac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56">
    <w:name w:val="Font Style56"/>
    <w:uiPriority w:val="99"/>
    <w:rsid w:val="003770D3"/>
    <w:rPr>
      <w:rFonts w:ascii="Century Schoolbook" w:hAnsi="Century Schoolbook" w:cs="Century Schoolbook"/>
      <w:sz w:val="24"/>
      <w:szCs w:val="24"/>
    </w:rPr>
  </w:style>
  <w:style w:type="paragraph" w:customStyle="1" w:styleId="Style8">
    <w:name w:val="Style8"/>
    <w:basedOn w:val="a"/>
    <w:uiPriority w:val="99"/>
    <w:rsid w:val="003770D3"/>
    <w:pPr>
      <w:widowControl w:val="0"/>
      <w:autoSpaceDE w:val="0"/>
      <w:autoSpaceDN w:val="0"/>
      <w:adjustRightInd w:val="0"/>
      <w:spacing w:after="0" w:line="461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770D3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3770D3"/>
    <w:pPr>
      <w:widowControl w:val="0"/>
      <w:autoSpaceDE w:val="0"/>
      <w:autoSpaceDN w:val="0"/>
      <w:adjustRightInd w:val="0"/>
      <w:spacing w:after="0" w:line="480" w:lineRule="exact"/>
      <w:ind w:hanging="101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48">
    <w:name w:val="Font Style48"/>
    <w:uiPriority w:val="99"/>
    <w:rsid w:val="003770D3"/>
    <w:rPr>
      <w:rFonts w:ascii="Times New Roman" w:hAnsi="Times New Roman"/>
      <w:spacing w:val="-20"/>
      <w:sz w:val="30"/>
    </w:rPr>
  </w:style>
  <w:style w:type="character" w:customStyle="1" w:styleId="FontStyle49">
    <w:name w:val="Font Style49"/>
    <w:uiPriority w:val="99"/>
    <w:rsid w:val="003770D3"/>
    <w:rPr>
      <w:rFonts w:ascii="Century Schoolbook" w:hAnsi="Century Schoolbook"/>
      <w:b/>
      <w:spacing w:val="-10"/>
      <w:sz w:val="22"/>
    </w:rPr>
  </w:style>
  <w:style w:type="character" w:customStyle="1" w:styleId="FontStyle50">
    <w:name w:val="Font Style50"/>
    <w:uiPriority w:val="99"/>
    <w:rsid w:val="003770D3"/>
    <w:rPr>
      <w:rFonts w:ascii="Times New Roman" w:hAnsi="Times New Roman"/>
      <w:sz w:val="30"/>
    </w:rPr>
  </w:style>
  <w:style w:type="character" w:customStyle="1" w:styleId="FontStyle53">
    <w:name w:val="Font Style53"/>
    <w:uiPriority w:val="99"/>
    <w:rsid w:val="003770D3"/>
    <w:rPr>
      <w:rFonts w:ascii="Century Schoolbook" w:hAnsi="Century Schoolbook"/>
      <w:i/>
      <w:spacing w:val="-30"/>
      <w:sz w:val="28"/>
    </w:rPr>
  </w:style>
  <w:style w:type="character" w:customStyle="1" w:styleId="FontStyle55">
    <w:name w:val="Font Style55"/>
    <w:uiPriority w:val="99"/>
    <w:rsid w:val="003770D3"/>
    <w:rPr>
      <w:rFonts w:ascii="Century Schoolbook" w:hAnsi="Century Schoolbook"/>
      <w:b/>
      <w:sz w:val="24"/>
    </w:rPr>
  </w:style>
  <w:style w:type="character" w:customStyle="1" w:styleId="FontStyle57">
    <w:name w:val="Font Style57"/>
    <w:uiPriority w:val="99"/>
    <w:rsid w:val="003770D3"/>
    <w:rPr>
      <w:rFonts w:ascii="Century Schoolbook" w:hAnsi="Century Schoolbook"/>
      <w:sz w:val="24"/>
    </w:rPr>
  </w:style>
  <w:style w:type="character" w:customStyle="1" w:styleId="widgetcount">
    <w:name w:val="widget_count"/>
    <w:basedOn w:val="a0"/>
    <w:rsid w:val="003770D3"/>
  </w:style>
  <w:style w:type="character" w:customStyle="1" w:styleId="widgetcnt">
    <w:name w:val="widget_cnt"/>
    <w:basedOn w:val="a0"/>
    <w:rsid w:val="00377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813">
          <w:marLeft w:val="23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674">
          <w:marLeft w:val="576"/>
          <w:marRight w:val="576"/>
          <w:marTop w:val="461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162">
          <w:marLeft w:val="231"/>
          <w:marRight w:val="462"/>
          <w:marTop w:val="369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4691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4555">
                  <w:marLeft w:val="-70"/>
                  <w:marRight w:val="-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0815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7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270">
          <w:marLeft w:val="231"/>
          <w:marRight w:val="462"/>
          <w:marTop w:val="369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86B9-A5D6-4C60-8344-D7DEEDCF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9992</Words>
  <Characters>113955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v6i7Ilem</Company>
  <LinksUpToDate>false</LinksUpToDate>
  <CharactersWithSpaces>13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Иван Иванов</cp:lastModifiedBy>
  <cp:revision>48</cp:revision>
  <dcterms:created xsi:type="dcterms:W3CDTF">2026-01-10T19:48:00Z</dcterms:created>
  <dcterms:modified xsi:type="dcterms:W3CDTF">2026-02-23T18:14:00Z</dcterms:modified>
</cp:coreProperties>
</file>